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0B92" w14:textId="77777777" w:rsidR="008B5D08" w:rsidRPr="00F93F26" w:rsidRDefault="00692140" w:rsidP="008C7781">
      <w:pPr>
        <w:spacing w:after="0"/>
        <w:jc w:val="center"/>
        <w:rPr>
          <w:sz w:val="28"/>
          <w:szCs w:val="28"/>
        </w:rPr>
      </w:pPr>
      <w:r w:rsidRPr="00F93F26">
        <w:rPr>
          <w:rFonts w:asciiTheme="majorHAnsi" w:hAnsiTheme="majorHAnsi" w:cstheme="majorHAnsi"/>
          <w:b w:val="0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FBA786B" wp14:editId="4E06D5FC">
            <wp:simplePos x="0" y="0"/>
            <wp:positionH relativeFrom="column">
              <wp:posOffset>-198120</wp:posOffset>
            </wp:positionH>
            <wp:positionV relativeFrom="paragraph">
              <wp:posOffset>-363220</wp:posOffset>
            </wp:positionV>
            <wp:extent cx="5593080" cy="9436100"/>
            <wp:effectExtent l="19050" t="19050" r="26670" b="12700"/>
            <wp:wrapNone/>
            <wp:docPr id="3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94361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08" w:rsidRPr="00F93F26">
        <w:rPr>
          <w:sz w:val="28"/>
          <w:szCs w:val="28"/>
        </w:rPr>
        <w:t>TRƯỜNG ĐẠI HỌC KIÊN GIANG</w:t>
      </w:r>
    </w:p>
    <w:p w14:paraId="7E84D034" w14:textId="77777777" w:rsidR="008B5D08" w:rsidRPr="00F93F26" w:rsidRDefault="008B5D08" w:rsidP="008C7781">
      <w:pPr>
        <w:tabs>
          <w:tab w:val="left" w:pos="9180"/>
        </w:tabs>
        <w:spacing w:after="0"/>
        <w:jc w:val="center"/>
        <w:rPr>
          <w:b w:val="0"/>
          <w:sz w:val="28"/>
          <w:szCs w:val="28"/>
        </w:rPr>
      </w:pPr>
      <w:r w:rsidRPr="00F93F26">
        <w:rPr>
          <w:sz w:val="28"/>
          <w:szCs w:val="28"/>
        </w:rPr>
        <w:t>KHOA THÔNG TIN &amp; TRUYỀN THÔNG</w:t>
      </w:r>
    </w:p>
    <w:p w14:paraId="483457DF" w14:textId="77777777" w:rsidR="008B5D08" w:rsidRDefault="008B5D08" w:rsidP="008C7781">
      <w:pPr>
        <w:tabs>
          <w:tab w:val="left" w:pos="9180"/>
        </w:tabs>
        <w:spacing w:after="0" w:line="360" w:lineRule="auto"/>
        <w:jc w:val="center"/>
        <w:rPr>
          <w:szCs w:val="26"/>
        </w:rPr>
      </w:pPr>
      <w:r>
        <w:rPr>
          <w:szCs w:val="26"/>
        </w:rPr>
        <w:t>--------------------------------</w:t>
      </w:r>
    </w:p>
    <w:p w14:paraId="1B1BDEF4" w14:textId="77777777" w:rsidR="008B5D08" w:rsidRDefault="005B28AF" w:rsidP="008C7781">
      <w:pPr>
        <w:tabs>
          <w:tab w:val="left" w:pos="9180"/>
        </w:tabs>
        <w:spacing w:after="0" w:line="360" w:lineRule="auto"/>
        <w:jc w:val="center"/>
        <w:rPr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B10F9B" wp14:editId="04990459">
            <wp:simplePos x="0" y="0"/>
            <wp:positionH relativeFrom="column">
              <wp:align>center</wp:align>
            </wp:positionH>
            <wp:positionV relativeFrom="paragraph">
              <wp:posOffset>175260</wp:posOffset>
            </wp:positionV>
            <wp:extent cx="1329055" cy="1170940"/>
            <wp:effectExtent l="0" t="0" r="4445" b="0"/>
            <wp:wrapSquare wrapText="right"/>
            <wp:docPr id="81" name="Picture 16" descr="Logo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5016C" w14:textId="77777777" w:rsidR="008B5D08" w:rsidRDefault="008B5D08" w:rsidP="008C7781">
      <w:pPr>
        <w:tabs>
          <w:tab w:val="left" w:pos="9180"/>
        </w:tabs>
        <w:spacing w:after="0" w:line="360" w:lineRule="auto"/>
        <w:jc w:val="center"/>
        <w:rPr>
          <w:szCs w:val="26"/>
        </w:rPr>
      </w:pPr>
    </w:p>
    <w:p w14:paraId="4D544A59" w14:textId="77777777" w:rsidR="008B5D08" w:rsidRDefault="008B5D08" w:rsidP="008C7781">
      <w:pPr>
        <w:tabs>
          <w:tab w:val="left" w:pos="9180"/>
        </w:tabs>
        <w:spacing w:after="0" w:line="360" w:lineRule="auto"/>
        <w:jc w:val="center"/>
        <w:rPr>
          <w:szCs w:val="26"/>
        </w:rPr>
      </w:pPr>
    </w:p>
    <w:p w14:paraId="35B5286D" w14:textId="77777777" w:rsidR="008B5D08" w:rsidRDefault="008B5D08" w:rsidP="008C7781">
      <w:pPr>
        <w:tabs>
          <w:tab w:val="left" w:pos="9180"/>
        </w:tabs>
        <w:spacing w:after="0" w:line="360" w:lineRule="auto"/>
        <w:rPr>
          <w:szCs w:val="26"/>
        </w:rPr>
      </w:pPr>
    </w:p>
    <w:p w14:paraId="01DCAD40" w14:textId="77777777" w:rsidR="008B5D08" w:rsidRDefault="008B5D08" w:rsidP="008C7781">
      <w:pPr>
        <w:tabs>
          <w:tab w:val="left" w:pos="9180"/>
        </w:tabs>
        <w:spacing w:after="0" w:line="360" w:lineRule="auto"/>
        <w:jc w:val="center"/>
        <w:rPr>
          <w:szCs w:val="26"/>
        </w:rPr>
      </w:pPr>
    </w:p>
    <w:p w14:paraId="09EF26F4" w14:textId="77777777" w:rsidR="008B5D08" w:rsidRDefault="008B5D08" w:rsidP="008C7781">
      <w:pPr>
        <w:tabs>
          <w:tab w:val="left" w:pos="9180"/>
        </w:tabs>
        <w:spacing w:after="0" w:line="360" w:lineRule="auto"/>
        <w:jc w:val="center"/>
        <w:rPr>
          <w:szCs w:val="26"/>
        </w:rPr>
      </w:pPr>
    </w:p>
    <w:p w14:paraId="36B602AF" w14:textId="77777777" w:rsidR="008B5D08" w:rsidRDefault="008B5D08" w:rsidP="008C7781">
      <w:pPr>
        <w:tabs>
          <w:tab w:val="left" w:pos="9180"/>
        </w:tabs>
        <w:spacing w:after="0" w:line="360" w:lineRule="auto"/>
        <w:jc w:val="center"/>
        <w:rPr>
          <w:szCs w:val="26"/>
        </w:rPr>
      </w:pPr>
    </w:p>
    <w:p w14:paraId="7F91CC34" w14:textId="77777777" w:rsidR="008B5D08" w:rsidRDefault="008B5D08" w:rsidP="008C7781">
      <w:pPr>
        <w:tabs>
          <w:tab w:val="left" w:pos="9180"/>
        </w:tabs>
        <w:spacing w:after="0" w:line="360" w:lineRule="auto"/>
        <w:jc w:val="center"/>
        <w:rPr>
          <w:szCs w:val="26"/>
        </w:rPr>
      </w:pPr>
    </w:p>
    <w:p w14:paraId="05DB97D1" w14:textId="755C281C" w:rsidR="001445BF" w:rsidRPr="000F1407" w:rsidRDefault="00D4384A" w:rsidP="008C7781">
      <w:pPr>
        <w:tabs>
          <w:tab w:val="left" w:pos="9180"/>
        </w:tabs>
        <w:spacing w:after="0"/>
        <w:jc w:val="center"/>
        <w:rPr>
          <w:b w:val="0"/>
          <w:sz w:val="32"/>
          <w:szCs w:val="32"/>
        </w:rPr>
      </w:pPr>
      <w:r w:rsidRPr="000F1407">
        <w:rPr>
          <w:sz w:val="32"/>
          <w:szCs w:val="32"/>
        </w:rPr>
        <w:t>BÁO CÁO NIÊN LUẬN CƠ SỞ</w:t>
      </w:r>
    </w:p>
    <w:p w14:paraId="219B11E5" w14:textId="77777777" w:rsidR="00821DBA" w:rsidRPr="00E152AC" w:rsidRDefault="00821DBA" w:rsidP="008C7781">
      <w:pPr>
        <w:tabs>
          <w:tab w:val="left" w:pos="9180"/>
        </w:tabs>
        <w:spacing w:after="0"/>
        <w:jc w:val="center"/>
        <w:rPr>
          <w:b w:val="0"/>
          <w:sz w:val="40"/>
          <w:szCs w:val="40"/>
        </w:rPr>
      </w:pPr>
    </w:p>
    <w:p w14:paraId="5974F2C1" w14:textId="4B5C8ED4" w:rsidR="001445BF" w:rsidRDefault="001445BF" w:rsidP="002B267E">
      <w:pPr>
        <w:tabs>
          <w:tab w:val="left" w:pos="9180"/>
        </w:tabs>
        <w:spacing w:after="0" w:line="360" w:lineRule="auto"/>
        <w:rPr>
          <w:b w:val="0"/>
          <w:sz w:val="36"/>
          <w:szCs w:val="36"/>
        </w:rPr>
      </w:pPr>
    </w:p>
    <w:p w14:paraId="5AC651FD" w14:textId="77777777" w:rsidR="00821DBA" w:rsidRPr="000B370B" w:rsidRDefault="00821DBA" w:rsidP="008C7781">
      <w:pPr>
        <w:tabs>
          <w:tab w:val="left" w:pos="9180"/>
        </w:tabs>
        <w:spacing w:after="0" w:line="360" w:lineRule="auto"/>
        <w:jc w:val="center"/>
        <w:rPr>
          <w:b w:val="0"/>
          <w:sz w:val="32"/>
          <w:szCs w:val="32"/>
        </w:rPr>
      </w:pPr>
      <w:r w:rsidRPr="000B370B">
        <w:rPr>
          <w:sz w:val="32"/>
          <w:szCs w:val="32"/>
        </w:rPr>
        <w:t>XÂY DỰNG WEBISTE</w:t>
      </w:r>
    </w:p>
    <w:p w14:paraId="095AB52B" w14:textId="00465AA1" w:rsidR="00821DBA" w:rsidRPr="000B370B" w:rsidRDefault="00821DBA" w:rsidP="008C7781">
      <w:pPr>
        <w:tabs>
          <w:tab w:val="left" w:pos="9180"/>
        </w:tabs>
        <w:spacing w:after="0" w:line="360" w:lineRule="auto"/>
        <w:jc w:val="center"/>
        <w:rPr>
          <w:b w:val="0"/>
          <w:sz w:val="32"/>
          <w:szCs w:val="32"/>
        </w:rPr>
      </w:pPr>
      <w:r w:rsidRPr="000B370B">
        <w:rPr>
          <w:sz w:val="32"/>
          <w:szCs w:val="32"/>
        </w:rPr>
        <w:t xml:space="preserve"> QUẢN LÝ C</w:t>
      </w:r>
      <w:r w:rsidR="00FF157E">
        <w:rPr>
          <w:sz w:val="32"/>
          <w:szCs w:val="32"/>
        </w:rPr>
        <w:t>Ử</w:t>
      </w:r>
      <w:r w:rsidRPr="000B370B">
        <w:rPr>
          <w:sz w:val="32"/>
          <w:szCs w:val="32"/>
        </w:rPr>
        <w:t>A HÀNG BÁN GIÀY</w:t>
      </w:r>
    </w:p>
    <w:p w14:paraId="7691B678" w14:textId="77777777" w:rsidR="008B5D08" w:rsidRDefault="008B5D08" w:rsidP="008C7781">
      <w:pPr>
        <w:tabs>
          <w:tab w:val="left" w:pos="9180"/>
        </w:tabs>
        <w:spacing w:after="0"/>
        <w:rPr>
          <w:b w:val="0"/>
          <w:sz w:val="28"/>
          <w:szCs w:val="28"/>
        </w:rPr>
      </w:pPr>
    </w:p>
    <w:p w14:paraId="4F120A0F" w14:textId="77777777" w:rsidR="00FA162F" w:rsidRDefault="00FA162F" w:rsidP="008C7781">
      <w:pPr>
        <w:tabs>
          <w:tab w:val="left" w:pos="9180"/>
        </w:tabs>
        <w:spacing w:after="0"/>
        <w:rPr>
          <w:b w:val="0"/>
          <w:sz w:val="28"/>
          <w:szCs w:val="28"/>
        </w:rPr>
      </w:pPr>
    </w:p>
    <w:p w14:paraId="0218D405" w14:textId="77777777" w:rsidR="00FA162F" w:rsidRDefault="00FA162F" w:rsidP="008C7781">
      <w:pPr>
        <w:tabs>
          <w:tab w:val="left" w:pos="9180"/>
        </w:tabs>
        <w:spacing w:after="0"/>
        <w:rPr>
          <w:szCs w:val="26"/>
        </w:rPr>
      </w:pPr>
    </w:p>
    <w:p w14:paraId="0D8A6CE1" w14:textId="77777777" w:rsidR="008B5D08" w:rsidRDefault="008B5D08" w:rsidP="008C7781">
      <w:pPr>
        <w:tabs>
          <w:tab w:val="left" w:pos="4320"/>
          <w:tab w:val="left" w:pos="9180"/>
        </w:tabs>
        <w:spacing w:after="0"/>
        <w:rPr>
          <w:szCs w:val="26"/>
          <w:lang w:val="vi-VN"/>
        </w:rPr>
      </w:pPr>
      <w:r>
        <w:rPr>
          <w:szCs w:val="26"/>
        </w:rPr>
        <w:t xml:space="preserve">                                              </w:t>
      </w:r>
      <w:r>
        <w:rPr>
          <w:szCs w:val="26"/>
        </w:rPr>
        <w:tab/>
      </w:r>
    </w:p>
    <w:p w14:paraId="127FBBE6" w14:textId="6F20194F" w:rsidR="00F93F26" w:rsidRDefault="008B5D08" w:rsidP="008C7781">
      <w:pPr>
        <w:tabs>
          <w:tab w:val="left" w:pos="3544"/>
          <w:tab w:val="left" w:pos="9180"/>
        </w:tabs>
        <w:spacing w:after="0" w:line="360" w:lineRule="auto"/>
        <w:jc w:val="center"/>
        <w:rPr>
          <w:sz w:val="28"/>
          <w:szCs w:val="28"/>
        </w:rPr>
      </w:pPr>
      <w:r w:rsidRPr="00F93F26">
        <w:rPr>
          <w:sz w:val="28"/>
          <w:szCs w:val="28"/>
        </w:rPr>
        <w:t>S</w:t>
      </w:r>
      <w:r w:rsidR="001445BF">
        <w:rPr>
          <w:sz w:val="28"/>
          <w:szCs w:val="28"/>
        </w:rPr>
        <w:t xml:space="preserve">inh </w:t>
      </w:r>
      <w:proofErr w:type="spellStart"/>
      <w:r w:rsidR="001445BF">
        <w:rPr>
          <w:sz w:val="28"/>
          <w:szCs w:val="28"/>
        </w:rPr>
        <w:t>viên</w:t>
      </w:r>
      <w:proofErr w:type="spellEnd"/>
      <w:r w:rsidR="00355A09">
        <w:rPr>
          <w:sz w:val="28"/>
          <w:szCs w:val="28"/>
        </w:rPr>
        <w:t>: Võ Nhật Huy</w:t>
      </w:r>
    </w:p>
    <w:p w14:paraId="49582DF6" w14:textId="3D77E994" w:rsidR="00F93F26" w:rsidRDefault="00F93F26" w:rsidP="008C7781">
      <w:pPr>
        <w:tabs>
          <w:tab w:val="left" w:pos="3544"/>
          <w:tab w:val="left" w:pos="91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SSV</w:t>
      </w:r>
      <w:r w:rsidR="00F54FDC">
        <w:rPr>
          <w:sz w:val="28"/>
          <w:szCs w:val="28"/>
        </w:rPr>
        <w:t>: 21072006144</w:t>
      </w:r>
    </w:p>
    <w:p w14:paraId="56E8142D" w14:textId="3C48B299" w:rsidR="008B5D08" w:rsidRDefault="008B5D08" w:rsidP="008C7781">
      <w:pPr>
        <w:tabs>
          <w:tab w:val="left" w:pos="3544"/>
          <w:tab w:val="left" w:pos="9180"/>
        </w:tabs>
        <w:spacing w:after="0" w:line="360" w:lineRule="auto"/>
        <w:jc w:val="center"/>
        <w:rPr>
          <w:sz w:val="28"/>
          <w:szCs w:val="28"/>
        </w:rPr>
      </w:pPr>
      <w:proofErr w:type="spellStart"/>
      <w:r w:rsidRPr="00F93F26">
        <w:rPr>
          <w:sz w:val="28"/>
          <w:szCs w:val="28"/>
        </w:rPr>
        <w:t>Lớp</w:t>
      </w:r>
      <w:proofErr w:type="spellEnd"/>
      <w:r w:rsidR="00F54FDC">
        <w:rPr>
          <w:sz w:val="28"/>
          <w:szCs w:val="28"/>
        </w:rPr>
        <w:t>: B021TT3</w:t>
      </w:r>
    </w:p>
    <w:p w14:paraId="205AEC13" w14:textId="4BF87DA2" w:rsidR="00F93F26" w:rsidRPr="00F93F26" w:rsidRDefault="00F93F26" w:rsidP="008C7781">
      <w:pPr>
        <w:tabs>
          <w:tab w:val="left" w:pos="3544"/>
          <w:tab w:val="left" w:pos="91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VHD: </w:t>
      </w:r>
      <w:r w:rsidR="00F54FDC">
        <w:rPr>
          <w:sz w:val="28"/>
          <w:szCs w:val="28"/>
        </w:rPr>
        <w:t>Nguyễn Minh Đức</w:t>
      </w:r>
    </w:p>
    <w:p w14:paraId="5B1F53B1" w14:textId="77777777" w:rsidR="008B5D08" w:rsidRPr="00F93F26" w:rsidRDefault="008B5D08" w:rsidP="008C7781">
      <w:pPr>
        <w:tabs>
          <w:tab w:val="left" w:pos="4500"/>
          <w:tab w:val="left" w:pos="9180"/>
        </w:tabs>
        <w:spacing w:after="0"/>
        <w:rPr>
          <w:i/>
          <w:sz w:val="28"/>
          <w:szCs w:val="28"/>
        </w:rPr>
      </w:pPr>
    </w:p>
    <w:p w14:paraId="5BDA8F61" w14:textId="77777777" w:rsidR="008B5D08" w:rsidRDefault="008B5D08" w:rsidP="008C7781">
      <w:pPr>
        <w:tabs>
          <w:tab w:val="left" w:pos="4500"/>
          <w:tab w:val="left" w:pos="9180"/>
        </w:tabs>
        <w:spacing w:after="0"/>
        <w:jc w:val="center"/>
        <w:rPr>
          <w:i/>
          <w:sz w:val="28"/>
          <w:szCs w:val="28"/>
        </w:rPr>
      </w:pPr>
    </w:p>
    <w:p w14:paraId="6ABB7386" w14:textId="77777777" w:rsidR="00C97AD2" w:rsidRPr="00F93F26" w:rsidRDefault="00C97AD2" w:rsidP="008C7781">
      <w:pPr>
        <w:tabs>
          <w:tab w:val="left" w:pos="4500"/>
          <w:tab w:val="left" w:pos="9180"/>
        </w:tabs>
        <w:spacing w:after="0"/>
        <w:jc w:val="center"/>
        <w:rPr>
          <w:i/>
          <w:sz w:val="28"/>
          <w:szCs w:val="28"/>
        </w:rPr>
      </w:pPr>
    </w:p>
    <w:p w14:paraId="344BBC1D" w14:textId="77777777" w:rsidR="008B5D08" w:rsidRPr="00F93F26" w:rsidRDefault="008B5D08" w:rsidP="008C7781">
      <w:pPr>
        <w:tabs>
          <w:tab w:val="left" w:pos="4500"/>
          <w:tab w:val="left" w:pos="9180"/>
        </w:tabs>
        <w:spacing w:after="0"/>
        <w:rPr>
          <w:i/>
          <w:sz w:val="28"/>
          <w:szCs w:val="28"/>
        </w:rPr>
      </w:pPr>
    </w:p>
    <w:p w14:paraId="587C759B" w14:textId="77777777" w:rsidR="005B28AF" w:rsidRPr="00F93F26" w:rsidRDefault="005B28AF" w:rsidP="008C7781">
      <w:pPr>
        <w:tabs>
          <w:tab w:val="left" w:pos="4500"/>
          <w:tab w:val="left" w:pos="9180"/>
        </w:tabs>
        <w:spacing w:after="0"/>
        <w:jc w:val="center"/>
        <w:rPr>
          <w:i/>
          <w:sz w:val="28"/>
          <w:szCs w:val="28"/>
          <w:lang w:val="vi-VN"/>
        </w:rPr>
      </w:pPr>
    </w:p>
    <w:p w14:paraId="39B8A9AE" w14:textId="042806F0" w:rsidR="008B5D08" w:rsidRDefault="008B5D08" w:rsidP="008C7781">
      <w:pPr>
        <w:tabs>
          <w:tab w:val="left" w:pos="4500"/>
          <w:tab w:val="left" w:pos="9180"/>
        </w:tabs>
        <w:spacing w:after="0"/>
        <w:jc w:val="center"/>
        <w:rPr>
          <w:i/>
          <w:sz w:val="28"/>
          <w:szCs w:val="28"/>
        </w:rPr>
      </w:pPr>
      <w:proofErr w:type="spellStart"/>
      <w:r w:rsidRPr="00F93F26">
        <w:rPr>
          <w:i/>
          <w:sz w:val="28"/>
          <w:szCs w:val="28"/>
        </w:rPr>
        <w:t>Tháng</w:t>
      </w:r>
      <w:proofErr w:type="spellEnd"/>
      <w:r w:rsidR="001445BF">
        <w:rPr>
          <w:i/>
          <w:sz w:val="28"/>
          <w:szCs w:val="28"/>
        </w:rPr>
        <w:t xml:space="preserve"> </w:t>
      </w:r>
      <w:r w:rsidR="006C249B">
        <w:rPr>
          <w:i/>
          <w:sz w:val="28"/>
          <w:szCs w:val="28"/>
        </w:rPr>
        <w:t>1</w:t>
      </w:r>
      <w:r w:rsidR="001601FF">
        <w:rPr>
          <w:i/>
          <w:sz w:val="28"/>
          <w:szCs w:val="28"/>
        </w:rPr>
        <w:t>1</w:t>
      </w:r>
      <w:r w:rsidRPr="00F93F26">
        <w:rPr>
          <w:i/>
          <w:sz w:val="28"/>
          <w:szCs w:val="28"/>
        </w:rPr>
        <w:t xml:space="preserve"> </w:t>
      </w:r>
      <w:proofErr w:type="spellStart"/>
      <w:r w:rsidRPr="00F93F26">
        <w:rPr>
          <w:i/>
          <w:sz w:val="28"/>
          <w:szCs w:val="28"/>
        </w:rPr>
        <w:t>năm</w:t>
      </w:r>
      <w:proofErr w:type="spellEnd"/>
      <w:r w:rsidRPr="00F93F26">
        <w:rPr>
          <w:i/>
          <w:sz w:val="28"/>
          <w:szCs w:val="28"/>
        </w:rPr>
        <w:t xml:space="preserve"> 20</w:t>
      </w:r>
      <w:r w:rsidR="006C249B">
        <w:rPr>
          <w:i/>
          <w:sz w:val="28"/>
          <w:szCs w:val="28"/>
        </w:rPr>
        <w:t>23</w:t>
      </w:r>
    </w:p>
    <w:p w14:paraId="0FBCA02D" w14:textId="77777777" w:rsidR="002B267E" w:rsidRPr="00F93F26" w:rsidRDefault="002B267E" w:rsidP="008C7781">
      <w:pPr>
        <w:tabs>
          <w:tab w:val="left" w:pos="4500"/>
          <w:tab w:val="left" w:pos="9180"/>
        </w:tabs>
        <w:spacing w:after="0"/>
        <w:jc w:val="center"/>
        <w:rPr>
          <w:i/>
          <w:sz w:val="28"/>
          <w:szCs w:val="28"/>
          <w:lang w:val="vi-VN"/>
        </w:rPr>
      </w:pPr>
    </w:p>
    <w:p w14:paraId="61A65645" w14:textId="77777777" w:rsidR="00890ED5" w:rsidRDefault="00890ED5" w:rsidP="008C7781">
      <w:pPr>
        <w:tabs>
          <w:tab w:val="left" w:pos="9180"/>
        </w:tabs>
        <w:spacing w:after="0" w:line="360" w:lineRule="auto"/>
        <w:jc w:val="center"/>
        <w:rPr>
          <w:b w:val="0"/>
          <w:szCs w:val="26"/>
        </w:rPr>
      </w:pPr>
    </w:p>
    <w:p w14:paraId="1FFFBA23" w14:textId="35FE703C" w:rsidR="00590802" w:rsidRPr="00F93F26" w:rsidRDefault="00590802" w:rsidP="00590802">
      <w:pPr>
        <w:spacing w:after="0"/>
        <w:jc w:val="center"/>
        <w:rPr>
          <w:sz w:val="28"/>
          <w:szCs w:val="28"/>
        </w:rPr>
      </w:pPr>
      <w:r w:rsidRPr="00F93F26">
        <w:rPr>
          <w:rFonts w:asciiTheme="majorHAnsi" w:hAnsiTheme="majorHAnsi" w:cstheme="majorHAnsi"/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0FD61C15" wp14:editId="21CF0E86">
            <wp:simplePos x="0" y="0"/>
            <wp:positionH relativeFrom="column">
              <wp:posOffset>-182880</wp:posOffset>
            </wp:positionH>
            <wp:positionV relativeFrom="paragraph">
              <wp:posOffset>-363220</wp:posOffset>
            </wp:positionV>
            <wp:extent cx="5577840" cy="9436100"/>
            <wp:effectExtent l="19050" t="19050" r="22860" b="12700"/>
            <wp:wrapNone/>
            <wp:docPr id="311217392" name="Picture 31121739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94361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F26">
        <w:rPr>
          <w:sz w:val="28"/>
          <w:szCs w:val="28"/>
        </w:rPr>
        <w:t>TRƯỜNG ĐẠI HỌC KIÊN GIANG</w:t>
      </w:r>
    </w:p>
    <w:p w14:paraId="3094A443" w14:textId="77777777" w:rsidR="00590802" w:rsidRPr="00F93F26" w:rsidRDefault="00590802" w:rsidP="00590802">
      <w:pPr>
        <w:tabs>
          <w:tab w:val="left" w:pos="9180"/>
        </w:tabs>
        <w:spacing w:after="0"/>
        <w:jc w:val="center"/>
        <w:rPr>
          <w:b w:val="0"/>
          <w:sz w:val="28"/>
          <w:szCs w:val="28"/>
        </w:rPr>
      </w:pPr>
      <w:r w:rsidRPr="00F93F26">
        <w:rPr>
          <w:sz w:val="28"/>
          <w:szCs w:val="28"/>
        </w:rPr>
        <w:t>KHOA THÔNG TIN &amp; TRUYỀN THÔNG</w:t>
      </w:r>
    </w:p>
    <w:p w14:paraId="516E661F" w14:textId="77777777" w:rsidR="00590802" w:rsidRDefault="00590802" w:rsidP="00590802">
      <w:pPr>
        <w:tabs>
          <w:tab w:val="left" w:pos="9180"/>
        </w:tabs>
        <w:spacing w:after="0" w:line="360" w:lineRule="auto"/>
        <w:jc w:val="center"/>
        <w:rPr>
          <w:szCs w:val="26"/>
        </w:rPr>
      </w:pPr>
      <w:r>
        <w:rPr>
          <w:szCs w:val="26"/>
        </w:rPr>
        <w:t>--------------------------------</w:t>
      </w:r>
    </w:p>
    <w:p w14:paraId="13508D8E" w14:textId="77777777" w:rsidR="00590802" w:rsidRDefault="00590802" w:rsidP="00590802">
      <w:pPr>
        <w:tabs>
          <w:tab w:val="left" w:pos="9180"/>
        </w:tabs>
        <w:spacing w:after="0" w:line="360" w:lineRule="auto"/>
        <w:jc w:val="center"/>
        <w:rPr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B9AF84" wp14:editId="018F2EF4">
            <wp:simplePos x="0" y="0"/>
            <wp:positionH relativeFrom="column">
              <wp:align>center</wp:align>
            </wp:positionH>
            <wp:positionV relativeFrom="paragraph">
              <wp:posOffset>175260</wp:posOffset>
            </wp:positionV>
            <wp:extent cx="1329055" cy="1170940"/>
            <wp:effectExtent l="0" t="0" r="4445" b="0"/>
            <wp:wrapSquare wrapText="right"/>
            <wp:docPr id="1831811444" name="Picture 1831811444" descr="Logo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32F58" w14:textId="77777777" w:rsidR="00590802" w:rsidRDefault="00590802" w:rsidP="00590802">
      <w:pPr>
        <w:tabs>
          <w:tab w:val="left" w:pos="9180"/>
        </w:tabs>
        <w:spacing w:after="0" w:line="360" w:lineRule="auto"/>
        <w:jc w:val="center"/>
        <w:rPr>
          <w:szCs w:val="26"/>
        </w:rPr>
      </w:pPr>
    </w:p>
    <w:p w14:paraId="564C03A1" w14:textId="77777777" w:rsidR="00590802" w:rsidRDefault="00590802" w:rsidP="00590802">
      <w:pPr>
        <w:tabs>
          <w:tab w:val="left" w:pos="9180"/>
        </w:tabs>
        <w:spacing w:after="0" w:line="360" w:lineRule="auto"/>
        <w:jc w:val="center"/>
        <w:rPr>
          <w:szCs w:val="26"/>
        </w:rPr>
      </w:pPr>
    </w:p>
    <w:p w14:paraId="3D342E53" w14:textId="77777777" w:rsidR="00590802" w:rsidRDefault="00590802" w:rsidP="00590802">
      <w:pPr>
        <w:tabs>
          <w:tab w:val="left" w:pos="9180"/>
        </w:tabs>
        <w:spacing w:after="0" w:line="360" w:lineRule="auto"/>
        <w:rPr>
          <w:szCs w:val="26"/>
        </w:rPr>
      </w:pPr>
    </w:p>
    <w:p w14:paraId="15E20324" w14:textId="77777777" w:rsidR="00590802" w:rsidRDefault="00590802" w:rsidP="00590802">
      <w:pPr>
        <w:tabs>
          <w:tab w:val="left" w:pos="9180"/>
        </w:tabs>
        <w:spacing w:after="0" w:line="360" w:lineRule="auto"/>
        <w:jc w:val="center"/>
        <w:rPr>
          <w:szCs w:val="26"/>
        </w:rPr>
      </w:pPr>
    </w:p>
    <w:p w14:paraId="1A9F3F84" w14:textId="77777777" w:rsidR="00590802" w:rsidRDefault="00590802" w:rsidP="00590802">
      <w:pPr>
        <w:tabs>
          <w:tab w:val="left" w:pos="9180"/>
        </w:tabs>
        <w:spacing w:after="0" w:line="360" w:lineRule="auto"/>
        <w:jc w:val="center"/>
        <w:rPr>
          <w:szCs w:val="26"/>
        </w:rPr>
      </w:pPr>
    </w:p>
    <w:p w14:paraId="6A5470B6" w14:textId="77777777" w:rsidR="00590802" w:rsidRDefault="00590802" w:rsidP="00590802">
      <w:pPr>
        <w:tabs>
          <w:tab w:val="left" w:pos="9180"/>
        </w:tabs>
        <w:spacing w:after="0" w:line="360" w:lineRule="auto"/>
        <w:jc w:val="center"/>
        <w:rPr>
          <w:szCs w:val="26"/>
        </w:rPr>
      </w:pPr>
    </w:p>
    <w:p w14:paraId="4474D414" w14:textId="77777777" w:rsidR="00590802" w:rsidRDefault="00590802" w:rsidP="00590802">
      <w:pPr>
        <w:tabs>
          <w:tab w:val="left" w:pos="9180"/>
        </w:tabs>
        <w:spacing w:after="0" w:line="360" w:lineRule="auto"/>
        <w:jc w:val="center"/>
        <w:rPr>
          <w:szCs w:val="26"/>
        </w:rPr>
      </w:pPr>
    </w:p>
    <w:p w14:paraId="50F8D490" w14:textId="77777777" w:rsidR="00590802" w:rsidRPr="000F1407" w:rsidRDefault="00590802" w:rsidP="00590802">
      <w:pPr>
        <w:tabs>
          <w:tab w:val="left" w:pos="9180"/>
        </w:tabs>
        <w:spacing w:after="0"/>
        <w:jc w:val="center"/>
        <w:rPr>
          <w:b w:val="0"/>
          <w:sz w:val="32"/>
          <w:szCs w:val="32"/>
        </w:rPr>
      </w:pPr>
      <w:r w:rsidRPr="000F1407">
        <w:rPr>
          <w:sz w:val="32"/>
          <w:szCs w:val="32"/>
        </w:rPr>
        <w:t>BÁO CÁO NIÊN LUẬN CƠ SỞ</w:t>
      </w:r>
    </w:p>
    <w:p w14:paraId="74FF7538" w14:textId="77777777" w:rsidR="00590802" w:rsidRPr="00E152AC" w:rsidRDefault="00590802" w:rsidP="00590802">
      <w:pPr>
        <w:tabs>
          <w:tab w:val="left" w:pos="9180"/>
        </w:tabs>
        <w:spacing w:after="0"/>
        <w:jc w:val="center"/>
        <w:rPr>
          <w:b w:val="0"/>
          <w:sz w:val="40"/>
          <w:szCs w:val="40"/>
        </w:rPr>
      </w:pPr>
    </w:p>
    <w:p w14:paraId="610BEE16" w14:textId="0CE4ADE6" w:rsidR="00590802" w:rsidRDefault="00590802" w:rsidP="002B267E">
      <w:pPr>
        <w:tabs>
          <w:tab w:val="left" w:pos="9180"/>
        </w:tabs>
        <w:spacing w:after="0" w:line="360" w:lineRule="auto"/>
        <w:rPr>
          <w:b w:val="0"/>
          <w:sz w:val="36"/>
          <w:szCs w:val="36"/>
        </w:rPr>
      </w:pPr>
    </w:p>
    <w:p w14:paraId="21B9A68C" w14:textId="77777777" w:rsidR="00590802" w:rsidRPr="000B370B" w:rsidRDefault="00590802" w:rsidP="00590802">
      <w:pPr>
        <w:tabs>
          <w:tab w:val="left" w:pos="9180"/>
        </w:tabs>
        <w:spacing w:after="0" w:line="360" w:lineRule="auto"/>
        <w:jc w:val="center"/>
        <w:rPr>
          <w:b w:val="0"/>
          <w:sz w:val="32"/>
          <w:szCs w:val="32"/>
        </w:rPr>
      </w:pPr>
      <w:r w:rsidRPr="000B370B">
        <w:rPr>
          <w:sz w:val="32"/>
          <w:szCs w:val="32"/>
        </w:rPr>
        <w:t>XÂY DỰNG WEBISTE</w:t>
      </w:r>
    </w:p>
    <w:p w14:paraId="6A37198E" w14:textId="3E8E9C84" w:rsidR="00590802" w:rsidRPr="000B370B" w:rsidRDefault="00590802" w:rsidP="00590802">
      <w:pPr>
        <w:tabs>
          <w:tab w:val="left" w:pos="9180"/>
        </w:tabs>
        <w:spacing w:after="0" w:line="360" w:lineRule="auto"/>
        <w:jc w:val="center"/>
        <w:rPr>
          <w:b w:val="0"/>
          <w:sz w:val="32"/>
          <w:szCs w:val="32"/>
        </w:rPr>
      </w:pPr>
      <w:r w:rsidRPr="000B370B">
        <w:rPr>
          <w:sz w:val="32"/>
          <w:szCs w:val="32"/>
        </w:rPr>
        <w:t xml:space="preserve"> QUẢN LÝ C</w:t>
      </w:r>
      <w:r w:rsidR="00663380">
        <w:rPr>
          <w:sz w:val="32"/>
          <w:szCs w:val="32"/>
        </w:rPr>
        <w:t>Ử</w:t>
      </w:r>
      <w:r w:rsidRPr="000B370B">
        <w:rPr>
          <w:sz w:val="32"/>
          <w:szCs w:val="32"/>
        </w:rPr>
        <w:t>A HÀNG BÁN GIÀY</w:t>
      </w:r>
    </w:p>
    <w:p w14:paraId="5EDC4E7A" w14:textId="77777777" w:rsidR="00590802" w:rsidRDefault="00590802" w:rsidP="00590802">
      <w:pPr>
        <w:tabs>
          <w:tab w:val="left" w:pos="9180"/>
        </w:tabs>
        <w:spacing w:after="0"/>
        <w:rPr>
          <w:b w:val="0"/>
          <w:sz w:val="28"/>
          <w:szCs w:val="28"/>
        </w:rPr>
      </w:pPr>
    </w:p>
    <w:p w14:paraId="44BB7BC2" w14:textId="77777777" w:rsidR="00590802" w:rsidRDefault="00590802" w:rsidP="00590802">
      <w:pPr>
        <w:tabs>
          <w:tab w:val="left" w:pos="9180"/>
        </w:tabs>
        <w:spacing w:after="0"/>
        <w:rPr>
          <w:b w:val="0"/>
          <w:sz w:val="28"/>
          <w:szCs w:val="28"/>
        </w:rPr>
      </w:pPr>
    </w:p>
    <w:p w14:paraId="6787885B" w14:textId="77777777" w:rsidR="00590802" w:rsidRDefault="00590802" w:rsidP="00590802">
      <w:pPr>
        <w:tabs>
          <w:tab w:val="left" w:pos="9180"/>
        </w:tabs>
        <w:spacing w:after="0"/>
        <w:rPr>
          <w:szCs w:val="26"/>
        </w:rPr>
      </w:pPr>
    </w:p>
    <w:p w14:paraId="558704D1" w14:textId="77777777" w:rsidR="00590802" w:rsidRDefault="00590802" w:rsidP="00590802">
      <w:pPr>
        <w:tabs>
          <w:tab w:val="left" w:pos="4320"/>
          <w:tab w:val="left" w:pos="9180"/>
        </w:tabs>
        <w:spacing w:after="0"/>
        <w:rPr>
          <w:szCs w:val="26"/>
          <w:lang w:val="vi-VN"/>
        </w:rPr>
      </w:pPr>
      <w:r>
        <w:rPr>
          <w:szCs w:val="26"/>
        </w:rPr>
        <w:t xml:space="preserve">                                              </w:t>
      </w:r>
      <w:r>
        <w:rPr>
          <w:szCs w:val="26"/>
        </w:rPr>
        <w:tab/>
      </w:r>
    </w:p>
    <w:p w14:paraId="37D0A622" w14:textId="77777777" w:rsidR="00590802" w:rsidRDefault="00590802" w:rsidP="00590802">
      <w:pPr>
        <w:tabs>
          <w:tab w:val="left" w:pos="3544"/>
          <w:tab w:val="left" w:pos="9180"/>
        </w:tabs>
        <w:spacing w:after="0" w:line="360" w:lineRule="auto"/>
        <w:jc w:val="center"/>
        <w:rPr>
          <w:sz w:val="28"/>
          <w:szCs w:val="28"/>
        </w:rPr>
      </w:pPr>
      <w:r w:rsidRPr="00F93F26">
        <w:rPr>
          <w:sz w:val="28"/>
          <w:szCs w:val="28"/>
        </w:rPr>
        <w:t>S</w:t>
      </w:r>
      <w:r>
        <w:rPr>
          <w:sz w:val="28"/>
          <w:szCs w:val="28"/>
        </w:rPr>
        <w:t xml:space="preserve">inh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: Võ Nhật Huy</w:t>
      </w:r>
    </w:p>
    <w:p w14:paraId="5A8248E2" w14:textId="77777777" w:rsidR="00590802" w:rsidRDefault="00590802" w:rsidP="00590802">
      <w:pPr>
        <w:tabs>
          <w:tab w:val="left" w:pos="3544"/>
          <w:tab w:val="left" w:pos="91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SSV: 21072006144</w:t>
      </w:r>
    </w:p>
    <w:p w14:paraId="5332DA78" w14:textId="77777777" w:rsidR="00590802" w:rsidRDefault="00590802" w:rsidP="00590802">
      <w:pPr>
        <w:tabs>
          <w:tab w:val="left" w:pos="3544"/>
          <w:tab w:val="left" w:pos="9180"/>
        </w:tabs>
        <w:spacing w:after="0" w:line="360" w:lineRule="auto"/>
        <w:jc w:val="center"/>
        <w:rPr>
          <w:sz w:val="28"/>
          <w:szCs w:val="28"/>
        </w:rPr>
      </w:pPr>
      <w:proofErr w:type="spellStart"/>
      <w:r w:rsidRPr="00F93F26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>: B021TT3</w:t>
      </w:r>
    </w:p>
    <w:p w14:paraId="60F41BA9" w14:textId="77777777" w:rsidR="00590802" w:rsidRPr="00F93F26" w:rsidRDefault="00590802" w:rsidP="00590802">
      <w:pPr>
        <w:tabs>
          <w:tab w:val="left" w:pos="3544"/>
          <w:tab w:val="left" w:pos="91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VHD: Nguyễn Minh Đức</w:t>
      </w:r>
    </w:p>
    <w:p w14:paraId="397CD17E" w14:textId="1DF6CC13" w:rsidR="00590802" w:rsidRDefault="00590802" w:rsidP="00590802">
      <w:pPr>
        <w:spacing w:after="0"/>
        <w:jc w:val="center"/>
        <w:rPr>
          <w:b w:val="0"/>
          <w:szCs w:val="26"/>
        </w:rPr>
      </w:pPr>
    </w:p>
    <w:p w14:paraId="62D46B0D" w14:textId="77777777" w:rsidR="00590802" w:rsidRDefault="00590802" w:rsidP="008C7781">
      <w:pPr>
        <w:tabs>
          <w:tab w:val="left" w:pos="9180"/>
        </w:tabs>
        <w:spacing w:after="0" w:line="360" w:lineRule="auto"/>
        <w:jc w:val="center"/>
        <w:rPr>
          <w:b w:val="0"/>
          <w:szCs w:val="26"/>
        </w:rPr>
      </w:pPr>
    </w:p>
    <w:p w14:paraId="65EA1E71" w14:textId="77777777" w:rsidR="00590802" w:rsidRDefault="00590802" w:rsidP="008C7781">
      <w:pPr>
        <w:tabs>
          <w:tab w:val="left" w:pos="9180"/>
        </w:tabs>
        <w:spacing w:after="0" w:line="360" w:lineRule="auto"/>
        <w:jc w:val="center"/>
        <w:rPr>
          <w:b w:val="0"/>
          <w:szCs w:val="26"/>
        </w:rPr>
      </w:pPr>
    </w:p>
    <w:p w14:paraId="1C28A34B" w14:textId="77777777" w:rsidR="00590802" w:rsidRDefault="00590802" w:rsidP="00590802">
      <w:pPr>
        <w:tabs>
          <w:tab w:val="left" w:pos="4500"/>
          <w:tab w:val="left" w:pos="9180"/>
        </w:tabs>
        <w:spacing w:after="0"/>
        <w:jc w:val="center"/>
        <w:rPr>
          <w:i/>
          <w:sz w:val="28"/>
          <w:szCs w:val="28"/>
        </w:rPr>
      </w:pPr>
    </w:p>
    <w:p w14:paraId="4059F17E" w14:textId="77777777" w:rsidR="002B267E" w:rsidRDefault="002B267E" w:rsidP="00590802">
      <w:pPr>
        <w:tabs>
          <w:tab w:val="left" w:pos="4500"/>
          <w:tab w:val="left" w:pos="9180"/>
        </w:tabs>
        <w:spacing w:after="0"/>
        <w:jc w:val="center"/>
        <w:rPr>
          <w:i/>
          <w:sz w:val="28"/>
          <w:szCs w:val="28"/>
        </w:rPr>
      </w:pPr>
    </w:p>
    <w:p w14:paraId="5CAEEDE6" w14:textId="28872179" w:rsidR="00590802" w:rsidRDefault="00590802" w:rsidP="002B267E">
      <w:pPr>
        <w:tabs>
          <w:tab w:val="left" w:pos="4500"/>
          <w:tab w:val="left" w:pos="9180"/>
        </w:tabs>
        <w:spacing w:after="0"/>
        <w:jc w:val="center"/>
        <w:rPr>
          <w:i/>
          <w:sz w:val="28"/>
          <w:szCs w:val="28"/>
          <w:lang w:val="vi-VN"/>
        </w:rPr>
      </w:pPr>
      <w:proofErr w:type="spellStart"/>
      <w:r w:rsidRPr="00F93F26">
        <w:rPr>
          <w:i/>
          <w:sz w:val="28"/>
          <w:szCs w:val="28"/>
        </w:rPr>
        <w:t>Tháng</w:t>
      </w:r>
      <w:proofErr w:type="spellEnd"/>
      <w:r>
        <w:rPr>
          <w:i/>
          <w:sz w:val="28"/>
          <w:szCs w:val="28"/>
        </w:rPr>
        <w:t xml:space="preserve"> 11</w:t>
      </w:r>
      <w:r w:rsidRPr="00F93F26">
        <w:rPr>
          <w:i/>
          <w:sz w:val="28"/>
          <w:szCs w:val="28"/>
        </w:rPr>
        <w:t xml:space="preserve"> </w:t>
      </w:r>
      <w:proofErr w:type="spellStart"/>
      <w:r w:rsidRPr="00F93F26">
        <w:rPr>
          <w:i/>
          <w:sz w:val="28"/>
          <w:szCs w:val="28"/>
        </w:rPr>
        <w:t>năm</w:t>
      </w:r>
      <w:proofErr w:type="spellEnd"/>
      <w:r w:rsidRPr="00F93F26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>23</w:t>
      </w:r>
    </w:p>
    <w:p w14:paraId="026CF1DB" w14:textId="77777777" w:rsidR="002B267E" w:rsidRDefault="002B267E" w:rsidP="00F013B3">
      <w:pPr>
        <w:tabs>
          <w:tab w:val="left" w:pos="9180"/>
        </w:tabs>
        <w:spacing w:after="0" w:line="360" w:lineRule="auto"/>
        <w:rPr>
          <w:b w:val="0"/>
          <w:szCs w:val="26"/>
        </w:rPr>
      </w:pPr>
    </w:p>
    <w:p w14:paraId="7A960BC0" w14:textId="4758D55F" w:rsidR="008B5D08" w:rsidRPr="00104106" w:rsidRDefault="008B5D08" w:rsidP="00A711C1">
      <w:pPr>
        <w:pStyle w:val="PHNMU"/>
      </w:pPr>
      <w:r w:rsidRPr="00104106">
        <w:lastRenderedPageBreak/>
        <w:t>LỜI CẢM ƠN</w:t>
      </w:r>
    </w:p>
    <w:p w14:paraId="65FDBC15" w14:textId="77777777" w:rsidR="0097644F" w:rsidRPr="003D2766" w:rsidRDefault="0097644F" w:rsidP="008C7781">
      <w:pPr>
        <w:tabs>
          <w:tab w:val="left" w:pos="8220"/>
        </w:tabs>
        <w:spacing w:before="120" w:after="0" w:line="288" w:lineRule="auto"/>
        <w:ind w:firstLine="709"/>
        <w:jc w:val="both"/>
        <w:rPr>
          <w:b w:val="0"/>
          <w:bCs/>
        </w:rPr>
      </w:pPr>
      <w:proofErr w:type="spellStart"/>
      <w:r w:rsidRPr="003D2766">
        <w:rPr>
          <w:b w:val="0"/>
          <w:bCs/>
        </w:rPr>
        <w:t>Trước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hết</w:t>
      </w:r>
      <w:proofErr w:type="spellEnd"/>
      <w:r w:rsidRPr="003D2766">
        <w:rPr>
          <w:b w:val="0"/>
          <w:bCs/>
        </w:rPr>
        <w:t xml:space="preserve">, </w:t>
      </w:r>
      <w:proofErr w:type="spellStart"/>
      <w:r w:rsidRPr="003D2766">
        <w:rPr>
          <w:b w:val="0"/>
          <w:bCs/>
        </w:rPr>
        <w:t>em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xi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gửi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lời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ảm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ơ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hâ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hành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đến</w:t>
      </w:r>
      <w:proofErr w:type="spellEnd"/>
      <w:r w:rsidRPr="003D2766">
        <w:rPr>
          <w:b w:val="0"/>
          <w:bCs/>
        </w:rPr>
        <w:t xml:space="preserve"> Ban </w:t>
      </w:r>
      <w:proofErr w:type="spellStart"/>
      <w:r w:rsidRPr="003D2766">
        <w:rPr>
          <w:b w:val="0"/>
          <w:bCs/>
        </w:rPr>
        <w:t>Giám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hiệu</w:t>
      </w:r>
      <w:proofErr w:type="spellEnd"/>
      <w:r w:rsidRPr="003D2766">
        <w:rPr>
          <w:b w:val="0"/>
          <w:bCs/>
        </w:rPr>
        <w:t xml:space="preserve">, Khoa Thông tin </w:t>
      </w:r>
      <w:proofErr w:type="spellStart"/>
      <w:r w:rsidRPr="003D2766">
        <w:rPr>
          <w:b w:val="0"/>
          <w:bCs/>
        </w:rPr>
        <w:t>và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ruyề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hông</w:t>
      </w:r>
      <w:proofErr w:type="spellEnd"/>
      <w:r w:rsidRPr="003D2766">
        <w:rPr>
          <w:b w:val="0"/>
          <w:bCs/>
        </w:rPr>
        <w:t xml:space="preserve">, Trường </w:t>
      </w:r>
      <w:proofErr w:type="spellStart"/>
      <w:r w:rsidRPr="003D2766">
        <w:rPr>
          <w:b w:val="0"/>
          <w:bCs/>
        </w:rPr>
        <w:t>Đại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học</w:t>
      </w:r>
      <w:proofErr w:type="spellEnd"/>
      <w:r w:rsidRPr="003D2766">
        <w:rPr>
          <w:b w:val="0"/>
          <w:bCs/>
        </w:rPr>
        <w:t xml:space="preserve"> Kiên Giang </w:t>
      </w:r>
      <w:proofErr w:type="spellStart"/>
      <w:r w:rsidRPr="003D2766">
        <w:rPr>
          <w:b w:val="0"/>
          <w:bCs/>
        </w:rPr>
        <w:t>đã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ạo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điều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kiệ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huậ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lợi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ho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em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hoà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hành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báo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áo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niê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luậ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ơ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sở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này</w:t>
      </w:r>
      <w:proofErr w:type="spellEnd"/>
      <w:r w:rsidRPr="003D2766">
        <w:rPr>
          <w:b w:val="0"/>
          <w:bCs/>
        </w:rPr>
        <w:t xml:space="preserve">. </w:t>
      </w:r>
    </w:p>
    <w:p w14:paraId="008A15B2" w14:textId="77777777" w:rsidR="0097644F" w:rsidRPr="003D2766" w:rsidRDefault="0097644F" w:rsidP="008C7781">
      <w:pPr>
        <w:tabs>
          <w:tab w:val="right" w:leader="dot" w:pos="8789"/>
          <w:tab w:val="left" w:pos="9180"/>
        </w:tabs>
        <w:spacing w:before="120" w:after="0" w:line="288" w:lineRule="auto"/>
        <w:ind w:firstLine="709"/>
        <w:jc w:val="both"/>
        <w:rPr>
          <w:b w:val="0"/>
          <w:bCs/>
        </w:rPr>
      </w:pPr>
      <w:r w:rsidRPr="003D2766">
        <w:rPr>
          <w:b w:val="0"/>
          <w:bCs/>
        </w:rPr>
        <w:t xml:space="preserve">Em </w:t>
      </w:r>
      <w:proofErr w:type="spellStart"/>
      <w:r w:rsidRPr="003D2766">
        <w:rPr>
          <w:b w:val="0"/>
          <w:bCs/>
        </w:rPr>
        <w:t>cũng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xi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gửi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lời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ảm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ơ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đế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quý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hầy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ô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giáo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rong</w:t>
      </w:r>
      <w:proofErr w:type="spellEnd"/>
      <w:r w:rsidRPr="003D2766">
        <w:rPr>
          <w:b w:val="0"/>
          <w:bCs/>
        </w:rPr>
        <w:t xml:space="preserve"> Khoa </w:t>
      </w:r>
      <w:proofErr w:type="spellStart"/>
      <w:r w:rsidRPr="003D2766">
        <w:rPr>
          <w:b w:val="0"/>
          <w:bCs/>
        </w:rPr>
        <w:t>đã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ậ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ình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giảng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dạy</w:t>
      </w:r>
      <w:proofErr w:type="spellEnd"/>
      <w:r w:rsidRPr="003D2766">
        <w:rPr>
          <w:b w:val="0"/>
          <w:bCs/>
        </w:rPr>
        <w:t xml:space="preserve">, </w:t>
      </w:r>
      <w:proofErr w:type="spellStart"/>
      <w:r w:rsidRPr="003D2766">
        <w:rPr>
          <w:b w:val="0"/>
          <w:bCs/>
        </w:rPr>
        <w:t>truyề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đạt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kiế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hức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và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giúp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đỡ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húng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ôi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rong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suốt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quá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rình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học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ập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và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nghiê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ứu</w:t>
      </w:r>
      <w:proofErr w:type="spellEnd"/>
      <w:r w:rsidRPr="003D2766">
        <w:rPr>
          <w:b w:val="0"/>
          <w:bCs/>
        </w:rPr>
        <w:t xml:space="preserve">. </w:t>
      </w:r>
    </w:p>
    <w:p w14:paraId="5791AA83" w14:textId="77777777" w:rsidR="0097644F" w:rsidRPr="003D2766" w:rsidRDefault="0097644F" w:rsidP="008C7781">
      <w:pPr>
        <w:spacing w:before="120" w:after="0" w:line="288" w:lineRule="auto"/>
        <w:ind w:firstLine="709"/>
        <w:jc w:val="both"/>
        <w:rPr>
          <w:b w:val="0"/>
          <w:bCs/>
        </w:rPr>
      </w:pPr>
      <w:proofErr w:type="spellStart"/>
      <w:r w:rsidRPr="003D2766">
        <w:rPr>
          <w:b w:val="0"/>
          <w:bCs/>
        </w:rPr>
        <w:t>Đặc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biệt</w:t>
      </w:r>
      <w:proofErr w:type="spellEnd"/>
      <w:r w:rsidRPr="003D2766">
        <w:rPr>
          <w:b w:val="0"/>
          <w:bCs/>
        </w:rPr>
        <w:t xml:space="preserve">, </w:t>
      </w:r>
      <w:proofErr w:type="spellStart"/>
      <w:r w:rsidRPr="003D2766">
        <w:rPr>
          <w:b w:val="0"/>
          <w:bCs/>
        </w:rPr>
        <w:t>em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xi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gửi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lời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ảm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ơ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sâu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sắc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đế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hầy</w:t>
      </w:r>
      <w:proofErr w:type="spellEnd"/>
      <w:r w:rsidRPr="003D2766">
        <w:rPr>
          <w:b w:val="0"/>
          <w:bCs/>
        </w:rPr>
        <w:t xml:space="preserve"> </w:t>
      </w:r>
      <w:r w:rsidRPr="00F274A4">
        <w:rPr>
          <w:b w:val="0"/>
          <w:bCs/>
        </w:rPr>
        <w:t>Nguyễn Minh Đức</w:t>
      </w:r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đã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ậ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ình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hướng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dẫn</w:t>
      </w:r>
      <w:proofErr w:type="spellEnd"/>
      <w:r w:rsidRPr="003D2766">
        <w:rPr>
          <w:b w:val="0"/>
          <w:bCs/>
        </w:rPr>
        <w:t xml:space="preserve">, </w:t>
      </w:r>
      <w:proofErr w:type="spellStart"/>
      <w:r w:rsidRPr="003D2766">
        <w:rPr>
          <w:b w:val="0"/>
          <w:bCs/>
        </w:rPr>
        <w:t>chỉ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bảo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và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giúp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đỡ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em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hoà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hành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bài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niê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luậ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ơ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sở</w:t>
      </w:r>
      <w:proofErr w:type="spellEnd"/>
      <w:r w:rsidRPr="003D2766">
        <w:rPr>
          <w:b w:val="0"/>
          <w:bCs/>
        </w:rPr>
        <w:t xml:space="preserve">. </w:t>
      </w:r>
      <w:proofErr w:type="spellStart"/>
      <w:r w:rsidRPr="003D2766">
        <w:rPr>
          <w:b w:val="0"/>
          <w:bCs/>
        </w:rPr>
        <w:t>Bê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ạnh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đó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em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ũng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xi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ảm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ơ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ác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bạ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đã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hỗ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rợ</w:t>
      </w:r>
      <w:proofErr w:type="spellEnd"/>
      <w:r w:rsidRPr="003D2766">
        <w:rPr>
          <w:b w:val="0"/>
          <w:bCs/>
        </w:rPr>
        <w:t xml:space="preserve">, </w:t>
      </w:r>
      <w:proofErr w:type="spellStart"/>
      <w:r w:rsidRPr="003D2766">
        <w:rPr>
          <w:b w:val="0"/>
          <w:bCs/>
        </w:rPr>
        <w:t>giúp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đỡ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em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rong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quá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rình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hực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hiệ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bài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niê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luậ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ơ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sở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này</w:t>
      </w:r>
      <w:proofErr w:type="spellEnd"/>
      <w:r w:rsidRPr="003D2766">
        <w:rPr>
          <w:b w:val="0"/>
          <w:bCs/>
        </w:rPr>
        <w:t xml:space="preserve">. </w:t>
      </w:r>
    </w:p>
    <w:p w14:paraId="51DE8AE1" w14:textId="0CC90BF5" w:rsidR="003A2538" w:rsidRDefault="0097644F" w:rsidP="008C7781">
      <w:pPr>
        <w:spacing w:before="120" w:after="0" w:line="288" w:lineRule="auto"/>
        <w:ind w:firstLine="709"/>
        <w:jc w:val="both"/>
        <w:rPr>
          <w:b w:val="0"/>
          <w:bCs/>
        </w:rPr>
      </w:pPr>
      <w:proofErr w:type="spellStart"/>
      <w:r w:rsidRPr="003D2766">
        <w:rPr>
          <w:b w:val="0"/>
          <w:bCs/>
        </w:rPr>
        <w:t>Lời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uối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ùng</w:t>
      </w:r>
      <w:proofErr w:type="spellEnd"/>
      <w:r w:rsidRPr="003D2766">
        <w:rPr>
          <w:b w:val="0"/>
          <w:bCs/>
        </w:rPr>
        <w:t xml:space="preserve">, </w:t>
      </w:r>
      <w:proofErr w:type="spellStart"/>
      <w:r w:rsidRPr="003D2766">
        <w:rPr>
          <w:b w:val="0"/>
          <w:bCs/>
        </w:rPr>
        <w:t>em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xi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gửi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lời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ảm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ơ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hâ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hành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đế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thầy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cô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và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bạn</w:t>
      </w:r>
      <w:proofErr w:type="spellEnd"/>
      <w:r w:rsidRPr="003D2766">
        <w:rPr>
          <w:b w:val="0"/>
          <w:bCs/>
        </w:rPr>
        <w:t xml:space="preserve"> </w:t>
      </w:r>
      <w:proofErr w:type="spellStart"/>
      <w:r w:rsidRPr="003D2766">
        <w:rPr>
          <w:b w:val="0"/>
          <w:bCs/>
        </w:rPr>
        <w:t>bè</w:t>
      </w:r>
      <w:proofErr w:type="spellEnd"/>
      <w:r w:rsidRPr="003D2766">
        <w:rPr>
          <w:b w:val="0"/>
          <w:bCs/>
        </w:rPr>
        <w:t>.</w:t>
      </w:r>
    </w:p>
    <w:p w14:paraId="236C3609" w14:textId="77777777" w:rsidR="00537366" w:rsidRPr="00177EBB" w:rsidRDefault="00537366" w:rsidP="00006E32">
      <w:pPr>
        <w:spacing w:before="120" w:after="0" w:line="288" w:lineRule="auto"/>
        <w:jc w:val="both"/>
        <w:rPr>
          <w:b w:val="0"/>
          <w:bCs/>
        </w:rPr>
      </w:pPr>
    </w:p>
    <w:p w14:paraId="0577C036" w14:textId="09A03825" w:rsidR="008B5D08" w:rsidRPr="00EE1FC9" w:rsidRDefault="00B876F3" w:rsidP="008C7781">
      <w:pPr>
        <w:spacing w:before="120" w:after="0" w:line="288" w:lineRule="auto"/>
        <w:jc w:val="right"/>
        <w:rPr>
          <w:b w:val="0"/>
          <w:bCs/>
          <w:i/>
          <w:szCs w:val="26"/>
        </w:rPr>
      </w:pPr>
      <w:r w:rsidRPr="00104106">
        <w:rPr>
          <w:b w:val="0"/>
          <w:bCs/>
          <w:szCs w:val="26"/>
          <w:lang w:val="vi-VN"/>
        </w:rPr>
        <w:t xml:space="preserve"> </w:t>
      </w:r>
      <w:r w:rsidR="00C97AD2" w:rsidRPr="00104106">
        <w:rPr>
          <w:b w:val="0"/>
          <w:bCs/>
          <w:i/>
          <w:szCs w:val="26"/>
        </w:rPr>
        <w:t>Kiên Giang</w:t>
      </w:r>
      <w:r w:rsidR="008B5D08" w:rsidRPr="00104106">
        <w:rPr>
          <w:b w:val="0"/>
          <w:bCs/>
          <w:i/>
          <w:szCs w:val="26"/>
        </w:rPr>
        <w:t xml:space="preserve">, </w:t>
      </w:r>
      <w:proofErr w:type="spellStart"/>
      <w:r w:rsidR="008B5D08" w:rsidRPr="00104106">
        <w:rPr>
          <w:b w:val="0"/>
          <w:bCs/>
          <w:i/>
          <w:szCs w:val="26"/>
        </w:rPr>
        <w:t>n</w:t>
      </w:r>
      <w:r w:rsidR="00335AF0" w:rsidRPr="00104106">
        <w:rPr>
          <w:b w:val="0"/>
          <w:bCs/>
          <w:i/>
          <w:szCs w:val="26"/>
        </w:rPr>
        <w:t>gày</w:t>
      </w:r>
      <w:proofErr w:type="spellEnd"/>
      <w:r w:rsidR="008F4D82" w:rsidRPr="00104106">
        <w:rPr>
          <w:b w:val="0"/>
          <w:bCs/>
          <w:i/>
          <w:szCs w:val="26"/>
        </w:rPr>
        <w:t xml:space="preserve"> </w:t>
      </w:r>
      <w:r w:rsidR="00EE1FC9">
        <w:rPr>
          <w:b w:val="0"/>
          <w:bCs/>
          <w:i/>
          <w:szCs w:val="26"/>
        </w:rPr>
        <w:t>7</w:t>
      </w:r>
      <w:r w:rsidR="008F4D82" w:rsidRPr="00104106">
        <w:rPr>
          <w:b w:val="0"/>
          <w:bCs/>
          <w:i/>
          <w:szCs w:val="26"/>
        </w:rPr>
        <w:t xml:space="preserve"> </w:t>
      </w:r>
      <w:proofErr w:type="spellStart"/>
      <w:r w:rsidR="00335AF0" w:rsidRPr="00104106">
        <w:rPr>
          <w:b w:val="0"/>
          <w:bCs/>
          <w:i/>
          <w:szCs w:val="26"/>
        </w:rPr>
        <w:t>tháng</w:t>
      </w:r>
      <w:proofErr w:type="spellEnd"/>
      <w:r w:rsidR="008F4D82" w:rsidRPr="00104106">
        <w:rPr>
          <w:b w:val="0"/>
          <w:bCs/>
          <w:i/>
          <w:szCs w:val="26"/>
        </w:rPr>
        <w:t xml:space="preserve"> 1</w:t>
      </w:r>
      <w:r w:rsidR="00EE1FC9">
        <w:rPr>
          <w:b w:val="0"/>
          <w:bCs/>
          <w:i/>
          <w:szCs w:val="26"/>
        </w:rPr>
        <w:t>1</w:t>
      </w:r>
      <w:r w:rsidR="008F4D82" w:rsidRPr="00104106">
        <w:rPr>
          <w:b w:val="0"/>
          <w:bCs/>
          <w:i/>
          <w:szCs w:val="26"/>
        </w:rPr>
        <w:t xml:space="preserve"> </w:t>
      </w:r>
      <w:proofErr w:type="spellStart"/>
      <w:r w:rsidR="00FB5921" w:rsidRPr="00104106">
        <w:rPr>
          <w:b w:val="0"/>
          <w:bCs/>
          <w:i/>
          <w:szCs w:val="26"/>
        </w:rPr>
        <w:t>năm</w:t>
      </w:r>
      <w:proofErr w:type="spellEnd"/>
      <w:r w:rsidR="00FB5921" w:rsidRPr="00104106">
        <w:rPr>
          <w:b w:val="0"/>
          <w:bCs/>
          <w:i/>
          <w:szCs w:val="26"/>
        </w:rPr>
        <w:t xml:space="preserve"> 20</w:t>
      </w:r>
      <w:r w:rsidR="00EE1FC9">
        <w:rPr>
          <w:b w:val="0"/>
          <w:bCs/>
          <w:i/>
          <w:szCs w:val="26"/>
        </w:rPr>
        <w:t>23</w:t>
      </w:r>
    </w:p>
    <w:p w14:paraId="7E0B931B" w14:textId="38E850A0" w:rsidR="00222677" w:rsidRDefault="00A167FF" w:rsidP="008C7781">
      <w:pPr>
        <w:tabs>
          <w:tab w:val="center" w:pos="6096"/>
          <w:tab w:val="left" w:pos="9180"/>
        </w:tabs>
        <w:spacing w:before="120" w:after="0" w:line="288" w:lineRule="auto"/>
        <w:jc w:val="both"/>
        <w:rPr>
          <w:b w:val="0"/>
          <w:bCs/>
          <w:szCs w:val="26"/>
        </w:rPr>
      </w:pPr>
      <w:r>
        <w:rPr>
          <w:szCs w:val="26"/>
        </w:rPr>
        <w:t xml:space="preserve"> </w:t>
      </w:r>
      <w:r w:rsidR="00B876F3">
        <w:rPr>
          <w:szCs w:val="26"/>
          <w:lang w:val="vi-VN"/>
        </w:rPr>
        <w:tab/>
      </w:r>
      <w:r w:rsidR="008B5D08" w:rsidRPr="00104106">
        <w:rPr>
          <w:b w:val="0"/>
          <w:bCs/>
          <w:szCs w:val="26"/>
        </w:rPr>
        <w:t xml:space="preserve">Sinh </w:t>
      </w:r>
      <w:proofErr w:type="spellStart"/>
      <w:r w:rsidR="008B5D08" w:rsidRPr="00104106">
        <w:rPr>
          <w:b w:val="0"/>
          <w:bCs/>
          <w:szCs w:val="26"/>
        </w:rPr>
        <w:t>viên</w:t>
      </w:r>
      <w:proofErr w:type="spellEnd"/>
      <w:r w:rsidR="008B5D08" w:rsidRPr="00104106">
        <w:rPr>
          <w:b w:val="0"/>
          <w:bCs/>
          <w:szCs w:val="26"/>
        </w:rPr>
        <w:t xml:space="preserve"> </w:t>
      </w:r>
      <w:proofErr w:type="spellStart"/>
      <w:r w:rsidR="008B5D08" w:rsidRPr="00104106">
        <w:rPr>
          <w:b w:val="0"/>
          <w:bCs/>
          <w:szCs w:val="26"/>
        </w:rPr>
        <w:t>thực</w:t>
      </w:r>
      <w:proofErr w:type="spellEnd"/>
      <w:r w:rsidR="008B5D08" w:rsidRPr="00104106">
        <w:rPr>
          <w:b w:val="0"/>
          <w:bCs/>
          <w:szCs w:val="26"/>
        </w:rPr>
        <w:t xml:space="preserve"> </w:t>
      </w:r>
      <w:proofErr w:type="spellStart"/>
      <w:r w:rsidR="008B5D08" w:rsidRPr="00104106">
        <w:rPr>
          <w:b w:val="0"/>
          <w:bCs/>
          <w:szCs w:val="26"/>
        </w:rPr>
        <w:t>hiện</w:t>
      </w:r>
      <w:proofErr w:type="spellEnd"/>
    </w:p>
    <w:p w14:paraId="392F49B2" w14:textId="77777777" w:rsidR="003F1277" w:rsidRDefault="003F1277" w:rsidP="008C7781">
      <w:pPr>
        <w:tabs>
          <w:tab w:val="center" w:pos="6096"/>
          <w:tab w:val="left" w:pos="9180"/>
        </w:tabs>
        <w:spacing w:before="120" w:after="0" w:line="288" w:lineRule="auto"/>
        <w:jc w:val="both"/>
        <w:rPr>
          <w:b w:val="0"/>
          <w:bCs/>
          <w:szCs w:val="26"/>
        </w:rPr>
      </w:pPr>
    </w:p>
    <w:p w14:paraId="6C367432" w14:textId="77777777" w:rsidR="003F1277" w:rsidRPr="00104106" w:rsidRDefault="003F1277" w:rsidP="008C7781">
      <w:pPr>
        <w:tabs>
          <w:tab w:val="center" w:pos="6096"/>
          <w:tab w:val="left" w:pos="9180"/>
        </w:tabs>
        <w:spacing w:before="120" w:after="0" w:line="288" w:lineRule="auto"/>
        <w:jc w:val="both"/>
        <w:rPr>
          <w:b w:val="0"/>
          <w:bCs/>
          <w:szCs w:val="26"/>
        </w:rPr>
      </w:pPr>
    </w:p>
    <w:p w14:paraId="7A71F5CD" w14:textId="7D028629" w:rsidR="00A20215" w:rsidRPr="00177EBB" w:rsidRDefault="00E458FC" w:rsidP="008C7781">
      <w:pPr>
        <w:tabs>
          <w:tab w:val="center" w:pos="6096"/>
          <w:tab w:val="left" w:pos="9180"/>
        </w:tabs>
        <w:spacing w:before="120" w:after="0" w:line="288" w:lineRule="auto"/>
        <w:jc w:val="both"/>
        <w:rPr>
          <w:szCs w:val="26"/>
        </w:rPr>
      </w:pPr>
      <w:r w:rsidRPr="00104106">
        <w:rPr>
          <w:b w:val="0"/>
          <w:bCs/>
          <w:szCs w:val="26"/>
        </w:rPr>
        <w:tab/>
      </w:r>
      <w:r w:rsidR="00F25715">
        <w:rPr>
          <w:b w:val="0"/>
          <w:bCs/>
          <w:szCs w:val="26"/>
        </w:rPr>
        <w:t xml:space="preserve"> </w:t>
      </w:r>
      <w:r w:rsidRPr="00177EBB">
        <w:rPr>
          <w:szCs w:val="26"/>
        </w:rPr>
        <w:t>Võ Nhật Huy</w:t>
      </w:r>
    </w:p>
    <w:p w14:paraId="00EFC538" w14:textId="77777777" w:rsidR="00A20215" w:rsidRDefault="00A20215" w:rsidP="008C7781">
      <w:pPr>
        <w:tabs>
          <w:tab w:val="center" w:pos="7371"/>
          <w:tab w:val="left" w:pos="9180"/>
        </w:tabs>
        <w:spacing w:after="0" w:line="360" w:lineRule="auto"/>
        <w:jc w:val="both"/>
        <w:rPr>
          <w:b w:val="0"/>
          <w:szCs w:val="26"/>
        </w:rPr>
      </w:pPr>
    </w:p>
    <w:p w14:paraId="096D9FAF" w14:textId="77777777" w:rsidR="00A20215" w:rsidRDefault="00A20215" w:rsidP="008C7781">
      <w:pPr>
        <w:tabs>
          <w:tab w:val="center" w:pos="7371"/>
          <w:tab w:val="left" w:pos="9180"/>
        </w:tabs>
        <w:spacing w:after="0" w:line="360" w:lineRule="auto"/>
        <w:jc w:val="both"/>
        <w:rPr>
          <w:b w:val="0"/>
          <w:szCs w:val="26"/>
        </w:rPr>
      </w:pPr>
    </w:p>
    <w:p w14:paraId="4D93A1BD" w14:textId="77777777" w:rsidR="00A20215" w:rsidRDefault="00A20215" w:rsidP="008C7781">
      <w:pPr>
        <w:tabs>
          <w:tab w:val="center" w:pos="7371"/>
          <w:tab w:val="left" w:pos="9180"/>
        </w:tabs>
        <w:spacing w:after="0" w:line="360" w:lineRule="auto"/>
        <w:jc w:val="both"/>
        <w:rPr>
          <w:b w:val="0"/>
          <w:szCs w:val="26"/>
        </w:rPr>
      </w:pPr>
    </w:p>
    <w:p w14:paraId="33B0B899" w14:textId="77777777" w:rsidR="00A20215" w:rsidRDefault="00A20215" w:rsidP="008C7781">
      <w:pPr>
        <w:tabs>
          <w:tab w:val="center" w:pos="7371"/>
          <w:tab w:val="left" w:pos="9180"/>
        </w:tabs>
        <w:spacing w:after="0" w:line="360" w:lineRule="auto"/>
        <w:jc w:val="both"/>
        <w:rPr>
          <w:b w:val="0"/>
          <w:szCs w:val="26"/>
        </w:rPr>
      </w:pPr>
    </w:p>
    <w:p w14:paraId="1DA69B27" w14:textId="77777777" w:rsidR="00A20215" w:rsidRDefault="00A20215" w:rsidP="008C7781">
      <w:pPr>
        <w:tabs>
          <w:tab w:val="center" w:pos="7371"/>
          <w:tab w:val="left" w:pos="9180"/>
        </w:tabs>
        <w:spacing w:after="0" w:line="360" w:lineRule="auto"/>
        <w:jc w:val="both"/>
        <w:rPr>
          <w:b w:val="0"/>
          <w:szCs w:val="26"/>
        </w:rPr>
      </w:pPr>
    </w:p>
    <w:p w14:paraId="1B9AEB48" w14:textId="77777777" w:rsidR="00A20215" w:rsidRDefault="00A20215" w:rsidP="008C7781">
      <w:pPr>
        <w:tabs>
          <w:tab w:val="center" w:pos="7371"/>
          <w:tab w:val="left" w:pos="9180"/>
        </w:tabs>
        <w:spacing w:after="0" w:line="360" w:lineRule="auto"/>
        <w:jc w:val="both"/>
        <w:rPr>
          <w:b w:val="0"/>
          <w:szCs w:val="26"/>
        </w:rPr>
      </w:pPr>
    </w:p>
    <w:p w14:paraId="2140E0E8" w14:textId="77777777" w:rsidR="00A20215" w:rsidRDefault="00A20215" w:rsidP="008C7781">
      <w:pPr>
        <w:tabs>
          <w:tab w:val="center" w:pos="7371"/>
          <w:tab w:val="left" w:pos="9180"/>
        </w:tabs>
        <w:spacing w:after="0" w:line="360" w:lineRule="auto"/>
        <w:jc w:val="both"/>
        <w:rPr>
          <w:b w:val="0"/>
          <w:szCs w:val="26"/>
        </w:rPr>
      </w:pPr>
    </w:p>
    <w:p w14:paraId="5100DD27" w14:textId="77777777" w:rsidR="00A20215" w:rsidRDefault="00A20215" w:rsidP="008C7781">
      <w:pPr>
        <w:tabs>
          <w:tab w:val="center" w:pos="7371"/>
          <w:tab w:val="left" w:pos="9180"/>
        </w:tabs>
        <w:spacing w:after="0" w:line="360" w:lineRule="auto"/>
        <w:jc w:val="both"/>
        <w:rPr>
          <w:b w:val="0"/>
          <w:szCs w:val="26"/>
        </w:rPr>
      </w:pPr>
    </w:p>
    <w:p w14:paraId="2930F5D7" w14:textId="77777777" w:rsidR="00A20215" w:rsidRDefault="00A20215" w:rsidP="008C7781">
      <w:pPr>
        <w:tabs>
          <w:tab w:val="center" w:pos="7371"/>
          <w:tab w:val="left" w:pos="9180"/>
        </w:tabs>
        <w:spacing w:after="0" w:line="360" w:lineRule="auto"/>
        <w:jc w:val="both"/>
        <w:rPr>
          <w:b w:val="0"/>
          <w:szCs w:val="26"/>
        </w:rPr>
      </w:pPr>
    </w:p>
    <w:p w14:paraId="5653F652" w14:textId="77777777" w:rsidR="00A20215" w:rsidRDefault="00A20215" w:rsidP="008C7781">
      <w:pPr>
        <w:tabs>
          <w:tab w:val="center" w:pos="7371"/>
          <w:tab w:val="left" w:pos="9180"/>
        </w:tabs>
        <w:spacing w:after="0" w:line="360" w:lineRule="auto"/>
        <w:jc w:val="both"/>
        <w:rPr>
          <w:b w:val="0"/>
          <w:szCs w:val="26"/>
        </w:rPr>
      </w:pPr>
    </w:p>
    <w:p w14:paraId="6E1D90FC" w14:textId="77777777" w:rsidR="00A20215" w:rsidRDefault="00A20215" w:rsidP="008C7781">
      <w:pPr>
        <w:tabs>
          <w:tab w:val="center" w:pos="7371"/>
          <w:tab w:val="left" w:pos="9180"/>
        </w:tabs>
        <w:spacing w:after="0" w:line="360" w:lineRule="auto"/>
        <w:jc w:val="both"/>
        <w:rPr>
          <w:b w:val="0"/>
          <w:szCs w:val="26"/>
        </w:rPr>
      </w:pPr>
    </w:p>
    <w:p w14:paraId="7F5014A5" w14:textId="77777777" w:rsidR="00A20215" w:rsidRDefault="00A20215" w:rsidP="008C7781">
      <w:pPr>
        <w:tabs>
          <w:tab w:val="center" w:pos="7371"/>
          <w:tab w:val="left" w:pos="9180"/>
        </w:tabs>
        <w:spacing w:after="0" w:line="360" w:lineRule="auto"/>
        <w:jc w:val="both"/>
        <w:rPr>
          <w:b w:val="0"/>
          <w:szCs w:val="26"/>
        </w:rPr>
      </w:pPr>
    </w:p>
    <w:p w14:paraId="4697A56C" w14:textId="017C677D" w:rsidR="00F779E4" w:rsidRDefault="00E51844" w:rsidP="00E51844">
      <w:pPr>
        <w:tabs>
          <w:tab w:val="left" w:pos="2748"/>
        </w:tabs>
        <w:spacing w:after="0" w:line="360" w:lineRule="auto"/>
        <w:rPr>
          <w:b w:val="0"/>
          <w:szCs w:val="26"/>
        </w:rPr>
      </w:pPr>
      <w:r>
        <w:rPr>
          <w:b w:val="0"/>
          <w:szCs w:val="26"/>
        </w:rPr>
        <w:tab/>
      </w:r>
    </w:p>
    <w:p w14:paraId="7C7F2E03" w14:textId="0E56D443" w:rsidR="00C53914" w:rsidRPr="00A711C1" w:rsidRDefault="00C53914" w:rsidP="00A711C1">
      <w:pPr>
        <w:pStyle w:val="PHNMU"/>
      </w:pPr>
      <w:r w:rsidRPr="00A711C1">
        <w:lastRenderedPageBreak/>
        <w:t>NHẬN XÉT CỦA NGƯỜI HƯỚNG DẪN</w:t>
      </w:r>
    </w:p>
    <w:p w14:paraId="36151390" w14:textId="77777777" w:rsidR="00C53914" w:rsidRPr="0064149E" w:rsidRDefault="00C53914" w:rsidP="008C7781">
      <w:pPr>
        <w:tabs>
          <w:tab w:val="right" w:leader="dot" w:pos="8220"/>
        </w:tabs>
        <w:spacing w:before="120" w:after="0" w:line="360" w:lineRule="auto"/>
        <w:rPr>
          <w:b w:val="0"/>
          <w:bCs/>
          <w:szCs w:val="26"/>
        </w:rPr>
      </w:pPr>
      <w:r w:rsidRPr="0064149E">
        <w:rPr>
          <w:b w:val="0"/>
          <w:bCs/>
          <w:szCs w:val="26"/>
        </w:rPr>
        <w:tab/>
      </w:r>
    </w:p>
    <w:p w14:paraId="619C597F" w14:textId="77777777" w:rsidR="00C53914" w:rsidRPr="0064149E" w:rsidRDefault="00C53914" w:rsidP="008C7781">
      <w:pPr>
        <w:tabs>
          <w:tab w:val="right" w:leader="dot" w:pos="8220"/>
        </w:tabs>
        <w:spacing w:before="120" w:after="0" w:line="360" w:lineRule="auto"/>
        <w:rPr>
          <w:b w:val="0"/>
          <w:bCs/>
          <w:szCs w:val="26"/>
        </w:rPr>
      </w:pPr>
      <w:r w:rsidRPr="0064149E">
        <w:rPr>
          <w:b w:val="0"/>
          <w:bCs/>
          <w:szCs w:val="26"/>
        </w:rPr>
        <w:tab/>
      </w:r>
    </w:p>
    <w:p w14:paraId="46224357" w14:textId="77777777" w:rsidR="00C53914" w:rsidRPr="0064149E" w:rsidRDefault="00C53914" w:rsidP="008C7781">
      <w:pPr>
        <w:tabs>
          <w:tab w:val="right" w:leader="dot" w:pos="8220"/>
        </w:tabs>
        <w:spacing w:before="120" w:after="0" w:line="360" w:lineRule="auto"/>
        <w:rPr>
          <w:b w:val="0"/>
          <w:bCs/>
          <w:szCs w:val="26"/>
        </w:rPr>
      </w:pPr>
      <w:r w:rsidRPr="0064149E">
        <w:rPr>
          <w:b w:val="0"/>
          <w:bCs/>
          <w:szCs w:val="26"/>
        </w:rPr>
        <w:tab/>
      </w:r>
    </w:p>
    <w:p w14:paraId="2B7E3128" w14:textId="77777777" w:rsidR="00C53914" w:rsidRPr="0064149E" w:rsidRDefault="00C53914" w:rsidP="008C7781">
      <w:pPr>
        <w:tabs>
          <w:tab w:val="right" w:leader="dot" w:pos="8220"/>
        </w:tabs>
        <w:spacing w:before="120" w:after="0" w:line="360" w:lineRule="auto"/>
        <w:rPr>
          <w:b w:val="0"/>
          <w:bCs/>
          <w:szCs w:val="26"/>
        </w:rPr>
      </w:pPr>
      <w:r w:rsidRPr="0064149E">
        <w:rPr>
          <w:b w:val="0"/>
          <w:bCs/>
          <w:szCs w:val="26"/>
        </w:rPr>
        <w:tab/>
      </w:r>
    </w:p>
    <w:p w14:paraId="23308920" w14:textId="77777777" w:rsidR="00C53914" w:rsidRPr="0064149E" w:rsidRDefault="00C53914" w:rsidP="008C7781">
      <w:pPr>
        <w:tabs>
          <w:tab w:val="right" w:leader="dot" w:pos="8220"/>
        </w:tabs>
        <w:spacing w:before="120" w:after="0" w:line="360" w:lineRule="auto"/>
        <w:rPr>
          <w:b w:val="0"/>
          <w:bCs/>
          <w:szCs w:val="26"/>
        </w:rPr>
      </w:pPr>
      <w:r w:rsidRPr="0064149E">
        <w:rPr>
          <w:b w:val="0"/>
          <w:bCs/>
          <w:szCs w:val="26"/>
        </w:rPr>
        <w:tab/>
      </w:r>
    </w:p>
    <w:p w14:paraId="18094FF1" w14:textId="77777777" w:rsidR="00C53914" w:rsidRPr="0064149E" w:rsidRDefault="00C53914" w:rsidP="008C7781">
      <w:pPr>
        <w:tabs>
          <w:tab w:val="right" w:leader="dot" w:pos="8220"/>
        </w:tabs>
        <w:spacing w:before="120" w:after="0" w:line="360" w:lineRule="auto"/>
        <w:rPr>
          <w:b w:val="0"/>
          <w:bCs/>
          <w:szCs w:val="26"/>
        </w:rPr>
      </w:pPr>
      <w:r w:rsidRPr="0064149E">
        <w:rPr>
          <w:b w:val="0"/>
          <w:bCs/>
          <w:szCs w:val="26"/>
        </w:rPr>
        <w:tab/>
      </w:r>
    </w:p>
    <w:p w14:paraId="384C96AF" w14:textId="77777777" w:rsidR="00C53914" w:rsidRPr="0064149E" w:rsidRDefault="00C53914" w:rsidP="008C7781">
      <w:pPr>
        <w:tabs>
          <w:tab w:val="right" w:leader="dot" w:pos="8220"/>
        </w:tabs>
        <w:spacing w:before="120" w:after="0" w:line="360" w:lineRule="auto"/>
        <w:rPr>
          <w:b w:val="0"/>
          <w:bCs/>
          <w:szCs w:val="26"/>
        </w:rPr>
      </w:pPr>
      <w:r w:rsidRPr="0064149E">
        <w:rPr>
          <w:b w:val="0"/>
          <w:bCs/>
          <w:szCs w:val="26"/>
        </w:rPr>
        <w:tab/>
      </w:r>
    </w:p>
    <w:p w14:paraId="6D3D9203" w14:textId="77777777" w:rsidR="00C53914" w:rsidRPr="0064149E" w:rsidRDefault="00C53914" w:rsidP="008C7781">
      <w:pPr>
        <w:tabs>
          <w:tab w:val="right" w:leader="dot" w:pos="8220"/>
        </w:tabs>
        <w:spacing w:before="120" w:after="0" w:line="360" w:lineRule="auto"/>
        <w:rPr>
          <w:b w:val="0"/>
          <w:bCs/>
          <w:szCs w:val="26"/>
        </w:rPr>
      </w:pPr>
      <w:r w:rsidRPr="0064149E">
        <w:rPr>
          <w:b w:val="0"/>
          <w:bCs/>
          <w:szCs w:val="26"/>
        </w:rPr>
        <w:tab/>
      </w:r>
    </w:p>
    <w:p w14:paraId="6E176024" w14:textId="77777777" w:rsidR="00C53914" w:rsidRPr="0064149E" w:rsidRDefault="00C53914" w:rsidP="008C7781">
      <w:pPr>
        <w:tabs>
          <w:tab w:val="right" w:leader="dot" w:pos="8220"/>
        </w:tabs>
        <w:spacing w:before="120" w:after="0" w:line="360" w:lineRule="auto"/>
        <w:rPr>
          <w:b w:val="0"/>
          <w:bCs/>
          <w:szCs w:val="26"/>
        </w:rPr>
      </w:pPr>
      <w:r w:rsidRPr="0064149E">
        <w:rPr>
          <w:b w:val="0"/>
          <w:bCs/>
          <w:szCs w:val="26"/>
        </w:rPr>
        <w:tab/>
      </w:r>
    </w:p>
    <w:p w14:paraId="11D04A61" w14:textId="77777777" w:rsidR="00C53914" w:rsidRPr="0064149E" w:rsidRDefault="00C53914" w:rsidP="008C7781">
      <w:pPr>
        <w:tabs>
          <w:tab w:val="right" w:leader="dot" w:pos="8220"/>
        </w:tabs>
        <w:spacing w:before="120" w:after="0" w:line="360" w:lineRule="auto"/>
        <w:rPr>
          <w:b w:val="0"/>
          <w:bCs/>
          <w:szCs w:val="26"/>
        </w:rPr>
      </w:pPr>
      <w:r w:rsidRPr="0064149E">
        <w:rPr>
          <w:b w:val="0"/>
          <w:bCs/>
          <w:szCs w:val="26"/>
        </w:rPr>
        <w:tab/>
      </w:r>
    </w:p>
    <w:p w14:paraId="7EC2241B" w14:textId="77777777" w:rsidR="00C53914" w:rsidRPr="0064149E" w:rsidRDefault="00C53914" w:rsidP="008C7781">
      <w:pPr>
        <w:tabs>
          <w:tab w:val="right" w:leader="dot" w:pos="8220"/>
        </w:tabs>
        <w:spacing w:before="120" w:after="0" w:line="360" w:lineRule="auto"/>
        <w:rPr>
          <w:b w:val="0"/>
          <w:bCs/>
          <w:szCs w:val="26"/>
        </w:rPr>
      </w:pPr>
      <w:r w:rsidRPr="0064149E">
        <w:rPr>
          <w:b w:val="0"/>
          <w:bCs/>
          <w:szCs w:val="26"/>
        </w:rPr>
        <w:tab/>
      </w:r>
    </w:p>
    <w:p w14:paraId="3D33C22E" w14:textId="594D1019" w:rsidR="00C53914" w:rsidRPr="0064149E" w:rsidRDefault="00C53914" w:rsidP="008C7781">
      <w:pPr>
        <w:tabs>
          <w:tab w:val="right" w:leader="dot" w:pos="8220"/>
        </w:tabs>
        <w:spacing w:before="120" w:after="0" w:line="360" w:lineRule="auto"/>
        <w:rPr>
          <w:b w:val="0"/>
          <w:bCs/>
          <w:szCs w:val="26"/>
        </w:rPr>
      </w:pPr>
      <w:r w:rsidRPr="0064149E">
        <w:rPr>
          <w:b w:val="0"/>
          <w:bCs/>
          <w:szCs w:val="26"/>
        </w:rPr>
        <w:tab/>
      </w:r>
    </w:p>
    <w:p w14:paraId="05AD2B11" w14:textId="77777777" w:rsidR="00C53914" w:rsidRPr="0064149E" w:rsidRDefault="00C53914" w:rsidP="008C7781">
      <w:pPr>
        <w:tabs>
          <w:tab w:val="left" w:pos="4500"/>
        </w:tabs>
        <w:spacing w:before="120" w:after="0" w:line="360" w:lineRule="auto"/>
        <w:jc w:val="both"/>
        <w:rPr>
          <w:b w:val="0"/>
          <w:bCs/>
          <w:szCs w:val="26"/>
        </w:rPr>
      </w:pPr>
      <w:r w:rsidRPr="0064149E">
        <w:rPr>
          <w:b w:val="0"/>
          <w:bCs/>
          <w:szCs w:val="26"/>
          <w:lang w:val="vi-VN"/>
        </w:rPr>
        <w:t>Tổng điểm: .....</w:t>
      </w:r>
      <w:r w:rsidRPr="0064149E">
        <w:rPr>
          <w:b w:val="0"/>
          <w:bCs/>
          <w:szCs w:val="26"/>
        </w:rPr>
        <w:t>....</w:t>
      </w:r>
    </w:p>
    <w:p w14:paraId="5F59E22C" w14:textId="77777777" w:rsidR="00C53914" w:rsidRPr="0064149E" w:rsidRDefault="00C53914" w:rsidP="008C7781">
      <w:pPr>
        <w:tabs>
          <w:tab w:val="left" w:pos="4500"/>
        </w:tabs>
        <w:spacing w:before="120" w:after="0" w:line="360" w:lineRule="auto"/>
        <w:rPr>
          <w:b w:val="0"/>
          <w:bCs/>
          <w:szCs w:val="26"/>
          <w:lang w:val="vi-VN"/>
        </w:rPr>
      </w:pPr>
    </w:p>
    <w:p w14:paraId="16469844" w14:textId="0F7943C4" w:rsidR="00C53914" w:rsidRPr="0064149E" w:rsidRDefault="00C53914" w:rsidP="008C7781">
      <w:pPr>
        <w:spacing w:after="0" w:line="360" w:lineRule="auto"/>
        <w:jc w:val="right"/>
        <w:rPr>
          <w:b w:val="0"/>
          <w:bCs/>
          <w:szCs w:val="26"/>
          <w:lang w:val="vi-VN"/>
        </w:rPr>
      </w:pPr>
      <w:r w:rsidRPr="0064149E">
        <w:rPr>
          <w:b w:val="0"/>
          <w:bCs/>
          <w:szCs w:val="26"/>
          <w:lang w:val="vi-VN"/>
        </w:rPr>
        <w:tab/>
      </w:r>
      <w:r w:rsidR="009E0B90" w:rsidRPr="0064149E">
        <w:rPr>
          <w:b w:val="0"/>
          <w:bCs/>
          <w:szCs w:val="26"/>
        </w:rPr>
        <w:t xml:space="preserve">Kiên Giang, </w:t>
      </w:r>
      <w:proofErr w:type="spellStart"/>
      <w:r w:rsidR="009E0B90" w:rsidRPr="0064149E">
        <w:rPr>
          <w:b w:val="0"/>
          <w:bCs/>
          <w:szCs w:val="26"/>
        </w:rPr>
        <w:t>ngày</w:t>
      </w:r>
      <w:proofErr w:type="spellEnd"/>
      <w:proofErr w:type="gramStart"/>
      <w:r w:rsidR="009E0B90" w:rsidRPr="0064149E">
        <w:rPr>
          <w:b w:val="0"/>
          <w:bCs/>
          <w:szCs w:val="26"/>
          <w:lang w:val="vi-VN"/>
        </w:rPr>
        <w:t>.....</w:t>
      </w:r>
      <w:proofErr w:type="spellStart"/>
      <w:proofErr w:type="gramEnd"/>
      <w:r w:rsidR="009E0B90" w:rsidRPr="0064149E">
        <w:rPr>
          <w:b w:val="0"/>
          <w:bCs/>
          <w:szCs w:val="26"/>
        </w:rPr>
        <w:t>tháng</w:t>
      </w:r>
      <w:proofErr w:type="spellEnd"/>
      <w:r w:rsidR="009E0B90" w:rsidRPr="0064149E">
        <w:rPr>
          <w:b w:val="0"/>
          <w:bCs/>
          <w:szCs w:val="26"/>
          <w:lang w:val="vi-VN"/>
        </w:rPr>
        <w:t>.....</w:t>
      </w:r>
      <w:proofErr w:type="spellStart"/>
      <w:r w:rsidR="009E0B90" w:rsidRPr="0064149E">
        <w:rPr>
          <w:b w:val="0"/>
          <w:bCs/>
          <w:szCs w:val="26"/>
        </w:rPr>
        <w:t>năm</w:t>
      </w:r>
      <w:proofErr w:type="spellEnd"/>
      <w:r w:rsidR="009E0B90" w:rsidRPr="0064149E">
        <w:rPr>
          <w:b w:val="0"/>
          <w:bCs/>
          <w:szCs w:val="26"/>
        </w:rPr>
        <w:t xml:space="preserve"> 20</w:t>
      </w:r>
      <w:r w:rsidR="009E0B90" w:rsidRPr="0064149E">
        <w:rPr>
          <w:b w:val="0"/>
          <w:bCs/>
          <w:szCs w:val="26"/>
          <w:lang w:val="vi-VN"/>
        </w:rPr>
        <w:t>23</w:t>
      </w:r>
    </w:p>
    <w:p w14:paraId="2D4C19DC" w14:textId="77777777" w:rsidR="00C53914" w:rsidRPr="0064149E" w:rsidRDefault="00C53914" w:rsidP="008C7781">
      <w:pPr>
        <w:tabs>
          <w:tab w:val="left" w:pos="4500"/>
        </w:tabs>
        <w:spacing w:before="120" w:after="0" w:line="360" w:lineRule="auto"/>
        <w:rPr>
          <w:b w:val="0"/>
          <w:bCs/>
          <w:szCs w:val="26"/>
        </w:rPr>
      </w:pPr>
      <w:r w:rsidRPr="0064149E">
        <w:rPr>
          <w:b w:val="0"/>
          <w:bCs/>
          <w:szCs w:val="26"/>
          <w:lang w:val="vi-VN"/>
        </w:rPr>
        <w:tab/>
      </w:r>
      <w:r w:rsidRPr="0064149E">
        <w:rPr>
          <w:b w:val="0"/>
          <w:bCs/>
          <w:szCs w:val="26"/>
        </w:rPr>
        <w:t xml:space="preserve">            </w:t>
      </w:r>
      <w:r w:rsidRPr="0064149E">
        <w:rPr>
          <w:b w:val="0"/>
          <w:bCs/>
          <w:szCs w:val="26"/>
          <w:lang w:val="vi-VN"/>
        </w:rPr>
        <w:t>NGƯỜI HƯỚNG DẪN</w:t>
      </w:r>
    </w:p>
    <w:p w14:paraId="5B88C664" w14:textId="77777777" w:rsidR="00C53914" w:rsidRPr="0064149E" w:rsidRDefault="00C53914" w:rsidP="008C7781">
      <w:pPr>
        <w:tabs>
          <w:tab w:val="left" w:pos="4500"/>
        </w:tabs>
        <w:spacing w:before="120" w:after="0" w:line="360" w:lineRule="auto"/>
        <w:rPr>
          <w:b w:val="0"/>
          <w:bCs/>
          <w:i/>
          <w:sz w:val="22"/>
          <w:szCs w:val="22"/>
          <w:lang w:val="vi-VN"/>
        </w:rPr>
      </w:pPr>
      <w:r w:rsidRPr="0064149E">
        <w:rPr>
          <w:b w:val="0"/>
          <w:bCs/>
          <w:szCs w:val="26"/>
          <w:lang w:val="vi-VN"/>
        </w:rPr>
        <w:tab/>
      </w:r>
      <w:r w:rsidRPr="0064149E">
        <w:rPr>
          <w:b w:val="0"/>
          <w:bCs/>
          <w:szCs w:val="26"/>
          <w:lang w:val="vi-VN"/>
        </w:rPr>
        <w:tab/>
        <w:t xml:space="preserve">        </w:t>
      </w:r>
      <w:r w:rsidRPr="0064149E">
        <w:rPr>
          <w:b w:val="0"/>
          <w:bCs/>
          <w:i/>
          <w:sz w:val="22"/>
          <w:szCs w:val="22"/>
          <w:lang w:val="vi-VN"/>
        </w:rPr>
        <w:t xml:space="preserve">( ký tên và </w:t>
      </w:r>
      <w:proofErr w:type="spellStart"/>
      <w:r w:rsidR="00DA2C40" w:rsidRPr="0064149E">
        <w:rPr>
          <w:b w:val="0"/>
          <w:bCs/>
          <w:i/>
          <w:sz w:val="22"/>
          <w:szCs w:val="22"/>
        </w:rPr>
        <w:t>ghi</w:t>
      </w:r>
      <w:proofErr w:type="spellEnd"/>
      <w:r w:rsidR="00DA2C40" w:rsidRPr="0064149E">
        <w:rPr>
          <w:b w:val="0"/>
          <w:bCs/>
          <w:i/>
          <w:sz w:val="22"/>
          <w:szCs w:val="22"/>
        </w:rPr>
        <w:t xml:space="preserve"> </w:t>
      </w:r>
      <w:proofErr w:type="spellStart"/>
      <w:r w:rsidR="00DA2C40" w:rsidRPr="0064149E">
        <w:rPr>
          <w:b w:val="0"/>
          <w:bCs/>
          <w:i/>
          <w:sz w:val="22"/>
          <w:szCs w:val="22"/>
        </w:rPr>
        <w:t>họ</w:t>
      </w:r>
      <w:proofErr w:type="spellEnd"/>
      <w:r w:rsidR="00DA2C40" w:rsidRPr="0064149E">
        <w:rPr>
          <w:b w:val="0"/>
          <w:bCs/>
          <w:i/>
          <w:sz w:val="22"/>
          <w:szCs w:val="22"/>
        </w:rPr>
        <w:t xml:space="preserve"> </w:t>
      </w:r>
      <w:proofErr w:type="spellStart"/>
      <w:r w:rsidR="00DA2C40" w:rsidRPr="0064149E">
        <w:rPr>
          <w:b w:val="0"/>
          <w:bCs/>
          <w:i/>
          <w:sz w:val="22"/>
          <w:szCs w:val="22"/>
        </w:rPr>
        <w:t>tên</w:t>
      </w:r>
      <w:proofErr w:type="spellEnd"/>
      <w:r w:rsidRPr="0064149E">
        <w:rPr>
          <w:b w:val="0"/>
          <w:bCs/>
          <w:i/>
          <w:sz w:val="22"/>
          <w:szCs w:val="22"/>
          <w:lang w:val="vi-VN"/>
        </w:rPr>
        <w:t xml:space="preserve"> )</w:t>
      </w:r>
    </w:p>
    <w:p w14:paraId="292FD062" w14:textId="77777777" w:rsidR="00C53914" w:rsidRDefault="00C53914" w:rsidP="008C7781">
      <w:pPr>
        <w:tabs>
          <w:tab w:val="center" w:pos="7371"/>
          <w:tab w:val="left" w:pos="9180"/>
        </w:tabs>
        <w:spacing w:after="0" w:line="360" w:lineRule="auto"/>
        <w:jc w:val="both"/>
        <w:rPr>
          <w:b w:val="0"/>
          <w:szCs w:val="26"/>
        </w:rPr>
      </w:pPr>
    </w:p>
    <w:p w14:paraId="2A5A0237" w14:textId="77777777" w:rsidR="00C53914" w:rsidRDefault="00C53914" w:rsidP="008C7781">
      <w:pPr>
        <w:tabs>
          <w:tab w:val="center" w:pos="7371"/>
          <w:tab w:val="left" w:pos="9180"/>
        </w:tabs>
        <w:spacing w:after="0" w:line="360" w:lineRule="auto"/>
        <w:jc w:val="both"/>
        <w:rPr>
          <w:b w:val="0"/>
          <w:szCs w:val="26"/>
        </w:rPr>
      </w:pPr>
    </w:p>
    <w:p w14:paraId="5A13BDD0" w14:textId="77777777" w:rsidR="00C53914" w:rsidRPr="008B5D08" w:rsidRDefault="00C53914" w:rsidP="008C7781">
      <w:pPr>
        <w:tabs>
          <w:tab w:val="center" w:pos="7371"/>
          <w:tab w:val="left" w:pos="9180"/>
        </w:tabs>
        <w:spacing w:after="0" w:line="360" w:lineRule="auto"/>
        <w:jc w:val="both"/>
        <w:rPr>
          <w:szCs w:val="26"/>
          <w:lang w:val="vi-VN"/>
        </w:rPr>
      </w:pPr>
      <w:r>
        <w:rPr>
          <w:szCs w:val="26"/>
        </w:rPr>
        <w:tab/>
      </w:r>
    </w:p>
    <w:p w14:paraId="4265B97E" w14:textId="77777777" w:rsidR="00C53914" w:rsidRDefault="00C53914" w:rsidP="008C7781">
      <w:pPr>
        <w:tabs>
          <w:tab w:val="left" w:pos="4500"/>
          <w:tab w:val="left" w:pos="9180"/>
        </w:tabs>
        <w:spacing w:after="0" w:line="360" w:lineRule="auto"/>
        <w:jc w:val="center"/>
        <w:rPr>
          <w:b w:val="0"/>
          <w:szCs w:val="26"/>
          <w:lang w:val="vi-VN"/>
        </w:rPr>
      </w:pPr>
    </w:p>
    <w:p w14:paraId="53C2BF99" w14:textId="77777777" w:rsidR="008F4775" w:rsidRDefault="008F4775" w:rsidP="008C7781">
      <w:pPr>
        <w:tabs>
          <w:tab w:val="left" w:pos="4500"/>
          <w:tab w:val="left" w:pos="9180"/>
        </w:tabs>
        <w:spacing w:after="0" w:line="360" w:lineRule="auto"/>
        <w:jc w:val="center"/>
        <w:rPr>
          <w:b w:val="0"/>
          <w:szCs w:val="26"/>
          <w:lang w:val="vi-VN"/>
        </w:rPr>
      </w:pPr>
    </w:p>
    <w:p w14:paraId="5389E3F3" w14:textId="77777777" w:rsidR="00C53914" w:rsidRDefault="00C53914" w:rsidP="008C7781">
      <w:pPr>
        <w:tabs>
          <w:tab w:val="left" w:pos="4500"/>
          <w:tab w:val="left" w:pos="9180"/>
        </w:tabs>
        <w:spacing w:after="0" w:line="360" w:lineRule="auto"/>
        <w:jc w:val="center"/>
        <w:rPr>
          <w:b w:val="0"/>
          <w:szCs w:val="26"/>
        </w:rPr>
      </w:pPr>
    </w:p>
    <w:p w14:paraId="11A0E43B" w14:textId="77777777" w:rsidR="002C58ED" w:rsidRDefault="002C58ED" w:rsidP="008C7781">
      <w:pPr>
        <w:tabs>
          <w:tab w:val="left" w:pos="4500"/>
          <w:tab w:val="left" w:pos="9180"/>
        </w:tabs>
        <w:spacing w:after="0" w:line="360" w:lineRule="auto"/>
        <w:jc w:val="center"/>
        <w:rPr>
          <w:b w:val="0"/>
          <w:szCs w:val="26"/>
        </w:rPr>
      </w:pPr>
    </w:p>
    <w:p w14:paraId="6BFABE90" w14:textId="77777777" w:rsidR="00C53914" w:rsidRDefault="00C53914" w:rsidP="004B477A">
      <w:pPr>
        <w:tabs>
          <w:tab w:val="left" w:pos="4500"/>
          <w:tab w:val="left" w:pos="9180"/>
        </w:tabs>
        <w:spacing w:after="0" w:line="360" w:lineRule="auto"/>
        <w:jc w:val="right"/>
        <w:rPr>
          <w:b w:val="0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0"/>
        </w:rPr>
        <w:id w:val="-699013731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258D90E7" w14:textId="64D2134A" w:rsidR="00CB7967" w:rsidRPr="00A711C1" w:rsidRDefault="00CB7967" w:rsidP="008C7781">
          <w:pPr>
            <w:pStyle w:val="TOCHeading"/>
            <w:spacing w:after="0"/>
            <w:jc w:val="center"/>
            <w:rPr>
              <w:bCs/>
              <w:color w:val="000000" w:themeColor="text1"/>
              <w:sz w:val="28"/>
              <w:szCs w:val="28"/>
            </w:rPr>
          </w:pPr>
          <w:r w:rsidRPr="00A711C1">
            <w:rPr>
              <w:bCs/>
              <w:color w:val="000000" w:themeColor="text1"/>
              <w:sz w:val="28"/>
              <w:szCs w:val="28"/>
            </w:rPr>
            <w:t>M</w:t>
          </w:r>
          <w:r w:rsidR="003E0862" w:rsidRPr="00A711C1">
            <w:rPr>
              <w:bCs/>
              <w:color w:val="000000" w:themeColor="text1"/>
              <w:sz w:val="28"/>
              <w:szCs w:val="28"/>
            </w:rPr>
            <w:t>ỤC LỤC</w:t>
          </w:r>
        </w:p>
        <w:p w14:paraId="44CB1621" w14:textId="35BC9BBE" w:rsidR="001601FF" w:rsidRPr="0064149E" w:rsidRDefault="001601FF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r w:rsidRPr="0064149E">
            <w:rPr>
              <w:b w:val="0"/>
              <w:bCs/>
            </w:rPr>
            <w:fldChar w:fldCharType="begin"/>
          </w:r>
          <w:r w:rsidRPr="0064149E">
            <w:rPr>
              <w:b w:val="0"/>
              <w:bCs/>
            </w:rPr>
            <w:instrText xml:space="preserve"> TOC \o "1-3" \h \z \t "1.1.1.1,4" </w:instrText>
          </w:r>
          <w:r w:rsidRPr="0064149E">
            <w:rPr>
              <w:b w:val="0"/>
              <w:bCs/>
            </w:rPr>
            <w:fldChar w:fldCharType="separate"/>
          </w:r>
          <w:hyperlink w:anchor="_Toc150083101" w:history="1">
            <w:r w:rsidRPr="0064149E">
              <w:rPr>
                <w:rStyle w:val="Hyperlink"/>
                <w:b w:val="0"/>
                <w:bCs/>
                <w:noProof/>
              </w:rPr>
              <w:t>CHƯƠNG 1.</w:t>
            </w:r>
            <w:r w:rsidRPr="0064149E">
              <w:rPr>
                <w:b w:val="0"/>
                <w:bCs/>
                <w:noProof/>
                <w:webHidden/>
              </w:rPr>
              <w:tab/>
            </w:r>
            <w:r w:rsidRPr="0064149E">
              <w:rPr>
                <w:b w:val="0"/>
                <w:bCs/>
                <w:noProof/>
                <w:webHidden/>
              </w:rPr>
              <w:fldChar w:fldCharType="begin"/>
            </w:r>
            <w:r w:rsidRPr="0064149E">
              <w:rPr>
                <w:b w:val="0"/>
                <w:bCs/>
                <w:noProof/>
                <w:webHidden/>
              </w:rPr>
              <w:instrText xml:space="preserve"> PAGEREF _Toc150083101 \h </w:instrText>
            </w:r>
            <w:r w:rsidRPr="0064149E">
              <w:rPr>
                <w:b w:val="0"/>
                <w:bCs/>
                <w:noProof/>
                <w:webHidden/>
              </w:rPr>
            </w:r>
            <w:r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Pr="0064149E">
              <w:rPr>
                <w:b w:val="0"/>
                <w:bCs/>
                <w:noProof/>
                <w:webHidden/>
              </w:rPr>
              <w:t>5</w:t>
            </w:r>
            <w:r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E1CBE24" w14:textId="0799284B" w:rsidR="001601FF" w:rsidRPr="0064149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02" w:history="1">
            <w:r w:rsidR="001601FF" w:rsidRPr="0064149E">
              <w:rPr>
                <w:rStyle w:val="Hyperlink"/>
                <w:b w:val="0"/>
                <w:bCs/>
                <w:noProof/>
              </w:rPr>
              <w:t>1.1 Giới thiệu tổng quan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02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5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FB72FDC" w14:textId="4A90D188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03" w:history="1">
            <w:r w:rsidR="001601FF" w:rsidRPr="0064149E">
              <w:rPr>
                <w:rStyle w:val="Hyperlink"/>
                <w:b w:val="0"/>
                <w:bCs/>
                <w:noProof/>
              </w:rPr>
              <w:t>1.1.1 Đặt vấn đề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03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5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1B40162" w14:textId="5BB6D455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04" w:history="1">
            <w:r w:rsidR="001601FF" w:rsidRPr="0064149E">
              <w:rPr>
                <w:rStyle w:val="Hyperlink"/>
                <w:b w:val="0"/>
                <w:bCs/>
                <w:noProof/>
              </w:rPr>
              <w:t>1.1.2 Sự cần thiết chọn đề tài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04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6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1A5ED2F" w14:textId="08130939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05" w:history="1">
            <w:r w:rsidR="001601FF" w:rsidRPr="0064149E">
              <w:rPr>
                <w:rStyle w:val="Hyperlink"/>
                <w:b w:val="0"/>
                <w:bCs/>
                <w:noProof/>
              </w:rPr>
              <w:t>1.1.3 Phạm vi của đề tài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05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7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5890315" w14:textId="6344F41B" w:rsidR="001601FF" w:rsidRPr="0064149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06" w:history="1">
            <w:r w:rsidR="001601FF" w:rsidRPr="0064149E">
              <w:rPr>
                <w:rStyle w:val="Hyperlink"/>
                <w:b w:val="0"/>
                <w:bCs/>
                <w:noProof/>
              </w:rPr>
              <w:t>1.2 Cơ sở lý thuyết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06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7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44822C1" w14:textId="04BD96D3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07" w:history="1">
            <w:r w:rsidR="001601FF" w:rsidRPr="0064149E">
              <w:rPr>
                <w:rStyle w:val="Hyperlink"/>
                <w:b w:val="0"/>
                <w:bCs/>
                <w:noProof/>
              </w:rPr>
              <w:t>1.2.1 Ngôn ngữ lập trình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07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8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E6A360E" w14:textId="793521C9" w:rsidR="001601FF" w:rsidRPr="0064149E" w:rsidRDefault="00000000">
          <w:pPr>
            <w:pStyle w:val="TOC4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08" w:history="1">
            <w:r w:rsidR="001601FF" w:rsidRPr="0064149E">
              <w:rPr>
                <w:rStyle w:val="Hyperlink"/>
                <w:b w:val="0"/>
                <w:bCs/>
                <w:noProof/>
              </w:rPr>
              <w:t>1.2.1.1 HTML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08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8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BA89F28" w14:textId="498A9B01" w:rsidR="001601FF" w:rsidRPr="0064149E" w:rsidRDefault="00000000">
          <w:pPr>
            <w:pStyle w:val="TOC4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09" w:history="1">
            <w:r w:rsidR="001601FF" w:rsidRPr="0064149E">
              <w:rPr>
                <w:rStyle w:val="Hyperlink"/>
                <w:b w:val="0"/>
                <w:bCs/>
                <w:noProof/>
              </w:rPr>
              <w:t>1.2.1.2 CSS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09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8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EEECD47" w14:textId="42BE359D" w:rsidR="001601FF" w:rsidRPr="0064149E" w:rsidRDefault="00000000">
          <w:pPr>
            <w:pStyle w:val="TOC4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10" w:history="1">
            <w:r w:rsidR="001601FF" w:rsidRPr="0064149E">
              <w:rPr>
                <w:rStyle w:val="Hyperlink"/>
                <w:b w:val="0"/>
                <w:bCs/>
                <w:noProof/>
              </w:rPr>
              <w:t>1.2.1.3 PHP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10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9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A45C720" w14:textId="267C893C" w:rsidR="001601FF" w:rsidRPr="0064149E" w:rsidRDefault="00000000">
          <w:pPr>
            <w:pStyle w:val="TOC4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11" w:history="1">
            <w:r w:rsidR="001601FF" w:rsidRPr="0064149E">
              <w:rPr>
                <w:rStyle w:val="Hyperlink"/>
                <w:b w:val="0"/>
                <w:bCs/>
                <w:noProof/>
              </w:rPr>
              <w:t>1.2.1.4 MySQL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11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9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1F50884" w14:textId="0741543B" w:rsidR="001601FF" w:rsidRPr="0064149E" w:rsidRDefault="00000000">
          <w:pPr>
            <w:pStyle w:val="TOC4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12" w:history="1">
            <w:r w:rsidR="001601FF" w:rsidRPr="0064149E">
              <w:rPr>
                <w:rStyle w:val="Hyperlink"/>
                <w:b w:val="0"/>
                <w:bCs/>
                <w:noProof/>
              </w:rPr>
              <w:t>1.2.1.5 Javascript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12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0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0548D64" w14:textId="3D3937BA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13" w:history="1">
            <w:r w:rsidR="001601FF" w:rsidRPr="0064149E">
              <w:rPr>
                <w:rStyle w:val="Hyperlink"/>
                <w:b w:val="0"/>
                <w:bCs/>
                <w:noProof/>
              </w:rPr>
              <w:t>1.2.2 Môi trường lập trình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13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1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6C0FC37" w14:textId="2D53373A" w:rsidR="001601FF" w:rsidRPr="0064149E" w:rsidRDefault="00000000">
          <w:pPr>
            <w:pStyle w:val="TOC4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14" w:history="1">
            <w:r w:rsidR="001601FF" w:rsidRPr="0064149E">
              <w:rPr>
                <w:rStyle w:val="Hyperlink"/>
                <w:b w:val="0"/>
                <w:bCs/>
                <w:noProof/>
              </w:rPr>
              <w:t>1.2.2.1 Visual Studio Code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14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1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4987704" w14:textId="02A06B87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15" w:history="1">
            <w:r w:rsidR="001601FF" w:rsidRPr="0064149E">
              <w:rPr>
                <w:rStyle w:val="Hyperlink"/>
                <w:b w:val="0"/>
                <w:bCs/>
                <w:noProof/>
              </w:rPr>
              <w:t>1.2.3 Thư viện Framework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15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2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81A8E4C" w14:textId="678F58B8" w:rsidR="001601FF" w:rsidRPr="0064149E" w:rsidRDefault="00000000">
          <w:pPr>
            <w:pStyle w:val="TOC4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16" w:history="1">
            <w:r w:rsidR="001601FF" w:rsidRPr="0064149E">
              <w:rPr>
                <w:rStyle w:val="Hyperlink"/>
                <w:b w:val="0"/>
                <w:bCs/>
                <w:noProof/>
              </w:rPr>
              <w:t>1.2.3.1 Bootstrap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16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2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DD1DC23" w14:textId="6AC4F396" w:rsidR="001601FF" w:rsidRPr="00641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17" w:history="1">
            <w:r w:rsidR="001601FF" w:rsidRPr="0064149E">
              <w:rPr>
                <w:rStyle w:val="Hyperlink"/>
                <w:b w:val="0"/>
                <w:bCs/>
                <w:noProof/>
              </w:rPr>
              <w:t>CHƯƠNG 2.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17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3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6F72572" w14:textId="5D20D753" w:rsidR="001601FF" w:rsidRPr="0064149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18" w:history="1">
            <w:r w:rsidR="001601FF" w:rsidRPr="0064149E">
              <w:rPr>
                <w:rStyle w:val="Hyperlink"/>
                <w:b w:val="0"/>
                <w:bCs/>
                <w:noProof/>
              </w:rPr>
              <w:t>2.1 Giới thiệu đề tài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18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3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264747B" w14:textId="5E1793C7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19" w:history="1">
            <w:r w:rsidR="001601FF" w:rsidRPr="0064149E">
              <w:rPr>
                <w:rStyle w:val="Hyperlink"/>
                <w:b w:val="0"/>
                <w:bCs/>
                <w:noProof/>
              </w:rPr>
              <w:t>2.1.1 Khảo sát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19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3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2D58C5E" w14:textId="79353CC4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20" w:history="1">
            <w:r w:rsidR="001601FF" w:rsidRPr="0064149E">
              <w:rPr>
                <w:rStyle w:val="Hyperlink"/>
                <w:b w:val="0"/>
                <w:bCs/>
                <w:noProof/>
              </w:rPr>
              <w:t>2.1.2 Phân tích chức năng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20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4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576CB64" w14:textId="2386C56D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21" w:history="1">
            <w:r w:rsidR="001601FF" w:rsidRPr="0064149E">
              <w:rPr>
                <w:rStyle w:val="Hyperlink"/>
                <w:b w:val="0"/>
                <w:bCs/>
                <w:noProof/>
              </w:rPr>
              <w:t>2.1.3 Sơ đồ webiste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21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4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9657B9F" w14:textId="228A775E" w:rsidR="001601FF" w:rsidRPr="0064149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22" w:history="1">
            <w:r w:rsidR="001601FF" w:rsidRPr="0064149E">
              <w:rPr>
                <w:rStyle w:val="Hyperlink"/>
                <w:b w:val="0"/>
                <w:bCs/>
                <w:noProof/>
              </w:rPr>
              <w:t>2.2 Mô hình quan niệm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22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5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5443065" w14:textId="2637BFE5" w:rsidR="001601FF" w:rsidRPr="0064149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23" w:history="1">
            <w:r w:rsidR="001601FF" w:rsidRPr="0064149E">
              <w:rPr>
                <w:rStyle w:val="Hyperlink"/>
                <w:b w:val="0"/>
                <w:bCs/>
                <w:noProof/>
              </w:rPr>
              <w:t>2.3 Mô hình vật lý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23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6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4015DEB" w14:textId="680CBAF7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24" w:history="1">
            <w:r w:rsidR="001601FF" w:rsidRPr="0064149E">
              <w:rPr>
                <w:rStyle w:val="Hyperlink"/>
                <w:b w:val="0"/>
                <w:bCs/>
                <w:noProof/>
              </w:rPr>
              <w:t>2.3.1 Bảng admin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24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6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37CE84B" w14:textId="43E12CE6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25" w:history="1">
            <w:r w:rsidR="001601FF" w:rsidRPr="0064149E">
              <w:rPr>
                <w:rStyle w:val="Hyperlink"/>
                <w:b w:val="0"/>
                <w:bCs/>
                <w:noProof/>
              </w:rPr>
              <w:t>2.3.2 Bảng giỏ hàng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25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6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9E8830E" w14:textId="7362D302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26" w:history="1">
            <w:r w:rsidR="001601FF" w:rsidRPr="0064149E">
              <w:rPr>
                <w:rStyle w:val="Hyperlink"/>
                <w:b w:val="0"/>
                <w:bCs/>
                <w:noProof/>
              </w:rPr>
              <w:t>2.3.3 Bảng chi tiết giỏ hàng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26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6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7F862AB" w14:textId="170DAFB1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27" w:history="1">
            <w:r w:rsidR="001601FF" w:rsidRPr="0064149E">
              <w:rPr>
                <w:rStyle w:val="Hyperlink"/>
                <w:b w:val="0"/>
                <w:bCs/>
                <w:noProof/>
              </w:rPr>
              <w:t>2.3.4 Bảng đăng ký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27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7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EEDDE89" w14:textId="2D436E93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28" w:history="1">
            <w:r w:rsidR="001601FF" w:rsidRPr="0064149E">
              <w:rPr>
                <w:rStyle w:val="Hyperlink"/>
                <w:b w:val="0"/>
                <w:bCs/>
                <w:noProof/>
              </w:rPr>
              <w:t>2.3.5 Bảng danh mục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28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7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67F123F" w14:textId="1B1EFA1E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29" w:history="1">
            <w:r w:rsidR="001601FF" w:rsidRPr="0064149E">
              <w:rPr>
                <w:rStyle w:val="Hyperlink"/>
                <w:b w:val="0"/>
                <w:bCs/>
                <w:noProof/>
              </w:rPr>
              <w:t>2.3.6 Bảng sản phẩm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29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7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3EBEAFB" w14:textId="6CC2CD07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30" w:history="1">
            <w:r w:rsidR="001601FF" w:rsidRPr="0064149E">
              <w:rPr>
                <w:rStyle w:val="Hyperlink"/>
                <w:b w:val="0"/>
                <w:bCs/>
                <w:noProof/>
              </w:rPr>
              <w:t>2.3.7 Bảng giao hàng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30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8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A26ED4" w14:textId="7C47E97A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31" w:history="1">
            <w:r w:rsidR="001601FF" w:rsidRPr="0064149E">
              <w:rPr>
                <w:rStyle w:val="Hyperlink"/>
                <w:b w:val="0"/>
                <w:bCs/>
                <w:noProof/>
              </w:rPr>
              <w:t>2.3.8 Bảng thống kê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31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8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E82BE70" w14:textId="61BEA5E5" w:rsidR="001601FF" w:rsidRPr="0064149E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32" w:history="1">
            <w:r w:rsidR="001601FF" w:rsidRPr="0064149E">
              <w:rPr>
                <w:rStyle w:val="Hyperlink"/>
                <w:b w:val="0"/>
                <w:bCs/>
                <w:noProof/>
              </w:rPr>
              <w:t>2.3.9 Bảng thống kê vnpay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32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8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8D0BF9A" w14:textId="41766A55" w:rsidR="001601FF" w:rsidRPr="0064149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33" w:history="1">
            <w:r w:rsidR="001601FF" w:rsidRPr="0064149E">
              <w:rPr>
                <w:rStyle w:val="Hyperlink"/>
                <w:b w:val="0"/>
                <w:bCs/>
                <w:noProof/>
              </w:rPr>
              <w:t>2.4 Mô hình liên kết trên máy tính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33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19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B536CF4" w14:textId="1D4AA84D" w:rsidR="001601FF" w:rsidRPr="00641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34" w:history="1">
            <w:r w:rsidR="001601FF" w:rsidRPr="0064149E">
              <w:rPr>
                <w:rStyle w:val="Hyperlink"/>
                <w:b w:val="0"/>
                <w:bCs/>
                <w:noProof/>
              </w:rPr>
              <w:t>CHƯƠNG 3.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34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20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A87D024" w14:textId="765FA3D8" w:rsidR="001601FF" w:rsidRPr="0064149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35" w:history="1">
            <w:r w:rsidR="001601FF" w:rsidRPr="0064149E">
              <w:rPr>
                <w:rStyle w:val="Hyperlink"/>
                <w:b w:val="0"/>
                <w:bCs/>
                <w:noProof/>
              </w:rPr>
              <w:t>3.1 Đăng nhập, đăng ký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35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20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748C686" w14:textId="29C98B19" w:rsidR="001601FF" w:rsidRPr="0064149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36" w:history="1">
            <w:r w:rsidR="001601FF" w:rsidRPr="0064149E">
              <w:rPr>
                <w:rStyle w:val="Hyperlink"/>
                <w:b w:val="0"/>
                <w:bCs/>
                <w:noProof/>
              </w:rPr>
              <w:t>3.2 Tìm kiếm, hiển thị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36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23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DF4ED88" w14:textId="24B55BB2" w:rsidR="001601FF" w:rsidRPr="0064149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37" w:history="1">
            <w:r w:rsidR="001601FF" w:rsidRPr="0064149E">
              <w:rPr>
                <w:rStyle w:val="Hyperlink"/>
                <w:b w:val="0"/>
                <w:bCs/>
                <w:noProof/>
              </w:rPr>
              <w:t>3.3 Thêm, xóa, sửa sản phẩm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37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27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8492EA1" w14:textId="42C393C3" w:rsidR="001601FF" w:rsidRPr="0064149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38" w:history="1">
            <w:r w:rsidR="001601FF" w:rsidRPr="0064149E">
              <w:rPr>
                <w:rStyle w:val="Hyperlink"/>
                <w:b w:val="0"/>
                <w:bCs/>
                <w:noProof/>
              </w:rPr>
              <w:t>3.4 Giỏ hàng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38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30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A8EC77C" w14:textId="62BE057E" w:rsidR="001601FF" w:rsidRPr="00641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39" w:history="1">
            <w:r w:rsidR="001601FF" w:rsidRPr="0064149E">
              <w:rPr>
                <w:rStyle w:val="Hyperlink"/>
                <w:b w:val="0"/>
                <w:bCs/>
                <w:noProof/>
              </w:rPr>
              <w:t>CHƯƠNG 4.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39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33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287903A" w14:textId="2E651D1B" w:rsidR="001601FF" w:rsidRPr="0064149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40" w:history="1">
            <w:r w:rsidR="001601FF" w:rsidRPr="0064149E">
              <w:rPr>
                <w:rStyle w:val="Hyperlink"/>
                <w:b w:val="0"/>
                <w:bCs/>
                <w:noProof/>
              </w:rPr>
              <w:t>4.1 Kết quả làm được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40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33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5B4D30B" w14:textId="74C18DEA" w:rsidR="001601FF" w:rsidRPr="0064149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41" w:history="1">
            <w:r w:rsidR="001601FF" w:rsidRPr="0064149E">
              <w:rPr>
                <w:rStyle w:val="Hyperlink"/>
                <w:b w:val="0"/>
                <w:bCs/>
                <w:noProof/>
              </w:rPr>
              <w:t>4.2 Ưu điểm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41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33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5111BE5" w14:textId="3487878C" w:rsidR="001601FF" w:rsidRPr="0064149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42" w:history="1">
            <w:r w:rsidR="001601FF" w:rsidRPr="0064149E">
              <w:rPr>
                <w:rStyle w:val="Hyperlink"/>
                <w:b w:val="0"/>
                <w:bCs/>
                <w:noProof/>
              </w:rPr>
              <w:t>4.3 Hạn chế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42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33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C68044C" w14:textId="32885521" w:rsidR="001601FF" w:rsidRPr="0064149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43" w:history="1">
            <w:r w:rsidR="001601FF" w:rsidRPr="0064149E">
              <w:rPr>
                <w:rStyle w:val="Hyperlink"/>
                <w:b w:val="0"/>
                <w:bCs/>
                <w:noProof/>
              </w:rPr>
              <w:t>4.4 Hướng phát triển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43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33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D79A4DB" w14:textId="6BE9120B" w:rsidR="001601FF" w:rsidRPr="0064149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0083144" w:history="1">
            <w:r w:rsidR="001601FF" w:rsidRPr="0064149E">
              <w:rPr>
                <w:rStyle w:val="Hyperlink"/>
                <w:b w:val="0"/>
                <w:bCs/>
                <w:noProof/>
              </w:rPr>
              <w:t>4.5 Kết luận</w:t>
            </w:r>
            <w:r w:rsidR="001601FF" w:rsidRPr="0064149E">
              <w:rPr>
                <w:b w:val="0"/>
                <w:bCs/>
                <w:noProof/>
                <w:webHidden/>
              </w:rPr>
              <w:tab/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begin"/>
            </w:r>
            <w:r w:rsidR="001601FF" w:rsidRPr="0064149E">
              <w:rPr>
                <w:b w:val="0"/>
                <w:bCs/>
                <w:noProof/>
                <w:webHidden/>
              </w:rPr>
              <w:instrText xml:space="preserve"> PAGEREF _Toc150083144 \h </w:instrText>
            </w:r>
            <w:r w:rsidR="001601FF" w:rsidRPr="0064149E">
              <w:rPr>
                <w:b w:val="0"/>
                <w:bCs/>
                <w:noProof/>
                <w:webHidden/>
              </w:rPr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separate"/>
            </w:r>
            <w:r w:rsidR="001601FF" w:rsidRPr="0064149E">
              <w:rPr>
                <w:b w:val="0"/>
                <w:bCs/>
                <w:noProof/>
                <w:webHidden/>
              </w:rPr>
              <w:t>34</w:t>
            </w:r>
            <w:r w:rsidR="001601FF" w:rsidRPr="0064149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2FCBB18" w14:textId="3EB6702D" w:rsidR="00CB7967" w:rsidRPr="0064149E" w:rsidRDefault="001601FF" w:rsidP="008C7781">
          <w:pPr>
            <w:spacing w:after="0"/>
            <w:rPr>
              <w:b w:val="0"/>
              <w:bCs/>
            </w:rPr>
          </w:pPr>
          <w:r w:rsidRPr="0064149E">
            <w:rPr>
              <w:b w:val="0"/>
              <w:bCs/>
            </w:rPr>
            <w:fldChar w:fldCharType="end"/>
          </w:r>
        </w:p>
      </w:sdtContent>
    </w:sdt>
    <w:p w14:paraId="64815854" w14:textId="2B75E4AA" w:rsidR="00AA5C14" w:rsidRDefault="00AA5C14" w:rsidP="001460C5">
      <w:pPr>
        <w:tabs>
          <w:tab w:val="left" w:pos="4500"/>
          <w:tab w:val="left" w:pos="9180"/>
        </w:tabs>
        <w:spacing w:after="0" w:line="360" w:lineRule="auto"/>
        <w:rPr>
          <w:b w:val="0"/>
          <w:szCs w:val="26"/>
        </w:rPr>
      </w:pPr>
    </w:p>
    <w:p w14:paraId="16201826" w14:textId="77777777" w:rsidR="001601FF" w:rsidRDefault="001601FF" w:rsidP="001460C5">
      <w:pPr>
        <w:tabs>
          <w:tab w:val="left" w:pos="4500"/>
          <w:tab w:val="left" w:pos="9180"/>
        </w:tabs>
        <w:spacing w:after="0" w:line="360" w:lineRule="auto"/>
        <w:rPr>
          <w:b w:val="0"/>
          <w:szCs w:val="26"/>
        </w:rPr>
      </w:pPr>
    </w:p>
    <w:p w14:paraId="12E8EE65" w14:textId="77777777" w:rsidR="001601FF" w:rsidRDefault="001601FF" w:rsidP="001460C5">
      <w:pPr>
        <w:tabs>
          <w:tab w:val="left" w:pos="4500"/>
          <w:tab w:val="left" w:pos="9180"/>
        </w:tabs>
        <w:spacing w:after="0" w:line="360" w:lineRule="auto"/>
        <w:rPr>
          <w:b w:val="0"/>
          <w:szCs w:val="26"/>
        </w:rPr>
      </w:pPr>
    </w:p>
    <w:p w14:paraId="7C94D0DD" w14:textId="77777777" w:rsidR="001601FF" w:rsidRDefault="001601FF" w:rsidP="001460C5">
      <w:pPr>
        <w:tabs>
          <w:tab w:val="left" w:pos="4500"/>
          <w:tab w:val="left" w:pos="9180"/>
        </w:tabs>
        <w:spacing w:after="0" w:line="360" w:lineRule="auto"/>
        <w:rPr>
          <w:b w:val="0"/>
          <w:szCs w:val="26"/>
        </w:rPr>
      </w:pPr>
    </w:p>
    <w:p w14:paraId="2E6BC93C" w14:textId="77777777" w:rsidR="001601FF" w:rsidRDefault="001601FF" w:rsidP="001460C5">
      <w:pPr>
        <w:tabs>
          <w:tab w:val="left" w:pos="4500"/>
          <w:tab w:val="left" w:pos="9180"/>
        </w:tabs>
        <w:spacing w:after="0" w:line="360" w:lineRule="auto"/>
        <w:rPr>
          <w:b w:val="0"/>
          <w:szCs w:val="26"/>
        </w:rPr>
      </w:pPr>
    </w:p>
    <w:p w14:paraId="2B2CC019" w14:textId="77777777" w:rsidR="001601FF" w:rsidRDefault="001601FF" w:rsidP="001460C5">
      <w:pPr>
        <w:tabs>
          <w:tab w:val="left" w:pos="4500"/>
          <w:tab w:val="left" w:pos="9180"/>
        </w:tabs>
        <w:spacing w:after="0" w:line="360" w:lineRule="auto"/>
        <w:rPr>
          <w:b w:val="0"/>
          <w:szCs w:val="26"/>
        </w:rPr>
      </w:pPr>
    </w:p>
    <w:p w14:paraId="146B4146" w14:textId="77777777" w:rsidR="001601FF" w:rsidRDefault="001601FF" w:rsidP="001460C5">
      <w:pPr>
        <w:tabs>
          <w:tab w:val="left" w:pos="4500"/>
          <w:tab w:val="left" w:pos="9180"/>
        </w:tabs>
        <w:spacing w:after="0" w:line="360" w:lineRule="auto"/>
        <w:rPr>
          <w:b w:val="0"/>
          <w:szCs w:val="26"/>
        </w:rPr>
      </w:pPr>
    </w:p>
    <w:p w14:paraId="1CAC6F66" w14:textId="77777777" w:rsidR="001601FF" w:rsidRDefault="001601FF" w:rsidP="001460C5">
      <w:pPr>
        <w:tabs>
          <w:tab w:val="left" w:pos="4500"/>
          <w:tab w:val="left" w:pos="9180"/>
        </w:tabs>
        <w:spacing w:after="0" w:line="360" w:lineRule="auto"/>
        <w:rPr>
          <w:b w:val="0"/>
          <w:szCs w:val="26"/>
        </w:rPr>
      </w:pPr>
    </w:p>
    <w:p w14:paraId="4287B259" w14:textId="77777777" w:rsidR="001601FF" w:rsidRDefault="001601FF" w:rsidP="001460C5">
      <w:pPr>
        <w:tabs>
          <w:tab w:val="left" w:pos="4500"/>
          <w:tab w:val="left" w:pos="9180"/>
        </w:tabs>
        <w:spacing w:after="0" w:line="360" w:lineRule="auto"/>
        <w:rPr>
          <w:b w:val="0"/>
          <w:szCs w:val="26"/>
        </w:rPr>
      </w:pPr>
    </w:p>
    <w:p w14:paraId="0FC85A5E" w14:textId="77777777" w:rsidR="001601FF" w:rsidRDefault="001601FF" w:rsidP="001460C5">
      <w:pPr>
        <w:tabs>
          <w:tab w:val="left" w:pos="4500"/>
          <w:tab w:val="left" w:pos="9180"/>
        </w:tabs>
        <w:spacing w:after="0" w:line="360" w:lineRule="auto"/>
        <w:rPr>
          <w:b w:val="0"/>
          <w:szCs w:val="26"/>
        </w:rPr>
      </w:pPr>
    </w:p>
    <w:p w14:paraId="61F8007C" w14:textId="77777777" w:rsidR="001601FF" w:rsidRDefault="001601FF" w:rsidP="001460C5">
      <w:pPr>
        <w:tabs>
          <w:tab w:val="left" w:pos="4500"/>
          <w:tab w:val="left" w:pos="9180"/>
        </w:tabs>
        <w:spacing w:after="0" w:line="360" w:lineRule="auto"/>
        <w:rPr>
          <w:b w:val="0"/>
          <w:szCs w:val="26"/>
        </w:rPr>
      </w:pPr>
    </w:p>
    <w:p w14:paraId="27C1DCCE" w14:textId="77777777" w:rsidR="001601FF" w:rsidRDefault="001601FF" w:rsidP="001460C5">
      <w:pPr>
        <w:tabs>
          <w:tab w:val="left" w:pos="4500"/>
          <w:tab w:val="left" w:pos="9180"/>
        </w:tabs>
        <w:spacing w:after="0" w:line="360" w:lineRule="auto"/>
        <w:rPr>
          <w:b w:val="0"/>
          <w:szCs w:val="26"/>
        </w:rPr>
      </w:pPr>
    </w:p>
    <w:p w14:paraId="70177F3F" w14:textId="77777777" w:rsidR="001601FF" w:rsidRDefault="001601FF" w:rsidP="001460C5">
      <w:pPr>
        <w:tabs>
          <w:tab w:val="left" w:pos="4500"/>
          <w:tab w:val="left" w:pos="9180"/>
        </w:tabs>
        <w:spacing w:after="0" w:line="360" w:lineRule="auto"/>
        <w:rPr>
          <w:b w:val="0"/>
          <w:szCs w:val="26"/>
        </w:rPr>
      </w:pPr>
    </w:p>
    <w:p w14:paraId="620AF559" w14:textId="77777777" w:rsidR="001601FF" w:rsidRDefault="001601FF" w:rsidP="001460C5">
      <w:pPr>
        <w:tabs>
          <w:tab w:val="left" w:pos="4500"/>
          <w:tab w:val="left" w:pos="9180"/>
        </w:tabs>
        <w:spacing w:after="0" w:line="360" w:lineRule="auto"/>
        <w:rPr>
          <w:b w:val="0"/>
          <w:szCs w:val="26"/>
        </w:rPr>
      </w:pPr>
    </w:p>
    <w:p w14:paraId="337FD32A" w14:textId="77777777" w:rsidR="001601FF" w:rsidRDefault="001601FF" w:rsidP="001460C5">
      <w:pPr>
        <w:tabs>
          <w:tab w:val="left" w:pos="4500"/>
          <w:tab w:val="left" w:pos="9180"/>
        </w:tabs>
        <w:spacing w:after="0" w:line="360" w:lineRule="auto"/>
        <w:rPr>
          <w:b w:val="0"/>
          <w:szCs w:val="26"/>
        </w:rPr>
      </w:pPr>
    </w:p>
    <w:p w14:paraId="17DB0BC1" w14:textId="77777777" w:rsidR="000F3359" w:rsidRDefault="000F3359" w:rsidP="002C6E86">
      <w:pPr>
        <w:pStyle w:val="CHNG"/>
        <w:spacing w:after="0" w:line="288" w:lineRule="auto"/>
        <w:sectPr w:rsidR="000F3359" w:rsidSect="000F3359">
          <w:footerReference w:type="default" r:id="rId10"/>
          <w:footerReference w:type="first" r:id="rId11"/>
          <w:type w:val="continuous"/>
          <w:pgSz w:w="11906" w:h="16838" w:code="9"/>
          <w:pgMar w:top="1418" w:right="1418" w:bottom="1418" w:left="2268" w:header="567" w:footer="567" w:gutter="0"/>
          <w:pgNumType w:fmt="lowerRoman" w:start="1"/>
          <w:cols w:space="708"/>
          <w:titlePg/>
          <w:docGrid w:linePitch="360"/>
        </w:sectPr>
      </w:pPr>
      <w:bookmarkStart w:id="0" w:name="_Toc150083101"/>
      <w:bookmarkEnd w:id="0"/>
    </w:p>
    <w:p w14:paraId="3A5D23F5" w14:textId="77777777" w:rsidR="00B74ABF" w:rsidRDefault="00B74ABF" w:rsidP="002C6E86">
      <w:pPr>
        <w:pStyle w:val="CHNG"/>
        <w:spacing w:after="0" w:line="288" w:lineRule="auto"/>
      </w:pPr>
    </w:p>
    <w:p w14:paraId="0D6D79A0" w14:textId="4C56D604" w:rsidR="00F93F26" w:rsidRPr="0013678A" w:rsidRDefault="00F93F26" w:rsidP="002C6E86">
      <w:pPr>
        <w:spacing w:before="120" w:after="0" w:line="288" w:lineRule="auto"/>
        <w:jc w:val="center"/>
        <w:rPr>
          <w:sz w:val="28"/>
          <w:szCs w:val="28"/>
        </w:rPr>
      </w:pPr>
      <w:r w:rsidRPr="0013678A">
        <w:rPr>
          <w:sz w:val="28"/>
          <w:szCs w:val="28"/>
        </w:rPr>
        <w:t xml:space="preserve">GIỚI THIỆU </w:t>
      </w:r>
      <w:r w:rsidR="00FB63DA" w:rsidRPr="0013678A">
        <w:rPr>
          <w:sz w:val="28"/>
          <w:szCs w:val="28"/>
        </w:rPr>
        <w:t>CHUNG</w:t>
      </w:r>
    </w:p>
    <w:p w14:paraId="3BDFA466" w14:textId="7E1F2460" w:rsidR="00FB63DA" w:rsidRPr="001E6F93" w:rsidRDefault="00FB63DA" w:rsidP="008C7781">
      <w:pPr>
        <w:pStyle w:val="11"/>
      </w:pPr>
      <w:bookmarkStart w:id="1" w:name="_Toc150083102"/>
      <w:proofErr w:type="spellStart"/>
      <w:r w:rsidRPr="001E6F93">
        <w:t>Giới</w:t>
      </w:r>
      <w:proofErr w:type="spellEnd"/>
      <w:r w:rsidRPr="001E6F93">
        <w:t xml:space="preserve"> </w:t>
      </w:r>
      <w:proofErr w:type="spellStart"/>
      <w:r w:rsidRPr="001E6F93">
        <w:t>thiệu</w:t>
      </w:r>
      <w:proofErr w:type="spellEnd"/>
      <w:r w:rsidR="008A612C" w:rsidRPr="001E6F93">
        <w:t xml:space="preserve"> </w:t>
      </w:r>
      <w:proofErr w:type="spellStart"/>
      <w:r w:rsidR="008A612C" w:rsidRPr="001E6F93">
        <w:t>tổng</w:t>
      </w:r>
      <w:proofErr w:type="spellEnd"/>
      <w:r w:rsidR="008A612C" w:rsidRPr="001E6F93">
        <w:t xml:space="preserve"> </w:t>
      </w:r>
      <w:proofErr w:type="spellStart"/>
      <w:r w:rsidR="008A612C" w:rsidRPr="001E6F93">
        <w:t>quan</w:t>
      </w:r>
      <w:bookmarkEnd w:id="1"/>
      <w:proofErr w:type="spellEnd"/>
    </w:p>
    <w:p w14:paraId="1CF6D72B" w14:textId="4E3A8B6C" w:rsidR="008A612C" w:rsidRDefault="008A612C" w:rsidP="008C7781">
      <w:pPr>
        <w:pStyle w:val="111"/>
      </w:pPr>
      <w:bookmarkStart w:id="2" w:name="_Toc150083103"/>
      <w:proofErr w:type="spellStart"/>
      <w:r w:rsidRPr="001E6F93">
        <w:t>Đặt</w:t>
      </w:r>
      <w:proofErr w:type="spellEnd"/>
      <w:r w:rsidRPr="001E6F93">
        <w:t xml:space="preserve"> </w:t>
      </w:r>
      <w:proofErr w:type="spellStart"/>
      <w:r w:rsidRPr="001E6F93">
        <w:t>vấn</w:t>
      </w:r>
      <w:proofErr w:type="spellEnd"/>
      <w:r w:rsidRPr="001E6F93">
        <w:t xml:space="preserve"> </w:t>
      </w:r>
      <w:proofErr w:type="spellStart"/>
      <w:r w:rsidRPr="001E6F93">
        <w:t>đề</w:t>
      </w:r>
      <w:bookmarkEnd w:id="2"/>
      <w:proofErr w:type="spellEnd"/>
    </w:p>
    <w:p w14:paraId="23B91770" w14:textId="77777777" w:rsidR="003A7F91" w:rsidRDefault="006A7007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Trong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ời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ại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ô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nghệ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số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ngày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nay,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iệ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mua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sắm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rự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uyế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a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rở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ành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xu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ướ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phổ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biế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iệ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lợi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ho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iêu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dù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Ngày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à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nhiều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dù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rê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oà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ầu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họ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mua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ô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qua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ra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web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ươ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mại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iệ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ử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. Trong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lĩnh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ự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này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iệ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xây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dự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website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bá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giày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hấ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lượ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ấp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dẫ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là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yếu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ố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qua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rọ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ể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u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ú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khách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ạo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ra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lợi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nhuậ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</w:p>
    <w:p w14:paraId="318A8BE7" w14:textId="35FFFEE6" w:rsidR="003A7F91" w:rsidRDefault="006A7007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Tuy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nhiê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xây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dự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website </w:t>
      </w:r>
      <w:proofErr w:type="spellStart"/>
      <w:r w:rsidR="00561A99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="00561A99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561A99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="00561A99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bá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giày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ành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ô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khô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phải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là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nhiệm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ụ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ơ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giả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òi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ỏi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sự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hú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rọ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ế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iệ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ạo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ra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giao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diệ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ấp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dẫ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dễ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sử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dụ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sách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ộ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áo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hấ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lượ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Khách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mua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rự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uyế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ườ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kỳ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ọ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ào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nhữ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ra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web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rự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qua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ô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qua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ó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ọ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ó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ể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dễ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dà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duyệ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qua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ìm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kiếm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ô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tin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ự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iệ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anh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oá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an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oà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035E9348" w14:textId="706C99FD" w:rsidR="00214742" w:rsidRDefault="006A7007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Ngoài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ra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iệ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ơ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ro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quá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rình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bá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ũ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là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ấ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ề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qua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rọ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ầ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ượ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xử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ẩ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ậ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iệ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eo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dõi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lượ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ồ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kho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ập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nhậ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ô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tin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xử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yêu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ầu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ặ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oà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rả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hay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khiếu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nại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ừ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khách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òi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ỏi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sự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ổ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hứ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iệu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quả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</w:p>
    <w:p w14:paraId="1DE98FBC" w14:textId="10E6DAA5" w:rsidR="006A7007" w:rsidRPr="006A7007" w:rsidRDefault="006A7007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</w:rPr>
      </w:pPr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Do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ó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iệ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xây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dự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website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bá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giày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hấ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lượ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khô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hỉ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ảm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bảo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iệ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u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ấp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ô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tin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ầy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ủ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mô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ả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chi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iế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mà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ò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phải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ỗ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rợ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khách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ro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quá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rình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anh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oá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hăm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só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sau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bá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hính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ì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ậy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nghiê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ứu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ự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iệ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ệ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ống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website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bá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giày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iệu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quả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rở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ành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ấ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ề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cầ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ượ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đặt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ra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thực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hiện</w:t>
      </w:r>
      <w:proofErr w:type="spellEnd"/>
      <w:r w:rsidRPr="006A7007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44A93D79" w14:textId="6AD86EB8" w:rsidR="008A612C" w:rsidRPr="008B39C6" w:rsidRDefault="008A612C" w:rsidP="008C7781">
      <w:pPr>
        <w:pStyle w:val="111"/>
      </w:pPr>
      <w:bookmarkStart w:id="3" w:name="_Toc150083104"/>
      <w:proofErr w:type="spellStart"/>
      <w:r w:rsidRPr="008B39C6">
        <w:t>Sự</w:t>
      </w:r>
      <w:proofErr w:type="spellEnd"/>
      <w:r w:rsidRPr="008B39C6">
        <w:t xml:space="preserve"> </w:t>
      </w:r>
      <w:proofErr w:type="spellStart"/>
      <w:r w:rsidRPr="008B39C6">
        <w:t>cầ</w:t>
      </w:r>
      <w:r w:rsidR="00B322E6" w:rsidRPr="008B39C6">
        <w:t>n</w:t>
      </w:r>
      <w:proofErr w:type="spellEnd"/>
      <w:r w:rsidRPr="008B39C6">
        <w:t xml:space="preserve"> </w:t>
      </w:r>
      <w:proofErr w:type="spellStart"/>
      <w:r w:rsidRPr="008B39C6">
        <w:t>thiết</w:t>
      </w:r>
      <w:proofErr w:type="spellEnd"/>
      <w:r w:rsidRPr="008B39C6">
        <w:t xml:space="preserve"> </w:t>
      </w:r>
      <w:proofErr w:type="spellStart"/>
      <w:r w:rsidRPr="008B39C6">
        <w:t>chọn</w:t>
      </w:r>
      <w:proofErr w:type="spellEnd"/>
      <w:r w:rsidRPr="008B39C6">
        <w:t xml:space="preserve"> </w:t>
      </w:r>
      <w:proofErr w:type="spellStart"/>
      <w:r w:rsidRPr="008B39C6">
        <w:t>đề</w:t>
      </w:r>
      <w:proofErr w:type="spellEnd"/>
      <w:r w:rsidRPr="008B39C6">
        <w:t xml:space="preserve"> </w:t>
      </w:r>
      <w:proofErr w:type="spellStart"/>
      <w:r w:rsidRPr="008B39C6">
        <w:t>tài</w:t>
      </w:r>
      <w:bookmarkEnd w:id="3"/>
      <w:proofErr w:type="spellEnd"/>
    </w:p>
    <w:p w14:paraId="485B93D9" w14:textId="6EA9DA3F" w:rsidR="00887335" w:rsidRPr="001E6F93" w:rsidRDefault="00A339C1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</w:pPr>
      <w:proofErr w:type="spellStart"/>
      <w:r w:rsidRPr="003E7F83">
        <w:rPr>
          <w:rFonts w:asciiTheme="majorHAnsi" w:hAnsiTheme="majorHAnsi" w:cstheme="majorHAnsi"/>
          <w:color w:val="000000" w:themeColor="text1"/>
          <w:shd w:val="clear" w:color="auto" w:fill="FFFFFF"/>
        </w:rPr>
        <w:t>Xây</w:t>
      </w:r>
      <w:proofErr w:type="spellEnd"/>
      <w:r w:rsidRPr="003E7F83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3E7F83">
        <w:rPr>
          <w:rFonts w:asciiTheme="majorHAnsi" w:hAnsiTheme="majorHAnsi" w:cstheme="majorHAnsi"/>
          <w:color w:val="000000" w:themeColor="text1"/>
          <w:shd w:val="clear" w:color="auto" w:fill="FFFFFF"/>
        </w:rPr>
        <w:t>dựng</w:t>
      </w:r>
      <w:proofErr w:type="spellEnd"/>
      <w:r w:rsidRPr="003E7F83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website </w:t>
      </w:r>
      <w:proofErr w:type="spellStart"/>
      <w:r w:rsidRPr="003E7F83">
        <w:rPr>
          <w:rFonts w:asciiTheme="majorHAnsi" w:hAnsiTheme="majorHAnsi" w:cstheme="majorHAnsi"/>
          <w:color w:val="000000" w:themeColor="text1"/>
          <w:shd w:val="clear" w:color="auto" w:fill="FFFFFF"/>
        </w:rPr>
        <w:t>quản</w:t>
      </w:r>
      <w:proofErr w:type="spellEnd"/>
      <w:r w:rsidRPr="003E7F83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3E7F83">
        <w:rPr>
          <w:rFonts w:asciiTheme="majorHAnsi" w:hAnsiTheme="majorHAnsi" w:cstheme="majorHAnsi"/>
          <w:color w:val="000000" w:themeColor="text1"/>
          <w:shd w:val="clear" w:color="auto" w:fill="FFFFFF"/>
        </w:rPr>
        <w:t>lý</w:t>
      </w:r>
      <w:proofErr w:type="spellEnd"/>
      <w:r w:rsidRPr="003E7F83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3E7F83">
        <w:rPr>
          <w:rFonts w:asciiTheme="majorHAnsi" w:hAnsiTheme="majorHAnsi" w:cstheme="majorHAnsi"/>
          <w:color w:val="000000" w:themeColor="text1"/>
          <w:shd w:val="clear" w:color="auto" w:fill="FFFFFF"/>
        </w:rPr>
        <w:t>bán</w:t>
      </w:r>
      <w:proofErr w:type="spellEnd"/>
      <w:r w:rsidRPr="003E7F83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3E7F83">
        <w:rPr>
          <w:rFonts w:asciiTheme="majorHAnsi" w:hAnsiTheme="majorHAnsi" w:cstheme="majorHAnsi"/>
          <w:color w:val="000000" w:themeColor="text1"/>
          <w:shd w:val="clear" w:color="auto" w:fill="FFFFFF"/>
        </w:rPr>
        <w:t>giày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à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một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ấn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ề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ần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iết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,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ặc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biệt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rong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bối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ảnh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a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ăng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ủa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ị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rường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mua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sắm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rực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uyến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. Một website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quản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ý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bán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ày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sẽ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mang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ại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nhiều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ợi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ích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như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sau</w:t>
      </w:r>
      <w:proofErr w:type="spellEnd"/>
      <w:r w:rsidR="00E04F32"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: </w:t>
      </w:r>
    </w:p>
    <w:p w14:paraId="4DEC55B3" w14:textId="77777777" w:rsidR="00887335" w:rsidRPr="001E6F93" w:rsidRDefault="00E04F32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</w:pPr>
      <w:r w:rsidRPr="00A66AB6">
        <w:rPr>
          <w:rStyle w:val="Strong"/>
          <w:rFonts w:asciiTheme="majorHAnsi" w:hAnsiTheme="majorHAnsi" w:cstheme="majorHAnsi"/>
          <w:b/>
          <w:bCs w:val="0"/>
          <w:color w:val="000000" w:themeColor="text1"/>
        </w:rPr>
        <w:t>1.</w:t>
      </w:r>
      <w:r w:rsidRPr="001E6F93">
        <w:rPr>
          <w:rStyle w:val="Strong"/>
          <w:rFonts w:asciiTheme="majorHAnsi" w:hAnsiTheme="majorHAnsi" w:cstheme="majorHAnsi"/>
          <w:color w:val="000000" w:themeColor="text1"/>
        </w:rPr>
        <w:t xml:space="preserve"> </w:t>
      </w:r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Quản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ý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ồ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h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: Một website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quả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ý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bá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ày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h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phép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e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dõi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à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iểm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soát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ồ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h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một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ác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dễ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d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à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hín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xác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. Các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ô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tin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ề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số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ượ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,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mô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ìn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,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íc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ỡ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ày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ó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ể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ược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ập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nhật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à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iểm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ra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một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ác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nhan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hó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. </w:t>
      </w:r>
    </w:p>
    <w:p w14:paraId="72CAF429" w14:textId="77777777" w:rsidR="00887335" w:rsidRPr="001E6F93" w:rsidRDefault="00E04F32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</w:pPr>
      <w:r w:rsidRPr="00A66AB6">
        <w:rPr>
          <w:rStyle w:val="Strong"/>
          <w:rFonts w:asciiTheme="majorHAnsi" w:hAnsiTheme="majorHAnsi" w:cstheme="majorHAnsi"/>
          <w:b/>
          <w:bCs w:val="0"/>
          <w:color w:val="000000" w:themeColor="text1"/>
        </w:rPr>
        <w:t>2.</w:t>
      </w:r>
      <w:r w:rsidRPr="001E6F93">
        <w:rPr>
          <w:rStyle w:val="Strong"/>
          <w:rFonts w:asciiTheme="majorHAnsi" w:hAnsiTheme="majorHAnsi" w:cstheme="majorHAnsi"/>
          <w:color w:val="000000" w:themeColor="text1"/>
        </w:rPr>
        <w:t xml:space="preserve"> </w:t>
      </w:r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Quản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ý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ơ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: Website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quả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ý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bá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ày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h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phép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ửa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e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dõi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ược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ìn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rạ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ơ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ủa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hác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ừ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hi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ặt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h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ế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hi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a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lastRenderedPageBreak/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oà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ất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.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iều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này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úp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ả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ửa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à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hác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ều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ó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ể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dễ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d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iểm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ra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à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e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dõi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ìn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rạ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ủa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ơ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. </w:t>
      </w:r>
    </w:p>
    <w:p w14:paraId="48B93B97" w14:textId="77777777" w:rsidR="00887335" w:rsidRPr="001E6F93" w:rsidRDefault="00E04F32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</w:pPr>
      <w:r w:rsidRPr="00A66AB6">
        <w:rPr>
          <w:rStyle w:val="Strong"/>
          <w:rFonts w:asciiTheme="majorHAnsi" w:hAnsiTheme="majorHAnsi" w:cstheme="majorHAnsi"/>
          <w:b/>
          <w:bCs w:val="0"/>
          <w:color w:val="000000" w:themeColor="text1"/>
        </w:rPr>
        <w:t>3.</w:t>
      </w:r>
      <w:r w:rsidRPr="001E6F93">
        <w:rPr>
          <w:rStyle w:val="Strong"/>
          <w:rFonts w:asciiTheme="majorHAnsi" w:hAnsiTheme="majorHAnsi" w:cstheme="majorHAnsi"/>
          <w:color w:val="000000" w:themeColor="text1"/>
        </w:rPr>
        <w:t xml:space="preserve"> </w:t>
      </w:r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Quản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ý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hác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: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ới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một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website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quả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ý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bá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ày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,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ửa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ó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ể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ưu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rữ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ô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tin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á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nhâ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à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ịc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sử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mua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sắm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ủa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hác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.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iều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này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úp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ửa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ó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ể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u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ấp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h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hác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nhữ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sả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phẩm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phù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ợp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à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ă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ườ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qua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ệ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hác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. </w:t>
      </w:r>
    </w:p>
    <w:p w14:paraId="1D3E7FA5" w14:textId="77777777" w:rsidR="00887335" w:rsidRPr="001E6F93" w:rsidRDefault="00E04F32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</w:pPr>
      <w:r w:rsidRPr="00A66AB6">
        <w:rPr>
          <w:rStyle w:val="Strong"/>
          <w:rFonts w:asciiTheme="majorHAnsi" w:hAnsiTheme="majorHAnsi" w:cstheme="majorHAnsi"/>
          <w:b/>
          <w:bCs w:val="0"/>
          <w:color w:val="000000" w:themeColor="text1"/>
        </w:rPr>
        <w:t>4.</w:t>
      </w:r>
      <w:r w:rsidRPr="001E6F93">
        <w:rPr>
          <w:rStyle w:val="Strong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iết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iệm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ời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a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à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ă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ườ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iệu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suất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: Một website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quả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ý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bá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ày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h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phép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ự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ộ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oá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nhiều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quy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rìn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,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ừ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iệc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nhập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iệu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ô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tin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sả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phẩm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à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ệ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ố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h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ế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xử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ý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ơ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à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a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.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iều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này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úp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iết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iệm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ời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a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à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ă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ườ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iệu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suất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àm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iệc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ủa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ửa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. </w:t>
      </w:r>
    </w:p>
    <w:p w14:paraId="62AC540A" w14:textId="77777777" w:rsidR="00887335" w:rsidRPr="001E6F93" w:rsidRDefault="00E04F32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</w:pPr>
      <w:r w:rsidRPr="00A66AB6">
        <w:rPr>
          <w:rStyle w:val="Strong"/>
          <w:rFonts w:asciiTheme="majorHAnsi" w:hAnsiTheme="majorHAnsi" w:cstheme="majorHAnsi"/>
          <w:b/>
          <w:bCs w:val="0"/>
          <w:color w:val="000000" w:themeColor="text1"/>
        </w:rPr>
        <w:t>5.</w:t>
      </w:r>
      <w:r w:rsidRPr="001E6F93">
        <w:rPr>
          <w:rStyle w:val="Strong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Mở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rộ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ị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rườ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iếp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ậ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: Một website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quả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ý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bá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ày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h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phép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ửa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iếp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ậ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ế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hác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rê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oà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quốc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à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ậm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hí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quốc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ế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.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Nhờ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à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iếp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ậ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rực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uyế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,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ửa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ó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ể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mở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rộ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ị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rườ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à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ă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doan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số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bá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. </w:t>
      </w:r>
    </w:p>
    <w:p w14:paraId="21E53369" w14:textId="40F5522B" w:rsidR="00E04F32" w:rsidRPr="001E6F93" w:rsidRDefault="00E04F32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color w:val="000000" w:themeColor="text1"/>
          <w:szCs w:val="26"/>
        </w:rPr>
      </w:pP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ì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ậy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,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iệc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xây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dự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một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website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quả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ý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bá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ày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hô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hỉ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áp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ứ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ác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yêu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ầu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quả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lý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kin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doanh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mà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ò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úp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nâ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a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iệu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suất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oạt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độ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và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mở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rộ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hị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rườ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tiếp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ậ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ho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cửa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hàng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bán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giày</w:t>
      </w:r>
      <w:proofErr w:type="spellEnd"/>
      <w:r w:rsidRPr="001E6F93">
        <w:rPr>
          <w:rFonts w:asciiTheme="majorHAnsi" w:hAnsiTheme="majorHAnsi" w:cstheme="majorHAnsi"/>
          <w:b w:val="0"/>
          <w:bCs/>
          <w:color w:val="000000" w:themeColor="text1"/>
          <w:shd w:val="clear" w:color="auto" w:fill="FFFFFF"/>
        </w:rPr>
        <w:t>.</w:t>
      </w:r>
    </w:p>
    <w:p w14:paraId="2BA83548" w14:textId="79737369" w:rsidR="008A612C" w:rsidRPr="00F634F8" w:rsidRDefault="00226B7D" w:rsidP="008C7781">
      <w:pPr>
        <w:pStyle w:val="111"/>
      </w:pPr>
      <w:bookmarkStart w:id="4" w:name="_Toc150083105"/>
      <w:r>
        <w:t xml:space="preserve">Phạm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"/>
      <w:proofErr w:type="spellEnd"/>
    </w:p>
    <w:p w14:paraId="6D0C52E5" w14:textId="303FF854" w:rsidR="003828EF" w:rsidRPr="005D5744" w:rsidRDefault="003828EF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Phạm vi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ủa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ề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à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xây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ự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website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bá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giày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ó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ể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bao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gồm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yếu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ố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sau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:</w:t>
      </w:r>
      <w:r w:rsidR="00161A5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</w:p>
    <w:p w14:paraId="45F8FB1F" w14:textId="4902B8E5" w:rsidR="003828EF" w:rsidRPr="008B39C6" w:rsidRDefault="003828EF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r w:rsidRPr="00A66AB6">
        <w:rPr>
          <w:rStyle w:val="Strong"/>
          <w:rFonts w:asciiTheme="majorHAnsi" w:hAnsiTheme="majorHAnsi" w:cstheme="majorHAnsi"/>
          <w:b/>
          <w:bCs w:val="0"/>
        </w:rPr>
        <w:t>1.</w:t>
      </w:r>
      <w:r w:rsidRPr="008B39C6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iết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kế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giao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iệ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: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iệc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xây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ự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giao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iệ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rực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qua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ấp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ẫ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ễ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sử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ụ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ho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ù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ây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là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yếu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ố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qua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rọ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ể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u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út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khác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ă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ườ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rả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ghiệm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mua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sắm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rực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uyế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68CBE387" w14:textId="138A18BD" w:rsidR="003828EF" w:rsidRPr="008B39C6" w:rsidRDefault="003828EF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r w:rsidRPr="00EF177F">
        <w:rPr>
          <w:rFonts w:asciiTheme="majorHAnsi" w:hAnsiTheme="majorHAnsi" w:cstheme="majorHAnsi"/>
          <w:shd w:val="clear" w:color="auto" w:fill="FFFFFF"/>
        </w:rPr>
        <w:t>2.</w:t>
      </w:r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Danh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mục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: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Xác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định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danh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mục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cụ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thể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phân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loại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theo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tiêu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chí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như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loại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giày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(sneakers,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bóng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đá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thể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thao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...),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giới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tính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thương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hiệu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mẫu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mã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màu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sắc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kích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thước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Điều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này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giúp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dùng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dễ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dàng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tìm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kiếm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chọn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lựa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theo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nhu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cầu</w:t>
      </w:r>
      <w:proofErr w:type="spellEnd"/>
      <w:r w:rsidR="00782980" w:rsidRPr="008B39C6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65BB9BBF" w14:textId="11285768" w:rsidR="00782980" w:rsidRPr="00A66AB6" w:rsidRDefault="00782980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shd w:val="clear" w:color="auto" w:fill="FFFFFF"/>
        </w:rPr>
      </w:pPr>
      <w:r w:rsidRPr="00A66AB6">
        <w:rPr>
          <w:rFonts w:asciiTheme="majorHAnsi" w:hAnsiTheme="majorHAnsi" w:cstheme="majorHAnsi"/>
          <w:shd w:val="clear" w:color="auto" w:fill="FFFFFF"/>
        </w:rPr>
        <w:t>3.</w:t>
      </w:r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Tính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năng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tìm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kiếm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lọc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: Cung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cấp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công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cụ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tìm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kiếm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lọc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để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dùng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có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thể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nhanh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chóng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tìm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kiếm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tìm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thấy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những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>mong</w:t>
      </w:r>
      <w:proofErr w:type="spellEnd"/>
      <w:r w:rsidR="006B07F9"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>muốn</w:t>
      </w:r>
      <w:proofErr w:type="spellEnd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>ví</w:t>
      </w:r>
      <w:proofErr w:type="spellEnd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>dụ</w:t>
      </w:r>
      <w:proofErr w:type="spellEnd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>như</w:t>
      </w:r>
      <w:proofErr w:type="spellEnd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>theo</w:t>
      </w:r>
      <w:proofErr w:type="spellEnd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>tên</w:t>
      </w:r>
      <w:proofErr w:type="spellEnd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>giá</w:t>
      </w:r>
      <w:proofErr w:type="spellEnd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>kích</w:t>
      </w:r>
      <w:proofErr w:type="spellEnd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>thước</w:t>
      </w:r>
      <w:proofErr w:type="spellEnd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>màu</w:t>
      </w:r>
      <w:proofErr w:type="spellEnd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>sắc</w:t>
      </w:r>
      <w:proofErr w:type="spellEnd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>thương</w:t>
      </w:r>
      <w:proofErr w:type="spellEnd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>hiệu</w:t>
      </w:r>
      <w:proofErr w:type="spellEnd"/>
      <w:r w:rsidR="006B07F9" w:rsidRPr="00A66AB6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3ADA6701" w14:textId="4BACF19C" w:rsidR="006B07F9" w:rsidRPr="008B39C6" w:rsidRDefault="006B07F9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r w:rsidRPr="00A66AB6">
        <w:rPr>
          <w:rFonts w:asciiTheme="majorHAnsi" w:hAnsiTheme="majorHAnsi" w:cstheme="majorHAnsi"/>
          <w:shd w:val="clear" w:color="auto" w:fill="FFFFFF"/>
        </w:rPr>
        <w:t>4.</w:t>
      </w:r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Chi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iết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: Cung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ấp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ô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tin chi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iết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ề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ừ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bao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gồm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ìn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ản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mô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ả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giá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ả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kíc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ước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hất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liệu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hậ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xét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ừ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ù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iều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ày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giúp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ù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ắm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rõ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ô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tin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ề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rước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kh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quyết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ịn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mua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7FC24C1B" w14:textId="1CED1268" w:rsidR="006B07F9" w:rsidRPr="008B39C6" w:rsidRDefault="006B07F9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r w:rsidRPr="00BF1CFD">
        <w:rPr>
          <w:rFonts w:asciiTheme="majorHAnsi" w:hAnsiTheme="majorHAnsi" w:cstheme="majorHAnsi"/>
          <w:shd w:val="clear" w:color="auto" w:fill="FFFFFF"/>
        </w:rPr>
        <w:lastRenderedPageBreak/>
        <w:t>5.</w:t>
      </w:r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Giỏ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an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oá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: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ạo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ra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giỏ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ể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ù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ó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ể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êm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an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oá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ác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ễ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à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an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oà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ồ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ờ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u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ấp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hiều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phươ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ức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an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oá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hư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an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oá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qua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ẻ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í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ụ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huyể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khoả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gâ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oặc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an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oá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kh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hậ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6C551B8D" w14:textId="58E3FB34" w:rsidR="006B07F9" w:rsidRPr="008B39C6" w:rsidRDefault="006B07F9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r w:rsidRPr="00BF1CFD">
        <w:rPr>
          <w:rFonts w:asciiTheme="majorHAnsi" w:hAnsiTheme="majorHAnsi" w:cstheme="majorHAnsi"/>
          <w:shd w:val="clear" w:color="auto" w:fill="FFFFFF"/>
        </w:rPr>
        <w:t>6.</w:t>
      </w:r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Quản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ơ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: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Xây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ự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ệ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ố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ơ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ể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eo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õ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xử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ơ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ủa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khác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ừ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kh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ặt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ế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kh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giao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. Bao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gồm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ô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tin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ề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ậ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huyể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óa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ơ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lịc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sử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ơ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01EC55BB" w14:textId="4FE0B8BF" w:rsidR="006B07F9" w:rsidRPr="008B39C6" w:rsidRDefault="006B07F9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r w:rsidRPr="00BF1CFD">
        <w:rPr>
          <w:rFonts w:asciiTheme="majorHAnsi" w:hAnsiTheme="majorHAnsi" w:cstheme="majorHAnsi"/>
          <w:shd w:val="clear" w:color="auto" w:fill="FFFFFF"/>
        </w:rPr>
        <w:t>7.</w:t>
      </w:r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ă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ký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à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khoả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: Cho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phép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ù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ă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ký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à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khoả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ể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ô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tin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á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hâ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ịa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hỉ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giao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eo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õ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lịc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sử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mua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4A8EE5C5" w14:textId="4C6C36A6" w:rsidR="000A44DF" w:rsidRPr="00D556B2" w:rsidRDefault="006B07F9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r w:rsidRPr="00BF1CFD">
        <w:rPr>
          <w:rFonts w:asciiTheme="majorHAnsi" w:hAnsiTheme="majorHAnsi" w:cstheme="majorHAnsi"/>
          <w:shd w:val="clear" w:color="auto" w:fill="FFFFFF"/>
        </w:rPr>
        <w:t>8.</w:t>
      </w:r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íc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ợp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ín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ă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xem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án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giá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hậ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xét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: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dù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ó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ể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án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giá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gử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hậ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xét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ề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sau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kh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mua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giúp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mua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khác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ó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êm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thô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tin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đánh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giá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chất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lượng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Pr="008B39C6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0339E7C2" w14:textId="2EC692C5" w:rsidR="00B322E6" w:rsidRPr="00C235F3" w:rsidRDefault="000628AA" w:rsidP="008C7781">
      <w:pPr>
        <w:pStyle w:val="11"/>
      </w:pPr>
      <w:bookmarkStart w:id="5" w:name="_Toc150083106"/>
      <w:proofErr w:type="spellStart"/>
      <w:r w:rsidRPr="00C235F3">
        <w:t>Cơ</w:t>
      </w:r>
      <w:proofErr w:type="spellEnd"/>
      <w:r w:rsidRPr="00C235F3">
        <w:t xml:space="preserve"> </w:t>
      </w:r>
      <w:proofErr w:type="spellStart"/>
      <w:r w:rsidRPr="00C235F3">
        <w:t>sở</w:t>
      </w:r>
      <w:proofErr w:type="spellEnd"/>
      <w:r w:rsidRPr="00C235F3">
        <w:t xml:space="preserve"> </w:t>
      </w:r>
      <w:proofErr w:type="spellStart"/>
      <w:r w:rsidRPr="00C235F3">
        <w:t>lý</w:t>
      </w:r>
      <w:proofErr w:type="spellEnd"/>
      <w:r w:rsidRPr="00C235F3">
        <w:t xml:space="preserve"> </w:t>
      </w:r>
      <w:proofErr w:type="spellStart"/>
      <w:r w:rsidRPr="00C235F3">
        <w:t>thuyết</w:t>
      </w:r>
      <w:bookmarkEnd w:id="5"/>
      <w:proofErr w:type="spellEnd"/>
    </w:p>
    <w:p w14:paraId="4D866769" w14:textId="796300B7" w:rsidR="00B322E6" w:rsidRPr="00C235F3" w:rsidRDefault="00923241" w:rsidP="008C7781">
      <w:pPr>
        <w:pStyle w:val="111"/>
      </w:pPr>
      <w:bookmarkStart w:id="6" w:name="_Toc150083107"/>
      <w:proofErr w:type="spellStart"/>
      <w:r w:rsidRPr="00C235F3">
        <w:t>Ngôn</w:t>
      </w:r>
      <w:proofErr w:type="spellEnd"/>
      <w:r w:rsidRPr="00C235F3">
        <w:t xml:space="preserve"> </w:t>
      </w:r>
      <w:proofErr w:type="spellStart"/>
      <w:r w:rsidRPr="00C235F3">
        <w:t>ngữ</w:t>
      </w:r>
      <w:proofErr w:type="spellEnd"/>
      <w:r w:rsidR="0057561E" w:rsidRPr="00C235F3">
        <w:t xml:space="preserve"> </w:t>
      </w:r>
      <w:proofErr w:type="spellStart"/>
      <w:r w:rsidR="0057561E" w:rsidRPr="00C235F3">
        <w:t>lập</w:t>
      </w:r>
      <w:proofErr w:type="spellEnd"/>
      <w:r w:rsidR="0057561E" w:rsidRPr="00C235F3">
        <w:t xml:space="preserve"> </w:t>
      </w:r>
      <w:proofErr w:type="spellStart"/>
      <w:r w:rsidR="0057561E" w:rsidRPr="00C235F3">
        <w:t>trình</w:t>
      </w:r>
      <w:bookmarkEnd w:id="6"/>
      <w:proofErr w:type="spellEnd"/>
    </w:p>
    <w:p w14:paraId="790C7A04" w14:textId="453EC0B5" w:rsidR="000A44DF" w:rsidRPr="00F60B57" w:rsidRDefault="00923241" w:rsidP="00F60B57">
      <w:pPr>
        <w:pStyle w:val="1111"/>
      </w:pPr>
      <w:bookmarkStart w:id="7" w:name="_Toc150083108"/>
      <w:r w:rsidRPr="00F60B57">
        <w:t>HTML</w:t>
      </w:r>
      <w:bookmarkEnd w:id="7"/>
    </w:p>
    <w:p w14:paraId="2076B67E" w14:textId="704F1884" w:rsidR="008D17E6" w:rsidRPr="00C235F3" w:rsidRDefault="000A44DF" w:rsidP="008C7781">
      <w:pPr>
        <w:spacing w:before="120" w:after="0" w:line="288" w:lineRule="auto"/>
        <w:ind w:firstLine="567"/>
        <w:jc w:val="both"/>
        <w:rPr>
          <w:b w:val="0"/>
          <w:bCs/>
        </w:rPr>
      </w:pPr>
      <w:r w:rsidRPr="00C235F3">
        <w:rPr>
          <w:b w:val="0"/>
          <w:bCs/>
        </w:rPr>
        <w:t>HTML (</w:t>
      </w:r>
      <w:proofErr w:type="spellStart"/>
      <w:r w:rsidRPr="00C235F3">
        <w:rPr>
          <w:b w:val="0"/>
          <w:bCs/>
        </w:rPr>
        <w:t>HyperText</w:t>
      </w:r>
      <w:proofErr w:type="spellEnd"/>
      <w:r w:rsidRPr="00C235F3">
        <w:rPr>
          <w:b w:val="0"/>
          <w:bCs/>
        </w:rPr>
        <w:t xml:space="preserve"> Markup Language) </w:t>
      </w:r>
      <w:proofErr w:type="spellStart"/>
      <w:r w:rsidRPr="00C235F3">
        <w:rPr>
          <w:b w:val="0"/>
          <w:bCs/>
        </w:rPr>
        <w:t>là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gô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gữ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đánh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ấu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siêu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vă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bả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được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sử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ụ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để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ạo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và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ấu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úc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ội</w:t>
      </w:r>
      <w:proofErr w:type="spellEnd"/>
      <w:r w:rsidRPr="00C235F3">
        <w:rPr>
          <w:b w:val="0"/>
          <w:bCs/>
        </w:rPr>
        <w:t xml:space="preserve"> dung </w:t>
      </w:r>
      <w:proofErr w:type="spellStart"/>
      <w:r w:rsidRPr="00C235F3">
        <w:rPr>
          <w:b w:val="0"/>
          <w:bCs/>
        </w:rPr>
        <w:t>của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ang</w:t>
      </w:r>
      <w:proofErr w:type="spellEnd"/>
      <w:r w:rsidRPr="00C235F3">
        <w:rPr>
          <w:b w:val="0"/>
          <w:bCs/>
        </w:rPr>
        <w:t xml:space="preserve"> web. HTML </w:t>
      </w:r>
      <w:proofErr w:type="spellStart"/>
      <w:r w:rsidRPr="00C235F3">
        <w:rPr>
          <w:b w:val="0"/>
          <w:bCs/>
        </w:rPr>
        <w:t>sử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ụ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ác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hẻ</w:t>
      </w:r>
      <w:proofErr w:type="spellEnd"/>
      <w:r w:rsidRPr="00C235F3">
        <w:rPr>
          <w:b w:val="0"/>
          <w:bCs/>
        </w:rPr>
        <w:t xml:space="preserve"> (tags) </w:t>
      </w:r>
      <w:proofErr w:type="spellStart"/>
      <w:r w:rsidRPr="00C235F3">
        <w:rPr>
          <w:b w:val="0"/>
          <w:bCs/>
        </w:rPr>
        <w:t>để</w:t>
      </w:r>
      <w:proofErr w:type="spellEnd"/>
      <w:r w:rsidRPr="00C235F3">
        <w:rPr>
          <w:b w:val="0"/>
          <w:bCs/>
        </w:rPr>
        <w:t xml:space="preserve"> 9 </w:t>
      </w:r>
      <w:proofErr w:type="spellStart"/>
      <w:r w:rsidRPr="00C235F3">
        <w:rPr>
          <w:b w:val="0"/>
          <w:bCs/>
        </w:rPr>
        <w:t>định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ạ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và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hiể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hị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hông</w:t>
      </w:r>
      <w:proofErr w:type="spellEnd"/>
      <w:r w:rsidRPr="00C235F3">
        <w:rPr>
          <w:b w:val="0"/>
          <w:bCs/>
        </w:rPr>
        <w:t xml:space="preserve"> tin </w:t>
      </w:r>
      <w:proofErr w:type="spellStart"/>
      <w:r w:rsidRPr="00C235F3">
        <w:rPr>
          <w:b w:val="0"/>
          <w:bCs/>
        </w:rPr>
        <w:t>trê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ang</w:t>
      </w:r>
      <w:proofErr w:type="spellEnd"/>
      <w:r w:rsidRPr="00C235F3">
        <w:rPr>
          <w:b w:val="0"/>
          <w:bCs/>
        </w:rPr>
        <w:t xml:space="preserve"> web. </w:t>
      </w:r>
      <w:proofErr w:type="spellStart"/>
      <w:r w:rsidRPr="00C235F3">
        <w:rPr>
          <w:b w:val="0"/>
          <w:bCs/>
        </w:rPr>
        <w:t>Mỗi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hẻ</w:t>
      </w:r>
      <w:proofErr w:type="spellEnd"/>
      <w:r w:rsidRPr="00C235F3">
        <w:rPr>
          <w:b w:val="0"/>
          <w:bCs/>
        </w:rPr>
        <w:t xml:space="preserve"> HTML </w:t>
      </w:r>
      <w:proofErr w:type="spellStart"/>
      <w:r w:rsidRPr="00C235F3">
        <w:rPr>
          <w:b w:val="0"/>
          <w:bCs/>
        </w:rPr>
        <w:t>đại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iệ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ho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một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phầ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ử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ê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ang</w:t>
      </w:r>
      <w:proofErr w:type="spellEnd"/>
      <w:r w:rsidRPr="00C235F3">
        <w:rPr>
          <w:b w:val="0"/>
          <w:bCs/>
        </w:rPr>
        <w:t xml:space="preserve"> web, </w:t>
      </w:r>
      <w:proofErr w:type="spellStart"/>
      <w:r w:rsidRPr="00C235F3">
        <w:rPr>
          <w:b w:val="0"/>
          <w:bCs/>
        </w:rPr>
        <w:t>ví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ụ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hư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iêu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đề</w:t>
      </w:r>
      <w:proofErr w:type="spellEnd"/>
      <w:r w:rsidRPr="00C235F3">
        <w:rPr>
          <w:b w:val="0"/>
          <w:bCs/>
        </w:rPr>
        <w:t xml:space="preserve">, </w:t>
      </w:r>
      <w:proofErr w:type="spellStart"/>
      <w:r w:rsidRPr="00C235F3">
        <w:rPr>
          <w:b w:val="0"/>
          <w:bCs/>
        </w:rPr>
        <w:t>đoạ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vă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bản</w:t>
      </w:r>
      <w:proofErr w:type="spellEnd"/>
      <w:r w:rsidRPr="00C235F3">
        <w:rPr>
          <w:b w:val="0"/>
          <w:bCs/>
        </w:rPr>
        <w:t xml:space="preserve">, </w:t>
      </w:r>
      <w:proofErr w:type="spellStart"/>
      <w:r w:rsidRPr="00C235F3">
        <w:rPr>
          <w:b w:val="0"/>
          <w:bCs/>
        </w:rPr>
        <w:t>hình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ảnh</w:t>
      </w:r>
      <w:proofErr w:type="spellEnd"/>
      <w:r w:rsidRPr="00C235F3">
        <w:rPr>
          <w:b w:val="0"/>
          <w:bCs/>
        </w:rPr>
        <w:t xml:space="preserve">, </w:t>
      </w:r>
      <w:proofErr w:type="spellStart"/>
      <w:r w:rsidRPr="00C235F3">
        <w:rPr>
          <w:b w:val="0"/>
          <w:bCs/>
        </w:rPr>
        <w:t>đườ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liê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kết</w:t>
      </w:r>
      <w:proofErr w:type="spellEnd"/>
      <w:r w:rsidRPr="00C235F3">
        <w:rPr>
          <w:b w:val="0"/>
          <w:bCs/>
        </w:rPr>
        <w:t xml:space="preserve">, </w:t>
      </w:r>
      <w:proofErr w:type="spellStart"/>
      <w:r w:rsidRPr="00C235F3">
        <w:rPr>
          <w:b w:val="0"/>
          <w:bCs/>
        </w:rPr>
        <w:t>bả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ữ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liệu</w:t>
      </w:r>
      <w:proofErr w:type="spellEnd"/>
      <w:r w:rsidRPr="00C235F3">
        <w:rPr>
          <w:b w:val="0"/>
          <w:bCs/>
        </w:rPr>
        <w:t xml:space="preserve">, video, </w:t>
      </w:r>
      <w:proofErr w:type="spellStart"/>
      <w:r w:rsidRPr="00C235F3">
        <w:rPr>
          <w:b w:val="0"/>
          <w:bCs/>
        </w:rPr>
        <w:t>và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hiều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hơ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ữa</w:t>
      </w:r>
      <w:proofErr w:type="spellEnd"/>
      <w:r w:rsidR="00F44FB0">
        <w:rPr>
          <w:b w:val="0"/>
          <w:bCs/>
        </w:rPr>
        <w:t xml:space="preserve"> [1]</w:t>
      </w:r>
      <w:r w:rsidRPr="00C235F3">
        <w:rPr>
          <w:b w:val="0"/>
          <w:bCs/>
        </w:rPr>
        <w:t xml:space="preserve">. </w:t>
      </w:r>
    </w:p>
    <w:p w14:paraId="45E607D2" w14:textId="7C10BB73" w:rsidR="00320967" w:rsidRPr="00C235F3" w:rsidRDefault="000A44DF" w:rsidP="008C7781">
      <w:pPr>
        <w:spacing w:before="120" w:after="0" w:line="288" w:lineRule="auto"/>
        <w:ind w:firstLine="567"/>
        <w:jc w:val="both"/>
        <w:rPr>
          <w:b w:val="0"/>
          <w:bCs/>
        </w:rPr>
      </w:pPr>
      <w:r w:rsidRPr="00C235F3">
        <w:rPr>
          <w:b w:val="0"/>
          <w:bCs/>
        </w:rPr>
        <w:t xml:space="preserve">HTML </w:t>
      </w:r>
      <w:proofErr w:type="spellStart"/>
      <w:r w:rsidRPr="00C235F3">
        <w:rPr>
          <w:b w:val="0"/>
          <w:bCs/>
        </w:rPr>
        <w:t>cho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phép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gười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phát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iển</w:t>
      </w:r>
      <w:proofErr w:type="spellEnd"/>
      <w:r w:rsidRPr="00C235F3">
        <w:rPr>
          <w:b w:val="0"/>
          <w:bCs/>
        </w:rPr>
        <w:t xml:space="preserve"> web </w:t>
      </w:r>
      <w:proofErr w:type="spellStart"/>
      <w:r w:rsidRPr="00C235F3">
        <w:rPr>
          <w:b w:val="0"/>
          <w:bCs/>
        </w:rPr>
        <w:t>xác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định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ấu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úc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và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sắp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xếp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ác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yếu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ố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ủa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ang</w:t>
      </w:r>
      <w:proofErr w:type="spellEnd"/>
      <w:r w:rsidRPr="00C235F3">
        <w:rPr>
          <w:b w:val="0"/>
          <w:bCs/>
        </w:rPr>
        <w:t xml:space="preserve"> web </w:t>
      </w:r>
      <w:proofErr w:type="spellStart"/>
      <w:r w:rsidRPr="00C235F3">
        <w:rPr>
          <w:b w:val="0"/>
          <w:bCs/>
        </w:rPr>
        <w:t>một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ách</w:t>
      </w:r>
      <w:proofErr w:type="spellEnd"/>
      <w:r w:rsidRPr="00C235F3">
        <w:rPr>
          <w:b w:val="0"/>
          <w:bCs/>
        </w:rPr>
        <w:t xml:space="preserve"> logic. </w:t>
      </w:r>
      <w:proofErr w:type="spellStart"/>
      <w:r w:rsidRPr="00C235F3">
        <w:rPr>
          <w:b w:val="0"/>
          <w:bCs/>
        </w:rPr>
        <w:t>Ngoài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ra</w:t>
      </w:r>
      <w:proofErr w:type="spellEnd"/>
      <w:r w:rsidRPr="00C235F3">
        <w:rPr>
          <w:b w:val="0"/>
          <w:bCs/>
        </w:rPr>
        <w:t xml:space="preserve">, HTML </w:t>
      </w:r>
      <w:proofErr w:type="spellStart"/>
      <w:r w:rsidRPr="00C235F3">
        <w:rPr>
          <w:b w:val="0"/>
          <w:bCs/>
        </w:rPr>
        <w:t>cũ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hỗ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ợ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ác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ính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ă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hư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kết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ối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đế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ác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ập</w:t>
      </w:r>
      <w:proofErr w:type="spellEnd"/>
      <w:r w:rsidRPr="00C235F3">
        <w:rPr>
          <w:b w:val="0"/>
          <w:bCs/>
        </w:rPr>
        <w:t xml:space="preserve"> tin CSS (Cascading Style Sheets) </w:t>
      </w:r>
      <w:proofErr w:type="spellStart"/>
      <w:r w:rsidRPr="00C235F3">
        <w:rPr>
          <w:b w:val="0"/>
          <w:bCs/>
        </w:rPr>
        <w:t>để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định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ạ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giao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iệ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ang</w:t>
      </w:r>
      <w:proofErr w:type="spellEnd"/>
      <w:r w:rsidRPr="00C235F3">
        <w:rPr>
          <w:b w:val="0"/>
          <w:bCs/>
        </w:rPr>
        <w:t xml:space="preserve"> web, JavaScript </w:t>
      </w:r>
      <w:proofErr w:type="spellStart"/>
      <w:r w:rsidRPr="00C235F3">
        <w:rPr>
          <w:b w:val="0"/>
          <w:bCs/>
        </w:rPr>
        <w:t>để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ạo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hiệu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ứ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độ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và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ươ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ác</w:t>
      </w:r>
      <w:proofErr w:type="spellEnd"/>
      <w:r w:rsidRPr="00C235F3">
        <w:rPr>
          <w:b w:val="0"/>
          <w:bCs/>
        </w:rPr>
        <w:t xml:space="preserve">, </w:t>
      </w:r>
      <w:proofErr w:type="spellStart"/>
      <w:r w:rsidRPr="00C235F3">
        <w:rPr>
          <w:b w:val="0"/>
          <w:bCs/>
        </w:rPr>
        <w:t>và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ác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hẻ</w:t>
      </w:r>
      <w:proofErr w:type="spellEnd"/>
      <w:r w:rsidRPr="00C235F3">
        <w:rPr>
          <w:b w:val="0"/>
          <w:bCs/>
        </w:rPr>
        <w:t xml:space="preserve"> meta </w:t>
      </w:r>
      <w:proofErr w:type="spellStart"/>
      <w:r w:rsidRPr="00C235F3">
        <w:rPr>
          <w:b w:val="0"/>
          <w:bCs/>
        </w:rPr>
        <w:t>để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u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ấp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hông</w:t>
      </w:r>
      <w:proofErr w:type="spellEnd"/>
      <w:r w:rsidRPr="00C235F3">
        <w:rPr>
          <w:b w:val="0"/>
          <w:bCs/>
        </w:rPr>
        <w:t xml:space="preserve"> tin </w:t>
      </w:r>
      <w:proofErr w:type="spellStart"/>
      <w:r w:rsidRPr="00C235F3">
        <w:rPr>
          <w:b w:val="0"/>
          <w:bCs/>
        </w:rPr>
        <w:t>về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ang</w:t>
      </w:r>
      <w:proofErr w:type="spellEnd"/>
      <w:r w:rsidRPr="00C235F3">
        <w:rPr>
          <w:b w:val="0"/>
          <w:bCs/>
        </w:rPr>
        <w:t xml:space="preserve"> web </w:t>
      </w:r>
      <w:proofErr w:type="spellStart"/>
      <w:r w:rsidRPr="00C235F3">
        <w:rPr>
          <w:b w:val="0"/>
          <w:bCs/>
        </w:rPr>
        <w:t>cho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máy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hủ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ìm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kiếm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và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ình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uyệt</w:t>
      </w:r>
      <w:proofErr w:type="spellEnd"/>
      <w:r w:rsidRPr="00C235F3">
        <w:rPr>
          <w:b w:val="0"/>
          <w:bCs/>
        </w:rPr>
        <w:t xml:space="preserve">. </w:t>
      </w:r>
    </w:p>
    <w:p w14:paraId="504B53F3" w14:textId="09176660" w:rsidR="00923241" w:rsidRPr="00C235F3" w:rsidRDefault="000A44DF" w:rsidP="008C7781">
      <w:pPr>
        <w:spacing w:before="120" w:after="0" w:line="288" w:lineRule="auto"/>
        <w:ind w:firstLine="567"/>
        <w:jc w:val="both"/>
        <w:rPr>
          <w:b w:val="0"/>
          <w:bCs/>
        </w:rPr>
      </w:pPr>
      <w:r w:rsidRPr="00C235F3">
        <w:rPr>
          <w:b w:val="0"/>
          <w:bCs/>
        </w:rPr>
        <w:t xml:space="preserve">HTML </w:t>
      </w:r>
      <w:proofErr w:type="spellStart"/>
      <w:r w:rsidRPr="00C235F3">
        <w:rPr>
          <w:b w:val="0"/>
          <w:bCs/>
        </w:rPr>
        <w:t>là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một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ô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ghệ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ơ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bả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ủa</w:t>
      </w:r>
      <w:proofErr w:type="spellEnd"/>
      <w:r w:rsidRPr="00C235F3">
        <w:rPr>
          <w:b w:val="0"/>
          <w:bCs/>
        </w:rPr>
        <w:t xml:space="preserve"> World Wide Web (WWW) </w:t>
      </w:r>
      <w:proofErr w:type="spellStart"/>
      <w:r w:rsidRPr="00C235F3">
        <w:rPr>
          <w:b w:val="0"/>
          <w:bCs/>
        </w:rPr>
        <w:t>và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được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sử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ụ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rộ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rãi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o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việc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phát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iể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ác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ang</w:t>
      </w:r>
      <w:proofErr w:type="spellEnd"/>
      <w:r w:rsidRPr="00C235F3">
        <w:rPr>
          <w:b w:val="0"/>
          <w:bCs/>
        </w:rPr>
        <w:t xml:space="preserve"> web </w:t>
      </w:r>
      <w:proofErr w:type="spellStart"/>
      <w:r w:rsidRPr="00C235F3">
        <w:rPr>
          <w:b w:val="0"/>
          <w:bCs/>
        </w:rPr>
        <w:t>và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ứ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ụng</w:t>
      </w:r>
      <w:proofErr w:type="spellEnd"/>
      <w:r w:rsidRPr="00C235F3">
        <w:rPr>
          <w:b w:val="0"/>
          <w:bCs/>
        </w:rPr>
        <w:t xml:space="preserve"> web</w:t>
      </w:r>
      <w:r w:rsidR="003B18D9" w:rsidRPr="00C235F3">
        <w:rPr>
          <w:b w:val="0"/>
          <w:bCs/>
        </w:rPr>
        <w:t>.</w:t>
      </w:r>
    </w:p>
    <w:p w14:paraId="670D9BCE" w14:textId="5BA074CB" w:rsidR="003B18D9" w:rsidRPr="00C235F3" w:rsidRDefault="003B18D9" w:rsidP="008C7781">
      <w:pPr>
        <w:spacing w:before="120" w:after="0" w:line="288" w:lineRule="auto"/>
        <w:ind w:firstLine="567"/>
        <w:jc w:val="both"/>
        <w:rPr>
          <w:b w:val="0"/>
          <w:bCs/>
        </w:rPr>
      </w:pPr>
      <w:proofErr w:type="spellStart"/>
      <w:r w:rsidRPr="00C235F3">
        <w:rPr>
          <w:b w:val="0"/>
          <w:bCs/>
        </w:rPr>
        <w:t>Ưu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điểm</w:t>
      </w:r>
      <w:proofErr w:type="spellEnd"/>
      <w:r w:rsidRPr="00C235F3">
        <w:rPr>
          <w:b w:val="0"/>
          <w:bCs/>
        </w:rPr>
        <w:t>:</w:t>
      </w:r>
    </w:p>
    <w:p w14:paraId="5FA113D4" w14:textId="3315CAA0" w:rsidR="003B18D9" w:rsidRPr="00C235F3" w:rsidRDefault="003B18D9" w:rsidP="008C7781">
      <w:pPr>
        <w:pStyle w:val="ListParagraph"/>
        <w:numPr>
          <w:ilvl w:val="0"/>
          <w:numId w:val="42"/>
        </w:numPr>
        <w:spacing w:before="120" w:after="0" w:line="288" w:lineRule="auto"/>
        <w:ind w:left="851" w:hanging="284"/>
        <w:jc w:val="both"/>
        <w:rPr>
          <w:b w:val="0"/>
          <w:bCs/>
        </w:rPr>
      </w:pPr>
      <w:r w:rsidRPr="00C235F3">
        <w:rPr>
          <w:b w:val="0"/>
          <w:bCs/>
        </w:rPr>
        <w:t xml:space="preserve">Thân </w:t>
      </w:r>
      <w:proofErr w:type="spellStart"/>
      <w:r w:rsidRPr="00C235F3">
        <w:rPr>
          <w:b w:val="0"/>
          <w:bCs/>
        </w:rPr>
        <w:t>thiệ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với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gười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mới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bắt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đầu</w:t>
      </w:r>
      <w:proofErr w:type="spellEnd"/>
      <w:r w:rsidRPr="00C235F3">
        <w:rPr>
          <w:b w:val="0"/>
          <w:bCs/>
        </w:rPr>
        <w:t xml:space="preserve">: HTML </w:t>
      </w:r>
      <w:proofErr w:type="spellStart"/>
      <w:r w:rsidRPr="00C235F3">
        <w:rPr>
          <w:b w:val="0"/>
          <w:bCs/>
        </w:rPr>
        <w:t>có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một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đánh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ấu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rõ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rà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và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hất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quán</w:t>
      </w:r>
      <w:proofErr w:type="spellEnd"/>
      <w:r w:rsidRPr="00C235F3">
        <w:rPr>
          <w:b w:val="0"/>
          <w:bCs/>
        </w:rPr>
        <w:t xml:space="preserve">, </w:t>
      </w:r>
      <w:proofErr w:type="spellStart"/>
      <w:r w:rsidRPr="00C235F3">
        <w:rPr>
          <w:b w:val="0"/>
          <w:bCs/>
        </w:rPr>
        <w:t>cũ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hư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một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đườ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o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học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ập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ô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và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ễ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hiểu</w:t>
      </w:r>
      <w:proofErr w:type="spellEnd"/>
      <w:r w:rsidRPr="00C235F3">
        <w:rPr>
          <w:b w:val="0"/>
          <w:bCs/>
        </w:rPr>
        <w:t>.</w:t>
      </w:r>
    </w:p>
    <w:p w14:paraId="2784F773" w14:textId="6E350297" w:rsidR="003B18D9" w:rsidRPr="00C235F3" w:rsidRDefault="003B18D9" w:rsidP="008C7781">
      <w:pPr>
        <w:pStyle w:val="ListParagraph"/>
        <w:numPr>
          <w:ilvl w:val="0"/>
          <w:numId w:val="42"/>
        </w:numPr>
        <w:spacing w:before="120" w:after="0" w:line="288" w:lineRule="auto"/>
        <w:ind w:left="851" w:hanging="284"/>
        <w:jc w:val="both"/>
        <w:rPr>
          <w:b w:val="0"/>
          <w:bCs/>
        </w:rPr>
      </w:pPr>
      <w:proofErr w:type="spellStart"/>
      <w:r w:rsidRPr="00C235F3">
        <w:rPr>
          <w:b w:val="0"/>
          <w:bCs/>
        </w:rPr>
        <w:t>Tính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ủ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hộ</w:t>
      </w:r>
      <w:proofErr w:type="spellEnd"/>
      <w:r w:rsidRPr="00C235F3">
        <w:rPr>
          <w:b w:val="0"/>
          <w:bCs/>
        </w:rPr>
        <w:t xml:space="preserve">: </w:t>
      </w:r>
      <w:proofErr w:type="spellStart"/>
      <w:r w:rsidRPr="00C235F3">
        <w:rPr>
          <w:b w:val="0"/>
          <w:bCs/>
        </w:rPr>
        <w:t>Ngô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gữ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ày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được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sử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ụ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rộ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rãi</w:t>
      </w:r>
      <w:proofErr w:type="spellEnd"/>
      <w:r w:rsidRPr="00C235F3">
        <w:rPr>
          <w:b w:val="0"/>
          <w:bCs/>
        </w:rPr>
        <w:t xml:space="preserve">, </w:t>
      </w:r>
      <w:proofErr w:type="spellStart"/>
      <w:r w:rsidRPr="00C235F3">
        <w:rPr>
          <w:b w:val="0"/>
          <w:bCs/>
        </w:rPr>
        <w:t>với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rất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hiều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ài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guyê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và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một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ộ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đồ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lớ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đằ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sau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ó</w:t>
      </w:r>
      <w:proofErr w:type="spellEnd"/>
      <w:r w:rsidRPr="00C235F3">
        <w:rPr>
          <w:b w:val="0"/>
          <w:bCs/>
        </w:rPr>
        <w:t>.</w:t>
      </w:r>
    </w:p>
    <w:p w14:paraId="59783C50" w14:textId="585C2368" w:rsidR="003B18D9" w:rsidRPr="00C235F3" w:rsidRDefault="003B18D9" w:rsidP="008C7781">
      <w:pPr>
        <w:pStyle w:val="ListParagraph"/>
        <w:numPr>
          <w:ilvl w:val="0"/>
          <w:numId w:val="42"/>
        </w:numPr>
        <w:spacing w:before="120" w:after="0" w:line="288" w:lineRule="auto"/>
        <w:ind w:left="851" w:hanging="284"/>
        <w:jc w:val="both"/>
        <w:rPr>
          <w:b w:val="0"/>
          <w:bCs/>
        </w:rPr>
      </w:pPr>
      <w:proofErr w:type="spellStart"/>
      <w:r w:rsidRPr="00C235F3">
        <w:rPr>
          <w:b w:val="0"/>
          <w:bCs/>
        </w:rPr>
        <w:t>Dễ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à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uy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ập</w:t>
      </w:r>
      <w:proofErr w:type="spellEnd"/>
      <w:r w:rsidRPr="00C235F3">
        <w:rPr>
          <w:b w:val="0"/>
          <w:bCs/>
        </w:rPr>
        <w:t xml:space="preserve">: HTML </w:t>
      </w:r>
      <w:proofErr w:type="spellStart"/>
      <w:r w:rsidRPr="00C235F3">
        <w:rPr>
          <w:b w:val="0"/>
          <w:bCs/>
        </w:rPr>
        <w:t>là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mã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guồ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mở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và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hoà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oà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miễ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phí</w:t>
      </w:r>
      <w:proofErr w:type="spellEnd"/>
      <w:r w:rsidRPr="00C235F3">
        <w:rPr>
          <w:b w:val="0"/>
          <w:bCs/>
        </w:rPr>
        <w:t xml:space="preserve">. HTML </w:t>
      </w:r>
      <w:proofErr w:type="spellStart"/>
      <w:r w:rsidRPr="00C235F3">
        <w:rPr>
          <w:b w:val="0"/>
          <w:bCs/>
        </w:rPr>
        <w:t>chạy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ự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hiê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o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ất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ả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ác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ình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uyệt</w:t>
      </w:r>
      <w:proofErr w:type="spellEnd"/>
      <w:r w:rsidRPr="00C235F3">
        <w:rPr>
          <w:b w:val="0"/>
          <w:bCs/>
        </w:rPr>
        <w:t xml:space="preserve"> web.</w:t>
      </w:r>
    </w:p>
    <w:p w14:paraId="1EFB5046" w14:textId="3FFE36B3" w:rsidR="003B18D9" w:rsidRPr="00C235F3" w:rsidRDefault="003B18D9" w:rsidP="008C7781">
      <w:pPr>
        <w:pStyle w:val="ListParagraph"/>
        <w:numPr>
          <w:ilvl w:val="0"/>
          <w:numId w:val="42"/>
        </w:numPr>
        <w:spacing w:before="120" w:after="0" w:line="288" w:lineRule="auto"/>
        <w:ind w:left="851" w:hanging="284"/>
        <w:jc w:val="both"/>
        <w:rPr>
          <w:b w:val="0"/>
          <w:bCs/>
        </w:rPr>
      </w:pPr>
      <w:r w:rsidRPr="00C235F3">
        <w:rPr>
          <w:b w:val="0"/>
          <w:bCs/>
        </w:rPr>
        <w:lastRenderedPageBreak/>
        <w:t xml:space="preserve">Linh </w:t>
      </w:r>
      <w:proofErr w:type="spellStart"/>
      <w:r w:rsidRPr="00C235F3">
        <w:rPr>
          <w:b w:val="0"/>
          <w:bCs/>
        </w:rPr>
        <w:t>hoạt</w:t>
      </w:r>
      <w:proofErr w:type="spellEnd"/>
      <w:r w:rsidRPr="00C235F3">
        <w:rPr>
          <w:b w:val="0"/>
          <w:bCs/>
        </w:rPr>
        <w:t xml:space="preserve">: HTML </w:t>
      </w:r>
      <w:proofErr w:type="spellStart"/>
      <w:r w:rsidRPr="00C235F3">
        <w:rPr>
          <w:b w:val="0"/>
          <w:bCs/>
        </w:rPr>
        <w:t>có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hể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ễ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dàng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ích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hợp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với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các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gôn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gữ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phụ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trợ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như</w:t>
      </w:r>
      <w:proofErr w:type="spellEnd"/>
      <w:r w:rsidRPr="00C235F3">
        <w:rPr>
          <w:b w:val="0"/>
          <w:bCs/>
        </w:rPr>
        <w:t xml:space="preserve"> PHP </w:t>
      </w:r>
      <w:proofErr w:type="spellStart"/>
      <w:r w:rsidRPr="00C235F3">
        <w:rPr>
          <w:b w:val="0"/>
          <w:bCs/>
        </w:rPr>
        <w:t>và</w:t>
      </w:r>
      <w:proofErr w:type="spellEnd"/>
      <w:r w:rsidRPr="00C235F3">
        <w:rPr>
          <w:b w:val="0"/>
          <w:bCs/>
        </w:rPr>
        <w:t xml:space="preserve"> </w:t>
      </w:r>
      <w:proofErr w:type="spellStart"/>
      <w:r w:rsidRPr="00C235F3">
        <w:rPr>
          <w:b w:val="0"/>
          <w:bCs/>
        </w:rPr>
        <w:t>Javascript</w:t>
      </w:r>
      <w:proofErr w:type="spellEnd"/>
      <w:r w:rsidRPr="00C235F3">
        <w:rPr>
          <w:b w:val="0"/>
          <w:bCs/>
        </w:rPr>
        <w:t>.</w:t>
      </w:r>
    </w:p>
    <w:p w14:paraId="3906E2E4" w14:textId="4437955B" w:rsidR="00936F18" w:rsidRDefault="00936F18" w:rsidP="00F60B57">
      <w:pPr>
        <w:pStyle w:val="1111"/>
      </w:pPr>
      <w:bookmarkStart w:id="8" w:name="_Toc150083109"/>
      <w:r>
        <w:t>CSS</w:t>
      </w:r>
      <w:bookmarkEnd w:id="8"/>
    </w:p>
    <w:p w14:paraId="6E6D15AD" w14:textId="716D521B" w:rsidR="00C6690C" w:rsidRPr="003530F0" w:rsidRDefault="00C6690C" w:rsidP="008C7781">
      <w:pPr>
        <w:spacing w:before="120" w:after="0" w:line="288" w:lineRule="auto"/>
        <w:ind w:firstLine="567"/>
        <w:jc w:val="both"/>
        <w:rPr>
          <w:b w:val="0"/>
          <w:bCs/>
        </w:rPr>
      </w:pPr>
      <w:r w:rsidRPr="003530F0">
        <w:rPr>
          <w:b w:val="0"/>
          <w:bCs/>
        </w:rPr>
        <w:t xml:space="preserve">CSS </w:t>
      </w:r>
      <w:proofErr w:type="spellStart"/>
      <w:r w:rsidRPr="003530F0">
        <w:rPr>
          <w:b w:val="0"/>
          <w:bCs/>
        </w:rPr>
        <w:t>là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hữ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viết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ắt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ủa</w:t>
      </w:r>
      <w:proofErr w:type="spellEnd"/>
      <w:r w:rsidRPr="003530F0">
        <w:rPr>
          <w:b w:val="0"/>
          <w:bCs/>
        </w:rPr>
        <w:t xml:space="preserve"> Cascading Style Sheets, </w:t>
      </w:r>
      <w:proofErr w:type="spellStart"/>
      <w:r w:rsidRPr="003530F0">
        <w:rPr>
          <w:b w:val="0"/>
          <w:bCs/>
        </w:rPr>
        <w:t>nó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là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một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gô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gữ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ượ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sử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ụ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ể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ìm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và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ịnh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ạ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lại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á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phầ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ử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ượ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ạo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ra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bởi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á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gô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gữ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ánh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ấu</w:t>
      </w:r>
      <w:proofErr w:type="spellEnd"/>
      <w:r w:rsidRPr="003530F0">
        <w:rPr>
          <w:b w:val="0"/>
          <w:bCs/>
        </w:rPr>
        <w:t xml:space="preserve"> (HTML). Nói </w:t>
      </w:r>
      <w:proofErr w:type="spellStart"/>
      <w:r w:rsidRPr="003530F0">
        <w:rPr>
          <w:b w:val="0"/>
          <w:bCs/>
        </w:rPr>
        <w:t>ngắ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gọ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hơ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là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gô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gữ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ạo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pho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ách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ho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ang</w:t>
      </w:r>
      <w:proofErr w:type="spellEnd"/>
      <w:r w:rsidRPr="003530F0">
        <w:rPr>
          <w:b w:val="0"/>
          <w:bCs/>
        </w:rPr>
        <w:t xml:space="preserve"> web. </w:t>
      </w:r>
      <w:proofErr w:type="spellStart"/>
      <w:r w:rsidRPr="003530F0">
        <w:rPr>
          <w:b w:val="0"/>
          <w:bCs/>
        </w:rPr>
        <w:t>Bạ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ó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hể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hiểu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ơ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giả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rằng</w:t>
      </w:r>
      <w:proofErr w:type="spellEnd"/>
      <w:r w:rsidRPr="003530F0">
        <w:rPr>
          <w:b w:val="0"/>
          <w:bCs/>
        </w:rPr>
        <w:t xml:space="preserve">, </w:t>
      </w:r>
      <w:proofErr w:type="spellStart"/>
      <w:r w:rsidRPr="003530F0">
        <w:rPr>
          <w:b w:val="0"/>
          <w:bCs/>
        </w:rPr>
        <w:t>nếu</w:t>
      </w:r>
      <w:proofErr w:type="spellEnd"/>
      <w:r w:rsidRPr="003530F0">
        <w:rPr>
          <w:b w:val="0"/>
          <w:bCs/>
        </w:rPr>
        <w:t xml:space="preserve"> HTML </w:t>
      </w:r>
      <w:proofErr w:type="spellStart"/>
      <w:r w:rsidRPr="003530F0">
        <w:rPr>
          <w:b w:val="0"/>
          <w:bCs/>
        </w:rPr>
        <w:t>đó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vai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ò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ịnh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ạ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á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phầ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ử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ên</w:t>
      </w:r>
      <w:proofErr w:type="spellEnd"/>
      <w:r w:rsidRPr="003530F0">
        <w:rPr>
          <w:b w:val="0"/>
          <w:bCs/>
        </w:rPr>
        <w:t xml:space="preserve"> website </w:t>
      </w:r>
      <w:proofErr w:type="spellStart"/>
      <w:r w:rsidRPr="003530F0">
        <w:rPr>
          <w:b w:val="0"/>
          <w:bCs/>
        </w:rPr>
        <w:t>như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việ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ạo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ra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á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oạ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vă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bản</w:t>
      </w:r>
      <w:proofErr w:type="spellEnd"/>
      <w:r w:rsidRPr="003530F0">
        <w:rPr>
          <w:b w:val="0"/>
          <w:bCs/>
        </w:rPr>
        <w:t xml:space="preserve">, </w:t>
      </w:r>
      <w:proofErr w:type="spellStart"/>
      <w:r w:rsidRPr="003530F0">
        <w:rPr>
          <w:b w:val="0"/>
          <w:bCs/>
        </w:rPr>
        <w:t>cá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iêu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ề</w:t>
      </w:r>
      <w:proofErr w:type="spellEnd"/>
      <w:r w:rsidRPr="003530F0">
        <w:rPr>
          <w:b w:val="0"/>
          <w:bCs/>
        </w:rPr>
        <w:t xml:space="preserve">, </w:t>
      </w:r>
      <w:proofErr w:type="spellStart"/>
      <w:r w:rsidRPr="003530F0">
        <w:rPr>
          <w:b w:val="0"/>
          <w:bCs/>
        </w:rPr>
        <w:t>bảng</w:t>
      </w:r>
      <w:proofErr w:type="spellEnd"/>
      <w:r w:rsidR="006F4886" w:rsidRPr="003530F0">
        <w:rPr>
          <w:b w:val="0"/>
          <w:bCs/>
        </w:rPr>
        <w:t>…</w:t>
      </w:r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hì</w:t>
      </w:r>
      <w:proofErr w:type="spellEnd"/>
      <w:r w:rsidRPr="003530F0">
        <w:rPr>
          <w:b w:val="0"/>
          <w:bCs/>
        </w:rPr>
        <w:t xml:space="preserve"> CSS </w:t>
      </w:r>
      <w:proofErr w:type="spellStart"/>
      <w:r w:rsidRPr="003530F0">
        <w:rPr>
          <w:b w:val="0"/>
          <w:bCs/>
        </w:rPr>
        <w:t>sẽ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giúp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húng</w:t>
      </w:r>
      <w:proofErr w:type="spellEnd"/>
      <w:r w:rsidRPr="003530F0">
        <w:rPr>
          <w:b w:val="0"/>
          <w:bCs/>
        </w:rPr>
        <w:t xml:space="preserve"> ta </w:t>
      </w:r>
      <w:proofErr w:type="spellStart"/>
      <w:r w:rsidRPr="003530F0">
        <w:rPr>
          <w:b w:val="0"/>
          <w:bCs/>
        </w:rPr>
        <w:t>có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hể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hêm</w:t>
      </w:r>
      <w:proofErr w:type="spellEnd"/>
      <w:r w:rsidRPr="003530F0">
        <w:rPr>
          <w:b w:val="0"/>
          <w:bCs/>
        </w:rPr>
        <w:t xml:space="preserve"> style </w:t>
      </w:r>
      <w:proofErr w:type="spellStart"/>
      <w:r w:rsidRPr="003530F0">
        <w:rPr>
          <w:b w:val="0"/>
          <w:bCs/>
        </w:rPr>
        <w:t>vào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ác</w:t>
      </w:r>
      <w:proofErr w:type="spellEnd"/>
      <w:r w:rsidRPr="003530F0">
        <w:rPr>
          <w:b w:val="0"/>
          <w:bCs/>
        </w:rPr>
        <w:t xml:space="preserve"> 10 </w:t>
      </w:r>
      <w:proofErr w:type="spellStart"/>
      <w:r w:rsidRPr="003530F0">
        <w:rPr>
          <w:b w:val="0"/>
          <w:bCs/>
        </w:rPr>
        <w:t>phầ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ử</w:t>
      </w:r>
      <w:proofErr w:type="spellEnd"/>
      <w:r w:rsidRPr="003530F0">
        <w:rPr>
          <w:b w:val="0"/>
          <w:bCs/>
        </w:rPr>
        <w:t xml:space="preserve"> HTML </w:t>
      </w:r>
      <w:proofErr w:type="spellStart"/>
      <w:r w:rsidRPr="003530F0">
        <w:rPr>
          <w:b w:val="0"/>
          <w:bCs/>
        </w:rPr>
        <w:t>đó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hư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ổi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bố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ục</w:t>
      </w:r>
      <w:proofErr w:type="spellEnd"/>
      <w:r w:rsidRPr="003530F0">
        <w:rPr>
          <w:b w:val="0"/>
          <w:bCs/>
        </w:rPr>
        <w:t xml:space="preserve">, </w:t>
      </w:r>
      <w:proofErr w:type="spellStart"/>
      <w:r w:rsidRPr="003530F0">
        <w:rPr>
          <w:b w:val="0"/>
          <w:bCs/>
        </w:rPr>
        <w:t>màu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sắ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ang</w:t>
      </w:r>
      <w:proofErr w:type="spellEnd"/>
      <w:r w:rsidRPr="003530F0">
        <w:rPr>
          <w:b w:val="0"/>
          <w:bCs/>
        </w:rPr>
        <w:t xml:space="preserve">, </w:t>
      </w:r>
      <w:proofErr w:type="spellStart"/>
      <w:r w:rsidRPr="003530F0">
        <w:rPr>
          <w:b w:val="0"/>
          <w:bCs/>
        </w:rPr>
        <w:t>đổi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màu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hữ</w:t>
      </w:r>
      <w:proofErr w:type="spellEnd"/>
      <w:r w:rsidRPr="003530F0">
        <w:rPr>
          <w:b w:val="0"/>
          <w:bCs/>
        </w:rPr>
        <w:t xml:space="preserve">, font </w:t>
      </w:r>
      <w:proofErr w:type="spellStart"/>
      <w:r w:rsidRPr="003530F0">
        <w:rPr>
          <w:b w:val="0"/>
          <w:bCs/>
        </w:rPr>
        <w:t>chữ</w:t>
      </w:r>
      <w:proofErr w:type="spellEnd"/>
      <w:r w:rsidRPr="003530F0">
        <w:rPr>
          <w:b w:val="0"/>
          <w:bCs/>
        </w:rPr>
        <w:t xml:space="preserve">, </w:t>
      </w:r>
      <w:proofErr w:type="spellStart"/>
      <w:r w:rsidRPr="003530F0">
        <w:rPr>
          <w:b w:val="0"/>
          <w:bCs/>
        </w:rPr>
        <w:t>thay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ổi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ấu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úc</w:t>
      </w:r>
      <w:proofErr w:type="spellEnd"/>
      <w:r w:rsidRPr="003530F0">
        <w:rPr>
          <w:b w:val="0"/>
          <w:bCs/>
        </w:rPr>
        <w:t>…</w:t>
      </w:r>
      <w:r w:rsidR="00CE286C">
        <w:rPr>
          <w:b w:val="0"/>
          <w:bCs/>
        </w:rPr>
        <w:t xml:space="preserve"> </w:t>
      </w:r>
      <w:r w:rsidR="002726C4">
        <w:rPr>
          <w:b w:val="0"/>
          <w:bCs/>
        </w:rPr>
        <w:t>[2]</w:t>
      </w:r>
      <w:r w:rsidR="00897D84">
        <w:rPr>
          <w:b w:val="0"/>
          <w:bCs/>
        </w:rPr>
        <w:t>.</w:t>
      </w:r>
    </w:p>
    <w:p w14:paraId="7E1E5737" w14:textId="77777777" w:rsidR="00E148AC" w:rsidRPr="003530F0" w:rsidRDefault="00C6690C" w:rsidP="008C7781">
      <w:pPr>
        <w:spacing w:before="120" w:after="0" w:line="288" w:lineRule="auto"/>
        <w:ind w:firstLine="567"/>
        <w:jc w:val="both"/>
        <w:rPr>
          <w:b w:val="0"/>
          <w:bCs/>
        </w:rPr>
      </w:pPr>
      <w:r w:rsidRPr="003530F0">
        <w:rPr>
          <w:b w:val="0"/>
          <w:bCs/>
        </w:rPr>
        <w:t xml:space="preserve">CSS </w:t>
      </w:r>
      <w:proofErr w:type="spellStart"/>
      <w:r w:rsidRPr="003530F0">
        <w:rPr>
          <w:b w:val="0"/>
          <w:bCs/>
        </w:rPr>
        <w:t>đượ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phát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iể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bởi</w:t>
      </w:r>
      <w:proofErr w:type="spellEnd"/>
      <w:r w:rsidRPr="003530F0">
        <w:rPr>
          <w:b w:val="0"/>
          <w:bCs/>
        </w:rPr>
        <w:t xml:space="preserve"> W3C (World Wide Web Consortium) </w:t>
      </w:r>
      <w:proofErr w:type="spellStart"/>
      <w:r w:rsidRPr="003530F0">
        <w:rPr>
          <w:b w:val="0"/>
          <w:bCs/>
        </w:rPr>
        <w:t>vào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ăm</w:t>
      </w:r>
      <w:proofErr w:type="spellEnd"/>
      <w:r w:rsidRPr="003530F0">
        <w:rPr>
          <w:b w:val="0"/>
          <w:bCs/>
        </w:rPr>
        <w:t xml:space="preserve"> 1996, </w:t>
      </w:r>
      <w:proofErr w:type="spellStart"/>
      <w:r w:rsidRPr="003530F0">
        <w:rPr>
          <w:b w:val="0"/>
          <w:bCs/>
        </w:rPr>
        <w:t>vì</w:t>
      </w:r>
      <w:proofErr w:type="spellEnd"/>
      <w:r w:rsidRPr="003530F0">
        <w:rPr>
          <w:b w:val="0"/>
          <w:bCs/>
        </w:rPr>
        <w:t xml:space="preserve"> HTML </w:t>
      </w:r>
      <w:proofErr w:type="spellStart"/>
      <w:r w:rsidRPr="003530F0">
        <w:rPr>
          <w:b w:val="0"/>
          <w:bCs/>
        </w:rPr>
        <w:t>khô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ượ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hiết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kế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ể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gắn</w:t>
      </w:r>
      <w:proofErr w:type="spellEnd"/>
      <w:r w:rsidRPr="003530F0">
        <w:rPr>
          <w:b w:val="0"/>
          <w:bCs/>
        </w:rPr>
        <w:t xml:space="preserve"> tag </w:t>
      </w:r>
      <w:proofErr w:type="spellStart"/>
      <w:r w:rsidRPr="003530F0">
        <w:rPr>
          <w:b w:val="0"/>
          <w:bCs/>
        </w:rPr>
        <w:t>để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giúp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ịnh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ạ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ang</w:t>
      </w:r>
      <w:proofErr w:type="spellEnd"/>
      <w:r w:rsidRPr="003530F0">
        <w:rPr>
          <w:b w:val="0"/>
          <w:bCs/>
        </w:rPr>
        <w:t xml:space="preserve"> web. </w:t>
      </w:r>
    </w:p>
    <w:p w14:paraId="6F65B93A" w14:textId="77777777" w:rsidR="00E148AC" w:rsidRPr="003530F0" w:rsidRDefault="00C6690C" w:rsidP="008C7781">
      <w:pPr>
        <w:spacing w:before="120" w:after="0" w:line="288" w:lineRule="auto"/>
        <w:ind w:firstLine="567"/>
        <w:jc w:val="both"/>
        <w:rPr>
          <w:b w:val="0"/>
          <w:bCs/>
        </w:rPr>
      </w:pPr>
      <w:r w:rsidRPr="003530F0">
        <w:rPr>
          <w:b w:val="0"/>
          <w:bCs/>
        </w:rPr>
        <w:t xml:space="preserve">Phương </w:t>
      </w:r>
      <w:proofErr w:type="spellStart"/>
      <w:r w:rsidRPr="003530F0">
        <w:rPr>
          <w:b w:val="0"/>
          <w:bCs/>
        </w:rPr>
        <w:t>thứ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hoạt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ộ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ủa</w:t>
      </w:r>
      <w:proofErr w:type="spellEnd"/>
      <w:r w:rsidRPr="003530F0">
        <w:rPr>
          <w:b w:val="0"/>
          <w:bCs/>
        </w:rPr>
        <w:t xml:space="preserve"> CSS </w:t>
      </w:r>
      <w:proofErr w:type="spellStart"/>
      <w:r w:rsidRPr="003530F0">
        <w:rPr>
          <w:b w:val="0"/>
          <w:bCs/>
        </w:rPr>
        <w:t>là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ó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sẽ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ìm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ựa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vào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á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vù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họn</w:t>
      </w:r>
      <w:proofErr w:type="spellEnd"/>
      <w:r w:rsidRPr="003530F0">
        <w:rPr>
          <w:b w:val="0"/>
          <w:bCs/>
        </w:rPr>
        <w:t xml:space="preserve">, </w:t>
      </w:r>
      <w:proofErr w:type="spellStart"/>
      <w:r w:rsidRPr="003530F0">
        <w:rPr>
          <w:b w:val="0"/>
          <w:bCs/>
        </w:rPr>
        <w:t>vù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họ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ó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hể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là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ê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một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hẻ</w:t>
      </w:r>
      <w:proofErr w:type="spellEnd"/>
      <w:r w:rsidRPr="003530F0">
        <w:rPr>
          <w:b w:val="0"/>
          <w:bCs/>
        </w:rPr>
        <w:t xml:space="preserve"> HTML, </w:t>
      </w:r>
      <w:proofErr w:type="spellStart"/>
      <w:r w:rsidRPr="003530F0">
        <w:rPr>
          <w:b w:val="0"/>
          <w:bCs/>
        </w:rPr>
        <w:t>tê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một</w:t>
      </w:r>
      <w:proofErr w:type="spellEnd"/>
      <w:r w:rsidRPr="003530F0">
        <w:rPr>
          <w:b w:val="0"/>
          <w:bCs/>
        </w:rPr>
        <w:t xml:space="preserve"> ID, class hay </w:t>
      </w:r>
      <w:proofErr w:type="spellStart"/>
      <w:r w:rsidRPr="003530F0">
        <w:rPr>
          <w:b w:val="0"/>
          <w:bCs/>
        </w:rPr>
        <w:t>nhiều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kiểu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khác</w:t>
      </w:r>
      <w:proofErr w:type="spellEnd"/>
      <w:r w:rsidRPr="003530F0">
        <w:rPr>
          <w:b w:val="0"/>
          <w:bCs/>
        </w:rPr>
        <w:t xml:space="preserve">. Sau </w:t>
      </w:r>
      <w:proofErr w:type="spellStart"/>
      <w:r w:rsidRPr="003530F0">
        <w:rPr>
          <w:b w:val="0"/>
          <w:bCs/>
        </w:rPr>
        <w:t>đó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là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ó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sẽ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áp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ụ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á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huộ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ính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ầ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hay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ổi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lê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vù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họ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ó</w:t>
      </w:r>
      <w:proofErr w:type="spellEnd"/>
      <w:r w:rsidRPr="003530F0">
        <w:rPr>
          <w:b w:val="0"/>
          <w:bCs/>
        </w:rPr>
        <w:t xml:space="preserve">. </w:t>
      </w:r>
    </w:p>
    <w:p w14:paraId="7A100453" w14:textId="4AF48D47" w:rsidR="00320967" w:rsidRPr="003530F0" w:rsidRDefault="00C6690C" w:rsidP="008C7781">
      <w:pPr>
        <w:spacing w:before="120" w:after="0" w:line="288" w:lineRule="auto"/>
        <w:ind w:firstLine="567"/>
        <w:jc w:val="both"/>
        <w:rPr>
          <w:b w:val="0"/>
          <w:bCs/>
          <w:szCs w:val="26"/>
        </w:rPr>
      </w:pPr>
      <w:proofErr w:type="spellStart"/>
      <w:r w:rsidRPr="003530F0">
        <w:rPr>
          <w:b w:val="0"/>
          <w:bCs/>
        </w:rPr>
        <w:t>Mối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ươ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qua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giữa</w:t>
      </w:r>
      <w:proofErr w:type="spellEnd"/>
      <w:r w:rsidRPr="003530F0">
        <w:rPr>
          <w:b w:val="0"/>
          <w:bCs/>
        </w:rPr>
        <w:t xml:space="preserve"> HTML </w:t>
      </w:r>
      <w:proofErr w:type="spellStart"/>
      <w:r w:rsidRPr="003530F0">
        <w:rPr>
          <w:b w:val="0"/>
          <w:bCs/>
        </w:rPr>
        <w:t>và</w:t>
      </w:r>
      <w:proofErr w:type="spellEnd"/>
      <w:r w:rsidRPr="003530F0">
        <w:rPr>
          <w:b w:val="0"/>
          <w:bCs/>
        </w:rPr>
        <w:t xml:space="preserve"> CSS </w:t>
      </w:r>
      <w:proofErr w:type="spellStart"/>
      <w:r w:rsidRPr="003530F0">
        <w:rPr>
          <w:b w:val="0"/>
          <w:bCs/>
        </w:rPr>
        <w:t>rất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mật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hiết</w:t>
      </w:r>
      <w:proofErr w:type="spellEnd"/>
      <w:r w:rsidRPr="003530F0">
        <w:rPr>
          <w:b w:val="0"/>
          <w:bCs/>
        </w:rPr>
        <w:t xml:space="preserve">. HTML </w:t>
      </w:r>
      <w:proofErr w:type="spellStart"/>
      <w:r w:rsidRPr="003530F0">
        <w:rPr>
          <w:b w:val="0"/>
          <w:bCs/>
        </w:rPr>
        <w:t>là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gô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gữ</w:t>
      </w:r>
      <w:proofErr w:type="spellEnd"/>
      <w:r w:rsidRPr="003530F0">
        <w:rPr>
          <w:b w:val="0"/>
          <w:bCs/>
        </w:rPr>
        <w:t xml:space="preserve"> markup (</w:t>
      </w:r>
      <w:proofErr w:type="spellStart"/>
      <w:r w:rsidRPr="003530F0">
        <w:rPr>
          <w:b w:val="0"/>
          <w:bCs/>
        </w:rPr>
        <w:t>nề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ả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ủa</w:t>
      </w:r>
      <w:proofErr w:type="spellEnd"/>
      <w:r w:rsidRPr="003530F0">
        <w:rPr>
          <w:b w:val="0"/>
          <w:bCs/>
        </w:rPr>
        <w:t xml:space="preserve"> site) </w:t>
      </w:r>
      <w:proofErr w:type="spellStart"/>
      <w:r w:rsidRPr="003530F0">
        <w:rPr>
          <w:b w:val="0"/>
          <w:bCs/>
        </w:rPr>
        <w:t>và</w:t>
      </w:r>
      <w:proofErr w:type="spellEnd"/>
      <w:r w:rsidRPr="003530F0">
        <w:rPr>
          <w:b w:val="0"/>
          <w:bCs/>
        </w:rPr>
        <w:t xml:space="preserve"> CSS </w:t>
      </w:r>
      <w:proofErr w:type="spellStart"/>
      <w:r w:rsidRPr="003530F0">
        <w:rPr>
          <w:b w:val="0"/>
          <w:bCs/>
        </w:rPr>
        <w:t>định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hình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pho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ách</w:t>
      </w:r>
      <w:proofErr w:type="spellEnd"/>
      <w:r w:rsidRPr="003530F0">
        <w:rPr>
          <w:b w:val="0"/>
          <w:bCs/>
        </w:rPr>
        <w:t xml:space="preserve"> (</w:t>
      </w:r>
      <w:proofErr w:type="spellStart"/>
      <w:r w:rsidRPr="003530F0">
        <w:rPr>
          <w:b w:val="0"/>
          <w:bCs/>
        </w:rPr>
        <w:t>tất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ả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hữ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gì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ạo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ê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giao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iện</w:t>
      </w:r>
      <w:proofErr w:type="spellEnd"/>
      <w:r w:rsidRPr="003530F0">
        <w:rPr>
          <w:b w:val="0"/>
          <w:bCs/>
        </w:rPr>
        <w:t xml:space="preserve"> website), </w:t>
      </w:r>
      <w:proofErr w:type="spellStart"/>
      <w:r w:rsidRPr="003530F0">
        <w:rPr>
          <w:b w:val="0"/>
          <w:bCs/>
        </w:rPr>
        <w:t>chú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là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khô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hể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ách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rời</w:t>
      </w:r>
      <w:proofErr w:type="spellEnd"/>
      <w:r w:rsidR="00E148AC" w:rsidRPr="003530F0">
        <w:rPr>
          <w:b w:val="0"/>
          <w:bCs/>
        </w:rPr>
        <w:t>.</w:t>
      </w:r>
    </w:p>
    <w:p w14:paraId="4D68AD11" w14:textId="435112A8" w:rsidR="00396570" w:rsidRPr="003530F0" w:rsidRDefault="002D2AA1" w:rsidP="008C7781">
      <w:pPr>
        <w:tabs>
          <w:tab w:val="right" w:leader="dot" w:pos="8789"/>
        </w:tabs>
        <w:spacing w:before="120" w:after="0" w:line="288" w:lineRule="auto"/>
        <w:ind w:firstLine="567"/>
        <w:rPr>
          <w:b w:val="0"/>
          <w:bCs/>
        </w:rPr>
      </w:pPr>
      <w:proofErr w:type="spellStart"/>
      <w:r w:rsidRPr="003530F0">
        <w:rPr>
          <w:b w:val="0"/>
          <w:bCs/>
        </w:rPr>
        <w:t>Ưu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iểm</w:t>
      </w:r>
      <w:proofErr w:type="spellEnd"/>
      <w:r w:rsidRPr="003530F0">
        <w:rPr>
          <w:b w:val="0"/>
          <w:bCs/>
        </w:rPr>
        <w:t>:</w:t>
      </w:r>
    </w:p>
    <w:p w14:paraId="54D16170" w14:textId="44991ED2" w:rsidR="002D2AA1" w:rsidRPr="003530F0" w:rsidRDefault="00DA6A07" w:rsidP="008C7781">
      <w:pPr>
        <w:pStyle w:val="ListParagraph"/>
        <w:numPr>
          <w:ilvl w:val="0"/>
          <w:numId w:val="42"/>
        </w:numPr>
        <w:tabs>
          <w:tab w:val="right" w:leader="dot" w:pos="8789"/>
        </w:tabs>
        <w:spacing w:before="120" w:after="0" w:line="288" w:lineRule="auto"/>
        <w:ind w:left="851" w:hanging="284"/>
        <w:jc w:val="both"/>
        <w:rPr>
          <w:b w:val="0"/>
          <w:bCs/>
          <w:szCs w:val="26"/>
        </w:rPr>
      </w:pPr>
      <w:r w:rsidRPr="003530F0">
        <w:rPr>
          <w:b w:val="0"/>
          <w:bCs/>
        </w:rPr>
        <w:t xml:space="preserve">Linh </w:t>
      </w:r>
      <w:proofErr w:type="spellStart"/>
      <w:r w:rsidRPr="003530F0">
        <w:rPr>
          <w:b w:val="0"/>
          <w:bCs/>
        </w:rPr>
        <w:t>hoạt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và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khuyế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khích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sá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ạo</w:t>
      </w:r>
      <w:proofErr w:type="spellEnd"/>
      <w:r w:rsidRPr="003530F0">
        <w:rPr>
          <w:b w:val="0"/>
          <w:bCs/>
        </w:rPr>
        <w:t xml:space="preserve">: CSS </w:t>
      </w:r>
      <w:proofErr w:type="spellStart"/>
      <w:r w:rsidRPr="003530F0">
        <w:rPr>
          <w:b w:val="0"/>
          <w:bCs/>
        </w:rPr>
        <w:t>cho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phép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á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hà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phát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iển</w:t>
      </w:r>
      <w:proofErr w:type="spellEnd"/>
      <w:r w:rsidRPr="003530F0">
        <w:rPr>
          <w:b w:val="0"/>
          <w:bCs/>
        </w:rPr>
        <w:t xml:space="preserve"> web </w:t>
      </w:r>
      <w:proofErr w:type="spellStart"/>
      <w:r w:rsidRPr="003530F0">
        <w:rPr>
          <w:b w:val="0"/>
          <w:bCs/>
        </w:rPr>
        <w:t>sá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ạo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giao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iệ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ang</w:t>
      </w:r>
      <w:proofErr w:type="spellEnd"/>
      <w:r w:rsidRPr="003530F0">
        <w:rPr>
          <w:b w:val="0"/>
          <w:bCs/>
        </w:rPr>
        <w:t xml:space="preserve"> web </w:t>
      </w:r>
      <w:proofErr w:type="spellStart"/>
      <w:r w:rsidRPr="003530F0">
        <w:rPr>
          <w:b w:val="0"/>
          <w:bCs/>
        </w:rPr>
        <w:t>tốt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hơn</w:t>
      </w:r>
      <w:proofErr w:type="spellEnd"/>
      <w:r w:rsidRPr="003530F0">
        <w:rPr>
          <w:b w:val="0"/>
          <w:bCs/>
        </w:rPr>
        <w:t xml:space="preserve"> so </w:t>
      </w:r>
      <w:proofErr w:type="spellStart"/>
      <w:r w:rsidRPr="003530F0">
        <w:rPr>
          <w:b w:val="0"/>
          <w:bCs/>
        </w:rPr>
        <w:t>với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việ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hỉ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sử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ụng</w:t>
      </w:r>
      <w:proofErr w:type="spellEnd"/>
      <w:r w:rsidRPr="003530F0">
        <w:rPr>
          <w:b w:val="0"/>
          <w:bCs/>
        </w:rPr>
        <w:t xml:space="preserve"> HTML</w:t>
      </w:r>
    </w:p>
    <w:p w14:paraId="0720842E" w14:textId="7E601EC2" w:rsidR="00DA6A07" w:rsidRPr="003530F0" w:rsidRDefault="00DA6A07" w:rsidP="008C7781">
      <w:pPr>
        <w:pStyle w:val="ListParagraph"/>
        <w:numPr>
          <w:ilvl w:val="0"/>
          <w:numId w:val="42"/>
        </w:numPr>
        <w:tabs>
          <w:tab w:val="right" w:leader="dot" w:pos="8789"/>
        </w:tabs>
        <w:spacing w:before="120" w:after="0" w:line="288" w:lineRule="auto"/>
        <w:ind w:left="851" w:hanging="284"/>
        <w:jc w:val="both"/>
        <w:rPr>
          <w:b w:val="0"/>
          <w:bCs/>
          <w:szCs w:val="26"/>
        </w:rPr>
      </w:pPr>
      <w:proofErr w:type="spellStart"/>
      <w:r w:rsidRPr="003530F0">
        <w:rPr>
          <w:b w:val="0"/>
          <w:bCs/>
        </w:rPr>
        <w:t>Tươ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hích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a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ình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uyệt</w:t>
      </w:r>
      <w:proofErr w:type="spellEnd"/>
      <w:r w:rsidRPr="003530F0">
        <w:rPr>
          <w:b w:val="0"/>
          <w:bCs/>
        </w:rPr>
        <w:t xml:space="preserve">: CSS </w:t>
      </w:r>
      <w:proofErr w:type="spellStart"/>
      <w:r w:rsidRPr="003530F0">
        <w:rPr>
          <w:b w:val="0"/>
          <w:bCs/>
        </w:rPr>
        <w:t>đượ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hỗ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ợ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rộ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rãi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ê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á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ình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uyệt</w:t>
      </w:r>
      <w:proofErr w:type="spellEnd"/>
      <w:r w:rsidRPr="003530F0">
        <w:rPr>
          <w:b w:val="0"/>
          <w:bCs/>
        </w:rPr>
        <w:t xml:space="preserve"> web </w:t>
      </w:r>
      <w:proofErr w:type="spellStart"/>
      <w:r w:rsidRPr="003530F0">
        <w:rPr>
          <w:b w:val="0"/>
          <w:bCs/>
        </w:rPr>
        <w:t>phổ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biế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hư</w:t>
      </w:r>
      <w:proofErr w:type="spellEnd"/>
      <w:r w:rsidRPr="003530F0">
        <w:rPr>
          <w:b w:val="0"/>
          <w:bCs/>
        </w:rPr>
        <w:t xml:space="preserve"> Chrome, Firefox, Safari </w:t>
      </w:r>
      <w:proofErr w:type="spellStart"/>
      <w:r w:rsidRPr="003530F0">
        <w:rPr>
          <w:b w:val="0"/>
          <w:bCs/>
        </w:rPr>
        <w:t>và</w:t>
      </w:r>
      <w:proofErr w:type="spellEnd"/>
      <w:r w:rsidRPr="003530F0">
        <w:rPr>
          <w:b w:val="0"/>
          <w:bCs/>
        </w:rPr>
        <w:t xml:space="preserve"> Edge.</w:t>
      </w:r>
    </w:p>
    <w:p w14:paraId="0749F146" w14:textId="62B597F4" w:rsidR="00DA6A07" w:rsidRPr="003530F0" w:rsidRDefault="00DA6A07" w:rsidP="008C7781">
      <w:pPr>
        <w:pStyle w:val="ListParagraph"/>
        <w:numPr>
          <w:ilvl w:val="0"/>
          <w:numId w:val="42"/>
        </w:numPr>
        <w:spacing w:before="120" w:after="0" w:line="288" w:lineRule="auto"/>
        <w:ind w:left="851" w:hanging="284"/>
        <w:jc w:val="both"/>
        <w:rPr>
          <w:b w:val="0"/>
          <w:bCs/>
          <w:szCs w:val="26"/>
        </w:rPr>
      </w:pPr>
      <w:r w:rsidRPr="003530F0">
        <w:rPr>
          <w:b w:val="0"/>
          <w:bCs/>
        </w:rPr>
        <w:t xml:space="preserve">Quản </w:t>
      </w:r>
      <w:proofErr w:type="spellStart"/>
      <w:r w:rsidRPr="003530F0">
        <w:rPr>
          <w:b w:val="0"/>
          <w:bCs/>
        </w:rPr>
        <w:t>lý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ễ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àng</w:t>
      </w:r>
      <w:proofErr w:type="spellEnd"/>
      <w:r w:rsidRPr="003530F0">
        <w:rPr>
          <w:b w:val="0"/>
          <w:bCs/>
        </w:rPr>
        <w:t xml:space="preserve">: </w:t>
      </w:r>
      <w:proofErr w:type="spellStart"/>
      <w:r w:rsidRPr="003530F0">
        <w:rPr>
          <w:b w:val="0"/>
          <w:bCs/>
        </w:rPr>
        <w:t>Bạ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ó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hể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ạo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ra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á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bộ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mã</w:t>
      </w:r>
      <w:proofErr w:type="spellEnd"/>
      <w:r w:rsidRPr="003530F0">
        <w:rPr>
          <w:b w:val="0"/>
          <w:bCs/>
        </w:rPr>
        <w:t xml:space="preserve"> CSS (style sheets) </w:t>
      </w:r>
      <w:proofErr w:type="spellStart"/>
      <w:r w:rsidRPr="003530F0">
        <w:rPr>
          <w:b w:val="0"/>
          <w:bCs/>
        </w:rPr>
        <w:t>và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áp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ụ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hú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ho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hiều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ang</w:t>
      </w:r>
      <w:proofErr w:type="spellEnd"/>
      <w:r w:rsidRPr="003530F0">
        <w:rPr>
          <w:b w:val="0"/>
          <w:bCs/>
        </w:rPr>
        <w:t xml:space="preserve"> web. </w:t>
      </w:r>
      <w:proofErr w:type="spellStart"/>
      <w:r w:rsidRPr="003530F0">
        <w:rPr>
          <w:b w:val="0"/>
          <w:bCs/>
        </w:rPr>
        <w:t>Giả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sử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bạ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muố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hay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ổi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giao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iệ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ang</w:t>
      </w:r>
      <w:proofErr w:type="spellEnd"/>
      <w:r w:rsidRPr="003530F0">
        <w:rPr>
          <w:b w:val="0"/>
          <w:bCs/>
        </w:rPr>
        <w:t xml:space="preserve"> web, </w:t>
      </w:r>
      <w:proofErr w:type="spellStart"/>
      <w:r w:rsidRPr="003530F0">
        <w:rPr>
          <w:b w:val="0"/>
          <w:bCs/>
        </w:rPr>
        <w:t>bạ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hỉ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ầ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hỉnh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sửa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bộ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mã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và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ất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ả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á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ang</w:t>
      </w:r>
      <w:proofErr w:type="spellEnd"/>
      <w:r w:rsidRPr="003530F0">
        <w:rPr>
          <w:b w:val="0"/>
          <w:bCs/>
        </w:rPr>
        <w:t xml:space="preserve"> web </w:t>
      </w:r>
      <w:proofErr w:type="spellStart"/>
      <w:r w:rsidRPr="003530F0">
        <w:rPr>
          <w:b w:val="0"/>
          <w:bCs/>
        </w:rPr>
        <w:t>sử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ụ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ó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sẽ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ự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ộ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hay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ổi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heo</w:t>
      </w:r>
      <w:proofErr w:type="spellEnd"/>
    </w:p>
    <w:p w14:paraId="5C4D5BA1" w14:textId="4FC03202" w:rsidR="00396570" w:rsidRPr="003530F0" w:rsidRDefault="00DA6A07" w:rsidP="008C7781">
      <w:pPr>
        <w:pStyle w:val="ListParagraph"/>
        <w:numPr>
          <w:ilvl w:val="0"/>
          <w:numId w:val="42"/>
        </w:numPr>
        <w:tabs>
          <w:tab w:val="right" w:leader="dot" w:pos="8789"/>
        </w:tabs>
        <w:spacing w:before="120" w:after="0" w:line="288" w:lineRule="auto"/>
        <w:ind w:left="851" w:hanging="284"/>
        <w:jc w:val="both"/>
        <w:rPr>
          <w:b w:val="0"/>
          <w:bCs/>
          <w:szCs w:val="26"/>
        </w:rPr>
      </w:pPr>
      <w:proofErr w:type="spellStart"/>
      <w:r w:rsidRPr="003530F0">
        <w:rPr>
          <w:b w:val="0"/>
          <w:bCs/>
        </w:rPr>
        <w:t>Cải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hiệ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ải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ghiệm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gười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ùng</w:t>
      </w:r>
      <w:proofErr w:type="spellEnd"/>
      <w:r w:rsidRPr="003530F0">
        <w:rPr>
          <w:b w:val="0"/>
          <w:bCs/>
        </w:rPr>
        <w:t xml:space="preserve">: CSS </w:t>
      </w:r>
      <w:proofErr w:type="spellStart"/>
      <w:r w:rsidRPr="003530F0">
        <w:rPr>
          <w:b w:val="0"/>
          <w:bCs/>
        </w:rPr>
        <w:t>cu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ấp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ác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ính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ă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độ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và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hiệu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ứng</w:t>
      </w:r>
      <w:proofErr w:type="spellEnd"/>
      <w:r w:rsidRPr="003530F0">
        <w:rPr>
          <w:b w:val="0"/>
          <w:bCs/>
        </w:rPr>
        <w:t xml:space="preserve">, </w:t>
      </w:r>
      <w:proofErr w:type="spellStart"/>
      <w:r w:rsidRPr="003530F0">
        <w:rPr>
          <w:b w:val="0"/>
          <w:bCs/>
        </w:rPr>
        <w:t>điều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ày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giúp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ang</w:t>
      </w:r>
      <w:proofErr w:type="spellEnd"/>
      <w:r w:rsidRPr="003530F0">
        <w:rPr>
          <w:b w:val="0"/>
          <w:bCs/>
        </w:rPr>
        <w:t xml:space="preserve"> web </w:t>
      </w:r>
      <w:proofErr w:type="spellStart"/>
      <w:r w:rsidRPr="003530F0">
        <w:rPr>
          <w:b w:val="0"/>
          <w:bCs/>
        </w:rPr>
        <w:t>hút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mắt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gười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dù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hơn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và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âng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ao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trải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nghiệm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của</w:t>
      </w:r>
      <w:proofErr w:type="spellEnd"/>
      <w:r w:rsidRPr="003530F0">
        <w:rPr>
          <w:b w:val="0"/>
          <w:bCs/>
        </w:rPr>
        <w:t xml:space="preserve"> </w:t>
      </w:r>
      <w:proofErr w:type="spellStart"/>
      <w:r w:rsidRPr="003530F0">
        <w:rPr>
          <w:b w:val="0"/>
          <w:bCs/>
        </w:rPr>
        <w:t>họ</w:t>
      </w:r>
      <w:proofErr w:type="spellEnd"/>
      <w:r w:rsidRPr="003530F0">
        <w:rPr>
          <w:b w:val="0"/>
          <w:bCs/>
        </w:rPr>
        <w:t>.</w:t>
      </w:r>
    </w:p>
    <w:p w14:paraId="1A1CB52B" w14:textId="2DA31838" w:rsidR="001E2F24" w:rsidRDefault="001E2F24" w:rsidP="00F60B57">
      <w:pPr>
        <w:pStyle w:val="1111"/>
      </w:pPr>
      <w:bookmarkStart w:id="9" w:name="_Toc150083110"/>
      <w:r>
        <w:t>PHP</w:t>
      </w:r>
      <w:bookmarkEnd w:id="9"/>
    </w:p>
    <w:p w14:paraId="21462E38" w14:textId="22CC4DF4" w:rsidR="00D5489D" w:rsidRPr="00A2431C" w:rsidRDefault="00D5489D" w:rsidP="008C7781">
      <w:pPr>
        <w:pStyle w:val="NoSpacing"/>
        <w:spacing w:before="120" w:line="288" w:lineRule="auto"/>
        <w:ind w:firstLine="567"/>
        <w:jc w:val="both"/>
        <w:rPr>
          <w:b w:val="0"/>
          <w:bCs/>
        </w:rPr>
      </w:pPr>
      <w:r w:rsidRPr="00A2431C">
        <w:rPr>
          <w:b w:val="0"/>
          <w:bCs/>
        </w:rPr>
        <w:t xml:space="preserve">PHP </w:t>
      </w:r>
      <w:proofErr w:type="spellStart"/>
      <w:r w:rsidRPr="00A2431C">
        <w:rPr>
          <w:b w:val="0"/>
          <w:bCs/>
        </w:rPr>
        <w:t>l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iế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ắ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ủ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ụm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ừ</w:t>
      </w:r>
      <w:proofErr w:type="spellEnd"/>
      <w:r w:rsidRPr="00A2431C">
        <w:rPr>
          <w:b w:val="0"/>
          <w:bCs/>
        </w:rPr>
        <w:t xml:space="preserve"> Personal Home Page nay </w:t>
      </w:r>
      <w:proofErr w:type="spellStart"/>
      <w:r w:rsidRPr="00A2431C">
        <w:rPr>
          <w:b w:val="0"/>
          <w:bCs/>
        </w:rPr>
        <w:t>đã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ượ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huyể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ành</w:t>
      </w:r>
      <w:proofErr w:type="spellEnd"/>
      <w:r w:rsidRPr="00A2431C">
        <w:rPr>
          <w:b w:val="0"/>
          <w:bCs/>
        </w:rPr>
        <w:t xml:space="preserve"> Hypertext Preprocessor. </w:t>
      </w:r>
      <w:proofErr w:type="spellStart"/>
      <w:r w:rsidRPr="00A2431C">
        <w:rPr>
          <w:b w:val="0"/>
          <w:bCs/>
        </w:rPr>
        <w:t>Hiể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ơ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giả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ì</w:t>
      </w:r>
      <w:proofErr w:type="spellEnd"/>
      <w:r w:rsidRPr="00A2431C">
        <w:rPr>
          <w:b w:val="0"/>
          <w:bCs/>
        </w:rPr>
        <w:t xml:space="preserve"> PHP </w:t>
      </w:r>
      <w:proofErr w:type="spellStart"/>
      <w:r w:rsidRPr="00A2431C">
        <w:rPr>
          <w:b w:val="0"/>
          <w:bCs/>
        </w:rPr>
        <w:t>l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ộ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ô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ữ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ậ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ì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kịc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bản</w:t>
      </w:r>
      <w:proofErr w:type="spellEnd"/>
      <w:r w:rsidRPr="00A2431C">
        <w:rPr>
          <w:b w:val="0"/>
          <w:bCs/>
        </w:rPr>
        <w:t xml:space="preserve"> (scripting language) </w:t>
      </w:r>
      <w:proofErr w:type="spellStart"/>
      <w:r w:rsidRPr="00A2431C">
        <w:rPr>
          <w:b w:val="0"/>
          <w:bCs/>
        </w:rPr>
        <w:t>đ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ụ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ích</w:t>
      </w:r>
      <w:proofErr w:type="spellEnd"/>
      <w:r w:rsidRPr="00A2431C">
        <w:rPr>
          <w:b w:val="0"/>
          <w:bCs/>
        </w:rPr>
        <w:t xml:space="preserve">. PHP </w:t>
      </w:r>
      <w:proofErr w:type="spellStart"/>
      <w:r w:rsidRPr="00A2431C">
        <w:rPr>
          <w:b w:val="0"/>
          <w:bCs/>
        </w:rPr>
        <w:t>đượ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ù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ổ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biế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h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iệ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á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iể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ứ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ụng</w:t>
      </w:r>
      <w:proofErr w:type="spellEnd"/>
      <w:r w:rsidRPr="00A2431C">
        <w:rPr>
          <w:b w:val="0"/>
          <w:bCs/>
        </w:rPr>
        <w:t xml:space="preserve"> web </w:t>
      </w:r>
      <w:proofErr w:type="spellStart"/>
      <w:r w:rsidRPr="00A2431C">
        <w:rPr>
          <w:b w:val="0"/>
          <w:bCs/>
        </w:rPr>
        <w:t>chạy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ê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áy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hủ</w:t>
      </w:r>
      <w:proofErr w:type="spellEnd"/>
      <w:r w:rsidRPr="00A2431C">
        <w:rPr>
          <w:b w:val="0"/>
          <w:bCs/>
        </w:rPr>
        <w:t xml:space="preserve">. </w:t>
      </w:r>
      <w:proofErr w:type="spellStart"/>
      <w:r w:rsidRPr="00A2431C">
        <w:rPr>
          <w:b w:val="0"/>
          <w:bCs/>
        </w:rPr>
        <w:t>Dó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ó</w:t>
      </w:r>
      <w:proofErr w:type="spellEnd"/>
      <w:r w:rsidRPr="00A2431C">
        <w:rPr>
          <w:b w:val="0"/>
          <w:bCs/>
        </w:rPr>
        <w:t xml:space="preserve">, </w:t>
      </w:r>
      <w:proofErr w:type="spellStart"/>
      <w:r w:rsidRPr="00A2431C">
        <w:rPr>
          <w:b w:val="0"/>
          <w:bCs/>
        </w:rPr>
        <w:t>ngô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ữ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ậ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ình</w:t>
      </w:r>
      <w:proofErr w:type="spellEnd"/>
      <w:r w:rsidRPr="00A2431C">
        <w:rPr>
          <w:b w:val="0"/>
          <w:bCs/>
        </w:rPr>
        <w:t xml:space="preserve"> PHP </w:t>
      </w:r>
      <w:proofErr w:type="spellStart"/>
      <w:r w:rsidRPr="00A2431C">
        <w:rPr>
          <w:b w:val="0"/>
          <w:bCs/>
        </w:rPr>
        <w:t>có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lastRenderedPageBreak/>
        <w:t>thể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xử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ý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hứ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ă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ừ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ía</w:t>
      </w:r>
      <w:proofErr w:type="spellEnd"/>
      <w:r w:rsidRPr="00A2431C">
        <w:rPr>
          <w:b w:val="0"/>
          <w:bCs/>
        </w:rPr>
        <w:t xml:space="preserve"> server </w:t>
      </w:r>
      <w:proofErr w:type="spellStart"/>
      <w:r w:rsidRPr="00A2431C">
        <w:rPr>
          <w:b w:val="0"/>
          <w:bCs/>
        </w:rPr>
        <w:t>để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si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r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ã</w:t>
      </w:r>
      <w:proofErr w:type="spellEnd"/>
      <w:r w:rsidRPr="00A2431C">
        <w:rPr>
          <w:b w:val="0"/>
          <w:bCs/>
        </w:rPr>
        <w:t xml:space="preserve"> HTML </w:t>
      </w:r>
      <w:proofErr w:type="spellStart"/>
      <w:r w:rsidRPr="00A2431C">
        <w:rPr>
          <w:b w:val="0"/>
          <w:bCs/>
        </w:rPr>
        <w:t>trên</w:t>
      </w:r>
      <w:proofErr w:type="spellEnd"/>
      <w:r w:rsidRPr="00A2431C">
        <w:rPr>
          <w:b w:val="0"/>
          <w:bCs/>
        </w:rPr>
        <w:t xml:space="preserve"> client </w:t>
      </w:r>
      <w:proofErr w:type="spellStart"/>
      <w:r w:rsidRPr="00A2431C">
        <w:rPr>
          <w:b w:val="0"/>
          <w:bCs/>
        </w:rPr>
        <w:t>như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ậ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ữ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iệ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biể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ẫu</w:t>
      </w:r>
      <w:proofErr w:type="spellEnd"/>
      <w:r w:rsidRPr="00A2431C">
        <w:rPr>
          <w:b w:val="0"/>
          <w:bCs/>
        </w:rPr>
        <w:t xml:space="preserve">, </w:t>
      </w:r>
      <w:proofErr w:type="spellStart"/>
      <w:r w:rsidRPr="00A2431C">
        <w:rPr>
          <w:b w:val="0"/>
          <w:bCs/>
        </w:rPr>
        <w:t>sử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ổ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ơ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sở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ữ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iệu</w:t>
      </w:r>
      <w:proofErr w:type="spellEnd"/>
      <w:r w:rsidRPr="00A2431C">
        <w:rPr>
          <w:b w:val="0"/>
          <w:bCs/>
        </w:rPr>
        <w:t xml:space="preserve">, </w:t>
      </w:r>
      <w:proofErr w:type="spellStart"/>
      <w:r w:rsidRPr="00A2431C">
        <w:rPr>
          <w:b w:val="0"/>
          <w:bCs/>
        </w:rPr>
        <w:t>quả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ý</w:t>
      </w:r>
      <w:proofErr w:type="spellEnd"/>
      <w:r w:rsidRPr="00A2431C">
        <w:rPr>
          <w:b w:val="0"/>
          <w:bCs/>
        </w:rPr>
        <w:t xml:space="preserve"> file </w:t>
      </w:r>
      <w:proofErr w:type="spellStart"/>
      <w:r w:rsidRPr="00A2431C">
        <w:rPr>
          <w:b w:val="0"/>
          <w:bCs/>
        </w:rPr>
        <w:t>trên</w:t>
      </w:r>
      <w:proofErr w:type="spellEnd"/>
      <w:r w:rsidRPr="00A2431C">
        <w:rPr>
          <w:b w:val="0"/>
          <w:bCs/>
        </w:rPr>
        <w:t xml:space="preserve"> server hay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oạ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ộ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khác</w:t>
      </w:r>
      <w:proofErr w:type="spellEnd"/>
      <w:r w:rsidR="001A1AAE">
        <w:rPr>
          <w:b w:val="0"/>
          <w:bCs/>
        </w:rPr>
        <w:t xml:space="preserve"> </w:t>
      </w:r>
      <w:r w:rsidR="00897D84">
        <w:rPr>
          <w:b w:val="0"/>
          <w:bCs/>
        </w:rPr>
        <w:t>[3]</w:t>
      </w:r>
      <w:r w:rsidRPr="00A2431C">
        <w:rPr>
          <w:b w:val="0"/>
          <w:bCs/>
        </w:rPr>
        <w:t xml:space="preserve">. </w:t>
      </w:r>
    </w:p>
    <w:p w14:paraId="02289B7C" w14:textId="4B3B602D" w:rsidR="00396570" w:rsidRPr="00A2431C" w:rsidRDefault="00D5489D" w:rsidP="008C7781">
      <w:pPr>
        <w:pStyle w:val="NoSpacing"/>
        <w:spacing w:before="120" w:line="288" w:lineRule="auto"/>
        <w:ind w:firstLine="567"/>
        <w:jc w:val="both"/>
        <w:rPr>
          <w:b w:val="0"/>
          <w:bCs/>
        </w:rPr>
      </w:pPr>
      <w:proofErr w:type="spellStart"/>
      <w:r w:rsidRPr="00A2431C">
        <w:rPr>
          <w:b w:val="0"/>
          <w:bCs/>
        </w:rPr>
        <w:t>Hiện</w:t>
      </w:r>
      <w:proofErr w:type="spellEnd"/>
      <w:r w:rsidRPr="00A2431C">
        <w:rPr>
          <w:b w:val="0"/>
          <w:bCs/>
        </w:rPr>
        <w:t xml:space="preserve"> nay </w:t>
      </w:r>
      <w:proofErr w:type="spellStart"/>
      <w:r w:rsidRPr="00A2431C">
        <w:rPr>
          <w:b w:val="0"/>
          <w:bCs/>
        </w:rPr>
        <w:t>rấ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ổ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biế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iệ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sử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ụ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ã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uồ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ở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ể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ú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à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ong</w:t>
      </w:r>
      <w:proofErr w:type="spellEnd"/>
      <w:r w:rsidRPr="00A2431C">
        <w:rPr>
          <w:b w:val="0"/>
          <w:bCs/>
        </w:rPr>
        <w:t xml:space="preserve"> HTML </w:t>
      </w:r>
      <w:proofErr w:type="spellStart"/>
      <w:r w:rsidRPr="00A2431C">
        <w:rPr>
          <w:b w:val="0"/>
          <w:bCs/>
        </w:rPr>
        <w:t>nhờ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sử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ụ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ặ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ẻ</w:t>
      </w:r>
      <w:proofErr w:type="spellEnd"/>
      <w:r w:rsidRPr="00A2431C">
        <w:rPr>
          <w:b w:val="0"/>
          <w:bCs/>
        </w:rPr>
        <w:t xml:space="preserve"> 16 PHP </w:t>
      </w:r>
      <w:proofErr w:type="spellStart"/>
      <w:r w:rsidRPr="00A2431C">
        <w:rPr>
          <w:b w:val="0"/>
          <w:bCs/>
        </w:rPr>
        <w:t>kh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á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ụ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o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iệ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ố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ư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ó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h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ứ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ụng</w:t>
      </w:r>
      <w:proofErr w:type="spellEnd"/>
      <w:r w:rsidRPr="00A2431C">
        <w:rPr>
          <w:b w:val="0"/>
          <w:bCs/>
        </w:rPr>
        <w:t xml:space="preserve"> web </w:t>
      </w:r>
      <w:proofErr w:type="spellStart"/>
      <w:r w:rsidRPr="00A2431C">
        <w:rPr>
          <w:b w:val="0"/>
          <w:bCs/>
        </w:rPr>
        <w:t>đã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em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ạ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ữ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iệ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quả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a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ư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anh</w:t>
      </w:r>
      <w:proofErr w:type="spellEnd"/>
      <w:r w:rsidRPr="00A2431C">
        <w:rPr>
          <w:b w:val="0"/>
          <w:bCs/>
        </w:rPr>
        <w:t xml:space="preserve">, </w:t>
      </w:r>
      <w:proofErr w:type="spellStart"/>
      <w:r w:rsidRPr="00A2431C">
        <w:rPr>
          <w:b w:val="0"/>
          <w:bCs/>
        </w:rPr>
        <w:t>tiệ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ợi</w:t>
      </w:r>
      <w:proofErr w:type="spellEnd"/>
      <w:r w:rsidRPr="00A2431C">
        <w:rPr>
          <w:b w:val="0"/>
          <w:bCs/>
        </w:rPr>
        <w:t xml:space="preserve">, </w:t>
      </w:r>
      <w:proofErr w:type="spellStart"/>
      <w:r w:rsidRPr="00A2431C">
        <w:rPr>
          <w:b w:val="0"/>
          <w:bCs/>
        </w:rPr>
        <w:t>í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ỗ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ấ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ú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ươ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ự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ư</w:t>
      </w:r>
      <w:proofErr w:type="spellEnd"/>
      <w:r w:rsidRPr="00A2431C">
        <w:rPr>
          <w:b w:val="0"/>
          <w:bCs/>
        </w:rPr>
        <w:t xml:space="preserve"> Java hay C. </w:t>
      </w:r>
      <w:proofErr w:type="spellStart"/>
      <w:r w:rsidRPr="00A2431C">
        <w:rPr>
          <w:b w:val="0"/>
          <w:bCs/>
        </w:rPr>
        <w:t>Ngoà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ra</w:t>
      </w:r>
      <w:proofErr w:type="spellEnd"/>
      <w:r w:rsidRPr="00A2431C">
        <w:rPr>
          <w:b w:val="0"/>
          <w:bCs/>
        </w:rPr>
        <w:t xml:space="preserve">, PHP </w:t>
      </w:r>
      <w:proofErr w:type="spellStart"/>
      <w:r w:rsidRPr="00A2431C">
        <w:rPr>
          <w:b w:val="0"/>
          <w:bCs/>
        </w:rPr>
        <w:t>cũ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ượ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o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ộ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ô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ữ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khá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ễ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ọ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à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ạ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ơn</w:t>
      </w:r>
      <w:proofErr w:type="spellEnd"/>
      <w:r w:rsidRPr="00A2431C">
        <w:rPr>
          <w:b w:val="0"/>
          <w:bCs/>
        </w:rPr>
        <w:t xml:space="preserve"> so </w:t>
      </w:r>
      <w:proofErr w:type="spellStart"/>
      <w:r w:rsidRPr="00A2431C">
        <w:rPr>
          <w:b w:val="0"/>
          <w:bCs/>
        </w:rPr>
        <w:t>vớ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ô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ữ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khác</w:t>
      </w:r>
      <w:proofErr w:type="spellEnd"/>
      <w:r w:rsidRPr="00A2431C">
        <w:rPr>
          <w:b w:val="0"/>
          <w:bCs/>
        </w:rPr>
        <w:t xml:space="preserve">. </w:t>
      </w:r>
      <w:proofErr w:type="spellStart"/>
      <w:r w:rsidRPr="00A2431C">
        <w:rPr>
          <w:b w:val="0"/>
          <w:bCs/>
        </w:rPr>
        <w:t>Vì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ậy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ây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ý</w:t>
      </w:r>
      <w:proofErr w:type="spellEnd"/>
      <w:r w:rsidRPr="00A2431C">
        <w:rPr>
          <w:b w:val="0"/>
          <w:bCs/>
        </w:rPr>
        <w:t xml:space="preserve"> do </w:t>
      </w:r>
      <w:proofErr w:type="spellStart"/>
      <w:r w:rsidRPr="00A2431C">
        <w:rPr>
          <w:b w:val="0"/>
          <w:bCs/>
        </w:rPr>
        <w:t>mà</w:t>
      </w:r>
      <w:proofErr w:type="spellEnd"/>
      <w:r w:rsidRPr="00A2431C">
        <w:rPr>
          <w:b w:val="0"/>
          <w:bCs/>
        </w:rPr>
        <w:t xml:space="preserve"> PHP </w:t>
      </w:r>
      <w:proofErr w:type="spellStart"/>
      <w:r w:rsidRPr="00A2431C">
        <w:rPr>
          <w:b w:val="0"/>
          <w:bCs/>
        </w:rPr>
        <w:t>ngày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à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ượ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á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ụ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iề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ở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à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ô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ữ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ậ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ì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ổ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biế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ất</w:t>
      </w:r>
      <w:proofErr w:type="spellEnd"/>
      <w:r w:rsidR="008B3595" w:rsidRPr="00A2431C">
        <w:rPr>
          <w:b w:val="0"/>
          <w:bCs/>
        </w:rPr>
        <w:t>.</w:t>
      </w:r>
    </w:p>
    <w:p w14:paraId="099E9B27" w14:textId="398376D1" w:rsidR="008B3595" w:rsidRDefault="008B3595" w:rsidP="00F60B57">
      <w:pPr>
        <w:pStyle w:val="1111"/>
      </w:pPr>
      <w:bookmarkStart w:id="10" w:name="_Toc150083111"/>
      <w:r>
        <w:t>MySQL</w:t>
      </w:r>
      <w:bookmarkEnd w:id="10"/>
    </w:p>
    <w:p w14:paraId="068A8B1A" w14:textId="7DDAA09D" w:rsidR="007B3F4F" w:rsidRDefault="00C37191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MySQL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ệ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ị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ơ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sở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ữ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iệ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mã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guồ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mở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phổ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biế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hấ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ê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hế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giới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Đượ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phá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iể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bởi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Oracle Corporation, MySQL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u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ấp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ệ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hố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ơ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sở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ữ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iệ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(DBMS)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inh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oạ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mạnh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mẽ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đá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tin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ậy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ho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iệ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ư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ữ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uy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xuấ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ữ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iệ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ó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ấ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úc</w:t>
      </w:r>
      <w:proofErr w:type="spellEnd"/>
      <w:r w:rsidR="00144F09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r w:rsidR="00BF3877">
        <w:rPr>
          <w:rFonts w:asciiTheme="majorHAnsi" w:hAnsiTheme="majorHAnsi" w:cstheme="majorHAnsi"/>
          <w:b w:val="0"/>
          <w:bCs/>
          <w:shd w:val="clear" w:color="auto" w:fill="FFFFFF"/>
        </w:rPr>
        <w:t>[</w:t>
      </w:r>
      <w:r w:rsidR="009651DF">
        <w:rPr>
          <w:rFonts w:asciiTheme="majorHAnsi" w:hAnsiTheme="majorHAnsi" w:cstheme="majorHAnsi"/>
          <w:b w:val="0"/>
          <w:bCs/>
          <w:shd w:val="clear" w:color="auto" w:fill="FFFFFF"/>
        </w:rPr>
        <w:t>4</w:t>
      </w:r>
      <w:r w:rsidR="00BF3877">
        <w:rPr>
          <w:rFonts w:asciiTheme="majorHAnsi" w:hAnsiTheme="majorHAnsi" w:cstheme="majorHAnsi"/>
          <w:b w:val="0"/>
          <w:bCs/>
          <w:shd w:val="clear" w:color="auto" w:fill="FFFFFF"/>
        </w:rPr>
        <w:t>]</w:t>
      </w:r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</w:p>
    <w:p w14:paraId="08A61978" w14:textId="7363F0D1" w:rsidR="007B3F4F" w:rsidRDefault="00C37191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MySQL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ỗ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ợ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hiề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gô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gữ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ập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ình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hư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PHP, Java, Python, C++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hiề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ơ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ữa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ho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phép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ứ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ụ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web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ứ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ụ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di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độ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ươ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á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ễ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à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ới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ơ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sở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ữ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iệ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ó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ũ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u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ấp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oạ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ính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ă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hư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huỗi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uy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ấ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pho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phú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giao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ịch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đồ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hời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bảo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mậ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ữ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iệ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sao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ư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khôi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phụ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ữ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iệ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ối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ư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óa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iệ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suấ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</w:p>
    <w:p w14:paraId="14921DC6" w14:textId="77777777" w:rsidR="007B3F4F" w:rsidRDefault="00C37191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Điểm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mạnh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ủa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MySQL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khả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ă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xử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ượ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ớ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ữ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iệ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ố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độ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uy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xuấ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hanh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ó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ỗ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ợ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ính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ă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hư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index,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phâ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ù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ữ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iệ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cache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để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ă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ố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độ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uy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xuấ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. MySQL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ũ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ó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hể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mở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rộ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ễ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à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bằ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ách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ạo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ụm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ơ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sở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ữ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iệ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phâ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á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sao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hép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ữ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iệ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</w:p>
    <w:p w14:paraId="01426907" w14:textId="71A91E1D" w:rsidR="007B3F4F" w:rsidRDefault="00C37191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goài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ra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, MySQL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ũ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ó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ính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ă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ễ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sử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ụ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ị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ó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u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ấp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giao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iệ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ò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ệnh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phứ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ạp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giao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iệ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đồ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ọa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ự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qua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(MySQL Workbench)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để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ạo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ấ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ình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ơ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sở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ữ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iệ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. MySQL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ũ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ó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ộ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đồ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ớ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ích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ự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ho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phép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ù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ỏi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đáp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ìm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iể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hô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qua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iễ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đà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ài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iệ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ướ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ẫ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. MySQL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đượ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sử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ụ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rộ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rãi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o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hiề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ứ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ụ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ệ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hố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, bao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gồm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a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web,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ệ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hố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ội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dung,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ệ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hố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ài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khoả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khách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hiề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ứ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ụ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khá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</w:p>
    <w:p w14:paraId="3AC4D52E" w14:textId="05376F26" w:rsidR="008978F2" w:rsidRPr="0098399E" w:rsidRDefault="00C37191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</w:rPr>
      </w:pP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ới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iệ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suấ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ao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ính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inh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hoạ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độ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phổ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biế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, MySQL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o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hữ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giải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pháp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ơ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sở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ữ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liệu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phổ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biế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nhấ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ho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ự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á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phát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triể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phần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mềm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ứ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>dụng</w:t>
      </w:r>
      <w:proofErr w:type="spellEnd"/>
      <w:r w:rsidRPr="00C37191">
        <w:rPr>
          <w:rFonts w:asciiTheme="majorHAnsi" w:hAnsiTheme="majorHAnsi" w:cstheme="majorHAnsi"/>
          <w:b w:val="0"/>
          <w:bCs/>
          <w:shd w:val="clear" w:color="auto" w:fill="FFFFFF"/>
        </w:rPr>
        <w:t xml:space="preserve"> web.</w:t>
      </w:r>
    </w:p>
    <w:p w14:paraId="3ED975EB" w14:textId="3F18889A" w:rsidR="00862080" w:rsidRDefault="00862080" w:rsidP="00F60B57">
      <w:pPr>
        <w:pStyle w:val="1111"/>
      </w:pPr>
      <w:bookmarkStart w:id="11" w:name="_Toc150083112"/>
      <w:proofErr w:type="spellStart"/>
      <w:r>
        <w:t>Javascript</w:t>
      </w:r>
      <w:bookmarkEnd w:id="11"/>
      <w:proofErr w:type="spellEnd"/>
    </w:p>
    <w:p w14:paraId="3CF2E893" w14:textId="3AB1C8D0" w:rsidR="00A27290" w:rsidRPr="00A2431C" w:rsidRDefault="00A27290" w:rsidP="008C7781">
      <w:pPr>
        <w:pStyle w:val="NoSpacing"/>
        <w:spacing w:before="120" w:line="288" w:lineRule="auto"/>
        <w:ind w:firstLine="567"/>
        <w:jc w:val="both"/>
        <w:rPr>
          <w:b w:val="0"/>
          <w:bCs/>
        </w:rPr>
      </w:pPr>
      <w:r w:rsidRPr="00A2431C">
        <w:rPr>
          <w:b w:val="0"/>
          <w:bCs/>
        </w:rPr>
        <w:lastRenderedPageBreak/>
        <w:t xml:space="preserve">JavaScript </w:t>
      </w:r>
      <w:proofErr w:type="spellStart"/>
      <w:r w:rsidRPr="00A2431C">
        <w:rPr>
          <w:b w:val="0"/>
          <w:bCs/>
        </w:rPr>
        <w:t>l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ộ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ô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ữ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ậ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ì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ía</w:t>
      </w:r>
      <w:proofErr w:type="spellEnd"/>
      <w:r w:rsidRPr="00A2431C">
        <w:rPr>
          <w:b w:val="0"/>
          <w:bCs/>
        </w:rPr>
        <w:t xml:space="preserve"> client-side (</w:t>
      </w:r>
      <w:proofErr w:type="spellStart"/>
      <w:r w:rsidRPr="00A2431C">
        <w:rPr>
          <w:b w:val="0"/>
          <w:bCs/>
        </w:rPr>
        <w:t>chạy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ê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ì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uyệt</w:t>
      </w:r>
      <w:proofErr w:type="spellEnd"/>
      <w:r w:rsidRPr="00A2431C">
        <w:rPr>
          <w:b w:val="0"/>
          <w:bCs/>
        </w:rPr>
        <w:t xml:space="preserve">) </w:t>
      </w:r>
      <w:proofErr w:type="spellStart"/>
      <w:r w:rsidRPr="00A2431C">
        <w:rPr>
          <w:b w:val="0"/>
          <w:bCs/>
        </w:rPr>
        <w:t>đượ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sử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ụ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ổ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biế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o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iệ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á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iể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ứ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ụng</w:t>
      </w:r>
      <w:proofErr w:type="spellEnd"/>
      <w:r w:rsidRPr="00A2431C">
        <w:rPr>
          <w:b w:val="0"/>
          <w:bCs/>
        </w:rPr>
        <w:t xml:space="preserve"> web </w:t>
      </w:r>
      <w:proofErr w:type="spellStart"/>
      <w:r w:rsidRPr="00A2431C">
        <w:rPr>
          <w:b w:val="0"/>
          <w:bCs/>
        </w:rPr>
        <w:t>tươ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ác</w:t>
      </w:r>
      <w:proofErr w:type="spellEnd"/>
      <w:r w:rsidRPr="00A2431C">
        <w:rPr>
          <w:b w:val="0"/>
          <w:bCs/>
        </w:rPr>
        <w:t xml:space="preserve">. </w:t>
      </w:r>
      <w:proofErr w:type="spellStart"/>
      <w:r w:rsidRPr="00A2431C">
        <w:rPr>
          <w:b w:val="0"/>
          <w:bCs/>
        </w:rPr>
        <w:t>Nó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ượ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ạ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ra</w:t>
      </w:r>
      <w:proofErr w:type="spellEnd"/>
      <w:r w:rsidRPr="00A2431C">
        <w:rPr>
          <w:b w:val="0"/>
          <w:bCs/>
        </w:rPr>
        <w:t xml:space="preserve"> ban </w:t>
      </w:r>
      <w:proofErr w:type="spellStart"/>
      <w:r w:rsidRPr="00A2431C">
        <w:rPr>
          <w:b w:val="0"/>
          <w:bCs/>
        </w:rPr>
        <w:t>đầ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ể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u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ấ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êm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í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ă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ộ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h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ang</w:t>
      </w:r>
      <w:proofErr w:type="spellEnd"/>
      <w:r w:rsidRPr="00A2431C">
        <w:rPr>
          <w:b w:val="0"/>
          <w:bCs/>
        </w:rPr>
        <w:t xml:space="preserve"> web </w:t>
      </w:r>
      <w:proofErr w:type="spellStart"/>
      <w:r w:rsidRPr="00A2431C">
        <w:rPr>
          <w:b w:val="0"/>
          <w:bCs/>
        </w:rPr>
        <w:t>tĩnh</w:t>
      </w:r>
      <w:proofErr w:type="spellEnd"/>
      <w:r w:rsidRPr="00A2431C">
        <w:rPr>
          <w:b w:val="0"/>
          <w:bCs/>
        </w:rPr>
        <w:t xml:space="preserve">, </w:t>
      </w:r>
      <w:proofErr w:type="spellStart"/>
      <w:r w:rsidRPr="00A2431C">
        <w:rPr>
          <w:b w:val="0"/>
          <w:bCs/>
        </w:rPr>
        <w:t>như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iện</w:t>
      </w:r>
      <w:proofErr w:type="spellEnd"/>
      <w:r w:rsidRPr="00A2431C">
        <w:rPr>
          <w:b w:val="0"/>
          <w:bCs/>
        </w:rPr>
        <w:t xml:space="preserve"> nay JavaScript 12 </w:t>
      </w:r>
      <w:proofErr w:type="spellStart"/>
      <w:r w:rsidRPr="00A2431C">
        <w:rPr>
          <w:b w:val="0"/>
          <w:bCs/>
        </w:rPr>
        <w:t>đã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á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iể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ở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à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ộ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ô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ữ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ậ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ì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ạ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ẽ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ớ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rấ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iề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í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ă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khả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ăng</w:t>
      </w:r>
      <w:proofErr w:type="spellEnd"/>
      <w:r w:rsidR="00341105">
        <w:rPr>
          <w:b w:val="0"/>
          <w:bCs/>
        </w:rPr>
        <w:t xml:space="preserve"> </w:t>
      </w:r>
      <w:r w:rsidR="007B6AED">
        <w:rPr>
          <w:b w:val="0"/>
          <w:bCs/>
        </w:rPr>
        <w:t>[5]</w:t>
      </w:r>
      <w:r w:rsidRPr="00A2431C">
        <w:rPr>
          <w:b w:val="0"/>
          <w:bCs/>
        </w:rPr>
        <w:t xml:space="preserve">. </w:t>
      </w:r>
    </w:p>
    <w:p w14:paraId="6B8CD3A4" w14:textId="77777777" w:rsidR="00A27290" w:rsidRPr="00A2431C" w:rsidRDefault="00A27290" w:rsidP="008C7781">
      <w:pPr>
        <w:pStyle w:val="NoSpacing"/>
        <w:spacing w:before="120" w:line="288" w:lineRule="auto"/>
        <w:ind w:firstLine="567"/>
        <w:jc w:val="both"/>
        <w:rPr>
          <w:b w:val="0"/>
          <w:bCs/>
        </w:rPr>
      </w:pPr>
      <w:proofErr w:type="spellStart"/>
      <w:r w:rsidRPr="00A2431C">
        <w:rPr>
          <w:b w:val="0"/>
          <w:bCs/>
        </w:rPr>
        <w:t>Với</w:t>
      </w:r>
      <w:proofErr w:type="spellEnd"/>
      <w:r w:rsidRPr="00A2431C">
        <w:rPr>
          <w:b w:val="0"/>
          <w:bCs/>
        </w:rPr>
        <w:t xml:space="preserve"> JavaScript, </w:t>
      </w:r>
      <w:proofErr w:type="spellStart"/>
      <w:r w:rsidRPr="00A2431C">
        <w:rPr>
          <w:b w:val="0"/>
          <w:bCs/>
        </w:rPr>
        <w:t>bạ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ó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ể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a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ớ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ầ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ử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ê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ang</w:t>
      </w:r>
      <w:proofErr w:type="spellEnd"/>
      <w:r w:rsidRPr="00A2431C">
        <w:rPr>
          <w:b w:val="0"/>
          <w:bCs/>
        </w:rPr>
        <w:t xml:space="preserve"> web, </w:t>
      </w:r>
      <w:proofErr w:type="spellStart"/>
      <w:r w:rsidRPr="00A2431C">
        <w:rPr>
          <w:b w:val="0"/>
          <w:bCs/>
        </w:rPr>
        <w:t>thay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ổ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ội</w:t>
      </w:r>
      <w:proofErr w:type="spellEnd"/>
      <w:r w:rsidRPr="00A2431C">
        <w:rPr>
          <w:b w:val="0"/>
          <w:bCs/>
        </w:rPr>
        <w:t xml:space="preserve"> dung, </w:t>
      </w:r>
      <w:proofErr w:type="spellStart"/>
      <w:r w:rsidRPr="00A2431C">
        <w:rPr>
          <w:b w:val="0"/>
          <w:bCs/>
        </w:rPr>
        <w:t>thuộ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í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kiể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á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ủ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húng</w:t>
      </w:r>
      <w:proofErr w:type="spellEnd"/>
      <w:r w:rsidRPr="00A2431C">
        <w:rPr>
          <w:b w:val="0"/>
          <w:bCs/>
        </w:rPr>
        <w:t xml:space="preserve">. </w:t>
      </w:r>
      <w:proofErr w:type="spellStart"/>
      <w:r w:rsidRPr="00A2431C">
        <w:rPr>
          <w:b w:val="0"/>
          <w:bCs/>
        </w:rPr>
        <w:t>Bạ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ũ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ó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ể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xử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ý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sự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kiệ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ư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ấ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huột</w:t>
      </w:r>
      <w:proofErr w:type="spellEnd"/>
      <w:r w:rsidRPr="00A2431C">
        <w:rPr>
          <w:b w:val="0"/>
          <w:bCs/>
        </w:rPr>
        <w:t xml:space="preserve">, </w:t>
      </w:r>
      <w:proofErr w:type="spellStart"/>
      <w:r w:rsidRPr="00A2431C">
        <w:rPr>
          <w:b w:val="0"/>
          <w:bCs/>
        </w:rPr>
        <w:t>nhấ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ím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ay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ổ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ạ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á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ủ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ang</w:t>
      </w:r>
      <w:proofErr w:type="spellEnd"/>
      <w:r w:rsidRPr="00A2431C">
        <w:rPr>
          <w:b w:val="0"/>
          <w:bCs/>
        </w:rPr>
        <w:t xml:space="preserve"> web </w:t>
      </w:r>
      <w:proofErr w:type="spellStart"/>
      <w:r w:rsidRPr="00A2431C">
        <w:rPr>
          <w:b w:val="0"/>
          <w:bCs/>
        </w:rPr>
        <w:t>dự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ê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ươ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ủ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ườ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ùng</w:t>
      </w:r>
      <w:proofErr w:type="spellEnd"/>
      <w:r w:rsidRPr="00A2431C">
        <w:rPr>
          <w:b w:val="0"/>
          <w:bCs/>
        </w:rPr>
        <w:t xml:space="preserve">. </w:t>
      </w:r>
    </w:p>
    <w:p w14:paraId="5F91D822" w14:textId="77777777" w:rsidR="00A27290" w:rsidRPr="00A2431C" w:rsidRDefault="00A27290" w:rsidP="008C7781">
      <w:pPr>
        <w:pStyle w:val="NoSpacing"/>
        <w:spacing w:before="120" w:line="288" w:lineRule="auto"/>
        <w:ind w:firstLine="567"/>
        <w:jc w:val="both"/>
        <w:rPr>
          <w:b w:val="0"/>
          <w:bCs/>
        </w:rPr>
      </w:pPr>
      <w:r w:rsidRPr="00A2431C">
        <w:rPr>
          <w:b w:val="0"/>
          <w:bCs/>
        </w:rPr>
        <w:t xml:space="preserve">JavaScript </w:t>
      </w:r>
      <w:proofErr w:type="spellStart"/>
      <w:r w:rsidRPr="00A2431C">
        <w:rPr>
          <w:b w:val="0"/>
          <w:bCs/>
        </w:rPr>
        <w:t>cũ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ỗ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ợ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ạ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r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ứ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ụng</w:t>
      </w:r>
      <w:proofErr w:type="spellEnd"/>
      <w:r w:rsidRPr="00A2431C">
        <w:rPr>
          <w:b w:val="0"/>
          <w:bCs/>
        </w:rPr>
        <w:t xml:space="preserve"> web </w:t>
      </w:r>
      <w:proofErr w:type="spellStart"/>
      <w:r w:rsidRPr="00A2431C">
        <w:rPr>
          <w:b w:val="0"/>
          <w:bCs/>
        </w:rPr>
        <w:t>phứ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ạp</w:t>
      </w:r>
      <w:proofErr w:type="spellEnd"/>
      <w:r w:rsidRPr="00A2431C">
        <w:rPr>
          <w:b w:val="0"/>
          <w:bCs/>
        </w:rPr>
        <w:t xml:space="preserve">, bao </w:t>
      </w:r>
      <w:proofErr w:type="spellStart"/>
      <w:r w:rsidRPr="00A2431C">
        <w:rPr>
          <w:b w:val="0"/>
          <w:bCs/>
        </w:rPr>
        <w:t>gồm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gia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iệ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ườ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ù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ộng</w:t>
      </w:r>
      <w:proofErr w:type="spellEnd"/>
      <w:r w:rsidRPr="00A2431C">
        <w:rPr>
          <w:b w:val="0"/>
          <w:bCs/>
        </w:rPr>
        <w:t xml:space="preserve">, </w:t>
      </w:r>
      <w:proofErr w:type="spellStart"/>
      <w:r w:rsidRPr="00A2431C">
        <w:rPr>
          <w:b w:val="0"/>
          <w:bCs/>
        </w:rPr>
        <w:t>xử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ý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ữ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iệ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ê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áy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hủ</w:t>
      </w:r>
      <w:proofErr w:type="spellEnd"/>
      <w:r w:rsidRPr="00A2431C">
        <w:rPr>
          <w:b w:val="0"/>
          <w:bCs/>
        </w:rPr>
        <w:t xml:space="preserve"> (</w:t>
      </w:r>
      <w:proofErr w:type="spellStart"/>
      <w:r w:rsidRPr="00A2431C">
        <w:rPr>
          <w:b w:val="0"/>
          <w:bCs/>
        </w:rPr>
        <w:t>sử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ụ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ươ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á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gọi</w:t>
      </w:r>
      <w:proofErr w:type="spellEnd"/>
      <w:r w:rsidRPr="00A2431C">
        <w:rPr>
          <w:b w:val="0"/>
          <w:bCs/>
        </w:rPr>
        <w:t xml:space="preserve"> API)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ươ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ớ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ơ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sở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ữ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iệu</w:t>
      </w:r>
      <w:proofErr w:type="spellEnd"/>
      <w:r w:rsidRPr="00A2431C">
        <w:rPr>
          <w:b w:val="0"/>
          <w:bCs/>
        </w:rPr>
        <w:t xml:space="preserve">. </w:t>
      </w:r>
      <w:proofErr w:type="spellStart"/>
      <w:r w:rsidRPr="00A2431C">
        <w:rPr>
          <w:b w:val="0"/>
          <w:bCs/>
        </w:rPr>
        <w:t>Nó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u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ấ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ấ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ú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ữ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iệ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ư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ả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ố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ượng</w:t>
      </w:r>
      <w:proofErr w:type="spellEnd"/>
      <w:r w:rsidRPr="00A2431C">
        <w:rPr>
          <w:b w:val="0"/>
          <w:bCs/>
        </w:rPr>
        <w:t xml:space="preserve">,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ỗ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ợ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í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ă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ư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ò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ặp</w:t>
      </w:r>
      <w:proofErr w:type="spellEnd"/>
      <w:r w:rsidRPr="00A2431C">
        <w:rPr>
          <w:b w:val="0"/>
          <w:bCs/>
        </w:rPr>
        <w:t xml:space="preserve">, </w:t>
      </w:r>
      <w:proofErr w:type="spellStart"/>
      <w:r w:rsidRPr="00A2431C">
        <w:rPr>
          <w:b w:val="0"/>
          <w:bCs/>
        </w:rPr>
        <w:t>điề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kiện</w:t>
      </w:r>
      <w:proofErr w:type="spellEnd"/>
      <w:r w:rsidRPr="00A2431C">
        <w:rPr>
          <w:b w:val="0"/>
          <w:bCs/>
        </w:rPr>
        <w:t xml:space="preserve">,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àm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ể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iế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ã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ó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ấ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ú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ơ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ó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ể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á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sử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ụng</w:t>
      </w:r>
      <w:proofErr w:type="spellEnd"/>
      <w:r w:rsidRPr="00A2431C">
        <w:rPr>
          <w:b w:val="0"/>
          <w:bCs/>
        </w:rPr>
        <w:t xml:space="preserve">. </w:t>
      </w:r>
    </w:p>
    <w:p w14:paraId="78FB45E9" w14:textId="77777777" w:rsidR="00A27290" w:rsidRPr="00A2431C" w:rsidRDefault="00A27290" w:rsidP="008C7781">
      <w:pPr>
        <w:pStyle w:val="NoSpacing"/>
        <w:spacing w:before="120" w:line="288" w:lineRule="auto"/>
        <w:ind w:firstLine="567"/>
        <w:jc w:val="both"/>
        <w:rPr>
          <w:b w:val="0"/>
          <w:bCs/>
        </w:rPr>
      </w:pPr>
      <w:r w:rsidRPr="00A2431C">
        <w:rPr>
          <w:b w:val="0"/>
          <w:bCs/>
        </w:rPr>
        <w:t xml:space="preserve">Một </w:t>
      </w:r>
      <w:proofErr w:type="spellStart"/>
      <w:r w:rsidRPr="00A2431C">
        <w:rPr>
          <w:b w:val="0"/>
          <w:bCs/>
        </w:rPr>
        <w:t>điểm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ạ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ủa</w:t>
      </w:r>
      <w:proofErr w:type="spellEnd"/>
      <w:r w:rsidRPr="00A2431C">
        <w:rPr>
          <w:b w:val="0"/>
          <w:bCs/>
        </w:rPr>
        <w:t xml:space="preserve"> JavaScript </w:t>
      </w:r>
      <w:proofErr w:type="spellStart"/>
      <w:r w:rsidRPr="00A2431C">
        <w:rPr>
          <w:b w:val="0"/>
          <w:bCs/>
        </w:rPr>
        <w:t>l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íc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ợ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ố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ới</w:t>
      </w:r>
      <w:proofErr w:type="spellEnd"/>
      <w:r w:rsidRPr="00A2431C">
        <w:rPr>
          <w:b w:val="0"/>
          <w:bCs/>
        </w:rPr>
        <w:t xml:space="preserve"> HTML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CSS, </w:t>
      </w:r>
      <w:proofErr w:type="spellStart"/>
      <w:r w:rsidRPr="00A2431C">
        <w:rPr>
          <w:b w:val="0"/>
          <w:bCs/>
        </w:rPr>
        <w:t>ch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é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bạ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ạ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r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ang</w:t>
      </w:r>
      <w:proofErr w:type="spellEnd"/>
      <w:r w:rsidRPr="00A2431C">
        <w:rPr>
          <w:b w:val="0"/>
          <w:bCs/>
        </w:rPr>
        <w:t xml:space="preserve"> web </w:t>
      </w:r>
      <w:proofErr w:type="spellStart"/>
      <w:r w:rsidRPr="00A2431C">
        <w:rPr>
          <w:b w:val="0"/>
          <w:bCs/>
        </w:rPr>
        <w:t>tươ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o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ú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ớ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gia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iệ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ườ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ù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ẹ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ắ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ả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hiệm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ốt</w:t>
      </w:r>
      <w:proofErr w:type="spellEnd"/>
      <w:r w:rsidRPr="00A2431C">
        <w:rPr>
          <w:b w:val="0"/>
          <w:bCs/>
        </w:rPr>
        <w:t xml:space="preserve">. </w:t>
      </w:r>
    </w:p>
    <w:p w14:paraId="4ACED5DB" w14:textId="096D3B23" w:rsidR="00396570" w:rsidRPr="00A2431C" w:rsidRDefault="00A27290" w:rsidP="008C7781">
      <w:pPr>
        <w:pStyle w:val="NoSpacing"/>
        <w:spacing w:before="120" w:line="288" w:lineRule="auto"/>
        <w:ind w:firstLine="567"/>
        <w:jc w:val="both"/>
        <w:rPr>
          <w:b w:val="0"/>
          <w:bCs/>
        </w:rPr>
      </w:pPr>
      <w:proofErr w:type="spellStart"/>
      <w:r w:rsidRPr="00A2431C">
        <w:rPr>
          <w:b w:val="0"/>
          <w:bCs/>
        </w:rPr>
        <w:t>Ngoà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ra</w:t>
      </w:r>
      <w:proofErr w:type="spellEnd"/>
      <w:r w:rsidRPr="00A2431C">
        <w:rPr>
          <w:b w:val="0"/>
          <w:bCs/>
        </w:rPr>
        <w:t xml:space="preserve">, JavaScript </w:t>
      </w:r>
      <w:proofErr w:type="spellStart"/>
      <w:r w:rsidRPr="00A2431C">
        <w:rPr>
          <w:b w:val="0"/>
          <w:bCs/>
        </w:rPr>
        <w:t>cũ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ó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ư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iệ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framework </w:t>
      </w:r>
      <w:proofErr w:type="spellStart"/>
      <w:r w:rsidRPr="00A2431C">
        <w:rPr>
          <w:b w:val="0"/>
          <w:bCs/>
        </w:rPr>
        <w:t>pho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ú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ư</w:t>
      </w:r>
      <w:proofErr w:type="spellEnd"/>
      <w:r w:rsidRPr="00A2431C">
        <w:rPr>
          <w:b w:val="0"/>
          <w:bCs/>
        </w:rPr>
        <w:t xml:space="preserve"> React, Vue.js, Angular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jQuery </w:t>
      </w:r>
      <w:proofErr w:type="spellStart"/>
      <w:r w:rsidRPr="00A2431C">
        <w:rPr>
          <w:b w:val="0"/>
          <w:bCs/>
        </w:rPr>
        <w:t>để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giú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iệ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á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iể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ứ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ụ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ễ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à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ơ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ă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iệ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suất</w:t>
      </w:r>
      <w:proofErr w:type="spellEnd"/>
      <w:r w:rsidR="007C7110" w:rsidRPr="00A2431C">
        <w:rPr>
          <w:b w:val="0"/>
          <w:bCs/>
        </w:rPr>
        <w:t>.</w:t>
      </w:r>
    </w:p>
    <w:p w14:paraId="4C467C94" w14:textId="01AB7E05" w:rsidR="00DF221C" w:rsidRPr="007F7EDD" w:rsidRDefault="00F62DD2" w:rsidP="008C7781">
      <w:pPr>
        <w:pStyle w:val="111"/>
      </w:pPr>
      <w:r>
        <w:t xml:space="preserve"> </w:t>
      </w:r>
      <w:bookmarkStart w:id="12" w:name="_Toc150083113"/>
      <w:proofErr w:type="spellStart"/>
      <w:r w:rsidRPr="00F62DD2">
        <w:t>Môi</w:t>
      </w:r>
      <w:proofErr w:type="spellEnd"/>
      <w:r>
        <w:t xml:space="preserve"> </w:t>
      </w:r>
      <w:proofErr w:type="spellStart"/>
      <w:r w:rsidR="00DF221C">
        <w:t>trường</w:t>
      </w:r>
      <w:proofErr w:type="spellEnd"/>
      <w:r w:rsidR="00DF221C">
        <w:t xml:space="preserve"> </w:t>
      </w:r>
      <w:proofErr w:type="spellStart"/>
      <w:r w:rsidR="00DF221C">
        <w:t>lập</w:t>
      </w:r>
      <w:proofErr w:type="spellEnd"/>
      <w:r w:rsidR="00DF221C">
        <w:t xml:space="preserve"> </w:t>
      </w:r>
      <w:proofErr w:type="spellStart"/>
      <w:r w:rsidR="00DF221C">
        <w:t>trình</w:t>
      </w:r>
      <w:bookmarkEnd w:id="12"/>
      <w:proofErr w:type="spellEnd"/>
    </w:p>
    <w:p w14:paraId="0F6581AB" w14:textId="299B0602" w:rsidR="00396570" w:rsidRPr="00EA11B7" w:rsidRDefault="00FB444A" w:rsidP="00F60B57">
      <w:pPr>
        <w:pStyle w:val="1111"/>
      </w:pPr>
      <w:bookmarkStart w:id="13" w:name="_Toc150083114"/>
      <w:r w:rsidRPr="00FB444A">
        <w:t>Visual Studio Code</w:t>
      </w:r>
      <w:bookmarkEnd w:id="13"/>
    </w:p>
    <w:p w14:paraId="70A1549C" w14:textId="6FC1A2D9" w:rsidR="00396570" w:rsidRPr="00A2431C" w:rsidRDefault="00FA02D6" w:rsidP="008C7781">
      <w:pPr>
        <w:pStyle w:val="NoSpacing"/>
        <w:spacing w:before="12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Visual Studio Code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là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rìn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soạ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hảo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ã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guồ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ở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ạo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ra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bởi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Microsoft.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Đượ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phát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hàn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lầ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đầu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vào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ăm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2015, Visual Studio Code (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hườ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đượ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gọi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là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VS Code)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là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ô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ụ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phổ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biế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đượ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sử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dụ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rộ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rãi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ro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việ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phát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riể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phầ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ềm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73A0A380" w14:textId="10D60819" w:rsidR="00FA02D6" w:rsidRPr="00A2431C" w:rsidRDefault="00FA02D6" w:rsidP="008C7781">
      <w:pPr>
        <w:pStyle w:val="NoSpacing"/>
        <w:spacing w:before="12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VS Code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đượ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xây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dự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rê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ề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ả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Electron,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sử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dụ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gô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gữ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HTML, CSS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JavaScript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để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xây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dự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giao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diệ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dù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. Tuy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hiê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, VS Code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khô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hỉ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hỗ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rợ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gô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gữ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lập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rìn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web,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à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ò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hỗ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rợ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hiều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gô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gữ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lập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rìn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phổ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biế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khá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hư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C++, C#, Java, Python, JavaScript,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hiều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gô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gữ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khác</w:t>
      </w:r>
      <w:proofErr w:type="spellEnd"/>
      <w:r w:rsidR="00993261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r w:rsidR="00C25510">
        <w:rPr>
          <w:rFonts w:asciiTheme="majorHAnsi" w:hAnsiTheme="majorHAnsi" w:cstheme="majorHAnsi"/>
          <w:b w:val="0"/>
          <w:bCs/>
          <w:shd w:val="clear" w:color="auto" w:fill="FFFFFF"/>
        </w:rPr>
        <w:t>[6]</w:t>
      </w:r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78D36B45" w14:textId="6CE420C8" w:rsidR="00FA02D6" w:rsidRPr="00A2431C" w:rsidRDefault="00FA02D6" w:rsidP="008C7781">
      <w:pPr>
        <w:pStyle w:val="NoSpacing"/>
        <w:spacing w:before="12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Một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số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ín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ă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hín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ủa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Visual Studio Code bao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gồm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:</w:t>
      </w:r>
    </w:p>
    <w:p w14:paraId="2096003B" w14:textId="00A43F9B" w:rsidR="00FA02D6" w:rsidRPr="00A2431C" w:rsidRDefault="00FA02D6" w:rsidP="008C7781">
      <w:pPr>
        <w:pStyle w:val="NoSpacing"/>
        <w:numPr>
          <w:ilvl w:val="0"/>
          <w:numId w:val="42"/>
        </w:numPr>
        <w:spacing w:before="120" w:line="288" w:lineRule="auto"/>
        <w:jc w:val="both"/>
        <w:rPr>
          <w:rFonts w:asciiTheme="majorHAnsi" w:hAnsiTheme="majorHAnsi" w:cstheme="majorHAnsi"/>
          <w:b w:val="0"/>
          <w:bCs/>
        </w:rPr>
      </w:pP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Hỗ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rợ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ín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ă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ã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guồ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ạn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ẽ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hư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kiểm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ra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lỗi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cú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pháp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gợi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ý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ã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ự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độ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hoà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hiệ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ừ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khoá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6273427D" w14:textId="56A0FDEE" w:rsidR="00FA02D6" w:rsidRPr="00A2431C" w:rsidRDefault="00FA02D6" w:rsidP="008C7781">
      <w:pPr>
        <w:pStyle w:val="NoSpacing"/>
        <w:numPr>
          <w:ilvl w:val="0"/>
          <w:numId w:val="42"/>
        </w:numPr>
        <w:spacing w:before="120" w:line="288" w:lineRule="auto"/>
        <w:jc w:val="both"/>
        <w:rPr>
          <w:rFonts w:asciiTheme="majorHAnsi" w:hAnsiTheme="majorHAnsi" w:cstheme="majorHAnsi"/>
          <w:b w:val="0"/>
          <w:bCs/>
        </w:rPr>
      </w:pP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lastRenderedPageBreak/>
        <w:t>Làm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việ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rự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qua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với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Git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hỗ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rợ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phiê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bả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72D76959" w14:textId="6EA2284B" w:rsidR="00FA02D6" w:rsidRPr="00A2431C" w:rsidRDefault="00FA02D6" w:rsidP="008C7781">
      <w:pPr>
        <w:pStyle w:val="NoSpacing"/>
        <w:numPr>
          <w:ilvl w:val="0"/>
          <w:numId w:val="42"/>
        </w:numPr>
        <w:spacing w:before="120" w:line="288" w:lineRule="auto"/>
        <w:jc w:val="both"/>
        <w:rPr>
          <w:rFonts w:asciiTheme="majorHAnsi" w:hAnsiTheme="majorHAnsi" w:cstheme="majorHAnsi"/>
          <w:b w:val="0"/>
          <w:bCs/>
        </w:rPr>
      </w:pP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Hỗ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rợ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íc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hợp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terminal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để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hạy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lện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dò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lện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4962033B" w14:textId="6EF57877" w:rsidR="00F769CD" w:rsidRPr="00A2431C" w:rsidRDefault="00F769CD" w:rsidP="008C7781">
      <w:pPr>
        <w:pStyle w:val="NoSpacing"/>
        <w:numPr>
          <w:ilvl w:val="0"/>
          <w:numId w:val="42"/>
        </w:numPr>
        <w:spacing w:before="120" w:line="288" w:lineRule="auto"/>
        <w:jc w:val="both"/>
        <w:rPr>
          <w:rFonts w:asciiTheme="majorHAnsi" w:hAnsiTheme="majorHAnsi" w:cstheme="majorHAnsi"/>
          <w:b w:val="0"/>
          <w:bCs/>
        </w:rPr>
      </w:pP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ó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hể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ở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rộ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bằ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ác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ài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đặt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iệ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íc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ở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rộ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/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phầ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ở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rộ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để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ở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rộ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hứ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ă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ùy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hỉn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ô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ụ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heo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hu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ầu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ủa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dù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026851DC" w14:textId="6344250C" w:rsidR="00F769CD" w:rsidRPr="00A2431C" w:rsidRDefault="00F769CD" w:rsidP="008C7781">
      <w:pPr>
        <w:pStyle w:val="NoSpacing"/>
        <w:numPr>
          <w:ilvl w:val="0"/>
          <w:numId w:val="42"/>
        </w:numPr>
        <w:spacing w:before="120" w:line="288" w:lineRule="auto"/>
        <w:jc w:val="both"/>
        <w:rPr>
          <w:rFonts w:asciiTheme="majorHAnsi" w:hAnsiTheme="majorHAnsi" w:cstheme="majorHAnsi"/>
          <w:b w:val="0"/>
          <w:bCs/>
        </w:rPr>
      </w:pP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íc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hợp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ươ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híc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với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ấu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rú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file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hư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ụ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ủa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dù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5B7FDE45" w14:textId="277F7852" w:rsidR="00396570" w:rsidRPr="00A2431C" w:rsidRDefault="00E00B5F" w:rsidP="008C7781">
      <w:pPr>
        <w:tabs>
          <w:tab w:val="right" w:leader="dot" w:pos="8789"/>
          <w:tab w:val="left" w:pos="9180"/>
        </w:tabs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z w:val="32"/>
          <w:szCs w:val="32"/>
        </w:rPr>
      </w:pPr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Visual Studio Code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đượ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đán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giá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ao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bởi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sự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hẹ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hà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ùy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hỉn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ao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khả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ă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hoạt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độ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ạn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ẽ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ó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rất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phù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hợp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ho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việ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phát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riể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phầ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ềm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với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hiều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gô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gữ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lập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rình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khác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nhau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là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ô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ụ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phổ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biế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tro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cộ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đồng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phần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mềm</w:t>
      </w:r>
      <w:proofErr w:type="spellEnd"/>
      <w:r w:rsidRPr="00A2431C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23D11781" w14:textId="53338FC5" w:rsidR="00567D8E" w:rsidRDefault="006048BF" w:rsidP="008C7781">
      <w:pPr>
        <w:pStyle w:val="111"/>
      </w:pPr>
      <w:bookmarkStart w:id="14" w:name="_Toc150083115"/>
      <w:r>
        <w:t xml:space="preserve">Thư </w:t>
      </w:r>
      <w:proofErr w:type="spellStart"/>
      <w:r>
        <w:t>viện</w:t>
      </w:r>
      <w:proofErr w:type="spellEnd"/>
      <w:r w:rsidR="009A5305">
        <w:t xml:space="preserve"> Framework</w:t>
      </w:r>
      <w:bookmarkEnd w:id="14"/>
    </w:p>
    <w:p w14:paraId="3D00254E" w14:textId="0A5D03A4" w:rsidR="002B7C62" w:rsidRDefault="002B7C62" w:rsidP="00F60B57">
      <w:pPr>
        <w:pStyle w:val="1111"/>
      </w:pPr>
      <w:bookmarkStart w:id="15" w:name="_Toc150083116"/>
      <w:r>
        <w:t>Boo</w:t>
      </w:r>
      <w:r w:rsidR="00406E5F">
        <w:t>t</w:t>
      </w:r>
      <w:r>
        <w:t>strap</w:t>
      </w:r>
      <w:bookmarkEnd w:id="15"/>
    </w:p>
    <w:p w14:paraId="612861D9" w14:textId="77777777" w:rsidR="004B11E9" w:rsidRPr="00A2431C" w:rsidRDefault="004B11E9" w:rsidP="008C7781">
      <w:pPr>
        <w:spacing w:before="120" w:after="0" w:line="288" w:lineRule="auto"/>
        <w:ind w:firstLine="567"/>
        <w:jc w:val="both"/>
        <w:rPr>
          <w:b w:val="0"/>
          <w:bCs/>
        </w:rPr>
      </w:pPr>
      <w:r w:rsidRPr="00A2431C">
        <w:rPr>
          <w:b w:val="0"/>
          <w:bCs/>
        </w:rPr>
        <w:t xml:space="preserve">Bootstrap </w:t>
      </w:r>
      <w:proofErr w:type="spellStart"/>
      <w:r w:rsidRPr="00A2431C">
        <w:rPr>
          <w:b w:val="0"/>
          <w:bCs/>
        </w:rPr>
        <w:t>l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ột</w:t>
      </w:r>
      <w:proofErr w:type="spellEnd"/>
      <w:r w:rsidRPr="00A2431C">
        <w:rPr>
          <w:b w:val="0"/>
          <w:bCs/>
        </w:rPr>
        <w:t xml:space="preserve"> framework bao </w:t>
      </w:r>
      <w:proofErr w:type="spellStart"/>
      <w:r w:rsidRPr="00A2431C">
        <w:rPr>
          <w:b w:val="0"/>
          <w:bCs/>
        </w:rPr>
        <w:t>gồm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HTML, CSS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JavaScript template </w:t>
      </w:r>
      <w:proofErr w:type="spellStart"/>
      <w:r w:rsidRPr="00A2431C">
        <w:rPr>
          <w:b w:val="0"/>
          <w:bCs/>
        </w:rPr>
        <w:t>dù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ể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á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iển</w:t>
      </w:r>
      <w:proofErr w:type="spellEnd"/>
      <w:r w:rsidRPr="00A2431C">
        <w:rPr>
          <w:b w:val="0"/>
          <w:bCs/>
        </w:rPr>
        <w:t xml:space="preserve"> website </w:t>
      </w:r>
      <w:proofErr w:type="spellStart"/>
      <w:r w:rsidRPr="00A2431C">
        <w:rPr>
          <w:b w:val="0"/>
          <w:bCs/>
        </w:rPr>
        <w:t>chuẩn</w:t>
      </w:r>
      <w:proofErr w:type="spellEnd"/>
      <w:r w:rsidRPr="00A2431C">
        <w:rPr>
          <w:b w:val="0"/>
          <w:bCs/>
        </w:rPr>
        <w:t xml:space="preserve"> responsive. Bootstrap </w:t>
      </w:r>
      <w:proofErr w:type="spellStart"/>
      <w:r w:rsidRPr="00A2431C">
        <w:rPr>
          <w:b w:val="0"/>
          <w:bCs/>
        </w:rPr>
        <w:t>ch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é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quá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ì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iế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kế</w:t>
      </w:r>
      <w:proofErr w:type="spellEnd"/>
      <w:r w:rsidRPr="00A2431C">
        <w:rPr>
          <w:b w:val="0"/>
          <w:bCs/>
        </w:rPr>
        <w:t xml:space="preserve"> website </w:t>
      </w:r>
      <w:proofErr w:type="spellStart"/>
      <w:r w:rsidRPr="00A2431C">
        <w:rPr>
          <w:b w:val="0"/>
          <w:bCs/>
        </w:rPr>
        <w:t>diễ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r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a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hó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ễ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à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ơ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ự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ê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ữ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à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ố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ơ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bả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sẵ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ó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ư</w:t>
      </w:r>
      <w:proofErr w:type="spellEnd"/>
      <w:r w:rsidRPr="00A2431C">
        <w:rPr>
          <w:b w:val="0"/>
          <w:bCs/>
        </w:rPr>
        <w:t xml:space="preserve"> typography, forms, buttons, tables, grids, navigation, image carousels… </w:t>
      </w:r>
    </w:p>
    <w:p w14:paraId="0DEADCB2" w14:textId="566500DE" w:rsidR="00FE3093" w:rsidRPr="00A2431C" w:rsidRDefault="004B11E9" w:rsidP="008C7781">
      <w:pPr>
        <w:spacing w:before="120" w:after="0" w:line="288" w:lineRule="auto"/>
        <w:ind w:firstLine="567"/>
        <w:jc w:val="both"/>
        <w:rPr>
          <w:b w:val="0"/>
          <w:bCs/>
        </w:rPr>
      </w:pPr>
      <w:r w:rsidRPr="00A2431C">
        <w:rPr>
          <w:b w:val="0"/>
          <w:bCs/>
        </w:rPr>
        <w:t xml:space="preserve">Bootstrap </w:t>
      </w:r>
      <w:proofErr w:type="spellStart"/>
      <w:r w:rsidRPr="00A2431C">
        <w:rPr>
          <w:b w:val="0"/>
          <w:bCs/>
        </w:rPr>
        <w:t>l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ộ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bộ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sư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ậ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iễ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í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ủ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ã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uồ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ở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ô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ụ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ù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ể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ạ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r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ộ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ẫ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webiste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oà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hỉnh</w:t>
      </w:r>
      <w:proofErr w:type="spellEnd"/>
      <w:r w:rsidRPr="00A2431C">
        <w:rPr>
          <w:b w:val="0"/>
          <w:bCs/>
        </w:rPr>
        <w:t xml:space="preserve">. </w:t>
      </w:r>
      <w:proofErr w:type="spellStart"/>
      <w:r w:rsidRPr="00A2431C">
        <w:rPr>
          <w:b w:val="0"/>
          <w:bCs/>
        </w:rPr>
        <w:t>Vớ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uộ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í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ề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gia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iệ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ượ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quy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ị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sẵ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ư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kíc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ước</w:t>
      </w:r>
      <w:proofErr w:type="spellEnd"/>
      <w:r w:rsidRPr="00A2431C">
        <w:rPr>
          <w:b w:val="0"/>
          <w:bCs/>
        </w:rPr>
        <w:t xml:space="preserve">, </w:t>
      </w:r>
      <w:proofErr w:type="spellStart"/>
      <w:r w:rsidRPr="00A2431C">
        <w:rPr>
          <w:b w:val="0"/>
          <w:bCs/>
        </w:rPr>
        <w:t>mà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sắc</w:t>
      </w:r>
      <w:proofErr w:type="spellEnd"/>
      <w:r w:rsidRPr="00A2431C">
        <w:rPr>
          <w:b w:val="0"/>
          <w:bCs/>
        </w:rPr>
        <w:t xml:space="preserve">, </w:t>
      </w:r>
      <w:proofErr w:type="spellStart"/>
      <w:r w:rsidRPr="00A2431C">
        <w:rPr>
          <w:b w:val="0"/>
          <w:bCs/>
        </w:rPr>
        <w:t>độ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ao</w:t>
      </w:r>
      <w:proofErr w:type="spellEnd"/>
      <w:r w:rsidRPr="00A2431C">
        <w:rPr>
          <w:b w:val="0"/>
          <w:bCs/>
        </w:rPr>
        <w:t xml:space="preserve">, </w:t>
      </w:r>
      <w:proofErr w:type="spellStart"/>
      <w:r w:rsidRPr="00A2431C">
        <w:rPr>
          <w:b w:val="0"/>
          <w:bCs/>
        </w:rPr>
        <w:t>độ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rộng</w:t>
      </w:r>
      <w:proofErr w:type="spellEnd"/>
      <w:r w:rsidRPr="00A2431C">
        <w:rPr>
          <w:b w:val="0"/>
          <w:bCs/>
        </w:rPr>
        <w:t xml:space="preserve">…,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designer </w:t>
      </w:r>
      <w:proofErr w:type="spellStart"/>
      <w:r w:rsidRPr="00A2431C">
        <w:rPr>
          <w:b w:val="0"/>
          <w:bCs/>
        </w:rPr>
        <w:t>có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ể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sá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ạ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iề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sả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ẩm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ớ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ẻ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ư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ẫ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iế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kiệm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ờ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gia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kh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àm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iệ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ới</w:t>
      </w:r>
      <w:proofErr w:type="spellEnd"/>
      <w:r w:rsidRPr="00A2431C">
        <w:rPr>
          <w:b w:val="0"/>
          <w:bCs/>
        </w:rPr>
        <w:t xml:space="preserve"> framework </w:t>
      </w:r>
      <w:proofErr w:type="spellStart"/>
      <w:r w:rsidRPr="00A2431C">
        <w:rPr>
          <w:b w:val="0"/>
          <w:bCs/>
        </w:rPr>
        <w:t>này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o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quá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ì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iế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kế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gia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iện</w:t>
      </w:r>
      <w:proofErr w:type="spellEnd"/>
      <w:r w:rsidRPr="00A2431C">
        <w:rPr>
          <w:b w:val="0"/>
          <w:bCs/>
        </w:rPr>
        <w:t xml:space="preserve"> website</w:t>
      </w:r>
      <w:r w:rsidR="008F4DB0">
        <w:rPr>
          <w:b w:val="0"/>
          <w:bCs/>
        </w:rPr>
        <w:t xml:space="preserve"> [7]</w:t>
      </w:r>
      <w:r w:rsidRPr="00A2431C">
        <w:rPr>
          <w:b w:val="0"/>
          <w:bCs/>
        </w:rPr>
        <w:t xml:space="preserve">. </w:t>
      </w:r>
    </w:p>
    <w:p w14:paraId="200186AC" w14:textId="06214626" w:rsidR="004B11E9" w:rsidRPr="00A2431C" w:rsidRDefault="004B11E9" w:rsidP="008C7781">
      <w:pPr>
        <w:spacing w:before="120" w:after="0" w:line="288" w:lineRule="auto"/>
        <w:ind w:firstLine="567"/>
        <w:jc w:val="both"/>
        <w:rPr>
          <w:b w:val="0"/>
          <w:bCs/>
        </w:rPr>
      </w:pPr>
      <w:r w:rsidRPr="00A2431C">
        <w:rPr>
          <w:b w:val="0"/>
          <w:bCs/>
        </w:rPr>
        <w:t xml:space="preserve">Bootstrap </w:t>
      </w:r>
      <w:proofErr w:type="spellStart"/>
      <w:r w:rsidRPr="00A2431C">
        <w:rPr>
          <w:b w:val="0"/>
          <w:bCs/>
        </w:rPr>
        <w:t>chứ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ập</w:t>
      </w:r>
      <w:proofErr w:type="spellEnd"/>
      <w:r w:rsidRPr="00A2431C">
        <w:rPr>
          <w:b w:val="0"/>
          <w:bCs/>
        </w:rPr>
        <w:t xml:space="preserve"> tin JavaScript, CSS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fonts </w:t>
      </w:r>
      <w:proofErr w:type="spellStart"/>
      <w:r w:rsidRPr="00A2431C">
        <w:rPr>
          <w:b w:val="0"/>
          <w:bCs/>
        </w:rPr>
        <w:t>đã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ượ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biê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ịc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é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ại</w:t>
      </w:r>
      <w:proofErr w:type="spellEnd"/>
      <w:r w:rsidRPr="00A2431C">
        <w:rPr>
          <w:b w:val="0"/>
          <w:bCs/>
        </w:rPr>
        <w:t xml:space="preserve">. </w:t>
      </w:r>
      <w:proofErr w:type="spellStart"/>
      <w:r w:rsidRPr="00A2431C">
        <w:rPr>
          <w:b w:val="0"/>
          <w:bCs/>
        </w:rPr>
        <w:t>Ngoà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ra</w:t>
      </w:r>
      <w:proofErr w:type="spellEnd"/>
      <w:r w:rsidRPr="00A2431C">
        <w:rPr>
          <w:b w:val="0"/>
          <w:bCs/>
        </w:rPr>
        <w:t xml:space="preserve">, Bootstrap </w:t>
      </w:r>
      <w:proofErr w:type="spellStart"/>
      <w:r w:rsidRPr="00A2431C">
        <w:rPr>
          <w:b w:val="0"/>
          <w:bCs/>
        </w:rPr>
        <w:t>đượ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iế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kế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ướ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ạ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ô-đun</w:t>
      </w:r>
      <w:proofErr w:type="spellEnd"/>
      <w:r w:rsidRPr="00A2431C">
        <w:rPr>
          <w:b w:val="0"/>
          <w:bCs/>
        </w:rPr>
        <w:t xml:space="preserve">. Do </w:t>
      </w:r>
      <w:proofErr w:type="spellStart"/>
      <w:r w:rsidRPr="00A2431C">
        <w:rPr>
          <w:b w:val="0"/>
          <w:bCs/>
        </w:rPr>
        <w:t>đó</w:t>
      </w:r>
      <w:proofErr w:type="spellEnd"/>
      <w:r w:rsidRPr="00A2431C">
        <w:rPr>
          <w:b w:val="0"/>
          <w:bCs/>
        </w:rPr>
        <w:t xml:space="preserve">, </w:t>
      </w:r>
      <w:proofErr w:type="spellStart"/>
      <w:r w:rsidRPr="00A2431C">
        <w:rPr>
          <w:b w:val="0"/>
          <w:bCs/>
        </w:rPr>
        <w:t>dễ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à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íc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ợ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ớ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ầ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ết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ã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uồ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ở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ư</w:t>
      </w:r>
      <w:proofErr w:type="spellEnd"/>
      <w:r w:rsidRPr="00A2431C">
        <w:rPr>
          <w:b w:val="0"/>
          <w:bCs/>
        </w:rPr>
        <w:t xml:space="preserve"> WordPress, Joomla, Magento, …Trong </w:t>
      </w:r>
      <w:proofErr w:type="spellStart"/>
      <w:r w:rsidRPr="00A2431C">
        <w:rPr>
          <w:b w:val="0"/>
          <w:bCs/>
        </w:rPr>
        <w:t>đó</w:t>
      </w:r>
      <w:proofErr w:type="spellEnd"/>
      <w:r w:rsidRPr="00A2431C">
        <w:rPr>
          <w:b w:val="0"/>
          <w:bCs/>
        </w:rPr>
        <w:t xml:space="preserve">, Bootstrap </w:t>
      </w:r>
      <w:proofErr w:type="spellStart"/>
      <w:r w:rsidRPr="00A2431C">
        <w:rPr>
          <w:b w:val="0"/>
          <w:bCs/>
        </w:rPr>
        <w:t>ma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ế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iều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hứ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ă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ổ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bật</w:t>
      </w:r>
      <w:proofErr w:type="spellEnd"/>
      <w:r w:rsidR="00FE3093" w:rsidRPr="00A2431C">
        <w:rPr>
          <w:b w:val="0"/>
          <w:bCs/>
        </w:rPr>
        <w:t>.</w:t>
      </w:r>
    </w:p>
    <w:p w14:paraId="52543C27" w14:textId="196B7F90" w:rsidR="001B2A4D" w:rsidRPr="00A2431C" w:rsidRDefault="001B2A4D" w:rsidP="008C7781">
      <w:pPr>
        <w:pStyle w:val="ListParagraph"/>
        <w:numPr>
          <w:ilvl w:val="0"/>
          <w:numId w:val="42"/>
        </w:numPr>
        <w:spacing w:before="120" w:after="0" w:line="288" w:lineRule="auto"/>
        <w:ind w:left="851" w:hanging="284"/>
        <w:jc w:val="both"/>
        <w:rPr>
          <w:b w:val="0"/>
          <w:bCs/>
          <w:szCs w:val="26"/>
        </w:rPr>
      </w:pPr>
      <w:r w:rsidRPr="00A2431C">
        <w:rPr>
          <w:b w:val="0"/>
          <w:bCs/>
        </w:rPr>
        <w:t xml:space="preserve">Bootstrap </w:t>
      </w:r>
      <w:proofErr w:type="spellStart"/>
      <w:r w:rsidRPr="00A2431C">
        <w:rPr>
          <w:b w:val="0"/>
          <w:bCs/>
        </w:rPr>
        <w:t>ch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é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gườ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ù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uy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ậ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à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ư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iện</w:t>
      </w:r>
      <w:proofErr w:type="spellEnd"/>
      <w:r w:rsidRPr="00A2431C">
        <w:rPr>
          <w:b w:val="0"/>
          <w:bCs/>
        </w:rPr>
        <w:t xml:space="preserve"> “</w:t>
      </w:r>
      <w:proofErr w:type="spellStart"/>
      <w:r w:rsidRPr="00A2431C">
        <w:rPr>
          <w:b w:val="0"/>
          <w:bCs/>
        </w:rPr>
        <w:t>khổ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ồ</w:t>
      </w:r>
      <w:proofErr w:type="spellEnd"/>
      <w:r w:rsidRPr="00A2431C">
        <w:rPr>
          <w:b w:val="0"/>
          <w:bCs/>
        </w:rPr>
        <w:t xml:space="preserve">”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à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ố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ù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ể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ạ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ê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gia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iệ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ủ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một</w:t>
      </w:r>
      <w:proofErr w:type="spellEnd"/>
      <w:r w:rsidRPr="00A2431C">
        <w:rPr>
          <w:b w:val="0"/>
          <w:bCs/>
        </w:rPr>
        <w:t xml:space="preserve"> website </w:t>
      </w:r>
      <w:proofErr w:type="spellStart"/>
      <w:r w:rsidRPr="00A2431C">
        <w:rPr>
          <w:b w:val="0"/>
          <w:bCs/>
        </w:rPr>
        <w:t>hoà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hỉ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hư</w:t>
      </w:r>
      <w:proofErr w:type="spellEnd"/>
      <w:r w:rsidRPr="00A2431C">
        <w:rPr>
          <w:b w:val="0"/>
          <w:bCs/>
        </w:rPr>
        <w:t xml:space="preserve"> font, typography, form, table, grid…</w:t>
      </w:r>
    </w:p>
    <w:p w14:paraId="11E32BB7" w14:textId="59D0FE17" w:rsidR="001B2A4D" w:rsidRPr="00A2431C" w:rsidRDefault="001B2A4D" w:rsidP="008C7781">
      <w:pPr>
        <w:pStyle w:val="ListParagraph"/>
        <w:numPr>
          <w:ilvl w:val="0"/>
          <w:numId w:val="42"/>
        </w:numPr>
        <w:spacing w:before="120" w:after="0" w:line="288" w:lineRule="auto"/>
        <w:ind w:left="851" w:hanging="284"/>
        <w:jc w:val="both"/>
        <w:rPr>
          <w:b w:val="0"/>
          <w:bCs/>
          <w:szCs w:val="26"/>
        </w:rPr>
      </w:pPr>
      <w:r w:rsidRPr="00A2431C">
        <w:rPr>
          <w:b w:val="0"/>
          <w:bCs/>
        </w:rPr>
        <w:t xml:space="preserve">Bootstrap </w:t>
      </w:r>
      <w:proofErr w:type="spellStart"/>
      <w:r w:rsidRPr="00A2431C">
        <w:rPr>
          <w:b w:val="0"/>
          <w:bCs/>
        </w:rPr>
        <w:t>ch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é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bạ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ùy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hỉnh</w:t>
      </w:r>
      <w:proofErr w:type="spellEnd"/>
      <w:r w:rsidRPr="00A2431C">
        <w:rPr>
          <w:b w:val="0"/>
          <w:bCs/>
        </w:rPr>
        <w:t xml:space="preserve"> framework </w:t>
      </w:r>
      <w:proofErr w:type="spellStart"/>
      <w:r w:rsidRPr="00A2431C">
        <w:rPr>
          <w:b w:val="0"/>
          <w:bCs/>
        </w:rPr>
        <w:t>của</w:t>
      </w:r>
      <w:proofErr w:type="spellEnd"/>
      <w:r w:rsidRPr="00A2431C">
        <w:rPr>
          <w:b w:val="0"/>
          <w:bCs/>
        </w:rPr>
        <w:t xml:space="preserve"> website </w:t>
      </w:r>
      <w:proofErr w:type="spellStart"/>
      <w:r w:rsidRPr="00A2431C">
        <w:rPr>
          <w:b w:val="0"/>
          <w:bCs/>
        </w:rPr>
        <w:t>trướ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kh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ả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xuố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và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sử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ụ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ó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ạ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ang</w:t>
      </w:r>
      <w:proofErr w:type="spellEnd"/>
      <w:r w:rsidRPr="00A2431C">
        <w:rPr>
          <w:b w:val="0"/>
          <w:bCs/>
        </w:rPr>
        <w:t xml:space="preserve"> web </w:t>
      </w:r>
      <w:proofErr w:type="spellStart"/>
      <w:r w:rsidRPr="00A2431C">
        <w:rPr>
          <w:b w:val="0"/>
          <w:bCs/>
        </w:rPr>
        <w:t>củ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khung</w:t>
      </w:r>
      <w:proofErr w:type="spellEnd"/>
      <w:r w:rsidRPr="00A2431C">
        <w:rPr>
          <w:b w:val="0"/>
          <w:bCs/>
        </w:rPr>
        <w:t>.</w:t>
      </w:r>
    </w:p>
    <w:p w14:paraId="1B699D3A" w14:textId="1220912A" w:rsidR="001B2A4D" w:rsidRPr="00A2431C" w:rsidRDefault="001B2A4D" w:rsidP="008C7781">
      <w:pPr>
        <w:pStyle w:val="ListParagraph"/>
        <w:numPr>
          <w:ilvl w:val="0"/>
          <w:numId w:val="42"/>
        </w:numPr>
        <w:spacing w:before="120" w:after="0" w:line="288" w:lineRule="auto"/>
        <w:ind w:left="851" w:hanging="284"/>
        <w:jc w:val="both"/>
        <w:rPr>
          <w:b w:val="0"/>
          <w:bCs/>
          <w:szCs w:val="26"/>
        </w:rPr>
      </w:pPr>
      <w:r w:rsidRPr="00A2431C">
        <w:rPr>
          <w:b w:val="0"/>
          <w:bCs/>
        </w:rPr>
        <w:t xml:space="preserve">Tái </w:t>
      </w:r>
      <w:proofErr w:type="spellStart"/>
      <w:r w:rsidRPr="00A2431C">
        <w:rPr>
          <w:b w:val="0"/>
          <w:bCs/>
        </w:rPr>
        <w:t>sử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dụ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hà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phầ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ặ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đ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ặ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ạ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ê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ang</w:t>
      </w:r>
      <w:proofErr w:type="spellEnd"/>
      <w:r w:rsidRPr="00A2431C">
        <w:rPr>
          <w:b w:val="0"/>
          <w:bCs/>
        </w:rPr>
        <w:t xml:space="preserve"> web.</w:t>
      </w:r>
    </w:p>
    <w:p w14:paraId="4CCF3380" w14:textId="2D20BA2F" w:rsidR="005811CF" w:rsidRPr="00CD2F66" w:rsidRDefault="001B2A4D" w:rsidP="00CD2F66">
      <w:pPr>
        <w:pStyle w:val="ListParagraph"/>
        <w:numPr>
          <w:ilvl w:val="0"/>
          <w:numId w:val="42"/>
        </w:numPr>
        <w:spacing w:before="120" w:after="0" w:line="288" w:lineRule="auto"/>
        <w:ind w:left="851" w:hanging="284"/>
        <w:jc w:val="both"/>
        <w:rPr>
          <w:b w:val="0"/>
          <w:bCs/>
          <w:szCs w:val="26"/>
        </w:rPr>
      </w:pPr>
      <w:r w:rsidRPr="00A2431C">
        <w:rPr>
          <w:b w:val="0"/>
          <w:bCs/>
        </w:rPr>
        <w:t xml:space="preserve">Bootstrap </w:t>
      </w:r>
      <w:proofErr w:type="spellStart"/>
      <w:r w:rsidRPr="00A2431C">
        <w:rPr>
          <w:b w:val="0"/>
          <w:bCs/>
        </w:rPr>
        <w:t>đượ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íc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hợp</w:t>
      </w:r>
      <w:proofErr w:type="spellEnd"/>
      <w:r w:rsidRPr="00A2431C">
        <w:rPr>
          <w:b w:val="0"/>
          <w:bCs/>
        </w:rPr>
        <w:t xml:space="preserve"> jQuery. </w:t>
      </w:r>
      <w:proofErr w:type="spellStart"/>
      <w:r w:rsidRPr="00A2431C">
        <w:rPr>
          <w:b w:val="0"/>
          <w:bCs/>
        </w:rPr>
        <w:t>Bạ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hỉ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ần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khai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báo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hí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x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các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í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nă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ong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quá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ình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lập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trình</w:t>
      </w:r>
      <w:proofErr w:type="spellEnd"/>
      <w:r w:rsidRPr="00A2431C">
        <w:rPr>
          <w:b w:val="0"/>
          <w:bCs/>
        </w:rPr>
        <w:t xml:space="preserve"> web </w:t>
      </w:r>
      <w:proofErr w:type="spellStart"/>
      <w:r w:rsidRPr="00A2431C">
        <w:rPr>
          <w:b w:val="0"/>
          <w:bCs/>
        </w:rPr>
        <w:t>của</w:t>
      </w:r>
      <w:proofErr w:type="spellEnd"/>
      <w:r w:rsidRPr="00A2431C">
        <w:rPr>
          <w:b w:val="0"/>
          <w:bCs/>
        </w:rPr>
        <w:t xml:space="preserve"> </w:t>
      </w:r>
      <w:proofErr w:type="spellStart"/>
      <w:r w:rsidRPr="00A2431C">
        <w:rPr>
          <w:b w:val="0"/>
          <w:bCs/>
        </w:rPr>
        <w:t>bạn</w:t>
      </w:r>
      <w:proofErr w:type="spellEnd"/>
      <w:r w:rsidRPr="00A2431C">
        <w:rPr>
          <w:b w:val="0"/>
          <w:bCs/>
        </w:rPr>
        <w:t>.</w:t>
      </w:r>
    </w:p>
    <w:p w14:paraId="6C5E9019" w14:textId="77777777" w:rsidR="00553BBF" w:rsidRDefault="00553BBF" w:rsidP="002C6E86">
      <w:pPr>
        <w:pStyle w:val="CHNG"/>
        <w:spacing w:after="0" w:line="288" w:lineRule="auto"/>
      </w:pPr>
      <w:bookmarkStart w:id="16" w:name="_Toc150083117"/>
      <w:bookmarkEnd w:id="16"/>
    </w:p>
    <w:p w14:paraId="22985F7E" w14:textId="4D4F0ACF" w:rsidR="00836035" w:rsidRPr="00553BBF" w:rsidRDefault="0003767B" w:rsidP="002C6E86">
      <w:pPr>
        <w:spacing w:before="120" w:after="0" w:line="288" w:lineRule="auto"/>
        <w:jc w:val="center"/>
        <w:rPr>
          <w:sz w:val="28"/>
          <w:szCs w:val="28"/>
        </w:rPr>
      </w:pPr>
      <w:r w:rsidRPr="00553BBF">
        <w:rPr>
          <w:sz w:val="28"/>
          <w:szCs w:val="28"/>
        </w:rPr>
        <w:t>PHÂN TÍCH VÀ THIẾT KẾ HỆ THỐNG</w:t>
      </w:r>
    </w:p>
    <w:p w14:paraId="623ED9D5" w14:textId="77777777" w:rsidR="0003767B" w:rsidRPr="001822EF" w:rsidRDefault="0003767B" w:rsidP="008C7781">
      <w:pPr>
        <w:pStyle w:val="11"/>
      </w:pPr>
      <w:bookmarkStart w:id="17" w:name="_Toc150083118"/>
      <w:proofErr w:type="spellStart"/>
      <w:r w:rsidRPr="001822EF">
        <w:t>Giới</w:t>
      </w:r>
      <w:proofErr w:type="spellEnd"/>
      <w:r w:rsidRPr="001822EF">
        <w:t xml:space="preserve"> </w:t>
      </w:r>
      <w:proofErr w:type="spellStart"/>
      <w:r w:rsidRPr="001822EF">
        <w:t>thiệu</w:t>
      </w:r>
      <w:proofErr w:type="spellEnd"/>
      <w:r w:rsidRPr="001822EF">
        <w:t xml:space="preserve"> </w:t>
      </w:r>
      <w:proofErr w:type="spellStart"/>
      <w:r w:rsidRPr="001822EF">
        <w:t>đề</w:t>
      </w:r>
      <w:proofErr w:type="spellEnd"/>
      <w:r w:rsidRPr="001822EF">
        <w:t xml:space="preserve"> </w:t>
      </w:r>
      <w:proofErr w:type="spellStart"/>
      <w:r w:rsidRPr="001822EF">
        <w:t>tài</w:t>
      </w:r>
      <w:bookmarkEnd w:id="17"/>
      <w:proofErr w:type="spellEnd"/>
    </w:p>
    <w:p w14:paraId="2037AB4E" w14:textId="77777777" w:rsidR="0003767B" w:rsidRPr="001822EF" w:rsidRDefault="0003767B" w:rsidP="008C7781">
      <w:pPr>
        <w:pStyle w:val="111"/>
      </w:pPr>
      <w:bookmarkStart w:id="18" w:name="_Toc150083119"/>
      <w:proofErr w:type="spellStart"/>
      <w:r w:rsidRPr="001822EF">
        <w:t>Khảo</w:t>
      </w:r>
      <w:proofErr w:type="spellEnd"/>
      <w:r w:rsidRPr="001822EF">
        <w:t xml:space="preserve"> </w:t>
      </w:r>
      <w:proofErr w:type="spellStart"/>
      <w:r w:rsidRPr="001822EF">
        <w:t>sát</w:t>
      </w:r>
      <w:bookmarkEnd w:id="18"/>
      <w:proofErr w:type="spellEnd"/>
    </w:p>
    <w:p w14:paraId="12B38A88" w14:textId="77777777" w:rsidR="0003767B" w:rsidRPr="001822EF" w:rsidRDefault="0003767B" w:rsidP="008C7781">
      <w:pPr>
        <w:spacing w:before="120" w:after="0" w:line="288" w:lineRule="auto"/>
        <w:ind w:firstLine="567"/>
        <w:jc w:val="both"/>
        <w:rPr>
          <w:b w:val="0"/>
          <w:bCs/>
        </w:rPr>
      </w:pPr>
      <w:r w:rsidRPr="001822EF">
        <w:rPr>
          <w:b w:val="0"/>
          <w:bCs/>
        </w:rPr>
        <w:t xml:space="preserve">Bán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rự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uyến</w:t>
      </w:r>
      <w:proofErr w:type="spellEnd"/>
      <w:r w:rsidRPr="001822EF">
        <w:rPr>
          <w:b w:val="0"/>
          <w:bCs/>
        </w:rPr>
        <w:t xml:space="preserve"> qua website </w:t>
      </w:r>
      <w:proofErr w:type="spellStart"/>
      <w:r w:rsidRPr="001822EF">
        <w:rPr>
          <w:b w:val="0"/>
          <w:bCs/>
        </w:rPr>
        <w:t>là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ó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ể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xem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ả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phẩm</w:t>
      </w:r>
      <w:proofErr w:type="spellEnd"/>
      <w:r w:rsidRPr="001822EF">
        <w:rPr>
          <w:b w:val="0"/>
          <w:bCs/>
        </w:rPr>
        <w:t xml:space="preserve">, </w:t>
      </w:r>
      <w:proofErr w:type="spellStart"/>
      <w:r w:rsidRPr="001822EF">
        <w:rPr>
          <w:b w:val="0"/>
          <w:bCs/>
        </w:rPr>
        <w:t>đặt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, </w:t>
      </w:r>
      <w:proofErr w:type="spellStart"/>
      <w:r w:rsidRPr="001822EF">
        <w:rPr>
          <w:b w:val="0"/>
          <w:bCs/>
        </w:rPr>
        <w:t>thanh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oán</w:t>
      </w:r>
      <w:proofErr w:type="spellEnd"/>
      <w:r w:rsidRPr="001822EF">
        <w:rPr>
          <w:b w:val="0"/>
          <w:bCs/>
        </w:rPr>
        <w:t xml:space="preserve">, </w:t>
      </w:r>
      <w:proofErr w:type="spellStart"/>
      <w:r w:rsidRPr="001822EF">
        <w:rPr>
          <w:b w:val="0"/>
          <w:bCs/>
        </w:rPr>
        <w:t>nhắn</w:t>
      </w:r>
      <w:proofErr w:type="spellEnd"/>
      <w:r w:rsidRPr="001822EF">
        <w:rPr>
          <w:b w:val="0"/>
          <w:bCs/>
        </w:rPr>
        <w:t xml:space="preserve"> tin </w:t>
      </w:r>
      <w:proofErr w:type="spellStart"/>
      <w:r w:rsidRPr="001822EF">
        <w:rPr>
          <w:b w:val="0"/>
          <w:bCs/>
        </w:rPr>
        <w:t>trao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ổ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rự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iếp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vớ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hâ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viê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ử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và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gườ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mu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ó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ể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ặt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 ở </w:t>
      </w:r>
      <w:proofErr w:type="spellStart"/>
      <w:r w:rsidRPr="001822EF">
        <w:rPr>
          <w:b w:val="0"/>
          <w:bCs/>
        </w:rPr>
        <w:t>từ</w:t>
      </w:r>
      <w:proofErr w:type="spellEnd"/>
      <w:r w:rsidRPr="001822EF">
        <w:rPr>
          <w:b w:val="0"/>
          <w:bCs/>
        </w:rPr>
        <w:t xml:space="preserve"> xa </w:t>
      </w:r>
      <w:proofErr w:type="spellStart"/>
      <w:r w:rsidRPr="001822EF">
        <w:rPr>
          <w:b w:val="0"/>
          <w:bCs/>
        </w:rPr>
        <w:t>mà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khô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ầ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ế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rự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iếp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ừ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. </w:t>
      </w:r>
    </w:p>
    <w:p w14:paraId="0CD649EB" w14:textId="77777777" w:rsidR="0003767B" w:rsidRPr="001822EF" w:rsidRDefault="0003767B" w:rsidP="008C7781">
      <w:pPr>
        <w:spacing w:before="120" w:after="0" w:line="288" w:lineRule="auto"/>
        <w:ind w:firstLine="567"/>
        <w:jc w:val="both"/>
        <w:rPr>
          <w:b w:val="0"/>
          <w:bCs/>
        </w:rPr>
      </w:pPr>
      <w:proofErr w:type="spellStart"/>
      <w:r w:rsidRPr="001822EF">
        <w:rPr>
          <w:b w:val="0"/>
          <w:bCs/>
        </w:rPr>
        <w:t>Ngườ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mu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 (</w:t>
      </w:r>
      <w:proofErr w:type="spellStart"/>
      <w:r w:rsidRPr="001822EF">
        <w:rPr>
          <w:b w:val="0"/>
          <w:bCs/>
        </w:rPr>
        <w:t>ngườ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dùng</w:t>
      </w:r>
      <w:proofErr w:type="spellEnd"/>
      <w:r w:rsidRPr="001822EF">
        <w:rPr>
          <w:b w:val="0"/>
          <w:bCs/>
        </w:rPr>
        <w:t xml:space="preserve">): </w:t>
      </w:r>
      <w:proofErr w:type="spellStart"/>
      <w:r w:rsidRPr="001822EF">
        <w:rPr>
          <w:b w:val="0"/>
          <w:bCs/>
        </w:rPr>
        <w:t>là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gườ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ó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hu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ầu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mu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ả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phẩm</w:t>
      </w:r>
      <w:proofErr w:type="spellEnd"/>
      <w:r w:rsidRPr="001822EF">
        <w:rPr>
          <w:b w:val="0"/>
          <w:bCs/>
        </w:rPr>
        <w:t xml:space="preserve">. </w:t>
      </w:r>
      <w:proofErr w:type="spellStart"/>
      <w:r w:rsidRPr="001822EF">
        <w:rPr>
          <w:b w:val="0"/>
          <w:bCs/>
        </w:rPr>
        <w:t>Ngườ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dù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ẽ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ự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ao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á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rên</w:t>
      </w:r>
      <w:proofErr w:type="spellEnd"/>
      <w:r w:rsidRPr="001822EF">
        <w:rPr>
          <w:b w:val="0"/>
          <w:bCs/>
        </w:rPr>
        <w:t xml:space="preserve"> website </w:t>
      </w:r>
      <w:proofErr w:type="spellStart"/>
      <w:r w:rsidRPr="001822EF">
        <w:rPr>
          <w:b w:val="0"/>
          <w:bCs/>
        </w:rPr>
        <w:t>để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iế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h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mu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. </w:t>
      </w:r>
    </w:p>
    <w:p w14:paraId="13DE6CED" w14:textId="77777777" w:rsidR="0003767B" w:rsidRPr="001822EF" w:rsidRDefault="0003767B" w:rsidP="008C7781">
      <w:pPr>
        <w:spacing w:before="120" w:after="0" w:line="288" w:lineRule="auto"/>
        <w:ind w:firstLine="567"/>
        <w:jc w:val="both"/>
        <w:rPr>
          <w:b w:val="0"/>
          <w:bCs/>
        </w:rPr>
      </w:pPr>
      <w:proofErr w:type="spellStart"/>
      <w:r w:rsidRPr="001822EF">
        <w:rPr>
          <w:b w:val="0"/>
          <w:bCs/>
        </w:rPr>
        <w:t>Nhâ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viên</w:t>
      </w:r>
      <w:proofErr w:type="spellEnd"/>
      <w:r w:rsidRPr="001822EF">
        <w:rPr>
          <w:b w:val="0"/>
          <w:bCs/>
        </w:rPr>
        <w:t xml:space="preserve"> website (</w:t>
      </w:r>
      <w:proofErr w:type="spellStart"/>
      <w:r w:rsidRPr="001822EF">
        <w:rPr>
          <w:b w:val="0"/>
          <w:bCs/>
        </w:rPr>
        <w:t>ngườ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quả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rị</w:t>
      </w:r>
      <w:proofErr w:type="spellEnd"/>
      <w:r w:rsidRPr="001822EF">
        <w:rPr>
          <w:b w:val="0"/>
          <w:bCs/>
        </w:rPr>
        <w:t xml:space="preserve">): </w:t>
      </w:r>
      <w:proofErr w:type="spellStart"/>
      <w:r w:rsidRPr="001822EF">
        <w:rPr>
          <w:b w:val="0"/>
          <w:bCs/>
        </w:rPr>
        <w:t>là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gườ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ó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ể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ao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á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rê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ra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quả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lý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ủ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ử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, </w:t>
      </w:r>
      <w:proofErr w:type="spellStart"/>
      <w:r w:rsidRPr="001822EF">
        <w:rPr>
          <w:b w:val="0"/>
          <w:bCs/>
        </w:rPr>
        <w:t>kiểm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oát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á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oạt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ộng</w:t>
      </w:r>
      <w:proofErr w:type="spellEnd"/>
      <w:r w:rsidRPr="001822EF">
        <w:rPr>
          <w:b w:val="0"/>
          <w:bCs/>
        </w:rPr>
        <w:t xml:space="preserve">. </w:t>
      </w:r>
      <w:proofErr w:type="spellStart"/>
      <w:r w:rsidRPr="001822EF">
        <w:rPr>
          <w:b w:val="0"/>
          <w:bCs/>
        </w:rPr>
        <w:t>Nhâ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viê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ẽ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ượ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ấp</w:t>
      </w:r>
      <w:proofErr w:type="spellEnd"/>
      <w:r w:rsidRPr="001822EF">
        <w:rPr>
          <w:b w:val="0"/>
          <w:bCs/>
        </w:rPr>
        <w:t xml:space="preserve"> username </w:t>
      </w:r>
      <w:proofErr w:type="spellStart"/>
      <w:r w:rsidRPr="001822EF">
        <w:rPr>
          <w:b w:val="0"/>
          <w:bCs/>
        </w:rPr>
        <w:t>và</w:t>
      </w:r>
      <w:proofErr w:type="spellEnd"/>
      <w:r w:rsidRPr="001822EF">
        <w:rPr>
          <w:b w:val="0"/>
          <w:bCs/>
        </w:rPr>
        <w:t xml:space="preserve"> password </w:t>
      </w:r>
      <w:proofErr w:type="spellStart"/>
      <w:r w:rsidRPr="001822EF">
        <w:rPr>
          <w:b w:val="0"/>
          <w:bCs/>
        </w:rPr>
        <w:t>để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ă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hập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vào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ệ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ống</w:t>
      </w:r>
      <w:proofErr w:type="spellEnd"/>
      <w:r w:rsidRPr="001822EF">
        <w:rPr>
          <w:b w:val="0"/>
          <w:bCs/>
        </w:rPr>
        <w:t xml:space="preserve">, </w:t>
      </w:r>
      <w:proofErr w:type="spellStart"/>
      <w:r w:rsidRPr="001822EF">
        <w:rPr>
          <w:b w:val="0"/>
          <w:bCs/>
        </w:rPr>
        <w:t>thêm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xó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ử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á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loạ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mặt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, </w:t>
      </w:r>
      <w:proofErr w:type="spellStart"/>
      <w:r w:rsidRPr="001822EF">
        <w:rPr>
          <w:b w:val="0"/>
          <w:bCs/>
        </w:rPr>
        <w:t>quả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lý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ông</w:t>
      </w:r>
      <w:proofErr w:type="spellEnd"/>
      <w:r w:rsidRPr="001822EF">
        <w:rPr>
          <w:b w:val="0"/>
          <w:bCs/>
        </w:rPr>
        <w:t xml:space="preserve"> tin </w:t>
      </w:r>
      <w:proofErr w:type="spellStart"/>
      <w:r w:rsidRPr="001822EF">
        <w:rPr>
          <w:b w:val="0"/>
          <w:bCs/>
        </w:rPr>
        <w:t>đơ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, </w:t>
      </w:r>
      <w:proofErr w:type="spellStart"/>
      <w:r w:rsidRPr="001822EF">
        <w:rPr>
          <w:b w:val="0"/>
          <w:bCs/>
        </w:rPr>
        <w:t>kiểm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r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ơ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và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xử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lý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ơ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. </w:t>
      </w:r>
    </w:p>
    <w:p w14:paraId="57058E8C" w14:textId="77777777" w:rsidR="0003767B" w:rsidRPr="001822EF" w:rsidRDefault="0003767B" w:rsidP="008C7781">
      <w:pPr>
        <w:spacing w:before="120" w:after="0" w:line="288" w:lineRule="auto"/>
        <w:ind w:firstLine="567"/>
        <w:jc w:val="both"/>
        <w:rPr>
          <w:b w:val="0"/>
          <w:bCs/>
        </w:rPr>
      </w:pPr>
      <w:r w:rsidRPr="001822EF">
        <w:rPr>
          <w:b w:val="0"/>
          <w:bCs/>
        </w:rPr>
        <w:t xml:space="preserve">Quy </w:t>
      </w:r>
      <w:proofErr w:type="spellStart"/>
      <w:r w:rsidRPr="001822EF">
        <w:rPr>
          <w:b w:val="0"/>
          <w:bCs/>
        </w:rPr>
        <w:t>trình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mu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ủ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gườ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dùng</w:t>
      </w:r>
      <w:proofErr w:type="spellEnd"/>
      <w:r w:rsidRPr="001822EF">
        <w:rPr>
          <w:b w:val="0"/>
          <w:bCs/>
        </w:rPr>
        <w:t xml:space="preserve">: </w:t>
      </w:r>
      <w:proofErr w:type="spellStart"/>
      <w:r w:rsidRPr="001822EF">
        <w:rPr>
          <w:b w:val="0"/>
          <w:bCs/>
        </w:rPr>
        <w:t>Ngườ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mu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ẽ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vào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ra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hủ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xem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á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mặt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ó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ẳ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ể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lự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họ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và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ìm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kiếm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ả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phẩm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mình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yêu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ích</w:t>
      </w:r>
      <w:proofErr w:type="spellEnd"/>
      <w:r w:rsidRPr="001822EF">
        <w:rPr>
          <w:b w:val="0"/>
          <w:bCs/>
        </w:rPr>
        <w:t xml:space="preserve">, </w:t>
      </w:r>
      <w:proofErr w:type="spellStart"/>
      <w:r w:rsidRPr="001822EF">
        <w:rPr>
          <w:b w:val="0"/>
          <w:bCs/>
        </w:rPr>
        <w:t>sau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ó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ó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ể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êm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vào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giỏ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, </w:t>
      </w:r>
      <w:proofErr w:type="spellStart"/>
      <w:r w:rsidRPr="001822EF">
        <w:rPr>
          <w:b w:val="0"/>
          <w:bCs/>
        </w:rPr>
        <w:t>cá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loạ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ả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phẩm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ầ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mua</w:t>
      </w:r>
      <w:proofErr w:type="spellEnd"/>
      <w:r w:rsidRPr="001822EF">
        <w:rPr>
          <w:b w:val="0"/>
          <w:bCs/>
        </w:rPr>
        <w:t xml:space="preserve">. Tiến </w:t>
      </w:r>
      <w:proofErr w:type="spellStart"/>
      <w:r w:rsidRPr="001822EF">
        <w:rPr>
          <w:b w:val="0"/>
          <w:bCs/>
        </w:rPr>
        <w:t>hành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ă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hập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ể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ặt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, </w:t>
      </w:r>
      <w:proofErr w:type="spellStart"/>
      <w:r w:rsidRPr="001822EF">
        <w:rPr>
          <w:b w:val="0"/>
          <w:bCs/>
        </w:rPr>
        <w:t>gh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á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ông</w:t>
      </w:r>
      <w:proofErr w:type="spellEnd"/>
      <w:r w:rsidRPr="001822EF">
        <w:rPr>
          <w:b w:val="0"/>
          <w:bCs/>
        </w:rPr>
        <w:t xml:space="preserve"> tin </w:t>
      </w:r>
      <w:proofErr w:type="spellStart"/>
      <w:r w:rsidRPr="001822EF">
        <w:rPr>
          <w:b w:val="0"/>
          <w:bCs/>
        </w:rPr>
        <w:t>cá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hâ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và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ị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hỉ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hậ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. </w:t>
      </w:r>
      <w:proofErr w:type="spellStart"/>
      <w:r w:rsidRPr="001822EF">
        <w:rPr>
          <w:b w:val="0"/>
          <w:bCs/>
        </w:rPr>
        <w:t>Tiếp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ụ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anh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oá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ơ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ó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ể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bằ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iề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mặt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kh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hậ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oặ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huyể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khoản</w:t>
      </w:r>
      <w:proofErr w:type="spellEnd"/>
      <w:r w:rsidRPr="001822EF">
        <w:rPr>
          <w:b w:val="0"/>
          <w:bCs/>
        </w:rPr>
        <w:t xml:space="preserve">. </w:t>
      </w:r>
      <w:proofErr w:type="spellStart"/>
      <w:r w:rsidRPr="001822EF">
        <w:rPr>
          <w:b w:val="0"/>
          <w:bCs/>
        </w:rPr>
        <w:t>Đơ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ẽ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ượ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hâ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viê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bê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ử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, </w:t>
      </w:r>
      <w:proofErr w:type="spellStart"/>
      <w:r w:rsidRPr="001822EF">
        <w:rPr>
          <w:b w:val="0"/>
          <w:bCs/>
        </w:rPr>
        <w:t>doanh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ghiệp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iếp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hậ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và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giao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ro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ờ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gia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ớm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hất</w:t>
      </w:r>
      <w:proofErr w:type="spellEnd"/>
      <w:r w:rsidRPr="001822EF">
        <w:rPr>
          <w:b w:val="0"/>
          <w:bCs/>
        </w:rPr>
        <w:t xml:space="preserve">. </w:t>
      </w:r>
    </w:p>
    <w:p w14:paraId="0B3A7185" w14:textId="77777777" w:rsidR="0003767B" w:rsidRPr="001822EF" w:rsidRDefault="0003767B" w:rsidP="008C7781">
      <w:pPr>
        <w:spacing w:before="120" w:after="0" w:line="288" w:lineRule="auto"/>
        <w:ind w:firstLine="567"/>
        <w:jc w:val="both"/>
        <w:rPr>
          <w:b w:val="0"/>
          <w:bCs/>
        </w:rPr>
      </w:pPr>
      <w:r w:rsidRPr="001822EF">
        <w:rPr>
          <w:b w:val="0"/>
          <w:bCs/>
        </w:rPr>
        <w:t xml:space="preserve">Quy </w:t>
      </w:r>
      <w:proofErr w:type="spellStart"/>
      <w:r w:rsidRPr="001822EF">
        <w:rPr>
          <w:b w:val="0"/>
          <w:bCs/>
        </w:rPr>
        <w:t>trình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hập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: </w:t>
      </w:r>
      <w:proofErr w:type="spellStart"/>
      <w:r w:rsidRPr="001822EF">
        <w:rPr>
          <w:b w:val="0"/>
          <w:bCs/>
        </w:rPr>
        <w:t>Ngườ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quả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lý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ử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oặ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hủ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ử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ẽ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liê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ệ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vớ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bê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hà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u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ấp</w:t>
      </w:r>
      <w:proofErr w:type="spellEnd"/>
      <w:r w:rsidRPr="001822EF">
        <w:rPr>
          <w:b w:val="0"/>
          <w:bCs/>
        </w:rPr>
        <w:t xml:space="preserve">, </w:t>
      </w:r>
      <w:proofErr w:type="spellStart"/>
      <w:r w:rsidRPr="001822EF">
        <w:rPr>
          <w:b w:val="0"/>
          <w:bCs/>
        </w:rPr>
        <w:t>để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ặt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á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loạ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ả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phẩm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và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hà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u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ấp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ẽ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giao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ế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ử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kèm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eo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ó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ơn</w:t>
      </w:r>
      <w:proofErr w:type="spellEnd"/>
      <w:r w:rsidRPr="001822EF">
        <w:rPr>
          <w:b w:val="0"/>
          <w:bCs/>
        </w:rPr>
        <w:t xml:space="preserve">. </w:t>
      </w:r>
      <w:proofErr w:type="spellStart"/>
      <w:r w:rsidRPr="001822EF">
        <w:rPr>
          <w:b w:val="0"/>
          <w:bCs/>
        </w:rPr>
        <w:t>Ngườ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quả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lý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ử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ẽ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nhập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loạ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ả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phẩm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kèm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eo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á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ông</w:t>
      </w:r>
      <w:proofErr w:type="spellEnd"/>
      <w:r w:rsidRPr="001822EF">
        <w:rPr>
          <w:b w:val="0"/>
          <w:bCs/>
        </w:rPr>
        <w:t xml:space="preserve"> tin </w:t>
      </w:r>
      <w:proofErr w:type="spellStart"/>
      <w:r w:rsidRPr="001822EF">
        <w:rPr>
          <w:b w:val="0"/>
          <w:bCs/>
        </w:rPr>
        <w:t>của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ả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phẩm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rê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ra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quả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lý</w:t>
      </w:r>
      <w:proofErr w:type="spellEnd"/>
      <w:r w:rsidRPr="001822EF">
        <w:rPr>
          <w:b w:val="0"/>
          <w:bCs/>
        </w:rPr>
        <w:t xml:space="preserve">. </w:t>
      </w:r>
    </w:p>
    <w:p w14:paraId="5C21BAEE" w14:textId="32198E8F" w:rsidR="0003767B" w:rsidRPr="001822EF" w:rsidRDefault="0003767B" w:rsidP="008C7781">
      <w:pPr>
        <w:spacing w:before="120" w:after="0" w:line="288" w:lineRule="auto"/>
        <w:ind w:firstLine="567"/>
        <w:jc w:val="both"/>
        <w:rPr>
          <w:b w:val="0"/>
          <w:bCs/>
          <w:szCs w:val="26"/>
        </w:rPr>
      </w:pPr>
      <w:r w:rsidRPr="001822EF">
        <w:rPr>
          <w:b w:val="0"/>
          <w:bCs/>
        </w:rPr>
        <w:t xml:space="preserve">Quản </w:t>
      </w:r>
      <w:proofErr w:type="spellStart"/>
      <w:r w:rsidRPr="001822EF">
        <w:rPr>
          <w:b w:val="0"/>
          <w:bCs/>
        </w:rPr>
        <w:t>lý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loạ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ả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phẩm</w:t>
      </w:r>
      <w:proofErr w:type="spellEnd"/>
      <w:r w:rsidRPr="001822EF">
        <w:rPr>
          <w:b w:val="0"/>
          <w:bCs/>
        </w:rPr>
        <w:t xml:space="preserve">: </w:t>
      </w:r>
      <w:proofErr w:type="spellStart"/>
      <w:r w:rsidRPr="001822EF">
        <w:rPr>
          <w:b w:val="0"/>
          <w:bCs/>
        </w:rPr>
        <w:t>Mỗ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loạ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ả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phẩm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ẽ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đượ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lưu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ác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hông</w:t>
      </w:r>
      <w:proofErr w:type="spellEnd"/>
      <w:r w:rsidRPr="001822EF">
        <w:rPr>
          <w:b w:val="0"/>
          <w:bCs/>
        </w:rPr>
        <w:t xml:space="preserve"> tin: </w:t>
      </w:r>
      <w:proofErr w:type="spellStart"/>
      <w:r w:rsidRPr="001822EF">
        <w:rPr>
          <w:b w:val="0"/>
          <w:bCs/>
        </w:rPr>
        <w:t>tê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mặt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hàng</w:t>
      </w:r>
      <w:proofErr w:type="spellEnd"/>
      <w:r w:rsidRPr="001822EF">
        <w:rPr>
          <w:b w:val="0"/>
          <w:bCs/>
        </w:rPr>
        <w:t xml:space="preserve">, </w:t>
      </w:r>
      <w:proofErr w:type="spellStart"/>
      <w:r w:rsidRPr="001822EF">
        <w:rPr>
          <w:b w:val="0"/>
          <w:bCs/>
        </w:rPr>
        <w:t>đơ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giá</w:t>
      </w:r>
      <w:proofErr w:type="spellEnd"/>
      <w:r w:rsidRPr="001822EF">
        <w:rPr>
          <w:b w:val="0"/>
          <w:bCs/>
        </w:rPr>
        <w:t xml:space="preserve">, </w:t>
      </w:r>
      <w:proofErr w:type="spellStart"/>
      <w:r w:rsidRPr="001822EF">
        <w:rPr>
          <w:b w:val="0"/>
          <w:bCs/>
        </w:rPr>
        <w:t>số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lượng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tồn</w:t>
      </w:r>
      <w:proofErr w:type="spellEnd"/>
      <w:r w:rsidRPr="001822EF">
        <w:rPr>
          <w:b w:val="0"/>
          <w:bCs/>
        </w:rPr>
        <w:t xml:space="preserve">, </w:t>
      </w:r>
      <w:proofErr w:type="spellStart"/>
      <w:r w:rsidRPr="001822EF">
        <w:rPr>
          <w:b w:val="0"/>
          <w:bCs/>
        </w:rPr>
        <w:t>hình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ảnh</w:t>
      </w:r>
      <w:proofErr w:type="spellEnd"/>
      <w:r w:rsidRPr="001822EF">
        <w:rPr>
          <w:b w:val="0"/>
          <w:bCs/>
        </w:rPr>
        <w:t xml:space="preserve">, chi </w:t>
      </w:r>
      <w:proofErr w:type="spellStart"/>
      <w:r w:rsidRPr="001822EF">
        <w:rPr>
          <w:b w:val="0"/>
          <w:bCs/>
        </w:rPr>
        <w:t>tiết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sản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phẩm</w:t>
      </w:r>
      <w:proofErr w:type="spellEnd"/>
      <w:r w:rsidRPr="001822EF">
        <w:rPr>
          <w:b w:val="0"/>
          <w:bCs/>
        </w:rPr>
        <w:t xml:space="preserve">, </w:t>
      </w:r>
      <w:proofErr w:type="spellStart"/>
      <w:r w:rsidRPr="001822EF">
        <w:rPr>
          <w:b w:val="0"/>
          <w:bCs/>
        </w:rPr>
        <w:t>ghi</w:t>
      </w:r>
      <w:proofErr w:type="spellEnd"/>
      <w:r w:rsidRPr="001822EF">
        <w:rPr>
          <w:b w:val="0"/>
          <w:bCs/>
        </w:rPr>
        <w:t xml:space="preserve"> </w:t>
      </w:r>
      <w:proofErr w:type="spellStart"/>
      <w:r w:rsidRPr="001822EF">
        <w:rPr>
          <w:b w:val="0"/>
          <w:bCs/>
        </w:rPr>
        <w:t>chú</w:t>
      </w:r>
      <w:proofErr w:type="spellEnd"/>
      <w:r w:rsidR="0029424F">
        <w:rPr>
          <w:b w:val="0"/>
          <w:bCs/>
          <w:szCs w:val="26"/>
        </w:rPr>
        <w:t>.</w:t>
      </w:r>
    </w:p>
    <w:p w14:paraId="150D1E78" w14:textId="77777777" w:rsidR="0003767B" w:rsidRPr="00CD55FD" w:rsidRDefault="0003767B" w:rsidP="008C7781">
      <w:pPr>
        <w:pStyle w:val="111"/>
      </w:pPr>
      <w:bookmarkStart w:id="19" w:name="_Toc150083120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9"/>
      <w:proofErr w:type="spellEnd"/>
    </w:p>
    <w:p w14:paraId="3356AB8D" w14:textId="77777777" w:rsidR="0003767B" w:rsidRPr="00B96468" w:rsidRDefault="0003767B" w:rsidP="008C7781">
      <w:pPr>
        <w:spacing w:before="120" w:after="0" w:line="288" w:lineRule="auto"/>
        <w:ind w:firstLine="567"/>
        <w:jc w:val="both"/>
        <w:rPr>
          <w:b w:val="0"/>
          <w:bCs/>
          <w:szCs w:val="26"/>
        </w:rPr>
      </w:pPr>
      <w:proofErr w:type="spellStart"/>
      <w:r w:rsidRPr="00B96468">
        <w:rPr>
          <w:b w:val="0"/>
          <w:bCs/>
          <w:szCs w:val="26"/>
        </w:rPr>
        <w:t>Những</w:t>
      </w:r>
      <w:proofErr w:type="spellEnd"/>
      <w:r w:rsidRPr="00B96468">
        <w:rPr>
          <w:b w:val="0"/>
          <w:bCs/>
          <w:szCs w:val="26"/>
        </w:rPr>
        <w:t xml:space="preserve"> </w:t>
      </w:r>
      <w:proofErr w:type="spellStart"/>
      <w:r w:rsidRPr="00B96468">
        <w:rPr>
          <w:b w:val="0"/>
          <w:bCs/>
          <w:szCs w:val="26"/>
        </w:rPr>
        <w:t>chức</w:t>
      </w:r>
      <w:proofErr w:type="spellEnd"/>
      <w:r w:rsidRPr="00B96468">
        <w:rPr>
          <w:b w:val="0"/>
          <w:bCs/>
          <w:szCs w:val="26"/>
        </w:rPr>
        <w:t xml:space="preserve"> </w:t>
      </w:r>
      <w:proofErr w:type="spellStart"/>
      <w:r w:rsidRPr="00B96468">
        <w:rPr>
          <w:b w:val="0"/>
          <w:bCs/>
          <w:szCs w:val="26"/>
        </w:rPr>
        <w:t>năng</w:t>
      </w:r>
      <w:proofErr w:type="spellEnd"/>
      <w:r w:rsidRPr="00B96468">
        <w:rPr>
          <w:b w:val="0"/>
          <w:bCs/>
          <w:szCs w:val="26"/>
        </w:rPr>
        <w:t xml:space="preserve"> </w:t>
      </w:r>
      <w:proofErr w:type="spellStart"/>
      <w:r w:rsidRPr="00B96468">
        <w:rPr>
          <w:b w:val="0"/>
          <w:bCs/>
          <w:szCs w:val="26"/>
        </w:rPr>
        <w:t>trong</w:t>
      </w:r>
      <w:proofErr w:type="spellEnd"/>
      <w:r w:rsidRPr="00B96468">
        <w:rPr>
          <w:b w:val="0"/>
          <w:bCs/>
          <w:szCs w:val="26"/>
        </w:rPr>
        <w:t xml:space="preserve"> </w:t>
      </w:r>
      <w:proofErr w:type="spellStart"/>
      <w:r w:rsidRPr="00B96468">
        <w:rPr>
          <w:b w:val="0"/>
          <w:bCs/>
          <w:szCs w:val="26"/>
        </w:rPr>
        <w:t>trang</w:t>
      </w:r>
      <w:proofErr w:type="spellEnd"/>
      <w:r w:rsidRPr="00B96468">
        <w:rPr>
          <w:b w:val="0"/>
          <w:bCs/>
          <w:szCs w:val="26"/>
        </w:rPr>
        <w:t xml:space="preserve"> </w:t>
      </w:r>
      <w:proofErr w:type="spellStart"/>
      <w:r w:rsidRPr="00B96468">
        <w:rPr>
          <w:b w:val="0"/>
          <w:bCs/>
          <w:szCs w:val="26"/>
        </w:rPr>
        <w:t>chủ</w:t>
      </w:r>
      <w:proofErr w:type="spellEnd"/>
      <w:r w:rsidRPr="00B96468">
        <w:rPr>
          <w:b w:val="0"/>
          <w:bCs/>
          <w:szCs w:val="26"/>
        </w:rPr>
        <w:t xml:space="preserve"> </w:t>
      </w:r>
      <w:proofErr w:type="spellStart"/>
      <w:r w:rsidRPr="00B96468">
        <w:rPr>
          <w:b w:val="0"/>
          <w:bCs/>
          <w:szCs w:val="26"/>
        </w:rPr>
        <w:t>được</w:t>
      </w:r>
      <w:proofErr w:type="spellEnd"/>
      <w:r w:rsidRPr="00B96468">
        <w:rPr>
          <w:b w:val="0"/>
          <w:bCs/>
          <w:szCs w:val="26"/>
        </w:rPr>
        <w:t xml:space="preserve"> </w:t>
      </w:r>
      <w:proofErr w:type="spellStart"/>
      <w:r w:rsidRPr="00B96468">
        <w:rPr>
          <w:b w:val="0"/>
          <w:bCs/>
          <w:szCs w:val="26"/>
        </w:rPr>
        <w:t>thiết</w:t>
      </w:r>
      <w:proofErr w:type="spellEnd"/>
      <w:r w:rsidRPr="00B96468">
        <w:rPr>
          <w:b w:val="0"/>
          <w:bCs/>
          <w:szCs w:val="26"/>
        </w:rPr>
        <w:t xml:space="preserve"> </w:t>
      </w:r>
      <w:proofErr w:type="spellStart"/>
      <w:r w:rsidRPr="00B96468">
        <w:rPr>
          <w:b w:val="0"/>
          <w:bCs/>
          <w:szCs w:val="26"/>
        </w:rPr>
        <w:t>kế</w:t>
      </w:r>
      <w:proofErr w:type="spellEnd"/>
      <w:r w:rsidRPr="00B96468">
        <w:rPr>
          <w:b w:val="0"/>
          <w:bCs/>
          <w:szCs w:val="26"/>
        </w:rPr>
        <w:t xml:space="preserve"> bao </w:t>
      </w:r>
      <w:proofErr w:type="spellStart"/>
      <w:r w:rsidRPr="00B96468">
        <w:rPr>
          <w:b w:val="0"/>
          <w:bCs/>
          <w:szCs w:val="26"/>
        </w:rPr>
        <w:t>gồm</w:t>
      </w:r>
      <w:proofErr w:type="spellEnd"/>
      <w:r w:rsidRPr="00B96468">
        <w:rPr>
          <w:b w:val="0"/>
          <w:bCs/>
          <w:szCs w:val="26"/>
        </w:rPr>
        <w:t>:</w:t>
      </w:r>
    </w:p>
    <w:p w14:paraId="1EFFFE6A" w14:textId="77777777" w:rsidR="0003767B" w:rsidRPr="00B96468" w:rsidRDefault="0003767B" w:rsidP="008C7781">
      <w:pPr>
        <w:pStyle w:val="ListParagraph"/>
        <w:numPr>
          <w:ilvl w:val="0"/>
          <w:numId w:val="42"/>
        </w:numPr>
        <w:spacing w:before="120" w:after="0" w:line="288" w:lineRule="auto"/>
        <w:ind w:left="851" w:hanging="284"/>
        <w:jc w:val="both"/>
        <w:rPr>
          <w:b w:val="0"/>
          <w:bCs/>
          <w:szCs w:val="26"/>
        </w:rPr>
      </w:pPr>
      <w:proofErr w:type="spellStart"/>
      <w:r w:rsidRPr="00B96468">
        <w:rPr>
          <w:b w:val="0"/>
          <w:bCs/>
        </w:rPr>
        <w:t>Chức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ă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đă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ký</w:t>
      </w:r>
      <w:proofErr w:type="spellEnd"/>
      <w:r w:rsidRPr="00B96468">
        <w:rPr>
          <w:b w:val="0"/>
          <w:bCs/>
        </w:rPr>
        <w:t xml:space="preserve">, </w:t>
      </w:r>
      <w:proofErr w:type="spellStart"/>
      <w:r w:rsidRPr="00B96468">
        <w:rPr>
          <w:b w:val="0"/>
          <w:bCs/>
        </w:rPr>
        <w:t>đă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hập</w:t>
      </w:r>
      <w:proofErr w:type="spellEnd"/>
    </w:p>
    <w:p w14:paraId="5DCFF934" w14:textId="77777777" w:rsidR="0003767B" w:rsidRPr="00B96468" w:rsidRDefault="0003767B" w:rsidP="008C7781">
      <w:pPr>
        <w:pStyle w:val="ListParagraph"/>
        <w:numPr>
          <w:ilvl w:val="0"/>
          <w:numId w:val="42"/>
        </w:numPr>
        <w:spacing w:before="120" w:after="0" w:line="288" w:lineRule="auto"/>
        <w:ind w:left="851" w:hanging="284"/>
        <w:jc w:val="both"/>
        <w:rPr>
          <w:b w:val="0"/>
          <w:bCs/>
          <w:szCs w:val="26"/>
        </w:rPr>
      </w:pPr>
      <w:proofErr w:type="spellStart"/>
      <w:r w:rsidRPr="00B96468">
        <w:rPr>
          <w:b w:val="0"/>
          <w:bCs/>
        </w:rPr>
        <w:t>Chức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ă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ìm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kiếm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heo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ê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và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danh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mục</w:t>
      </w:r>
      <w:proofErr w:type="spellEnd"/>
    </w:p>
    <w:p w14:paraId="0E9831C9" w14:textId="77777777" w:rsidR="0003767B" w:rsidRPr="00B96468" w:rsidRDefault="0003767B" w:rsidP="008C7781">
      <w:pPr>
        <w:pStyle w:val="ListParagraph"/>
        <w:numPr>
          <w:ilvl w:val="0"/>
          <w:numId w:val="42"/>
        </w:numPr>
        <w:spacing w:before="120" w:after="0" w:line="288" w:lineRule="auto"/>
        <w:ind w:left="851" w:hanging="284"/>
        <w:jc w:val="both"/>
        <w:rPr>
          <w:b w:val="0"/>
          <w:bCs/>
          <w:szCs w:val="26"/>
        </w:rPr>
      </w:pPr>
      <w:proofErr w:type="spellStart"/>
      <w:r w:rsidRPr="00B96468">
        <w:rPr>
          <w:b w:val="0"/>
          <w:bCs/>
        </w:rPr>
        <w:t>Chức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ă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xem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hiể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hị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sả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phẩm</w:t>
      </w:r>
      <w:proofErr w:type="spellEnd"/>
    </w:p>
    <w:p w14:paraId="7FBAA317" w14:textId="77777777" w:rsidR="0003767B" w:rsidRPr="00B96468" w:rsidRDefault="0003767B" w:rsidP="008C7781">
      <w:pPr>
        <w:pStyle w:val="ListParagraph"/>
        <w:numPr>
          <w:ilvl w:val="0"/>
          <w:numId w:val="42"/>
        </w:numPr>
        <w:spacing w:before="120" w:after="0" w:line="288" w:lineRule="auto"/>
        <w:ind w:left="851" w:hanging="284"/>
        <w:jc w:val="both"/>
        <w:rPr>
          <w:b w:val="0"/>
          <w:bCs/>
          <w:szCs w:val="26"/>
        </w:rPr>
      </w:pPr>
      <w:proofErr w:type="spellStart"/>
      <w:r w:rsidRPr="00B96468">
        <w:rPr>
          <w:b w:val="0"/>
          <w:bCs/>
        </w:rPr>
        <w:t>Chức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ă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xem</w:t>
      </w:r>
      <w:proofErr w:type="spellEnd"/>
      <w:r w:rsidRPr="00B96468">
        <w:rPr>
          <w:b w:val="0"/>
          <w:bCs/>
        </w:rPr>
        <w:t xml:space="preserve"> chi </w:t>
      </w:r>
      <w:proofErr w:type="spellStart"/>
      <w:r w:rsidRPr="00B96468">
        <w:rPr>
          <w:b w:val="0"/>
          <w:bCs/>
        </w:rPr>
        <w:t>tiết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sả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phẩm</w:t>
      </w:r>
      <w:proofErr w:type="spellEnd"/>
    </w:p>
    <w:p w14:paraId="360F969A" w14:textId="77777777" w:rsidR="0003767B" w:rsidRPr="00B96468" w:rsidRDefault="0003767B" w:rsidP="008C7781">
      <w:pPr>
        <w:pStyle w:val="ListParagraph"/>
        <w:numPr>
          <w:ilvl w:val="0"/>
          <w:numId w:val="42"/>
        </w:numPr>
        <w:spacing w:before="120" w:after="0" w:line="288" w:lineRule="auto"/>
        <w:ind w:left="851" w:hanging="284"/>
        <w:jc w:val="both"/>
        <w:rPr>
          <w:b w:val="0"/>
          <w:bCs/>
          <w:szCs w:val="26"/>
        </w:rPr>
      </w:pPr>
      <w:proofErr w:type="spellStart"/>
      <w:r w:rsidRPr="00B96468">
        <w:rPr>
          <w:b w:val="0"/>
          <w:bCs/>
        </w:rPr>
        <w:t>Chức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ă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hêm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sả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phẩm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vào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giỏ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hàng</w:t>
      </w:r>
      <w:proofErr w:type="spellEnd"/>
    </w:p>
    <w:p w14:paraId="0F11657E" w14:textId="77777777" w:rsidR="0003767B" w:rsidRPr="00B96468" w:rsidRDefault="0003767B" w:rsidP="008C7781">
      <w:pPr>
        <w:pStyle w:val="ListParagraph"/>
        <w:numPr>
          <w:ilvl w:val="0"/>
          <w:numId w:val="42"/>
        </w:numPr>
        <w:spacing w:before="120" w:after="0" w:line="288" w:lineRule="auto"/>
        <w:ind w:left="851" w:hanging="284"/>
        <w:jc w:val="both"/>
        <w:rPr>
          <w:b w:val="0"/>
          <w:bCs/>
          <w:szCs w:val="26"/>
        </w:rPr>
      </w:pPr>
      <w:proofErr w:type="spellStart"/>
      <w:r w:rsidRPr="00B96468">
        <w:rPr>
          <w:b w:val="0"/>
          <w:bCs/>
        </w:rPr>
        <w:t>Chức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ă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hanh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oán</w:t>
      </w:r>
      <w:proofErr w:type="spellEnd"/>
      <w:r w:rsidRPr="00B96468">
        <w:rPr>
          <w:b w:val="0"/>
          <w:bCs/>
        </w:rPr>
        <w:t xml:space="preserve"> qua </w:t>
      </w:r>
      <w:proofErr w:type="spellStart"/>
      <w:r w:rsidRPr="00B96468">
        <w:rPr>
          <w:b w:val="0"/>
          <w:bCs/>
        </w:rPr>
        <w:t>tiề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mặt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hoặc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chuyể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khoản</w:t>
      </w:r>
      <w:proofErr w:type="spellEnd"/>
    </w:p>
    <w:p w14:paraId="296F5A8E" w14:textId="77777777" w:rsidR="0003767B" w:rsidRPr="00B96468" w:rsidRDefault="0003767B" w:rsidP="008C7781">
      <w:pPr>
        <w:pStyle w:val="ListParagraph"/>
        <w:numPr>
          <w:ilvl w:val="0"/>
          <w:numId w:val="42"/>
        </w:numPr>
        <w:spacing w:before="120" w:after="0" w:line="288" w:lineRule="auto"/>
        <w:ind w:left="851" w:hanging="284"/>
        <w:jc w:val="both"/>
        <w:rPr>
          <w:b w:val="0"/>
          <w:bCs/>
          <w:szCs w:val="26"/>
        </w:rPr>
      </w:pPr>
      <w:proofErr w:type="spellStart"/>
      <w:r w:rsidRPr="00B96468">
        <w:rPr>
          <w:b w:val="0"/>
          <w:bCs/>
        </w:rPr>
        <w:lastRenderedPageBreak/>
        <w:t>Chức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ă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cập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hật</w:t>
      </w:r>
      <w:proofErr w:type="spellEnd"/>
      <w:r w:rsidRPr="00B96468">
        <w:rPr>
          <w:b w:val="0"/>
          <w:bCs/>
        </w:rPr>
        <w:t xml:space="preserve">, </w:t>
      </w:r>
      <w:proofErr w:type="spellStart"/>
      <w:r w:rsidRPr="00B96468">
        <w:rPr>
          <w:b w:val="0"/>
          <w:bCs/>
        </w:rPr>
        <w:t>thêm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hông</w:t>
      </w:r>
      <w:proofErr w:type="spellEnd"/>
      <w:r w:rsidRPr="00B96468">
        <w:rPr>
          <w:b w:val="0"/>
          <w:bCs/>
        </w:rPr>
        <w:t xml:space="preserve"> tin </w:t>
      </w:r>
      <w:proofErr w:type="spellStart"/>
      <w:r w:rsidRPr="00B96468">
        <w:rPr>
          <w:b w:val="0"/>
          <w:bCs/>
        </w:rPr>
        <w:t>khách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hà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khi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đặt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hàng</w:t>
      </w:r>
      <w:proofErr w:type="spellEnd"/>
    </w:p>
    <w:p w14:paraId="2FF1D3E0" w14:textId="77777777" w:rsidR="0003767B" w:rsidRPr="00B96468" w:rsidRDefault="0003767B" w:rsidP="008C7781">
      <w:pPr>
        <w:pStyle w:val="ListParagraph"/>
        <w:numPr>
          <w:ilvl w:val="0"/>
          <w:numId w:val="42"/>
        </w:numPr>
        <w:spacing w:before="120" w:after="0" w:line="288" w:lineRule="auto"/>
        <w:ind w:left="851" w:hanging="284"/>
        <w:jc w:val="both"/>
        <w:rPr>
          <w:b w:val="0"/>
          <w:bCs/>
          <w:szCs w:val="26"/>
        </w:rPr>
      </w:pPr>
      <w:proofErr w:type="spellStart"/>
      <w:r w:rsidRPr="00B96468">
        <w:rPr>
          <w:b w:val="0"/>
          <w:bCs/>
        </w:rPr>
        <w:t>Chức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ă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đánh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giá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cửa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hàng</w:t>
      </w:r>
      <w:proofErr w:type="spellEnd"/>
    </w:p>
    <w:p w14:paraId="6B5A0D7E" w14:textId="77777777" w:rsidR="0003767B" w:rsidRPr="00B96468" w:rsidRDefault="0003767B" w:rsidP="008C7781">
      <w:pPr>
        <w:spacing w:before="120" w:after="0" w:line="288" w:lineRule="auto"/>
        <w:ind w:firstLine="567"/>
        <w:jc w:val="both"/>
        <w:rPr>
          <w:b w:val="0"/>
          <w:bCs/>
          <w:szCs w:val="26"/>
        </w:rPr>
      </w:pPr>
      <w:proofErr w:type="spellStart"/>
      <w:r w:rsidRPr="00B96468">
        <w:rPr>
          <w:b w:val="0"/>
          <w:bCs/>
          <w:szCs w:val="26"/>
        </w:rPr>
        <w:t>Những</w:t>
      </w:r>
      <w:proofErr w:type="spellEnd"/>
      <w:r w:rsidRPr="00B96468">
        <w:rPr>
          <w:b w:val="0"/>
          <w:bCs/>
          <w:szCs w:val="26"/>
        </w:rPr>
        <w:t xml:space="preserve"> </w:t>
      </w:r>
      <w:proofErr w:type="spellStart"/>
      <w:r w:rsidRPr="00B96468">
        <w:rPr>
          <w:b w:val="0"/>
          <w:bCs/>
          <w:szCs w:val="26"/>
        </w:rPr>
        <w:t>chức</w:t>
      </w:r>
      <w:proofErr w:type="spellEnd"/>
      <w:r w:rsidRPr="00B96468">
        <w:rPr>
          <w:b w:val="0"/>
          <w:bCs/>
          <w:szCs w:val="26"/>
        </w:rPr>
        <w:t xml:space="preserve"> </w:t>
      </w:r>
      <w:proofErr w:type="spellStart"/>
      <w:r w:rsidRPr="00B96468">
        <w:rPr>
          <w:b w:val="0"/>
          <w:bCs/>
          <w:szCs w:val="26"/>
        </w:rPr>
        <w:t>năng</w:t>
      </w:r>
      <w:proofErr w:type="spellEnd"/>
      <w:r w:rsidRPr="00B96468">
        <w:rPr>
          <w:b w:val="0"/>
          <w:bCs/>
          <w:szCs w:val="26"/>
        </w:rPr>
        <w:t xml:space="preserve"> </w:t>
      </w:r>
      <w:proofErr w:type="spellStart"/>
      <w:r w:rsidRPr="00B96468">
        <w:rPr>
          <w:b w:val="0"/>
          <w:bCs/>
          <w:szCs w:val="26"/>
        </w:rPr>
        <w:t>trong</w:t>
      </w:r>
      <w:proofErr w:type="spellEnd"/>
      <w:r w:rsidRPr="00B96468">
        <w:rPr>
          <w:b w:val="0"/>
          <w:bCs/>
          <w:szCs w:val="26"/>
        </w:rPr>
        <w:t xml:space="preserve"> </w:t>
      </w:r>
      <w:proofErr w:type="spellStart"/>
      <w:r w:rsidRPr="00B96468">
        <w:rPr>
          <w:b w:val="0"/>
          <w:bCs/>
          <w:szCs w:val="26"/>
        </w:rPr>
        <w:t>trang</w:t>
      </w:r>
      <w:proofErr w:type="spellEnd"/>
      <w:r w:rsidRPr="00B96468">
        <w:rPr>
          <w:b w:val="0"/>
          <w:bCs/>
          <w:szCs w:val="26"/>
        </w:rPr>
        <w:t xml:space="preserve"> </w:t>
      </w:r>
      <w:proofErr w:type="spellStart"/>
      <w:r w:rsidRPr="00B96468">
        <w:rPr>
          <w:b w:val="0"/>
          <w:bCs/>
          <w:szCs w:val="26"/>
        </w:rPr>
        <w:t>quản</w:t>
      </w:r>
      <w:proofErr w:type="spellEnd"/>
      <w:r w:rsidRPr="00B96468">
        <w:rPr>
          <w:b w:val="0"/>
          <w:bCs/>
          <w:szCs w:val="26"/>
        </w:rPr>
        <w:t xml:space="preserve"> </w:t>
      </w:r>
      <w:proofErr w:type="spellStart"/>
      <w:r w:rsidRPr="00B96468">
        <w:rPr>
          <w:b w:val="0"/>
          <w:bCs/>
          <w:szCs w:val="26"/>
        </w:rPr>
        <w:t>lý</w:t>
      </w:r>
      <w:proofErr w:type="spellEnd"/>
      <w:r w:rsidRPr="00B96468">
        <w:rPr>
          <w:b w:val="0"/>
          <w:bCs/>
          <w:szCs w:val="26"/>
        </w:rPr>
        <w:t xml:space="preserve"> </w:t>
      </w:r>
      <w:proofErr w:type="spellStart"/>
      <w:r w:rsidRPr="00B96468">
        <w:rPr>
          <w:b w:val="0"/>
          <w:bCs/>
          <w:szCs w:val="26"/>
        </w:rPr>
        <w:t>được</w:t>
      </w:r>
      <w:proofErr w:type="spellEnd"/>
      <w:r w:rsidRPr="00B96468">
        <w:rPr>
          <w:b w:val="0"/>
          <w:bCs/>
          <w:szCs w:val="26"/>
        </w:rPr>
        <w:t xml:space="preserve"> </w:t>
      </w:r>
      <w:proofErr w:type="spellStart"/>
      <w:r w:rsidRPr="00B96468">
        <w:rPr>
          <w:b w:val="0"/>
          <w:bCs/>
          <w:szCs w:val="26"/>
        </w:rPr>
        <w:t>thiết</w:t>
      </w:r>
      <w:proofErr w:type="spellEnd"/>
      <w:r w:rsidRPr="00B96468">
        <w:rPr>
          <w:b w:val="0"/>
          <w:bCs/>
          <w:szCs w:val="26"/>
        </w:rPr>
        <w:t xml:space="preserve"> </w:t>
      </w:r>
      <w:proofErr w:type="spellStart"/>
      <w:r w:rsidRPr="00B96468">
        <w:rPr>
          <w:b w:val="0"/>
          <w:bCs/>
          <w:szCs w:val="26"/>
        </w:rPr>
        <w:t>kế</w:t>
      </w:r>
      <w:proofErr w:type="spellEnd"/>
      <w:r w:rsidRPr="00B96468">
        <w:rPr>
          <w:b w:val="0"/>
          <w:bCs/>
          <w:szCs w:val="26"/>
        </w:rPr>
        <w:t xml:space="preserve"> bao </w:t>
      </w:r>
      <w:proofErr w:type="spellStart"/>
      <w:r w:rsidRPr="00B96468">
        <w:rPr>
          <w:b w:val="0"/>
          <w:bCs/>
          <w:szCs w:val="26"/>
        </w:rPr>
        <w:t>gồm</w:t>
      </w:r>
      <w:proofErr w:type="spellEnd"/>
      <w:r w:rsidRPr="00B96468">
        <w:rPr>
          <w:b w:val="0"/>
          <w:bCs/>
          <w:szCs w:val="26"/>
        </w:rPr>
        <w:t>:</w:t>
      </w:r>
    </w:p>
    <w:p w14:paraId="78C481CC" w14:textId="77777777" w:rsidR="0003767B" w:rsidRPr="00B96468" w:rsidRDefault="0003767B" w:rsidP="008C7781">
      <w:pPr>
        <w:pStyle w:val="ListParagraph"/>
        <w:numPr>
          <w:ilvl w:val="0"/>
          <w:numId w:val="42"/>
        </w:numPr>
        <w:spacing w:before="120" w:after="0" w:line="288" w:lineRule="auto"/>
        <w:ind w:left="993" w:hanging="426"/>
        <w:jc w:val="both"/>
        <w:rPr>
          <w:b w:val="0"/>
          <w:bCs/>
          <w:szCs w:val="26"/>
        </w:rPr>
      </w:pPr>
      <w:proofErr w:type="spellStart"/>
      <w:r w:rsidRPr="00B96468">
        <w:rPr>
          <w:b w:val="0"/>
          <w:bCs/>
        </w:rPr>
        <w:t>Chức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ă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đă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hập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ra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quả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rị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cho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gười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quả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lý</w:t>
      </w:r>
      <w:proofErr w:type="spellEnd"/>
    </w:p>
    <w:p w14:paraId="25B46606" w14:textId="77777777" w:rsidR="0003767B" w:rsidRPr="00B96468" w:rsidRDefault="0003767B" w:rsidP="008C7781">
      <w:pPr>
        <w:pStyle w:val="ListParagraph"/>
        <w:numPr>
          <w:ilvl w:val="0"/>
          <w:numId w:val="42"/>
        </w:numPr>
        <w:spacing w:before="120" w:after="0" w:line="288" w:lineRule="auto"/>
        <w:ind w:left="993" w:hanging="426"/>
        <w:jc w:val="both"/>
        <w:rPr>
          <w:b w:val="0"/>
          <w:bCs/>
          <w:szCs w:val="26"/>
        </w:rPr>
      </w:pPr>
      <w:proofErr w:type="spellStart"/>
      <w:r w:rsidRPr="00B96468">
        <w:rPr>
          <w:b w:val="0"/>
          <w:bCs/>
        </w:rPr>
        <w:t>Chức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ă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hêm</w:t>
      </w:r>
      <w:proofErr w:type="spellEnd"/>
      <w:r w:rsidRPr="00B96468">
        <w:rPr>
          <w:b w:val="0"/>
          <w:bCs/>
        </w:rPr>
        <w:t xml:space="preserve">, </w:t>
      </w:r>
      <w:proofErr w:type="spellStart"/>
      <w:r w:rsidRPr="00B96468">
        <w:rPr>
          <w:b w:val="0"/>
          <w:bCs/>
        </w:rPr>
        <w:t>xóa</w:t>
      </w:r>
      <w:proofErr w:type="spellEnd"/>
      <w:r w:rsidRPr="00B96468">
        <w:rPr>
          <w:b w:val="0"/>
          <w:bCs/>
        </w:rPr>
        <w:t xml:space="preserve">, </w:t>
      </w:r>
      <w:proofErr w:type="spellStart"/>
      <w:r w:rsidRPr="00B96468">
        <w:rPr>
          <w:b w:val="0"/>
          <w:bCs/>
        </w:rPr>
        <w:t>sửa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danh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mục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sả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phẩm</w:t>
      </w:r>
      <w:proofErr w:type="spellEnd"/>
    </w:p>
    <w:p w14:paraId="14BAB1D9" w14:textId="77777777" w:rsidR="0003767B" w:rsidRPr="00B96468" w:rsidRDefault="0003767B" w:rsidP="008C7781">
      <w:pPr>
        <w:pStyle w:val="ListParagraph"/>
        <w:numPr>
          <w:ilvl w:val="0"/>
          <w:numId w:val="42"/>
        </w:numPr>
        <w:spacing w:before="120" w:after="0" w:line="288" w:lineRule="auto"/>
        <w:ind w:left="993" w:hanging="426"/>
        <w:jc w:val="both"/>
        <w:rPr>
          <w:b w:val="0"/>
          <w:bCs/>
          <w:szCs w:val="26"/>
        </w:rPr>
      </w:pPr>
      <w:proofErr w:type="spellStart"/>
      <w:r w:rsidRPr="00B96468">
        <w:rPr>
          <w:b w:val="0"/>
          <w:bCs/>
        </w:rPr>
        <w:t>Chức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ă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hêm</w:t>
      </w:r>
      <w:proofErr w:type="spellEnd"/>
      <w:r w:rsidRPr="00B96468">
        <w:rPr>
          <w:b w:val="0"/>
          <w:bCs/>
        </w:rPr>
        <w:t xml:space="preserve">, </w:t>
      </w:r>
      <w:proofErr w:type="spellStart"/>
      <w:r w:rsidRPr="00B96468">
        <w:rPr>
          <w:b w:val="0"/>
          <w:bCs/>
        </w:rPr>
        <w:t>xóa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sửa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loại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sả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phẩm</w:t>
      </w:r>
      <w:proofErr w:type="spellEnd"/>
    </w:p>
    <w:p w14:paraId="5945981D" w14:textId="77777777" w:rsidR="0003767B" w:rsidRPr="00B96468" w:rsidRDefault="0003767B" w:rsidP="008C7781">
      <w:pPr>
        <w:pStyle w:val="ListParagraph"/>
        <w:numPr>
          <w:ilvl w:val="0"/>
          <w:numId w:val="42"/>
        </w:numPr>
        <w:spacing w:before="120" w:after="0" w:line="288" w:lineRule="auto"/>
        <w:ind w:left="993" w:hanging="426"/>
        <w:jc w:val="both"/>
        <w:rPr>
          <w:b w:val="0"/>
          <w:bCs/>
          <w:szCs w:val="26"/>
        </w:rPr>
      </w:pPr>
      <w:proofErr w:type="spellStart"/>
      <w:r w:rsidRPr="00B96468">
        <w:rPr>
          <w:b w:val="0"/>
          <w:bCs/>
        </w:rPr>
        <w:t>Chức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ă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quả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lý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đơ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hàng</w:t>
      </w:r>
      <w:proofErr w:type="spellEnd"/>
      <w:r w:rsidRPr="00B96468">
        <w:rPr>
          <w:b w:val="0"/>
          <w:bCs/>
        </w:rPr>
        <w:t xml:space="preserve">, </w:t>
      </w:r>
      <w:proofErr w:type="spellStart"/>
      <w:r w:rsidRPr="00B96468">
        <w:rPr>
          <w:b w:val="0"/>
          <w:bCs/>
        </w:rPr>
        <w:t>xem</w:t>
      </w:r>
      <w:proofErr w:type="spellEnd"/>
      <w:r w:rsidRPr="00B96468">
        <w:rPr>
          <w:b w:val="0"/>
          <w:bCs/>
        </w:rPr>
        <w:t xml:space="preserve">, </w:t>
      </w:r>
      <w:proofErr w:type="spellStart"/>
      <w:r w:rsidRPr="00B96468">
        <w:rPr>
          <w:b w:val="0"/>
          <w:bCs/>
        </w:rPr>
        <w:t>xử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lý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đơ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hàng</w:t>
      </w:r>
      <w:proofErr w:type="spellEnd"/>
      <w:r w:rsidRPr="00B96468">
        <w:rPr>
          <w:b w:val="0"/>
          <w:bCs/>
        </w:rPr>
        <w:t xml:space="preserve">, in </w:t>
      </w:r>
      <w:proofErr w:type="spellStart"/>
      <w:r w:rsidRPr="00B96468">
        <w:rPr>
          <w:b w:val="0"/>
          <w:bCs/>
        </w:rPr>
        <w:t>đơ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hàng</w:t>
      </w:r>
      <w:proofErr w:type="spellEnd"/>
    </w:p>
    <w:p w14:paraId="5DE978E9" w14:textId="77777777" w:rsidR="0003767B" w:rsidRPr="00B96468" w:rsidRDefault="0003767B" w:rsidP="008C7781">
      <w:pPr>
        <w:pStyle w:val="ListParagraph"/>
        <w:numPr>
          <w:ilvl w:val="0"/>
          <w:numId w:val="42"/>
        </w:numPr>
        <w:spacing w:before="120" w:after="0" w:line="288" w:lineRule="auto"/>
        <w:ind w:left="993" w:hanging="426"/>
        <w:jc w:val="both"/>
        <w:rPr>
          <w:b w:val="0"/>
          <w:bCs/>
          <w:szCs w:val="26"/>
        </w:rPr>
      </w:pPr>
      <w:proofErr w:type="spellStart"/>
      <w:r w:rsidRPr="00B96468">
        <w:rPr>
          <w:b w:val="0"/>
          <w:bCs/>
        </w:rPr>
        <w:t>Chức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ă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quả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lý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ồ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kho</w:t>
      </w:r>
      <w:proofErr w:type="spellEnd"/>
      <w:r w:rsidRPr="00B96468">
        <w:rPr>
          <w:b w:val="0"/>
          <w:bCs/>
        </w:rPr>
        <w:t xml:space="preserve">, </w:t>
      </w:r>
      <w:proofErr w:type="spellStart"/>
      <w:r w:rsidRPr="00B96468">
        <w:rPr>
          <w:b w:val="0"/>
          <w:bCs/>
        </w:rPr>
        <w:t>số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lượ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ồn</w:t>
      </w:r>
      <w:proofErr w:type="spellEnd"/>
      <w:r w:rsidRPr="00B96468">
        <w:rPr>
          <w:b w:val="0"/>
          <w:bCs/>
        </w:rPr>
        <w:t xml:space="preserve">, </w:t>
      </w:r>
      <w:proofErr w:type="spellStart"/>
      <w:r w:rsidRPr="00B96468">
        <w:rPr>
          <w:b w:val="0"/>
          <w:bCs/>
        </w:rPr>
        <w:t>số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lượ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đã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bán</w:t>
      </w:r>
      <w:proofErr w:type="spellEnd"/>
      <w:r w:rsidRPr="00B96468">
        <w:rPr>
          <w:b w:val="0"/>
          <w:bCs/>
        </w:rPr>
        <w:t xml:space="preserve">, </w:t>
      </w:r>
      <w:proofErr w:type="spellStart"/>
      <w:r w:rsidRPr="00B96468">
        <w:rPr>
          <w:b w:val="0"/>
          <w:bCs/>
        </w:rPr>
        <w:t>doanh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hu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heo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ừ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loại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sả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phẩm</w:t>
      </w:r>
      <w:proofErr w:type="spellEnd"/>
    </w:p>
    <w:p w14:paraId="60D05D75" w14:textId="77777777" w:rsidR="0003767B" w:rsidRPr="00B96468" w:rsidRDefault="0003767B" w:rsidP="008C7781">
      <w:pPr>
        <w:pStyle w:val="ListParagraph"/>
        <w:numPr>
          <w:ilvl w:val="0"/>
          <w:numId w:val="42"/>
        </w:numPr>
        <w:spacing w:before="120" w:after="0" w:line="288" w:lineRule="auto"/>
        <w:ind w:left="993" w:hanging="426"/>
        <w:jc w:val="both"/>
        <w:rPr>
          <w:b w:val="0"/>
          <w:bCs/>
          <w:szCs w:val="26"/>
        </w:rPr>
      </w:pPr>
      <w:proofErr w:type="spellStart"/>
      <w:r w:rsidRPr="00B96468">
        <w:rPr>
          <w:b w:val="0"/>
          <w:bCs/>
        </w:rPr>
        <w:t>Chức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ă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quản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lý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hố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kê</w:t>
      </w:r>
      <w:proofErr w:type="spellEnd"/>
      <w:r w:rsidRPr="00B96468">
        <w:rPr>
          <w:b w:val="0"/>
          <w:bCs/>
        </w:rPr>
        <w:t xml:space="preserve">, </w:t>
      </w:r>
      <w:proofErr w:type="spellStart"/>
      <w:r w:rsidRPr="00B96468">
        <w:rPr>
          <w:b w:val="0"/>
          <w:bCs/>
        </w:rPr>
        <w:t>doanh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hu</w:t>
      </w:r>
      <w:proofErr w:type="spellEnd"/>
      <w:r w:rsidRPr="00B96468">
        <w:rPr>
          <w:b w:val="0"/>
          <w:bCs/>
        </w:rPr>
        <w:t xml:space="preserve">, </w:t>
      </w:r>
      <w:proofErr w:type="spellStart"/>
      <w:r w:rsidRPr="00B96468">
        <w:rPr>
          <w:b w:val="0"/>
          <w:bCs/>
        </w:rPr>
        <w:t>số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lượng</w:t>
      </w:r>
      <w:proofErr w:type="spellEnd"/>
      <w:r w:rsidRPr="00B96468">
        <w:rPr>
          <w:b w:val="0"/>
          <w:bCs/>
        </w:rPr>
        <w:t xml:space="preserve">, </w:t>
      </w:r>
      <w:proofErr w:type="spellStart"/>
      <w:r w:rsidRPr="00B96468">
        <w:rPr>
          <w:b w:val="0"/>
          <w:bCs/>
        </w:rPr>
        <w:t>theo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gày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tháng</w:t>
      </w:r>
      <w:proofErr w:type="spellEnd"/>
      <w:r w:rsidRPr="00B96468">
        <w:rPr>
          <w:b w:val="0"/>
          <w:bCs/>
        </w:rPr>
        <w:t xml:space="preserve"> </w:t>
      </w:r>
      <w:proofErr w:type="spellStart"/>
      <w:r w:rsidRPr="00B96468">
        <w:rPr>
          <w:b w:val="0"/>
          <w:bCs/>
        </w:rPr>
        <w:t>năm</w:t>
      </w:r>
      <w:proofErr w:type="spellEnd"/>
    </w:p>
    <w:p w14:paraId="33CC16D0" w14:textId="594D41ED" w:rsidR="0003767B" w:rsidRPr="00B11B07" w:rsidRDefault="0003767B" w:rsidP="008C7781">
      <w:pPr>
        <w:pStyle w:val="111"/>
      </w:pPr>
      <w:bookmarkStart w:id="20" w:name="_Toc150083121"/>
      <w:proofErr w:type="spellStart"/>
      <w:r w:rsidRPr="0057644B">
        <w:t>Sơ</w:t>
      </w:r>
      <w:proofErr w:type="spellEnd"/>
      <w:r w:rsidRPr="0057644B">
        <w:t xml:space="preserve"> </w:t>
      </w:r>
      <w:proofErr w:type="spellStart"/>
      <w:r w:rsidRPr="0057644B">
        <w:t>đồ</w:t>
      </w:r>
      <w:proofErr w:type="spellEnd"/>
      <w:r w:rsidRPr="0057644B">
        <w:t xml:space="preserve"> </w:t>
      </w:r>
      <w:r>
        <w:t>webs</w:t>
      </w:r>
      <w:r w:rsidR="00CD2F66">
        <w:t>i</w:t>
      </w:r>
      <w:r>
        <w:t>te</w:t>
      </w:r>
      <w:bookmarkEnd w:id="20"/>
      <w:r>
        <w:t xml:space="preserve"> </w:t>
      </w:r>
    </w:p>
    <w:p w14:paraId="3793FCA9" w14:textId="64149955" w:rsidR="0003767B" w:rsidRDefault="00C65291" w:rsidP="00C419BD">
      <w:pPr>
        <w:tabs>
          <w:tab w:val="right" w:leader="dot" w:pos="9180"/>
        </w:tabs>
        <w:spacing w:before="120" w:after="0" w:line="240" w:lineRule="auto"/>
        <w:jc w:val="both"/>
        <w:rPr>
          <w:szCs w:val="26"/>
        </w:rPr>
      </w:pPr>
      <w:r>
        <w:rPr>
          <w:noProof/>
          <w:szCs w:val="26"/>
        </w:rPr>
        <w:drawing>
          <wp:inline distT="0" distB="0" distL="0" distR="0" wp14:anchorId="054B42CD" wp14:editId="6284CDF9">
            <wp:extent cx="5181600" cy="2484120"/>
            <wp:effectExtent l="0" t="0" r="0" b="49530"/>
            <wp:docPr id="89116611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350A3BB" w14:textId="77777777" w:rsidR="0003767B" w:rsidRPr="00A82FB7" w:rsidRDefault="0003767B" w:rsidP="00C419BD">
      <w:pPr>
        <w:tabs>
          <w:tab w:val="right" w:leader="dot" w:pos="9180"/>
        </w:tabs>
        <w:spacing w:before="120" w:after="0" w:line="240" w:lineRule="auto"/>
        <w:jc w:val="center"/>
        <w:rPr>
          <w:b w:val="0"/>
          <w:bCs/>
          <w:szCs w:val="26"/>
        </w:rPr>
      </w:pPr>
      <w:proofErr w:type="spellStart"/>
      <w:r w:rsidRPr="00A82FB7">
        <w:rPr>
          <w:b w:val="0"/>
          <w:bCs/>
          <w:szCs w:val="26"/>
        </w:rPr>
        <w:t>Hình</w:t>
      </w:r>
      <w:proofErr w:type="spellEnd"/>
      <w:r w:rsidRPr="00A82FB7">
        <w:rPr>
          <w:b w:val="0"/>
          <w:bCs/>
          <w:szCs w:val="26"/>
        </w:rPr>
        <w:t xml:space="preserve"> 1: </w:t>
      </w:r>
      <w:proofErr w:type="spellStart"/>
      <w:r w:rsidRPr="00A82FB7">
        <w:rPr>
          <w:b w:val="0"/>
          <w:bCs/>
          <w:szCs w:val="26"/>
        </w:rPr>
        <w:t>Sơ</w:t>
      </w:r>
      <w:proofErr w:type="spellEnd"/>
      <w:r w:rsidRPr="00A82FB7">
        <w:rPr>
          <w:b w:val="0"/>
          <w:bCs/>
          <w:szCs w:val="26"/>
        </w:rPr>
        <w:t xml:space="preserve"> </w:t>
      </w:r>
      <w:proofErr w:type="spellStart"/>
      <w:r w:rsidRPr="00A82FB7">
        <w:rPr>
          <w:b w:val="0"/>
          <w:bCs/>
          <w:szCs w:val="26"/>
        </w:rPr>
        <w:t>đồ</w:t>
      </w:r>
      <w:proofErr w:type="spellEnd"/>
      <w:r w:rsidRPr="00A82FB7">
        <w:rPr>
          <w:b w:val="0"/>
          <w:bCs/>
          <w:szCs w:val="26"/>
        </w:rPr>
        <w:t xml:space="preserve"> </w:t>
      </w:r>
      <w:proofErr w:type="spellStart"/>
      <w:r w:rsidRPr="00A82FB7">
        <w:rPr>
          <w:b w:val="0"/>
          <w:bCs/>
          <w:szCs w:val="26"/>
        </w:rPr>
        <w:t>trang</w:t>
      </w:r>
      <w:proofErr w:type="spellEnd"/>
      <w:r w:rsidRPr="00A82FB7">
        <w:rPr>
          <w:b w:val="0"/>
          <w:bCs/>
          <w:szCs w:val="26"/>
        </w:rPr>
        <w:t xml:space="preserve"> </w:t>
      </w:r>
      <w:proofErr w:type="spellStart"/>
      <w:r w:rsidRPr="00A82FB7">
        <w:rPr>
          <w:b w:val="0"/>
          <w:bCs/>
          <w:szCs w:val="26"/>
        </w:rPr>
        <w:t>chủ</w:t>
      </w:r>
      <w:proofErr w:type="spellEnd"/>
    </w:p>
    <w:p w14:paraId="07A60997" w14:textId="77777777" w:rsidR="0003767B" w:rsidRPr="00474D4A" w:rsidRDefault="0003767B" w:rsidP="008C7781">
      <w:pPr>
        <w:tabs>
          <w:tab w:val="right" w:leader="dot" w:pos="9180"/>
        </w:tabs>
        <w:spacing w:before="120" w:after="0" w:line="24" w:lineRule="atLeast"/>
        <w:jc w:val="center"/>
        <w:rPr>
          <w:i/>
          <w:iCs/>
          <w:sz w:val="24"/>
          <w:szCs w:val="24"/>
        </w:rPr>
      </w:pPr>
    </w:p>
    <w:p w14:paraId="07CA925E" w14:textId="57995490" w:rsidR="0003767B" w:rsidRDefault="00C65291" w:rsidP="00C419BD">
      <w:pPr>
        <w:tabs>
          <w:tab w:val="right" w:leader="dot" w:pos="9180"/>
        </w:tabs>
        <w:spacing w:before="120" w:after="0" w:line="240" w:lineRule="auto"/>
        <w:jc w:val="both"/>
        <w:rPr>
          <w:noProof/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34364FB0" wp14:editId="6FC6C043">
            <wp:extent cx="5105400" cy="3101340"/>
            <wp:effectExtent l="38100" t="0" r="57150" b="0"/>
            <wp:docPr id="126624169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4C40B31" w14:textId="78CAF941" w:rsidR="0040715D" w:rsidRDefault="0003767B" w:rsidP="005671DD">
      <w:pPr>
        <w:tabs>
          <w:tab w:val="right" w:leader="dot" w:pos="9180"/>
        </w:tabs>
        <w:spacing w:before="120" w:after="0" w:line="240" w:lineRule="auto"/>
        <w:jc w:val="center"/>
        <w:rPr>
          <w:b w:val="0"/>
          <w:bCs/>
          <w:noProof/>
          <w:szCs w:val="26"/>
        </w:rPr>
      </w:pPr>
      <w:r w:rsidRPr="00702399">
        <w:rPr>
          <w:b w:val="0"/>
          <w:bCs/>
          <w:noProof/>
          <w:szCs w:val="26"/>
        </w:rPr>
        <w:t>Hình 2: Sơ đồ trang quản lý</w:t>
      </w:r>
    </w:p>
    <w:p w14:paraId="6A4E719B" w14:textId="77777777" w:rsidR="00585A6B" w:rsidRPr="00743DB9" w:rsidRDefault="00585A6B" w:rsidP="005671DD">
      <w:pPr>
        <w:tabs>
          <w:tab w:val="right" w:leader="dot" w:pos="9180"/>
        </w:tabs>
        <w:spacing w:before="120" w:after="0" w:line="240" w:lineRule="auto"/>
        <w:jc w:val="center"/>
        <w:rPr>
          <w:b w:val="0"/>
          <w:bCs/>
          <w:noProof/>
          <w:szCs w:val="26"/>
        </w:rPr>
      </w:pPr>
    </w:p>
    <w:p w14:paraId="4A943552" w14:textId="1E02DFB2" w:rsidR="00FB63DA" w:rsidRPr="00CF2D51" w:rsidRDefault="00F3032A" w:rsidP="008C7781">
      <w:pPr>
        <w:pStyle w:val="11"/>
      </w:pPr>
      <w:bookmarkStart w:id="21" w:name="_Toc150083122"/>
      <w:proofErr w:type="spellStart"/>
      <w:r w:rsidRPr="00CF2D51">
        <w:t>Mô</w:t>
      </w:r>
      <w:proofErr w:type="spellEnd"/>
      <w:r w:rsidRPr="00CF2D51">
        <w:t xml:space="preserve"> </w:t>
      </w:r>
      <w:proofErr w:type="spellStart"/>
      <w:r w:rsidRPr="00CF2D51">
        <w:t>hình</w:t>
      </w:r>
      <w:proofErr w:type="spellEnd"/>
      <w:r w:rsidRPr="00CF2D51">
        <w:t xml:space="preserve"> </w:t>
      </w:r>
      <w:proofErr w:type="spellStart"/>
      <w:r w:rsidRPr="00CF2D51">
        <w:t>quan</w:t>
      </w:r>
      <w:proofErr w:type="spellEnd"/>
      <w:r w:rsidRPr="00CF2D51">
        <w:t xml:space="preserve"> </w:t>
      </w:r>
      <w:proofErr w:type="spellStart"/>
      <w:r w:rsidRPr="00CF2D51">
        <w:t>niệm</w:t>
      </w:r>
      <w:bookmarkEnd w:id="21"/>
      <w:proofErr w:type="spellEnd"/>
    </w:p>
    <w:p w14:paraId="3766E0D7" w14:textId="658AB131" w:rsidR="00E546E9" w:rsidRPr="0084116C" w:rsidRDefault="004655C9" w:rsidP="00D171DE">
      <w:pPr>
        <w:pStyle w:val="NoSpacing"/>
        <w:spacing w:before="120" w:line="288" w:lineRule="auto"/>
        <w:ind w:left="567"/>
        <w:rPr>
          <w:b w:val="0"/>
        </w:rPr>
      </w:pPr>
      <w:proofErr w:type="spellStart"/>
      <w:r w:rsidRPr="0084116C">
        <w:rPr>
          <w:b w:val="0"/>
        </w:rPr>
        <w:t>tbl_admin</w:t>
      </w:r>
      <w:proofErr w:type="spellEnd"/>
      <w:r w:rsidRPr="0084116C">
        <w:rPr>
          <w:b w:val="0"/>
        </w:rPr>
        <w:t xml:space="preserve"> </w:t>
      </w:r>
      <w:proofErr w:type="gramStart"/>
      <w:r w:rsidRPr="0084116C">
        <w:rPr>
          <w:b w:val="0"/>
        </w:rPr>
        <w:t>(</w:t>
      </w:r>
      <w:r w:rsidR="0084116C">
        <w:rPr>
          <w:b w:val="0"/>
        </w:rPr>
        <w:t xml:space="preserve"> </w:t>
      </w:r>
      <w:proofErr w:type="spellStart"/>
      <w:r w:rsidRPr="00DB0E52">
        <w:rPr>
          <w:bCs/>
        </w:rPr>
        <w:t>id</w:t>
      </w:r>
      <w:proofErr w:type="gramEnd"/>
      <w:r w:rsidRPr="00DB0E52">
        <w:rPr>
          <w:bCs/>
        </w:rPr>
        <w:t>_admin</w:t>
      </w:r>
      <w:proofErr w:type="spellEnd"/>
      <w:r w:rsidR="00821E15" w:rsidRPr="0084116C">
        <w:rPr>
          <w:b w:val="0"/>
        </w:rPr>
        <w:t xml:space="preserve"> </w:t>
      </w:r>
      <w:r w:rsidRPr="0084116C">
        <w:rPr>
          <w:b w:val="0"/>
        </w:rPr>
        <w:t xml:space="preserve">, username, password, </w:t>
      </w:r>
      <w:proofErr w:type="spellStart"/>
      <w:r w:rsidRPr="0084116C">
        <w:rPr>
          <w:b w:val="0"/>
        </w:rPr>
        <w:t>admin_status</w:t>
      </w:r>
      <w:proofErr w:type="spellEnd"/>
      <w:r w:rsidRPr="0084116C">
        <w:rPr>
          <w:b w:val="0"/>
        </w:rPr>
        <w:t>)</w:t>
      </w:r>
    </w:p>
    <w:p w14:paraId="6D8B596B" w14:textId="7BBF9101" w:rsidR="004655C9" w:rsidRPr="0084116C" w:rsidRDefault="004655C9" w:rsidP="00D171DE">
      <w:pPr>
        <w:pStyle w:val="NoSpacing"/>
        <w:spacing w:before="120" w:line="288" w:lineRule="auto"/>
        <w:ind w:left="567"/>
        <w:rPr>
          <w:b w:val="0"/>
        </w:rPr>
      </w:pPr>
      <w:proofErr w:type="spellStart"/>
      <w:r w:rsidRPr="0084116C">
        <w:rPr>
          <w:b w:val="0"/>
        </w:rPr>
        <w:t>tbl_sanpham</w:t>
      </w:r>
      <w:proofErr w:type="spellEnd"/>
      <w:r w:rsidRPr="0084116C">
        <w:rPr>
          <w:b w:val="0"/>
        </w:rPr>
        <w:t xml:space="preserve"> </w:t>
      </w:r>
      <w:proofErr w:type="gramStart"/>
      <w:r w:rsidRPr="00DB0E52">
        <w:rPr>
          <w:bCs/>
        </w:rPr>
        <w:t>(</w:t>
      </w:r>
      <w:r w:rsidR="00DB0E52" w:rsidRPr="00DB0E52">
        <w:rPr>
          <w:bCs/>
        </w:rPr>
        <w:t xml:space="preserve"> </w:t>
      </w:r>
      <w:proofErr w:type="spellStart"/>
      <w:r w:rsidRPr="00DB0E52">
        <w:rPr>
          <w:bCs/>
        </w:rPr>
        <w:t>id</w:t>
      </w:r>
      <w:proofErr w:type="gramEnd"/>
      <w:r w:rsidRPr="00DB0E52">
        <w:rPr>
          <w:bCs/>
        </w:rPr>
        <w:t>_sanpham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masp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tensanpham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giasp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hinhanh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tomtat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noidung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soluong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tinhtrang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id_danhmuc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soluongdaban</w:t>
      </w:r>
      <w:proofErr w:type="spellEnd"/>
      <w:r w:rsidRPr="0084116C">
        <w:rPr>
          <w:b w:val="0"/>
        </w:rPr>
        <w:t>)</w:t>
      </w:r>
    </w:p>
    <w:p w14:paraId="0149C3AD" w14:textId="5A93B73C" w:rsidR="004655C9" w:rsidRPr="0084116C" w:rsidRDefault="004655C9" w:rsidP="00D171DE">
      <w:pPr>
        <w:pStyle w:val="NoSpacing"/>
        <w:spacing w:before="120" w:line="288" w:lineRule="auto"/>
        <w:ind w:left="567"/>
        <w:rPr>
          <w:b w:val="0"/>
        </w:rPr>
      </w:pPr>
      <w:proofErr w:type="spellStart"/>
      <w:r w:rsidRPr="0084116C">
        <w:rPr>
          <w:b w:val="0"/>
        </w:rPr>
        <w:t>tbl_danhmuc</w:t>
      </w:r>
      <w:proofErr w:type="spellEnd"/>
      <w:r w:rsidRPr="0084116C">
        <w:rPr>
          <w:b w:val="0"/>
        </w:rPr>
        <w:t xml:space="preserve"> </w:t>
      </w:r>
      <w:proofErr w:type="gramStart"/>
      <w:r w:rsidRPr="0084116C">
        <w:rPr>
          <w:b w:val="0"/>
        </w:rPr>
        <w:t>(</w:t>
      </w:r>
      <w:r w:rsidR="00DB0E52">
        <w:rPr>
          <w:b w:val="0"/>
        </w:rPr>
        <w:t xml:space="preserve"> </w:t>
      </w:r>
      <w:proofErr w:type="spellStart"/>
      <w:r w:rsidRPr="00DB0E52">
        <w:rPr>
          <w:bCs/>
        </w:rPr>
        <w:t>id</w:t>
      </w:r>
      <w:proofErr w:type="gramEnd"/>
      <w:r w:rsidR="00B57D49">
        <w:rPr>
          <w:bCs/>
        </w:rPr>
        <w:t>_</w:t>
      </w:r>
      <w:r w:rsidRPr="00DB0E52">
        <w:rPr>
          <w:bCs/>
        </w:rPr>
        <w:t>danhmuc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tendanhmuc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thutu</w:t>
      </w:r>
      <w:proofErr w:type="spellEnd"/>
      <w:r w:rsidRPr="0084116C">
        <w:rPr>
          <w:b w:val="0"/>
        </w:rPr>
        <w:t>)</w:t>
      </w:r>
    </w:p>
    <w:p w14:paraId="5719FE5C" w14:textId="645EF108" w:rsidR="004655C9" w:rsidRPr="0084116C" w:rsidRDefault="004655C9" w:rsidP="00D171DE">
      <w:pPr>
        <w:pStyle w:val="NoSpacing"/>
        <w:spacing w:before="120" w:line="288" w:lineRule="auto"/>
        <w:ind w:left="567"/>
        <w:rPr>
          <w:b w:val="0"/>
        </w:rPr>
      </w:pPr>
      <w:proofErr w:type="spellStart"/>
      <w:r w:rsidRPr="0084116C">
        <w:rPr>
          <w:b w:val="0"/>
        </w:rPr>
        <w:t>tbl_cart_details</w:t>
      </w:r>
      <w:proofErr w:type="spellEnd"/>
      <w:r w:rsidRPr="0084116C">
        <w:rPr>
          <w:b w:val="0"/>
        </w:rPr>
        <w:t xml:space="preserve"> </w:t>
      </w:r>
      <w:proofErr w:type="gramStart"/>
      <w:r w:rsidRPr="00DB0E52">
        <w:rPr>
          <w:bCs/>
        </w:rPr>
        <w:t>(</w:t>
      </w:r>
      <w:r w:rsidR="00DB0E52" w:rsidRPr="00DB0E52">
        <w:rPr>
          <w:bCs/>
        </w:rPr>
        <w:t xml:space="preserve"> </w:t>
      </w:r>
      <w:proofErr w:type="spellStart"/>
      <w:r w:rsidRPr="00DB0E52">
        <w:rPr>
          <w:bCs/>
        </w:rPr>
        <w:t>id</w:t>
      </w:r>
      <w:proofErr w:type="gramEnd"/>
      <w:r w:rsidR="00B57D49">
        <w:rPr>
          <w:bCs/>
        </w:rPr>
        <w:t>_</w:t>
      </w:r>
      <w:r w:rsidRPr="00DB0E52">
        <w:rPr>
          <w:bCs/>
        </w:rPr>
        <w:t>cart_details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id_sanpham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code_cart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soluongmua</w:t>
      </w:r>
      <w:proofErr w:type="spellEnd"/>
      <w:r w:rsidRPr="0084116C">
        <w:rPr>
          <w:b w:val="0"/>
        </w:rPr>
        <w:t>)</w:t>
      </w:r>
    </w:p>
    <w:p w14:paraId="66C3722B" w14:textId="7F572C7E" w:rsidR="004655C9" w:rsidRPr="0084116C" w:rsidRDefault="004655C9" w:rsidP="00D171DE">
      <w:pPr>
        <w:pStyle w:val="NoSpacing"/>
        <w:spacing w:before="120" w:line="288" w:lineRule="auto"/>
        <w:ind w:left="567"/>
        <w:rPr>
          <w:b w:val="0"/>
        </w:rPr>
      </w:pPr>
      <w:proofErr w:type="spellStart"/>
      <w:r w:rsidRPr="0084116C">
        <w:rPr>
          <w:b w:val="0"/>
        </w:rPr>
        <w:t>tbl_cart</w:t>
      </w:r>
      <w:proofErr w:type="spellEnd"/>
      <w:r w:rsidRPr="0084116C">
        <w:rPr>
          <w:b w:val="0"/>
        </w:rPr>
        <w:t xml:space="preserve"> </w:t>
      </w:r>
      <w:proofErr w:type="gramStart"/>
      <w:r w:rsidRPr="00DB0E52">
        <w:rPr>
          <w:bCs/>
        </w:rPr>
        <w:t>(</w:t>
      </w:r>
      <w:r w:rsidR="00DB0E52" w:rsidRPr="00DB0E52">
        <w:rPr>
          <w:bCs/>
        </w:rPr>
        <w:t xml:space="preserve"> </w:t>
      </w:r>
      <w:proofErr w:type="spellStart"/>
      <w:r w:rsidRPr="00DB0E52">
        <w:rPr>
          <w:bCs/>
        </w:rPr>
        <w:t>id</w:t>
      </w:r>
      <w:proofErr w:type="gramEnd"/>
      <w:r w:rsidRPr="00DB0E52">
        <w:rPr>
          <w:bCs/>
        </w:rPr>
        <w:t>_cart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id_khachhang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code_cart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cart_status</w:t>
      </w:r>
      <w:proofErr w:type="spellEnd"/>
      <w:r w:rsidRPr="0084116C">
        <w:rPr>
          <w:b w:val="0"/>
        </w:rPr>
        <w:t xml:space="preserve">, cart payment, </w:t>
      </w:r>
      <w:proofErr w:type="spellStart"/>
      <w:r w:rsidRPr="0084116C">
        <w:rPr>
          <w:b w:val="0"/>
        </w:rPr>
        <w:t>cart_shipping</w:t>
      </w:r>
      <w:proofErr w:type="spellEnd"/>
      <w:r w:rsidRPr="0084116C">
        <w:rPr>
          <w:b w:val="0"/>
        </w:rPr>
        <w:t>)</w:t>
      </w:r>
    </w:p>
    <w:p w14:paraId="623D4B4A" w14:textId="3E1323F4" w:rsidR="004655C9" w:rsidRPr="0084116C" w:rsidRDefault="005D3480" w:rsidP="00D171DE">
      <w:pPr>
        <w:pStyle w:val="NoSpacing"/>
        <w:spacing w:before="120" w:line="288" w:lineRule="auto"/>
        <w:ind w:left="567"/>
        <w:rPr>
          <w:b w:val="0"/>
        </w:rPr>
      </w:pPr>
      <w:proofErr w:type="spellStart"/>
      <w:r w:rsidRPr="0084116C">
        <w:rPr>
          <w:b w:val="0"/>
        </w:rPr>
        <w:t>tbl_dangky</w:t>
      </w:r>
      <w:proofErr w:type="spellEnd"/>
      <w:r w:rsidRPr="0084116C">
        <w:rPr>
          <w:b w:val="0"/>
        </w:rPr>
        <w:t xml:space="preserve"> </w:t>
      </w:r>
      <w:proofErr w:type="gramStart"/>
      <w:r w:rsidRPr="00DB0E52">
        <w:rPr>
          <w:bCs/>
        </w:rPr>
        <w:t>(</w:t>
      </w:r>
      <w:r w:rsidR="00DB0E52" w:rsidRPr="00DB0E52">
        <w:rPr>
          <w:bCs/>
        </w:rPr>
        <w:t xml:space="preserve"> </w:t>
      </w:r>
      <w:proofErr w:type="spellStart"/>
      <w:r w:rsidRPr="00DB0E52">
        <w:rPr>
          <w:bCs/>
        </w:rPr>
        <w:t>id</w:t>
      </w:r>
      <w:proofErr w:type="gramEnd"/>
      <w:r w:rsidRPr="00DB0E52">
        <w:rPr>
          <w:bCs/>
        </w:rPr>
        <w:t>_dangky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tenkhach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matkhau</w:t>
      </w:r>
      <w:proofErr w:type="spellEnd"/>
      <w:r w:rsidRPr="0084116C">
        <w:rPr>
          <w:b w:val="0"/>
        </w:rPr>
        <w:t>)</w:t>
      </w:r>
    </w:p>
    <w:p w14:paraId="5615236E" w14:textId="4E52CA58" w:rsidR="005D3480" w:rsidRPr="0084116C" w:rsidRDefault="005D3480" w:rsidP="00D171DE">
      <w:pPr>
        <w:pStyle w:val="NoSpacing"/>
        <w:spacing w:before="120" w:line="288" w:lineRule="auto"/>
        <w:ind w:left="567"/>
        <w:rPr>
          <w:b w:val="0"/>
        </w:rPr>
      </w:pPr>
      <w:proofErr w:type="spellStart"/>
      <w:r w:rsidRPr="0084116C">
        <w:rPr>
          <w:b w:val="0"/>
        </w:rPr>
        <w:t>tbl_vnpay</w:t>
      </w:r>
      <w:proofErr w:type="spellEnd"/>
      <w:r w:rsidRPr="0084116C">
        <w:rPr>
          <w:b w:val="0"/>
        </w:rPr>
        <w:t xml:space="preserve"> </w:t>
      </w:r>
      <w:proofErr w:type="gramStart"/>
      <w:r w:rsidRPr="0084116C">
        <w:rPr>
          <w:b w:val="0"/>
        </w:rPr>
        <w:t>(</w:t>
      </w:r>
      <w:r w:rsidR="00DB0E52">
        <w:rPr>
          <w:b w:val="0"/>
        </w:rPr>
        <w:t xml:space="preserve"> </w:t>
      </w:r>
      <w:proofErr w:type="spellStart"/>
      <w:r w:rsidRPr="00DB0E52">
        <w:rPr>
          <w:bCs/>
        </w:rPr>
        <w:t>id</w:t>
      </w:r>
      <w:proofErr w:type="gramEnd"/>
      <w:r w:rsidRPr="00DB0E52">
        <w:rPr>
          <w:bCs/>
        </w:rPr>
        <w:t>_vnpay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vnp_amount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vnp_bankCode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vnp_cartType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vnp_order</w:t>
      </w:r>
      <w:proofErr w:type="spellEnd"/>
      <w:r w:rsidRPr="0084116C">
        <w:rPr>
          <w:b w:val="0"/>
        </w:rPr>
        <w:t xml:space="preserve"> Info, </w:t>
      </w:r>
      <w:proofErr w:type="spellStart"/>
      <w:r w:rsidRPr="0084116C">
        <w:rPr>
          <w:b w:val="0"/>
        </w:rPr>
        <w:t>vnp_paydate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vnp_tmnCode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vnp_transactionno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code_cart</w:t>
      </w:r>
      <w:proofErr w:type="spellEnd"/>
      <w:r w:rsidRPr="0084116C">
        <w:rPr>
          <w:b w:val="0"/>
        </w:rPr>
        <w:t>)</w:t>
      </w:r>
    </w:p>
    <w:p w14:paraId="1A553D51" w14:textId="53859357" w:rsidR="005D3480" w:rsidRPr="0084116C" w:rsidRDefault="005D3480" w:rsidP="00D171DE">
      <w:pPr>
        <w:pStyle w:val="NoSpacing"/>
        <w:spacing w:before="120" w:line="288" w:lineRule="auto"/>
        <w:ind w:left="567"/>
        <w:rPr>
          <w:b w:val="0"/>
        </w:rPr>
      </w:pPr>
      <w:proofErr w:type="spellStart"/>
      <w:r w:rsidRPr="0084116C">
        <w:rPr>
          <w:b w:val="0"/>
        </w:rPr>
        <w:t>tbl_shipping</w:t>
      </w:r>
      <w:proofErr w:type="spellEnd"/>
      <w:r w:rsidRPr="0084116C">
        <w:rPr>
          <w:b w:val="0"/>
        </w:rPr>
        <w:t xml:space="preserve"> </w:t>
      </w:r>
      <w:proofErr w:type="gramStart"/>
      <w:r w:rsidRPr="0084116C">
        <w:rPr>
          <w:b w:val="0"/>
        </w:rPr>
        <w:t>(</w:t>
      </w:r>
      <w:r w:rsidR="00725B6E" w:rsidRPr="0084116C">
        <w:rPr>
          <w:b w:val="0"/>
        </w:rPr>
        <w:t xml:space="preserve"> </w:t>
      </w:r>
      <w:proofErr w:type="spellStart"/>
      <w:r w:rsidRPr="00DB0E52">
        <w:rPr>
          <w:bCs/>
        </w:rPr>
        <w:t>id</w:t>
      </w:r>
      <w:proofErr w:type="gramEnd"/>
      <w:r w:rsidRPr="00DB0E52">
        <w:rPr>
          <w:bCs/>
        </w:rPr>
        <w:t>_shipping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tenkhachhang</w:t>
      </w:r>
      <w:proofErr w:type="spellEnd"/>
      <w:r w:rsidRPr="0084116C">
        <w:rPr>
          <w:b w:val="0"/>
        </w:rPr>
        <w:t xml:space="preserve">, email, </w:t>
      </w:r>
      <w:proofErr w:type="spellStart"/>
      <w:r w:rsidRPr="0084116C">
        <w:rPr>
          <w:b w:val="0"/>
        </w:rPr>
        <w:t>sdt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diachi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ghichu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id_dangky</w:t>
      </w:r>
      <w:proofErr w:type="spellEnd"/>
      <w:r w:rsidRPr="0084116C">
        <w:rPr>
          <w:b w:val="0"/>
        </w:rPr>
        <w:t>)</w:t>
      </w:r>
    </w:p>
    <w:p w14:paraId="0A15320D" w14:textId="661F22C3" w:rsidR="005D3480" w:rsidRPr="0084116C" w:rsidRDefault="005D3480" w:rsidP="00D171DE">
      <w:pPr>
        <w:pStyle w:val="NoSpacing"/>
        <w:spacing w:before="120" w:line="288" w:lineRule="auto"/>
        <w:ind w:left="567"/>
        <w:rPr>
          <w:b w:val="0"/>
        </w:rPr>
      </w:pPr>
      <w:proofErr w:type="spellStart"/>
      <w:r w:rsidRPr="0084116C">
        <w:rPr>
          <w:b w:val="0"/>
        </w:rPr>
        <w:t>tbl_thongke</w:t>
      </w:r>
      <w:proofErr w:type="spellEnd"/>
      <w:r w:rsidRPr="0084116C">
        <w:rPr>
          <w:b w:val="0"/>
        </w:rPr>
        <w:t xml:space="preserve"> </w:t>
      </w:r>
      <w:proofErr w:type="gramStart"/>
      <w:r w:rsidRPr="0084116C">
        <w:rPr>
          <w:b w:val="0"/>
        </w:rPr>
        <w:t>(</w:t>
      </w:r>
      <w:r w:rsidR="00725B6E" w:rsidRPr="0084116C">
        <w:rPr>
          <w:b w:val="0"/>
        </w:rPr>
        <w:t xml:space="preserve"> </w:t>
      </w:r>
      <w:proofErr w:type="spellStart"/>
      <w:r w:rsidRPr="00DB0E52">
        <w:rPr>
          <w:bCs/>
        </w:rPr>
        <w:t>id</w:t>
      </w:r>
      <w:proofErr w:type="gramEnd"/>
      <w:r w:rsidRPr="00DB0E52">
        <w:rPr>
          <w:bCs/>
        </w:rPr>
        <w:t>_thongke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ngaydat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donhang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doanhthu</w:t>
      </w:r>
      <w:proofErr w:type="spellEnd"/>
      <w:r w:rsidRPr="0084116C">
        <w:rPr>
          <w:b w:val="0"/>
        </w:rPr>
        <w:t xml:space="preserve">, </w:t>
      </w:r>
      <w:proofErr w:type="spellStart"/>
      <w:r w:rsidRPr="0084116C">
        <w:rPr>
          <w:b w:val="0"/>
        </w:rPr>
        <w:t>soluongban</w:t>
      </w:r>
      <w:proofErr w:type="spellEnd"/>
      <w:r w:rsidRPr="0084116C">
        <w:rPr>
          <w:b w:val="0"/>
        </w:rPr>
        <w:t>)</w:t>
      </w:r>
    </w:p>
    <w:p w14:paraId="4AAA137D" w14:textId="437456EC" w:rsidR="00F32156" w:rsidRDefault="003A4AC2" w:rsidP="00F111BD">
      <w:pPr>
        <w:pStyle w:val="NoSpacing"/>
        <w:spacing w:before="120" w:line="288" w:lineRule="auto"/>
        <w:ind w:left="567"/>
        <w:rPr>
          <w:b w:val="0"/>
        </w:rPr>
      </w:pPr>
      <w:proofErr w:type="spellStart"/>
      <w:r w:rsidRPr="0084116C">
        <w:rPr>
          <w:b w:val="0"/>
        </w:rPr>
        <w:t>review_table</w:t>
      </w:r>
      <w:proofErr w:type="spellEnd"/>
      <w:r w:rsidR="00421A5A" w:rsidRPr="0084116C">
        <w:rPr>
          <w:b w:val="0"/>
        </w:rPr>
        <w:t xml:space="preserve"> </w:t>
      </w:r>
      <w:proofErr w:type="gramStart"/>
      <w:r w:rsidRPr="0084116C">
        <w:rPr>
          <w:b w:val="0"/>
        </w:rPr>
        <w:t>(</w:t>
      </w:r>
      <w:r w:rsidR="002C34A8" w:rsidRPr="0084116C">
        <w:rPr>
          <w:b w:val="0"/>
        </w:rPr>
        <w:t xml:space="preserve"> </w:t>
      </w:r>
      <w:proofErr w:type="spellStart"/>
      <w:r w:rsidR="002C34A8" w:rsidRPr="00DB0E52">
        <w:rPr>
          <w:bCs/>
        </w:rPr>
        <w:t>review</w:t>
      </w:r>
      <w:proofErr w:type="gramEnd"/>
      <w:r w:rsidR="002C34A8" w:rsidRPr="00DB0E52">
        <w:rPr>
          <w:bCs/>
        </w:rPr>
        <w:t>_id</w:t>
      </w:r>
      <w:proofErr w:type="spellEnd"/>
      <w:r w:rsidRPr="0084116C">
        <w:rPr>
          <w:b w:val="0"/>
        </w:rPr>
        <w:t>,</w:t>
      </w:r>
      <w:r w:rsidR="00737E31" w:rsidRPr="0084116C">
        <w:rPr>
          <w:b w:val="0"/>
        </w:rPr>
        <w:t xml:space="preserve"> </w:t>
      </w:r>
      <w:proofErr w:type="spellStart"/>
      <w:r w:rsidRPr="0084116C">
        <w:rPr>
          <w:b w:val="0"/>
        </w:rPr>
        <w:t>user_name</w:t>
      </w:r>
      <w:proofErr w:type="spellEnd"/>
      <w:r w:rsidR="00542E11">
        <w:rPr>
          <w:b w:val="0"/>
        </w:rPr>
        <w:t xml:space="preserve">, </w:t>
      </w:r>
      <w:proofErr w:type="spellStart"/>
      <w:r w:rsidRPr="0084116C">
        <w:rPr>
          <w:b w:val="0"/>
        </w:rPr>
        <w:t>user_rating,user_review,datetime</w:t>
      </w:r>
      <w:proofErr w:type="spellEnd"/>
      <w:r w:rsidRPr="0084116C">
        <w:rPr>
          <w:b w:val="0"/>
        </w:rPr>
        <w:t>)</w:t>
      </w:r>
    </w:p>
    <w:p w14:paraId="1E13858B" w14:textId="77777777" w:rsidR="00C77ACA" w:rsidRDefault="00C77ACA" w:rsidP="00F111BD">
      <w:pPr>
        <w:pStyle w:val="NoSpacing"/>
        <w:spacing w:before="120" w:line="288" w:lineRule="auto"/>
        <w:ind w:left="567"/>
        <w:rPr>
          <w:b w:val="0"/>
        </w:rPr>
      </w:pPr>
    </w:p>
    <w:p w14:paraId="31A99D3C" w14:textId="77777777" w:rsidR="00C77ACA" w:rsidRPr="00CF2D51" w:rsidRDefault="00C77ACA" w:rsidP="00F111BD">
      <w:pPr>
        <w:pStyle w:val="NoSpacing"/>
        <w:spacing w:before="120" w:line="288" w:lineRule="auto"/>
        <w:ind w:left="567"/>
        <w:rPr>
          <w:b w:val="0"/>
        </w:rPr>
      </w:pPr>
    </w:p>
    <w:p w14:paraId="347B54B4" w14:textId="4E077611" w:rsidR="00F3032A" w:rsidRDefault="00F3032A" w:rsidP="008C7781">
      <w:pPr>
        <w:pStyle w:val="11"/>
      </w:pPr>
      <w:bookmarkStart w:id="22" w:name="_Toc15008312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342327">
        <w:t>v</w:t>
      </w:r>
      <w:r>
        <w:t>ật</w:t>
      </w:r>
      <w:proofErr w:type="spellEnd"/>
      <w:r>
        <w:t xml:space="preserve"> </w:t>
      </w:r>
      <w:proofErr w:type="spellStart"/>
      <w:r>
        <w:t>lý</w:t>
      </w:r>
      <w:bookmarkEnd w:id="22"/>
      <w:proofErr w:type="spellEnd"/>
    </w:p>
    <w:p w14:paraId="1BCC3658" w14:textId="596E9230" w:rsidR="00FC5267" w:rsidRPr="00B83589" w:rsidRDefault="004A1457" w:rsidP="008C7781">
      <w:pPr>
        <w:pStyle w:val="111"/>
      </w:pPr>
      <w:bookmarkStart w:id="23" w:name="_Toc150083124"/>
      <w:proofErr w:type="spellStart"/>
      <w:r w:rsidRPr="00B83589">
        <w:t>Bảng</w:t>
      </w:r>
      <w:proofErr w:type="spellEnd"/>
      <w:r w:rsidRPr="00B83589">
        <w:t xml:space="preserve"> admi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369"/>
        <w:gridCol w:w="1377"/>
        <w:gridCol w:w="1653"/>
        <w:gridCol w:w="2132"/>
      </w:tblGrid>
      <w:tr w:rsidR="0096532B" w14:paraId="23E798BD" w14:textId="77777777" w:rsidTr="00457807">
        <w:tc>
          <w:tcPr>
            <w:tcW w:w="1687" w:type="dxa"/>
            <w:shd w:val="clear" w:color="auto" w:fill="auto"/>
          </w:tcPr>
          <w:p w14:paraId="7BC4F1FF" w14:textId="61390069" w:rsidR="0096532B" w:rsidRPr="00C86E28" w:rsidRDefault="000814F7" w:rsidP="000A4CDC">
            <w:pPr>
              <w:spacing w:line="288" w:lineRule="auto"/>
              <w:jc w:val="center"/>
            </w:pPr>
            <w:proofErr w:type="spellStart"/>
            <w:r w:rsidRPr="00C86E28">
              <w:t>Tên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thuộc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tính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4D84C317" w14:textId="6A41A2F0" w:rsidR="0096532B" w:rsidRPr="00C86E28" w:rsidRDefault="000814F7" w:rsidP="000A4CDC">
            <w:pPr>
              <w:spacing w:line="288" w:lineRule="auto"/>
              <w:jc w:val="center"/>
            </w:pPr>
            <w:proofErr w:type="spellStart"/>
            <w:r w:rsidRPr="00C86E28">
              <w:t>Kiểu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dữ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liệu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93D2224" w14:textId="5FB0B741" w:rsidR="0096532B" w:rsidRPr="00C86E28" w:rsidRDefault="000814F7" w:rsidP="000A4CDC">
            <w:pPr>
              <w:spacing w:line="288" w:lineRule="auto"/>
              <w:jc w:val="center"/>
            </w:pPr>
            <w:proofErr w:type="spellStart"/>
            <w:r w:rsidRPr="00C86E28">
              <w:t>Kích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thướ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953C8A6" w14:textId="50FB33ED" w:rsidR="0096532B" w:rsidRPr="00C86E28" w:rsidRDefault="000814F7" w:rsidP="000A4CDC">
            <w:pPr>
              <w:spacing w:line="288" w:lineRule="auto"/>
              <w:jc w:val="center"/>
            </w:pPr>
            <w:proofErr w:type="spellStart"/>
            <w:r w:rsidRPr="00C86E28">
              <w:t>Ràng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buộc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14:paraId="5E454EA9" w14:textId="24B93958" w:rsidR="0096532B" w:rsidRPr="00C86E28" w:rsidRDefault="000814F7" w:rsidP="000A4CDC">
            <w:pPr>
              <w:spacing w:line="288" w:lineRule="auto"/>
              <w:jc w:val="center"/>
            </w:pPr>
            <w:proofErr w:type="spellStart"/>
            <w:r w:rsidRPr="00C86E28">
              <w:t>Ghi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chú</w:t>
            </w:r>
            <w:proofErr w:type="spellEnd"/>
          </w:p>
        </w:tc>
      </w:tr>
      <w:tr w:rsidR="0096532B" w14:paraId="427F056F" w14:textId="77777777" w:rsidTr="005845AB">
        <w:trPr>
          <w:trHeight w:val="529"/>
        </w:trPr>
        <w:tc>
          <w:tcPr>
            <w:tcW w:w="1687" w:type="dxa"/>
          </w:tcPr>
          <w:p w14:paraId="06DB615B" w14:textId="4078335E" w:rsidR="0096532B" w:rsidRPr="00465F46" w:rsidRDefault="00465F46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 w:rsidRPr="00465F46">
              <w:rPr>
                <w:b w:val="0"/>
                <w:bCs/>
              </w:rPr>
              <w:t>id_admin</w:t>
            </w:r>
            <w:proofErr w:type="spellEnd"/>
          </w:p>
        </w:tc>
        <w:tc>
          <w:tcPr>
            <w:tcW w:w="1398" w:type="dxa"/>
          </w:tcPr>
          <w:p w14:paraId="2932999B" w14:textId="23E40C00" w:rsidR="0096532B" w:rsidRPr="00465F46" w:rsidRDefault="00465F46" w:rsidP="000A4CDC">
            <w:pPr>
              <w:spacing w:line="288" w:lineRule="auto"/>
              <w:jc w:val="center"/>
              <w:rPr>
                <w:b w:val="0"/>
                <w:bCs/>
              </w:rPr>
            </w:pPr>
            <w:r w:rsidRPr="00465F46"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153B95F8" w14:textId="5253F4AE" w:rsidR="0096532B" w:rsidRPr="00465F46" w:rsidRDefault="00465F46" w:rsidP="000A4CDC">
            <w:pPr>
              <w:spacing w:line="288" w:lineRule="auto"/>
              <w:jc w:val="center"/>
              <w:rPr>
                <w:b w:val="0"/>
                <w:bCs/>
              </w:rPr>
            </w:pPr>
            <w:r w:rsidRPr="00465F46"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29F50996" w14:textId="69447ED8" w:rsidR="0096532B" w:rsidRPr="00465F46" w:rsidRDefault="00465F46" w:rsidP="000A4CDC">
            <w:pPr>
              <w:spacing w:line="288" w:lineRule="auto"/>
              <w:jc w:val="center"/>
              <w:rPr>
                <w:b w:val="0"/>
                <w:bCs/>
              </w:rPr>
            </w:pPr>
            <w:r w:rsidRPr="00465F46">
              <w:rPr>
                <w:b w:val="0"/>
                <w:bCs/>
              </w:rPr>
              <w:t>primary key</w:t>
            </w:r>
          </w:p>
        </w:tc>
        <w:tc>
          <w:tcPr>
            <w:tcW w:w="2232" w:type="dxa"/>
          </w:tcPr>
          <w:p w14:paraId="387D85B3" w14:textId="23D13C41" w:rsidR="0096532B" w:rsidRPr="00465F46" w:rsidRDefault="00465F46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 w:rsidRPr="00465F46">
              <w:rPr>
                <w:b w:val="0"/>
                <w:bCs/>
              </w:rPr>
              <w:t>mã</w:t>
            </w:r>
            <w:proofErr w:type="spellEnd"/>
            <w:r w:rsidRPr="00465F46">
              <w:rPr>
                <w:b w:val="0"/>
                <w:bCs/>
              </w:rPr>
              <w:t xml:space="preserve"> admin</w:t>
            </w:r>
          </w:p>
        </w:tc>
      </w:tr>
      <w:tr w:rsidR="005845AB" w14:paraId="7EE633E8" w14:textId="77777777" w:rsidTr="005845AB">
        <w:trPr>
          <w:trHeight w:val="529"/>
        </w:trPr>
        <w:tc>
          <w:tcPr>
            <w:tcW w:w="1687" w:type="dxa"/>
          </w:tcPr>
          <w:p w14:paraId="51FD338F" w14:textId="4BAEFFCC" w:rsidR="005845AB" w:rsidRPr="00465F46" w:rsidRDefault="00465F46" w:rsidP="000A4CDC">
            <w:pPr>
              <w:spacing w:line="288" w:lineRule="auto"/>
              <w:jc w:val="center"/>
              <w:rPr>
                <w:b w:val="0"/>
                <w:bCs/>
              </w:rPr>
            </w:pPr>
            <w:r w:rsidRPr="00465F46">
              <w:rPr>
                <w:b w:val="0"/>
                <w:bCs/>
              </w:rPr>
              <w:t>username</w:t>
            </w:r>
          </w:p>
        </w:tc>
        <w:tc>
          <w:tcPr>
            <w:tcW w:w="1398" w:type="dxa"/>
          </w:tcPr>
          <w:p w14:paraId="79AFDB13" w14:textId="34EF666C" w:rsidR="005845AB" w:rsidRPr="00465F46" w:rsidRDefault="00465F46" w:rsidP="000A4CDC">
            <w:pPr>
              <w:spacing w:line="288" w:lineRule="auto"/>
              <w:jc w:val="center"/>
              <w:rPr>
                <w:b w:val="0"/>
                <w:bCs/>
              </w:rPr>
            </w:pPr>
            <w:r w:rsidRPr="00465F46"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6A7457D8" w14:textId="29236903" w:rsidR="005845AB" w:rsidRPr="00465F46" w:rsidRDefault="00465F46" w:rsidP="000A4CDC">
            <w:pPr>
              <w:spacing w:line="288" w:lineRule="auto"/>
              <w:jc w:val="center"/>
              <w:rPr>
                <w:b w:val="0"/>
                <w:bCs/>
              </w:rPr>
            </w:pPr>
            <w:r w:rsidRPr="00465F46">
              <w:rPr>
                <w:b w:val="0"/>
                <w:bCs/>
              </w:rPr>
              <w:t>50</w:t>
            </w:r>
          </w:p>
        </w:tc>
        <w:tc>
          <w:tcPr>
            <w:tcW w:w="1701" w:type="dxa"/>
          </w:tcPr>
          <w:p w14:paraId="0C5AE1B3" w14:textId="1077E5FF" w:rsidR="005845AB" w:rsidRPr="00465F46" w:rsidRDefault="005845AB" w:rsidP="000A4CDC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1591368B" w14:textId="2CB1B089" w:rsidR="005845AB" w:rsidRPr="00465F46" w:rsidRDefault="00465F46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 w:rsidRPr="00465F46">
              <w:rPr>
                <w:b w:val="0"/>
                <w:bCs/>
              </w:rPr>
              <w:t>tên</w:t>
            </w:r>
            <w:proofErr w:type="spellEnd"/>
            <w:r w:rsidRPr="00465F46">
              <w:rPr>
                <w:b w:val="0"/>
                <w:bCs/>
              </w:rPr>
              <w:t xml:space="preserve"> </w:t>
            </w:r>
            <w:proofErr w:type="spellStart"/>
            <w:r w:rsidRPr="00465F46">
              <w:rPr>
                <w:b w:val="0"/>
                <w:bCs/>
              </w:rPr>
              <w:t>tài</w:t>
            </w:r>
            <w:proofErr w:type="spellEnd"/>
            <w:r w:rsidRPr="00465F46">
              <w:rPr>
                <w:b w:val="0"/>
                <w:bCs/>
              </w:rPr>
              <w:t xml:space="preserve"> </w:t>
            </w:r>
            <w:proofErr w:type="spellStart"/>
            <w:r w:rsidRPr="00465F46">
              <w:rPr>
                <w:b w:val="0"/>
                <w:bCs/>
              </w:rPr>
              <w:t>khoản</w:t>
            </w:r>
            <w:proofErr w:type="spellEnd"/>
          </w:p>
        </w:tc>
      </w:tr>
      <w:tr w:rsidR="005845AB" w14:paraId="56ACBBCB" w14:textId="77777777" w:rsidTr="005845AB">
        <w:trPr>
          <w:trHeight w:val="529"/>
        </w:trPr>
        <w:tc>
          <w:tcPr>
            <w:tcW w:w="1687" w:type="dxa"/>
          </w:tcPr>
          <w:p w14:paraId="665E4BFC" w14:textId="24C51B64" w:rsidR="005845AB" w:rsidRPr="00465F46" w:rsidRDefault="00465F46" w:rsidP="000A4CDC">
            <w:pPr>
              <w:spacing w:line="288" w:lineRule="auto"/>
              <w:jc w:val="center"/>
              <w:rPr>
                <w:b w:val="0"/>
                <w:bCs/>
              </w:rPr>
            </w:pPr>
            <w:r w:rsidRPr="00465F46">
              <w:rPr>
                <w:b w:val="0"/>
                <w:bCs/>
              </w:rPr>
              <w:t>password</w:t>
            </w:r>
          </w:p>
        </w:tc>
        <w:tc>
          <w:tcPr>
            <w:tcW w:w="1398" w:type="dxa"/>
          </w:tcPr>
          <w:p w14:paraId="4A95E0BB" w14:textId="3A53CBCD" w:rsidR="005845AB" w:rsidRPr="00465F46" w:rsidRDefault="00465F46" w:rsidP="000A4CDC">
            <w:pPr>
              <w:spacing w:line="288" w:lineRule="auto"/>
              <w:jc w:val="center"/>
              <w:rPr>
                <w:b w:val="0"/>
                <w:bCs/>
              </w:rPr>
            </w:pPr>
            <w:r w:rsidRPr="00465F46"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72DB4C22" w14:textId="0D11B4F5" w:rsidR="005845AB" w:rsidRPr="00465F46" w:rsidRDefault="00465F46" w:rsidP="000A4CDC">
            <w:pPr>
              <w:spacing w:line="288" w:lineRule="auto"/>
              <w:jc w:val="center"/>
              <w:rPr>
                <w:b w:val="0"/>
                <w:bCs/>
              </w:rPr>
            </w:pPr>
            <w:r w:rsidRPr="00465F46">
              <w:rPr>
                <w:b w:val="0"/>
                <w:bCs/>
              </w:rPr>
              <w:t>50</w:t>
            </w:r>
          </w:p>
        </w:tc>
        <w:tc>
          <w:tcPr>
            <w:tcW w:w="1701" w:type="dxa"/>
          </w:tcPr>
          <w:p w14:paraId="6204AB43" w14:textId="77777777" w:rsidR="005845AB" w:rsidRPr="00465F46" w:rsidRDefault="005845AB" w:rsidP="000A4CDC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682B0D5E" w14:textId="4FEF401F" w:rsidR="005845AB" w:rsidRPr="00465F46" w:rsidRDefault="00465F46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 w:rsidRPr="00465F46">
              <w:rPr>
                <w:b w:val="0"/>
                <w:bCs/>
              </w:rPr>
              <w:t>mật</w:t>
            </w:r>
            <w:proofErr w:type="spellEnd"/>
            <w:r w:rsidRPr="00465F46">
              <w:rPr>
                <w:b w:val="0"/>
                <w:bCs/>
              </w:rPr>
              <w:t xml:space="preserve"> </w:t>
            </w:r>
            <w:proofErr w:type="spellStart"/>
            <w:r w:rsidRPr="00465F46">
              <w:rPr>
                <w:b w:val="0"/>
                <w:bCs/>
              </w:rPr>
              <w:t>khẩu</w:t>
            </w:r>
            <w:proofErr w:type="spellEnd"/>
          </w:p>
        </w:tc>
      </w:tr>
      <w:tr w:rsidR="005845AB" w14:paraId="0BF6EDB0" w14:textId="77777777" w:rsidTr="005845AB">
        <w:trPr>
          <w:trHeight w:val="529"/>
        </w:trPr>
        <w:tc>
          <w:tcPr>
            <w:tcW w:w="1687" w:type="dxa"/>
          </w:tcPr>
          <w:p w14:paraId="053FF066" w14:textId="31C612EF" w:rsidR="005845AB" w:rsidRPr="00465F46" w:rsidRDefault="00465F46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 w:rsidRPr="00465F46">
              <w:rPr>
                <w:b w:val="0"/>
                <w:bCs/>
              </w:rPr>
              <w:t>admin_status</w:t>
            </w:r>
            <w:proofErr w:type="spellEnd"/>
          </w:p>
        </w:tc>
        <w:tc>
          <w:tcPr>
            <w:tcW w:w="1398" w:type="dxa"/>
          </w:tcPr>
          <w:p w14:paraId="00F62C89" w14:textId="66F828E0" w:rsidR="005845AB" w:rsidRPr="00465F46" w:rsidRDefault="00465F46" w:rsidP="000A4CDC">
            <w:pPr>
              <w:spacing w:line="288" w:lineRule="auto"/>
              <w:jc w:val="center"/>
              <w:rPr>
                <w:b w:val="0"/>
                <w:bCs/>
              </w:rPr>
            </w:pPr>
            <w:r w:rsidRPr="00465F46"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7F172F13" w14:textId="472A6005" w:rsidR="005845AB" w:rsidRPr="00465F46" w:rsidRDefault="00465F46" w:rsidP="000A4CDC">
            <w:pPr>
              <w:spacing w:line="288" w:lineRule="auto"/>
              <w:jc w:val="center"/>
              <w:rPr>
                <w:b w:val="0"/>
                <w:bCs/>
              </w:rPr>
            </w:pPr>
            <w:r w:rsidRPr="00465F46"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3775EBA8" w14:textId="77777777" w:rsidR="005845AB" w:rsidRPr="00465F46" w:rsidRDefault="005845AB" w:rsidP="000A4CDC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41DE65DF" w14:textId="575BD5EE" w:rsidR="005845AB" w:rsidRPr="00465F46" w:rsidRDefault="00465F46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 w:rsidRPr="00465F46">
              <w:rPr>
                <w:b w:val="0"/>
                <w:bCs/>
              </w:rPr>
              <w:t>trạng</w:t>
            </w:r>
            <w:proofErr w:type="spellEnd"/>
            <w:r w:rsidRPr="00465F46">
              <w:rPr>
                <w:b w:val="0"/>
                <w:bCs/>
              </w:rPr>
              <w:t xml:space="preserve"> </w:t>
            </w:r>
            <w:proofErr w:type="spellStart"/>
            <w:r w:rsidRPr="00465F46">
              <w:rPr>
                <w:b w:val="0"/>
                <w:bCs/>
              </w:rPr>
              <w:t>thái</w:t>
            </w:r>
            <w:proofErr w:type="spellEnd"/>
            <w:r w:rsidRPr="00465F46">
              <w:rPr>
                <w:b w:val="0"/>
                <w:bCs/>
              </w:rPr>
              <w:t xml:space="preserve"> admin</w:t>
            </w:r>
          </w:p>
        </w:tc>
      </w:tr>
    </w:tbl>
    <w:p w14:paraId="2CC7E722" w14:textId="451048A4" w:rsidR="00A42C2C" w:rsidRPr="00295A19" w:rsidRDefault="00A42C2C" w:rsidP="00295A19">
      <w:pPr>
        <w:jc w:val="center"/>
        <w:rPr>
          <w:b w:val="0"/>
          <w:bCs/>
        </w:rPr>
      </w:pPr>
    </w:p>
    <w:p w14:paraId="404BAC2C" w14:textId="5D680BF6" w:rsidR="00C66118" w:rsidRPr="004A1457" w:rsidRDefault="00C66118" w:rsidP="008C7781">
      <w:pPr>
        <w:pStyle w:val="111"/>
      </w:pPr>
      <w:bookmarkStart w:id="24" w:name="_Toc150083125"/>
      <w:proofErr w:type="spellStart"/>
      <w:r>
        <w:t>Bả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1368"/>
        <w:gridCol w:w="1377"/>
        <w:gridCol w:w="1652"/>
        <w:gridCol w:w="2128"/>
      </w:tblGrid>
      <w:tr w:rsidR="00070E5A" w14:paraId="11182B2A" w14:textId="77777777" w:rsidTr="00457807">
        <w:tc>
          <w:tcPr>
            <w:tcW w:w="1687" w:type="dxa"/>
            <w:shd w:val="clear" w:color="auto" w:fill="auto"/>
          </w:tcPr>
          <w:p w14:paraId="0C73EC57" w14:textId="77777777" w:rsidR="00070E5A" w:rsidRPr="00C86E28" w:rsidRDefault="00070E5A" w:rsidP="000A4CDC">
            <w:pPr>
              <w:spacing w:line="288" w:lineRule="auto"/>
              <w:jc w:val="center"/>
            </w:pPr>
            <w:proofErr w:type="spellStart"/>
            <w:r w:rsidRPr="00C86E28">
              <w:t>Tên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thuộc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tính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563E8E0F" w14:textId="77777777" w:rsidR="00070E5A" w:rsidRPr="00C86E28" w:rsidRDefault="00070E5A" w:rsidP="000A4CDC">
            <w:pPr>
              <w:spacing w:line="288" w:lineRule="auto"/>
              <w:jc w:val="center"/>
            </w:pPr>
            <w:proofErr w:type="spellStart"/>
            <w:r w:rsidRPr="00C86E28">
              <w:t>Kiểu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dữ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liệu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8DCC817" w14:textId="77777777" w:rsidR="00070E5A" w:rsidRPr="00C86E28" w:rsidRDefault="00070E5A" w:rsidP="000A4CDC">
            <w:pPr>
              <w:spacing w:line="288" w:lineRule="auto"/>
              <w:jc w:val="center"/>
            </w:pPr>
            <w:proofErr w:type="spellStart"/>
            <w:r w:rsidRPr="00C86E28">
              <w:t>Kích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thướ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F4F0C0" w14:textId="77777777" w:rsidR="00070E5A" w:rsidRPr="00C86E28" w:rsidRDefault="00070E5A" w:rsidP="000A4CDC">
            <w:pPr>
              <w:spacing w:line="288" w:lineRule="auto"/>
              <w:jc w:val="center"/>
            </w:pPr>
            <w:proofErr w:type="spellStart"/>
            <w:r w:rsidRPr="00C86E28">
              <w:t>Ràng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buộc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14:paraId="37C4B9C9" w14:textId="77777777" w:rsidR="00070E5A" w:rsidRPr="00C86E28" w:rsidRDefault="00070E5A" w:rsidP="000A4CDC">
            <w:pPr>
              <w:spacing w:line="288" w:lineRule="auto"/>
              <w:jc w:val="center"/>
            </w:pPr>
            <w:proofErr w:type="spellStart"/>
            <w:r w:rsidRPr="00C86E28">
              <w:t>Ghi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chú</w:t>
            </w:r>
            <w:proofErr w:type="spellEnd"/>
          </w:p>
        </w:tc>
      </w:tr>
      <w:tr w:rsidR="00070E5A" w14:paraId="50D33D2B" w14:textId="77777777" w:rsidTr="00BF7BEA">
        <w:trPr>
          <w:trHeight w:val="529"/>
        </w:trPr>
        <w:tc>
          <w:tcPr>
            <w:tcW w:w="1687" w:type="dxa"/>
          </w:tcPr>
          <w:p w14:paraId="673CA73F" w14:textId="52447DCE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de_cart</w:t>
            </w:r>
            <w:proofErr w:type="spellEnd"/>
          </w:p>
        </w:tc>
        <w:tc>
          <w:tcPr>
            <w:tcW w:w="1398" w:type="dxa"/>
          </w:tcPr>
          <w:p w14:paraId="1CE9168C" w14:textId="071ED706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3512B999" w14:textId="37EC8C25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</w:p>
        </w:tc>
        <w:tc>
          <w:tcPr>
            <w:tcW w:w="1701" w:type="dxa"/>
          </w:tcPr>
          <w:p w14:paraId="2A66FA06" w14:textId="2AE02415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rimary key</w:t>
            </w:r>
          </w:p>
        </w:tc>
        <w:tc>
          <w:tcPr>
            <w:tcW w:w="2232" w:type="dxa"/>
          </w:tcPr>
          <w:p w14:paraId="4B92910B" w14:textId="76C6C539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ỏ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g</w:t>
            </w:r>
            <w:proofErr w:type="spellEnd"/>
          </w:p>
        </w:tc>
      </w:tr>
      <w:tr w:rsidR="00070E5A" w14:paraId="47B9EAD1" w14:textId="77777777" w:rsidTr="00BF7BEA">
        <w:trPr>
          <w:trHeight w:val="529"/>
        </w:trPr>
        <w:tc>
          <w:tcPr>
            <w:tcW w:w="1687" w:type="dxa"/>
          </w:tcPr>
          <w:p w14:paraId="52DE8338" w14:textId="36204598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d_khachhang</w:t>
            </w:r>
            <w:proofErr w:type="spellEnd"/>
          </w:p>
        </w:tc>
        <w:tc>
          <w:tcPr>
            <w:tcW w:w="1398" w:type="dxa"/>
          </w:tcPr>
          <w:p w14:paraId="3D5CEB10" w14:textId="7BCFEEAF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30B297FC" w14:textId="131236E9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4E7D69D9" w14:textId="71D71E3A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 w:rsidRPr="00070E5A">
              <w:rPr>
                <w:b w:val="0"/>
                <w:bCs/>
              </w:rPr>
              <w:t>foreign</w:t>
            </w:r>
            <w:r>
              <w:rPr>
                <w:b w:val="0"/>
                <w:bCs/>
              </w:rPr>
              <w:t xml:space="preserve"> key</w:t>
            </w:r>
          </w:p>
        </w:tc>
        <w:tc>
          <w:tcPr>
            <w:tcW w:w="2232" w:type="dxa"/>
          </w:tcPr>
          <w:p w14:paraId="3C5298BA" w14:textId="3D794E4E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g</w:t>
            </w:r>
            <w:proofErr w:type="spellEnd"/>
          </w:p>
        </w:tc>
      </w:tr>
      <w:tr w:rsidR="00070E5A" w14:paraId="098BDE10" w14:textId="77777777" w:rsidTr="00BF7BEA">
        <w:trPr>
          <w:trHeight w:val="529"/>
        </w:trPr>
        <w:tc>
          <w:tcPr>
            <w:tcW w:w="1687" w:type="dxa"/>
          </w:tcPr>
          <w:p w14:paraId="42722632" w14:textId="187D63D7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art_status</w:t>
            </w:r>
            <w:proofErr w:type="spellEnd"/>
          </w:p>
        </w:tc>
        <w:tc>
          <w:tcPr>
            <w:tcW w:w="1398" w:type="dxa"/>
          </w:tcPr>
          <w:p w14:paraId="303036F0" w14:textId="7AA8B16C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44B868CF" w14:textId="2E22D0DB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0</w:t>
            </w:r>
          </w:p>
        </w:tc>
        <w:tc>
          <w:tcPr>
            <w:tcW w:w="1701" w:type="dxa"/>
          </w:tcPr>
          <w:p w14:paraId="71999BF2" w14:textId="77777777" w:rsidR="00070E5A" w:rsidRPr="00465F46" w:rsidRDefault="00070E5A" w:rsidP="000A4CDC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2D008F72" w14:textId="1C146C13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r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ỏ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g</w:t>
            </w:r>
            <w:proofErr w:type="spellEnd"/>
          </w:p>
        </w:tc>
      </w:tr>
      <w:tr w:rsidR="00070E5A" w14:paraId="2D8BE7F2" w14:textId="77777777" w:rsidTr="00BF7BEA">
        <w:trPr>
          <w:trHeight w:val="529"/>
        </w:trPr>
        <w:tc>
          <w:tcPr>
            <w:tcW w:w="1687" w:type="dxa"/>
          </w:tcPr>
          <w:p w14:paraId="55D2B087" w14:textId="0413C8B7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art_date</w:t>
            </w:r>
            <w:proofErr w:type="spellEnd"/>
          </w:p>
        </w:tc>
        <w:tc>
          <w:tcPr>
            <w:tcW w:w="1398" w:type="dxa"/>
          </w:tcPr>
          <w:p w14:paraId="0ECB0509" w14:textId="065EE6E9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1D8CE384" w14:textId="36959945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0</w:t>
            </w:r>
          </w:p>
        </w:tc>
        <w:tc>
          <w:tcPr>
            <w:tcW w:w="1701" w:type="dxa"/>
          </w:tcPr>
          <w:p w14:paraId="4101101A" w14:textId="702AFDF9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 w:rsidRPr="00070E5A">
              <w:rPr>
                <w:b w:val="0"/>
                <w:bCs/>
              </w:rPr>
              <w:t>foreign</w:t>
            </w:r>
            <w:r>
              <w:rPr>
                <w:b w:val="0"/>
                <w:bCs/>
              </w:rPr>
              <w:t xml:space="preserve"> key</w:t>
            </w:r>
          </w:p>
        </w:tc>
        <w:tc>
          <w:tcPr>
            <w:tcW w:w="2232" w:type="dxa"/>
          </w:tcPr>
          <w:p w14:paraId="60D3846B" w14:textId="047A61AF" w:rsidR="00070E5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gà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ặ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g</w:t>
            </w:r>
            <w:proofErr w:type="spellEnd"/>
          </w:p>
        </w:tc>
      </w:tr>
    </w:tbl>
    <w:p w14:paraId="24892F2A" w14:textId="77777777" w:rsidR="00BE7D9E" w:rsidRDefault="00BE7D9E" w:rsidP="008C7781">
      <w:pPr>
        <w:pStyle w:val="NoSpacing"/>
        <w:spacing w:line="360" w:lineRule="auto"/>
        <w:rPr>
          <w:b w:val="0"/>
          <w:bCs/>
        </w:rPr>
      </w:pPr>
    </w:p>
    <w:p w14:paraId="1DCE605A" w14:textId="73CD8D66" w:rsidR="00B32926" w:rsidRPr="004A1457" w:rsidRDefault="00D847BC" w:rsidP="008C7781">
      <w:pPr>
        <w:pStyle w:val="111"/>
      </w:pPr>
      <w:bookmarkStart w:id="25" w:name="_Toc150083126"/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8"/>
        <w:gridCol w:w="1341"/>
        <w:gridCol w:w="1369"/>
        <w:gridCol w:w="1643"/>
        <w:gridCol w:w="2109"/>
      </w:tblGrid>
      <w:tr w:rsidR="00DF1037" w14:paraId="170B29E3" w14:textId="77777777" w:rsidTr="00BF7BEA">
        <w:tc>
          <w:tcPr>
            <w:tcW w:w="1687" w:type="dxa"/>
          </w:tcPr>
          <w:p w14:paraId="269D5023" w14:textId="77777777" w:rsidR="003E130A" w:rsidRPr="00C86E28" w:rsidRDefault="003E130A" w:rsidP="000A4CDC">
            <w:pPr>
              <w:spacing w:line="288" w:lineRule="auto"/>
              <w:jc w:val="center"/>
            </w:pPr>
            <w:proofErr w:type="spellStart"/>
            <w:r w:rsidRPr="00C86E28">
              <w:t>Tên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thuộc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tính</w:t>
            </w:r>
            <w:proofErr w:type="spellEnd"/>
          </w:p>
        </w:tc>
        <w:tc>
          <w:tcPr>
            <w:tcW w:w="1398" w:type="dxa"/>
          </w:tcPr>
          <w:p w14:paraId="7C180C9A" w14:textId="77777777" w:rsidR="003E130A" w:rsidRPr="00C86E28" w:rsidRDefault="003E130A" w:rsidP="000A4CDC">
            <w:pPr>
              <w:spacing w:line="288" w:lineRule="auto"/>
              <w:jc w:val="center"/>
            </w:pPr>
            <w:proofErr w:type="spellStart"/>
            <w:r w:rsidRPr="00C86E28">
              <w:t>Kiểu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dữ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liệu</w:t>
            </w:r>
            <w:proofErr w:type="spellEnd"/>
          </w:p>
        </w:tc>
        <w:tc>
          <w:tcPr>
            <w:tcW w:w="1418" w:type="dxa"/>
          </w:tcPr>
          <w:p w14:paraId="41A8717F" w14:textId="77777777" w:rsidR="003E130A" w:rsidRPr="00C86E28" w:rsidRDefault="003E130A" w:rsidP="000A4CDC">
            <w:pPr>
              <w:spacing w:line="288" w:lineRule="auto"/>
              <w:jc w:val="center"/>
            </w:pPr>
            <w:proofErr w:type="spellStart"/>
            <w:r w:rsidRPr="00C86E28">
              <w:t>Kích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thước</w:t>
            </w:r>
            <w:proofErr w:type="spellEnd"/>
          </w:p>
        </w:tc>
        <w:tc>
          <w:tcPr>
            <w:tcW w:w="1701" w:type="dxa"/>
          </w:tcPr>
          <w:p w14:paraId="7616F138" w14:textId="77777777" w:rsidR="003E130A" w:rsidRPr="00C86E28" w:rsidRDefault="003E130A" w:rsidP="000A4CDC">
            <w:pPr>
              <w:spacing w:line="288" w:lineRule="auto"/>
              <w:jc w:val="center"/>
            </w:pPr>
            <w:proofErr w:type="spellStart"/>
            <w:r w:rsidRPr="00C86E28">
              <w:t>Ràng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buộc</w:t>
            </w:r>
            <w:proofErr w:type="spellEnd"/>
          </w:p>
        </w:tc>
        <w:tc>
          <w:tcPr>
            <w:tcW w:w="2232" w:type="dxa"/>
          </w:tcPr>
          <w:p w14:paraId="6930FA9C" w14:textId="77777777" w:rsidR="003E130A" w:rsidRPr="00C86E28" w:rsidRDefault="003E130A" w:rsidP="000A4CDC">
            <w:pPr>
              <w:spacing w:line="288" w:lineRule="auto"/>
              <w:jc w:val="center"/>
            </w:pPr>
            <w:proofErr w:type="spellStart"/>
            <w:r w:rsidRPr="00C86E28">
              <w:t>Ghi</w:t>
            </w:r>
            <w:proofErr w:type="spellEnd"/>
            <w:r w:rsidRPr="00C86E28">
              <w:t xml:space="preserve"> </w:t>
            </w:r>
            <w:proofErr w:type="spellStart"/>
            <w:r w:rsidRPr="00C86E28">
              <w:t>chú</w:t>
            </w:r>
            <w:proofErr w:type="spellEnd"/>
          </w:p>
        </w:tc>
      </w:tr>
      <w:tr w:rsidR="00DF1037" w14:paraId="41E9CD75" w14:textId="77777777" w:rsidTr="00BF7BEA">
        <w:trPr>
          <w:trHeight w:val="529"/>
        </w:trPr>
        <w:tc>
          <w:tcPr>
            <w:tcW w:w="1687" w:type="dxa"/>
          </w:tcPr>
          <w:p w14:paraId="22529C91" w14:textId="5853EA67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d_cart_details</w:t>
            </w:r>
            <w:proofErr w:type="spellEnd"/>
          </w:p>
        </w:tc>
        <w:tc>
          <w:tcPr>
            <w:tcW w:w="1398" w:type="dxa"/>
          </w:tcPr>
          <w:p w14:paraId="564D3BDE" w14:textId="0CB7F3B1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6BFEA1A4" w14:textId="611FD633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</w:p>
        </w:tc>
        <w:tc>
          <w:tcPr>
            <w:tcW w:w="1701" w:type="dxa"/>
          </w:tcPr>
          <w:p w14:paraId="228C034C" w14:textId="6A040AE5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rimary key</w:t>
            </w:r>
          </w:p>
        </w:tc>
        <w:tc>
          <w:tcPr>
            <w:tcW w:w="2232" w:type="dxa"/>
          </w:tcPr>
          <w:p w14:paraId="706731AE" w14:textId="4F14DEA8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chi </w:t>
            </w:r>
            <w:proofErr w:type="spellStart"/>
            <w:r>
              <w:rPr>
                <w:b w:val="0"/>
                <w:bCs/>
              </w:rPr>
              <w:t>t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ỏ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g</w:t>
            </w:r>
            <w:proofErr w:type="spellEnd"/>
          </w:p>
        </w:tc>
      </w:tr>
      <w:tr w:rsidR="003E130A" w14:paraId="1E5CB156" w14:textId="77777777" w:rsidTr="00BF7BEA">
        <w:trPr>
          <w:trHeight w:val="529"/>
        </w:trPr>
        <w:tc>
          <w:tcPr>
            <w:tcW w:w="1687" w:type="dxa"/>
          </w:tcPr>
          <w:p w14:paraId="417BD50D" w14:textId="418911E3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de_cart</w:t>
            </w:r>
            <w:proofErr w:type="spellEnd"/>
          </w:p>
        </w:tc>
        <w:tc>
          <w:tcPr>
            <w:tcW w:w="1398" w:type="dxa"/>
          </w:tcPr>
          <w:p w14:paraId="46A91B81" w14:textId="1906CBCB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6090FE26" w14:textId="03485772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</w:p>
        </w:tc>
        <w:tc>
          <w:tcPr>
            <w:tcW w:w="1701" w:type="dxa"/>
          </w:tcPr>
          <w:p w14:paraId="3572F34A" w14:textId="468CDF71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 w:rsidRPr="00070E5A">
              <w:rPr>
                <w:b w:val="0"/>
                <w:bCs/>
              </w:rPr>
              <w:t>foreign</w:t>
            </w:r>
            <w:r>
              <w:rPr>
                <w:b w:val="0"/>
                <w:bCs/>
              </w:rPr>
              <w:t xml:space="preserve"> key</w:t>
            </w:r>
          </w:p>
        </w:tc>
        <w:tc>
          <w:tcPr>
            <w:tcW w:w="2232" w:type="dxa"/>
          </w:tcPr>
          <w:p w14:paraId="15EC1E8C" w14:textId="27CA5528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ò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g</w:t>
            </w:r>
            <w:proofErr w:type="spellEnd"/>
          </w:p>
        </w:tc>
      </w:tr>
      <w:tr w:rsidR="003E130A" w14:paraId="046FE07F" w14:textId="77777777" w:rsidTr="00BF7BEA">
        <w:trPr>
          <w:trHeight w:val="529"/>
        </w:trPr>
        <w:tc>
          <w:tcPr>
            <w:tcW w:w="1687" w:type="dxa"/>
          </w:tcPr>
          <w:p w14:paraId="650BE6DD" w14:textId="56D833C6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d_sanpham</w:t>
            </w:r>
            <w:proofErr w:type="spellEnd"/>
          </w:p>
        </w:tc>
        <w:tc>
          <w:tcPr>
            <w:tcW w:w="1398" w:type="dxa"/>
          </w:tcPr>
          <w:p w14:paraId="14A49616" w14:textId="325C2344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091E8FC1" w14:textId="2924C6F9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747D96B5" w14:textId="04F01B0A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foreign key</w:t>
            </w:r>
          </w:p>
        </w:tc>
        <w:tc>
          <w:tcPr>
            <w:tcW w:w="2232" w:type="dxa"/>
          </w:tcPr>
          <w:p w14:paraId="110B956B" w14:textId="2BD10DEE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ẩm</w:t>
            </w:r>
            <w:proofErr w:type="spellEnd"/>
          </w:p>
        </w:tc>
      </w:tr>
      <w:tr w:rsidR="003E130A" w14:paraId="1B3F5C4C" w14:textId="77777777" w:rsidTr="00BF7BEA">
        <w:trPr>
          <w:trHeight w:val="529"/>
        </w:trPr>
        <w:tc>
          <w:tcPr>
            <w:tcW w:w="1687" w:type="dxa"/>
          </w:tcPr>
          <w:p w14:paraId="53042B92" w14:textId="5CA69607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oluongmua</w:t>
            </w:r>
            <w:proofErr w:type="spellEnd"/>
          </w:p>
        </w:tc>
        <w:tc>
          <w:tcPr>
            <w:tcW w:w="1398" w:type="dxa"/>
          </w:tcPr>
          <w:p w14:paraId="62086C29" w14:textId="585C43C3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782A3EDA" w14:textId="34C93573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07BA28DC" w14:textId="50354185" w:rsidR="003E130A" w:rsidRPr="00465F46" w:rsidRDefault="003E130A" w:rsidP="000A4CDC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0BBE368C" w14:textId="6A94A285" w:rsidR="003E130A" w:rsidRPr="00465F46" w:rsidRDefault="003369D7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ố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ua</w:t>
            </w:r>
            <w:proofErr w:type="spellEnd"/>
          </w:p>
        </w:tc>
      </w:tr>
    </w:tbl>
    <w:p w14:paraId="1A0AF5A2" w14:textId="77777777" w:rsidR="003B0482" w:rsidRDefault="003B0482" w:rsidP="0031744B"/>
    <w:p w14:paraId="2E7F833A" w14:textId="232AE65A" w:rsidR="00465B5C" w:rsidRPr="004A1457" w:rsidRDefault="00465B5C" w:rsidP="008C7781">
      <w:pPr>
        <w:pStyle w:val="111"/>
      </w:pPr>
      <w:bookmarkStart w:id="26" w:name="_Toc150083127"/>
      <w:proofErr w:type="spellStart"/>
      <w:r>
        <w:t>Bảng</w:t>
      </w:r>
      <w:proofErr w:type="spellEnd"/>
      <w:r w:rsidR="00A54EB2">
        <w:t xml:space="preserve"> </w:t>
      </w:r>
      <w:proofErr w:type="spellStart"/>
      <w:r w:rsidR="00A54EB2">
        <w:t>đăng</w:t>
      </w:r>
      <w:proofErr w:type="spellEnd"/>
      <w:r w:rsidR="00A54EB2">
        <w:t xml:space="preserve"> </w:t>
      </w:r>
      <w:proofErr w:type="spellStart"/>
      <w:r w:rsidR="00A54EB2">
        <w:t>ký</w:t>
      </w:r>
      <w:bookmarkEnd w:id="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371"/>
        <w:gridCol w:w="1381"/>
        <w:gridCol w:w="1657"/>
        <w:gridCol w:w="2139"/>
      </w:tblGrid>
      <w:tr w:rsidR="003B0482" w14:paraId="3CB85E5A" w14:textId="77777777" w:rsidTr="00BF7BEA">
        <w:tc>
          <w:tcPr>
            <w:tcW w:w="1687" w:type="dxa"/>
          </w:tcPr>
          <w:p w14:paraId="18A11B4E" w14:textId="77777777" w:rsidR="003B0482" w:rsidRPr="00404D73" w:rsidRDefault="003B0482" w:rsidP="000A4CDC">
            <w:pPr>
              <w:spacing w:line="288" w:lineRule="auto"/>
              <w:jc w:val="center"/>
            </w:pPr>
            <w:proofErr w:type="spellStart"/>
            <w:r w:rsidRPr="00404D73">
              <w:t>Tên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huộc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ính</w:t>
            </w:r>
            <w:proofErr w:type="spellEnd"/>
          </w:p>
        </w:tc>
        <w:tc>
          <w:tcPr>
            <w:tcW w:w="1398" w:type="dxa"/>
          </w:tcPr>
          <w:p w14:paraId="77A14E02" w14:textId="77777777" w:rsidR="003B0482" w:rsidRPr="00404D73" w:rsidRDefault="003B0482" w:rsidP="000A4CDC">
            <w:pPr>
              <w:spacing w:line="288" w:lineRule="auto"/>
              <w:jc w:val="center"/>
            </w:pPr>
            <w:proofErr w:type="spellStart"/>
            <w:r w:rsidRPr="00404D73">
              <w:t>Kiểu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dữ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liệu</w:t>
            </w:r>
            <w:proofErr w:type="spellEnd"/>
          </w:p>
        </w:tc>
        <w:tc>
          <w:tcPr>
            <w:tcW w:w="1418" w:type="dxa"/>
          </w:tcPr>
          <w:p w14:paraId="023A984B" w14:textId="77777777" w:rsidR="003B0482" w:rsidRPr="00404D73" w:rsidRDefault="003B0482" w:rsidP="000A4CDC">
            <w:pPr>
              <w:spacing w:line="288" w:lineRule="auto"/>
              <w:jc w:val="center"/>
            </w:pPr>
            <w:proofErr w:type="spellStart"/>
            <w:r w:rsidRPr="00404D73">
              <w:t>Kích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hước</w:t>
            </w:r>
            <w:proofErr w:type="spellEnd"/>
          </w:p>
        </w:tc>
        <w:tc>
          <w:tcPr>
            <w:tcW w:w="1701" w:type="dxa"/>
          </w:tcPr>
          <w:p w14:paraId="1CF12893" w14:textId="77777777" w:rsidR="003B0482" w:rsidRPr="00404D73" w:rsidRDefault="003B0482" w:rsidP="000A4CDC">
            <w:pPr>
              <w:spacing w:line="288" w:lineRule="auto"/>
              <w:jc w:val="center"/>
            </w:pPr>
            <w:proofErr w:type="spellStart"/>
            <w:r w:rsidRPr="00404D73">
              <w:t>Ràng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buộc</w:t>
            </w:r>
            <w:proofErr w:type="spellEnd"/>
          </w:p>
        </w:tc>
        <w:tc>
          <w:tcPr>
            <w:tcW w:w="2232" w:type="dxa"/>
          </w:tcPr>
          <w:p w14:paraId="6AAE5323" w14:textId="77777777" w:rsidR="003B0482" w:rsidRPr="00404D73" w:rsidRDefault="003B0482" w:rsidP="000A4CDC">
            <w:pPr>
              <w:spacing w:line="288" w:lineRule="auto"/>
              <w:jc w:val="center"/>
            </w:pPr>
            <w:proofErr w:type="spellStart"/>
            <w:r w:rsidRPr="00404D73">
              <w:t>Ghi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chú</w:t>
            </w:r>
            <w:proofErr w:type="spellEnd"/>
          </w:p>
        </w:tc>
      </w:tr>
      <w:tr w:rsidR="003B0482" w14:paraId="148B1C99" w14:textId="77777777" w:rsidTr="00BF7BEA">
        <w:trPr>
          <w:trHeight w:val="529"/>
        </w:trPr>
        <w:tc>
          <w:tcPr>
            <w:tcW w:w="1687" w:type="dxa"/>
          </w:tcPr>
          <w:p w14:paraId="0808671C" w14:textId="008D5D4E" w:rsidR="003B0482" w:rsidRPr="00465F46" w:rsidRDefault="00322088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lastRenderedPageBreak/>
              <w:t>id_dangky</w:t>
            </w:r>
            <w:proofErr w:type="spellEnd"/>
          </w:p>
        </w:tc>
        <w:tc>
          <w:tcPr>
            <w:tcW w:w="1398" w:type="dxa"/>
          </w:tcPr>
          <w:p w14:paraId="45684A6E" w14:textId="5C58AF2D" w:rsidR="003B0482" w:rsidRPr="00465F46" w:rsidRDefault="00322088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4CFC2CB6" w14:textId="64F88938" w:rsidR="003B0482" w:rsidRPr="00465F46" w:rsidRDefault="00322088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014C184A" w14:textId="196F5863" w:rsidR="003B0482" w:rsidRPr="00465F46" w:rsidRDefault="00322088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rimary key</w:t>
            </w:r>
          </w:p>
        </w:tc>
        <w:tc>
          <w:tcPr>
            <w:tcW w:w="2232" w:type="dxa"/>
          </w:tcPr>
          <w:p w14:paraId="5F4C7E03" w14:textId="2EEBB2F9" w:rsidR="003B0482" w:rsidRPr="00465F46" w:rsidRDefault="00322088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g</w:t>
            </w:r>
            <w:proofErr w:type="spellEnd"/>
          </w:p>
        </w:tc>
      </w:tr>
      <w:tr w:rsidR="003B0482" w14:paraId="518EE5E1" w14:textId="77777777" w:rsidTr="00BF7BEA">
        <w:trPr>
          <w:trHeight w:val="529"/>
        </w:trPr>
        <w:tc>
          <w:tcPr>
            <w:tcW w:w="1687" w:type="dxa"/>
          </w:tcPr>
          <w:p w14:paraId="37D4E0EA" w14:textId="447F3F76" w:rsidR="003B0482" w:rsidRPr="00465F46" w:rsidRDefault="00322088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nkhach</w:t>
            </w:r>
            <w:proofErr w:type="spellEnd"/>
          </w:p>
        </w:tc>
        <w:tc>
          <w:tcPr>
            <w:tcW w:w="1398" w:type="dxa"/>
          </w:tcPr>
          <w:p w14:paraId="7CC547D9" w14:textId="4C08A441" w:rsidR="003B0482" w:rsidRPr="00465F46" w:rsidRDefault="00322088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37623DAE" w14:textId="3EC1B9FB" w:rsidR="003B0482" w:rsidRPr="00465F46" w:rsidRDefault="00322088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0</w:t>
            </w:r>
          </w:p>
        </w:tc>
        <w:tc>
          <w:tcPr>
            <w:tcW w:w="1701" w:type="dxa"/>
          </w:tcPr>
          <w:p w14:paraId="4EE4FAC7" w14:textId="09F2143A" w:rsidR="003B0482" w:rsidRPr="00465F46" w:rsidRDefault="003B0482" w:rsidP="000A4CDC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41757178" w14:textId="64A6582B" w:rsidR="003B0482" w:rsidRPr="00465F46" w:rsidRDefault="00322088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g</w:t>
            </w:r>
            <w:proofErr w:type="spellEnd"/>
          </w:p>
        </w:tc>
      </w:tr>
      <w:tr w:rsidR="003B0482" w14:paraId="7378EC22" w14:textId="77777777" w:rsidTr="00BF7BEA">
        <w:trPr>
          <w:trHeight w:val="529"/>
        </w:trPr>
        <w:tc>
          <w:tcPr>
            <w:tcW w:w="1687" w:type="dxa"/>
          </w:tcPr>
          <w:p w14:paraId="7215C80B" w14:textId="49C6ECBD" w:rsidR="003B0482" w:rsidRPr="00465F46" w:rsidRDefault="00322088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atkhau</w:t>
            </w:r>
            <w:proofErr w:type="spellEnd"/>
          </w:p>
        </w:tc>
        <w:tc>
          <w:tcPr>
            <w:tcW w:w="1398" w:type="dxa"/>
          </w:tcPr>
          <w:p w14:paraId="48A84FFF" w14:textId="6F4C0CF5" w:rsidR="003B0482" w:rsidRPr="00465F46" w:rsidRDefault="00322088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7C11C92B" w14:textId="550B762D" w:rsidR="003B0482" w:rsidRPr="00465F46" w:rsidRDefault="00322088" w:rsidP="000A4CDC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0</w:t>
            </w:r>
          </w:p>
        </w:tc>
        <w:tc>
          <w:tcPr>
            <w:tcW w:w="1701" w:type="dxa"/>
          </w:tcPr>
          <w:p w14:paraId="515F672A" w14:textId="77777777" w:rsidR="003B0482" w:rsidRPr="00465F46" w:rsidRDefault="003B0482" w:rsidP="000A4CDC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54058981" w14:textId="771759FB" w:rsidR="003B0482" w:rsidRPr="00465F46" w:rsidRDefault="00322088" w:rsidP="000A4CDC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ậ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ẩu</w:t>
            </w:r>
            <w:proofErr w:type="spellEnd"/>
          </w:p>
        </w:tc>
      </w:tr>
    </w:tbl>
    <w:p w14:paraId="23407255" w14:textId="77777777" w:rsidR="0031744B" w:rsidRDefault="0031744B" w:rsidP="0031744B"/>
    <w:p w14:paraId="56B5DBEC" w14:textId="39BD039D" w:rsidR="00E47448" w:rsidRPr="004A1457" w:rsidRDefault="00E47448" w:rsidP="008C7781">
      <w:pPr>
        <w:pStyle w:val="111"/>
      </w:pPr>
      <w:bookmarkStart w:id="27" w:name="_Toc150083128"/>
      <w:proofErr w:type="spellStart"/>
      <w:r>
        <w:t>Bảng</w:t>
      </w:r>
      <w:proofErr w:type="spellEnd"/>
      <w:r w:rsidR="00AB22BB">
        <w:t xml:space="preserve"> </w:t>
      </w:r>
      <w:proofErr w:type="spellStart"/>
      <w:r w:rsidR="00AB22BB">
        <w:t>danh</w:t>
      </w:r>
      <w:proofErr w:type="spellEnd"/>
      <w:r w:rsidR="00AB22BB">
        <w:t xml:space="preserve"> </w:t>
      </w:r>
      <w:proofErr w:type="spellStart"/>
      <w:r w:rsidR="00AB22BB">
        <w:t>mục</w:t>
      </w:r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1371"/>
        <w:gridCol w:w="1380"/>
        <w:gridCol w:w="1656"/>
        <w:gridCol w:w="2129"/>
      </w:tblGrid>
      <w:tr w:rsidR="007D3828" w14:paraId="38769EBE" w14:textId="77777777" w:rsidTr="00BF7BEA">
        <w:tc>
          <w:tcPr>
            <w:tcW w:w="1687" w:type="dxa"/>
          </w:tcPr>
          <w:p w14:paraId="7362AF06" w14:textId="77777777" w:rsidR="007D3828" w:rsidRPr="00404D73" w:rsidRDefault="007D3828" w:rsidP="008D015F">
            <w:pPr>
              <w:spacing w:line="288" w:lineRule="auto"/>
              <w:jc w:val="center"/>
            </w:pPr>
            <w:proofErr w:type="spellStart"/>
            <w:r w:rsidRPr="00404D73">
              <w:t>Tên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huộc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ính</w:t>
            </w:r>
            <w:proofErr w:type="spellEnd"/>
          </w:p>
        </w:tc>
        <w:tc>
          <w:tcPr>
            <w:tcW w:w="1398" w:type="dxa"/>
          </w:tcPr>
          <w:p w14:paraId="2BE1794F" w14:textId="77777777" w:rsidR="007D3828" w:rsidRPr="00404D73" w:rsidRDefault="007D3828" w:rsidP="008D015F">
            <w:pPr>
              <w:spacing w:line="288" w:lineRule="auto"/>
              <w:jc w:val="center"/>
            </w:pPr>
            <w:proofErr w:type="spellStart"/>
            <w:r w:rsidRPr="00404D73">
              <w:t>Kiểu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dữ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liệu</w:t>
            </w:r>
            <w:proofErr w:type="spellEnd"/>
          </w:p>
        </w:tc>
        <w:tc>
          <w:tcPr>
            <w:tcW w:w="1418" w:type="dxa"/>
          </w:tcPr>
          <w:p w14:paraId="03F7968E" w14:textId="77777777" w:rsidR="007D3828" w:rsidRPr="00404D73" w:rsidRDefault="007D3828" w:rsidP="008D015F">
            <w:pPr>
              <w:spacing w:line="288" w:lineRule="auto"/>
              <w:jc w:val="center"/>
            </w:pPr>
            <w:proofErr w:type="spellStart"/>
            <w:r w:rsidRPr="00404D73">
              <w:t>Kích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hước</w:t>
            </w:r>
            <w:proofErr w:type="spellEnd"/>
          </w:p>
        </w:tc>
        <w:tc>
          <w:tcPr>
            <w:tcW w:w="1701" w:type="dxa"/>
          </w:tcPr>
          <w:p w14:paraId="4C578AAB" w14:textId="77777777" w:rsidR="007D3828" w:rsidRPr="00404D73" w:rsidRDefault="007D3828" w:rsidP="008D015F">
            <w:pPr>
              <w:spacing w:line="288" w:lineRule="auto"/>
              <w:jc w:val="center"/>
            </w:pPr>
            <w:proofErr w:type="spellStart"/>
            <w:r w:rsidRPr="00404D73">
              <w:t>Ràng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buộc</w:t>
            </w:r>
            <w:proofErr w:type="spellEnd"/>
          </w:p>
        </w:tc>
        <w:tc>
          <w:tcPr>
            <w:tcW w:w="2232" w:type="dxa"/>
          </w:tcPr>
          <w:p w14:paraId="556FAE17" w14:textId="77777777" w:rsidR="007D3828" w:rsidRPr="00404D73" w:rsidRDefault="007D3828" w:rsidP="008D015F">
            <w:pPr>
              <w:spacing w:line="288" w:lineRule="auto"/>
              <w:jc w:val="center"/>
            </w:pPr>
            <w:proofErr w:type="spellStart"/>
            <w:r w:rsidRPr="00404D73">
              <w:t>Ghi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chú</w:t>
            </w:r>
            <w:proofErr w:type="spellEnd"/>
          </w:p>
        </w:tc>
      </w:tr>
      <w:tr w:rsidR="007D3828" w14:paraId="230A59FB" w14:textId="77777777" w:rsidTr="00BF7BEA">
        <w:trPr>
          <w:trHeight w:val="529"/>
        </w:trPr>
        <w:tc>
          <w:tcPr>
            <w:tcW w:w="1687" w:type="dxa"/>
          </w:tcPr>
          <w:p w14:paraId="39B4B890" w14:textId="53549D5D" w:rsidR="007D3828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d_danhmuc</w:t>
            </w:r>
            <w:proofErr w:type="spellEnd"/>
          </w:p>
        </w:tc>
        <w:tc>
          <w:tcPr>
            <w:tcW w:w="1398" w:type="dxa"/>
          </w:tcPr>
          <w:p w14:paraId="65194879" w14:textId="7105EBC9" w:rsidR="007D3828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15FE33D5" w14:textId="4D98AF41" w:rsidR="007D3828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54173F1B" w14:textId="0555845B" w:rsidR="007D3828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rimary key</w:t>
            </w:r>
          </w:p>
        </w:tc>
        <w:tc>
          <w:tcPr>
            <w:tcW w:w="2232" w:type="dxa"/>
          </w:tcPr>
          <w:p w14:paraId="1ADCC8A6" w14:textId="1CC4706C" w:rsidR="007D3828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ục</w:t>
            </w:r>
            <w:proofErr w:type="spellEnd"/>
          </w:p>
        </w:tc>
      </w:tr>
      <w:tr w:rsidR="007D3828" w14:paraId="1C6A5553" w14:textId="77777777" w:rsidTr="00BF7BEA">
        <w:trPr>
          <w:trHeight w:val="529"/>
        </w:trPr>
        <w:tc>
          <w:tcPr>
            <w:tcW w:w="1687" w:type="dxa"/>
          </w:tcPr>
          <w:p w14:paraId="5F2AA535" w14:textId="2B361D8C" w:rsidR="007D3828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ndanhmuc</w:t>
            </w:r>
            <w:proofErr w:type="spellEnd"/>
          </w:p>
        </w:tc>
        <w:tc>
          <w:tcPr>
            <w:tcW w:w="1398" w:type="dxa"/>
          </w:tcPr>
          <w:p w14:paraId="0210D6D9" w14:textId="70BC7DDD" w:rsidR="007D3828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5B0EE838" w14:textId="3FA1DA81" w:rsidR="007D3828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0</w:t>
            </w:r>
          </w:p>
        </w:tc>
        <w:tc>
          <w:tcPr>
            <w:tcW w:w="1701" w:type="dxa"/>
          </w:tcPr>
          <w:p w14:paraId="65EF9EAF" w14:textId="1AB7B36D" w:rsidR="007D3828" w:rsidRPr="00465F46" w:rsidRDefault="007D3828" w:rsidP="008D015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34A79776" w14:textId="4A05D653" w:rsidR="007D3828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ục</w:t>
            </w:r>
            <w:proofErr w:type="spellEnd"/>
          </w:p>
        </w:tc>
      </w:tr>
      <w:tr w:rsidR="007D3828" w14:paraId="1CB2B76B" w14:textId="77777777" w:rsidTr="00BF7BEA">
        <w:trPr>
          <w:trHeight w:val="529"/>
        </w:trPr>
        <w:tc>
          <w:tcPr>
            <w:tcW w:w="1687" w:type="dxa"/>
          </w:tcPr>
          <w:p w14:paraId="36580142" w14:textId="36BD1EDC" w:rsidR="007D3828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utu</w:t>
            </w:r>
            <w:proofErr w:type="spellEnd"/>
          </w:p>
        </w:tc>
        <w:tc>
          <w:tcPr>
            <w:tcW w:w="1398" w:type="dxa"/>
          </w:tcPr>
          <w:p w14:paraId="69350BFA" w14:textId="5BFEF429" w:rsidR="007D3828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33196F35" w14:textId="43EF79A6" w:rsidR="007D3828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71CC019E" w14:textId="77777777" w:rsidR="007D3828" w:rsidRPr="00465F46" w:rsidRDefault="007D3828" w:rsidP="008D015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3A670189" w14:textId="5C8010BE" w:rsidR="007D3828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ứ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ự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ục</w:t>
            </w:r>
            <w:proofErr w:type="spellEnd"/>
          </w:p>
        </w:tc>
      </w:tr>
    </w:tbl>
    <w:p w14:paraId="2F9B5E8D" w14:textId="77777777" w:rsidR="006268F6" w:rsidRDefault="006268F6" w:rsidP="008C7781">
      <w:pPr>
        <w:spacing w:after="0"/>
      </w:pPr>
    </w:p>
    <w:p w14:paraId="0E359ECA" w14:textId="0E24428B" w:rsidR="00624DDE" w:rsidRPr="004A1457" w:rsidRDefault="00AB22BB" w:rsidP="008C7781">
      <w:pPr>
        <w:pStyle w:val="111"/>
      </w:pPr>
      <w:bookmarkStart w:id="28" w:name="_Toc150083129"/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1368"/>
        <w:gridCol w:w="1377"/>
        <w:gridCol w:w="1652"/>
        <w:gridCol w:w="2128"/>
      </w:tblGrid>
      <w:tr w:rsidR="00145C80" w14:paraId="47A89B2C" w14:textId="77777777" w:rsidTr="00BF7BEA">
        <w:tc>
          <w:tcPr>
            <w:tcW w:w="1687" w:type="dxa"/>
          </w:tcPr>
          <w:p w14:paraId="6F8B8420" w14:textId="77777777" w:rsidR="00D972E1" w:rsidRPr="00404D73" w:rsidRDefault="00D972E1" w:rsidP="008D015F">
            <w:pPr>
              <w:spacing w:line="288" w:lineRule="auto"/>
              <w:jc w:val="center"/>
            </w:pPr>
            <w:proofErr w:type="spellStart"/>
            <w:r w:rsidRPr="00404D73">
              <w:t>Tên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huộc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ính</w:t>
            </w:r>
            <w:proofErr w:type="spellEnd"/>
          </w:p>
        </w:tc>
        <w:tc>
          <w:tcPr>
            <w:tcW w:w="1398" w:type="dxa"/>
          </w:tcPr>
          <w:p w14:paraId="5658BD6E" w14:textId="77777777" w:rsidR="00D972E1" w:rsidRPr="00404D73" w:rsidRDefault="00D972E1" w:rsidP="008D015F">
            <w:pPr>
              <w:spacing w:line="288" w:lineRule="auto"/>
              <w:jc w:val="center"/>
            </w:pPr>
            <w:proofErr w:type="spellStart"/>
            <w:r w:rsidRPr="00404D73">
              <w:t>Kiểu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dữ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liệu</w:t>
            </w:r>
            <w:proofErr w:type="spellEnd"/>
          </w:p>
        </w:tc>
        <w:tc>
          <w:tcPr>
            <w:tcW w:w="1418" w:type="dxa"/>
          </w:tcPr>
          <w:p w14:paraId="2567FDE7" w14:textId="77777777" w:rsidR="00D972E1" w:rsidRPr="00404D73" w:rsidRDefault="00D972E1" w:rsidP="008D015F">
            <w:pPr>
              <w:spacing w:line="288" w:lineRule="auto"/>
              <w:jc w:val="center"/>
            </w:pPr>
            <w:proofErr w:type="spellStart"/>
            <w:r w:rsidRPr="00404D73">
              <w:t>Kích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hước</w:t>
            </w:r>
            <w:proofErr w:type="spellEnd"/>
          </w:p>
        </w:tc>
        <w:tc>
          <w:tcPr>
            <w:tcW w:w="1701" w:type="dxa"/>
          </w:tcPr>
          <w:p w14:paraId="218451B3" w14:textId="77777777" w:rsidR="00D972E1" w:rsidRPr="00404D73" w:rsidRDefault="00D972E1" w:rsidP="008D015F">
            <w:pPr>
              <w:spacing w:line="288" w:lineRule="auto"/>
              <w:jc w:val="center"/>
            </w:pPr>
            <w:proofErr w:type="spellStart"/>
            <w:r w:rsidRPr="00404D73">
              <w:t>Ràng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buộc</w:t>
            </w:r>
            <w:proofErr w:type="spellEnd"/>
          </w:p>
        </w:tc>
        <w:tc>
          <w:tcPr>
            <w:tcW w:w="2232" w:type="dxa"/>
          </w:tcPr>
          <w:p w14:paraId="6C3EFE24" w14:textId="77777777" w:rsidR="00D972E1" w:rsidRPr="00404D73" w:rsidRDefault="00D972E1" w:rsidP="008D015F">
            <w:pPr>
              <w:spacing w:line="288" w:lineRule="auto"/>
              <w:jc w:val="center"/>
            </w:pPr>
            <w:proofErr w:type="spellStart"/>
            <w:r w:rsidRPr="00404D73">
              <w:t>Ghi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chú</w:t>
            </w:r>
            <w:proofErr w:type="spellEnd"/>
          </w:p>
        </w:tc>
      </w:tr>
      <w:tr w:rsidR="00145C80" w14:paraId="3470E112" w14:textId="77777777" w:rsidTr="00BF7BEA">
        <w:trPr>
          <w:trHeight w:val="529"/>
        </w:trPr>
        <w:tc>
          <w:tcPr>
            <w:tcW w:w="1687" w:type="dxa"/>
          </w:tcPr>
          <w:p w14:paraId="2A55B6A3" w14:textId="0CC5FAEE" w:rsidR="00D972E1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d_sanpham</w:t>
            </w:r>
            <w:proofErr w:type="spellEnd"/>
          </w:p>
        </w:tc>
        <w:tc>
          <w:tcPr>
            <w:tcW w:w="1398" w:type="dxa"/>
          </w:tcPr>
          <w:p w14:paraId="354C41EA" w14:textId="4D05ACF2" w:rsidR="00D972E1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49897869" w14:textId="4603F8A9" w:rsidR="00D972E1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39DD3C25" w14:textId="13814D55" w:rsidR="00D972E1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rimary key</w:t>
            </w:r>
          </w:p>
        </w:tc>
        <w:tc>
          <w:tcPr>
            <w:tcW w:w="2232" w:type="dxa"/>
          </w:tcPr>
          <w:p w14:paraId="775935C6" w14:textId="315DF3C5" w:rsidR="00D972E1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ự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ẩm</w:t>
            </w:r>
            <w:proofErr w:type="spellEnd"/>
          </w:p>
        </w:tc>
      </w:tr>
      <w:tr w:rsidR="00D972E1" w14:paraId="7EEF7D82" w14:textId="77777777" w:rsidTr="00BF7BEA">
        <w:trPr>
          <w:trHeight w:val="529"/>
        </w:trPr>
        <w:tc>
          <w:tcPr>
            <w:tcW w:w="1687" w:type="dxa"/>
          </w:tcPr>
          <w:p w14:paraId="697737FE" w14:textId="6E03FF20" w:rsidR="00D972E1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nsanpham</w:t>
            </w:r>
            <w:proofErr w:type="spellEnd"/>
          </w:p>
        </w:tc>
        <w:tc>
          <w:tcPr>
            <w:tcW w:w="1398" w:type="dxa"/>
          </w:tcPr>
          <w:p w14:paraId="1DABFDEB" w14:textId="62712ED2" w:rsidR="00D972E1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6A38D066" w14:textId="3A390B04" w:rsidR="00D972E1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0</w:t>
            </w:r>
          </w:p>
        </w:tc>
        <w:tc>
          <w:tcPr>
            <w:tcW w:w="1701" w:type="dxa"/>
          </w:tcPr>
          <w:p w14:paraId="209FC375" w14:textId="1D66113A" w:rsidR="00D972E1" w:rsidRPr="00465F46" w:rsidRDefault="00D972E1" w:rsidP="008D015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2C1A1049" w14:textId="6FDBB709" w:rsidR="00D972E1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ẩm</w:t>
            </w:r>
            <w:proofErr w:type="spellEnd"/>
          </w:p>
        </w:tc>
      </w:tr>
      <w:tr w:rsidR="00D972E1" w14:paraId="2CDBB722" w14:textId="77777777" w:rsidTr="00BF7BEA">
        <w:trPr>
          <w:trHeight w:val="529"/>
        </w:trPr>
        <w:tc>
          <w:tcPr>
            <w:tcW w:w="1687" w:type="dxa"/>
          </w:tcPr>
          <w:p w14:paraId="44AEDEE2" w14:textId="6C677AB5" w:rsidR="00D972E1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asp</w:t>
            </w:r>
            <w:proofErr w:type="spellEnd"/>
          </w:p>
        </w:tc>
        <w:tc>
          <w:tcPr>
            <w:tcW w:w="1398" w:type="dxa"/>
          </w:tcPr>
          <w:p w14:paraId="03A96B48" w14:textId="174CF02D" w:rsidR="00D972E1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15856135" w14:textId="7B789A62" w:rsidR="00D972E1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0</w:t>
            </w:r>
          </w:p>
        </w:tc>
        <w:tc>
          <w:tcPr>
            <w:tcW w:w="1701" w:type="dxa"/>
          </w:tcPr>
          <w:p w14:paraId="38EEDCA3" w14:textId="77777777" w:rsidR="00D972E1" w:rsidRPr="00465F46" w:rsidRDefault="00D972E1" w:rsidP="008D015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3E931D66" w14:textId="06D1A8EA" w:rsidR="00D972E1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ẩm</w:t>
            </w:r>
            <w:proofErr w:type="spellEnd"/>
          </w:p>
        </w:tc>
      </w:tr>
      <w:tr w:rsidR="00D972E1" w14:paraId="711278C6" w14:textId="77777777" w:rsidTr="00BF7BEA">
        <w:trPr>
          <w:trHeight w:val="529"/>
        </w:trPr>
        <w:tc>
          <w:tcPr>
            <w:tcW w:w="1687" w:type="dxa"/>
          </w:tcPr>
          <w:p w14:paraId="040D6E78" w14:textId="2AD9F72B" w:rsidR="00D972E1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giasp</w:t>
            </w:r>
            <w:proofErr w:type="spellEnd"/>
          </w:p>
        </w:tc>
        <w:tc>
          <w:tcPr>
            <w:tcW w:w="1398" w:type="dxa"/>
          </w:tcPr>
          <w:p w14:paraId="1253A047" w14:textId="3F6665BB" w:rsidR="00D972E1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2D387D7D" w14:textId="430B8502" w:rsidR="00D972E1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5</w:t>
            </w:r>
          </w:p>
        </w:tc>
        <w:tc>
          <w:tcPr>
            <w:tcW w:w="1701" w:type="dxa"/>
          </w:tcPr>
          <w:p w14:paraId="6B32F900" w14:textId="35430704" w:rsidR="00D972E1" w:rsidRPr="00465F46" w:rsidRDefault="00D972E1" w:rsidP="008D015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1D8777FA" w14:textId="4F9D09B0" w:rsidR="00D972E1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gi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ẩm</w:t>
            </w:r>
            <w:proofErr w:type="spellEnd"/>
          </w:p>
        </w:tc>
      </w:tr>
      <w:tr w:rsidR="003624C2" w14:paraId="0903B74D" w14:textId="77777777" w:rsidTr="00BF7BEA">
        <w:trPr>
          <w:trHeight w:val="529"/>
        </w:trPr>
        <w:tc>
          <w:tcPr>
            <w:tcW w:w="1687" w:type="dxa"/>
          </w:tcPr>
          <w:p w14:paraId="5AC93F65" w14:textId="34DB44F4" w:rsidR="003624C2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oluong</w:t>
            </w:r>
            <w:proofErr w:type="spellEnd"/>
          </w:p>
        </w:tc>
        <w:tc>
          <w:tcPr>
            <w:tcW w:w="1398" w:type="dxa"/>
          </w:tcPr>
          <w:p w14:paraId="7591F63B" w14:textId="296E4109" w:rsidR="003624C2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7BA02EE4" w14:textId="7670BE51" w:rsidR="003624C2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4B33CB9A" w14:textId="77777777" w:rsidR="003624C2" w:rsidRPr="00465F46" w:rsidRDefault="003624C2" w:rsidP="008D015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1D16A6A5" w14:textId="4E62908A" w:rsidR="003624C2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ố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ượng</w:t>
            </w:r>
            <w:proofErr w:type="spellEnd"/>
          </w:p>
        </w:tc>
      </w:tr>
      <w:tr w:rsidR="003624C2" w14:paraId="644D80D6" w14:textId="77777777" w:rsidTr="00BF7BEA">
        <w:trPr>
          <w:trHeight w:val="529"/>
        </w:trPr>
        <w:tc>
          <w:tcPr>
            <w:tcW w:w="1687" w:type="dxa"/>
          </w:tcPr>
          <w:p w14:paraId="767CCB15" w14:textId="7E434712" w:rsidR="003624C2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inhanh</w:t>
            </w:r>
            <w:proofErr w:type="spellEnd"/>
          </w:p>
        </w:tc>
        <w:tc>
          <w:tcPr>
            <w:tcW w:w="1398" w:type="dxa"/>
          </w:tcPr>
          <w:p w14:paraId="2C87CE5B" w14:textId="7A91A16A" w:rsidR="003624C2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710437EC" w14:textId="1BCE6D3B" w:rsidR="003624C2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0</w:t>
            </w:r>
          </w:p>
        </w:tc>
        <w:tc>
          <w:tcPr>
            <w:tcW w:w="1701" w:type="dxa"/>
          </w:tcPr>
          <w:p w14:paraId="49E241C9" w14:textId="77777777" w:rsidR="003624C2" w:rsidRPr="00465F46" w:rsidRDefault="003624C2" w:rsidP="008D015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080288FA" w14:textId="2C269AD6" w:rsidR="003624C2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ảnh</w:t>
            </w:r>
            <w:proofErr w:type="spellEnd"/>
          </w:p>
        </w:tc>
      </w:tr>
      <w:tr w:rsidR="003624C2" w14:paraId="1F1B538C" w14:textId="77777777" w:rsidTr="00BF7BEA">
        <w:trPr>
          <w:trHeight w:val="529"/>
        </w:trPr>
        <w:tc>
          <w:tcPr>
            <w:tcW w:w="1687" w:type="dxa"/>
          </w:tcPr>
          <w:p w14:paraId="11FA2B9F" w14:textId="326F3D14" w:rsidR="003624C2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omtat</w:t>
            </w:r>
            <w:proofErr w:type="spellEnd"/>
          </w:p>
        </w:tc>
        <w:tc>
          <w:tcPr>
            <w:tcW w:w="1398" w:type="dxa"/>
          </w:tcPr>
          <w:p w14:paraId="456839F2" w14:textId="33BA11ED" w:rsidR="003624C2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text</w:t>
            </w:r>
          </w:p>
        </w:tc>
        <w:tc>
          <w:tcPr>
            <w:tcW w:w="1418" w:type="dxa"/>
          </w:tcPr>
          <w:p w14:paraId="4A83C1D2" w14:textId="77777777" w:rsidR="003624C2" w:rsidRDefault="003624C2" w:rsidP="008D015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1701" w:type="dxa"/>
          </w:tcPr>
          <w:p w14:paraId="3BAF6503" w14:textId="77777777" w:rsidR="003624C2" w:rsidRPr="00465F46" w:rsidRDefault="003624C2" w:rsidP="008D015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52C3081E" w14:textId="0DC74625" w:rsidR="003624C2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ó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ắ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ẩm</w:t>
            </w:r>
            <w:proofErr w:type="spellEnd"/>
          </w:p>
        </w:tc>
      </w:tr>
      <w:tr w:rsidR="00145C80" w14:paraId="0BFEF18B" w14:textId="77777777" w:rsidTr="00BF7BEA">
        <w:trPr>
          <w:trHeight w:val="529"/>
        </w:trPr>
        <w:tc>
          <w:tcPr>
            <w:tcW w:w="1687" w:type="dxa"/>
          </w:tcPr>
          <w:p w14:paraId="4EA74A91" w14:textId="0CEC2A76" w:rsidR="00145C80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oidung</w:t>
            </w:r>
            <w:proofErr w:type="spellEnd"/>
          </w:p>
        </w:tc>
        <w:tc>
          <w:tcPr>
            <w:tcW w:w="1398" w:type="dxa"/>
          </w:tcPr>
          <w:p w14:paraId="02E46E5A" w14:textId="5CCC755F" w:rsidR="00145C80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text</w:t>
            </w:r>
          </w:p>
        </w:tc>
        <w:tc>
          <w:tcPr>
            <w:tcW w:w="1418" w:type="dxa"/>
          </w:tcPr>
          <w:p w14:paraId="106A25BA" w14:textId="77777777" w:rsidR="00145C80" w:rsidRDefault="00145C80" w:rsidP="008D015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1701" w:type="dxa"/>
          </w:tcPr>
          <w:p w14:paraId="5335F86F" w14:textId="77777777" w:rsidR="00145C80" w:rsidRPr="00465F46" w:rsidRDefault="00145C80" w:rsidP="008D015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58889D14" w14:textId="1E95CC6B" w:rsidR="00145C80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ội</w:t>
            </w:r>
            <w:proofErr w:type="spellEnd"/>
            <w:r>
              <w:rPr>
                <w:b w:val="0"/>
                <w:bCs/>
              </w:rPr>
              <w:t xml:space="preserve"> dung </w:t>
            </w:r>
            <w:proofErr w:type="spellStart"/>
            <w:r>
              <w:rPr>
                <w:b w:val="0"/>
                <w:bCs/>
              </w:rPr>
              <w:t>s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ẩm</w:t>
            </w:r>
            <w:proofErr w:type="spellEnd"/>
          </w:p>
        </w:tc>
      </w:tr>
      <w:tr w:rsidR="00145C80" w14:paraId="7186250E" w14:textId="77777777" w:rsidTr="00BF7BEA">
        <w:trPr>
          <w:trHeight w:val="529"/>
        </w:trPr>
        <w:tc>
          <w:tcPr>
            <w:tcW w:w="1687" w:type="dxa"/>
          </w:tcPr>
          <w:p w14:paraId="3097C96C" w14:textId="3690B7C6" w:rsidR="00145C80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inhtrang</w:t>
            </w:r>
            <w:proofErr w:type="spellEnd"/>
          </w:p>
        </w:tc>
        <w:tc>
          <w:tcPr>
            <w:tcW w:w="1398" w:type="dxa"/>
          </w:tcPr>
          <w:p w14:paraId="4A171258" w14:textId="372847E4" w:rsidR="00145C80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72279933" w14:textId="7AA6DBBD" w:rsidR="00145C80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742D348F" w14:textId="77777777" w:rsidR="00145C80" w:rsidRPr="00465F46" w:rsidRDefault="00145C80" w:rsidP="008D015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054635AF" w14:textId="3682F745" w:rsidR="00145C80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ẩm</w:t>
            </w:r>
            <w:proofErr w:type="spellEnd"/>
          </w:p>
        </w:tc>
      </w:tr>
      <w:tr w:rsidR="00145C80" w14:paraId="5BCD9946" w14:textId="77777777" w:rsidTr="00BF7BEA">
        <w:trPr>
          <w:trHeight w:val="529"/>
        </w:trPr>
        <w:tc>
          <w:tcPr>
            <w:tcW w:w="1687" w:type="dxa"/>
          </w:tcPr>
          <w:p w14:paraId="7225F328" w14:textId="69B315A0" w:rsidR="00145C80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d_danhmuc</w:t>
            </w:r>
            <w:proofErr w:type="spellEnd"/>
          </w:p>
        </w:tc>
        <w:tc>
          <w:tcPr>
            <w:tcW w:w="1398" w:type="dxa"/>
          </w:tcPr>
          <w:p w14:paraId="34EE3879" w14:textId="3A24305F" w:rsidR="00145C80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31F94603" w14:textId="24F294AF" w:rsidR="00145C80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42FFA294" w14:textId="3E754BEA" w:rsidR="00145C80" w:rsidRPr="00465F46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foreign key</w:t>
            </w:r>
          </w:p>
        </w:tc>
        <w:tc>
          <w:tcPr>
            <w:tcW w:w="2232" w:type="dxa"/>
          </w:tcPr>
          <w:p w14:paraId="640CD829" w14:textId="7402ED0D" w:rsidR="00145C80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ục</w:t>
            </w:r>
            <w:proofErr w:type="spellEnd"/>
          </w:p>
        </w:tc>
      </w:tr>
      <w:tr w:rsidR="00145C80" w14:paraId="2ACDB5FC" w14:textId="77777777" w:rsidTr="00BF7BEA">
        <w:trPr>
          <w:trHeight w:val="529"/>
        </w:trPr>
        <w:tc>
          <w:tcPr>
            <w:tcW w:w="1687" w:type="dxa"/>
          </w:tcPr>
          <w:p w14:paraId="5497B852" w14:textId="2DE097A5" w:rsidR="00145C80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oluongdaban</w:t>
            </w:r>
            <w:proofErr w:type="spellEnd"/>
          </w:p>
        </w:tc>
        <w:tc>
          <w:tcPr>
            <w:tcW w:w="1398" w:type="dxa"/>
          </w:tcPr>
          <w:p w14:paraId="5B87104F" w14:textId="364FE6F5" w:rsidR="00145C80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67897D77" w14:textId="2AA1C112" w:rsidR="00145C80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209F251C" w14:textId="77777777" w:rsidR="00145C80" w:rsidRDefault="00145C80" w:rsidP="008D015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145F65B6" w14:textId="70014F1F" w:rsidR="00145C80" w:rsidRDefault="00322088" w:rsidP="008D015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ố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án</w:t>
            </w:r>
            <w:proofErr w:type="spellEnd"/>
          </w:p>
        </w:tc>
      </w:tr>
    </w:tbl>
    <w:p w14:paraId="59DF82F9" w14:textId="77777777" w:rsidR="009931B5" w:rsidRDefault="009931B5" w:rsidP="008C7781">
      <w:pPr>
        <w:spacing w:after="0"/>
      </w:pPr>
    </w:p>
    <w:p w14:paraId="617A0A2C" w14:textId="77777777" w:rsidR="00C77ACA" w:rsidRDefault="00C77ACA" w:rsidP="008C7781">
      <w:pPr>
        <w:spacing w:after="0"/>
      </w:pPr>
    </w:p>
    <w:p w14:paraId="28714CC5" w14:textId="77777777" w:rsidR="00C77ACA" w:rsidRDefault="00C77ACA" w:rsidP="008C7781">
      <w:pPr>
        <w:spacing w:after="0"/>
      </w:pPr>
    </w:p>
    <w:p w14:paraId="5FF0297A" w14:textId="77777777" w:rsidR="00C77ACA" w:rsidRDefault="00C77ACA" w:rsidP="008C7781">
      <w:pPr>
        <w:spacing w:after="0"/>
      </w:pPr>
    </w:p>
    <w:p w14:paraId="1A31F115" w14:textId="68DCBD18" w:rsidR="005E7898" w:rsidRPr="004A1457" w:rsidRDefault="005E7898" w:rsidP="008C7781">
      <w:pPr>
        <w:pStyle w:val="111"/>
      </w:pPr>
      <w:bookmarkStart w:id="29" w:name="_Toc150083130"/>
      <w:proofErr w:type="spellStart"/>
      <w:r>
        <w:t>Bảng</w:t>
      </w:r>
      <w:proofErr w:type="spellEnd"/>
      <w:r w:rsidR="00031CB1">
        <w:t xml:space="preserve"> </w:t>
      </w:r>
      <w:proofErr w:type="spellStart"/>
      <w:r w:rsidR="00031CB1">
        <w:t>giao</w:t>
      </w:r>
      <w:proofErr w:type="spellEnd"/>
      <w:r w:rsidR="00031CB1">
        <w:t xml:space="preserve"> </w:t>
      </w:r>
      <w:proofErr w:type="spellStart"/>
      <w:r w:rsidR="00031CB1">
        <w:t>hàng</w:t>
      </w:r>
      <w:bookmarkEnd w:id="2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370"/>
        <w:gridCol w:w="1379"/>
        <w:gridCol w:w="1655"/>
        <w:gridCol w:w="2135"/>
      </w:tblGrid>
      <w:tr w:rsidR="0095323D" w14:paraId="516488B5" w14:textId="77777777" w:rsidTr="00BF7BEA">
        <w:tc>
          <w:tcPr>
            <w:tcW w:w="1687" w:type="dxa"/>
          </w:tcPr>
          <w:p w14:paraId="5B11DCD2" w14:textId="77777777" w:rsidR="0095323D" w:rsidRPr="00404D73" w:rsidRDefault="0095323D" w:rsidP="006C4ACF">
            <w:pPr>
              <w:spacing w:line="288" w:lineRule="auto"/>
              <w:jc w:val="center"/>
            </w:pPr>
            <w:proofErr w:type="spellStart"/>
            <w:r w:rsidRPr="00404D73">
              <w:t>Tên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huộc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ính</w:t>
            </w:r>
            <w:proofErr w:type="spellEnd"/>
          </w:p>
        </w:tc>
        <w:tc>
          <w:tcPr>
            <w:tcW w:w="1398" w:type="dxa"/>
          </w:tcPr>
          <w:p w14:paraId="575154AE" w14:textId="77777777" w:rsidR="0095323D" w:rsidRPr="00404D73" w:rsidRDefault="0095323D" w:rsidP="006C4ACF">
            <w:pPr>
              <w:spacing w:line="288" w:lineRule="auto"/>
              <w:jc w:val="center"/>
            </w:pPr>
            <w:proofErr w:type="spellStart"/>
            <w:r w:rsidRPr="00404D73">
              <w:t>Kiểu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dữ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liệu</w:t>
            </w:r>
            <w:proofErr w:type="spellEnd"/>
          </w:p>
        </w:tc>
        <w:tc>
          <w:tcPr>
            <w:tcW w:w="1418" w:type="dxa"/>
          </w:tcPr>
          <w:p w14:paraId="662A82BB" w14:textId="77777777" w:rsidR="0095323D" w:rsidRPr="00404D73" w:rsidRDefault="0095323D" w:rsidP="006C4ACF">
            <w:pPr>
              <w:spacing w:line="288" w:lineRule="auto"/>
              <w:jc w:val="center"/>
            </w:pPr>
            <w:proofErr w:type="spellStart"/>
            <w:r w:rsidRPr="00404D73">
              <w:t>Kích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hước</w:t>
            </w:r>
            <w:proofErr w:type="spellEnd"/>
          </w:p>
        </w:tc>
        <w:tc>
          <w:tcPr>
            <w:tcW w:w="1701" w:type="dxa"/>
          </w:tcPr>
          <w:p w14:paraId="07E632E1" w14:textId="77777777" w:rsidR="0095323D" w:rsidRPr="00404D73" w:rsidRDefault="0095323D" w:rsidP="006C4ACF">
            <w:pPr>
              <w:spacing w:line="288" w:lineRule="auto"/>
              <w:jc w:val="center"/>
            </w:pPr>
            <w:proofErr w:type="spellStart"/>
            <w:r w:rsidRPr="00404D73">
              <w:t>Ràng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buộc</w:t>
            </w:r>
            <w:proofErr w:type="spellEnd"/>
          </w:p>
        </w:tc>
        <w:tc>
          <w:tcPr>
            <w:tcW w:w="2232" w:type="dxa"/>
          </w:tcPr>
          <w:p w14:paraId="253A8748" w14:textId="77777777" w:rsidR="0095323D" w:rsidRPr="00404D73" w:rsidRDefault="0095323D" w:rsidP="006C4ACF">
            <w:pPr>
              <w:spacing w:line="288" w:lineRule="auto"/>
              <w:jc w:val="center"/>
            </w:pPr>
            <w:proofErr w:type="spellStart"/>
            <w:r w:rsidRPr="00404D73">
              <w:t>Ghi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chú</w:t>
            </w:r>
            <w:proofErr w:type="spellEnd"/>
          </w:p>
        </w:tc>
      </w:tr>
      <w:tr w:rsidR="0095323D" w14:paraId="4B2D2A1C" w14:textId="77777777" w:rsidTr="00BF7BEA">
        <w:trPr>
          <w:trHeight w:val="529"/>
        </w:trPr>
        <w:tc>
          <w:tcPr>
            <w:tcW w:w="1687" w:type="dxa"/>
          </w:tcPr>
          <w:p w14:paraId="18DD6066" w14:textId="73E1D473" w:rsidR="0095323D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d_shipping</w:t>
            </w:r>
            <w:proofErr w:type="spellEnd"/>
          </w:p>
        </w:tc>
        <w:tc>
          <w:tcPr>
            <w:tcW w:w="1398" w:type="dxa"/>
          </w:tcPr>
          <w:p w14:paraId="7FC7D7F5" w14:textId="250EE6AF" w:rsidR="0095323D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30B4C6F8" w14:textId="77311638" w:rsidR="0095323D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2241E067" w14:textId="5C8CFAE9" w:rsidR="0095323D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rimary key</w:t>
            </w:r>
          </w:p>
        </w:tc>
        <w:tc>
          <w:tcPr>
            <w:tcW w:w="2232" w:type="dxa"/>
          </w:tcPr>
          <w:p w14:paraId="544A8DC2" w14:textId="09E36F35" w:rsidR="0095323D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a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g</w:t>
            </w:r>
            <w:proofErr w:type="spellEnd"/>
          </w:p>
        </w:tc>
      </w:tr>
      <w:tr w:rsidR="0095323D" w14:paraId="65D566E9" w14:textId="77777777" w:rsidTr="00BF7BEA">
        <w:trPr>
          <w:trHeight w:val="529"/>
        </w:trPr>
        <w:tc>
          <w:tcPr>
            <w:tcW w:w="1687" w:type="dxa"/>
          </w:tcPr>
          <w:p w14:paraId="1EB55DD3" w14:textId="44DAEF6A" w:rsidR="0095323D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ten</w:t>
            </w:r>
          </w:p>
        </w:tc>
        <w:tc>
          <w:tcPr>
            <w:tcW w:w="1398" w:type="dxa"/>
          </w:tcPr>
          <w:p w14:paraId="2EDD1F7A" w14:textId="67C3C83F" w:rsidR="0095323D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740D4B28" w14:textId="7CEB37BF" w:rsidR="0095323D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0</w:t>
            </w:r>
          </w:p>
        </w:tc>
        <w:tc>
          <w:tcPr>
            <w:tcW w:w="1701" w:type="dxa"/>
          </w:tcPr>
          <w:p w14:paraId="3D093471" w14:textId="66A97F8E" w:rsidR="0095323D" w:rsidRPr="00465F46" w:rsidRDefault="0095323D" w:rsidP="006C4AC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252DB715" w14:textId="416AEA1C" w:rsidR="0095323D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a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g</w:t>
            </w:r>
            <w:proofErr w:type="spellEnd"/>
          </w:p>
        </w:tc>
      </w:tr>
      <w:tr w:rsidR="0095323D" w14:paraId="555D95A6" w14:textId="77777777" w:rsidTr="00BF7BEA">
        <w:trPr>
          <w:trHeight w:val="529"/>
        </w:trPr>
        <w:tc>
          <w:tcPr>
            <w:tcW w:w="1687" w:type="dxa"/>
          </w:tcPr>
          <w:p w14:paraId="46D9E105" w14:textId="2C7B1666" w:rsidR="0095323D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email</w:t>
            </w:r>
          </w:p>
        </w:tc>
        <w:tc>
          <w:tcPr>
            <w:tcW w:w="1398" w:type="dxa"/>
          </w:tcPr>
          <w:p w14:paraId="2F9A57A1" w14:textId="2DB36529" w:rsidR="0095323D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4F209B05" w14:textId="70C155E1" w:rsidR="0095323D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00</w:t>
            </w:r>
          </w:p>
        </w:tc>
        <w:tc>
          <w:tcPr>
            <w:tcW w:w="1701" w:type="dxa"/>
          </w:tcPr>
          <w:p w14:paraId="30E7FF5C" w14:textId="77777777" w:rsidR="0095323D" w:rsidRPr="00465F46" w:rsidRDefault="0095323D" w:rsidP="006C4AC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4F3C3F84" w14:textId="0375A7FE" w:rsidR="0095323D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mail </w:t>
            </w:r>
            <w:proofErr w:type="spellStart"/>
            <w:r>
              <w:rPr>
                <w:b w:val="0"/>
                <w:bCs/>
              </w:rPr>
              <w:t>gia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g</w:t>
            </w:r>
            <w:proofErr w:type="spellEnd"/>
          </w:p>
        </w:tc>
      </w:tr>
      <w:tr w:rsidR="0095323D" w14:paraId="2B01AF21" w14:textId="77777777" w:rsidTr="00BF7BEA">
        <w:trPr>
          <w:trHeight w:val="529"/>
        </w:trPr>
        <w:tc>
          <w:tcPr>
            <w:tcW w:w="1687" w:type="dxa"/>
          </w:tcPr>
          <w:p w14:paraId="0242F453" w14:textId="5CE7042B" w:rsidR="0095323D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dt</w:t>
            </w:r>
            <w:proofErr w:type="spellEnd"/>
          </w:p>
        </w:tc>
        <w:tc>
          <w:tcPr>
            <w:tcW w:w="1398" w:type="dxa"/>
          </w:tcPr>
          <w:p w14:paraId="5DA3C0A9" w14:textId="71B72F77" w:rsidR="0095323D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6E22E930" w14:textId="1EA9D0C4" w:rsidR="0095323D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0</w:t>
            </w:r>
          </w:p>
        </w:tc>
        <w:tc>
          <w:tcPr>
            <w:tcW w:w="1701" w:type="dxa"/>
          </w:tcPr>
          <w:p w14:paraId="4C58C674" w14:textId="0104B49A" w:rsidR="0095323D" w:rsidRPr="00465F46" w:rsidRDefault="0095323D" w:rsidP="006C4AC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04C23F43" w14:textId="55827019" w:rsidR="0095323D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ố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oại</w:t>
            </w:r>
            <w:proofErr w:type="spellEnd"/>
            <w:r>
              <w:rPr>
                <w:b w:val="0"/>
                <w:bCs/>
              </w:rPr>
              <w:t xml:space="preserve"> </w:t>
            </w:r>
          </w:p>
        </w:tc>
      </w:tr>
      <w:tr w:rsidR="0095323D" w14:paraId="1D21E49C" w14:textId="77777777" w:rsidTr="00BF7BEA">
        <w:trPr>
          <w:trHeight w:val="529"/>
        </w:trPr>
        <w:tc>
          <w:tcPr>
            <w:tcW w:w="1687" w:type="dxa"/>
          </w:tcPr>
          <w:p w14:paraId="52892BEF" w14:textId="1A7A8EAA" w:rsidR="0095323D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diachi</w:t>
            </w:r>
            <w:proofErr w:type="spellEnd"/>
          </w:p>
        </w:tc>
        <w:tc>
          <w:tcPr>
            <w:tcW w:w="1398" w:type="dxa"/>
          </w:tcPr>
          <w:p w14:paraId="73673F2C" w14:textId="474EE074" w:rsidR="0095323D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5AEF6289" w14:textId="4BD02BC0" w:rsidR="0095323D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00</w:t>
            </w:r>
          </w:p>
        </w:tc>
        <w:tc>
          <w:tcPr>
            <w:tcW w:w="1701" w:type="dxa"/>
          </w:tcPr>
          <w:p w14:paraId="2CA3FCCF" w14:textId="77777777" w:rsidR="0095323D" w:rsidRPr="00465F46" w:rsidRDefault="0095323D" w:rsidP="006C4AC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2A265F47" w14:textId="1356302A" w:rsidR="0095323D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ị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ỉ</w:t>
            </w:r>
            <w:proofErr w:type="spellEnd"/>
          </w:p>
        </w:tc>
      </w:tr>
      <w:tr w:rsidR="0095323D" w14:paraId="6412FDC3" w14:textId="77777777" w:rsidTr="00BF7BEA">
        <w:trPr>
          <w:trHeight w:val="529"/>
        </w:trPr>
        <w:tc>
          <w:tcPr>
            <w:tcW w:w="1687" w:type="dxa"/>
          </w:tcPr>
          <w:p w14:paraId="0278B82C" w14:textId="1C53A799" w:rsidR="0095323D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ghichu</w:t>
            </w:r>
            <w:proofErr w:type="spellEnd"/>
          </w:p>
        </w:tc>
        <w:tc>
          <w:tcPr>
            <w:tcW w:w="1398" w:type="dxa"/>
          </w:tcPr>
          <w:p w14:paraId="6C3E2794" w14:textId="71C801BC" w:rsidR="0095323D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varchar </w:t>
            </w:r>
          </w:p>
        </w:tc>
        <w:tc>
          <w:tcPr>
            <w:tcW w:w="1418" w:type="dxa"/>
          </w:tcPr>
          <w:p w14:paraId="2781506E" w14:textId="50D362BB" w:rsidR="0095323D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50</w:t>
            </w:r>
          </w:p>
        </w:tc>
        <w:tc>
          <w:tcPr>
            <w:tcW w:w="1701" w:type="dxa"/>
          </w:tcPr>
          <w:p w14:paraId="26F75983" w14:textId="77777777" w:rsidR="0095323D" w:rsidRPr="00465F46" w:rsidRDefault="0095323D" w:rsidP="006C4AC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7A31D05A" w14:textId="2C0D8135" w:rsidR="0095323D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gh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ú</w:t>
            </w:r>
            <w:proofErr w:type="spellEnd"/>
          </w:p>
        </w:tc>
      </w:tr>
      <w:tr w:rsidR="0095323D" w14:paraId="37773936" w14:textId="77777777" w:rsidTr="00BF7BEA">
        <w:trPr>
          <w:trHeight w:val="529"/>
        </w:trPr>
        <w:tc>
          <w:tcPr>
            <w:tcW w:w="1687" w:type="dxa"/>
          </w:tcPr>
          <w:p w14:paraId="5EF2573F" w14:textId="36BEFF77" w:rsidR="0095323D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d_dangky</w:t>
            </w:r>
            <w:proofErr w:type="spellEnd"/>
          </w:p>
        </w:tc>
        <w:tc>
          <w:tcPr>
            <w:tcW w:w="1398" w:type="dxa"/>
          </w:tcPr>
          <w:p w14:paraId="120A0247" w14:textId="0D1DE04C" w:rsidR="0095323D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250610F9" w14:textId="00C77BE7" w:rsidR="0095323D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74C5D641" w14:textId="77777777" w:rsidR="0095323D" w:rsidRPr="00465F46" w:rsidRDefault="0095323D" w:rsidP="006C4AC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64B9657C" w14:textId="5CEA6E29" w:rsidR="0095323D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g</w:t>
            </w:r>
            <w:proofErr w:type="spellEnd"/>
          </w:p>
        </w:tc>
      </w:tr>
    </w:tbl>
    <w:p w14:paraId="2EEF8566" w14:textId="77777777" w:rsidR="003A4AC2" w:rsidRDefault="003A4AC2" w:rsidP="008C7781">
      <w:pPr>
        <w:pStyle w:val="NoSpacing"/>
        <w:spacing w:line="360" w:lineRule="auto"/>
      </w:pPr>
    </w:p>
    <w:p w14:paraId="50266060" w14:textId="12024EA6" w:rsidR="00E078CA" w:rsidRPr="00AB1647" w:rsidRDefault="00E078CA" w:rsidP="008C7781">
      <w:pPr>
        <w:pStyle w:val="111"/>
      </w:pPr>
      <w:bookmarkStart w:id="30" w:name="_Toc150083131"/>
      <w:proofErr w:type="spellStart"/>
      <w:r w:rsidRPr="00AB1647">
        <w:t>Bảng</w:t>
      </w:r>
      <w:proofErr w:type="spellEnd"/>
      <w:r w:rsidRPr="00AB1647">
        <w:t xml:space="preserve"> </w:t>
      </w:r>
      <w:proofErr w:type="spellStart"/>
      <w:r w:rsidRPr="00AB1647">
        <w:t>thống</w:t>
      </w:r>
      <w:proofErr w:type="spellEnd"/>
      <w:r w:rsidRPr="00AB1647">
        <w:t xml:space="preserve"> </w:t>
      </w:r>
      <w:proofErr w:type="spellStart"/>
      <w:r w:rsidRPr="00AB1647">
        <w:t>kê</w:t>
      </w:r>
      <w:bookmarkEnd w:id="3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370"/>
        <w:gridCol w:w="1380"/>
        <w:gridCol w:w="1655"/>
        <w:gridCol w:w="2137"/>
      </w:tblGrid>
      <w:tr w:rsidR="00192925" w14:paraId="25192702" w14:textId="77777777" w:rsidTr="00BF7BEA">
        <w:tc>
          <w:tcPr>
            <w:tcW w:w="1687" w:type="dxa"/>
          </w:tcPr>
          <w:p w14:paraId="7D5DB740" w14:textId="77777777" w:rsidR="00192925" w:rsidRPr="00404D73" w:rsidRDefault="00192925" w:rsidP="006C4ACF">
            <w:pPr>
              <w:spacing w:line="288" w:lineRule="auto"/>
              <w:jc w:val="center"/>
            </w:pPr>
            <w:proofErr w:type="spellStart"/>
            <w:r w:rsidRPr="00404D73">
              <w:t>Tên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huộc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ính</w:t>
            </w:r>
            <w:proofErr w:type="spellEnd"/>
          </w:p>
        </w:tc>
        <w:tc>
          <w:tcPr>
            <w:tcW w:w="1398" w:type="dxa"/>
          </w:tcPr>
          <w:p w14:paraId="0F4C16CD" w14:textId="77777777" w:rsidR="00192925" w:rsidRPr="00404D73" w:rsidRDefault="00192925" w:rsidP="006C4ACF">
            <w:pPr>
              <w:spacing w:line="288" w:lineRule="auto"/>
              <w:jc w:val="center"/>
            </w:pPr>
            <w:proofErr w:type="spellStart"/>
            <w:r w:rsidRPr="00404D73">
              <w:t>Kiểu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dữ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liệu</w:t>
            </w:r>
            <w:proofErr w:type="spellEnd"/>
          </w:p>
        </w:tc>
        <w:tc>
          <w:tcPr>
            <w:tcW w:w="1418" w:type="dxa"/>
          </w:tcPr>
          <w:p w14:paraId="75137662" w14:textId="77777777" w:rsidR="00192925" w:rsidRPr="00404D73" w:rsidRDefault="00192925" w:rsidP="006C4ACF">
            <w:pPr>
              <w:spacing w:line="288" w:lineRule="auto"/>
              <w:jc w:val="center"/>
            </w:pPr>
            <w:proofErr w:type="spellStart"/>
            <w:r w:rsidRPr="00404D73">
              <w:t>Kích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hước</w:t>
            </w:r>
            <w:proofErr w:type="spellEnd"/>
          </w:p>
        </w:tc>
        <w:tc>
          <w:tcPr>
            <w:tcW w:w="1701" w:type="dxa"/>
          </w:tcPr>
          <w:p w14:paraId="06B18B7C" w14:textId="77777777" w:rsidR="00192925" w:rsidRPr="00404D73" w:rsidRDefault="00192925" w:rsidP="006C4ACF">
            <w:pPr>
              <w:spacing w:line="288" w:lineRule="auto"/>
              <w:jc w:val="center"/>
            </w:pPr>
            <w:proofErr w:type="spellStart"/>
            <w:r w:rsidRPr="00404D73">
              <w:t>Ràng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buộc</w:t>
            </w:r>
            <w:proofErr w:type="spellEnd"/>
          </w:p>
        </w:tc>
        <w:tc>
          <w:tcPr>
            <w:tcW w:w="2232" w:type="dxa"/>
          </w:tcPr>
          <w:p w14:paraId="6440CD84" w14:textId="77777777" w:rsidR="00192925" w:rsidRPr="00404D73" w:rsidRDefault="00192925" w:rsidP="006C4ACF">
            <w:pPr>
              <w:spacing w:line="288" w:lineRule="auto"/>
              <w:jc w:val="center"/>
            </w:pPr>
            <w:proofErr w:type="spellStart"/>
            <w:r w:rsidRPr="00404D73">
              <w:t>Ghi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chú</w:t>
            </w:r>
            <w:proofErr w:type="spellEnd"/>
          </w:p>
        </w:tc>
      </w:tr>
      <w:tr w:rsidR="00192925" w14:paraId="3EB8EF40" w14:textId="77777777" w:rsidTr="00BF7BEA">
        <w:trPr>
          <w:trHeight w:val="529"/>
        </w:trPr>
        <w:tc>
          <w:tcPr>
            <w:tcW w:w="1687" w:type="dxa"/>
          </w:tcPr>
          <w:p w14:paraId="50FA3A56" w14:textId="5D43F2AA" w:rsidR="00192925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gaydat</w:t>
            </w:r>
            <w:proofErr w:type="spellEnd"/>
          </w:p>
        </w:tc>
        <w:tc>
          <w:tcPr>
            <w:tcW w:w="1398" w:type="dxa"/>
          </w:tcPr>
          <w:p w14:paraId="2A9CE171" w14:textId="022B3E10" w:rsidR="00192925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5F816A9D" w14:textId="0FB8EEEC" w:rsidR="00192925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0</w:t>
            </w:r>
          </w:p>
        </w:tc>
        <w:tc>
          <w:tcPr>
            <w:tcW w:w="1701" w:type="dxa"/>
          </w:tcPr>
          <w:p w14:paraId="02E3FC94" w14:textId="122A7B13" w:rsidR="00192925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rimary key</w:t>
            </w:r>
          </w:p>
        </w:tc>
        <w:tc>
          <w:tcPr>
            <w:tcW w:w="2232" w:type="dxa"/>
          </w:tcPr>
          <w:p w14:paraId="7F5D70AF" w14:textId="7BC890C7" w:rsidR="00192925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gà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ê</w:t>
            </w:r>
            <w:proofErr w:type="spellEnd"/>
          </w:p>
        </w:tc>
      </w:tr>
      <w:tr w:rsidR="00192925" w14:paraId="4629D723" w14:textId="77777777" w:rsidTr="00BF7BEA">
        <w:trPr>
          <w:trHeight w:val="529"/>
        </w:trPr>
        <w:tc>
          <w:tcPr>
            <w:tcW w:w="1687" w:type="dxa"/>
          </w:tcPr>
          <w:p w14:paraId="57BF369A" w14:textId="5F38719A" w:rsidR="00192925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donhang</w:t>
            </w:r>
            <w:proofErr w:type="spellEnd"/>
          </w:p>
        </w:tc>
        <w:tc>
          <w:tcPr>
            <w:tcW w:w="1398" w:type="dxa"/>
          </w:tcPr>
          <w:p w14:paraId="5D9E8F4E" w14:textId="7C9A2A5A" w:rsidR="00192925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26EC899D" w14:textId="5E576E78" w:rsidR="00192925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5B68238D" w14:textId="56E8D90D" w:rsidR="00192925" w:rsidRPr="00465F46" w:rsidRDefault="00192925" w:rsidP="006C4AC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4528B80E" w14:textId="50B04C1A" w:rsidR="00192925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ố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g</w:t>
            </w:r>
            <w:proofErr w:type="spellEnd"/>
          </w:p>
        </w:tc>
      </w:tr>
      <w:tr w:rsidR="00192925" w14:paraId="221FC2A5" w14:textId="77777777" w:rsidTr="00BF7BEA">
        <w:trPr>
          <w:trHeight w:val="529"/>
        </w:trPr>
        <w:tc>
          <w:tcPr>
            <w:tcW w:w="1687" w:type="dxa"/>
          </w:tcPr>
          <w:p w14:paraId="4E2F42B0" w14:textId="5EED1B7E" w:rsidR="00192925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doanhthu</w:t>
            </w:r>
            <w:proofErr w:type="spellEnd"/>
          </w:p>
        </w:tc>
        <w:tc>
          <w:tcPr>
            <w:tcW w:w="1398" w:type="dxa"/>
          </w:tcPr>
          <w:p w14:paraId="061E4623" w14:textId="44019E53" w:rsidR="00192925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52756B47" w14:textId="2EF51FFF" w:rsidR="00192925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0</w:t>
            </w:r>
          </w:p>
        </w:tc>
        <w:tc>
          <w:tcPr>
            <w:tcW w:w="1701" w:type="dxa"/>
          </w:tcPr>
          <w:p w14:paraId="7DA17654" w14:textId="77777777" w:rsidR="00192925" w:rsidRPr="00465F46" w:rsidRDefault="00192925" w:rsidP="006C4AC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3645782A" w14:textId="29FEC200" w:rsidR="00192925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doa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u</w:t>
            </w:r>
            <w:proofErr w:type="spellEnd"/>
            <w:r>
              <w:rPr>
                <w:b w:val="0"/>
                <w:bCs/>
              </w:rPr>
              <w:t xml:space="preserve"> 1 </w:t>
            </w:r>
            <w:proofErr w:type="spellStart"/>
            <w:r>
              <w:rPr>
                <w:b w:val="0"/>
                <w:bCs/>
              </w:rPr>
              <w:t>ngày</w:t>
            </w:r>
            <w:proofErr w:type="spellEnd"/>
          </w:p>
        </w:tc>
      </w:tr>
      <w:tr w:rsidR="00192925" w14:paraId="0BFFD36B" w14:textId="77777777" w:rsidTr="00BF7BEA">
        <w:trPr>
          <w:trHeight w:val="529"/>
        </w:trPr>
        <w:tc>
          <w:tcPr>
            <w:tcW w:w="1687" w:type="dxa"/>
          </w:tcPr>
          <w:p w14:paraId="377AF02F" w14:textId="168B78B8" w:rsidR="00192925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oluongban</w:t>
            </w:r>
            <w:proofErr w:type="spellEnd"/>
          </w:p>
        </w:tc>
        <w:tc>
          <w:tcPr>
            <w:tcW w:w="1398" w:type="dxa"/>
          </w:tcPr>
          <w:p w14:paraId="025D166A" w14:textId="263BBA77" w:rsidR="00192925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4831A418" w14:textId="6512F078" w:rsidR="00192925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3371006B" w14:textId="34344F53" w:rsidR="00192925" w:rsidRPr="00465F46" w:rsidRDefault="00192925" w:rsidP="006C4ACF">
            <w:pPr>
              <w:spacing w:line="288" w:lineRule="auto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1129CF3B" w14:textId="7A9A31C4" w:rsidR="00192925" w:rsidRPr="00465F46" w:rsidRDefault="00D12DB2" w:rsidP="006C4ACF">
            <w:pPr>
              <w:spacing w:line="288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ố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án</w:t>
            </w:r>
            <w:proofErr w:type="spellEnd"/>
            <w:r>
              <w:rPr>
                <w:b w:val="0"/>
                <w:bCs/>
              </w:rPr>
              <w:t xml:space="preserve"> 1 </w:t>
            </w:r>
            <w:proofErr w:type="spellStart"/>
            <w:r>
              <w:rPr>
                <w:b w:val="0"/>
                <w:bCs/>
              </w:rPr>
              <w:t>ngày</w:t>
            </w:r>
            <w:proofErr w:type="spellEnd"/>
          </w:p>
        </w:tc>
      </w:tr>
    </w:tbl>
    <w:p w14:paraId="7F754008" w14:textId="77777777" w:rsidR="00E078CA" w:rsidRDefault="00E078CA" w:rsidP="008C7781">
      <w:pPr>
        <w:pStyle w:val="NoSpacing"/>
        <w:spacing w:line="360" w:lineRule="auto"/>
      </w:pPr>
    </w:p>
    <w:p w14:paraId="0F6CA275" w14:textId="719ADFF9" w:rsidR="006D2E2A" w:rsidRPr="00AB1647" w:rsidRDefault="006D2E2A" w:rsidP="008C7781">
      <w:pPr>
        <w:pStyle w:val="111"/>
      </w:pPr>
      <w:bookmarkStart w:id="31" w:name="_Toc150083132"/>
      <w:proofErr w:type="spellStart"/>
      <w:r w:rsidRPr="00AB1647">
        <w:t>Bảng</w:t>
      </w:r>
      <w:proofErr w:type="spellEnd"/>
      <w:r w:rsidRPr="00AB1647">
        <w:t xml:space="preserve"> </w:t>
      </w:r>
      <w:proofErr w:type="spellStart"/>
      <w:r w:rsidRPr="00AB1647">
        <w:t>thống</w:t>
      </w:r>
      <w:proofErr w:type="spellEnd"/>
      <w:r w:rsidRPr="00AB1647">
        <w:t xml:space="preserve"> </w:t>
      </w:r>
      <w:proofErr w:type="spellStart"/>
      <w:r w:rsidRPr="00AB1647">
        <w:t>kê</w:t>
      </w:r>
      <w:proofErr w:type="spellEnd"/>
      <w:r w:rsidRPr="00AB1647">
        <w:t xml:space="preserve"> </w:t>
      </w:r>
      <w:proofErr w:type="spellStart"/>
      <w:r w:rsidRPr="00AB1647">
        <w:t>vnpay</w:t>
      </w:r>
      <w:bookmarkEnd w:id="3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351"/>
        <w:gridCol w:w="1352"/>
        <w:gridCol w:w="1623"/>
        <w:gridCol w:w="2108"/>
      </w:tblGrid>
      <w:tr w:rsidR="00373816" w14:paraId="408F4312" w14:textId="77777777" w:rsidTr="00BF7BEA">
        <w:tc>
          <w:tcPr>
            <w:tcW w:w="1687" w:type="dxa"/>
          </w:tcPr>
          <w:p w14:paraId="082DE41A" w14:textId="77777777" w:rsidR="008D3949" w:rsidRPr="00404D73" w:rsidRDefault="008D3949" w:rsidP="006C4ACF">
            <w:pPr>
              <w:spacing w:line="24" w:lineRule="atLeast"/>
              <w:jc w:val="center"/>
            </w:pPr>
            <w:proofErr w:type="spellStart"/>
            <w:r w:rsidRPr="00404D73">
              <w:t>Tên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huộc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ính</w:t>
            </w:r>
            <w:proofErr w:type="spellEnd"/>
          </w:p>
        </w:tc>
        <w:tc>
          <w:tcPr>
            <w:tcW w:w="1398" w:type="dxa"/>
          </w:tcPr>
          <w:p w14:paraId="63946115" w14:textId="77777777" w:rsidR="008D3949" w:rsidRPr="00404D73" w:rsidRDefault="008D3949" w:rsidP="006C4ACF">
            <w:pPr>
              <w:spacing w:line="24" w:lineRule="atLeast"/>
              <w:jc w:val="center"/>
            </w:pPr>
            <w:proofErr w:type="spellStart"/>
            <w:r w:rsidRPr="00404D73">
              <w:t>Kiểu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dữ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liệu</w:t>
            </w:r>
            <w:proofErr w:type="spellEnd"/>
          </w:p>
        </w:tc>
        <w:tc>
          <w:tcPr>
            <w:tcW w:w="1418" w:type="dxa"/>
          </w:tcPr>
          <w:p w14:paraId="4E5D3FD7" w14:textId="77777777" w:rsidR="008D3949" w:rsidRPr="00404D73" w:rsidRDefault="008D3949" w:rsidP="006C4ACF">
            <w:pPr>
              <w:spacing w:line="24" w:lineRule="atLeast"/>
              <w:jc w:val="center"/>
            </w:pPr>
            <w:proofErr w:type="spellStart"/>
            <w:r w:rsidRPr="00404D73">
              <w:t>Kích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thước</w:t>
            </w:r>
            <w:proofErr w:type="spellEnd"/>
          </w:p>
        </w:tc>
        <w:tc>
          <w:tcPr>
            <w:tcW w:w="1701" w:type="dxa"/>
          </w:tcPr>
          <w:p w14:paraId="6A66F372" w14:textId="77777777" w:rsidR="008D3949" w:rsidRPr="00404D73" w:rsidRDefault="008D3949" w:rsidP="006C4ACF">
            <w:pPr>
              <w:spacing w:line="24" w:lineRule="atLeast"/>
              <w:jc w:val="center"/>
            </w:pPr>
            <w:proofErr w:type="spellStart"/>
            <w:r w:rsidRPr="00404D73">
              <w:t>Ràng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buộc</w:t>
            </w:r>
            <w:proofErr w:type="spellEnd"/>
          </w:p>
        </w:tc>
        <w:tc>
          <w:tcPr>
            <w:tcW w:w="2232" w:type="dxa"/>
          </w:tcPr>
          <w:p w14:paraId="0A963C2D" w14:textId="77777777" w:rsidR="008D3949" w:rsidRPr="00404D73" w:rsidRDefault="008D3949" w:rsidP="006C4ACF">
            <w:pPr>
              <w:spacing w:line="24" w:lineRule="atLeast"/>
              <w:jc w:val="center"/>
            </w:pPr>
            <w:proofErr w:type="spellStart"/>
            <w:r w:rsidRPr="00404D73">
              <w:t>Ghi</w:t>
            </w:r>
            <w:proofErr w:type="spellEnd"/>
            <w:r w:rsidRPr="00404D73">
              <w:t xml:space="preserve"> </w:t>
            </w:r>
            <w:proofErr w:type="spellStart"/>
            <w:r w:rsidRPr="00404D73">
              <w:t>chú</w:t>
            </w:r>
            <w:proofErr w:type="spellEnd"/>
          </w:p>
        </w:tc>
      </w:tr>
      <w:tr w:rsidR="00373816" w14:paraId="46570CAA" w14:textId="77777777" w:rsidTr="00BF7BEA">
        <w:trPr>
          <w:trHeight w:val="529"/>
        </w:trPr>
        <w:tc>
          <w:tcPr>
            <w:tcW w:w="1687" w:type="dxa"/>
          </w:tcPr>
          <w:p w14:paraId="530CD045" w14:textId="16FA54FC" w:rsidR="008D3949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d_vnpay</w:t>
            </w:r>
            <w:proofErr w:type="spellEnd"/>
          </w:p>
        </w:tc>
        <w:tc>
          <w:tcPr>
            <w:tcW w:w="1398" w:type="dxa"/>
          </w:tcPr>
          <w:p w14:paraId="2D9ED2E4" w14:textId="54CEFDA6" w:rsidR="008D3949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410D36EA" w14:textId="3D6E2011" w:rsidR="008D3949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701" w:type="dxa"/>
          </w:tcPr>
          <w:p w14:paraId="330090CA" w14:textId="23D1E2C1" w:rsidR="008D3949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rimary key</w:t>
            </w:r>
          </w:p>
        </w:tc>
        <w:tc>
          <w:tcPr>
            <w:tcW w:w="2232" w:type="dxa"/>
          </w:tcPr>
          <w:p w14:paraId="37BF70CC" w14:textId="1B1CAD86" w:rsidR="008D3949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npay</w:t>
            </w:r>
            <w:proofErr w:type="spellEnd"/>
          </w:p>
        </w:tc>
      </w:tr>
      <w:tr w:rsidR="00373816" w14:paraId="65C01377" w14:textId="77777777" w:rsidTr="00BF7BEA">
        <w:trPr>
          <w:trHeight w:val="529"/>
        </w:trPr>
        <w:tc>
          <w:tcPr>
            <w:tcW w:w="1687" w:type="dxa"/>
          </w:tcPr>
          <w:p w14:paraId="148DA556" w14:textId="6D45F1D0" w:rsidR="008D3949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np_amount</w:t>
            </w:r>
            <w:proofErr w:type="spellEnd"/>
          </w:p>
        </w:tc>
        <w:tc>
          <w:tcPr>
            <w:tcW w:w="1398" w:type="dxa"/>
          </w:tcPr>
          <w:p w14:paraId="190C83F9" w14:textId="428F7CDC" w:rsidR="008D3949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102FB5FC" w14:textId="7B1809E2" w:rsidR="008D3949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0</w:t>
            </w:r>
          </w:p>
        </w:tc>
        <w:tc>
          <w:tcPr>
            <w:tcW w:w="1701" w:type="dxa"/>
          </w:tcPr>
          <w:p w14:paraId="116545D0" w14:textId="77777777" w:rsidR="008D3949" w:rsidRPr="00465F46" w:rsidRDefault="008D3949" w:rsidP="006C4ACF">
            <w:pPr>
              <w:spacing w:line="24" w:lineRule="atLeast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7533F80D" w14:textId="2E9E388E" w:rsidR="008D3949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ố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ền</w:t>
            </w:r>
            <w:proofErr w:type="spellEnd"/>
          </w:p>
        </w:tc>
      </w:tr>
      <w:tr w:rsidR="00373816" w14:paraId="45397DFB" w14:textId="77777777" w:rsidTr="00BF7BEA">
        <w:trPr>
          <w:trHeight w:val="529"/>
        </w:trPr>
        <w:tc>
          <w:tcPr>
            <w:tcW w:w="1687" w:type="dxa"/>
          </w:tcPr>
          <w:p w14:paraId="14B7A91B" w14:textId="1B0A5422" w:rsidR="008D3949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np_bankcode</w:t>
            </w:r>
            <w:proofErr w:type="spellEnd"/>
          </w:p>
        </w:tc>
        <w:tc>
          <w:tcPr>
            <w:tcW w:w="1398" w:type="dxa"/>
          </w:tcPr>
          <w:p w14:paraId="64DF215C" w14:textId="40225F6C" w:rsidR="008D3949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5F0FBB3C" w14:textId="619E34BA" w:rsidR="008D3949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0</w:t>
            </w:r>
          </w:p>
        </w:tc>
        <w:tc>
          <w:tcPr>
            <w:tcW w:w="1701" w:type="dxa"/>
          </w:tcPr>
          <w:p w14:paraId="798ECD74" w14:textId="77777777" w:rsidR="008D3949" w:rsidRPr="00465F46" w:rsidRDefault="008D3949" w:rsidP="006C4ACF">
            <w:pPr>
              <w:spacing w:line="24" w:lineRule="atLeast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766CC11D" w14:textId="5A678AD9" w:rsidR="008D3949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g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g</w:t>
            </w:r>
            <w:proofErr w:type="spellEnd"/>
          </w:p>
        </w:tc>
      </w:tr>
      <w:tr w:rsidR="00373816" w14:paraId="109AEBAD" w14:textId="77777777" w:rsidTr="00BF7BEA">
        <w:trPr>
          <w:trHeight w:val="529"/>
        </w:trPr>
        <w:tc>
          <w:tcPr>
            <w:tcW w:w="1687" w:type="dxa"/>
          </w:tcPr>
          <w:p w14:paraId="49A2D72E" w14:textId="33F98D82" w:rsidR="008D3949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np_banktrano</w:t>
            </w:r>
            <w:proofErr w:type="spellEnd"/>
          </w:p>
        </w:tc>
        <w:tc>
          <w:tcPr>
            <w:tcW w:w="1398" w:type="dxa"/>
          </w:tcPr>
          <w:p w14:paraId="0725E71E" w14:textId="7679913B" w:rsidR="008D3949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5420107C" w14:textId="24139E47" w:rsidR="008D3949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0</w:t>
            </w:r>
          </w:p>
        </w:tc>
        <w:tc>
          <w:tcPr>
            <w:tcW w:w="1701" w:type="dxa"/>
          </w:tcPr>
          <w:p w14:paraId="6D2553CA" w14:textId="77777777" w:rsidR="008D3949" w:rsidRPr="00465F46" w:rsidRDefault="008D3949" w:rsidP="006C4ACF">
            <w:pPr>
              <w:spacing w:line="24" w:lineRule="atLeast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4C0C580E" w14:textId="23E66ABC" w:rsidR="008D3949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a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ị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g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g</w:t>
            </w:r>
            <w:proofErr w:type="spellEnd"/>
          </w:p>
        </w:tc>
      </w:tr>
      <w:tr w:rsidR="00373816" w14:paraId="197E9374" w14:textId="77777777" w:rsidTr="00BF7BEA">
        <w:trPr>
          <w:trHeight w:val="529"/>
        </w:trPr>
        <w:tc>
          <w:tcPr>
            <w:tcW w:w="1687" w:type="dxa"/>
          </w:tcPr>
          <w:p w14:paraId="5FCA64BD" w14:textId="45008554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lastRenderedPageBreak/>
              <w:t>vnp_carttype</w:t>
            </w:r>
            <w:proofErr w:type="spellEnd"/>
          </w:p>
        </w:tc>
        <w:tc>
          <w:tcPr>
            <w:tcW w:w="1398" w:type="dxa"/>
          </w:tcPr>
          <w:p w14:paraId="72878717" w14:textId="66535C04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545674CA" w14:textId="7823871C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0</w:t>
            </w:r>
          </w:p>
        </w:tc>
        <w:tc>
          <w:tcPr>
            <w:tcW w:w="1701" w:type="dxa"/>
          </w:tcPr>
          <w:p w14:paraId="13CB57E8" w14:textId="77777777" w:rsidR="00373816" w:rsidRPr="00465F46" w:rsidRDefault="00373816" w:rsidP="006C4ACF">
            <w:pPr>
              <w:spacing w:line="24" w:lineRule="atLeast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7AF80FAF" w14:textId="448EA2E7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lo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à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oản</w:t>
            </w:r>
            <w:proofErr w:type="spellEnd"/>
          </w:p>
        </w:tc>
      </w:tr>
      <w:tr w:rsidR="00373816" w14:paraId="70E80FC0" w14:textId="77777777" w:rsidTr="00BF7BEA">
        <w:trPr>
          <w:trHeight w:val="529"/>
        </w:trPr>
        <w:tc>
          <w:tcPr>
            <w:tcW w:w="1687" w:type="dxa"/>
          </w:tcPr>
          <w:p w14:paraId="393D8902" w14:textId="7763BE37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np_info</w:t>
            </w:r>
            <w:proofErr w:type="spellEnd"/>
          </w:p>
        </w:tc>
        <w:tc>
          <w:tcPr>
            <w:tcW w:w="1398" w:type="dxa"/>
          </w:tcPr>
          <w:p w14:paraId="08BDF130" w14:textId="7FBAC25C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79DA81A5" w14:textId="576F78D6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0</w:t>
            </w:r>
          </w:p>
        </w:tc>
        <w:tc>
          <w:tcPr>
            <w:tcW w:w="1701" w:type="dxa"/>
          </w:tcPr>
          <w:p w14:paraId="4EAC9485" w14:textId="77777777" w:rsidR="00373816" w:rsidRPr="00465F46" w:rsidRDefault="00373816" w:rsidP="006C4ACF">
            <w:pPr>
              <w:spacing w:line="24" w:lineRule="atLeast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4DCA9CA4" w14:textId="721B7F2E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gh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ú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a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</w:p>
        </w:tc>
      </w:tr>
      <w:tr w:rsidR="00373816" w14:paraId="50B58827" w14:textId="77777777" w:rsidTr="00BF7BEA">
        <w:trPr>
          <w:trHeight w:val="529"/>
        </w:trPr>
        <w:tc>
          <w:tcPr>
            <w:tcW w:w="1687" w:type="dxa"/>
          </w:tcPr>
          <w:p w14:paraId="7434EC19" w14:textId="6AE6BB34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np_paydate</w:t>
            </w:r>
            <w:proofErr w:type="spellEnd"/>
          </w:p>
        </w:tc>
        <w:tc>
          <w:tcPr>
            <w:tcW w:w="1398" w:type="dxa"/>
          </w:tcPr>
          <w:p w14:paraId="2D5268C7" w14:textId="78BB729A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4D8A7122" w14:textId="0EB8A6C4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0</w:t>
            </w:r>
          </w:p>
        </w:tc>
        <w:tc>
          <w:tcPr>
            <w:tcW w:w="1701" w:type="dxa"/>
          </w:tcPr>
          <w:p w14:paraId="53231332" w14:textId="77777777" w:rsidR="00373816" w:rsidRPr="00465F46" w:rsidRDefault="00373816" w:rsidP="006C4ACF">
            <w:pPr>
              <w:spacing w:line="24" w:lineRule="atLeast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03A449F2" w14:textId="5DF44336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a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</w:p>
        </w:tc>
      </w:tr>
      <w:tr w:rsidR="00373816" w14:paraId="1B487312" w14:textId="77777777" w:rsidTr="00BF7BEA">
        <w:trPr>
          <w:trHeight w:val="529"/>
        </w:trPr>
        <w:tc>
          <w:tcPr>
            <w:tcW w:w="1687" w:type="dxa"/>
          </w:tcPr>
          <w:p w14:paraId="756708B7" w14:textId="76F4BBC5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np_tmncode</w:t>
            </w:r>
            <w:proofErr w:type="spellEnd"/>
          </w:p>
        </w:tc>
        <w:tc>
          <w:tcPr>
            <w:tcW w:w="1398" w:type="dxa"/>
          </w:tcPr>
          <w:p w14:paraId="0CC64480" w14:textId="57D2FF2C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2D3EAB42" w14:textId="5248794B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0</w:t>
            </w:r>
          </w:p>
        </w:tc>
        <w:tc>
          <w:tcPr>
            <w:tcW w:w="1701" w:type="dxa"/>
          </w:tcPr>
          <w:p w14:paraId="583CC4C3" w14:textId="77777777" w:rsidR="00373816" w:rsidRPr="00465F46" w:rsidRDefault="00373816" w:rsidP="006C4ACF">
            <w:pPr>
              <w:spacing w:line="24" w:lineRule="atLeast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2E55591D" w14:textId="57CA7312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website merchant</w:t>
            </w:r>
          </w:p>
        </w:tc>
      </w:tr>
      <w:tr w:rsidR="00373816" w14:paraId="0BF6EF20" w14:textId="77777777" w:rsidTr="00BF7BEA">
        <w:trPr>
          <w:trHeight w:val="529"/>
        </w:trPr>
        <w:tc>
          <w:tcPr>
            <w:tcW w:w="1687" w:type="dxa"/>
          </w:tcPr>
          <w:p w14:paraId="0337B76D" w14:textId="6676E0E4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np_transac</w:t>
            </w:r>
            <w:proofErr w:type="spellEnd"/>
          </w:p>
          <w:p w14:paraId="1CA0837E" w14:textId="082A13E8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ionno</w:t>
            </w:r>
            <w:proofErr w:type="spellEnd"/>
          </w:p>
        </w:tc>
        <w:tc>
          <w:tcPr>
            <w:tcW w:w="1398" w:type="dxa"/>
          </w:tcPr>
          <w:p w14:paraId="54E14307" w14:textId="5250EF1A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archar</w:t>
            </w:r>
          </w:p>
        </w:tc>
        <w:tc>
          <w:tcPr>
            <w:tcW w:w="1418" w:type="dxa"/>
          </w:tcPr>
          <w:p w14:paraId="60D53D9B" w14:textId="22460C82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0</w:t>
            </w:r>
          </w:p>
        </w:tc>
        <w:tc>
          <w:tcPr>
            <w:tcW w:w="1701" w:type="dxa"/>
          </w:tcPr>
          <w:p w14:paraId="6FA949E2" w14:textId="77777777" w:rsidR="00373816" w:rsidRPr="00465F46" w:rsidRDefault="00373816" w:rsidP="006C4ACF">
            <w:pPr>
              <w:spacing w:line="24" w:lineRule="atLeast"/>
              <w:jc w:val="center"/>
              <w:rPr>
                <w:b w:val="0"/>
                <w:bCs/>
              </w:rPr>
            </w:pPr>
          </w:p>
        </w:tc>
        <w:tc>
          <w:tcPr>
            <w:tcW w:w="2232" w:type="dxa"/>
          </w:tcPr>
          <w:p w14:paraId="4C84567E" w14:textId="5E97CD71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a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ị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npay</w:t>
            </w:r>
            <w:proofErr w:type="spellEnd"/>
          </w:p>
        </w:tc>
      </w:tr>
      <w:tr w:rsidR="00373816" w14:paraId="3FF6F6CE" w14:textId="77777777" w:rsidTr="00BF7BEA">
        <w:trPr>
          <w:trHeight w:val="529"/>
        </w:trPr>
        <w:tc>
          <w:tcPr>
            <w:tcW w:w="1687" w:type="dxa"/>
          </w:tcPr>
          <w:p w14:paraId="16623007" w14:textId="4112557C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de_cart</w:t>
            </w:r>
            <w:proofErr w:type="spellEnd"/>
          </w:p>
        </w:tc>
        <w:tc>
          <w:tcPr>
            <w:tcW w:w="1398" w:type="dxa"/>
          </w:tcPr>
          <w:p w14:paraId="4FD93BEF" w14:textId="2E33DCCE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</w:t>
            </w:r>
          </w:p>
        </w:tc>
        <w:tc>
          <w:tcPr>
            <w:tcW w:w="1418" w:type="dxa"/>
          </w:tcPr>
          <w:p w14:paraId="5BDD1B4B" w14:textId="28CA718F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</w:p>
        </w:tc>
        <w:tc>
          <w:tcPr>
            <w:tcW w:w="1701" w:type="dxa"/>
          </w:tcPr>
          <w:p w14:paraId="4C6CE5A3" w14:textId="0B8EF50E" w:rsidR="00373816" w:rsidRPr="00465F4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foreign key</w:t>
            </w:r>
          </w:p>
        </w:tc>
        <w:tc>
          <w:tcPr>
            <w:tcW w:w="2232" w:type="dxa"/>
          </w:tcPr>
          <w:p w14:paraId="08B26C72" w14:textId="273AD5B2" w:rsidR="00373816" w:rsidRDefault="00D12DB2" w:rsidP="006C4ACF">
            <w:pPr>
              <w:spacing w:line="24" w:lineRule="atLeast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ỏ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g</w:t>
            </w:r>
            <w:proofErr w:type="spellEnd"/>
          </w:p>
        </w:tc>
      </w:tr>
    </w:tbl>
    <w:p w14:paraId="7AA1B643" w14:textId="77777777" w:rsidR="00D12DB2" w:rsidRPr="00FB63DA" w:rsidRDefault="00D12DB2" w:rsidP="000136E7"/>
    <w:p w14:paraId="7A6D4385" w14:textId="3D4BB218" w:rsidR="00F3032A" w:rsidRDefault="00F3032A" w:rsidP="008C7781">
      <w:pPr>
        <w:pStyle w:val="11"/>
      </w:pPr>
      <w:bookmarkStart w:id="32" w:name="_Toc150083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1B08A1">
        <w:t>liên</w:t>
      </w:r>
      <w:proofErr w:type="spellEnd"/>
      <w:r w:rsidR="001B08A1">
        <w:t xml:space="preserve"> </w:t>
      </w:r>
      <w:proofErr w:type="spellStart"/>
      <w:r w:rsidR="001B08A1">
        <w:t>kết</w:t>
      </w:r>
      <w:proofErr w:type="spellEnd"/>
      <w:r w:rsidR="001B08A1">
        <w:t xml:space="preserve"> </w:t>
      </w:r>
      <w:proofErr w:type="spellStart"/>
      <w:r w:rsidR="001B08A1">
        <w:t>trên</w:t>
      </w:r>
      <w:proofErr w:type="spellEnd"/>
      <w:r w:rsidR="001B08A1">
        <w:t xml:space="preserve"> </w:t>
      </w:r>
      <w:proofErr w:type="spellStart"/>
      <w:r w:rsidR="001B08A1">
        <w:t>máy</w:t>
      </w:r>
      <w:proofErr w:type="spellEnd"/>
      <w:r w:rsidR="001B08A1">
        <w:t xml:space="preserve"> </w:t>
      </w:r>
      <w:proofErr w:type="spellStart"/>
      <w:r w:rsidR="001B08A1">
        <w:t>tính</w:t>
      </w:r>
      <w:bookmarkEnd w:id="32"/>
      <w:proofErr w:type="spellEnd"/>
    </w:p>
    <w:p w14:paraId="2FDDE2C6" w14:textId="6F89AAF7" w:rsidR="001B08A1" w:rsidRDefault="001B08A1" w:rsidP="00F04715">
      <w:pPr>
        <w:pStyle w:val="ListParagraph"/>
        <w:spacing w:before="120" w:after="0" w:line="288" w:lineRule="auto"/>
        <w:ind w:left="567"/>
        <w:rPr>
          <w:b w:val="0"/>
          <w:bCs/>
        </w:rPr>
      </w:pPr>
      <w:proofErr w:type="spellStart"/>
      <w:r>
        <w:rPr>
          <w:b w:val="0"/>
          <w:bCs/>
        </w:rPr>
        <w:t>Mô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ình</w:t>
      </w:r>
      <w:proofErr w:type="spellEnd"/>
      <w:r w:rsidR="004A198D">
        <w:rPr>
          <w:b w:val="0"/>
          <w:bCs/>
        </w:rPr>
        <w:t xml:space="preserve"> </w:t>
      </w:r>
      <w:proofErr w:type="spellStart"/>
      <w:r w:rsidR="004A198D">
        <w:rPr>
          <w:b w:val="0"/>
          <w:bCs/>
        </w:rPr>
        <w:t>đạ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uẩn</w:t>
      </w:r>
      <w:proofErr w:type="spellEnd"/>
      <w:r>
        <w:rPr>
          <w:b w:val="0"/>
          <w:bCs/>
        </w:rPr>
        <w:t xml:space="preserve"> </w:t>
      </w:r>
      <w:r w:rsidR="00AB4B9E">
        <w:rPr>
          <w:b w:val="0"/>
          <w:bCs/>
        </w:rPr>
        <w:t>3</w:t>
      </w:r>
      <w:r w:rsidR="00AC315A">
        <w:rPr>
          <w:b w:val="0"/>
          <w:bCs/>
        </w:rPr>
        <w:t>NF</w:t>
      </w:r>
      <w:r>
        <w:rPr>
          <w:b w:val="0"/>
          <w:bCs/>
        </w:rPr>
        <w:t>.</w:t>
      </w:r>
    </w:p>
    <w:p w14:paraId="1C953548" w14:textId="11EECEE3" w:rsidR="004F7571" w:rsidRPr="008B7057" w:rsidRDefault="004F7571" w:rsidP="00F04715">
      <w:pPr>
        <w:pStyle w:val="ListParagraph"/>
        <w:numPr>
          <w:ilvl w:val="0"/>
          <w:numId w:val="42"/>
        </w:numPr>
        <w:spacing w:before="120" w:after="0" w:line="288" w:lineRule="auto"/>
        <w:jc w:val="both"/>
      </w:pPr>
      <w:proofErr w:type="spellStart"/>
      <w:r>
        <w:rPr>
          <w:b w:val="0"/>
          <w:bCs/>
        </w:rPr>
        <w:t>D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uẩn</w:t>
      </w:r>
      <w:proofErr w:type="spellEnd"/>
      <w:r>
        <w:rPr>
          <w:b w:val="0"/>
          <w:bCs/>
        </w:rPr>
        <w:t xml:space="preserve"> 1</w:t>
      </w:r>
      <w:r w:rsidR="00221CE1">
        <w:rPr>
          <w:b w:val="0"/>
          <w:bCs/>
        </w:rPr>
        <w:t xml:space="preserve">: </w:t>
      </w:r>
      <w:proofErr w:type="spellStart"/>
      <w:r w:rsidR="00221CE1">
        <w:rPr>
          <w:b w:val="0"/>
          <w:bCs/>
        </w:rPr>
        <w:t>N</w:t>
      </w:r>
      <w:r>
        <w:rPr>
          <w:b w:val="0"/>
          <w:bCs/>
        </w:rPr>
        <w:t>ế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oà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ộ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iề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(</w:t>
      </w:r>
      <w:proofErr w:type="spellStart"/>
      <w:r>
        <w:rPr>
          <w:b w:val="0"/>
          <w:bCs/>
        </w:rPr>
        <w:t>qu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ệ</w:t>
      </w:r>
      <w:proofErr w:type="spellEnd"/>
      <w:r>
        <w:rPr>
          <w:b w:val="0"/>
          <w:bCs/>
        </w:rPr>
        <w:t xml:space="preserve">) </w:t>
      </w:r>
      <w:proofErr w:type="spellStart"/>
      <w:r>
        <w:rPr>
          <w:b w:val="0"/>
          <w:bCs/>
        </w:rPr>
        <w:t>đ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ỉ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ứ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uy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ử</w:t>
      </w:r>
      <w:proofErr w:type="spellEnd"/>
      <w:r>
        <w:rPr>
          <w:b w:val="0"/>
          <w:bCs/>
        </w:rPr>
        <w:t xml:space="preserve"> (</w:t>
      </w:r>
      <w:proofErr w:type="spellStart"/>
      <w:r>
        <w:rPr>
          <w:b w:val="0"/>
          <w:bCs/>
        </w:rPr>
        <w:t>tứ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ô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ở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ữ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ệ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ỉ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ứ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u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ất</w:t>
      </w:r>
      <w:proofErr w:type="spellEnd"/>
      <w:r>
        <w:rPr>
          <w:b w:val="0"/>
          <w:bCs/>
        </w:rPr>
        <w:t xml:space="preserve"> 1 </w:t>
      </w:r>
      <w:proofErr w:type="spellStart"/>
      <w:r>
        <w:rPr>
          <w:b w:val="0"/>
          <w:bCs/>
        </w:rPr>
        <w:t>gi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ị</w:t>
      </w:r>
      <w:proofErr w:type="spellEnd"/>
      <w:r>
        <w:rPr>
          <w:b w:val="0"/>
          <w:bCs/>
        </w:rPr>
        <w:t>).</w:t>
      </w:r>
    </w:p>
    <w:p w14:paraId="2329D543" w14:textId="77777777" w:rsidR="004F7571" w:rsidRPr="008B7057" w:rsidRDefault="004F7571" w:rsidP="00F04715">
      <w:pPr>
        <w:pStyle w:val="ListParagraph"/>
        <w:numPr>
          <w:ilvl w:val="0"/>
          <w:numId w:val="42"/>
        </w:numPr>
        <w:spacing w:before="120" w:after="0" w:line="288" w:lineRule="auto"/>
      </w:pPr>
      <w:proofErr w:type="spellStart"/>
      <w:r>
        <w:rPr>
          <w:b w:val="0"/>
          <w:bCs/>
        </w:rPr>
        <w:t>D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uẩn</w:t>
      </w:r>
      <w:proofErr w:type="spellEnd"/>
      <w:r>
        <w:rPr>
          <w:b w:val="0"/>
          <w:bCs/>
        </w:rPr>
        <w:t xml:space="preserve"> 2: </w:t>
      </w:r>
      <w:proofErr w:type="spellStart"/>
      <w:r>
        <w:rPr>
          <w:b w:val="0"/>
          <w:bCs/>
        </w:rPr>
        <w:t>Đ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ạ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uẩn</w:t>
      </w:r>
      <w:proofErr w:type="spellEnd"/>
      <w:r>
        <w:rPr>
          <w:b w:val="0"/>
          <w:bCs/>
        </w:rPr>
        <w:t xml:space="preserve"> 1. Các </w:t>
      </w:r>
      <w:proofErr w:type="spellStart"/>
      <w:r>
        <w:rPr>
          <w:b w:val="0"/>
          <w:bCs/>
        </w:rPr>
        <w:t>thuộ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í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ô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ả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ộ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ầ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ủ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ính</w:t>
      </w:r>
      <w:proofErr w:type="spellEnd"/>
      <w:r>
        <w:rPr>
          <w:b w:val="0"/>
          <w:bCs/>
        </w:rPr>
        <w:t>.</w:t>
      </w:r>
    </w:p>
    <w:p w14:paraId="2C0C9A92" w14:textId="189ADE3A" w:rsidR="004F7571" w:rsidRPr="00A43B5F" w:rsidRDefault="004F7571" w:rsidP="00F04715">
      <w:pPr>
        <w:pStyle w:val="ListParagraph"/>
        <w:numPr>
          <w:ilvl w:val="0"/>
          <w:numId w:val="42"/>
        </w:numPr>
        <w:spacing w:before="120" w:after="0" w:line="288" w:lineRule="auto"/>
      </w:pPr>
      <w:proofErr w:type="spellStart"/>
      <w:r>
        <w:rPr>
          <w:b w:val="0"/>
          <w:bCs/>
        </w:rPr>
        <w:t>D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uẩn</w:t>
      </w:r>
      <w:proofErr w:type="spellEnd"/>
      <w:r>
        <w:rPr>
          <w:b w:val="0"/>
          <w:bCs/>
        </w:rPr>
        <w:t xml:space="preserve"> 3NF: </w:t>
      </w:r>
      <w:proofErr w:type="spellStart"/>
      <w:r>
        <w:rPr>
          <w:b w:val="0"/>
          <w:bCs/>
        </w:rPr>
        <w:t>Đ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ạt</w:t>
      </w:r>
      <w:proofErr w:type="spellEnd"/>
      <w:r w:rsidR="001E6DAA">
        <w:rPr>
          <w:b w:val="0"/>
          <w:bCs/>
        </w:rPr>
        <w:t xml:space="preserve"> </w:t>
      </w:r>
      <w:proofErr w:type="spellStart"/>
      <w:r w:rsidR="001E6DAA">
        <w:rPr>
          <w:b w:val="0"/>
          <w:bCs/>
        </w:rPr>
        <w:t>dạng</w:t>
      </w:r>
      <w:proofErr w:type="spellEnd"/>
      <w:r w:rsidR="001E6DAA">
        <w:rPr>
          <w:b w:val="0"/>
          <w:bCs/>
        </w:rPr>
        <w:t xml:space="preserve"> </w:t>
      </w:r>
      <w:proofErr w:type="spellStart"/>
      <w:r w:rsidR="001E6DAA">
        <w:rPr>
          <w:b w:val="0"/>
          <w:bCs/>
        </w:rPr>
        <w:t>chuẩn</w:t>
      </w:r>
      <w:proofErr w:type="spellEnd"/>
      <w:r w:rsidR="001E6DAA">
        <w:rPr>
          <w:b w:val="0"/>
          <w:bCs/>
        </w:rPr>
        <w:t xml:space="preserve"> 2. Các </w:t>
      </w:r>
      <w:proofErr w:type="spellStart"/>
      <w:r w:rsidR="001E6DAA">
        <w:rPr>
          <w:b w:val="0"/>
          <w:bCs/>
        </w:rPr>
        <w:t>thuộc</w:t>
      </w:r>
      <w:proofErr w:type="spellEnd"/>
      <w:r w:rsidR="001E6DAA">
        <w:rPr>
          <w:b w:val="0"/>
          <w:bCs/>
        </w:rPr>
        <w:t xml:space="preserve"> </w:t>
      </w:r>
      <w:proofErr w:type="spellStart"/>
      <w:r w:rsidR="001E6DAA">
        <w:rPr>
          <w:b w:val="0"/>
          <w:bCs/>
        </w:rPr>
        <w:t>tính</w:t>
      </w:r>
      <w:proofErr w:type="spellEnd"/>
      <w:r w:rsidR="001E6DAA">
        <w:rPr>
          <w:b w:val="0"/>
          <w:bCs/>
        </w:rPr>
        <w:t xml:space="preserve"> </w:t>
      </w:r>
      <w:proofErr w:type="spellStart"/>
      <w:r w:rsidR="001E6DAA">
        <w:rPr>
          <w:b w:val="0"/>
          <w:bCs/>
        </w:rPr>
        <w:t>không</w:t>
      </w:r>
      <w:proofErr w:type="spellEnd"/>
      <w:r w:rsidR="001E6DAA">
        <w:rPr>
          <w:b w:val="0"/>
          <w:bCs/>
        </w:rPr>
        <w:t xml:space="preserve"> </w:t>
      </w:r>
      <w:proofErr w:type="spellStart"/>
      <w:r w:rsidR="001E6DAA">
        <w:rPr>
          <w:b w:val="0"/>
          <w:bCs/>
        </w:rPr>
        <w:t>khóa</w:t>
      </w:r>
      <w:proofErr w:type="spellEnd"/>
      <w:r w:rsidR="001E6DAA">
        <w:rPr>
          <w:b w:val="0"/>
          <w:bCs/>
        </w:rPr>
        <w:t xml:space="preserve"> </w:t>
      </w:r>
      <w:proofErr w:type="spellStart"/>
      <w:r w:rsidR="001E6DAA">
        <w:rPr>
          <w:b w:val="0"/>
          <w:bCs/>
        </w:rPr>
        <w:t>phải</w:t>
      </w:r>
      <w:proofErr w:type="spellEnd"/>
      <w:r w:rsidR="001E6DAA">
        <w:rPr>
          <w:b w:val="0"/>
          <w:bCs/>
        </w:rPr>
        <w:t xml:space="preserve"> </w:t>
      </w:r>
      <w:proofErr w:type="spellStart"/>
      <w:r w:rsidR="001E6DAA">
        <w:rPr>
          <w:b w:val="0"/>
          <w:bCs/>
        </w:rPr>
        <w:t>phụ</w:t>
      </w:r>
      <w:proofErr w:type="spellEnd"/>
      <w:r w:rsidR="001E6DAA">
        <w:rPr>
          <w:b w:val="0"/>
          <w:bCs/>
        </w:rPr>
        <w:t xml:space="preserve"> </w:t>
      </w:r>
      <w:proofErr w:type="spellStart"/>
      <w:r w:rsidR="001E6DAA">
        <w:rPr>
          <w:b w:val="0"/>
          <w:bCs/>
        </w:rPr>
        <w:t>thuộc</w:t>
      </w:r>
      <w:proofErr w:type="spellEnd"/>
      <w:r w:rsidR="001E6DAA">
        <w:rPr>
          <w:b w:val="0"/>
          <w:bCs/>
        </w:rPr>
        <w:t xml:space="preserve"> </w:t>
      </w:r>
      <w:proofErr w:type="spellStart"/>
      <w:r w:rsidR="001E6DAA">
        <w:rPr>
          <w:b w:val="0"/>
          <w:bCs/>
        </w:rPr>
        <w:t>trực</w:t>
      </w:r>
      <w:proofErr w:type="spellEnd"/>
      <w:r w:rsidR="001E6DAA">
        <w:rPr>
          <w:b w:val="0"/>
          <w:bCs/>
        </w:rPr>
        <w:t xml:space="preserve"> </w:t>
      </w:r>
      <w:proofErr w:type="spellStart"/>
      <w:r w:rsidR="001E6DAA">
        <w:rPr>
          <w:b w:val="0"/>
          <w:bCs/>
        </w:rPr>
        <w:t>tiếp</w:t>
      </w:r>
      <w:proofErr w:type="spellEnd"/>
      <w:r w:rsidR="001E6DAA">
        <w:rPr>
          <w:b w:val="0"/>
          <w:bCs/>
        </w:rPr>
        <w:t xml:space="preserve"> </w:t>
      </w:r>
      <w:proofErr w:type="spellStart"/>
      <w:r w:rsidR="001E6DAA">
        <w:rPr>
          <w:b w:val="0"/>
          <w:bCs/>
        </w:rPr>
        <w:t>vào</w:t>
      </w:r>
      <w:proofErr w:type="spellEnd"/>
      <w:r w:rsidR="001E6DAA">
        <w:rPr>
          <w:b w:val="0"/>
          <w:bCs/>
        </w:rPr>
        <w:t xml:space="preserve"> </w:t>
      </w:r>
      <w:proofErr w:type="spellStart"/>
      <w:r w:rsidR="001E6DAA">
        <w:rPr>
          <w:b w:val="0"/>
          <w:bCs/>
        </w:rPr>
        <w:t>khóa</w:t>
      </w:r>
      <w:proofErr w:type="spellEnd"/>
      <w:r w:rsidR="001E6DAA">
        <w:rPr>
          <w:b w:val="0"/>
          <w:bCs/>
        </w:rPr>
        <w:t xml:space="preserve"> </w:t>
      </w:r>
      <w:proofErr w:type="spellStart"/>
      <w:r w:rsidR="001E6DAA">
        <w:rPr>
          <w:b w:val="0"/>
          <w:bCs/>
        </w:rPr>
        <w:t>chính</w:t>
      </w:r>
      <w:proofErr w:type="spellEnd"/>
      <w:r w:rsidR="001E6DAA">
        <w:rPr>
          <w:b w:val="0"/>
          <w:bCs/>
        </w:rPr>
        <w:t>.</w:t>
      </w:r>
    </w:p>
    <w:p w14:paraId="77754830" w14:textId="09171A02" w:rsidR="00303434" w:rsidRPr="00FB63DA" w:rsidRDefault="001251B3" w:rsidP="0031744B">
      <w:pPr>
        <w:pStyle w:val="NoSpacing"/>
        <w:spacing w:before="120"/>
      </w:pPr>
      <w:r w:rsidRPr="00D22B41">
        <w:rPr>
          <w:noProof/>
        </w:rPr>
        <w:drawing>
          <wp:inline distT="0" distB="0" distL="0" distR="0" wp14:anchorId="564D7799" wp14:editId="4FF04674">
            <wp:extent cx="5219140" cy="2933700"/>
            <wp:effectExtent l="0" t="0" r="635" b="0"/>
            <wp:docPr id="1715774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7495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2250" cy="29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3E70" w14:textId="244784F8" w:rsidR="0031744B" w:rsidRDefault="001C07A5" w:rsidP="00D17B1F">
      <w:pPr>
        <w:tabs>
          <w:tab w:val="right" w:leader="dot" w:pos="9180"/>
        </w:tabs>
        <w:spacing w:before="120" w:after="0" w:line="240" w:lineRule="auto"/>
        <w:jc w:val="center"/>
        <w:rPr>
          <w:b w:val="0"/>
          <w:bCs/>
          <w:noProof/>
          <w:szCs w:val="26"/>
        </w:rPr>
      </w:pPr>
      <w:r w:rsidRPr="00AF3F43">
        <w:rPr>
          <w:b w:val="0"/>
          <w:bCs/>
          <w:noProof/>
          <w:szCs w:val="26"/>
        </w:rPr>
        <w:t xml:space="preserve">Hình 3: </w:t>
      </w:r>
      <w:r w:rsidR="000E2BAD" w:rsidRPr="00AF3F43">
        <w:rPr>
          <w:b w:val="0"/>
          <w:bCs/>
          <w:noProof/>
          <w:szCs w:val="26"/>
        </w:rPr>
        <w:t>Mô hình</w:t>
      </w:r>
      <w:r w:rsidR="00AB6DA8" w:rsidRPr="00AF3F43">
        <w:rPr>
          <w:b w:val="0"/>
          <w:bCs/>
          <w:noProof/>
          <w:szCs w:val="26"/>
        </w:rPr>
        <w:t xml:space="preserve"> liên kết trên máy tính</w:t>
      </w:r>
    </w:p>
    <w:p w14:paraId="445B95B9" w14:textId="77777777" w:rsidR="006B5ECA" w:rsidRDefault="006B5ECA" w:rsidP="00D17B1F">
      <w:pPr>
        <w:tabs>
          <w:tab w:val="right" w:leader="dot" w:pos="9180"/>
        </w:tabs>
        <w:spacing w:before="120" w:after="0" w:line="240" w:lineRule="auto"/>
        <w:jc w:val="center"/>
        <w:rPr>
          <w:b w:val="0"/>
          <w:bCs/>
          <w:noProof/>
          <w:szCs w:val="26"/>
        </w:rPr>
      </w:pPr>
    </w:p>
    <w:p w14:paraId="2C651B69" w14:textId="77777777" w:rsidR="006B5ECA" w:rsidRPr="00D17B1F" w:rsidRDefault="006B5ECA" w:rsidP="0066793D">
      <w:pPr>
        <w:tabs>
          <w:tab w:val="right" w:leader="dot" w:pos="9180"/>
        </w:tabs>
        <w:spacing w:before="120" w:after="0" w:line="240" w:lineRule="auto"/>
        <w:rPr>
          <w:b w:val="0"/>
          <w:bCs/>
          <w:noProof/>
          <w:szCs w:val="26"/>
        </w:rPr>
      </w:pPr>
    </w:p>
    <w:p w14:paraId="53166902" w14:textId="77777777" w:rsidR="00DF1F9F" w:rsidRDefault="00DF1F9F" w:rsidP="00C3688E">
      <w:pPr>
        <w:pStyle w:val="CHNG"/>
        <w:spacing w:after="0" w:line="240" w:lineRule="auto"/>
      </w:pPr>
      <w:bookmarkStart w:id="33" w:name="_Toc150083134"/>
      <w:bookmarkEnd w:id="33"/>
    </w:p>
    <w:p w14:paraId="2AF767BF" w14:textId="4615F2F5" w:rsidR="00F3032A" w:rsidRPr="005162E5" w:rsidRDefault="00F3032A" w:rsidP="00C3688E">
      <w:pPr>
        <w:spacing w:before="120" w:after="0" w:line="240" w:lineRule="auto"/>
        <w:jc w:val="center"/>
        <w:rPr>
          <w:sz w:val="28"/>
          <w:szCs w:val="28"/>
        </w:rPr>
      </w:pPr>
      <w:r w:rsidRPr="005162E5">
        <w:rPr>
          <w:sz w:val="28"/>
          <w:szCs w:val="28"/>
        </w:rPr>
        <w:t xml:space="preserve">CÁC MỤC </w:t>
      </w:r>
      <w:r w:rsidR="005D47FB" w:rsidRPr="005162E5">
        <w:rPr>
          <w:sz w:val="28"/>
          <w:szCs w:val="28"/>
        </w:rPr>
        <w:t>XỬ LÝ</w:t>
      </w:r>
    </w:p>
    <w:p w14:paraId="3E673433" w14:textId="73DC5163" w:rsidR="000E215C" w:rsidRPr="0080565D" w:rsidRDefault="00F3032A" w:rsidP="008C7781">
      <w:pPr>
        <w:pStyle w:val="11"/>
      </w:pPr>
      <w:bookmarkStart w:id="34" w:name="_Toc150083135"/>
      <w:proofErr w:type="spellStart"/>
      <w:r w:rsidRPr="0080565D">
        <w:t>Đăng</w:t>
      </w:r>
      <w:proofErr w:type="spellEnd"/>
      <w:r w:rsidRPr="0080565D">
        <w:t xml:space="preserve"> </w:t>
      </w:r>
      <w:proofErr w:type="spellStart"/>
      <w:r w:rsidRPr="0080565D">
        <w:t>nhập</w:t>
      </w:r>
      <w:proofErr w:type="spellEnd"/>
      <w:r w:rsidR="005D34FB" w:rsidRPr="0080565D">
        <w:t xml:space="preserve">, </w:t>
      </w:r>
      <w:proofErr w:type="spellStart"/>
      <w:r w:rsidR="005D34FB" w:rsidRPr="0080565D">
        <w:t>đăng</w:t>
      </w:r>
      <w:proofErr w:type="spellEnd"/>
      <w:r w:rsidR="005D34FB" w:rsidRPr="0080565D">
        <w:t xml:space="preserve"> </w:t>
      </w:r>
      <w:proofErr w:type="spellStart"/>
      <w:r w:rsidR="005D34FB" w:rsidRPr="0080565D">
        <w:t>ký</w:t>
      </w:r>
      <w:bookmarkEnd w:id="34"/>
      <w:proofErr w:type="spellEnd"/>
    </w:p>
    <w:p w14:paraId="7F2AFF55" w14:textId="3344550D" w:rsidR="00C90AC1" w:rsidRPr="00B83589" w:rsidRDefault="00C90AC1" w:rsidP="008C7781">
      <w:pPr>
        <w:pStyle w:val="NoSpacing"/>
        <w:spacing w:before="120" w:line="288" w:lineRule="auto"/>
        <w:ind w:firstLine="567"/>
        <w:jc w:val="both"/>
        <w:rPr>
          <w:b w:val="0"/>
          <w:bCs/>
        </w:rPr>
      </w:pPr>
      <w:proofErr w:type="spellStart"/>
      <w:r w:rsidRPr="00466C86">
        <w:rPr>
          <w:i/>
          <w:iCs/>
        </w:rPr>
        <w:t>Đăng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ký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ài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khoả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người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dùng</w:t>
      </w:r>
      <w:proofErr w:type="spellEnd"/>
      <w:r w:rsidRPr="00466C86">
        <w:rPr>
          <w:i/>
          <w:iCs/>
        </w:rPr>
        <w:t>: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ù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p</w:t>
      </w:r>
      <w:proofErr w:type="spellEnd"/>
      <w:r>
        <w:rPr>
          <w:b w:val="0"/>
          <w:bCs/>
        </w:rPr>
        <w:t xml:space="preserve"> username, password, </w:t>
      </w:r>
      <w:proofErr w:type="spellStart"/>
      <w:r>
        <w:rPr>
          <w:b w:val="0"/>
          <w:bCs/>
        </w:rPr>
        <w:t>repassword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ại</w:t>
      </w:r>
      <w:proofErr w:type="spellEnd"/>
      <w:r>
        <w:rPr>
          <w:b w:val="0"/>
          <w:bCs/>
        </w:rPr>
        <w:t xml:space="preserve"> form </w:t>
      </w:r>
      <w:proofErr w:type="spellStart"/>
      <w:r>
        <w:rPr>
          <w:b w:val="0"/>
          <w:bCs/>
        </w:rPr>
        <w:t>đ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ý</w:t>
      </w:r>
      <w:proofErr w:type="spellEnd"/>
      <w:r>
        <w:rPr>
          <w:b w:val="0"/>
          <w:bCs/>
        </w:rPr>
        <w:t xml:space="preserve">. Khi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ù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ấ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út</w:t>
      </w:r>
      <w:proofErr w:type="spellEnd"/>
      <w:r>
        <w:rPr>
          <w:b w:val="0"/>
          <w:bCs/>
        </w:rPr>
        <w:t xml:space="preserve"> “</w:t>
      </w:r>
      <w:proofErr w:type="spellStart"/>
      <w:r>
        <w:rPr>
          <w:b w:val="0"/>
          <w:bCs/>
        </w:rPr>
        <w:t>Đ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ý</w:t>
      </w:r>
      <w:proofErr w:type="spellEnd"/>
      <w:r>
        <w:rPr>
          <w:b w:val="0"/>
          <w:bCs/>
        </w:rPr>
        <w:t xml:space="preserve">”, </w:t>
      </w:r>
      <w:r w:rsidR="00E41E10">
        <w:rPr>
          <w:b w:val="0"/>
          <w:bCs/>
        </w:rPr>
        <w:t xml:space="preserve">Website </w:t>
      </w:r>
      <w:proofErr w:type="spellStart"/>
      <w:r w:rsidR="00E41E10">
        <w:rPr>
          <w:b w:val="0"/>
          <w:bCs/>
        </w:rPr>
        <w:t>sẽ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nhận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được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dữ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liệu</w:t>
      </w:r>
      <w:proofErr w:type="spellEnd"/>
      <w:r w:rsidR="00E41E10">
        <w:rPr>
          <w:b w:val="0"/>
          <w:bCs/>
        </w:rPr>
        <w:t xml:space="preserve"> qua </w:t>
      </w:r>
      <w:proofErr w:type="spellStart"/>
      <w:r w:rsidR="00E41E10">
        <w:rPr>
          <w:b w:val="0"/>
          <w:bCs/>
        </w:rPr>
        <w:t>phương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thức</w:t>
      </w:r>
      <w:proofErr w:type="spellEnd"/>
      <w:r w:rsidR="00E41E10">
        <w:rPr>
          <w:b w:val="0"/>
          <w:bCs/>
        </w:rPr>
        <w:t xml:space="preserve"> GET </w:t>
      </w:r>
      <w:proofErr w:type="spellStart"/>
      <w:r w:rsidR="00E41E10">
        <w:rPr>
          <w:b w:val="0"/>
          <w:bCs/>
        </w:rPr>
        <w:t>hoặc</w:t>
      </w:r>
      <w:proofErr w:type="spellEnd"/>
      <w:r w:rsidR="00E41E10">
        <w:rPr>
          <w:b w:val="0"/>
          <w:bCs/>
        </w:rPr>
        <w:t xml:space="preserve"> POST </w:t>
      </w:r>
      <w:proofErr w:type="spellStart"/>
      <w:r w:rsidR="00E41E10">
        <w:rPr>
          <w:b w:val="0"/>
          <w:bCs/>
        </w:rPr>
        <w:t>để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có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dữ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liệu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để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xử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lý</w:t>
      </w:r>
      <w:proofErr w:type="spellEnd"/>
      <w:r w:rsidR="00E41E10">
        <w:rPr>
          <w:b w:val="0"/>
          <w:bCs/>
        </w:rPr>
        <w:t xml:space="preserve">. Sau </w:t>
      </w:r>
      <w:proofErr w:type="spellStart"/>
      <w:r w:rsidR="00E41E10">
        <w:rPr>
          <w:b w:val="0"/>
          <w:bCs/>
        </w:rPr>
        <w:t>khi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bấm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nút</w:t>
      </w:r>
      <w:proofErr w:type="spellEnd"/>
      <w:r w:rsidR="00E41E10">
        <w:rPr>
          <w:b w:val="0"/>
          <w:bCs/>
        </w:rPr>
        <w:t xml:space="preserve"> “</w:t>
      </w:r>
      <w:proofErr w:type="spellStart"/>
      <w:r w:rsidR="00E41E10">
        <w:rPr>
          <w:b w:val="0"/>
          <w:bCs/>
        </w:rPr>
        <w:t>Đăng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ký</w:t>
      </w:r>
      <w:proofErr w:type="spellEnd"/>
      <w:r w:rsidR="00E41E10">
        <w:rPr>
          <w:b w:val="0"/>
          <w:bCs/>
        </w:rPr>
        <w:t xml:space="preserve">” website </w:t>
      </w:r>
      <w:proofErr w:type="spellStart"/>
      <w:r w:rsidR="00E41E10">
        <w:rPr>
          <w:b w:val="0"/>
          <w:bCs/>
        </w:rPr>
        <w:t>sẽ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có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được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các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thông</w:t>
      </w:r>
      <w:proofErr w:type="spellEnd"/>
      <w:r w:rsidR="00E41E10">
        <w:rPr>
          <w:b w:val="0"/>
          <w:bCs/>
        </w:rPr>
        <w:t xml:space="preserve"> tin </w:t>
      </w:r>
      <w:proofErr w:type="spellStart"/>
      <w:r w:rsidR="00E41E10">
        <w:rPr>
          <w:b w:val="0"/>
          <w:bCs/>
        </w:rPr>
        <w:t>như</w:t>
      </w:r>
      <w:proofErr w:type="spellEnd"/>
      <w:r w:rsidR="00E41E10">
        <w:rPr>
          <w:b w:val="0"/>
          <w:bCs/>
        </w:rPr>
        <w:t xml:space="preserve"> username, password, </w:t>
      </w:r>
      <w:proofErr w:type="spellStart"/>
      <w:r w:rsidR="00E41E10">
        <w:rPr>
          <w:b w:val="0"/>
          <w:bCs/>
        </w:rPr>
        <w:t>repassword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để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tiến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hành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thao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tác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với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cơ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sỡ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dữ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liệu</w:t>
      </w:r>
      <w:proofErr w:type="spellEnd"/>
      <w:r w:rsidR="00E41E10">
        <w:rPr>
          <w:b w:val="0"/>
          <w:bCs/>
        </w:rPr>
        <w:t xml:space="preserve">. Trường </w:t>
      </w:r>
      <w:proofErr w:type="spellStart"/>
      <w:r w:rsidR="00E41E10">
        <w:rPr>
          <w:b w:val="0"/>
          <w:bCs/>
        </w:rPr>
        <w:t>hợp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người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dùng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chưa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nhập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vào</w:t>
      </w:r>
      <w:proofErr w:type="spellEnd"/>
      <w:r w:rsidR="00E41E10">
        <w:rPr>
          <w:b w:val="0"/>
          <w:bCs/>
        </w:rPr>
        <w:t xml:space="preserve"> form. </w:t>
      </w:r>
      <w:proofErr w:type="spellStart"/>
      <w:r w:rsidR="00E41E10">
        <w:rPr>
          <w:b w:val="0"/>
          <w:bCs/>
        </w:rPr>
        <w:t>Sẽ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xuất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ra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thông</w:t>
      </w:r>
      <w:proofErr w:type="spellEnd"/>
      <w:r w:rsidR="00E41E10">
        <w:rPr>
          <w:b w:val="0"/>
          <w:bCs/>
        </w:rPr>
        <w:t xml:space="preserve"> </w:t>
      </w:r>
      <w:proofErr w:type="spellStart"/>
      <w:r w:rsidR="00E41E10">
        <w:rPr>
          <w:b w:val="0"/>
          <w:bCs/>
        </w:rPr>
        <w:t>báo</w:t>
      </w:r>
      <w:proofErr w:type="spellEnd"/>
      <w:r w:rsidR="00E41E10">
        <w:rPr>
          <w:b w:val="0"/>
          <w:bCs/>
        </w:rPr>
        <w:t xml:space="preserve"> “</w:t>
      </w:r>
      <w:proofErr w:type="spellStart"/>
      <w:r w:rsidR="00A55A75">
        <w:rPr>
          <w:b w:val="0"/>
          <w:bCs/>
        </w:rPr>
        <w:t>Vui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lòng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nhập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trường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này</w:t>
      </w:r>
      <w:proofErr w:type="spellEnd"/>
      <w:r w:rsidR="00E41E10">
        <w:rPr>
          <w:b w:val="0"/>
          <w:bCs/>
        </w:rPr>
        <w:t>”</w:t>
      </w:r>
      <w:r w:rsidR="00A55A75">
        <w:rPr>
          <w:b w:val="0"/>
          <w:bCs/>
        </w:rPr>
        <w:t xml:space="preserve">. Trường </w:t>
      </w:r>
      <w:proofErr w:type="spellStart"/>
      <w:r w:rsidR="00A55A75">
        <w:rPr>
          <w:b w:val="0"/>
          <w:bCs/>
        </w:rPr>
        <w:t>hợp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nếu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nhập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đầy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đủ</w:t>
      </w:r>
      <w:proofErr w:type="spellEnd"/>
      <w:r w:rsidR="00A55A75">
        <w:rPr>
          <w:b w:val="0"/>
          <w:bCs/>
        </w:rPr>
        <w:t xml:space="preserve"> website </w:t>
      </w:r>
      <w:proofErr w:type="spellStart"/>
      <w:r w:rsidR="00A55A75">
        <w:rPr>
          <w:b w:val="0"/>
          <w:bCs/>
        </w:rPr>
        <w:t>sẽ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d</w:t>
      </w:r>
      <w:r w:rsidR="00D72BAD">
        <w:rPr>
          <w:b w:val="0"/>
          <w:bCs/>
        </w:rPr>
        <w:t>ù</w:t>
      </w:r>
      <w:r w:rsidR="00A55A75">
        <w:rPr>
          <w:b w:val="0"/>
          <w:bCs/>
        </w:rPr>
        <w:t>ng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tên</w:t>
      </w:r>
      <w:proofErr w:type="spellEnd"/>
      <w:r w:rsidR="00A55A75">
        <w:rPr>
          <w:b w:val="0"/>
          <w:bCs/>
        </w:rPr>
        <w:t xml:space="preserve"> username </w:t>
      </w:r>
      <w:proofErr w:type="spellStart"/>
      <w:r w:rsidR="00A55A75">
        <w:rPr>
          <w:b w:val="0"/>
          <w:bCs/>
        </w:rPr>
        <w:t>đã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đăng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ký</w:t>
      </w:r>
      <w:proofErr w:type="spellEnd"/>
      <w:r w:rsidR="00A55A75">
        <w:rPr>
          <w:b w:val="0"/>
          <w:bCs/>
        </w:rPr>
        <w:t xml:space="preserve">, </w:t>
      </w:r>
      <w:proofErr w:type="spellStart"/>
      <w:r w:rsidR="00A55A75">
        <w:rPr>
          <w:b w:val="0"/>
          <w:bCs/>
        </w:rPr>
        <w:t>kiểm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tra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trong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cơ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s</w:t>
      </w:r>
      <w:r w:rsidR="00D72BAD">
        <w:rPr>
          <w:b w:val="0"/>
          <w:bCs/>
        </w:rPr>
        <w:t>ở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dữ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liệu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đã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tồn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tại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chưa</w:t>
      </w:r>
      <w:proofErr w:type="spellEnd"/>
      <w:r w:rsidR="00A55A75">
        <w:rPr>
          <w:b w:val="0"/>
          <w:bCs/>
        </w:rPr>
        <w:t xml:space="preserve">. </w:t>
      </w:r>
      <w:proofErr w:type="spellStart"/>
      <w:r w:rsidR="00A55A75">
        <w:rPr>
          <w:b w:val="0"/>
          <w:bCs/>
        </w:rPr>
        <w:t>Nếu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đã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tồn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tại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thì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thông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báo</w:t>
      </w:r>
      <w:proofErr w:type="spellEnd"/>
      <w:r w:rsidR="00A55A75">
        <w:rPr>
          <w:b w:val="0"/>
          <w:bCs/>
        </w:rPr>
        <w:t xml:space="preserve"> “Username </w:t>
      </w:r>
      <w:proofErr w:type="spellStart"/>
      <w:r w:rsidR="00A55A75">
        <w:rPr>
          <w:b w:val="0"/>
          <w:bCs/>
        </w:rPr>
        <w:t>đã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tồn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tại</w:t>
      </w:r>
      <w:proofErr w:type="spellEnd"/>
      <w:r w:rsidR="00A55A75">
        <w:rPr>
          <w:b w:val="0"/>
          <w:bCs/>
        </w:rPr>
        <w:t xml:space="preserve">”. </w:t>
      </w:r>
      <w:proofErr w:type="spellStart"/>
      <w:r w:rsidR="00A55A75">
        <w:rPr>
          <w:b w:val="0"/>
          <w:bCs/>
        </w:rPr>
        <w:t>Nếu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chưa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tồn</w:t>
      </w:r>
      <w:proofErr w:type="spellEnd"/>
      <w:r w:rsidR="00A55A75">
        <w:rPr>
          <w:b w:val="0"/>
          <w:bCs/>
        </w:rPr>
        <w:t xml:space="preserve"> </w:t>
      </w:r>
      <w:proofErr w:type="spellStart"/>
      <w:r w:rsidR="00A55A75">
        <w:rPr>
          <w:b w:val="0"/>
          <w:bCs/>
        </w:rPr>
        <w:t>tại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sẽ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tiến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hành</w:t>
      </w:r>
      <w:proofErr w:type="spellEnd"/>
      <w:r w:rsidR="006C3281">
        <w:rPr>
          <w:b w:val="0"/>
          <w:bCs/>
        </w:rPr>
        <w:t xml:space="preserve"> INSERT </w:t>
      </w:r>
      <w:proofErr w:type="spellStart"/>
      <w:r w:rsidR="006C3281">
        <w:rPr>
          <w:b w:val="0"/>
          <w:bCs/>
        </w:rPr>
        <w:t>dữ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liệu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đã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đăng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ký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vào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cơ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s</w:t>
      </w:r>
      <w:r w:rsidR="00AD0136">
        <w:rPr>
          <w:b w:val="0"/>
          <w:bCs/>
        </w:rPr>
        <w:t>ở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dữ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liệu</w:t>
      </w:r>
      <w:proofErr w:type="spellEnd"/>
      <w:r w:rsidR="006C3281">
        <w:rPr>
          <w:b w:val="0"/>
          <w:bCs/>
        </w:rPr>
        <w:t xml:space="preserve">, </w:t>
      </w:r>
      <w:proofErr w:type="spellStart"/>
      <w:r w:rsidR="006C3281">
        <w:rPr>
          <w:b w:val="0"/>
          <w:bCs/>
        </w:rPr>
        <w:t>và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xuất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thông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báo</w:t>
      </w:r>
      <w:proofErr w:type="spellEnd"/>
      <w:r w:rsidR="006C3281">
        <w:rPr>
          <w:b w:val="0"/>
          <w:bCs/>
        </w:rPr>
        <w:t xml:space="preserve"> “</w:t>
      </w:r>
      <w:proofErr w:type="spellStart"/>
      <w:r w:rsidR="006C3281">
        <w:rPr>
          <w:b w:val="0"/>
          <w:bCs/>
        </w:rPr>
        <w:t>Bạn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đã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đăng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ký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thành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công</w:t>
      </w:r>
      <w:proofErr w:type="spellEnd"/>
      <w:r w:rsidR="006C3281">
        <w:rPr>
          <w:b w:val="0"/>
          <w:bCs/>
        </w:rPr>
        <w:t xml:space="preserve">”, </w:t>
      </w:r>
      <w:proofErr w:type="spellStart"/>
      <w:r w:rsidR="006C3281">
        <w:rPr>
          <w:b w:val="0"/>
          <w:bCs/>
        </w:rPr>
        <w:t>sau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đó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chuyển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trang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người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dùng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vào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trang</w:t>
      </w:r>
      <w:proofErr w:type="spellEnd"/>
      <w:r w:rsidR="006C3281">
        <w:rPr>
          <w:b w:val="0"/>
          <w:bCs/>
        </w:rPr>
        <w:t xml:space="preserve"> </w:t>
      </w:r>
      <w:proofErr w:type="spellStart"/>
      <w:r w:rsidR="006C3281">
        <w:rPr>
          <w:b w:val="0"/>
          <w:bCs/>
        </w:rPr>
        <w:t>chủ</w:t>
      </w:r>
      <w:proofErr w:type="spellEnd"/>
      <w:r w:rsidR="006C3281">
        <w:rPr>
          <w:b w:val="0"/>
          <w:bCs/>
        </w:rPr>
        <w:t>.</w:t>
      </w:r>
    </w:p>
    <w:p w14:paraId="260DCE4B" w14:textId="350762BC" w:rsidR="002A17A6" w:rsidRPr="00466C86" w:rsidRDefault="002A17A6" w:rsidP="008C7781">
      <w:pPr>
        <w:pStyle w:val="NoSpacing"/>
        <w:numPr>
          <w:ilvl w:val="0"/>
          <w:numId w:val="42"/>
        </w:numPr>
        <w:spacing w:before="120" w:line="288" w:lineRule="auto"/>
        <w:ind w:left="851" w:hanging="284"/>
        <w:jc w:val="both"/>
        <w:rPr>
          <w:i/>
          <w:iCs/>
        </w:rPr>
      </w:pPr>
      <w:proofErr w:type="spellStart"/>
      <w:r w:rsidRPr="00466C86">
        <w:rPr>
          <w:i/>
          <w:iCs/>
        </w:rPr>
        <w:t>Mã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nguồ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đăng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ký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ài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khoản</w:t>
      </w:r>
      <w:proofErr w:type="spellEnd"/>
      <w:r w:rsidR="00521BA9" w:rsidRPr="00466C86">
        <w:rPr>
          <w:i/>
          <w:iCs/>
        </w:rPr>
        <w:t>:</w:t>
      </w:r>
    </w:p>
    <w:p w14:paraId="77CB4FCC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lt;?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hp</w:t>
      </w:r>
      <w:proofErr w:type="spellEnd"/>
    </w:p>
    <w:p w14:paraId="4DC12F48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proofErr w:type="spellStart"/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isset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_POST[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dangky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)) {</w:t>
      </w:r>
    </w:p>
    <w:p w14:paraId="073FC5D6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enkhach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_POST[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username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;</w:t>
      </w:r>
    </w:p>
    <w:p w14:paraId="34954CB4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matkhau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_POST[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password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;</w:t>
      </w:r>
    </w:p>
    <w:p w14:paraId="5EAC6470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epassword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_POST[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repassword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;</w:t>
      </w:r>
    </w:p>
    <w:p w14:paraId="16960EBB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</w:p>
    <w:p w14:paraId="15BFE0F2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SELECT</w:t>
      </w:r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*</w:t>
      </w:r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FROM</w:t>
      </w:r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bl_dangky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where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enkhach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'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enkhach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7D25628D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query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ysqli_query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onn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670A9F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1E42B5BC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$num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>mysqli_num_rows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query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0042A02D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enkhach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amp;&amp;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matkhau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amp;&amp;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epassword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 {</w:t>
      </w:r>
    </w:p>
    <w:p w14:paraId="17079EA4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$num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=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1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 {</w:t>
      </w:r>
    </w:p>
    <w:p w14:paraId="1A5DA737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echo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&lt;p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class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"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wrapper_res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"  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style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"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color:red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"&gt;Đã tồn tại tên. Vui lòng đặt tên khác&lt;/p&gt;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15E49C37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}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else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{</w:t>
      </w:r>
    </w:p>
    <w:p w14:paraId="7E49AE98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matkhau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=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epassword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 {</w:t>
      </w:r>
    </w:p>
    <w:p w14:paraId="6BBBED97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    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_insert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NSERT INTO</w:t>
      </w:r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bl_dangky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(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enkhach,matkhau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)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VALUE</w:t>
      </w:r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('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enkhach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'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matkhau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)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2396AD52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lastRenderedPageBreak/>
        <w:t>                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query_insert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ysqli_query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onn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670A9F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_insert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6683F92E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   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$query_insert) {</w:t>
      </w:r>
    </w:p>
    <w:p w14:paraId="6FFB441B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       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echo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&lt;p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class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"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wrapper_res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"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style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"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color:green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"&gt;Bạn đã đăng ký thành công. &lt;/p&gt;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1570BD51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        $_SESSION[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dangky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enkhach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211B897F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        $_SESSION[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_khachhang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 </w:t>
      </w: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>mysqli_insert_id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onn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38768209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       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header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location:index.php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35677640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    }</w:t>
      </w:r>
    </w:p>
    <w:p w14:paraId="5D304D11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}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else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{</w:t>
      </w:r>
    </w:p>
    <w:p w14:paraId="21095A85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   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echo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&lt;p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class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"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wrapper_res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" 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style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"</w:t>
      </w:r>
      <w:proofErr w:type="spellStart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color:red</w:t>
      </w:r>
      <w:proofErr w:type="spellEnd"/>
      <w:r w:rsidRPr="00670A9F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"&gt;Mật khẩu không giống nhau. &lt;/p&gt;</w:t>
      </w:r>
      <w:r w:rsidRPr="00670A9F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7EE275E2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}</w:t>
      </w:r>
    </w:p>
    <w:p w14:paraId="50D14993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}</w:t>
      </w:r>
    </w:p>
    <w:p w14:paraId="08006A97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}</w:t>
      </w:r>
    </w:p>
    <w:p w14:paraId="1305E2B3" w14:textId="77777777" w:rsidR="007C5888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}</w:t>
      </w:r>
    </w:p>
    <w:p w14:paraId="35F75C02" w14:textId="22BFD5CF" w:rsidR="00306C85" w:rsidRPr="00670A9F" w:rsidRDefault="007C588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670A9F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?&gt;</w:t>
      </w:r>
    </w:p>
    <w:p w14:paraId="779F4745" w14:textId="6913C19C" w:rsidR="00D01044" w:rsidRPr="00466C86" w:rsidRDefault="00D01044" w:rsidP="008C7781">
      <w:pPr>
        <w:pStyle w:val="NoSpacing"/>
        <w:numPr>
          <w:ilvl w:val="0"/>
          <w:numId w:val="42"/>
        </w:numPr>
        <w:spacing w:before="120" w:line="288" w:lineRule="auto"/>
        <w:ind w:left="851" w:hanging="284"/>
        <w:jc w:val="both"/>
        <w:rPr>
          <w:i/>
          <w:iCs/>
        </w:rPr>
      </w:pPr>
      <w:r w:rsidRPr="00466C86">
        <w:rPr>
          <w:i/>
          <w:iCs/>
        </w:rPr>
        <w:t xml:space="preserve">Giao </w:t>
      </w:r>
      <w:proofErr w:type="spellStart"/>
      <w:r w:rsidRPr="00466C86">
        <w:rPr>
          <w:i/>
          <w:iCs/>
        </w:rPr>
        <w:t>diện</w:t>
      </w:r>
      <w:proofErr w:type="spellEnd"/>
      <w:r w:rsidRPr="00466C86">
        <w:rPr>
          <w:i/>
          <w:iCs/>
        </w:rPr>
        <w:t xml:space="preserve"> </w:t>
      </w:r>
      <w:proofErr w:type="spellStart"/>
      <w:r w:rsidR="005E4A23" w:rsidRPr="00466C86">
        <w:rPr>
          <w:i/>
          <w:iCs/>
        </w:rPr>
        <w:t>đăng</w:t>
      </w:r>
      <w:proofErr w:type="spellEnd"/>
      <w:r w:rsidR="005E4A23" w:rsidRPr="00466C86">
        <w:rPr>
          <w:i/>
          <w:iCs/>
        </w:rPr>
        <w:t xml:space="preserve"> </w:t>
      </w:r>
      <w:proofErr w:type="spellStart"/>
      <w:r w:rsidR="005E4A23" w:rsidRPr="00466C86">
        <w:rPr>
          <w:i/>
          <w:iCs/>
        </w:rPr>
        <w:t>ký</w:t>
      </w:r>
      <w:proofErr w:type="spellEnd"/>
      <w:r w:rsidR="005E4A23" w:rsidRPr="00466C86">
        <w:rPr>
          <w:i/>
          <w:iCs/>
        </w:rPr>
        <w:t xml:space="preserve"> </w:t>
      </w:r>
      <w:proofErr w:type="spellStart"/>
      <w:r w:rsidR="005E4A23" w:rsidRPr="00466C86">
        <w:rPr>
          <w:i/>
          <w:iCs/>
        </w:rPr>
        <w:t>tài</w:t>
      </w:r>
      <w:proofErr w:type="spellEnd"/>
      <w:r w:rsidR="005E4A23" w:rsidRPr="00466C86">
        <w:rPr>
          <w:i/>
          <w:iCs/>
        </w:rPr>
        <w:t xml:space="preserve"> </w:t>
      </w:r>
      <w:proofErr w:type="spellStart"/>
      <w:r w:rsidR="005E4A23" w:rsidRPr="00466C86">
        <w:rPr>
          <w:i/>
          <w:iCs/>
        </w:rPr>
        <w:t>khoản</w:t>
      </w:r>
      <w:proofErr w:type="spellEnd"/>
      <w:r w:rsidR="005E4A23" w:rsidRPr="00466C86">
        <w:rPr>
          <w:i/>
          <w:iCs/>
        </w:rPr>
        <w:t xml:space="preserve"> </w:t>
      </w:r>
      <w:proofErr w:type="spellStart"/>
      <w:r w:rsidR="005E4A23" w:rsidRPr="00466C86">
        <w:rPr>
          <w:i/>
          <w:iCs/>
        </w:rPr>
        <w:t>người</w:t>
      </w:r>
      <w:proofErr w:type="spellEnd"/>
      <w:r w:rsidR="005E4A23" w:rsidRPr="00466C86">
        <w:rPr>
          <w:i/>
          <w:iCs/>
        </w:rPr>
        <w:t xml:space="preserve"> </w:t>
      </w:r>
      <w:proofErr w:type="spellStart"/>
      <w:r w:rsidR="005E4A23" w:rsidRPr="00466C86">
        <w:rPr>
          <w:i/>
          <w:iCs/>
        </w:rPr>
        <w:t>dùng</w:t>
      </w:r>
      <w:proofErr w:type="spellEnd"/>
    </w:p>
    <w:p w14:paraId="3A1106AD" w14:textId="77E8005C" w:rsidR="00D01044" w:rsidRDefault="00392444" w:rsidP="00AD410A">
      <w:pPr>
        <w:pStyle w:val="NoSpacing"/>
        <w:spacing w:before="120"/>
        <w:contextualSpacing/>
        <w:jc w:val="both"/>
      </w:pPr>
      <w:r>
        <w:rPr>
          <w:noProof/>
        </w:rPr>
        <w:drawing>
          <wp:inline distT="0" distB="0" distL="0" distR="0" wp14:anchorId="1A62B279" wp14:editId="71D395BF">
            <wp:extent cx="5219700" cy="2540000"/>
            <wp:effectExtent l="0" t="0" r="0" b="0"/>
            <wp:docPr id="507539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3997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546D" w14:textId="34DCE1C6" w:rsidR="00626959" w:rsidRPr="00111F15" w:rsidRDefault="001675B4" w:rsidP="00AD410A">
      <w:pPr>
        <w:pStyle w:val="NoSpacing"/>
        <w:spacing w:before="120"/>
        <w:contextualSpacing/>
        <w:jc w:val="center"/>
        <w:rPr>
          <w:b w:val="0"/>
          <w:bCs/>
          <w:szCs w:val="26"/>
        </w:rPr>
      </w:pPr>
      <w:proofErr w:type="spellStart"/>
      <w:r w:rsidRPr="000A502D">
        <w:rPr>
          <w:b w:val="0"/>
          <w:bCs/>
          <w:szCs w:val="26"/>
        </w:rPr>
        <w:t>Hình</w:t>
      </w:r>
      <w:proofErr w:type="spellEnd"/>
      <w:r w:rsidR="009A5E56" w:rsidRPr="000A502D">
        <w:rPr>
          <w:b w:val="0"/>
          <w:bCs/>
          <w:szCs w:val="26"/>
        </w:rPr>
        <w:t xml:space="preserve"> </w:t>
      </w:r>
      <w:r w:rsidR="00992EF2">
        <w:rPr>
          <w:b w:val="0"/>
          <w:bCs/>
          <w:szCs w:val="26"/>
        </w:rPr>
        <w:t>3</w:t>
      </w:r>
      <w:r w:rsidRPr="000A502D">
        <w:rPr>
          <w:b w:val="0"/>
          <w:bCs/>
          <w:szCs w:val="26"/>
        </w:rPr>
        <w:t xml:space="preserve">: </w:t>
      </w:r>
      <w:r w:rsidR="002E7DB6" w:rsidRPr="000A502D">
        <w:rPr>
          <w:b w:val="0"/>
          <w:bCs/>
          <w:szCs w:val="26"/>
        </w:rPr>
        <w:t xml:space="preserve"> Giao </w:t>
      </w:r>
      <w:proofErr w:type="spellStart"/>
      <w:r w:rsidR="002E7DB6" w:rsidRPr="000A502D">
        <w:rPr>
          <w:b w:val="0"/>
          <w:bCs/>
          <w:szCs w:val="26"/>
        </w:rPr>
        <w:t>diện</w:t>
      </w:r>
      <w:proofErr w:type="spellEnd"/>
      <w:r w:rsidR="002E7DB6" w:rsidRPr="000A502D">
        <w:rPr>
          <w:b w:val="0"/>
          <w:bCs/>
          <w:szCs w:val="26"/>
        </w:rPr>
        <w:t xml:space="preserve"> </w:t>
      </w:r>
      <w:proofErr w:type="spellStart"/>
      <w:r w:rsidR="002E7DB6" w:rsidRPr="000A502D">
        <w:rPr>
          <w:b w:val="0"/>
          <w:bCs/>
          <w:szCs w:val="26"/>
        </w:rPr>
        <w:t>trang</w:t>
      </w:r>
      <w:proofErr w:type="spellEnd"/>
      <w:r w:rsidR="002E7DB6" w:rsidRPr="000A502D">
        <w:rPr>
          <w:b w:val="0"/>
          <w:bCs/>
          <w:szCs w:val="26"/>
        </w:rPr>
        <w:t xml:space="preserve"> </w:t>
      </w:r>
      <w:proofErr w:type="spellStart"/>
      <w:r w:rsidR="002E7DB6" w:rsidRPr="000A502D">
        <w:rPr>
          <w:b w:val="0"/>
          <w:bCs/>
          <w:szCs w:val="26"/>
        </w:rPr>
        <w:t>đăng</w:t>
      </w:r>
      <w:proofErr w:type="spellEnd"/>
      <w:r w:rsidR="002E7DB6" w:rsidRPr="000A502D">
        <w:rPr>
          <w:b w:val="0"/>
          <w:bCs/>
          <w:szCs w:val="26"/>
        </w:rPr>
        <w:t xml:space="preserve"> </w:t>
      </w:r>
      <w:proofErr w:type="spellStart"/>
      <w:r w:rsidR="002E7DB6" w:rsidRPr="000A502D">
        <w:rPr>
          <w:b w:val="0"/>
          <w:bCs/>
          <w:szCs w:val="26"/>
        </w:rPr>
        <w:t>ký</w:t>
      </w:r>
      <w:proofErr w:type="spellEnd"/>
    </w:p>
    <w:p w14:paraId="0BC7C118" w14:textId="2C3CAD09" w:rsidR="00A32F39" w:rsidRPr="0068305D" w:rsidRDefault="0068305D" w:rsidP="008C7781">
      <w:pPr>
        <w:pStyle w:val="NoSpacing"/>
        <w:spacing w:before="120" w:line="288" w:lineRule="auto"/>
        <w:ind w:firstLine="567"/>
        <w:jc w:val="both"/>
        <w:rPr>
          <w:b w:val="0"/>
          <w:bCs/>
        </w:rPr>
      </w:pPr>
      <w:proofErr w:type="spellStart"/>
      <w:r w:rsidRPr="00466C86">
        <w:rPr>
          <w:i/>
          <w:iCs/>
        </w:rPr>
        <w:t>Đăng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nhập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vào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rang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chủ</w:t>
      </w:r>
      <w:proofErr w:type="spellEnd"/>
      <w:r w:rsidRPr="00466C86">
        <w:rPr>
          <w:i/>
          <w:iCs/>
        </w:rPr>
        <w:t>:</w:t>
      </w:r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Người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dùng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sẽ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nhập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các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thông</w:t>
      </w:r>
      <w:proofErr w:type="spellEnd"/>
      <w:r w:rsidR="00D72BAD">
        <w:rPr>
          <w:b w:val="0"/>
          <w:bCs/>
        </w:rPr>
        <w:t xml:space="preserve"> tin bao </w:t>
      </w:r>
      <w:proofErr w:type="spellStart"/>
      <w:r w:rsidR="00D72BAD">
        <w:rPr>
          <w:b w:val="0"/>
          <w:bCs/>
        </w:rPr>
        <w:t>gồm</w:t>
      </w:r>
      <w:proofErr w:type="spellEnd"/>
      <w:r w:rsidR="00D72BAD">
        <w:rPr>
          <w:b w:val="0"/>
          <w:bCs/>
        </w:rPr>
        <w:t xml:space="preserve"> username, password </w:t>
      </w:r>
      <w:proofErr w:type="spellStart"/>
      <w:r w:rsidR="00D72BAD">
        <w:rPr>
          <w:b w:val="0"/>
          <w:bCs/>
        </w:rPr>
        <w:t>để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tiến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hành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đăng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nhập</w:t>
      </w:r>
      <w:proofErr w:type="spellEnd"/>
      <w:r w:rsidR="00D72BAD">
        <w:rPr>
          <w:b w:val="0"/>
          <w:bCs/>
        </w:rPr>
        <w:t xml:space="preserve">, </w:t>
      </w:r>
      <w:proofErr w:type="spellStart"/>
      <w:r w:rsidR="00D72BAD">
        <w:rPr>
          <w:b w:val="0"/>
          <w:bCs/>
        </w:rPr>
        <w:t>nếu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chưa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nhập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sẽ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xuất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ra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thông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báo</w:t>
      </w:r>
      <w:proofErr w:type="spellEnd"/>
      <w:r w:rsidR="00D72BAD">
        <w:rPr>
          <w:b w:val="0"/>
          <w:bCs/>
        </w:rPr>
        <w:t xml:space="preserve"> “</w:t>
      </w:r>
      <w:proofErr w:type="spellStart"/>
      <w:r w:rsidR="00D72BAD">
        <w:rPr>
          <w:b w:val="0"/>
          <w:bCs/>
        </w:rPr>
        <w:t>Vui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lòng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nhập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trường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này</w:t>
      </w:r>
      <w:proofErr w:type="spellEnd"/>
      <w:r w:rsidR="00D72BAD">
        <w:rPr>
          <w:b w:val="0"/>
          <w:bCs/>
        </w:rPr>
        <w:t xml:space="preserve">”. Sau </w:t>
      </w:r>
      <w:proofErr w:type="spellStart"/>
      <w:r w:rsidR="00D72BAD">
        <w:rPr>
          <w:b w:val="0"/>
          <w:bCs/>
        </w:rPr>
        <w:t>khi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đã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nhập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dữ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liệu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người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dùng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sẽ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bấm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nút</w:t>
      </w:r>
      <w:proofErr w:type="spellEnd"/>
      <w:r w:rsidR="00D72BAD">
        <w:rPr>
          <w:b w:val="0"/>
          <w:bCs/>
        </w:rPr>
        <w:t xml:space="preserve"> “</w:t>
      </w:r>
      <w:proofErr w:type="spellStart"/>
      <w:r w:rsidR="00D72BAD">
        <w:rPr>
          <w:b w:val="0"/>
          <w:bCs/>
        </w:rPr>
        <w:t>Đăng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nhập</w:t>
      </w:r>
      <w:proofErr w:type="spellEnd"/>
      <w:r w:rsidR="00D72BAD">
        <w:rPr>
          <w:b w:val="0"/>
          <w:bCs/>
        </w:rPr>
        <w:t xml:space="preserve">”. Website </w:t>
      </w:r>
      <w:proofErr w:type="spellStart"/>
      <w:r w:rsidR="00D72BAD">
        <w:rPr>
          <w:b w:val="0"/>
          <w:bCs/>
        </w:rPr>
        <w:t>sẽ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tiến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hành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thao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tác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với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cơ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s</w:t>
      </w:r>
      <w:r w:rsidR="009470D2">
        <w:rPr>
          <w:b w:val="0"/>
          <w:bCs/>
        </w:rPr>
        <w:t>ở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dữ</w:t>
      </w:r>
      <w:proofErr w:type="spellEnd"/>
      <w:r w:rsidR="00D72BAD">
        <w:rPr>
          <w:b w:val="0"/>
          <w:bCs/>
        </w:rPr>
        <w:t xml:space="preserve"> </w:t>
      </w:r>
      <w:proofErr w:type="spellStart"/>
      <w:r w:rsidR="00D72BAD">
        <w:rPr>
          <w:b w:val="0"/>
          <w:bCs/>
        </w:rPr>
        <w:t>liệu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để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kiểm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tra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lastRenderedPageBreak/>
        <w:t>xem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dữ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liệu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người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dùng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nhập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vào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có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chính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xác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không</w:t>
      </w:r>
      <w:proofErr w:type="spellEnd"/>
      <w:r w:rsidR="004A599B">
        <w:rPr>
          <w:b w:val="0"/>
          <w:bCs/>
        </w:rPr>
        <w:t xml:space="preserve">. </w:t>
      </w:r>
      <w:proofErr w:type="spellStart"/>
      <w:r w:rsidR="004A599B">
        <w:rPr>
          <w:b w:val="0"/>
          <w:bCs/>
        </w:rPr>
        <w:t>Nếu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không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chính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xác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thì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thông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báo</w:t>
      </w:r>
      <w:proofErr w:type="spellEnd"/>
      <w:r w:rsidR="004A599B">
        <w:rPr>
          <w:b w:val="0"/>
          <w:bCs/>
        </w:rPr>
        <w:t xml:space="preserve"> “</w:t>
      </w:r>
      <w:proofErr w:type="spellStart"/>
      <w:r w:rsidR="004A599B">
        <w:rPr>
          <w:b w:val="0"/>
          <w:bCs/>
        </w:rPr>
        <w:t>Bạn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đã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nhập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sai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tài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khoản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hoặc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mặt</w:t>
      </w:r>
      <w:proofErr w:type="spellEnd"/>
      <w:r w:rsidR="004A599B">
        <w:rPr>
          <w:b w:val="0"/>
          <w:bCs/>
        </w:rPr>
        <w:t xml:space="preserve"> </w:t>
      </w:r>
      <w:proofErr w:type="spellStart"/>
      <w:r w:rsidR="004A599B">
        <w:rPr>
          <w:b w:val="0"/>
          <w:bCs/>
        </w:rPr>
        <w:t>khẩu</w:t>
      </w:r>
      <w:proofErr w:type="spellEnd"/>
      <w:r w:rsidR="004A599B">
        <w:rPr>
          <w:b w:val="0"/>
          <w:bCs/>
        </w:rPr>
        <w:t>”</w:t>
      </w:r>
      <w:r w:rsidR="00875142">
        <w:rPr>
          <w:b w:val="0"/>
          <w:bCs/>
        </w:rPr>
        <w:t xml:space="preserve">, </w:t>
      </w:r>
      <w:proofErr w:type="spellStart"/>
      <w:r w:rsidR="00875142">
        <w:rPr>
          <w:b w:val="0"/>
          <w:bCs/>
        </w:rPr>
        <w:t>ngược</w:t>
      </w:r>
      <w:proofErr w:type="spellEnd"/>
      <w:r w:rsidR="00875142">
        <w:rPr>
          <w:b w:val="0"/>
          <w:bCs/>
        </w:rPr>
        <w:t xml:space="preserve"> </w:t>
      </w:r>
      <w:proofErr w:type="spellStart"/>
      <w:r w:rsidR="00875142">
        <w:rPr>
          <w:b w:val="0"/>
          <w:bCs/>
        </w:rPr>
        <w:t>lại</w:t>
      </w:r>
      <w:proofErr w:type="spellEnd"/>
      <w:r w:rsidR="00875142">
        <w:rPr>
          <w:b w:val="0"/>
          <w:bCs/>
        </w:rPr>
        <w:t xml:space="preserve"> </w:t>
      </w:r>
      <w:proofErr w:type="spellStart"/>
      <w:r w:rsidR="00875142">
        <w:rPr>
          <w:b w:val="0"/>
          <w:bCs/>
        </w:rPr>
        <w:t>thì</w:t>
      </w:r>
      <w:proofErr w:type="spellEnd"/>
      <w:r w:rsidR="00875142">
        <w:rPr>
          <w:b w:val="0"/>
          <w:bCs/>
        </w:rPr>
        <w:t xml:space="preserve"> </w:t>
      </w:r>
      <w:proofErr w:type="spellStart"/>
      <w:r w:rsidR="00875142">
        <w:rPr>
          <w:b w:val="0"/>
          <w:bCs/>
        </w:rPr>
        <w:t>sẽ</w:t>
      </w:r>
      <w:proofErr w:type="spellEnd"/>
      <w:r w:rsidR="00875142">
        <w:rPr>
          <w:b w:val="0"/>
          <w:bCs/>
        </w:rPr>
        <w:t xml:space="preserve"> </w:t>
      </w:r>
      <w:proofErr w:type="spellStart"/>
      <w:r w:rsidR="00875142">
        <w:rPr>
          <w:b w:val="0"/>
          <w:bCs/>
        </w:rPr>
        <w:t>tạo</w:t>
      </w:r>
      <w:proofErr w:type="spellEnd"/>
      <w:r w:rsidR="00875142">
        <w:rPr>
          <w:b w:val="0"/>
          <w:bCs/>
        </w:rPr>
        <w:t xml:space="preserve"> 2 session(</w:t>
      </w:r>
      <w:proofErr w:type="spellStart"/>
      <w:r w:rsidR="00875142">
        <w:rPr>
          <w:b w:val="0"/>
          <w:bCs/>
        </w:rPr>
        <w:t>phiên</w:t>
      </w:r>
      <w:proofErr w:type="spellEnd"/>
      <w:r w:rsidR="00875142">
        <w:rPr>
          <w:b w:val="0"/>
          <w:bCs/>
        </w:rPr>
        <w:t xml:space="preserve">) </w:t>
      </w:r>
      <w:proofErr w:type="spellStart"/>
      <w:r w:rsidR="00875142">
        <w:rPr>
          <w:b w:val="0"/>
          <w:bCs/>
        </w:rPr>
        <w:t>để</w:t>
      </w:r>
      <w:proofErr w:type="spellEnd"/>
      <w:r w:rsidR="00875142">
        <w:rPr>
          <w:b w:val="0"/>
          <w:bCs/>
        </w:rPr>
        <w:t xml:space="preserve"> </w:t>
      </w:r>
      <w:proofErr w:type="spellStart"/>
      <w:r w:rsidR="00875142">
        <w:rPr>
          <w:b w:val="0"/>
          <w:bCs/>
        </w:rPr>
        <w:t>lưu</w:t>
      </w:r>
      <w:proofErr w:type="spellEnd"/>
      <w:r w:rsidR="00875142">
        <w:rPr>
          <w:b w:val="0"/>
          <w:bCs/>
        </w:rPr>
        <w:t xml:space="preserve"> </w:t>
      </w:r>
      <w:proofErr w:type="spellStart"/>
      <w:r w:rsidR="00875142">
        <w:rPr>
          <w:b w:val="0"/>
          <w:bCs/>
        </w:rPr>
        <w:t>tên</w:t>
      </w:r>
      <w:proofErr w:type="spellEnd"/>
      <w:r w:rsidR="00875142">
        <w:rPr>
          <w:b w:val="0"/>
          <w:bCs/>
        </w:rPr>
        <w:t xml:space="preserve"> </w:t>
      </w:r>
      <w:proofErr w:type="spellStart"/>
      <w:r w:rsidR="00875142">
        <w:rPr>
          <w:b w:val="0"/>
          <w:bCs/>
        </w:rPr>
        <w:t>khách</w:t>
      </w:r>
      <w:proofErr w:type="spellEnd"/>
      <w:r w:rsidR="00875142">
        <w:rPr>
          <w:b w:val="0"/>
          <w:bCs/>
        </w:rPr>
        <w:t xml:space="preserve"> </w:t>
      </w:r>
      <w:proofErr w:type="spellStart"/>
      <w:r w:rsidR="00875142">
        <w:rPr>
          <w:b w:val="0"/>
          <w:bCs/>
        </w:rPr>
        <w:t>hàng</w:t>
      </w:r>
      <w:proofErr w:type="spellEnd"/>
      <w:r w:rsidR="00875142">
        <w:rPr>
          <w:b w:val="0"/>
          <w:bCs/>
        </w:rPr>
        <w:t xml:space="preserve"> </w:t>
      </w:r>
      <w:proofErr w:type="spellStart"/>
      <w:r w:rsidR="00875142">
        <w:rPr>
          <w:b w:val="0"/>
          <w:bCs/>
        </w:rPr>
        <w:t>và</w:t>
      </w:r>
      <w:proofErr w:type="spellEnd"/>
      <w:r w:rsidR="00875142">
        <w:rPr>
          <w:b w:val="0"/>
          <w:bCs/>
        </w:rPr>
        <w:t xml:space="preserve"> id </w:t>
      </w:r>
      <w:proofErr w:type="spellStart"/>
      <w:r w:rsidR="00875142">
        <w:rPr>
          <w:b w:val="0"/>
          <w:bCs/>
        </w:rPr>
        <w:t>khách</w:t>
      </w:r>
      <w:proofErr w:type="spellEnd"/>
      <w:r w:rsidR="00875142">
        <w:rPr>
          <w:b w:val="0"/>
          <w:bCs/>
        </w:rPr>
        <w:t xml:space="preserve"> </w:t>
      </w:r>
      <w:proofErr w:type="spellStart"/>
      <w:r w:rsidR="00875142">
        <w:rPr>
          <w:b w:val="0"/>
          <w:bCs/>
        </w:rPr>
        <w:t>hàng</w:t>
      </w:r>
      <w:proofErr w:type="spellEnd"/>
      <w:r w:rsidR="00B85C3D">
        <w:rPr>
          <w:b w:val="0"/>
          <w:bCs/>
        </w:rPr>
        <w:t xml:space="preserve"> </w:t>
      </w:r>
      <w:proofErr w:type="spellStart"/>
      <w:r w:rsidR="00B85C3D">
        <w:rPr>
          <w:b w:val="0"/>
          <w:bCs/>
        </w:rPr>
        <w:t>và</w:t>
      </w:r>
      <w:proofErr w:type="spellEnd"/>
      <w:r w:rsidR="00B85C3D">
        <w:rPr>
          <w:b w:val="0"/>
          <w:bCs/>
        </w:rPr>
        <w:t xml:space="preserve"> </w:t>
      </w:r>
      <w:proofErr w:type="spellStart"/>
      <w:r w:rsidR="00B85C3D">
        <w:rPr>
          <w:b w:val="0"/>
          <w:bCs/>
        </w:rPr>
        <w:t>chuyển</w:t>
      </w:r>
      <w:proofErr w:type="spellEnd"/>
      <w:r w:rsidR="00B85C3D">
        <w:rPr>
          <w:b w:val="0"/>
          <w:bCs/>
        </w:rPr>
        <w:t xml:space="preserve"> </w:t>
      </w:r>
      <w:proofErr w:type="spellStart"/>
      <w:r w:rsidR="00B85C3D">
        <w:rPr>
          <w:b w:val="0"/>
          <w:bCs/>
        </w:rPr>
        <w:t>trang</w:t>
      </w:r>
      <w:proofErr w:type="spellEnd"/>
      <w:r w:rsidR="00B85C3D">
        <w:rPr>
          <w:b w:val="0"/>
          <w:bCs/>
        </w:rPr>
        <w:t xml:space="preserve"> </w:t>
      </w:r>
      <w:proofErr w:type="spellStart"/>
      <w:r w:rsidR="00B85C3D">
        <w:rPr>
          <w:b w:val="0"/>
          <w:bCs/>
        </w:rPr>
        <w:t>người</w:t>
      </w:r>
      <w:proofErr w:type="spellEnd"/>
      <w:r w:rsidR="00B85C3D">
        <w:rPr>
          <w:b w:val="0"/>
          <w:bCs/>
        </w:rPr>
        <w:t xml:space="preserve"> </w:t>
      </w:r>
      <w:proofErr w:type="spellStart"/>
      <w:r w:rsidR="00B85C3D">
        <w:rPr>
          <w:b w:val="0"/>
          <w:bCs/>
        </w:rPr>
        <w:t>dùng</w:t>
      </w:r>
      <w:proofErr w:type="spellEnd"/>
      <w:r w:rsidR="00B85C3D">
        <w:rPr>
          <w:b w:val="0"/>
          <w:bCs/>
        </w:rPr>
        <w:t xml:space="preserve"> </w:t>
      </w:r>
      <w:proofErr w:type="spellStart"/>
      <w:r w:rsidR="00B85C3D">
        <w:rPr>
          <w:b w:val="0"/>
          <w:bCs/>
        </w:rPr>
        <w:t>vào</w:t>
      </w:r>
      <w:proofErr w:type="spellEnd"/>
      <w:r w:rsidR="00B85C3D">
        <w:rPr>
          <w:b w:val="0"/>
          <w:bCs/>
        </w:rPr>
        <w:t xml:space="preserve"> </w:t>
      </w:r>
      <w:proofErr w:type="spellStart"/>
      <w:r w:rsidR="00B85C3D">
        <w:rPr>
          <w:b w:val="0"/>
          <w:bCs/>
        </w:rPr>
        <w:t>trang</w:t>
      </w:r>
      <w:proofErr w:type="spellEnd"/>
      <w:r w:rsidR="00B85C3D">
        <w:rPr>
          <w:b w:val="0"/>
          <w:bCs/>
        </w:rPr>
        <w:t xml:space="preserve"> </w:t>
      </w:r>
      <w:proofErr w:type="spellStart"/>
      <w:r w:rsidR="00B85C3D">
        <w:rPr>
          <w:b w:val="0"/>
          <w:bCs/>
        </w:rPr>
        <w:t>chủ</w:t>
      </w:r>
      <w:proofErr w:type="spellEnd"/>
      <w:r w:rsidR="00B85C3D">
        <w:rPr>
          <w:b w:val="0"/>
          <w:bCs/>
        </w:rPr>
        <w:t>.</w:t>
      </w:r>
      <w:r w:rsidR="00D72BAD">
        <w:rPr>
          <w:b w:val="0"/>
          <w:bCs/>
        </w:rPr>
        <w:t xml:space="preserve"> </w:t>
      </w:r>
    </w:p>
    <w:p w14:paraId="2440D463" w14:textId="2CFACD40" w:rsidR="00B16BF9" w:rsidRPr="00466C86" w:rsidRDefault="001A2B25" w:rsidP="008C7781">
      <w:pPr>
        <w:pStyle w:val="NoSpacing"/>
        <w:numPr>
          <w:ilvl w:val="0"/>
          <w:numId w:val="42"/>
        </w:numPr>
        <w:spacing w:before="120" w:line="288" w:lineRule="auto"/>
        <w:ind w:left="851" w:hanging="284"/>
        <w:jc w:val="both"/>
        <w:rPr>
          <w:i/>
          <w:iCs/>
        </w:rPr>
      </w:pPr>
      <w:proofErr w:type="spellStart"/>
      <w:r w:rsidRPr="00466C86">
        <w:rPr>
          <w:i/>
          <w:iCs/>
        </w:rPr>
        <w:t>Mã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nguồ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đăng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nhập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rang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chủ</w:t>
      </w:r>
      <w:proofErr w:type="spellEnd"/>
      <w:r w:rsidR="005011F6" w:rsidRPr="00466C86">
        <w:rPr>
          <w:i/>
          <w:iCs/>
        </w:rPr>
        <w:t>:</w:t>
      </w:r>
    </w:p>
    <w:p w14:paraId="0FD134A4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lt;?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hp</w:t>
      </w:r>
      <w:proofErr w:type="spellEnd"/>
    </w:p>
    <w:p w14:paraId="67DD3398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isset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_POST[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dangnhap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)) {</w:t>
      </w:r>
    </w:p>
    <w:p w14:paraId="2C113B04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aikhoan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_POST[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username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;</w:t>
      </w:r>
    </w:p>
    <w:p w14:paraId="2C11D867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matkhau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_POST[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password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;</w:t>
      </w:r>
    </w:p>
    <w:p w14:paraId="43A7B9FD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aikhoan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amp;&amp;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matkhau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 {</w:t>
      </w:r>
    </w:p>
    <w:p w14:paraId="1496FF32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SELECT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*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FROM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TBL_DANGKY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WHERE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enkhach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'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aikhoan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'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and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matkhau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matkhau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7FC8E44C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ysqli_query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onn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414552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58EB2E38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ount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>mysqli_num_rows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515908DD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fetch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ysqli_fetch_array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5FB5DD0D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ount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gt;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0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 {</w:t>
      </w:r>
    </w:p>
    <w:p w14:paraId="5EEE2299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$_SESSION[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dangky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fetch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enkhach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;</w:t>
      </w:r>
    </w:p>
    <w:p w14:paraId="70B2307B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$_SESSION[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_khachhang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fetch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_dangky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;</w:t>
      </w:r>
    </w:p>
    <w:p w14:paraId="7EFAC3E9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header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location:index.php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753AAAC4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}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else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{</w:t>
      </w:r>
    </w:p>
    <w:p w14:paraId="66B61B69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echo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&lt;p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class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"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wrapper_res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"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style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"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color:red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"&gt;Bạn đã nhập sai tài khoản hoặc mật khẩu&lt;/p&gt;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73466EDF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}</w:t>
      </w:r>
    </w:p>
    <w:p w14:paraId="70185825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}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else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{</w:t>
      </w:r>
    </w:p>
    <w:p w14:paraId="70FA7C73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echo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&lt;p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class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"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wrapper_res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"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style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"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color:red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"&gt;Vui lòng nhập đầy đủ thông tin.&lt;/p&gt;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54852F1A" w14:textId="77777777" w:rsidR="00CE59EE" w:rsidRPr="00414552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}</w:t>
      </w:r>
    </w:p>
    <w:p w14:paraId="259DAC57" w14:textId="04A0EF65" w:rsidR="00C35CC3" w:rsidRPr="00DB3F6C" w:rsidRDefault="00CE59EE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}</w:t>
      </w:r>
      <w:r w:rsidR="00DB3F6C">
        <w:rPr>
          <w:rFonts w:asciiTheme="majorHAnsi" w:eastAsia="Times New Roman" w:hAnsiTheme="majorHAnsi" w:cstheme="majorHAnsi"/>
          <w:b w:val="0"/>
          <w:color w:val="F8F8F2"/>
          <w:szCs w:val="26"/>
          <w:lang w:eastAsia="vi-VN"/>
        </w:rPr>
        <w:t xml:space="preserve"> ?&gt;</w:t>
      </w:r>
    </w:p>
    <w:p w14:paraId="75A9004B" w14:textId="0F079421" w:rsidR="007B448F" w:rsidRPr="00466C86" w:rsidRDefault="009F6572" w:rsidP="008C7781">
      <w:pPr>
        <w:pStyle w:val="NoSpacing"/>
        <w:numPr>
          <w:ilvl w:val="0"/>
          <w:numId w:val="42"/>
        </w:numPr>
        <w:spacing w:before="120" w:line="288" w:lineRule="auto"/>
        <w:ind w:left="851" w:hanging="284"/>
        <w:jc w:val="both"/>
        <w:rPr>
          <w:i/>
          <w:iCs/>
        </w:rPr>
      </w:pPr>
      <w:r w:rsidRPr="00466C86">
        <w:rPr>
          <w:i/>
          <w:iCs/>
        </w:rPr>
        <w:t xml:space="preserve">Giao </w:t>
      </w:r>
      <w:proofErr w:type="spellStart"/>
      <w:r w:rsidRPr="00466C86">
        <w:rPr>
          <w:i/>
          <w:iCs/>
        </w:rPr>
        <w:t>diệ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rang</w:t>
      </w:r>
      <w:proofErr w:type="spellEnd"/>
      <w:r w:rsidRPr="00466C86">
        <w:rPr>
          <w:i/>
          <w:iCs/>
        </w:rPr>
        <w:t xml:space="preserve"> </w:t>
      </w:r>
      <w:proofErr w:type="spellStart"/>
      <w:r w:rsidR="0072711B" w:rsidRPr="00466C86">
        <w:rPr>
          <w:i/>
          <w:iCs/>
        </w:rPr>
        <w:t>đăng</w:t>
      </w:r>
      <w:proofErr w:type="spellEnd"/>
      <w:r w:rsidR="0072711B" w:rsidRPr="00466C86">
        <w:rPr>
          <w:i/>
          <w:iCs/>
        </w:rPr>
        <w:t xml:space="preserve"> </w:t>
      </w:r>
      <w:proofErr w:type="spellStart"/>
      <w:r w:rsidR="0072711B" w:rsidRPr="00466C86">
        <w:rPr>
          <w:i/>
          <w:iCs/>
        </w:rPr>
        <w:t>nhập</w:t>
      </w:r>
      <w:proofErr w:type="spellEnd"/>
      <w:r w:rsidR="00303E7A" w:rsidRPr="00466C86">
        <w:rPr>
          <w:i/>
          <w:iCs/>
        </w:rPr>
        <w:t xml:space="preserve"> </w:t>
      </w:r>
      <w:proofErr w:type="spellStart"/>
      <w:r w:rsidR="00303E7A" w:rsidRPr="00466C86">
        <w:rPr>
          <w:i/>
          <w:iCs/>
        </w:rPr>
        <w:t>trang</w:t>
      </w:r>
      <w:proofErr w:type="spellEnd"/>
      <w:r w:rsidR="00303E7A" w:rsidRPr="00466C86">
        <w:rPr>
          <w:i/>
          <w:iCs/>
        </w:rPr>
        <w:t xml:space="preserve"> </w:t>
      </w:r>
      <w:proofErr w:type="spellStart"/>
      <w:r w:rsidR="00303E7A" w:rsidRPr="00466C86">
        <w:rPr>
          <w:i/>
          <w:iCs/>
        </w:rPr>
        <w:t>chủ</w:t>
      </w:r>
      <w:proofErr w:type="spellEnd"/>
    </w:p>
    <w:p w14:paraId="64D1C471" w14:textId="6EA9DC86" w:rsidR="00E73C05" w:rsidRDefault="00A22652" w:rsidP="00AD410A">
      <w:pPr>
        <w:pStyle w:val="NoSpacing"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057E0349" wp14:editId="595E193B">
            <wp:extent cx="5593080" cy="3055620"/>
            <wp:effectExtent l="0" t="0" r="7620" b="0"/>
            <wp:docPr id="525081539" name="Picture 1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81539" name="Picture 1" descr="A screenshot of a social media accou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C5E8" w14:textId="796E1D97" w:rsidR="00856F65" w:rsidRPr="003B3B8E" w:rsidRDefault="004F78C7" w:rsidP="00AD410A">
      <w:pPr>
        <w:tabs>
          <w:tab w:val="right" w:leader="dot" w:pos="9180"/>
        </w:tabs>
        <w:spacing w:before="120" w:after="0" w:line="240" w:lineRule="auto"/>
        <w:jc w:val="center"/>
        <w:rPr>
          <w:b w:val="0"/>
          <w:bCs/>
          <w:noProof/>
          <w:szCs w:val="26"/>
        </w:rPr>
      </w:pPr>
      <w:r w:rsidRPr="00F44C5D">
        <w:rPr>
          <w:b w:val="0"/>
          <w:bCs/>
          <w:noProof/>
          <w:szCs w:val="26"/>
        </w:rPr>
        <w:t xml:space="preserve">Hình </w:t>
      </w:r>
      <w:r w:rsidR="002E1F87">
        <w:rPr>
          <w:b w:val="0"/>
          <w:bCs/>
          <w:noProof/>
          <w:szCs w:val="26"/>
        </w:rPr>
        <w:t>4</w:t>
      </w:r>
      <w:r w:rsidRPr="00F44C5D">
        <w:rPr>
          <w:b w:val="0"/>
          <w:bCs/>
          <w:noProof/>
          <w:szCs w:val="26"/>
        </w:rPr>
        <w:t>:</w:t>
      </w:r>
      <w:r w:rsidR="00EA21F3" w:rsidRPr="00F44C5D">
        <w:rPr>
          <w:b w:val="0"/>
          <w:bCs/>
          <w:noProof/>
          <w:szCs w:val="26"/>
        </w:rPr>
        <w:t xml:space="preserve"> Giao diện</w:t>
      </w:r>
      <w:r w:rsidRPr="00F44C5D">
        <w:rPr>
          <w:b w:val="0"/>
          <w:bCs/>
          <w:noProof/>
          <w:szCs w:val="26"/>
        </w:rPr>
        <w:t xml:space="preserve"> </w:t>
      </w:r>
      <w:r w:rsidR="00EA21F3" w:rsidRPr="00F44C5D">
        <w:rPr>
          <w:b w:val="0"/>
          <w:bCs/>
          <w:noProof/>
          <w:szCs w:val="26"/>
        </w:rPr>
        <w:t>t</w:t>
      </w:r>
      <w:r w:rsidRPr="00F44C5D">
        <w:rPr>
          <w:b w:val="0"/>
          <w:bCs/>
          <w:noProof/>
          <w:szCs w:val="26"/>
        </w:rPr>
        <w:t xml:space="preserve">rang </w:t>
      </w:r>
      <w:r w:rsidR="005D615A" w:rsidRPr="00F44C5D">
        <w:rPr>
          <w:b w:val="0"/>
          <w:bCs/>
          <w:noProof/>
          <w:szCs w:val="26"/>
        </w:rPr>
        <w:t>đăng nhập</w:t>
      </w:r>
    </w:p>
    <w:p w14:paraId="159B7314" w14:textId="0D3D7416" w:rsidR="000138AC" w:rsidRDefault="000138AC" w:rsidP="008C7781">
      <w:pPr>
        <w:pStyle w:val="11"/>
      </w:pPr>
      <w:bookmarkStart w:id="35" w:name="_Toc150083136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bookmarkEnd w:id="35"/>
      <w:proofErr w:type="spellEnd"/>
    </w:p>
    <w:p w14:paraId="1E44EB90" w14:textId="23667858" w:rsidR="00C411C0" w:rsidRPr="00B83589" w:rsidRDefault="00A56FA7" w:rsidP="008C7781">
      <w:pPr>
        <w:pStyle w:val="NoSpacing"/>
        <w:spacing w:before="120" w:line="288" w:lineRule="auto"/>
        <w:ind w:firstLine="567"/>
        <w:jc w:val="both"/>
        <w:rPr>
          <w:b w:val="0"/>
          <w:bCs/>
        </w:rPr>
      </w:pPr>
      <w:r>
        <w:rPr>
          <w:b w:val="0"/>
          <w:bCs/>
        </w:rPr>
        <w:t xml:space="preserve">Khi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ù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ờ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ẫ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website </w:t>
      </w:r>
      <w:proofErr w:type="spellStart"/>
      <w:r>
        <w:rPr>
          <w:b w:val="0"/>
          <w:bCs/>
        </w:rPr>
        <w:t>s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r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>.</w:t>
      </w:r>
    </w:p>
    <w:p w14:paraId="1DCBF876" w14:textId="100A9138" w:rsidR="003A1B80" w:rsidRPr="00466C86" w:rsidRDefault="009074F1" w:rsidP="008C7781">
      <w:pPr>
        <w:pStyle w:val="NoSpacing"/>
        <w:numPr>
          <w:ilvl w:val="0"/>
          <w:numId w:val="42"/>
        </w:numPr>
        <w:spacing w:before="120" w:line="288" w:lineRule="auto"/>
        <w:ind w:left="851" w:hanging="284"/>
        <w:rPr>
          <w:i/>
          <w:iCs/>
        </w:rPr>
      </w:pPr>
      <w:proofErr w:type="spellStart"/>
      <w:r w:rsidRPr="00466C86">
        <w:rPr>
          <w:i/>
          <w:iCs/>
        </w:rPr>
        <w:t>Mã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nguồ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hiể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hị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sả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phẩm</w:t>
      </w:r>
      <w:proofErr w:type="spellEnd"/>
      <w:r w:rsidR="0089274E" w:rsidRPr="00466C86">
        <w:rPr>
          <w:i/>
          <w:iCs/>
        </w:rPr>
        <w:t>:</w:t>
      </w:r>
    </w:p>
    <w:p w14:paraId="0E74F1F3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lt;?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hp</w:t>
      </w:r>
      <w:proofErr w:type="spellEnd"/>
    </w:p>
    <w:p w14:paraId="3772C31B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SELECT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*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FROM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bl_sanpham,tbl_danhmuc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 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where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tbl_sanpham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.</w:t>
      </w:r>
      <w:r w:rsidRPr="00414552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id_danhmuc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tbl_danhmuc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.</w:t>
      </w:r>
      <w:r w:rsidRPr="00414552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id_danhmuc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LIMIT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10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48B3B5C1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query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ysqli_query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onn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414552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315089E0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?&gt;</w:t>
      </w:r>
    </w:p>
    <w:p w14:paraId="79C62B44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lt;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i/>
          <w:iCs/>
          <w:color w:val="50FA7B"/>
          <w:szCs w:val="26"/>
          <w:lang w:val="vi-VN" w:eastAsia="vi-VN"/>
        </w:rPr>
        <w:t>class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danhmuc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 Sản phẩm mới nhất&lt;/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4276C830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lt;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ul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i/>
          <w:iCs/>
          <w:color w:val="50FA7B"/>
          <w:szCs w:val="26"/>
          <w:lang w:val="vi-VN" w:eastAsia="vi-VN"/>
        </w:rPr>
        <w:t>class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product_list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61EAB646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lt;?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hp</w:t>
      </w:r>
      <w:proofErr w:type="spellEnd"/>
    </w:p>
    <w:p w14:paraId="045F774C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while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ysqli_fetch_array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query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) {</w:t>
      </w:r>
    </w:p>
    <w:p w14:paraId="5D70463F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?&gt;</w:t>
      </w:r>
    </w:p>
    <w:p w14:paraId="3743BC19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&lt;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li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3C93E36C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&lt;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a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i/>
          <w:iCs/>
          <w:color w:val="50FA7B"/>
          <w:szCs w:val="26"/>
          <w:lang w:val="vi-VN" w:eastAsia="vi-VN"/>
        </w:rPr>
        <w:t>href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ndex.php?quanly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sanpham&amp;id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lt;?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hp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echo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[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_sanpham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]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?&gt;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108885FF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    &lt;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mg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i/>
          <w:iCs/>
          <w:color w:val="50FA7B"/>
          <w:szCs w:val="26"/>
          <w:lang w:val="vi-VN" w:eastAsia="vi-VN"/>
        </w:rPr>
        <w:t>src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../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admincp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/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modules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/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quanlysp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/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uploads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/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lt;?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hp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echo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[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hinhanh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]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?&gt;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i/>
          <w:iCs/>
          <w:color w:val="50FA7B"/>
          <w:szCs w:val="26"/>
          <w:lang w:val="vi-VN" w:eastAsia="vi-VN"/>
        </w:rPr>
        <w:t>alt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anhgiay_sneaker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6089405B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lastRenderedPageBreak/>
        <w:t>                &lt;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i/>
          <w:iCs/>
          <w:color w:val="50FA7B"/>
          <w:szCs w:val="26"/>
          <w:lang w:val="vi-VN" w:eastAsia="vi-VN"/>
        </w:rPr>
        <w:t>class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name_product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lt;?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hp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echo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ensanpham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?&gt;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&lt;/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0C76D028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    &lt;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i/>
          <w:iCs/>
          <w:color w:val="50FA7B"/>
          <w:szCs w:val="26"/>
          <w:lang w:val="vi-VN" w:eastAsia="vi-VN"/>
        </w:rPr>
        <w:t>class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price_product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lt;?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hp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echo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number_format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giasp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,</w:t>
      </w:r>
      <w:r w:rsidRPr="00414552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0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414552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.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414552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,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)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vnđ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?&gt;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lt;/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451C53FD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&lt;/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a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6ACEF95C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&lt;/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li</w:t>
      </w: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21412035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lt;?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hp</w:t>
      </w:r>
      <w:proofErr w:type="spellEnd"/>
    </w:p>
    <w:p w14:paraId="5A7D4660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}</w:t>
      </w:r>
    </w:p>
    <w:p w14:paraId="1301C8C3" w14:textId="77777777" w:rsidR="00C37DD6" w:rsidRPr="00414552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?&gt;</w:t>
      </w:r>
    </w:p>
    <w:p w14:paraId="094C2A39" w14:textId="444C7327" w:rsidR="00854382" w:rsidRPr="00314ACD" w:rsidRDefault="00C37DD6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lt;/</w:t>
      </w:r>
      <w:proofErr w:type="spellStart"/>
      <w:r w:rsidRPr="00414552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ul</w:t>
      </w:r>
      <w:proofErr w:type="spellEnd"/>
      <w:r w:rsidRPr="00414552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2FEEBDAF" w14:textId="77777777" w:rsidR="00C76C57" w:rsidRPr="00466C86" w:rsidRDefault="00C76C57" w:rsidP="008C7781">
      <w:pPr>
        <w:pStyle w:val="NoSpacing"/>
        <w:numPr>
          <w:ilvl w:val="0"/>
          <w:numId w:val="42"/>
        </w:numPr>
        <w:spacing w:before="120" w:line="288" w:lineRule="auto"/>
        <w:ind w:left="851" w:hanging="284"/>
        <w:rPr>
          <w:i/>
          <w:iCs/>
        </w:rPr>
      </w:pPr>
      <w:r w:rsidRPr="00466C86">
        <w:rPr>
          <w:i/>
          <w:iCs/>
        </w:rPr>
        <w:t xml:space="preserve">Giao </w:t>
      </w:r>
      <w:proofErr w:type="spellStart"/>
      <w:r w:rsidRPr="00466C86">
        <w:rPr>
          <w:i/>
          <w:iCs/>
        </w:rPr>
        <w:t>diệ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hiể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hị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sả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phẩm</w:t>
      </w:r>
      <w:proofErr w:type="spellEnd"/>
      <w:r w:rsidRPr="00466C86">
        <w:rPr>
          <w:i/>
          <w:iCs/>
        </w:rPr>
        <w:t xml:space="preserve"> (</w:t>
      </w:r>
      <w:proofErr w:type="spellStart"/>
      <w:r w:rsidRPr="00466C86">
        <w:rPr>
          <w:i/>
          <w:iCs/>
        </w:rPr>
        <w:t>trang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chủ</w:t>
      </w:r>
      <w:proofErr w:type="spellEnd"/>
      <w:r w:rsidRPr="00466C86">
        <w:rPr>
          <w:i/>
          <w:iCs/>
        </w:rPr>
        <w:t>)</w:t>
      </w:r>
    </w:p>
    <w:p w14:paraId="2C415E80" w14:textId="39EB1854" w:rsidR="00C76C57" w:rsidRDefault="007B073A" w:rsidP="008D0B49">
      <w:pPr>
        <w:pStyle w:val="NoSpacing"/>
        <w:spacing w:before="120"/>
      </w:pPr>
      <w:r>
        <w:rPr>
          <w:noProof/>
        </w:rPr>
        <w:drawing>
          <wp:inline distT="0" distB="0" distL="0" distR="0" wp14:anchorId="4F46F782" wp14:editId="5686DD75">
            <wp:extent cx="5219700" cy="2697576"/>
            <wp:effectExtent l="0" t="0" r="0" b="7620"/>
            <wp:docPr id="1190284507" name="Picture 1" descr="A screenshot of a shoe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84507" name="Picture 1" descr="A screenshot of a shoe stor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06BE" w14:textId="61669A97" w:rsidR="00D06C70" w:rsidRPr="00145A3F" w:rsidRDefault="0099531B" w:rsidP="008D0B49">
      <w:pPr>
        <w:tabs>
          <w:tab w:val="right" w:leader="dot" w:pos="9180"/>
        </w:tabs>
        <w:spacing w:before="120" w:after="0" w:line="240" w:lineRule="auto"/>
        <w:jc w:val="center"/>
        <w:rPr>
          <w:b w:val="0"/>
          <w:bCs/>
          <w:noProof/>
          <w:szCs w:val="26"/>
        </w:rPr>
      </w:pPr>
      <w:r w:rsidRPr="009416F5">
        <w:rPr>
          <w:b w:val="0"/>
          <w:bCs/>
          <w:noProof/>
          <w:szCs w:val="26"/>
        </w:rPr>
        <w:t xml:space="preserve">Hình </w:t>
      </w:r>
      <w:r w:rsidR="00DD1334">
        <w:rPr>
          <w:b w:val="0"/>
          <w:bCs/>
          <w:noProof/>
          <w:szCs w:val="26"/>
        </w:rPr>
        <w:t>5</w:t>
      </w:r>
      <w:r w:rsidRPr="009416F5">
        <w:rPr>
          <w:b w:val="0"/>
          <w:bCs/>
          <w:noProof/>
          <w:szCs w:val="26"/>
        </w:rPr>
        <w:t>: Giao diện hiển thị sản phẩm</w:t>
      </w:r>
    </w:p>
    <w:p w14:paraId="7752C4FB" w14:textId="6C566204" w:rsidR="00AA099A" w:rsidRPr="00AA099A" w:rsidRDefault="003E409D" w:rsidP="008C7781">
      <w:pPr>
        <w:pStyle w:val="NoSpacing"/>
        <w:spacing w:before="120" w:line="288" w:lineRule="auto"/>
        <w:ind w:firstLine="567"/>
        <w:jc w:val="both"/>
        <w:rPr>
          <w:b w:val="0"/>
          <w:bCs/>
        </w:rPr>
      </w:pPr>
      <w:proofErr w:type="spellStart"/>
      <w:r w:rsidRPr="00466C86">
        <w:rPr>
          <w:i/>
          <w:iCs/>
        </w:rPr>
        <w:t>Tìm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kiếm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heo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ê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sả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phẩm</w:t>
      </w:r>
      <w:proofErr w:type="spellEnd"/>
      <w:r w:rsidRPr="00466C86">
        <w:rPr>
          <w:i/>
          <w:iCs/>
        </w:rPr>
        <w:t>:</w:t>
      </w:r>
      <w:r w:rsidR="000B0620" w:rsidRPr="002B19F8">
        <w:t xml:space="preserve"> </w:t>
      </w:r>
      <w:proofErr w:type="spellStart"/>
      <w:r w:rsidR="000B0620">
        <w:rPr>
          <w:b w:val="0"/>
          <w:bCs/>
        </w:rPr>
        <w:t>Người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dùng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sẽ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nhập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tên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sản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phẩm</w:t>
      </w:r>
      <w:proofErr w:type="spellEnd"/>
      <w:r w:rsidR="000B0620">
        <w:rPr>
          <w:b w:val="0"/>
          <w:bCs/>
        </w:rPr>
        <w:t xml:space="preserve"> ở ô </w:t>
      </w:r>
      <w:proofErr w:type="spellStart"/>
      <w:r w:rsidR="000B0620">
        <w:rPr>
          <w:b w:val="0"/>
          <w:bCs/>
        </w:rPr>
        <w:t>tìm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kiếm</w:t>
      </w:r>
      <w:proofErr w:type="spellEnd"/>
      <w:r w:rsidR="000B0620">
        <w:rPr>
          <w:b w:val="0"/>
          <w:bCs/>
        </w:rPr>
        <w:t xml:space="preserve">. Sau </w:t>
      </w:r>
      <w:proofErr w:type="spellStart"/>
      <w:r w:rsidR="000B0620">
        <w:rPr>
          <w:b w:val="0"/>
          <w:bCs/>
        </w:rPr>
        <w:t>đó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dữ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liệu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sẽ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được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gửi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và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nhận</w:t>
      </w:r>
      <w:proofErr w:type="spellEnd"/>
      <w:r w:rsidR="000B0620">
        <w:rPr>
          <w:b w:val="0"/>
          <w:bCs/>
        </w:rPr>
        <w:t xml:space="preserve"> qua </w:t>
      </w:r>
      <w:proofErr w:type="spellStart"/>
      <w:r w:rsidR="000B0620">
        <w:rPr>
          <w:b w:val="0"/>
          <w:bCs/>
        </w:rPr>
        <w:t>phương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thức</w:t>
      </w:r>
      <w:proofErr w:type="spellEnd"/>
      <w:r w:rsidR="000B0620">
        <w:rPr>
          <w:b w:val="0"/>
          <w:bCs/>
        </w:rPr>
        <w:t xml:space="preserve"> GET </w:t>
      </w:r>
      <w:proofErr w:type="spellStart"/>
      <w:r w:rsidR="000B0620">
        <w:rPr>
          <w:b w:val="0"/>
          <w:bCs/>
        </w:rPr>
        <w:t>hoặc</w:t>
      </w:r>
      <w:proofErr w:type="spellEnd"/>
      <w:r w:rsidR="000B0620">
        <w:rPr>
          <w:b w:val="0"/>
          <w:bCs/>
        </w:rPr>
        <w:t xml:space="preserve"> POST. </w:t>
      </w:r>
      <w:proofErr w:type="spellStart"/>
      <w:r w:rsidR="000B0620">
        <w:rPr>
          <w:b w:val="0"/>
          <w:bCs/>
        </w:rPr>
        <w:t>Webiste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tiến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hành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kiểm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tra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nếu</w:t>
      </w:r>
      <w:proofErr w:type="spellEnd"/>
      <w:r w:rsidR="000B0620">
        <w:rPr>
          <w:b w:val="0"/>
          <w:bCs/>
        </w:rPr>
        <w:t xml:space="preserve"> “</w:t>
      </w:r>
      <w:proofErr w:type="spellStart"/>
      <w:r w:rsidR="000B0620">
        <w:rPr>
          <w:b w:val="0"/>
          <w:bCs/>
        </w:rPr>
        <w:t>từ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khóa</w:t>
      </w:r>
      <w:proofErr w:type="spellEnd"/>
      <w:r w:rsidR="000B0620">
        <w:rPr>
          <w:b w:val="0"/>
          <w:bCs/>
        </w:rPr>
        <w:t xml:space="preserve">” </w:t>
      </w:r>
      <w:proofErr w:type="spellStart"/>
      <w:r w:rsidR="000B0620">
        <w:rPr>
          <w:b w:val="0"/>
          <w:bCs/>
        </w:rPr>
        <w:t>trống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sẽ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hiển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thị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ra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tất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cả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sản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phẩm</w:t>
      </w:r>
      <w:proofErr w:type="spellEnd"/>
      <w:r w:rsidR="000B0620">
        <w:rPr>
          <w:b w:val="0"/>
          <w:bCs/>
        </w:rPr>
        <w:t xml:space="preserve">. </w:t>
      </w:r>
      <w:proofErr w:type="spellStart"/>
      <w:r w:rsidR="000B0620">
        <w:rPr>
          <w:b w:val="0"/>
          <w:bCs/>
        </w:rPr>
        <w:t>Ngược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lại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sẽ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thực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hiện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câu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lệnh</w:t>
      </w:r>
      <w:proofErr w:type="spellEnd"/>
      <w:r w:rsidR="000B0620">
        <w:rPr>
          <w:b w:val="0"/>
          <w:bCs/>
        </w:rPr>
        <w:t xml:space="preserve"> SELECT </w:t>
      </w:r>
      <w:proofErr w:type="spellStart"/>
      <w:r w:rsidR="000B0620">
        <w:rPr>
          <w:b w:val="0"/>
          <w:bCs/>
        </w:rPr>
        <w:t>trong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cơ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sở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dữ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liệu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để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trả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ra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các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sản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phẩm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dựa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vào</w:t>
      </w:r>
      <w:proofErr w:type="spellEnd"/>
      <w:r w:rsidR="000B0620">
        <w:rPr>
          <w:b w:val="0"/>
          <w:bCs/>
        </w:rPr>
        <w:t xml:space="preserve"> </w:t>
      </w:r>
      <w:proofErr w:type="spellStart"/>
      <w:r w:rsidR="000B0620">
        <w:rPr>
          <w:b w:val="0"/>
          <w:bCs/>
        </w:rPr>
        <w:t>tên</w:t>
      </w:r>
      <w:proofErr w:type="spellEnd"/>
      <w:r w:rsidR="002961B8">
        <w:rPr>
          <w:b w:val="0"/>
          <w:bCs/>
        </w:rPr>
        <w:t xml:space="preserve"> </w:t>
      </w:r>
      <w:proofErr w:type="spellStart"/>
      <w:r w:rsidR="002961B8">
        <w:rPr>
          <w:b w:val="0"/>
          <w:bCs/>
        </w:rPr>
        <w:t>sản</w:t>
      </w:r>
      <w:proofErr w:type="spellEnd"/>
      <w:r w:rsidR="002961B8">
        <w:rPr>
          <w:b w:val="0"/>
          <w:bCs/>
        </w:rPr>
        <w:t xml:space="preserve"> </w:t>
      </w:r>
      <w:proofErr w:type="spellStart"/>
      <w:r w:rsidR="002961B8">
        <w:rPr>
          <w:b w:val="0"/>
          <w:bCs/>
        </w:rPr>
        <w:t>phẩm</w:t>
      </w:r>
      <w:proofErr w:type="spellEnd"/>
      <w:r w:rsidR="002961B8">
        <w:rPr>
          <w:b w:val="0"/>
          <w:bCs/>
        </w:rPr>
        <w:t xml:space="preserve"> </w:t>
      </w:r>
      <w:proofErr w:type="spellStart"/>
      <w:r w:rsidR="002961B8">
        <w:rPr>
          <w:b w:val="0"/>
          <w:bCs/>
        </w:rPr>
        <w:t>đã</w:t>
      </w:r>
      <w:proofErr w:type="spellEnd"/>
      <w:r w:rsidR="002961B8">
        <w:rPr>
          <w:b w:val="0"/>
          <w:bCs/>
        </w:rPr>
        <w:t xml:space="preserve"> </w:t>
      </w:r>
      <w:proofErr w:type="spellStart"/>
      <w:r w:rsidR="002961B8">
        <w:rPr>
          <w:b w:val="0"/>
          <w:bCs/>
        </w:rPr>
        <w:t>lấy</w:t>
      </w:r>
      <w:proofErr w:type="spellEnd"/>
      <w:r w:rsidR="002961B8">
        <w:rPr>
          <w:b w:val="0"/>
          <w:bCs/>
        </w:rPr>
        <w:t xml:space="preserve"> </w:t>
      </w:r>
      <w:proofErr w:type="spellStart"/>
      <w:r w:rsidR="002961B8">
        <w:rPr>
          <w:b w:val="0"/>
          <w:bCs/>
        </w:rPr>
        <w:t>được</w:t>
      </w:r>
      <w:proofErr w:type="spellEnd"/>
      <w:r w:rsidR="002961B8">
        <w:rPr>
          <w:b w:val="0"/>
          <w:bCs/>
        </w:rPr>
        <w:t>.</w:t>
      </w:r>
    </w:p>
    <w:p w14:paraId="51BDADF4" w14:textId="207DA5C9" w:rsidR="007E72FA" w:rsidRPr="00466C86" w:rsidRDefault="00BB4B52" w:rsidP="008C7781">
      <w:pPr>
        <w:pStyle w:val="NoSpacing"/>
        <w:numPr>
          <w:ilvl w:val="0"/>
          <w:numId w:val="42"/>
        </w:numPr>
        <w:spacing w:before="120" w:line="288" w:lineRule="auto"/>
        <w:ind w:left="851" w:hanging="284"/>
        <w:jc w:val="both"/>
        <w:rPr>
          <w:i/>
          <w:iCs/>
        </w:rPr>
      </w:pPr>
      <w:proofErr w:type="spellStart"/>
      <w:r w:rsidRPr="00466C86">
        <w:rPr>
          <w:i/>
          <w:iCs/>
        </w:rPr>
        <w:t>Mã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nguồ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ìm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kiếm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heo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ên</w:t>
      </w:r>
      <w:proofErr w:type="spellEnd"/>
      <w:r w:rsidR="00F37D36" w:rsidRPr="00466C86">
        <w:rPr>
          <w:i/>
          <w:iCs/>
        </w:rPr>
        <w:t>:</w:t>
      </w:r>
    </w:p>
    <w:p w14:paraId="4D0E8054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lt;?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hp</w:t>
      </w:r>
      <w:proofErr w:type="spellEnd"/>
    </w:p>
    <w:p w14:paraId="405DF2D4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proofErr w:type="spellStart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isset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_POST[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imkiem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)) {</w:t>
      </w:r>
    </w:p>
    <w:p w14:paraId="6F398076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$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ukhoa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_POST[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ukhoa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;</w:t>
      </w:r>
    </w:p>
    <w:p w14:paraId="0C0219B8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} 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else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{</w:t>
      </w:r>
    </w:p>
    <w:p w14:paraId="47A15C38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lastRenderedPageBreak/>
        <w:t>    $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ukhoa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'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145BA8E9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}</w:t>
      </w:r>
    </w:p>
    <w:p w14:paraId="1B6BC0F2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SELECT</w:t>
      </w:r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*</w:t>
      </w:r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FROM</w:t>
      </w:r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bl_sanpham,tbl_danhmuc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 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where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 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tbl_sanpham</w:t>
      </w:r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.</w:t>
      </w:r>
      <w:r w:rsidRPr="001D02D8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id_danhmuc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tbl_danhmuc</w:t>
      </w:r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.</w:t>
      </w:r>
      <w:r w:rsidRPr="001D02D8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id_danhmuc</w:t>
      </w:r>
      <w:proofErr w:type="spellEnd"/>
    </w:p>
    <w:p w14:paraId="0FD5D6A3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     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AND</w:t>
      </w:r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tbl_sanpham</w:t>
      </w:r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.</w:t>
      </w:r>
      <w:r w:rsidRPr="001D02D8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tensanpham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LIKE</w:t>
      </w:r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'%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ukhoa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%'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1997F313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query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ysqli_query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onn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1D02D8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7554DACB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?&gt;</w:t>
      </w:r>
    </w:p>
    <w:p w14:paraId="535A951B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</w:p>
    <w:p w14:paraId="55171449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lt;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i/>
          <w:iCs/>
          <w:color w:val="50FA7B"/>
          <w:szCs w:val="26"/>
          <w:lang w:val="vi-VN" w:eastAsia="vi-VN"/>
        </w:rPr>
        <w:t>class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danhmuc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&gt;Từ khóa tìm kiếm: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lt;?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hp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echo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_POST[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ukhoa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?&gt;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lt;/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71720870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lt;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ul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i/>
          <w:iCs/>
          <w:color w:val="50FA7B"/>
          <w:szCs w:val="26"/>
          <w:lang w:val="vi-VN" w:eastAsia="vi-VN"/>
        </w:rPr>
        <w:t>class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product_list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3EBA9B50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lt;?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hp</w:t>
      </w:r>
      <w:proofErr w:type="spellEnd"/>
    </w:p>
    <w:p w14:paraId="17E511D3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while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$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ysqli_fetch_array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query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) {</w:t>
      </w:r>
    </w:p>
    <w:p w14:paraId="49E98340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?&gt;</w:t>
      </w:r>
    </w:p>
    <w:p w14:paraId="1E5CFF8D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&lt;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li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70C47AC5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&lt;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a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i/>
          <w:iCs/>
          <w:color w:val="50FA7B"/>
          <w:szCs w:val="26"/>
          <w:lang w:val="vi-VN" w:eastAsia="vi-VN"/>
        </w:rPr>
        <w:t>href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ndex.php?quanly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sanpham&amp;id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lt;?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hp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echo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[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_sanpham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]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?&gt;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3CA6BA66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    &lt;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mg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i/>
          <w:iCs/>
          <w:color w:val="50FA7B"/>
          <w:szCs w:val="26"/>
          <w:lang w:val="vi-VN" w:eastAsia="vi-VN"/>
        </w:rPr>
        <w:t>src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../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admincp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/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modules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/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quanlysp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/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uploads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/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lt;?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hp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echo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[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hinhanh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]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?&gt;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i/>
          <w:iCs/>
          <w:color w:val="50FA7B"/>
          <w:szCs w:val="26"/>
          <w:lang w:val="vi-VN" w:eastAsia="vi-VN"/>
        </w:rPr>
        <w:t>alt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anhgiay_sneaker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6349A502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    &lt;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i/>
          <w:iCs/>
          <w:color w:val="50FA7B"/>
          <w:szCs w:val="26"/>
          <w:lang w:val="vi-VN" w:eastAsia="vi-VN"/>
        </w:rPr>
        <w:t>class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name_product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lt;?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hp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echo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ensanpham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?&gt;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&lt;/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1B4C2248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    &lt;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i/>
          <w:iCs/>
          <w:color w:val="50FA7B"/>
          <w:szCs w:val="26"/>
          <w:lang w:val="vi-VN" w:eastAsia="vi-VN"/>
        </w:rPr>
        <w:t>class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price_product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lt;?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hp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echo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number_format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giasp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,</w:t>
      </w:r>
      <w:r w:rsidRPr="001D02D8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0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1D02D8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.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1D02D8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,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)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vnđ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?&gt;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lt;/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52CBF4DA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&lt;/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a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757D4115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&lt;/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li</w:t>
      </w: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6136C66D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lt;?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php</w:t>
      </w:r>
      <w:proofErr w:type="spellEnd"/>
    </w:p>
    <w:p w14:paraId="0D6730EC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}</w:t>
      </w:r>
    </w:p>
    <w:p w14:paraId="4ACC81BC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?&gt;</w:t>
      </w:r>
    </w:p>
    <w:p w14:paraId="2299E563" w14:textId="77777777" w:rsidR="007E72FA" w:rsidRPr="001D02D8" w:rsidRDefault="007E72FA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lt;/</w:t>
      </w:r>
      <w:proofErr w:type="spellStart"/>
      <w:r w:rsidRPr="001D02D8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ul</w:t>
      </w:r>
      <w:proofErr w:type="spellEnd"/>
      <w:r w:rsidRPr="001D02D8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&gt;</w:t>
      </w:r>
    </w:p>
    <w:p w14:paraId="042A2DB9" w14:textId="77777777" w:rsidR="004A2489" w:rsidRDefault="004A2489" w:rsidP="004A2489">
      <w:pPr>
        <w:pStyle w:val="NoSpacing"/>
        <w:spacing w:before="120" w:line="288" w:lineRule="auto"/>
        <w:rPr>
          <w:i/>
          <w:iCs/>
        </w:rPr>
      </w:pPr>
    </w:p>
    <w:p w14:paraId="021F1675" w14:textId="10A0CECC" w:rsidR="002B19F8" w:rsidRPr="00466C86" w:rsidRDefault="002B19F8" w:rsidP="008C7781">
      <w:pPr>
        <w:pStyle w:val="NoSpacing"/>
        <w:numPr>
          <w:ilvl w:val="0"/>
          <w:numId w:val="42"/>
        </w:numPr>
        <w:spacing w:before="120" w:line="288" w:lineRule="auto"/>
        <w:ind w:left="851" w:hanging="284"/>
        <w:rPr>
          <w:i/>
          <w:iCs/>
        </w:rPr>
      </w:pPr>
      <w:r w:rsidRPr="00466C86">
        <w:rPr>
          <w:i/>
          <w:iCs/>
        </w:rPr>
        <w:lastRenderedPageBreak/>
        <w:t xml:space="preserve">Giao </w:t>
      </w:r>
      <w:proofErr w:type="spellStart"/>
      <w:r w:rsidRPr="00466C86">
        <w:rPr>
          <w:i/>
          <w:iCs/>
        </w:rPr>
        <w:t>diệ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ìm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kiếm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heo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</w:t>
      </w:r>
      <w:r w:rsidR="009F777C" w:rsidRPr="00466C86">
        <w:rPr>
          <w:i/>
          <w:iCs/>
        </w:rPr>
        <w:t>ừ</w:t>
      </w:r>
      <w:proofErr w:type="spellEnd"/>
      <w:r w:rsidR="009F777C" w:rsidRPr="00466C86">
        <w:rPr>
          <w:i/>
          <w:iCs/>
        </w:rPr>
        <w:t xml:space="preserve"> </w:t>
      </w:r>
      <w:proofErr w:type="spellStart"/>
      <w:r w:rsidR="009F777C" w:rsidRPr="00466C86">
        <w:rPr>
          <w:i/>
          <w:iCs/>
        </w:rPr>
        <w:t>khóa</w:t>
      </w:r>
      <w:proofErr w:type="spellEnd"/>
      <w:r w:rsidRPr="00466C86">
        <w:rPr>
          <w:i/>
          <w:iCs/>
        </w:rPr>
        <w:t>:</w:t>
      </w:r>
    </w:p>
    <w:p w14:paraId="5F2249B3" w14:textId="2E8D8AAB" w:rsidR="00B83589" w:rsidRDefault="00316F1F" w:rsidP="009B6667">
      <w:pPr>
        <w:pStyle w:val="NoSpacing"/>
        <w:spacing w:before="120"/>
        <w:contextualSpacing/>
      </w:pPr>
      <w:r>
        <w:rPr>
          <w:noProof/>
        </w:rPr>
        <w:drawing>
          <wp:inline distT="0" distB="0" distL="0" distR="0" wp14:anchorId="070D7B85" wp14:editId="1EA291CA">
            <wp:extent cx="5219700" cy="3146425"/>
            <wp:effectExtent l="0" t="0" r="0" b="0"/>
            <wp:docPr id="178119805" name="Picture 1" descr="A close-up of a sho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9805" name="Picture 1" descr="A close-up of a sho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ECBE" w14:textId="52DEE5F1" w:rsidR="00B83589" w:rsidRPr="00382F3C" w:rsidRDefault="00FA18BF" w:rsidP="009B6667">
      <w:pPr>
        <w:tabs>
          <w:tab w:val="right" w:leader="dot" w:pos="9180"/>
        </w:tabs>
        <w:spacing w:before="120" w:after="0" w:line="240" w:lineRule="auto"/>
        <w:contextualSpacing/>
        <w:jc w:val="center"/>
        <w:rPr>
          <w:b w:val="0"/>
          <w:bCs/>
          <w:noProof/>
          <w:szCs w:val="26"/>
        </w:rPr>
      </w:pPr>
      <w:r w:rsidRPr="00593D73">
        <w:rPr>
          <w:b w:val="0"/>
          <w:bCs/>
          <w:noProof/>
          <w:szCs w:val="26"/>
        </w:rPr>
        <w:t xml:space="preserve">Hình </w:t>
      </w:r>
      <w:r w:rsidR="00DD1334">
        <w:rPr>
          <w:b w:val="0"/>
          <w:bCs/>
          <w:noProof/>
          <w:szCs w:val="26"/>
        </w:rPr>
        <w:t>6</w:t>
      </w:r>
      <w:r w:rsidRPr="00593D73">
        <w:rPr>
          <w:b w:val="0"/>
          <w:bCs/>
          <w:noProof/>
          <w:szCs w:val="26"/>
        </w:rPr>
        <w:t xml:space="preserve">: </w:t>
      </w:r>
      <w:r>
        <w:rPr>
          <w:b w:val="0"/>
          <w:bCs/>
          <w:noProof/>
          <w:szCs w:val="26"/>
        </w:rPr>
        <w:t>Giao diện tìm kiếm theo từ khóa</w:t>
      </w:r>
    </w:p>
    <w:p w14:paraId="1252FF1E" w14:textId="0DA77D73" w:rsidR="00F3032A" w:rsidRPr="0080565D" w:rsidRDefault="00C4642D" w:rsidP="008C7781">
      <w:pPr>
        <w:pStyle w:val="11"/>
      </w:pPr>
      <w:bookmarkStart w:id="36" w:name="_Toc150083137"/>
      <w:proofErr w:type="spellStart"/>
      <w:r w:rsidRPr="0080565D">
        <w:t>Thêm</w:t>
      </w:r>
      <w:proofErr w:type="spellEnd"/>
      <w:r w:rsidRPr="0080565D">
        <w:t xml:space="preserve">, </w:t>
      </w:r>
      <w:proofErr w:type="spellStart"/>
      <w:r w:rsidRPr="0080565D">
        <w:t>xóa</w:t>
      </w:r>
      <w:proofErr w:type="spellEnd"/>
      <w:r w:rsidRPr="0080565D">
        <w:t xml:space="preserve">, </w:t>
      </w:r>
      <w:proofErr w:type="spellStart"/>
      <w:r w:rsidRPr="0080565D">
        <w:t>sửa</w:t>
      </w:r>
      <w:proofErr w:type="spellEnd"/>
      <w:r w:rsidR="00E802B6" w:rsidRPr="0080565D">
        <w:t xml:space="preserve"> </w:t>
      </w:r>
      <w:proofErr w:type="spellStart"/>
      <w:r w:rsidR="00E802B6" w:rsidRPr="0080565D">
        <w:t>sản</w:t>
      </w:r>
      <w:proofErr w:type="spellEnd"/>
      <w:r w:rsidR="00E802B6" w:rsidRPr="0080565D">
        <w:t xml:space="preserve"> </w:t>
      </w:r>
      <w:proofErr w:type="spellStart"/>
      <w:r w:rsidR="00E802B6" w:rsidRPr="0080565D">
        <w:t>phẩm</w:t>
      </w:r>
      <w:bookmarkEnd w:id="36"/>
      <w:proofErr w:type="spellEnd"/>
    </w:p>
    <w:p w14:paraId="0860D2CA" w14:textId="5C59DB92" w:rsidR="001A6AFF" w:rsidRPr="00010E45" w:rsidRDefault="004D51B0" w:rsidP="008C7781">
      <w:pPr>
        <w:pStyle w:val="NoSpacing"/>
        <w:spacing w:before="120" w:line="288" w:lineRule="auto"/>
        <w:ind w:firstLine="567"/>
        <w:jc w:val="both"/>
        <w:rPr>
          <w:b w:val="0"/>
          <w:bCs/>
        </w:rPr>
      </w:pPr>
      <w:proofErr w:type="spellStart"/>
      <w:r w:rsidRPr="00466C86">
        <w:rPr>
          <w:i/>
          <w:iCs/>
        </w:rPr>
        <w:t>Thêm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sả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phẩm</w:t>
      </w:r>
      <w:proofErr w:type="spellEnd"/>
      <w:r w:rsidRPr="00466C86">
        <w:rPr>
          <w:i/>
          <w:iCs/>
        </w:rPr>
        <w:t>:</w:t>
      </w:r>
      <w:r w:rsidRPr="00032D1F">
        <w:t xml:space="preserve"> </w:t>
      </w:r>
      <w:proofErr w:type="spellStart"/>
      <w:r w:rsidR="002862AF" w:rsidRPr="00B83589">
        <w:rPr>
          <w:b w:val="0"/>
          <w:bCs/>
        </w:rPr>
        <w:t>Người</w:t>
      </w:r>
      <w:proofErr w:type="spellEnd"/>
      <w:r w:rsidR="002862AF" w:rsidRPr="00B83589">
        <w:rPr>
          <w:b w:val="0"/>
          <w:bCs/>
        </w:rPr>
        <w:t xml:space="preserve"> </w:t>
      </w:r>
      <w:proofErr w:type="spellStart"/>
      <w:r w:rsidR="002862AF" w:rsidRPr="00B83589">
        <w:rPr>
          <w:b w:val="0"/>
          <w:bCs/>
        </w:rPr>
        <w:t>quản</w:t>
      </w:r>
      <w:proofErr w:type="spellEnd"/>
      <w:r w:rsidR="002862AF" w:rsidRPr="00B83589">
        <w:rPr>
          <w:b w:val="0"/>
          <w:bCs/>
        </w:rPr>
        <w:t xml:space="preserve"> </w:t>
      </w:r>
      <w:proofErr w:type="spellStart"/>
      <w:r w:rsidR="002862AF" w:rsidRPr="00B83589">
        <w:rPr>
          <w:b w:val="0"/>
          <w:bCs/>
        </w:rPr>
        <w:t>lý</w:t>
      </w:r>
      <w:proofErr w:type="spellEnd"/>
      <w:r w:rsidR="004A681E" w:rsidRPr="00B83589">
        <w:rPr>
          <w:b w:val="0"/>
          <w:bCs/>
        </w:rPr>
        <w:t xml:space="preserve"> </w:t>
      </w:r>
      <w:proofErr w:type="spellStart"/>
      <w:r w:rsidR="004A681E" w:rsidRPr="00B83589">
        <w:rPr>
          <w:b w:val="0"/>
          <w:bCs/>
        </w:rPr>
        <w:t>muốn</w:t>
      </w:r>
      <w:proofErr w:type="spellEnd"/>
      <w:r w:rsidR="004A681E" w:rsidRPr="00B83589">
        <w:rPr>
          <w:b w:val="0"/>
          <w:bCs/>
        </w:rPr>
        <w:t xml:space="preserve"> </w:t>
      </w:r>
      <w:proofErr w:type="spellStart"/>
      <w:r w:rsidR="004A681E" w:rsidRPr="00B83589">
        <w:rPr>
          <w:b w:val="0"/>
          <w:bCs/>
        </w:rPr>
        <w:t>thêm</w:t>
      </w:r>
      <w:proofErr w:type="spellEnd"/>
      <w:r w:rsidR="004A681E" w:rsidRPr="00B83589">
        <w:rPr>
          <w:b w:val="0"/>
          <w:bCs/>
        </w:rPr>
        <w:t xml:space="preserve"> </w:t>
      </w:r>
      <w:proofErr w:type="spellStart"/>
      <w:r w:rsidR="004A681E" w:rsidRPr="00B83589">
        <w:rPr>
          <w:b w:val="0"/>
          <w:bCs/>
        </w:rPr>
        <w:t>sản</w:t>
      </w:r>
      <w:proofErr w:type="spellEnd"/>
      <w:r w:rsidR="004A681E" w:rsidRPr="00B83589">
        <w:rPr>
          <w:b w:val="0"/>
          <w:bCs/>
        </w:rPr>
        <w:t xml:space="preserve"> </w:t>
      </w:r>
      <w:proofErr w:type="spellStart"/>
      <w:r w:rsidR="004A681E" w:rsidRPr="00B83589">
        <w:rPr>
          <w:b w:val="0"/>
          <w:bCs/>
        </w:rPr>
        <w:t>phẩm</w:t>
      </w:r>
      <w:proofErr w:type="spellEnd"/>
      <w:r w:rsidR="004A681E" w:rsidRPr="00B83589">
        <w:rPr>
          <w:b w:val="0"/>
          <w:bCs/>
        </w:rPr>
        <w:t xml:space="preserve"> </w:t>
      </w:r>
      <w:proofErr w:type="spellStart"/>
      <w:r w:rsidR="004A681E" w:rsidRPr="00B83589">
        <w:rPr>
          <w:b w:val="0"/>
          <w:bCs/>
        </w:rPr>
        <w:t>phải</w:t>
      </w:r>
      <w:proofErr w:type="spellEnd"/>
      <w:r w:rsidR="004A681E" w:rsidRPr="00B83589">
        <w:rPr>
          <w:b w:val="0"/>
          <w:bCs/>
        </w:rPr>
        <w:t xml:space="preserve"> </w:t>
      </w:r>
      <w:proofErr w:type="spellStart"/>
      <w:r w:rsidR="004A681E" w:rsidRPr="00B83589">
        <w:rPr>
          <w:b w:val="0"/>
          <w:bCs/>
        </w:rPr>
        <w:t>nhập</w:t>
      </w:r>
      <w:proofErr w:type="spellEnd"/>
      <w:r w:rsidR="004A681E" w:rsidRPr="00B83589">
        <w:rPr>
          <w:b w:val="0"/>
          <w:bCs/>
        </w:rPr>
        <w:t xml:space="preserve"> </w:t>
      </w:r>
      <w:proofErr w:type="spellStart"/>
      <w:r w:rsidR="004A681E" w:rsidRPr="00B83589">
        <w:rPr>
          <w:b w:val="0"/>
          <w:bCs/>
        </w:rPr>
        <w:t>các</w:t>
      </w:r>
      <w:proofErr w:type="spellEnd"/>
      <w:r w:rsidR="004A681E" w:rsidRPr="00B83589">
        <w:rPr>
          <w:b w:val="0"/>
          <w:bCs/>
        </w:rPr>
        <w:t xml:space="preserve"> </w:t>
      </w:r>
      <w:proofErr w:type="spellStart"/>
      <w:r w:rsidR="004A681E" w:rsidRPr="00B83589">
        <w:rPr>
          <w:b w:val="0"/>
          <w:bCs/>
        </w:rPr>
        <w:t>thông</w:t>
      </w:r>
      <w:proofErr w:type="spellEnd"/>
      <w:r w:rsidR="004A681E" w:rsidRPr="00B83589">
        <w:rPr>
          <w:b w:val="0"/>
          <w:bCs/>
        </w:rPr>
        <w:t xml:space="preserve"> tin </w:t>
      </w:r>
      <w:proofErr w:type="spellStart"/>
      <w:r w:rsidR="004A681E" w:rsidRPr="00B83589">
        <w:rPr>
          <w:b w:val="0"/>
          <w:bCs/>
        </w:rPr>
        <w:t>sản</w:t>
      </w:r>
      <w:proofErr w:type="spellEnd"/>
      <w:r w:rsidR="004A681E" w:rsidRPr="00B83589">
        <w:rPr>
          <w:b w:val="0"/>
          <w:bCs/>
        </w:rPr>
        <w:t xml:space="preserve"> </w:t>
      </w:r>
      <w:proofErr w:type="spellStart"/>
      <w:r w:rsidR="004A681E" w:rsidRPr="00B83589">
        <w:rPr>
          <w:b w:val="0"/>
          <w:bCs/>
        </w:rPr>
        <w:t>phẩm</w:t>
      </w:r>
      <w:proofErr w:type="spellEnd"/>
      <w:r w:rsidR="004A681E" w:rsidRPr="00B83589">
        <w:rPr>
          <w:b w:val="0"/>
          <w:bCs/>
        </w:rPr>
        <w:t xml:space="preserve">, </w:t>
      </w:r>
      <w:proofErr w:type="spellStart"/>
      <w:r w:rsidR="004A681E" w:rsidRPr="00B83589">
        <w:rPr>
          <w:b w:val="0"/>
          <w:bCs/>
        </w:rPr>
        <w:t>sau</w:t>
      </w:r>
      <w:proofErr w:type="spellEnd"/>
      <w:r w:rsidR="004A681E" w:rsidRPr="00B83589">
        <w:rPr>
          <w:b w:val="0"/>
          <w:bCs/>
        </w:rPr>
        <w:t xml:space="preserve"> </w:t>
      </w:r>
      <w:proofErr w:type="spellStart"/>
      <w:r w:rsidR="004A681E" w:rsidRPr="00B83589">
        <w:rPr>
          <w:b w:val="0"/>
          <w:bCs/>
        </w:rPr>
        <w:t>đó</w:t>
      </w:r>
      <w:proofErr w:type="spellEnd"/>
      <w:r w:rsidR="004A681E" w:rsidRPr="00B83589">
        <w:rPr>
          <w:b w:val="0"/>
          <w:bCs/>
        </w:rPr>
        <w:t xml:space="preserve"> </w:t>
      </w:r>
      <w:proofErr w:type="spellStart"/>
      <w:r w:rsidR="004A681E" w:rsidRPr="00B83589">
        <w:rPr>
          <w:b w:val="0"/>
          <w:bCs/>
        </w:rPr>
        <w:t>bấm</w:t>
      </w:r>
      <w:proofErr w:type="spellEnd"/>
      <w:r w:rsidR="004A681E" w:rsidRPr="00B83589">
        <w:rPr>
          <w:b w:val="0"/>
          <w:bCs/>
        </w:rPr>
        <w:t xml:space="preserve"> </w:t>
      </w:r>
      <w:proofErr w:type="spellStart"/>
      <w:r w:rsidR="004A681E" w:rsidRPr="00B83589">
        <w:rPr>
          <w:b w:val="0"/>
          <w:bCs/>
        </w:rPr>
        <w:t>nút</w:t>
      </w:r>
      <w:proofErr w:type="spellEnd"/>
      <w:r w:rsidR="004A681E" w:rsidRPr="00B83589">
        <w:rPr>
          <w:b w:val="0"/>
          <w:bCs/>
        </w:rPr>
        <w:t xml:space="preserve"> </w:t>
      </w:r>
      <w:proofErr w:type="spellStart"/>
      <w:r w:rsidR="004A681E" w:rsidRPr="00B83589">
        <w:rPr>
          <w:b w:val="0"/>
          <w:bCs/>
        </w:rPr>
        <w:t>thêm</w:t>
      </w:r>
      <w:proofErr w:type="spellEnd"/>
      <w:r w:rsidR="004A681E" w:rsidRPr="00B83589">
        <w:rPr>
          <w:b w:val="0"/>
          <w:bCs/>
        </w:rPr>
        <w:t xml:space="preserve"> </w:t>
      </w:r>
      <w:proofErr w:type="spellStart"/>
      <w:r w:rsidR="004A681E" w:rsidRPr="00B83589">
        <w:rPr>
          <w:b w:val="0"/>
          <w:bCs/>
        </w:rPr>
        <w:t>sản</w:t>
      </w:r>
      <w:proofErr w:type="spellEnd"/>
      <w:r w:rsidR="004A681E" w:rsidRPr="00B83589">
        <w:rPr>
          <w:b w:val="0"/>
          <w:bCs/>
        </w:rPr>
        <w:t xml:space="preserve"> </w:t>
      </w:r>
      <w:proofErr w:type="spellStart"/>
      <w:r w:rsidR="004A681E" w:rsidRPr="00B83589">
        <w:rPr>
          <w:b w:val="0"/>
          <w:bCs/>
        </w:rPr>
        <w:t>phẩm</w:t>
      </w:r>
      <w:proofErr w:type="spellEnd"/>
      <w:r w:rsidR="004A681E" w:rsidRPr="00B83589">
        <w:rPr>
          <w:b w:val="0"/>
          <w:bCs/>
        </w:rPr>
        <w:t xml:space="preserve">. </w:t>
      </w:r>
      <w:proofErr w:type="spellStart"/>
      <w:r w:rsidR="009000D3">
        <w:rPr>
          <w:b w:val="0"/>
          <w:bCs/>
        </w:rPr>
        <w:t>Nếu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đã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nhập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đầy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đủ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thông</w:t>
      </w:r>
      <w:proofErr w:type="spellEnd"/>
      <w:r w:rsidR="009000D3">
        <w:rPr>
          <w:b w:val="0"/>
          <w:bCs/>
        </w:rPr>
        <w:t xml:space="preserve"> tin </w:t>
      </w:r>
      <w:proofErr w:type="spellStart"/>
      <w:r w:rsidR="009000D3">
        <w:rPr>
          <w:b w:val="0"/>
          <w:bCs/>
        </w:rPr>
        <w:t>khi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bấm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nút</w:t>
      </w:r>
      <w:proofErr w:type="spellEnd"/>
      <w:r w:rsidR="009000D3">
        <w:rPr>
          <w:b w:val="0"/>
          <w:bCs/>
        </w:rPr>
        <w:t xml:space="preserve"> “</w:t>
      </w:r>
      <w:proofErr w:type="spellStart"/>
      <w:r w:rsidR="009000D3">
        <w:rPr>
          <w:b w:val="0"/>
          <w:bCs/>
        </w:rPr>
        <w:t>Thêm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sản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phẩm</w:t>
      </w:r>
      <w:proofErr w:type="spellEnd"/>
      <w:r w:rsidR="009000D3">
        <w:rPr>
          <w:b w:val="0"/>
          <w:bCs/>
        </w:rPr>
        <w:t xml:space="preserve">”, website </w:t>
      </w:r>
      <w:proofErr w:type="spellStart"/>
      <w:r w:rsidR="009000D3">
        <w:rPr>
          <w:b w:val="0"/>
          <w:bCs/>
        </w:rPr>
        <w:t>sẽ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lấy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các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thông</w:t>
      </w:r>
      <w:proofErr w:type="spellEnd"/>
      <w:r w:rsidR="009000D3">
        <w:rPr>
          <w:b w:val="0"/>
          <w:bCs/>
        </w:rPr>
        <w:t xml:space="preserve"> tin </w:t>
      </w:r>
      <w:proofErr w:type="spellStart"/>
      <w:r w:rsidR="009000D3">
        <w:rPr>
          <w:b w:val="0"/>
          <w:bCs/>
        </w:rPr>
        <w:t>đã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nhập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bằng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phương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thức</w:t>
      </w:r>
      <w:proofErr w:type="spellEnd"/>
      <w:r w:rsidR="009000D3">
        <w:rPr>
          <w:b w:val="0"/>
          <w:bCs/>
        </w:rPr>
        <w:t xml:space="preserve"> POST. Sau </w:t>
      </w:r>
      <w:proofErr w:type="spellStart"/>
      <w:r w:rsidR="009000D3">
        <w:rPr>
          <w:b w:val="0"/>
          <w:bCs/>
        </w:rPr>
        <w:t>đó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tiến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hành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thêm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vào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cơ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sở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dữ</w:t>
      </w:r>
      <w:proofErr w:type="spellEnd"/>
      <w:r w:rsidR="009000D3">
        <w:rPr>
          <w:b w:val="0"/>
          <w:bCs/>
        </w:rPr>
        <w:t xml:space="preserve"> </w:t>
      </w:r>
      <w:proofErr w:type="spellStart"/>
      <w:r w:rsidR="009000D3">
        <w:rPr>
          <w:b w:val="0"/>
          <w:bCs/>
        </w:rPr>
        <w:t>liệu</w:t>
      </w:r>
      <w:proofErr w:type="spellEnd"/>
      <w:r w:rsidR="009000D3">
        <w:rPr>
          <w:b w:val="0"/>
          <w:bCs/>
        </w:rPr>
        <w:t>.</w:t>
      </w:r>
    </w:p>
    <w:p w14:paraId="2751A8AE" w14:textId="4F4705BC" w:rsidR="00BB4B52" w:rsidRPr="00466C86" w:rsidRDefault="000D2E5B" w:rsidP="008C7781">
      <w:pPr>
        <w:pStyle w:val="NoSpacing"/>
        <w:numPr>
          <w:ilvl w:val="0"/>
          <w:numId w:val="42"/>
        </w:numPr>
        <w:spacing w:before="120" w:line="288" w:lineRule="auto"/>
        <w:ind w:left="851" w:hanging="284"/>
        <w:rPr>
          <w:i/>
          <w:iCs/>
        </w:rPr>
      </w:pPr>
      <w:proofErr w:type="spellStart"/>
      <w:r w:rsidRPr="00466C86">
        <w:rPr>
          <w:i/>
          <w:iCs/>
        </w:rPr>
        <w:t>Mã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nguồ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hêm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sả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phẩm</w:t>
      </w:r>
      <w:proofErr w:type="spellEnd"/>
      <w:r w:rsidR="00AD4675" w:rsidRPr="00466C86">
        <w:rPr>
          <w:i/>
          <w:iCs/>
        </w:rPr>
        <w:t>:</w:t>
      </w:r>
    </w:p>
    <w:p w14:paraId="4C4758DD" w14:textId="77777777" w:rsidR="00CD6DC8" w:rsidRPr="00E913F5" w:rsidRDefault="00CD6DC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proofErr w:type="spellStart"/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isset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_POST[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hemsanpham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)) {</w:t>
      </w:r>
    </w:p>
    <w:p w14:paraId="6828F810" w14:textId="77777777" w:rsidR="00CD6DC8" w:rsidRPr="00E913F5" w:rsidRDefault="00CD6DC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r w:rsidRPr="00E913F5">
        <w:rPr>
          <w:rFonts w:asciiTheme="majorHAnsi" w:eastAsia="Times New Roman" w:hAnsiTheme="majorHAnsi" w:cstheme="majorHAnsi"/>
          <w:b w:val="0"/>
          <w:color w:val="6272A4"/>
          <w:szCs w:val="26"/>
          <w:lang w:val="vi-VN" w:eastAsia="vi-VN"/>
        </w:rPr>
        <w:t>// thêm</w:t>
      </w:r>
    </w:p>
    <w:p w14:paraId="06C17F98" w14:textId="77777777" w:rsidR="00CD6DC8" w:rsidRPr="00E913F5" w:rsidRDefault="00CD6DC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ensanpham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amp;&amp;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masp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amp;&amp;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giasp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amp;&amp;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oluong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amp;&amp;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danhmuc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&amp;&amp;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hinhanh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 {</w:t>
      </w:r>
    </w:p>
    <w:p w14:paraId="48488E69" w14:textId="77777777" w:rsidR="00CD6DC8" w:rsidRPr="00E913F5" w:rsidRDefault="00CD6DC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_them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NSERT INTO</w:t>
      </w:r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bl_sanpham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(tensanpham,masp,giasp,soluong,hinhanh,tomtat,noidung,tinhtrang,id_danhmuc) </w:t>
      </w:r>
    </w:p>
    <w:p w14:paraId="228C21B8" w14:textId="77777777" w:rsidR="00CD6DC8" w:rsidRPr="00E913F5" w:rsidRDefault="00CD6DC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       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VALUES</w:t>
      </w:r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('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ensanpham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'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masp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'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giasp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'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oluong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'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hinhanh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'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omtat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'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noidung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'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inhtrang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'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danhmuc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)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74F665EF" w14:textId="77777777" w:rsidR="00CD6DC8" w:rsidRPr="00E913F5" w:rsidRDefault="00CD6DC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ysqli_query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onn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E913F5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_them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2BB176B7" w14:textId="77777777" w:rsidR="00CD6DC8" w:rsidRPr="00E913F5" w:rsidRDefault="00CD6DC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ove_uploaded_file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hinhanh_temp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E913F5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uploads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/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E913F5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E913F5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hinhanh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52240BBE" w14:textId="77777777" w:rsidR="00CD6DC8" w:rsidRPr="00E913F5" w:rsidRDefault="00CD6DC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lastRenderedPageBreak/>
        <w:t xml:space="preserve">        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header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Location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:../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ndex.php?action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quanlysanpham&amp;query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hem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4BE359E1" w14:textId="77777777" w:rsidR="00CD6DC8" w:rsidRPr="00E913F5" w:rsidRDefault="00CD6DC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} 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else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{</w:t>
      </w:r>
    </w:p>
    <w:p w14:paraId="6BFBEF1E" w14:textId="77777777" w:rsidR="00CD6DC8" w:rsidRPr="00E913F5" w:rsidRDefault="00CD6DC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header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</w:t>
      </w:r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Location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:../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ndex.php?action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quanlysanpham&amp;query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</w:t>
      </w:r>
      <w:proofErr w:type="spellStart"/>
      <w:r w:rsidRPr="00E913F5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hem</w:t>
      </w:r>
      <w:proofErr w:type="spellEnd"/>
      <w:r w:rsidRPr="00E913F5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3B113EB2" w14:textId="77777777" w:rsidR="00CD6DC8" w:rsidRPr="00E913F5" w:rsidRDefault="00CD6DC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}</w:t>
      </w:r>
    </w:p>
    <w:p w14:paraId="1F9F029D" w14:textId="77777777" w:rsidR="00CD6DC8" w:rsidRPr="00E913F5" w:rsidRDefault="00CD6DC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E913F5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}</w:t>
      </w:r>
    </w:p>
    <w:p w14:paraId="2127496E" w14:textId="4737F836" w:rsidR="00B60359" w:rsidRPr="00466C86" w:rsidRDefault="00B60359" w:rsidP="008C7781">
      <w:pPr>
        <w:pStyle w:val="NoSpacing"/>
        <w:numPr>
          <w:ilvl w:val="0"/>
          <w:numId w:val="42"/>
        </w:numPr>
        <w:spacing w:before="120" w:line="288" w:lineRule="auto"/>
        <w:ind w:left="851" w:hanging="284"/>
        <w:rPr>
          <w:i/>
          <w:iCs/>
        </w:rPr>
      </w:pPr>
      <w:r w:rsidRPr="00466C86">
        <w:rPr>
          <w:i/>
          <w:iCs/>
        </w:rPr>
        <w:t xml:space="preserve">Giao </w:t>
      </w:r>
      <w:proofErr w:type="spellStart"/>
      <w:r w:rsidRPr="00466C86">
        <w:rPr>
          <w:i/>
          <w:iCs/>
        </w:rPr>
        <w:t>diệ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hêm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sả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phẩm</w:t>
      </w:r>
      <w:proofErr w:type="spellEnd"/>
      <w:r w:rsidRPr="00466C86">
        <w:rPr>
          <w:i/>
          <w:iCs/>
        </w:rPr>
        <w:t>:</w:t>
      </w:r>
    </w:p>
    <w:p w14:paraId="419F2684" w14:textId="237E5E5A" w:rsidR="00B60359" w:rsidRDefault="00F3006A" w:rsidP="007E66A7">
      <w:pPr>
        <w:spacing w:before="120" w:after="0" w:line="240" w:lineRule="auto"/>
        <w:contextualSpacing/>
      </w:pPr>
      <w:r>
        <w:rPr>
          <w:noProof/>
        </w:rPr>
        <w:drawing>
          <wp:inline distT="0" distB="0" distL="0" distR="0" wp14:anchorId="41F67A83" wp14:editId="23A53621">
            <wp:extent cx="5219700" cy="2322456"/>
            <wp:effectExtent l="0" t="0" r="0" b="1905"/>
            <wp:docPr id="2010600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0034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2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59C9" w14:textId="58A61372" w:rsidR="00C673BB" w:rsidRPr="00AD0CB9" w:rsidRDefault="007879BC" w:rsidP="007E66A7">
      <w:pPr>
        <w:tabs>
          <w:tab w:val="right" w:leader="dot" w:pos="9180"/>
        </w:tabs>
        <w:spacing w:before="120" w:after="0" w:line="240" w:lineRule="auto"/>
        <w:contextualSpacing/>
        <w:jc w:val="center"/>
        <w:rPr>
          <w:b w:val="0"/>
          <w:bCs/>
          <w:noProof/>
          <w:szCs w:val="26"/>
        </w:rPr>
      </w:pPr>
      <w:r w:rsidRPr="00DF7D82">
        <w:rPr>
          <w:b w:val="0"/>
          <w:bCs/>
          <w:noProof/>
          <w:szCs w:val="26"/>
        </w:rPr>
        <w:t xml:space="preserve">Hình </w:t>
      </w:r>
      <w:r w:rsidR="00294348">
        <w:rPr>
          <w:b w:val="0"/>
          <w:bCs/>
          <w:noProof/>
          <w:szCs w:val="26"/>
        </w:rPr>
        <w:t>7</w:t>
      </w:r>
      <w:r w:rsidRPr="00DF7D82">
        <w:rPr>
          <w:b w:val="0"/>
          <w:bCs/>
          <w:noProof/>
          <w:szCs w:val="26"/>
        </w:rPr>
        <w:t>: Giao diện thêm sản phẩm</w:t>
      </w:r>
    </w:p>
    <w:p w14:paraId="2FB4DBA3" w14:textId="302BF270" w:rsidR="006442B2" w:rsidRPr="006442B2" w:rsidRDefault="006442B2" w:rsidP="008C7781">
      <w:pPr>
        <w:spacing w:before="120" w:after="0" w:line="288" w:lineRule="auto"/>
        <w:ind w:firstLine="567"/>
        <w:jc w:val="both"/>
        <w:rPr>
          <w:b w:val="0"/>
          <w:bCs/>
        </w:rPr>
      </w:pPr>
      <w:proofErr w:type="spellStart"/>
      <w:r w:rsidRPr="00466C86">
        <w:rPr>
          <w:i/>
          <w:iCs/>
        </w:rPr>
        <w:t>Xóa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sả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phẩm</w:t>
      </w:r>
      <w:proofErr w:type="spellEnd"/>
      <w:r w:rsidRPr="00466C86">
        <w:rPr>
          <w:i/>
          <w:iCs/>
        </w:rPr>
        <w:t>:</w:t>
      </w:r>
      <w:r>
        <w:rPr>
          <w:b w:val="0"/>
          <w:bCs/>
        </w:rPr>
        <w:t xml:space="preserve"> Khi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ố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óa</w:t>
      </w:r>
      <w:proofErr w:type="spellEnd"/>
      <w:r>
        <w:rPr>
          <w:b w:val="0"/>
          <w:bCs/>
        </w:rPr>
        <w:t xml:space="preserve"> 1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s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ấ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út</w:t>
      </w:r>
      <w:proofErr w:type="spellEnd"/>
      <w:r>
        <w:rPr>
          <w:b w:val="0"/>
          <w:bCs/>
        </w:rPr>
        <w:t xml:space="preserve"> “</w:t>
      </w:r>
      <w:proofErr w:type="spellStart"/>
      <w:r>
        <w:rPr>
          <w:b w:val="0"/>
          <w:bCs/>
        </w:rPr>
        <w:t>Xóa</w:t>
      </w:r>
      <w:proofErr w:type="spellEnd"/>
      <w:r>
        <w:rPr>
          <w:b w:val="0"/>
          <w:bCs/>
        </w:rPr>
        <w:t xml:space="preserve">” ở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ệ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ê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, website </w:t>
      </w:r>
      <w:proofErr w:type="spellStart"/>
      <w:r>
        <w:rPr>
          <w:b w:val="0"/>
          <w:bCs/>
        </w:rPr>
        <w:t>s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 qua </w:t>
      </w:r>
      <w:proofErr w:type="spellStart"/>
      <w:r>
        <w:rPr>
          <w:b w:val="0"/>
          <w:bCs/>
        </w:rPr>
        <w:t>ph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ức</w:t>
      </w:r>
      <w:proofErr w:type="spellEnd"/>
      <w:r>
        <w:rPr>
          <w:b w:val="0"/>
          <w:bCs/>
        </w:rPr>
        <w:t xml:space="preserve"> GET. Sau </w:t>
      </w:r>
      <w:proofErr w:type="spellStart"/>
      <w:r>
        <w:rPr>
          <w:b w:val="0"/>
          <w:bCs/>
        </w:rPr>
        <w:t>đ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ế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a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>.</w:t>
      </w:r>
    </w:p>
    <w:p w14:paraId="66793134" w14:textId="59914950" w:rsidR="00522568" w:rsidRPr="00466C86" w:rsidRDefault="00F72C76" w:rsidP="008C7781">
      <w:pPr>
        <w:pStyle w:val="NoSpacing"/>
        <w:numPr>
          <w:ilvl w:val="0"/>
          <w:numId w:val="42"/>
        </w:numPr>
        <w:spacing w:before="120" w:line="288" w:lineRule="auto"/>
        <w:ind w:left="851" w:hanging="284"/>
        <w:jc w:val="both"/>
        <w:rPr>
          <w:i/>
          <w:iCs/>
        </w:rPr>
      </w:pPr>
      <w:proofErr w:type="spellStart"/>
      <w:r w:rsidRPr="00466C86">
        <w:rPr>
          <w:i/>
          <w:iCs/>
        </w:rPr>
        <w:t>Mã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nguồ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xóa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sả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phẩm</w:t>
      </w:r>
      <w:proofErr w:type="spellEnd"/>
      <w:r w:rsidR="00C26FC6" w:rsidRPr="00466C86">
        <w:rPr>
          <w:i/>
          <w:iCs/>
        </w:rPr>
        <w:t>:</w:t>
      </w:r>
    </w:p>
    <w:p w14:paraId="52617DDE" w14:textId="77777777" w:rsidR="00522568" w:rsidRPr="0024176C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proofErr w:type="spellStart"/>
      <w:r w:rsidRPr="0024176C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isset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_POST[</w:t>
      </w:r>
      <w:r w:rsidRPr="0024176C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xoasanpham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)) {</w:t>
      </w:r>
    </w:p>
    <w:p w14:paraId="01268FA9" w14:textId="77777777" w:rsidR="00522568" w:rsidRPr="0024176C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$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id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_GET[</w:t>
      </w:r>
      <w:r w:rsidRPr="0024176C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sanpham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;</w:t>
      </w:r>
    </w:p>
    <w:p w14:paraId="3F61E9FC" w14:textId="77777777" w:rsidR="00522568" w:rsidRPr="0024176C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$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24176C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SELECT</w:t>
      </w:r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*</w:t>
      </w:r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FROM</w:t>
      </w:r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bl_sanpham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where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_sanpham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'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id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' </w:t>
      </w:r>
      <w:r w:rsidRPr="0024176C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LIMIT</w:t>
      </w:r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1</w:t>
      </w:r>
      <w:r w:rsidRPr="0024176C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2A5A4D1A" w14:textId="77777777" w:rsidR="00522568" w:rsidRPr="0024176C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$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query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ysqli_query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onn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24176C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654CBA9B" w14:textId="77777777" w:rsidR="00522568" w:rsidRPr="0024176C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while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$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ysqli_fetch_array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query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) {</w:t>
      </w:r>
    </w:p>
    <w:p w14:paraId="4B9FB62F" w14:textId="77777777" w:rsidR="00522568" w:rsidRPr="0024176C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unlink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</w:t>
      </w:r>
      <w:r w:rsidRPr="0024176C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uploads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/</w:t>
      </w:r>
      <w:r w:rsidRPr="0024176C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24176C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24176C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24176C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hinhanh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);</w:t>
      </w:r>
    </w:p>
    <w:p w14:paraId="491CF5CD" w14:textId="77777777" w:rsidR="00522568" w:rsidRPr="0024176C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}</w:t>
      </w:r>
    </w:p>
    <w:p w14:paraId="770E934F" w14:textId="77777777" w:rsidR="00522568" w:rsidRPr="0024176C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$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_xoa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delete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from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bl_sanpham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where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_sanpham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  <w:r w:rsidRPr="0024176C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id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</w:t>
      </w:r>
      <w:r w:rsidRPr="0024176C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053635BD" w14:textId="77777777" w:rsidR="00522568" w:rsidRPr="0024176C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ysqli_query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onn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24176C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_xoa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7363A1C1" w14:textId="6CF81625" w:rsidR="002C7E64" w:rsidRPr="00B42B53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eastAsia="vi-VN"/>
        </w:rPr>
      </w:pP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lastRenderedPageBreak/>
        <w:t xml:space="preserve">    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header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</w:t>
      </w:r>
      <w:r w:rsidRPr="0024176C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Location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:../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ndex.php?action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quanlysanpham&amp;query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</w:t>
      </w:r>
      <w:proofErr w:type="spellStart"/>
      <w:r w:rsidRPr="0024176C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hem</w:t>
      </w:r>
      <w:proofErr w:type="spellEnd"/>
      <w:r w:rsidRPr="0024176C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24176C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  <w:r w:rsidR="00B42B53">
        <w:rPr>
          <w:rFonts w:asciiTheme="majorHAnsi" w:eastAsia="Times New Roman" w:hAnsiTheme="majorHAnsi" w:cstheme="majorHAnsi"/>
          <w:b w:val="0"/>
          <w:color w:val="F8F8F2"/>
          <w:szCs w:val="26"/>
          <w:lang w:eastAsia="vi-VN"/>
        </w:rPr>
        <w:t xml:space="preserve"> }</w:t>
      </w:r>
    </w:p>
    <w:p w14:paraId="050CA2CD" w14:textId="067C8E16" w:rsidR="00F76D0E" w:rsidRPr="00466C86" w:rsidRDefault="00F76D0E" w:rsidP="008C7781">
      <w:pPr>
        <w:pStyle w:val="NoSpacing"/>
        <w:numPr>
          <w:ilvl w:val="0"/>
          <w:numId w:val="42"/>
        </w:numPr>
        <w:spacing w:before="120" w:line="288" w:lineRule="auto"/>
        <w:ind w:left="851" w:hanging="284"/>
        <w:rPr>
          <w:i/>
          <w:iCs/>
        </w:rPr>
      </w:pPr>
      <w:r w:rsidRPr="00466C86">
        <w:rPr>
          <w:i/>
          <w:iCs/>
        </w:rPr>
        <w:t xml:space="preserve">Giao </w:t>
      </w:r>
      <w:proofErr w:type="spellStart"/>
      <w:r w:rsidRPr="00466C86">
        <w:rPr>
          <w:i/>
          <w:iCs/>
        </w:rPr>
        <w:t>diệ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xóa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sả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phẩm</w:t>
      </w:r>
      <w:proofErr w:type="spellEnd"/>
    </w:p>
    <w:p w14:paraId="0A65F6A8" w14:textId="62738F3E" w:rsidR="00BA68D0" w:rsidRPr="00BA68D0" w:rsidRDefault="00F3006A" w:rsidP="007E66A7">
      <w:pPr>
        <w:tabs>
          <w:tab w:val="right" w:leader="dot" w:pos="9180"/>
        </w:tabs>
        <w:spacing w:before="120" w:after="0" w:line="240" w:lineRule="auto"/>
        <w:jc w:val="center"/>
        <w:rPr>
          <w:b w:val="0"/>
          <w:bCs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64B2F0B" wp14:editId="65201855">
            <wp:extent cx="5219700" cy="2238632"/>
            <wp:effectExtent l="0" t="0" r="0" b="9525"/>
            <wp:docPr id="779307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0781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D0" w:rsidRPr="00BA68D0">
        <w:rPr>
          <w:b w:val="0"/>
          <w:bCs/>
          <w:i/>
          <w:iCs/>
          <w:noProof/>
          <w:sz w:val="24"/>
          <w:szCs w:val="24"/>
        </w:rPr>
        <w:t xml:space="preserve"> </w:t>
      </w:r>
      <w:r w:rsidR="00BA68D0" w:rsidRPr="00D45CF3">
        <w:rPr>
          <w:b w:val="0"/>
          <w:bCs/>
          <w:noProof/>
          <w:szCs w:val="26"/>
        </w:rPr>
        <w:t xml:space="preserve">Hình </w:t>
      </w:r>
      <w:r w:rsidR="00DF785A">
        <w:rPr>
          <w:b w:val="0"/>
          <w:bCs/>
          <w:noProof/>
          <w:szCs w:val="26"/>
        </w:rPr>
        <w:t>8</w:t>
      </w:r>
      <w:r w:rsidR="00BA68D0" w:rsidRPr="00D45CF3">
        <w:rPr>
          <w:b w:val="0"/>
          <w:bCs/>
          <w:noProof/>
          <w:szCs w:val="26"/>
        </w:rPr>
        <w:t>: Giao diện xóa sản phẩm</w:t>
      </w:r>
    </w:p>
    <w:p w14:paraId="661C2B8E" w14:textId="2CB44B6F" w:rsidR="00F76D0E" w:rsidRPr="008D22E4" w:rsidRDefault="0050321E" w:rsidP="008C7781">
      <w:pPr>
        <w:pStyle w:val="NoSpacing"/>
        <w:spacing w:before="120" w:line="288" w:lineRule="auto"/>
        <w:ind w:firstLine="567"/>
        <w:jc w:val="both"/>
        <w:rPr>
          <w:b w:val="0"/>
          <w:bCs/>
        </w:rPr>
      </w:pPr>
      <w:proofErr w:type="spellStart"/>
      <w:r w:rsidRPr="00466C86">
        <w:rPr>
          <w:i/>
          <w:iCs/>
        </w:rPr>
        <w:t>Sửa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sả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phẩm</w:t>
      </w:r>
      <w:proofErr w:type="spellEnd"/>
      <w:r w:rsidRPr="00466C86">
        <w:rPr>
          <w:i/>
          <w:iCs/>
        </w:rPr>
        <w:t>:</w:t>
      </w:r>
      <w:r>
        <w:t xml:space="preserve"> </w:t>
      </w:r>
      <w:proofErr w:type="spellStart"/>
      <w:r w:rsidR="008D22E4">
        <w:rPr>
          <w:b w:val="0"/>
          <w:bCs/>
        </w:rPr>
        <w:t>Người</w:t>
      </w:r>
      <w:proofErr w:type="spellEnd"/>
      <w:r w:rsidR="008D22E4">
        <w:rPr>
          <w:b w:val="0"/>
          <w:bCs/>
        </w:rPr>
        <w:t xml:space="preserve"> </w:t>
      </w:r>
      <w:proofErr w:type="spellStart"/>
      <w:r w:rsidR="008D22E4">
        <w:rPr>
          <w:b w:val="0"/>
          <w:bCs/>
        </w:rPr>
        <w:t>quản</w:t>
      </w:r>
      <w:proofErr w:type="spellEnd"/>
      <w:r w:rsidR="008D22E4">
        <w:rPr>
          <w:b w:val="0"/>
          <w:bCs/>
        </w:rPr>
        <w:t xml:space="preserve"> </w:t>
      </w:r>
      <w:proofErr w:type="spellStart"/>
      <w:r w:rsidR="008D22E4">
        <w:rPr>
          <w:b w:val="0"/>
          <w:bCs/>
        </w:rPr>
        <w:t>lý</w:t>
      </w:r>
      <w:proofErr w:type="spellEnd"/>
      <w:r w:rsidR="008D22E4">
        <w:rPr>
          <w:b w:val="0"/>
          <w:bCs/>
        </w:rPr>
        <w:t xml:space="preserve"> </w:t>
      </w:r>
      <w:proofErr w:type="spellStart"/>
      <w:r w:rsidR="008D22E4">
        <w:rPr>
          <w:b w:val="0"/>
          <w:bCs/>
        </w:rPr>
        <w:t>muốn</w:t>
      </w:r>
      <w:proofErr w:type="spellEnd"/>
      <w:r w:rsidR="008D22E4">
        <w:rPr>
          <w:b w:val="0"/>
          <w:bCs/>
        </w:rPr>
        <w:t xml:space="preserve"> </w:t>
      </w:r>
      <w:proofErr w:type="spellStart"/>
      <w:r w:rsidR="008D22E4">
        <w:rPr>
          <w:b w:val="0"/>
          <w:bCs/>
        </w:rPr>
        <w:t>sửa</w:t>
      </w:r>
      <w:proofErr w:type="spellEnd"/>
      <w:r w:rsidR="008D22E4">
        <w:rPr>
          <w:b w:val="0"/>
          <w:bCs/>
        </w:rPr>
        <w:t xml:space="preserve"> </w:t>
      </w:r>
      <w:proofErr w:type="spellStart"/>
      <w:r w:rsidR="008D22E4">
        <w:rPr>
          <w:b w:val="0"/>
          <w:bCs/>
        </w:rPr>
        <w:t>sản</w:t>
      </w:r>
      <w:proofErr w:type="spellEnd"/>
      <w:r w:rsidR="008D22E4">
        <w:rPr>
          <w:b w:val="0"/>
          <w:bCs/>
        </w:rPr>
        <w:t xml:space="preserve"> </w:t>
      </w:r>
      <w:proofErr w:type="spellStart"/>
      <w:r w:rsidR="008D22E4">
        <w:rPr>
          <w:b w:val="0"/>
          <w:bCs/>
        </w:rPr>
        <w:t>phẩm</w:t>
      </w:r>
      <w:proofErr w:type="spellEnd"/>
      <w:r w:rsidR="008D22E4">
        <w:rPr>
          <w:b w:val="0"/>
          <w:bCs/>
        </w:rPr>
        <w:t xml:space="preserve"> </w:t>
      </w:r>
      <w:proofErr w:type="spellStart"/>
      <w:r w:rsidR="008D22E4">
        <w:rPr>
          <w:b w:val="0"/>
          <w:bCs/>
        </w:rPr>
        <w:t>sẽ</w:t>
      </w:r>
      <w:proofErr w:type="spellEnd"/>
      <w:r w:rsidR="008D22E4">
        <w:rPr>
          <w:b w:val="0"/>
          <w:bCs/>
        </w:rPr>
        <w:t xml:space="preserve"> </w:t>
      </w:r>
      <w:proofErr w:type="spellStart"/>
      <w:r w:rsidR="008D22E4">
        <w:rPr>
          <w:b w:val="0"/>
          <w:bCs/>
        </w:rPr>
        <w:t>bấm</w:t>
      </w:r>
      <w:proofErr w:type="spellEnd"/>
      <w:r w:rsidR="008D22E4">
        <w:rPr>
          <w:b w:val="0"/>
          <w:bCs/>
        </w:rPr>
        <w:t xml:space="preserve"> </w:t>
      </w:r>
      <w:proofErr w:type="spellStart"/>
      <w:r w:rsidR="008D22E4">
        <w:rPr>
          <w:b w:val="0"/>
          <w:bCs/>
        </w:rPr>
        <w:t>vào</w:t>
      </w:r>
      <w:proofErr w:type="spellEnd"/>
      <w:r w:rsidR="008D22E4">
        <w:rPr>
          <w:b w:val="0"/>
          <w:bCs/>
        </w:rPr>
        <w:t xml:space="preserve"> </w:t>
      </w:r>
      <w:proofErr w:type="spellStart"/>
      <w:r w:rsidR="008D22E4">
        <w:rPr>
          <w:b w:val="0"/>
          <w:bCs/>
        </w:rPr>
        <w:t>nút</w:t>
      </w:r>
      <w:proofErr w:type="spellEnd"/>
      <w:r w:rsidR="008D22E4">
        <w:rPr>
          <w:b w:val="0"/>
          <w:bCs/>
        </w:rPr>
        <w:t xml:space="preserve"> “</w:t>
      </w:r>
      <w:proofErr w:type="spellStart"/>
      <w:r w:rsidR="00144C71">
        <w:rPr>
          <w:b w:val="0"/>
          <w:bCs/>
        </w:rPr>
        <w:t>Sửa</w:t>
      </w:r>
      <w:proofErr w:type="spellEnd"/>
      <w:r w:rsidR="00144C71">
        <w:rPr>
          <w:b w:val="0"/>
          <w:bCs/>
        </w:rPr>
        <w:t xml:space="preserve">”. </w:t>
      </w:r>
      <w:proofErr w:type="spellStart"/>
      <w:r w:rsidR="00144C71">
        <w:rPr>
          <w:b w:val="0"/>
          <w:bCs/>
        </w:rPr>
        <w:t>Sẽ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được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chuyển</w:t>
      </w:r>
      <w:proofErr w:type="spellEnd"/>
      <w:r w:rsidR="00144C71">
        <w:rPr>
          <w:b w:val="0"/>
          <w:bCs/>
        </w:rPr>
        <w:t xml:space="preserve"> qua </w:t>
      </w:r>
      <w:proofErr w:type="spellStart"/>
      <w:r w:rsidR="00144C71">
        <w:rPr>
          <w:b w:val="0"/>
          <w:bCs/>
        </w:rPr>
        <w:t>trang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sửa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sản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phẩm</w:t>
      </w:r>
      <w:proofErr w:type="spellEnd"/>
      <w:r w:rsidR="00144C71">
        <w:rPr>
          <w:b w:val="0"/>
          <w:bCs/>
        </w:rPr>
        <w:t xml:space="preserve">. Khi </w:t>
      </w:r>
      <w:proofErr w:type="spellStart"/>
      <w:r w:rsidR="00144C71">
        <w:rPr>
          <w:b w:val="0"/>
          <w:bCs/>
        </w:rPr>
        <w:t>bấm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nút</w:t>
      </w:r>
      <w:proofErr w:type="spellEnd"/>
      <w:r w:rsidR="00144C71">
        <w:rPr>
          <w:b w:val="0"/>
          <w:bCs/>
        </w:rPr>
        <w:t xml:space="preserve"> website </w:t>
      </w:r>
      <w:proofErr w:type="spellStart"/>
      <w:r w:rsidR="00144C71">
        <w:rPr>
          <w:b w:val="0"/>
          <w:bCs/>
        </w:rPr>
        <w:t>sẽ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nhận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được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mã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sản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phẩm</w:t>
      </w:r>
      <w:proofErr w:type="spellEnd"/>
      <w:r w:rsidR="00144C71">
        <w:rPr>
          <w:b w:val="0"/>
          <w:bCs/>
        </w:rPr>
        <w:t xml:space="preserve">, </w:t>
      </w:r>
      <w:proofErr w:type="spellStart"/>
      <w:r w:rsidR="00144C71">
        <w:rPr>
          <w:b w:val="0"/>
          <w:bCs/>
        </w:rPr>
        <w:t>và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thao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tác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với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cơ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sở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dữ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liệu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để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lấy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các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thông</w:t>
      </w:r>
      <w:proofErr w:type="spellEnd"/>
      <w:r w:rsidR="00144C71">
        <w:rPr>
          <w:b w:val="0"/>
          <w:bCs/>
        </w:rPr>
        <w:t xml:space="preserve"> tin </w:t>
      </w:r>
      <w:proofErr w:type="spellStart"/>
      <w:r w:rsidR="00144C71">
        <w:rPr>
          <w:b w:val="0"/>
          <w:bCs/>
        </w:rPr>
        <w:t>của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sản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phẩm</w:t>
      </w:r>
      <w:proofErr w:type="spellEnd"/>
      <w:r w:rsidR="00144C71">
        <w:rPr>
          <w:b w:val="0"/>
          <w:bCs/>
        </w:rPr>
        <w:t xml:space="preserve">, </w:t>
      </w:r>
      <w:proofErr w:type="spellStart"/>
      <w:r w:rsidR="00144C71">
        <w:rPr>
          <w:b w:val="0"/>
          <w:bCs/>
        </w:rPr>
        <w:t>và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hiển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thị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lên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các</w:t>
      </w:r>
      <w:proofErr w:type="spellEnd"/>
      <w:r w:rsidR="00144C71">
        <w:rPr>
          <w:b w:val="0"/>
          <w:bCs/>
        </w:rPr>
        <w:t xml:space="preserve"> ô </w:t>
      </w:r>
      <w:proofErr w:type="spellStart"/>
      <w:r w:rsidR="00144C71">
        <w:rPr>
          <w:b w:val="0"/>
          <w:bCs/>
        </w:rPr>
        <w:t>thông</w:t>
      </w:r>
      <w:proofErr w:type="spellEnd"/>
      <w:r w:rsidR="00144C71">
        <w:rPr>
          <w:b w:val="0"/>
          <w:bCs/>
        </w:rPr>
        <w:t xml:space="preserve"> tin </w:t>
      </w:r>
      <w:proofErr w:type="spellStart"/>
      <w:r w:rsidR="00144C71">
        <w:rPr>
          <w:b w:val="0"/>
          <w:bCs/>
        </w:rPr>
        <w:t>sản</w:t>
      </w:r>
      <w:proofErr w:type="spellEnd"/>
      <w:r w:rsidR="00144C71">
        <w:rPr>
          <w:b w:val="0"/>
          <w:bCs/>
        </w:rPr>
        <w:t xml:space="preserve"> </w:t>
      </w:r>
      <w:proofErr w:type="spellStart"/>
      <w:r w:rsidR="00144C71">
        <w:rPr>
          <w:b w:val="0"/>
          <w:bCs/>
        </w:rPr>
        <w:t>phẩm</w:t>
      </w:r>
      <w:proofErr w:type="spellEnd"/>
      <w:r w:rsidR="00144C71">
        <w:rPr>
          <w:b w:val="0"/>
          <w:bCs/>
        </w:rPr>
        <w:t>.</w:t>
      </w:r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Nếu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người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dùng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bấm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vào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nút</w:t>
      </w:r>
      <w:proofErr w:type="spellEnd"/>
      <w:r w:rsidR="00AF70CB">
        <w:rPr>
          <w:b w:val="0"/>
          <w:bCs/>
        </w:rPr>
        <w:t xml:space="preserve"> “</w:t>
      </w:r>
      <w:proofErr w:type="spellStart"/>
      <w:r w:rsidR="00AF70CB">
        <w:rPr>
          <w:b w:val="0"/>
          <w:bCs/>
        </w:rPr>
        <w:t>Sửa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sản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phẩm</w:t>
      </w:r>
      <w:proofErr w:type="spellEnd"/>
      <w:r w:rsidR="00AF70CB">
        <w:rPr>
          <w:b w:val="0"/>
          <w:bCs/>
        </w:rPr>
        <w:t xml:space="preserve">” </w:t>
      </w:r>
      <w:proofErr w:type="spellStart"/>
      <w:r w:rsidR="00AF70CB">
        <w:rPr>
          <w:b w:val="0"/>
          <w:bCs/>
        </w:rPr>
        <w:t>sẽ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tiến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hành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lấy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các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thông</w:t>
      </w:r>
      <w:proofErr w:type="spellEnd"/>
      <w:r w:rsidR="00AF70CB">
        <w:rPr>
          <w:b w:val="0"/>
          <w:bCs/>
        </w:rPr>
        <w:t xml:space="preserve"> tin </w:t>
      </w:r>
      <w:proofErr w:type="spellStart"/>
      <w:r w:rsidR="00AF70CB">
        <w:rPr>
          <w:b w:val="0"/>
          <w:bCs/>
        </w:rPr>
        <w:t>mới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của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sản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phẩm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và</w:t>
      </w:r>
      <w:proofErr w:type="spellEnd"/>
      <w:r w:rsidR="00AF70CB">
        <w:rPr>
          <w:b w:val="0"/>
          <w:bCs/>
        </w:rPr>
        <w:t xml:space="preserve"> SET </w:t>
      </w:r>
      <w:proofErr w:type="spellStart"/>
      <w:r w:rsidR="00AF70CB">
        <w:rPr>
          <w:b w:val="0"/>
          <w:bCs/>
        </w:rPr>
        <w:t>trong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cơ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sở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dữ</w:t>
      </w:r>
      <w:proofErr w:type="spellEnd"/>
      <w:r w:rsidR="00AF70CB">
        <w:rPr>
          <w:b w:val="0"/>
          <w:bCs/>
        </w:rPr>
        <w:t xml:space="preserve"> </w:t>
      </w:r>
      <w:proofErr w:type="spellStart"/>
      <w:r w:rsidR="00AF70CB">
        <w:rPr>
          <w:b w:val="0"/>
          <w:bCs/>
        </w:rPr>
        <w:t>liệu</w:t>
      </w:r>
      <w:proofErr w:type="spellEnd"/>
      <w:r w:rsidR="00AC0596">
        <w:rPr>
          <w:b w:val="0"/>
          <w:bCs/>
        </w:rPr>
        <w:t>.</w:t>
      </w:r>
    </w:p>
    <w:p w14:paraId="4E55CCAE" w14:textId="41C57DE2" w:rsidR="001A6AFF" w:rsidRPr="00466C86" w:rsidRDefault="00C835C6" w:rsidP="008C7781">
      <w:pPr>
        <w:pStyle w:val="NoSpacing"/>
        <w:numPr>
          <w:ilvl w:val="0"/>
          <w:numId w:val="42"/>
        </w:numPr>
        <w:spacing w:before="120" w:line="288" w:lineRule="auto"/>
        <w:ind w:left="851" w:hanging="284"/>
        <w:rPr>
          <w:i/>
          <w:iCs/>
        </w:rPr>
      </w:pPr>
      <w:proofErr w:type="spellStart"/>
      <w:r w:rsidRPr="00466C86">
        <w:rPr>
          <w:i/>
          <w:iCs/>
        </w:rPr>
        <w:t>Mã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nguồn</w:t>
      </w:r>
      <w:proofErr w:type="spellEnd"/>
      <w:r w:rsidRPr="00466C86">
        <w:rPr>
          <w:i/>
          <w:iCs/>
        </w:rPr>
        <w:t xml:space="preserve"> </w:t>
      </w:r>
      <w:proofErr w:type="spellStart"/>
      <w:r w:rsidR="00856FDF" w:rsidRPr="00466C86">
        <w:rPr>
          <w:i/>
          <w:iCs/>
        </w:rPr>
        <w:t>sửa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sả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phẩm</w:t>
      </w:r>
      <w:proofErr w:type="spellEnd"/>
      <w:r w:rsidR="00B80659" w:rsidRPr="00466C86">
        <w:rPr>
          <w:i/>
          <w:iCs/>
        </w:rPr>
        <w:t>:</w:t>
      </w:r>
    </w:p>
    <w:p w14:paraId="455F862A" w14:textId="66250F0D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proofErr w:type="spellStart"/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isset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_POST[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suasanpham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)) {</w:t>
      </w:r>
    </w:p>
    <w:p w14:paraId="7CAAC143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hinhanh_temp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!=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'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 {</w:t>
      </w:r>
    </w:p>
    <w:p w14:paraId="3DC51689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ove_uploaded_file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hinhanh_temp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4F501A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uploads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/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F501A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hinhanh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4CFE4E86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id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_GET[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sanpham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;</w:t>
      </w:r>
    </w:p>
    <w:p w14:paraId="531752D4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_update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UPDATE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bl_sanpham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SET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ensanpham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'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ensanpham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',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masp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masp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giasp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</w:p>
    <w:p w14:paraId="40D17B4A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       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giasp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soluong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oluong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',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hinhanh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hinhanh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omtat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omtat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</w:p>
    <w:p w14:paraId="3F738B6B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noidung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noidung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inhtrang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inhtrang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_danhmuc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danhmuc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</w:p>
    <w:p w14:paraId="4EB850ED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'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where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_sanpham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_GET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[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sanpham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]'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100571C3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</w:p>
    <w:p w14:paraId="3BE9FB44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SELECT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*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FROM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bl_sanpham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where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_sanpham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'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id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'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LIMIT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1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1A5926BD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lastRenderedPageBreak/>
        <w:t>       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query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ysqli_query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onn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4F501A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692FDBA0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while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ysqli_fetch_array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query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) {</w:t>
      </w:r>
    </w:p>
    <w:p w14:paraId="6C098774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unlink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uploads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/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F501A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hinhanh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);</w:t>
      </w:r>
    </w:p>
    <w:p w14:paraId="449E506C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}</w:t>
      </w:r>
    </w:p>
    <w:p w14:paraId="08800CA4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}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else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{</w:t>
      </w:r>
    </w:p>
    <w:p w14:paraId="3371950B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_update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UPDATE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bl_sanpham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SET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ensanpham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'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ensanpham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',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masp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masp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giasp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</w:p>
    <w:p w14:paraId="276F99F2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       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giasp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soluong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oluong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omtat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omtat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noidung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noidung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inhtrang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tinhtrang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,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_danhmuc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danhmuc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'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where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_sanpham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= '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_GET</w:t>
      </w:r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[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sanpham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]'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7F718F4F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}</w:t>
      </w:r>
    </w:p>
    <w:p w14:paraId="4293C4F5" w14:textId="77777777" w:rsidR="00522568" w:rsidRPr="004F501A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update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 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ysqli_query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onn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4F501A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_update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70223154" w14:textId="5B34C494" w:rsidR="00522568" w:rsidRPr="00690971" w:rsidRDefault="00522568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eastAsia="vi-VN"/>
        </w:rPr>
      </w:pP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header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</w:t>
      </w:r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Location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:../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ndex.php?action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quanlysanpham&amp;query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</w:t>
      </w:r>
      <w:proofErr w:type="spellStart"/>
      <w:r w:rsidRPr="004F501A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hem</w:t>
      </w:r>
      <w:proofErr w:type="spellEnd"/>
      <w:r w:rsidRPr="004F501A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F501A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  <w:r w:rsidR="00690971">
        <w:rPr>
          <w:rFonts w:asciiTheme="majorHAnsi" w:eastAsia="Times New Roman" w:hAnsiTheme="majorHAnsi" w:cstheme="majorHAnsi"/>
          <w:b w:val="0"/>
          <w:color w:val="F8F8F2"/>
          <w:szCs w:val="26"/>
          <w:lang w:eastAsia="vi-VN"/>
        </w:rPr>
        <w:t>}</w:t>
      </w:r>
    </w:p>
    <w:p w14:paraId="217C2E69" w14:textId="4B49B535" w:rsidR="005E2279" w:rsidRPr="00466C86" w:rsidRDefault="00DF5478" w:rsidP="008C7781">
      <w:pPr>
        <w:pStyle w:val="NoSpacing"/>
        <w:numPr>
          <w:ilvl w:val="0"/>
          <w:numId w:val="42"/>
        </w:numPr>
        <w:spacing w:before="120" w:line="288" w:lineRule="auto"/>
        <w:ind w:left="851" w:hanging="284"/>
        <w:rPr>
          <w:i/>
          <w:iCs/>
        </w:rPr>
      </w:pPr>
      <w:r w:rsidRPr="00466C86">
        <w:rPr>
          <w:i/>
          <w:iCs/>
        </w:rPr>
        <w:t xml:space="preserve">Giao </w:t>
      </w:r>
      <w:proofErr w:type="spellStart"/>
      <w:r w:rsidRPr="00466C86">
        <w:rPr>
          <w:i/>
          <w:iCs/>
        </w:rPr>
        <w:t>diệ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sửa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sả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phẩm</w:t>
      </w:r>
      <w:proofErr w:type="spellEnd"/>
    </w:p>
    <w:p w14:paraId="610D46F9" w14:textId="325B7325" w:rsidR="004D6341" w:rsidRDefault="00F3006A" w:rsidP="007E66A7">
      <w:pPr>
        <w:pStyle w:val="NoSpacing"/>
        <w:spacing w:before="120"/>
      </w:pPr>
      <w:r>
        <w:rPr>
          <w:noProof/>
        </w:rPr>
        <w:drawing>
          <wp:inline distT="0" distB="0" distL="0" distR="0" wp14:anchorId="795D2C94" wp14:editId="4D0A492E">
            <wp:extent cx="5219700" cy="2368331"/>
            <wp:effectExtent l="0" t="0" r="0" b="0"/>
            <wp:docPr id="647993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9302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6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CA5C" w14:textId="4B5659A9" w:rsidR="00774FDB" w:rsidRPr="0024176C" w:rsidRDefault="00A85766" w:rsidP="007E66A7">
      <w:pPr>
        <w:tabs>
          <w:tab w:val="right" w:leader="dot" w:pos="9180"/>
        </w:tabs>
        <w:spacing w:before="120" w:after="0" w:line="240" w:lineRule="auto"/>
        <w:jc w:val="center"/>
        <w:rPr>
          <w:b w:val="0"/>
          <w:bCs/>
          <w:noProof/>
          <w:szCs w:val="26"/>
        </w:rPr>
      </w:pPr>
      <w:r w:rsidRPr="00D45CF3">
        <w:rPr>
          <w:b w:val="0"/>
          <w:bCs/>
          <w:noProof/>
          <w:szCs w:val="26"/>
        </w:rPr>
        <w:t xml:space="preserve">Hình </w:t>
      </w:r>
      <w:r w:rsidR="00416D93">
        <w:rPr>
          <w:b w:val="0"/>
          <w:bCs/>
          <w:noProof/>
          <w:szCs w:val="26"/>
        </w:rPr>
        <w:t>9</w:t>
      </w:r>
      <w:r w:rsidRPr="00D45CF3">
        <w:rPr>
          <w:b w:val="0"/>
          <w:bCs/>
          <w:noProof/>
          <w:szCs w:val="26"/>
        </w:rPr>
        <w:t xml:space="preserve">: </w:t>
      </w:r>
      <w:r w:rsidR="0075765F" w:rsidRPr="00D45CF3">
        <w:rPr>
          <w:b w:val="0"/>
          <w:bCs/>
          <w:noProof/>
          <w:szCs w:val="26"/>
        </w:rPr>
        <w:t>Giao diện sửa sản phẩm</w:t>
      </w:r>
    </w:p>
    <w:p w14:paraId="6BB18D53" w14:textId="7E842AAE" w:rsidR="00F3032A" w:rsidRPr="00B0603D" w:rsidRDefault="00F43F4B" w:rsidP="008C7781">
      <w:pPr>
        <w:pStyle w:val="11"/>
      </w:pPr>
      <w:bookmarkStart w:id="37" w:name="_Toc150083138"/>
      <w:proofErr w:type="spellStart"/>
      <w:r w:rsidRPr="00B0603D">
        <w:t>Giỏ</w:t>
      </w:r>
      <w:proofErr w:type="spellEnd"/>
      <w:r w:rsidRPr="00B0603D">
        <w:t xml:space="preserve"> </w:t>
      </w:r>
      <w:proofErr w:type="spellStart"/>
      <w:r w:rsidRPr="00B0603D">
        <w:t>hàng</w:t>
      </w:r>
      <w:bookmarkEnd w:id="37"/>
      <w:proofErr w:type="spellEnd"/>
    </w:p>
    <w:p w14:paraId="384D804B" w14:textId="110FDC57" w:rsidR="00FB706A" w:rsidRPr="00B83589" w:rsidRDefault="0037411C" w:rsidP="008C7781">
      <w:pPr>
        <w:pStyle w:val="NoSpacing"/>
        <w:spacing w:before="120" w:line="288" w:lineRule="auto"/>
        <w:ind w:firstLine="567"/>
        <w:jc w:val="both"/>
        <w:rPr>
          <w:b w:val="0"/>
          <w:bCs/>
        </w:rPr>
      </w:pPr>
      <w:proofErr w:type="spellStart"/>
      <w:r w:rsidRPr="00B83589">
        <w:rPr>
          <w:b w:val="0"/>
          <w:bCs/>
        </w:rPr>
        <w:t>Người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dùng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sẽ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chọ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các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sả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phẩm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mà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sau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đó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bấm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vào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xem</w:t>
      </w:r>
      <w:proofErr w:type="spellEnd"/>
      <w:r w:rsidRPr="00B83589">
        <w:rPr>
          <w:b w:val="0"/>
          <w:bCs/>
        </w:rPr>
        <w:t xml:space="preserve"> chi </w:t>
      </w:r>
      <w:proofErr w:type="spellStart"/>
      <w:r w:rsidRPr="00B83589">
        <w:rPr>
          <w:b w:val="0"/>
          <w:bCs/>
        </w:rPr>
        <w:t>tiết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của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sả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phẩm</w:t>
      </w:r>
      <w:proofErr w:type="spellEnd"/>
      <w:r w:rsidRPr="00B83589">
        <w:rPr>
          <w:b w:val="0"/>
          <w:bCs/>
        </w:rPr>
        <w:t xml:space="preserve">. Sau </w:t>
      </w:r>
      <w:proofErr w:type="spellStart"/>
      <w:r w:rsidRPr="00B83589">
        <w:rPr>
          <w:b w:val="0"/>
          <w:bCs/>
        </w:rPr>
        <w:t>đó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nếu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hài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lòng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người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dùng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có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thể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bấm</w:t>
      </w:r>
      <w:proofErr w:type="spellEnd"/>
      <w:r w:rsidRPr="00B83589">
        <w:rPr>
          <w:b w:val="0"/>
          <w:bCs/>
        </w:rPr>
        <w:t xml:space="preserve"> “</w:t>
      </w:r>
      <w:proofErr w:type="spellStart"/>
      <w:r w:rsidRPr="00B83589">
        <w:rPr>
          <w:b w:val="0"/>
          <w:bCs/>
        </w:rPr>
        <w:t>Thêm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giỏ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hàng</w:t>
      </w:r>
      <w:proofErr w:type="spellEnd"/>
      <w:r w:rsidRPr="00B83589">
        <w:rPr>
          <w:b w:val="0"/>
          <w:bCs/>
        </w:rPr>
        <w:t xml:space="preserve">”. </w:t>
      </w:r>
      <w:r w:rsidR="008369F4">
        <w:rPr>
          <w:b w:val="0"/>
          <w:bCs/>
        </w:rPr>
        <w:t>Website</w:t>
      </w:r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sẽ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nhậ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được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mã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sả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phẩm</w:t>
      </w:r>
      <w:proofErr w:type="spellEnd"/>
      <w:r w:rsidR="005B6F4A" w:rsidRPr="00B83589">
        <w:rPr>
          <w:b w:val="0"/>
          <w:bCs/>
        </w:rPr>
        <w:t xml:space="preserve">, </w:t>
      </w:r>
      <w:proofErr w:type="spellStart"/>
      <w:r w:rsidR="005B6F4A" w:rsidRPr="00B83589">
        <w:rPr>
          <w:b w:val="0"/>
          <w:bCs/>
        </w:rPr>
        <w:t>sau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đó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thực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hiện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tương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tác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với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cơ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sỡ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dữ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liệu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để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lấy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các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dữ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liệu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thông</w:t>
      </w:r>
      <w:proofErr w:type="spellEnd"/>
      <w:r w:rsidR="005B6F4A" w:rsidRPr="00B83589">
        <w:rPr>
          <w:b w:val="0"/>
          <w:bCs/>
        </w:rPr>
        <w:t xml:space="preserve"> qua </w:t>
      </w:r>
      <w:proofErr w:type="spellStart"/>
      <w:r w:rsidR="005B6F4A" w:rsidRPr="00B83589">
        <w:rPr>
          <w:b w:val="0"/>
          <w:bCs/>
        </w:rPr>
        <w:t>mã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sản</w:t>
      </w:r>
      <w:proofErr w:type="spellEnd"/>
      <w:r w:rsidR="005B6F4A" w:rsidRPr="00B83589">
        <w:rPr>
          <w:b w:val="0"/>
          <w:bCs/>
        </w:rPr>
        <w:t xml:space="preserve"> </w:t>
      </w:r>
      <w:proofErr w:type="spellStart"/>
      <w:r w:rsidR="005B6F4A" w:rsidRPr="00B83589">
        <w:rPr>
          <w:b w:val="0"/>
          <w:bCs/>
        </w:rPr>
        <w:t>phẩm</w:t>
      </w:r>
      <w:proofErr w:type="spellEnd"/>
      <w:r w:rsidR="005B6F4A" w:rsidRPr="00B83589">
        <w:rPr>
          <w:b w:val="0"/>
          <w:bCs/>
        </w:rPr>
        <w:t xml:space="preserve">. </w:t>
      </w:r>
      <w:r w:rsidR="005E4081" w:rsidRPr="00B83589">
        <w:rPr>
          <w:b w:val="0"/>
          <w:bCs/>
        </w:rPr>
        <w:t xml:space="preserve">Sau </w:t>
      </w:r>
      <w:proofErr w:type="spellStart"/>
      <w:r w:rsidR="005E4081" w:rsidRPr="00B83589">
        <w:rPr>
          <w:b w:val="0"/>
          <w:bCs/>
        </w:rPr>
        <w:t>đó</w:t>
      </w:r>
      <w:proofErr w:type="spellEnd"/>
      <w:r w:rsidR="005E4081" w:rsidRPr="00B83589">
        <w:rPr>
          <w:b w:val="0"/>
          <w:bCs/>
        </w:rPr>
        <w:t xml:space="preserve"> </w:t>
      </w:r>
      <w:proofErr w:type="spellStart"/>
      <w:r w:rsidR="005E4081" w:rsidRPr="00B83589">
        <w:rPr>
          <w:b w:val="0"/>
          <w:bCs/>
        </w:rPr>
        <w:t>tạo</w:t>
      </w:r>
      <w:proofErr w:type="spellEnd"/>
      <w:r w:rsidR="005E4081" w:rsidRPr="00B83589">
        <w:rPr>
          <w:b w:val="0"/>
          <w:bCs/>
        </w:rPr>
        <w:t xml:space="preserve"> </w:t>
      </w:r>
      <w:proofErr w:type="spellStart"/>
      <w:r w:rsidR="005E4081" w:rsidRPr="00B83589">
        <w:rPr>
          <w:b w:val="0"/>
          <w:bCs/>
        </w:rPr>
        <w:t>ra</w:t>
      </w:r>
      <w:proofErr w:type="spellEnd"/>
      <w:r w:rsidR="005E4081" w:rsidRPr="00B83589">
        <w:rPr>
          <w:b w:val="0"/>
          <w:bCs/>
        </w:rPr>
        <w:t xml:space="preserve"> 1 </w:t>
      </w:r>
      <w:proofErr w:type="spellStart"/>
      <w:r w:rsidR="005E4081" w:rsidRPr="00B83589">
        <w:rPr>
          <w:b w:val="0"/>
          <w:bCs/>
        </w:rPr>
        <w:t>mảng</w:t>
      </w:r>
      <w:proofErr w:type="spellEnd"/>
      <w:r w:rsidR="005E4081" w:rsidRPr="00B83589">
        <w:rPr>
          <w:b w:val="0"/>
          <w:bCs/>
        </w:rPr>
        <w:t xml:space="preserve"> </w:t>
      </w:r>
      <w:proofErr w:type="spellStart"/>
      <w:r w:rsidR="005E4081" w:rsidRPr="00B83589">
        <w:rPr>
          <w:b w:val="0"/>
          <w:bCs/>
        </w:rPr>
        <w:t>để</w:t>
      </w:r>
      <w:proofErr w:type="spellEnd"/>
      <w:r w:rsidR="005E4081" w:rsidRPr="00B83589">
        <w:rPr>
          <w:b w:val="0"/>
          <w:bCs/>
        </w:rPr>
        <w:t xml:space="preserve"> </w:t>
      </w:r>
      <w:proofErr w:type="spellStart"/>
      <w:r w:rsidR="005E4081" w:rsidRPr="00B83589">
        <w:rPr>
          <w:b w:val="0"/>
          <w:bCs/>
        </w:rPr>
        <w:t>lưu</w:t>
      </w:r>
      <w:proofErr w:type="spellEnd"/>
      <w:r w:rsidR="005E4081" w:rsidRPr="00B83589">
        <w:rPr>
          <w:b w:val="0"/>
          <w:bCs/>
        </w:rPr>
        <w:t xml:space="preserve"> </w:t>
      </w:r>
      <w:proofErr w:type="spellStart"/>
      <w:r w:rsidR="005E4081" w:rsidRPr="00B83589">
        <w:rPr>
          <w:b w:val="0"/>
          <w:bCs/>
        </w:rPr>
        <w:t>các</w:t>
      </w:r>
      <w:proofErr w:type="spellEnd"/>
      <w:r w:rsidR="005E4081" w:rsidRPr="00B83589">
        <w:rPr>
          <w:b w:val="0"/>
          <w:bCs/>
        </w:rPr>
        <w:t xml:space="preserve"> </w:t>
      </w:r>
      <w:proofErr w:type="spellStart"/>
      <w:r w:rsidR="005E4081" w:rsidRPr="00B83589">
        <w:rPr>
          <w:b w:val="0"/>
          <w:bCs/>
        </w:rPr>
        <w:t>thông</w:t>
      </w:r>
      <w:proofErr w:type="spellEnd"/>
      <w:r w:rsidR="005E4081" w:rsidRPr="00B83589">
        <w:rPr>
          <w:b w:val="0"/>
          <w:bCs/>
        </w:rPr>
        <w:t xml:space="preserve"> tin </w:t>
      </w:r>
      <w:proofErr w:type="spellStart"/>
      <w:r w:rsidR="005E4081" w:rsidRPr="00B83589">
        <w:rPr>
          <w:b w:val="0"/>
          <w:bCs/>
        </w:rPr>
        <w:t>vừa</w:t>
      </w:r>
      <w:proofErr w:type="spellEnd"/>
      <w:r w:rsidR="005E4081" w:rsidRPr="00B83589">
        <w:rPr>
          <w:b w:val="0"/>
          <w:bCs/>
        </w:rPr>
        <w:t xml:space="preserve"> </w:t>
      </w:r>
      <w:proofErr w:type="spellStart"/>
      <w:r w:rsidR="005E4081" w:rsidRPr="00B83589">
        <w:rPr>
          <w:b w:val="0"/>
          <w:bCs/>
        </w:rPr>
        <w:t>lấy</w:t>
      </w:r>
      <w:proofErr w:type="spellEnd"/>
      <w:r w:rsidR="005E4081" w:rsidRPr="00B83589">
        <w:rPr>
          <w:b w:val="0"/>
          <w:bCs/>
        </w:rPr>
        <w:t xml:space="preserve"> </w:t>
      </w:r>
      <w:proofErr w:type="spellStart"/>
      <w:r w:rsidR="005E4081" w:rsidRPr="00B83589">
        <w:rPr>
          <w:b w:val="0"/>
          <w:bCs/>
        </w:rPr>
        <w:t>được</w:t>
      </w:r>
      <w:proofErr w:type="spellEnd"/>
      <w:r w:rsidR="005E4081" w:rsidRPr="00B83589">
        <w:rPr>
          <w:b w:val="0"/>
          <w:bCs/>
        </w:rPr>
        <w:t xml:space="preserve"> </w:t>
      </w:r>
      <w:proofErr w:type="spellStart"/>
      <w:r w:rsidR="005E4081" w:rsidRPr="00B83589">
        <w:rPr>
          <w:b w:val="0"/>
          <w:bCs/>
        </w:rPr>
        <w:t>với</w:t>
      </w:r>
      <w:proofErr w:type="spellEnd"/>
      <w:r w:rsidR="005E4081" w:rsidRPr="00B83589">
        <w:rPr>
          <w:b w:val="0"/>
          <w:bCs/>
        </w:rPr>
        <w:t xml:space="preserve"> key-value</w:t>
      </w:r>
      <w:r w:rsidR="00FB706A" w:rsidRPr="00B83589">
        <w:rPr>
          <w:b w:val="0"/>
          <w:bCs/>
        </w:rPr>
        <w:t xml:space="preserve"> </w:t>
      </w:r>
      <w:proofErr w:type="spellStart"/>
      <w:r w:rsidR="00FB706A" w:rsidRPr="00B83589">
        <w:rPr>
          <w:b w:val="0"/>
          <w:bCs/>
        </w:rPr>
        <w:t>và</w:t>
      </w:r>
      <w:proofErr w:type="spellEnd"/>
      <w:r w:rsidR="00FB706A" w:rsidRPr="00B83589">
        <w:rPr>
          <w:b w:val="0"/>
          <w:bCs/>
        </w:rPr>
        <w:t xml:space="preserve"> </w:t>
      </w:r>
      <w:proofErr w:type="spellStart"/>
      <w:r w:rsidR="00FB706A" w:rsidRPr="00B83589">
        <w:rPr>
          <w:b w:val="0"/>
          <w:bCs/>
        </w:rPr>
        <w:t>tạo</w:t>
      </w:r>
      <w:proofErr w:type="spellEnd"/>
      <w:r w:rsidR="00FB706A" w:rsidRPr="00B83589">
        <w:rPr>
          <w:b w:val="0"/>
          <w:bCs/>
        </w:rPr>
        <w:t xml:space="preserve"> </w:t>
      </w:r>
      <w:proofErr w:type="spellStart"/>
      <w:r w:rsidR="00FB706A" w:rsidRPr="00B83589">
        <w:rPr>
          <w:b w:val="0"/>
          <w:bCs/>
        </w:rPr>
        <w:t>ra</w:t>
      </w:r>
      <w:proofErr w:type="spellEnd"/>
      <w:r w:rsidR="00FB706A" w:rsidRPr="00B83589">
        <w:rPr>
          <w:b w:val="0"/>
          <w:bCs/>
        </w:rPr>
        <w:t xml:space="preserve"> 1 session </w:t>
      </w:r>
      <w:proofErr w:type="spellStart"/>
      <w:r w:rsidR="00FB706A" w:rsidRPr="00B83589">
        <w:rPr>
          <w:b w:val="0"/>
          <w:bCs/>
        </w:rPr>
        <w:t>để</w:t>
      </w:r>
      <w:proofErr w:type="spellEnd"/>
      <w:r w:rsidR="00FB706A" w:rsidRPr="00B83589">
        <w:rPr>
          <w:b w:val="0"/>
          <w:bCs/>
        </w:rPr>
        <w:t xml:space="preserve"> </w:t>
      </w:r>
      <w:proofErr w:type="spellStart"/>
      <w:r w:rsidR="00FB706A" w:rsidRPr="00B83589">
        <w:rPr>
          <w:b w:val="0"/>
          <w:bCs/>
        </w:rPr>
        <w:t>lưu</w:t>
      </w:r>
      <w:proofErr w:type="spellEnd"/>
      <w:r w:rsidR="00FB706A" w:rsidRPr="00B83589">
        <w:rPr>
          <w:b w:val="0"/>
          <w:bCs/>
        </w:rPr>
        <w:t xml:space="preserve"> </w:t>
      </w:r>
      <w:proofErr w:type="spellStart"/>
      <w:r w:rsidR="00FB706A" w:rsidRPr="00B83589">
        <w:rPr>
          <w:b w:val="0"/>
          <w:bCs/>
        </w:rPr>
        <w:t>mảng</w:t>
      </w:r>
      <w:proofErr w:type="spellEnd"/>
      <w:r w:rsidR="009B1ECC" w:rsidRPr="00B83589">
        <w:rPr>
          <w:b w:val="0"/>
          <w:bCs/>
        </w:rPr>
        <w:t xml:space="preserve">. </w:t>
      </w:r>
      <w:proofErr w:type="spellStart"/>
      <w:r w:rsidR="009B1ECC" w:rsidRPr="00B83589">
        <w:rPr>
          <w:b w:val="0"/>
          <w:bCs/>
        </w:rPr>
        <w:t>Nếu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đã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tồn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tại</w:t>
      </w:r>
      <w:proofErr w:type="spellEnd"/>
      <w:r w:rsidR="009B1ECC" w:rsidRPr="00B83589">
        <w:rPr>
          <w:b w:val="0"/>
          <w:bCs/>
        </w:rPr>
        <w:t xml:space="preserve"> session </w:t>
      </w:r>
      <w:proofErr w:type="spellStart"/>
      <w:r w:rsidR="009B1ECC" w:rsidRPr="00B83589">
        <w:rPr>
          <w:b w:val="0"/>
          <w:bCs/>
        </w:rPr>
        <w:t>đồng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nghĩa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việc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giỏ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hàng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đã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tồn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tại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sản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phẩm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trước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đó</w:t>
      </w:r>
      <w:proofErr w:type="spellEnd"/>
      <w:r w:rsidR="009B1ECC" w:rsidRPr="00B83589">
        <w:rPr>
          <w:b w:val="0"/>
          <w:bCs/>
        </w:rPr>
        <w:t xml:space="preserve">, ta </w:t>
      </w:r>
      <w:proofErr w:type="spellStart"/>
      <w:r w:rsidR="009B1ECC" w:rsidRPr="00B83589">
        <w:rPr>
          <w:b w:val="0"/>
          <w:bCs/>
        </w:rPr>
        <w:t>sẽ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kiếm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tra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lastRenderedPageBreak/>
        <w:t>trong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giỏ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hàng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có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sản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phẩm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đó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không</w:t>
      </w:r>
      <w:proofErr w:type="spellEnd"/>
      <w:r w:rsidR="009B1ECC" w:rsidRPr="00B83589">
        <w:rPr>
          <w:b w:val="0"/>
          <w:bCs/>
        </w:rPr>
        <w:t xml:space="preserve">, </w:t>
      </w:r>
      <w:proofErr w:type="spellStart"/>
      <w:r w:rsidR="009B1ECC" w:rsidRPr="00B83589">
        <w:rPr>
          <w:b w:val="0"/>
          <w:bCs/>
        </w:rPr>
        <w:t>bằng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cách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tìm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mã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sản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phẩm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giống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nhau</w:t>
      </w:r>
      <w:proofErr w:type="spellEnd"/>
      <w:r w:rsidR="009B1ECC" w:rsidRPr="00B83589">
        <w:rPr>
          <w:b w:val="0"/>
          <w:bCs/>
        </w:rPr>
        <w:t xml:space="preserve">, </w:t>
      </w:r>
      <w:proofErr w:type="spellStart"/>
      <w:r w:rsidR="009B1ECC" w:rsidRPr="00B83589">
        <w:rPr>
          <w:b w:val="0"/>
          <w:bCs/>
        </w:rPr>
        <w:t>nếu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có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sẽ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tăng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số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lượng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lên</w:t>
      </w:r>
      <w:proofErr w:type="spellEnd"/>
      <w:r w:rsidR="009B1ECC" w:rsidRPr="00B83589">
        <w:rPr>
          <w:b w:val="0"/>
          <w:bCs/>
        </w:rPr>
        <w:t xml:space="preserve"> 1, </w:t>
      </w:r>
      <w:proofErr w:type="spellStart"/>
      <w:r w:rsidR="009B1ECC" w:rsidRPr="00B83589">
        <w:rPr>
          <w:b w:val="0"/>
          <w:bCs/>
        </w:rPr>
        <w:t>ngược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lại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sẽ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thêm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mảng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đó</w:t>
      </w:r>
      <w:proofErr w:type="spellEnd"/>
      <w:r w:rsidR="009B1ECC" w:rsidRPr="00B83589">
        <w:rPr>
          <w:b w:val="0"/>
          <w:bCs/>
        </w:rPr>
        <w:t xml:space="preserve"> </w:t>
      </w:r>
      <w:proofErr w:type="spellStart"/>
      <w:r w:rsidR="009B1ECC" w:rsidRPr="00B83589">
        <w:rPr>
          <w:b w:val="0"/>
          <w:bCs/>
        </w:rPr>
        <w:t>vào</w:t>
      </w:r>
      <w:proofErr w:type="spellEnd"/>
      <w:r w:rsidR="009B1ECC" w:rsidRPr="00B83589">
        <w:rPr>
          <w:b w:val="0"/>
          <w:bCs/>
        </w:rPr>
        <w:t xml:space="preserve"> session.</w:t>
      </w:r>
    </w:p>
    <w:p w14:paraId="12160390" w14:textId="72EADC3B" w:rsidR="00CE32C7" w:rsidRPr="00466C86" w:rsidRDefault="00CE32C7" w:rsidP="008C7781">
      <w:pPr>
        <w:pStyle w:val="NoSpacing"/>
        <w:numPr>
          <w:ilvl w:val="0"/>
          <w:numId w:val="42"/>
        </w:numPr>
        <w:spacing w:before="120" w:line="288" w:lineRule="auto"/>
        <w:rPr>
          <w:i/>
          <w:iCs/>
        </w:rPr>
      </w:pPr>
      <w:proofErr w:type="spellStart"/>
      <w:r w:rsidRPr="00466C86">
        <w:rPr>
          <w:i/>
          <w:iCs/>
        </w:rPr>
        <w:t>Mã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nguồ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thêm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giỏ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hàng</w:t>
      </w:r>
      <w:proofErr w:type="spellEnd"/>
      <w:r w:rsidR="005C12BD" w:rsidRPr="00466C86">
        <w:rPr>
          <w:i/>
          <w:iCs/>
        </w:rPr>
        <w:t>:</w:t>
      </w:r>
    </w:p>
    <w:p w14:paraId="6B4BB64C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proofErr w:type="spellStart"/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isset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_POST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hemgiohang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)) {</w:t>
      </w:r>
    </w:p>
    <w:p w14:paraId="529D6BEF" w14:textId="4CBF742C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6272A4"/>
          <w:szCs w:val="26"/>
          <w:lang w:val="vi-VN" w:eastAsia="vi-VN"/>
        </w:rPr>
        <w:t>//  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6272A4"/>
          <w:szCs w:val="26"/>
          <w:lang w:val="vi-VN" w:eastAsia="vi-VN"/>
        </w:rPr>
        <w:t>session_destroy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6272A4"/>
          <w:szCs w:val="26"/>
          <w:lang w:val="vi-VN" w:eastAsia="vi-VN"/>
        </w:rPr>
        <w:t>();</w:t>
      </w:r>
    </w:p>
    <w:p w14:paraId="7C428012" w14:textId="4F908625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id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_GET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sanpha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;</w:t>
      </w:r>
    </w:p>
    <w:p w14:paraId="1E3820FC" w14:textId="2B20245C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oluong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1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6A56337E" w14:textId="5E4B2A42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SELECT</w:t>
      </w:r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*</w:t>
      </w:r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FROM</w:t>
      </w:r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bl_sanpha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WHERE</w:t>
      </w:r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_sanpha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 xml:space="preserve"> '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="00670A9F" w:rsidRPr="004016A1">
        <w:rPr>
          <w:rFonts w:asciiTheme="majorHAnsi" w:eastAsia="Times New Roman" w:hAnsiTheme="majorHAnsi" w:cstheme="majorHAnsi"/>
          <w:b w:val="0"/>
          <w:color w:val="F8F8F2"/>
          <w:szCs w:val="26"/>
          <w:lang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id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.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'LIMIT 1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080261B6" w14:textId="1AD527BF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query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ysqli_query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onn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4016A1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ql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5E6B3D09" w14:textId="2E5CE29E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mysqli_fetch_array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query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53116BC5" w14:textId="32857BFF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proofErr w:type="spellStart"/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 {</w:t>
      </w:r>
    </w:p>
    <w:p w14:paraId="5E6034D0" w14:textId="7D99033B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new_product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array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array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</w:t>
      </w:r>
    </w:p>
    <w:p w14:paraId="2BD6FE02" w14:textId="2CC05E19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ensanpha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ensanpha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,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id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,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soluong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oluong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</w:p>
    <w:p w14:paraId="71DB6286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giasp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giasp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,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hinhanh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hinhanh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,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masp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row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masp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</w:t>
      </w:r>
    </w:p>
    <w:p w14:paraId="085F99AE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));</w:t>
      </w:r>
    </w:p>
    <w:p w14:paraId="56976A5F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</w:t>
      </w:r>
      <w:r w:rsidRPr="004016A1">
        <w:rPr>
          <w:rFonts w:asciiTheme="majorHAnsi" w:eastAsia="Times New Roman" w:hAnsiTheme="majorHAnsi" w:cstheme="majorHAnsi"/>
          <w:b w:val="0"/>
          <w:color w:val="6272A4"/>
          <w:szCs w:val="26"/>
          <w:lang w:val="vi-VN" w:eastAsia="vi-VN"/>
        </w:rPr>
        <w:t xml:space="preserve">//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6272A4"/>
          <w:szCs w:val="26"/>
          <w:lang w:val="vi-VN" w:eastAsia="vi-VN"/>
        </w:rPr>
        <w:t>kie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6272A4"/>
          <w:szCs w:val="26"/>
          <w:lang w:val="vi-VN" w:eastAsia="vi-VN"/>
        </w:rPr>
        <w:t xml:space="preserve"> tra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6272A4"/>
          <w:szCs w:val="26"/>
          <w:lang w:val="vi-VN" w:eastAsia="vi-VN"/>
        </w:rPr>
        <w:t>session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6272A4"/>
          <w:szCs w:val="26"/>
          <w:lang w:val="vi-VN" w:eastAsia="vi-VN"/>
        </w:rPr>
        <w:t xml:space="preserve"> gio hang ton tai</w:t>
      </w:r>
    </w:p>
    <w:p w14:paraId="09D8A744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isset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_SESSION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cart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)) {</w:t>
      </w:r>
    </w:p>
    <w:p w14:paraId="57958CA1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found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false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1F40EDC8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foreach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$_SESSION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cart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as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art_ite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 {</w:t>
      </w:r>
    </w:p>
    <w:p w14:paraId="18EEDDB6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   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art_ite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=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id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 {</w:t>
      </w:r>
    </w:p>
    <w:p w14:paraId="1EBC509B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       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product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[]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array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</w:t>
      </w:r>
    </w:p>
    <w:p w14:paraId="396D1AB5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           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ensanpha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art_ite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ensanpha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,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art_ite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,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soluong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soluong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+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1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</w:p>
    <w:p w14:paraId="29A667C6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           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giasp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art_ite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giasp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,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hinhanh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art_ite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hinhanh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,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masp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art_ite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masp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</w:t>
      </w:r>
    </w:p>
    <w:p w14:paraId="6FE7DE7C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        );</w:t>
      </w:r>
    </w:p>
    <w:p w14:paraId="2D4F26CC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       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found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true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50901B61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    }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else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{</w:t>
      </w:r>
    </w:p>
    <w:p w14:paraId="437725B7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lastRenderedPageBreak/>
        <w:t>                   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product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[]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array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</w:t>
      </w:r>
    </w:p>
    <w:p w14:paraId="4CEEB047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           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ensanpha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art_ite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tensanpha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,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art_ite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d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,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soluong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art_ite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soluong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,</w:t>
      </w:r>
    </w:p>
    <w:p w14:paraId="7BED629D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           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giasp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art_ite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giasp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,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hinhanh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art_ite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hinhanh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, 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masp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&gt;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cart_item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masp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]</w:t>
      </w:r>
    </w:p>
    <w:p w14:paraId="5CED2488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        );</w:t>
      </w:r>
    </w:p>
    <w:p w14:paraId="109F6D38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    }</w:t>
      </w:r>
    </w:p>
    <w:p w14:paraId="4F2DC1D4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}</w:t>
      </w:r>
    </w:p>
    <w:p w14:paraId="2971BC9B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if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(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found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=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BD93F9"/>
          <w:szCs w:val="26"/>
          <w:lang w:val="vi-VN" w:eastAsia="vi-VN"/>
        </w:rPr>
        <w:t>false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 {</w:t>
      </w:r>
    </w:p>
    <w:p w14:paraId="0B5D50F1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    $_SESSION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cart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array_merge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product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,</w:t>
      </w:r>
      <w:r w:rsidRPr="004016A1">
        <w:rPr>
          <w:rFonts w:asciiTheme="majorHAnsi" w:eastAsia="Times New Roman" w:hAnsiTheme="majorHAnsi" w:cstheme="majorHAnsi"/>
          <w:b w:val="0"/>
          <w:color w:val="50FA7B"/>
          <w:szCs w:val="26"/>
          <w:lang w:val="vi-VN" w:eastAsia="vi-VN"/>
        </w:rPr>
        <w:t xml:space="preserve"> 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new_product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15F6DDBC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    }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else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{</w:t>
      </w:r>
    </w:p>
    <w:p w14:paraId="3AA520E8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    $_SESSION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cart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product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6BEC332E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}</w:t>
      </w:r>
    </w:p>
    <w:p w14:paraId="5F744FD0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    }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else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{</w:t>
      </w:r>
    </w:p>
    <w:p w14:paraId="0C26D22E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    $_SESSION[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cart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'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] </w:t>
      </w:r>
      <w:r w:rsidRPr="004016A1">
        <w:rPr>
          <w:rFonts w:asciiTheme="majorHAnsi" w:eastAsia="Times New Roman" w:hAnsiTheme="majorHAnsi" w:cstheme="majorHAnsi"/>
          <w:b w:val="0"/>
          <w:color w:val="FF79C6"/>
          <w:szCs w:val="26"/>
          <w:lang w:val="vi-VN" w:eastAsia="vi-VN"/>
        </w:rPr>
        <w:t>=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 $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new_product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;</w:t>
      </w:r>
    </w:p>
    <w:p w14:paraId="4859EC9A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    }</w:t>
      </w:r>
    </w:p>
    <w:p w14:paraId="3CD6AB22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    }</w:t>
      </w:r>
    </w:p>
    <w:p w14:paraId="1270135E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 xml:space="preserve">    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8BE9FD"/>
          <w:szCs w:val="26"/>
          <w:lang w:val="vi-VN" w:eastAsia="vi-VN"/>
        </w:rPr>
        <w:t>header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(</w:t>
      </w:r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location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:../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index.php?quanly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=</w:t>
      </w:r>
      <w:proofErr w:type="spellStart"/>
      <w:r w:rsidRPr="004016A1">
        <w:rPr>
          <w:rFonts w:asciiTheme="majorHAnsi" w:eastAsia="Times New Roman" w:hAnsiTheme="majorHAnsi" w:cstheme="majorHAnsi"/>
          <w:b w:val="0"/>
          <w:color w:val="F1FA8C"/>
          <w:szCs w:val="26"/>
          <w:lang w:val="vi-VN" w:eastAsia="vi-VN"/>
        </w:rPr>
        <w:t>giohang</w:t>
      </w:r>
      <w:proofErr w:type="spellEnd"/>
      <w:r w:rsidRPr="004016A1">
        <w:rPr>
          <w:rFonts w:asciiTheme="majorHAnsi" w:eastAsia="Times New Roman" w:hAnsiTheme="majorHAnsi" w:cstheme="majorHAnsi"/>
          <w:b w:val="0"/>
          <w:color w:val="E9F284"/>
          <w:szCs w:val="26"/>
          <w:lang w:val="vi-VN" w:eastAsia="vi-VN"/>
        </w:rPr>
        <w:t>"</w:t>
      </w: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);</w:t>
      </w:r>
    </w:p>
    <w:p w14:paraId="70A3B2B8" w14:textId="77777777" w:rsidR="00DA25A2" w:rsidRPr="004016A1" w:rsidRDefault="00DA25A2" w:rsidP="008C7781">
      <w:pPr>
        <w:shd w:val="clear" w:color="auto" w:fill="282A36"/>
        <w:spacing w:before="120" w:after="0" w:line="288" w:lineRule="auto"/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</w:pPr>
      <w:r w:rsidRPr="004016A1">
        <w:rPr>
          <w:rFonts w:asciiTheme="majorHAnsi" w:eastAsia="Times New Roman" w:hAnsiTheme="majorHAnsi" w:cstheme="majorHAnsi"/>
          <w:b w:val="0"/>
          <w:color w:val="F8F8F2"/>
          <w:szCs w:val="26"/>
          <w:lang w:val="vi-VN" w:eastAsia="vi-VN"/>
        </w:rPr>
        <w:t>}</w:t>
      </w:r>
    </w:p>
    <w:p w14:paraId="530C46C8" w14:textId="0248A479" w:rsidR="00FB63DA" w:rsidRPr="0082157C" w:rsidRDefault="00C13702" w:rsidP="008C7781">
      <w:pPr>
        <w:pStyle w:val="NoSpacing"/>
        <w:numPr>
          <w:ilvl w:val="0"/>
          <w:numId w:val="42"/>
        </w:numPr>
        <w:spacing w:before="120" w:line="288" w:lineRule="auto"/>
        <w:ind w:left="993" w:hanging="426"/>
        <w:rPr>
          <w:i/>
          <w:iCs/>
        </w:rPr>
      </w:pPr>
      <w:r w:rsidRPr="00466C86">
        <w:rPr>
          <w:i/>
          <w:iCs/>
        </w:rPr>
        <w:t xml:space="preserve">Giao </w:t>
      </w:r>
      <w:proofErr w:type="spellStart"/>
      <w:r w:rsidRPr="00466C86">
        <w:rPr>
          <w:i/>
          <w:iCs/>
        </w:rPr>
        <w:t>diện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giò</w:t>
      </w:r>
      <w:proofErr w:type="spellEnd"/>
      <w:r w:rsidRPr="00466C86">
        <w:rPr>
          <w:i/>
          <w:iCs/>
        </w:rPr>
        <w:t xml:space="preserve"> </w:t>
      </w:r>
      <w:proofErr w:type="spellStart"/>
      <w:r w:rsidRPr="00466C86">
        <w:rPr>
          <w:i/>
          <w:iCs/>
        </w:rPr>
        <w:t>hàng</w:t>
      </w:r>
      <w:proofErr w:type="spellEnd"/>
    </w:p>
    <w:p w14:paraId="246FF5F1" w14:textId="63F39D73" w:rsidR="007404A0" w:rsidRDefault="00133238" w:rsidP="009C0335">
      <w:pPr>
        <w:tabs>
          <w:tab w:val="right" w:leader="dot" w:pos="9180"/>
        </w:tabs>
        <w:spacing w:before="120" w:after="0" w:line="240" w:lineRule="auto"/>
        <w:jc w:val="center"/>
        <w:rPr>
          <w:b w:val="0"/>
          <w:bCs/>
          <w:noProof/>
          <w:szCs w:val="26"/>
        </w:rPr>
      </w:pPr>
      <w:r>
        <w:rPr>
          <w:noProof/>
        </w:rPr>
        <w:drawing>
          <wp:inline distT="0" distB="0" distL="0" distR="0" wp14:anchorId="181C754E" wp14:editId="04A8D013">
            <wp:extent cx="5219700" cy="2305050"/>
            <wp:effectExtent l="0" t="0" r="0" b="0"/>
            <wp:docPr id="93071719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17192" name="Picture 1" descr="A screenshot of a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753">
        <w:rPr>
          <w:b w:val="0"/>
          <w:bCs/>
          <w:noProof/>
          <w:szCs w:val="26"/>
        </w:rPr>
        <w:t xml:space="preserve">Hình </w:t>
      </w:r>
      <w:r w:rsidR="00BA6A5E">
        <w:rPr>
          <w:b w:val="0"/>
          <w:bCs/>
          <w:noProof/>
          <w:szCs w:val="26"/>
        </w:rPr>
        <w:t>10</w:t>
      </w:r>
      <w:r w:rsidR="007F4E2D" w:rsidRPr="0073023E">
        <w:rPr>
          <w:b w:val="0"/>
          <w:bCs/>
          <w:noProof/>
          <w:szCs w:val="26"/>
        </w:rPr>
        <w:t>: Giao diện giỏ hàng</w:t>
      </w:r>
    </w:p>
    <w:p w14:paraId="5C0C0736" w14:textId="77777777" w:rsidR="009C0335" w:rsidRPr="00964C75" w:rsidRDefault="009C0335" w:rsidP="00AD410A">
      <w:pPr>
        <w:spacing w:before="120" w:after="0" w:line="240" w:lineRule="auto"/>
        <w:rPr>
          <w:b w:val="0"/>
          <w:bCs/>
          <w:noProof/>
          <w:szCs w:val="26"/>
        </w:rPr>
      </w:pPr>
    </w:p>
    <w:p w14:paraId="5E1A3A49" w14:textId="6E3F250F" w:rsidR="0029433A" w:rsidRDefault="0029433A" w:rsidP="00C3688E">
      <w:pPr>
        <w:pStyle w:val="CHNG"/>
        <w:spacing w:after="0" w:line="240" w:lineRule="auto"/>
      </w:pPr>
      <w:bookmarkStart w:id="38" w:name="_Toc150083139"/>
      <w:bookmarkEnd w:id="38"/>
    </w:p>
    <w:p w14:paraId="3843534B" w14:textId="0E473DCA" w:rsidR="00FB63DA" w:rsidRPr="005162E5" w:rsidRDefault="00FB63DA" w:rsidP="00C3688E">
      <w:pPr>
        <w:spacing w:before="120" w:after="0" w:line="240" w:lineRule="auto"/>
        <w:jc w:val="center"/>
        <w:rPr>
          <w:sz w:val="28"/>
          <w:szCs w:val="28"/>
        </w:rPr>
      </w:pPr>
      <w:r w:rsidRPr="005162E5">
        <w:rPr>
          <w:sz w:val="28"/>
          <w:szCs w:val="28"/>
        </w:rPr>
        <w:t>KẾT LUẬN</w:t>
      </w:r>
      <w:r w:rsidR="000409D2" w:rsidRPr="005162E5">
        <w:rPr>
          <w:sz w:val="28"/>
          <w:szCs w:val="28"/>
        </w:rPr>
        <w:t xml:space="preserve"> VÀ </w:t>
      </w:r>
      <w:r w:rsidR="00B760CC" w:rsidRPr="005162E5">
        <w:rPr>
          <w:sz w:val="28"/>
          <w:szCs w:val="28"/>
        </w:rPr>
        <w:t>HƯỚNG PHÁT TRIỂN</w:t>
      </w:r>
    </w:p>
    <w:p w14:paraId="09DF2417" w14:textId="29C52DBC" w:rsidR="00A20215" w:rsidRDefault="00A20215" w:rsidP="008C7781">
      <w:pPr>
        <w:pStyle w:val="11"/>
      </w:pPr>
      <w:bookmarkStart w:id="39" w:name="_Toc150083140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bookmarkEnd w:id="39"/>
      <w:proofErr w:type="spellEnd"/>
    </w:p>
    <w:p w14:paraId="2678BF5F" w14:textId="77777777" w:rsidR="006C5149" w:rsidRPr="00B83589" w:rsidRDefault="006C5149" w:rsidP="008C7781">
      <w:pPr>
        <w:tabs>
          <w:tab w:val="right" w:leader="dot" w:pos="9180"/>
        </w:tabs>
        <w:spacing w:before="120" w:after="0" w:line="288" w:lineRule="auto"/>
        <w:ind w:firstLine="567"/>
        <w:jc w:val="both"/>
        <w:rPr>
          <w:b w:val="0"/>
          <w:bCs/>
        </w:rPr>
      </w:pPr>
      <w:r>
        <w:rPr>
          <w:szCs w:val="26"/>
        </w:rPr>
        <w:t xml:space="preserve">- </w:t>
      </w:r>
      <w:r w:rsidRPr="00B83589">
        <w:rPr>
          <w:b w:val="0"/>
          <w:bCs/>
        </w:rPr>
        <w:t xml:space="preserve">Hiển </w:t>
      </w:r>
      <w:proofErr w:type="spellStart"/>
      <w:r w:rsidRPr="00B83589">
        <w:rPr>
          <w:b w:val="0"/>
          <w:bCs/>
        </w:rPr>
        <w:t>trị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sả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phẩm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lê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trang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chủ</w:t>
      </w:r>
      <w:proofErr w:type="spellEnd"/>
      <w:r w:rsidRPr="00B83589">
        <w:rPr>
          <w:b w:val="0"/>
          <w:bCs/>
        </w:rPr>
        <w:t xml:space="preserve"> </w:t>
      </w:r>
    </w:p>
    <w:p w14:paraId="4EF8BD90" w14:textId="77777777" w:rsidR="006C5149" w:rsidRPr="00B83589" w:rsidRDefault="006C5149" w:rsidP="008C7781">
      <w:pPr>
        <w:tabs>
          <w:tab w:val="right" w:leader="dot" w:pos="9180"/>
        </w:tabs>
        <w:spacing w:before="120" w:after="0" w:line="288" w:lineRule="auto"/>
        <w:ind w:firstLine="567"/>
        <w:jc w:val="both"/>
        <w:rPr>
          <w:b w:val="0"/>
          <w:bCs/>
        </w:rPr>
      </w:pPr>
      <w:r w:rsidRPr="00B83589">
        <w:rPr>
          <w:b w:val="0"/>
          <w:bCs/>
        </w:rPr>
        <w:t xml:space="preserve">- </w:t>
      </w:r>
      <w:proofErr w:type="spellStart"/>
      <w:r w:rsidRPr="00B83589">
        <w:rPr>
          <w:b w:val="0"/>
          <w:bCs/>
        </w:rPr>
        <w:t>Tìm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kiếm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sả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phẩm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theo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danh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mục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và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tên</w:t>
      </w:r>
      <w:proofErr w:type="spellEnd"/>
      <w:r w:rsidRPr="00B83589">
        <w:rPr>
          <w:b w:val="0"/>
          <w:bCs/>
        </w:rPr>
        <w:t xml:space="preserve"> </w:t>
      </w:r>
    </w:p>
    <w:p w14:paraId="3CA0FA94" w14:textId="77777777" w:rsidR="006C5149" w:rsidRPr="00B83589" w:rsidRDefault="006C5149" w:rsidP="008C7781">
      <w:pPr>
        <w:tabs>
          <w:tab w:val="right" w:leader="dot" w:pos="9180"/>
        </w:tabs>
        <w:spacing w:before="120" w:after="0" w:line="288" w:lineRule="auto"/>
        <w:ind w:firstLine="567"/>
        <w:jc w:val="both"/>
        <w:rPr>
          <w:b w:val="0"/>
          <w:bCs/>
        </w:rPr>
      </w:pPr>
      <w:r w:rsidRPr="00B83589">
        <w:rPr>
          <w:b w:val="0"/>
          <w:bCs/>
        </w:rPr>
        <w:t xml:space="preserve">- </w:t>
      </w:r>
      <w:proofErr w:type="spellStart"/>
      <w:r w:rsidRPr="00B83589">
        <w:rPr>
          <w:b w:val="0"/>
          <w:bCs/>
        </w:rPr>
        <w:t>Đăng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ký</w:t>
      </w:r>
      <w:proofErr w:type="spellEnd"/>
      <w:r w:rsidRPr="00B83589">
        <w:rPr>
          <w:b w:val="0"/>
          <w:bCs/>
        </w:rPr>
        <w:t xml:space="preserve">, </w:t>
      </w:r>
      <w:proofErr w:type="spellStart"/>
      <w:r w:rsidRPr="00B83589">
        <w:rPr>
          <w:b w:val="0"/>
          <w:bCs/>
        </w:rPr>
        <w:t>đăng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nhập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cho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người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dùng</w:t>
      </w:r>
      <w:proofErr w:type="spellEnd"/>
      <w:r w:rsidRPr="00B83589">
        <w:rPr>
          <w:b w:val="0"/>
          <w:bCs/>
        </w:rPr>
        <w:t xml:space="preserve"> </w:t>
      </w:r>
    </w:p>
    <w:p w14:paraId="215412B3" w14:textId="77777777" w:rsidR="006C5149" w:rsidRPr="00B83589" w:rsidRDefault="006C5149" w:rsidP="008C7781">
      <w:pPr>
        <w:tabs>
          <w:tab w:val="right" w:leader="dot" w:pos="9180"/>
        </w:tabs>
        <w:spacing w:before="120" w:after="0" w:line="288" w:lineRule="auto"/>
        <w:ind w:firstLine="567"/>
        <w:jc w:val="both"/>
        <w:rPr>
          <w:b w:val="0"/>
          <w:bCs/>
        </w:rPr>
      </w:pPr>
      <w:r w:rsidRPr="00B83589">
        <w:rPr>
          <w:b w:val="0"/>
          <w:bCs/>
        </w:rPr>
        <w:t xml:space="preserve">- Xem chi </w:t>
      </w:r>
      <w:proofErr w:type="spellStart"/>
      <w:r w:rsidRPr="00B83589">
        <w:rPr>
          <w:b w:val="0"/>
          <w:bCs/>
        </w:rPr>
        <w:t>tiết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sả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phẩm</w:t>
      </w:r>
      <w:proofErr w:type="spellEnd"/>
      <w:r w:rsidRPr="00B83589">
        <w:rPr>
          <w:b w:val="0"/>
          <w:bCs/>
        </w:rPr>
        <w:t xml:space="preserve"> </w:t>
      </w:r>
    </w:p>
    <w:p w14:paraId="1068A489" w14:textId="77777777" w:rsidR="006C5149" w:rsidRPr="00B83589" w:rsidRDefault="006C5149" w:rsidP="008C7781">
      <w:pPr>
        <w:tabs>
          <w:tab w:val="right" w:leader="dot" w:pos="9180"/>
        </w:tabs>
        <w:spacing w:before="120" w:after="0" w:line="288" w:lineRule="auto"/>
        <w:ind w:firstLine="567"/>
        <w:jc w:val="both"/>
        <w:rPr>
          <w:b w:val="0"/>
          <w:bCs/>
        </w:rPr>
      </w:pPr>
      <w:r w:rsidRPr="00B83589">
        <w:rPr>
          <w:b w:val="0"/>
          <w:bCs/>
        </w:rPr>
        <w:t xml:space="preserve">- </w:t>
      </w:r>
      <w:proofErr w:type="spellStart"/>
      <w:r w:rsidRPr="00B83589">
        <w:rPr>
          <w:b w:val="0"/>
          <w:bCs/>
        </w:rPr>
        <w:t>Thêm</w:t>
      </w:r>
      <w:proofErr w:type="spellEnd"/>
      <w:r w:rsidRPr="00B83589">
        <w:rPr>
          <w:b w:val="0"/>
          <w:bCs/>
        </w:rPr>
        <w:t xml:space="preserve">, </w:t>
      </w:r>
      <w:proofErr w:type="spellStart"/>
      <w:r w:rsidRPr="00B83589">
        <w:rPr>
          <w:b w:val="0"/>
          <w:bCs/>
        </w:rPr>
        <w:t>xóa</w:t>
      </w:r>
      <w:proofErr w:type="spellEnd"/>
      <w:r w:rsidRPr="00B83589">
        <w:rPr>
          <w:b w:val="0"/>
          <w:bCs/>
        </w:rPr>
        <w:t xml:space="preserve">, </w:t>
      </w:r>
      <w:proofErr w:type="spellStart"/>
      <w:r w:rsidRPr="00B83589">
        <w:rPr>
          <w:b w:val="0"/>
          <w:bCs/>
        </w:rPr>
        <w:t>tăng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số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lượng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của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sả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phẩm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trong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giỏ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hàng</w:t>
      </w:r>
      <w:proofErr w:type="spellEnd"/>
      <w:r w:rsidRPr="00B83589">
        <w:rPr>
          <w:b w:val="0"/>
          <w:bCs/>
        </w:rPr>
        <w:t xml:space="preserve"> </w:t>
      </w:r>
    </w:p>
    <w:p w14:paraId="10E088DA" w14:textId="77777777" w:rsidR="006C5149" w:rsidRPr="00B83589" w:rsidRDefault="006C5149" w:rsidP="008C7781">
      <w:pPr>
        <w:tabs>
          <w:tab w:val="right" w:leader="dot" w:pos="9180"/>
        </w:tabs>
        <w:spacing w:before="120" w:after="0" w:line="288" w:lineRule="auto"/>
        <w:ind w:firstLine="567"/>
        <w:jc w:val="both"/>
        <w:rPr>
          <w:b w:val="0"/>
          <w:bCs/>
        </w:rPr>
      </w:pPr>
      <w:r w:rsidRPr="00B83589">
        <w:rPr>
          <w:b w:val="0"/>
          <w:bCs/>
        </w:rPr>
        <w:t xml:space="preserve">- </w:t>
      </w:r>
      <w:proofErr w:type="spellStart"/>
      <w:r w:rsidRPr="00B83589">
        <w:rPr>
          <w:b w:val="0"/>
          <w:bCs/>
        </w:rPr>
        <w:t>Cập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nhật</w:t>
      </w:r>
      <w:proofErr w:type="spellEnd"/>
      <w:r w:rsidRPr="00B83589">
        <w:rPr>
          <w:b w:val="0"/>
          <w:bCs/>
        </w:rPr>
        <w:t xml:space="preserve">, </w:t>
      </w:r>
      <w:proofErr w:type="spellStart"/>
      <w:r w:rsidRPr="00B83589">
        <w:rPr>
          <w:b w:val="0"/>
          <w:bCs/>
        </w:rPr>
        <w:t>thêm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thông</w:t>
      </w:r>
      <w:proofErr w:type="spellEnd"/>
      <w:r w:rsidRPr="00B83589">
        <w:rPr>
          <w:b w:val="0"/>
          <w:bCs/>
        </w:rPr>
        <w:t xml:space="preserve"> tin </w:t>
      </w:r>
      <w:proofErr w:type="spellStart"/>
      <w:r w:rsidRPr="00B83589">
        <w:rPr>
          <w:b w:val="0"/>
          <w:bCs/>
        </w:rPr>
        <w:t>khi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giao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hàng</w:t>
      </w:r>
      <w:proofErr w:type="spellEnd"/>
      <w:r w:rsidRPr="00B83589">
        <w:rPr>
          <w:b w:val="0"/>
          <w:bCs/>
        </w:rPr>
        <w:t xml:space="preserve"> </w:t>
      </w:r>
    </w:p>
    <w:p w14:paraId="35B84A18" w14:textId="77777777" w:rsidR="006C5149" w:rsidRPr="00B83589" w:rsidRDefault="006C5149" w:rsidP="008C7781">
      <w:pPr>
        <w:tabs>
          <w:tab w:val="right" w:leader="dot" w:pos="9180"/>
        </w:tabs>
        <w:spacing w:before="120" w:after="0" w:line="288" w:lineRule="auto"/>
        <w:ind w:firstLine="567"/>
        <w:jc w:val="both"/>
        <w:rPr>
          <w:b w:val="0"/>
          <w:bCs/>
        </w:rPr>
      </w:pPr>
      <w:r w:rsidRPr="00B83589">
        <w:rPr>
          <w:b w:val="0"/>
          <w:bCs/>
        </w:rPr>
        <w:t xml:space="preserve">- Thanh </w:t>
      </w:r>
      <w:proofErr w:type="spellStart"/>
      <w:r w:rsidRPr="00B83589">
        <w:rPr>
          <w:b w:val="0"/>
          <w:bCs/>
        </w:rPr>
        <w:t>toá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bằng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tiề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mặt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hoặc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chuyể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khoản</w:t>
      </w:r>
      <w:proofErr w:type="spellEnd"/>
      <w:r w:rsidRPr="00B83589">
        <w:rPr>
          <w:b w:val="0"/>
          <w:bCs/>
        </w:rPr>
        <w:t xml:space="preserve"> </w:t>
      </w:r>
    </w:p>
    <w:p w14:paraId="518178F6" w14:textId="77777777" w:rsidR="006C5149" w:rsidRPr="00B83589" w:rsidRDefault="006C5149" w:rsidP="008C7781">
      <w:pPr>
        <w:tabs>
          <w:tab w:val="right" w:leader="dot" w:pos="9180"/>
        </w:tabs>
        <w:spacing w:before="120" w:after="0" w:line="288" w:lineRule="auto"/>
        <w:ind w:firstLine="567"/>
        <w:jc w:val="both"/>
        <w:rPr>
          <w:b w:val="0"/>
          <w:bCs/>
        </w:rPr>
      </w:pPr>
      <w:r w:rsidRPr="00B83589">
        <w:rPr>
          <w:b w:val="0"/>
          <w:bCs/>
        </w:rPr>
        <w:t xml:space="preserve">- </w:t>
      </w:r>
      <w:proofErr w:type="spellStart"/>
      <w:r w:rsidRPr="00B83589">
        <w:rPr>
          <w:b w:val="0"/>
          <w:bCs/>
        </w:rPr>
        <w:t>Đánh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giá</w:t>
      </w:r>
      <w:proofErr w:type="spellEnd"/>
      <w:r w:rsidRPr="00B83589">
        <w:rPr>
          <w:b w:val="0"/>
          <w:bCs/>
        </w:rPr>
        <w:t xml:space="preserve">, </w:t>
      </w:r>
      <w:proofErr w:type="spellStart"/>
      <w:r w:rsidRPr="00B83589">
        <w:rPr>
          <w:b w:val="0"/>
          <w:bCs/>
        </w:rPr>
        <w:t>bình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luậ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về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webiste</w:t>
      </w:r>
      <w:proofErr w:type="spellEnd"/>
      <w:r w:rsidRPr="00B83589">
        <w:rPr>
          <w:b w:val="0"/>
          <w:bCs/>
        </w:rPr>
        <w:t xml:space="preserve"> </w:t>
      </w:r>
    </w:p>
    <w:p w14:paraId="77E9C8CE" w14:textId="77777777" w:rsidR="006C5149" w:rsidRPr="00B83589" w:rsidRDefault="006C5149" w:rsidP="008C7781">
      <w:pPr>
        <w:tabs>
          <w:tab w:val="right" w:leader="dot" w:pos="9180"/>
        </w:tabs>
        <w:spacing w:before="120" w:after="0" w:line="288" w:lineRule="auto"/>
        <w:ind w:firstLine="567"/>
        <w:jc w:val="both"/>
        <w:rPr>
          <w:b w:val="0"/>
          <w:bCs/>
        </w:rPr>
      </w:pPr>
      <w:r w:rsidRPr="00B83589">
        <w:rPr>
          <w:b w:val="0"/>
          <w:bCs/>
        </w:rPr>
        <w:t xml:space="preserve">- Quản </w:t>
      </w:r>
      <w:proofErr w:type="spellStart"/>
      <w:r w:rsidRPr="00B83589">
        <w:rPr>
          <w:b w:val="0"/>
          <w:bCs/>
        </w:rPr>
        <w:t>lý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danh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mục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sả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phẩm</w:t>
      </w:r>
      <w:proofErr w:type="spellEnd"/>
      <w:r w:rsidRPr="00B83589">
        <w:rPr>
          <w:b w:val="0"/>
          <w:bCs/>
        </w:rPr>
        <w:t xml:space="preserve"> </w:t>
      </w:r>
    </w:p>
    <w:p w14:paraId="726B721B" w14:textId="77777777" w:rsidR="006C5149" w:rsidRPr="00B83589" w:rsidRDefault="006C5149" w:rsidP="008C7781">
      <w:pPr>
        <w:spacing w:before="120" w:after="0" w:line="288" w:lineRule="auto"/>
        <w:ind w:firstLine="567"/>
        <w:jc w:val="both"/>
        <w:rPr>
          <w:b w:val="0"/>
          <w:bCs/>
        </w:rPr>
      </w:pPr>
      <w:r w:rsidRPr="00B83589">
        <w:rPr>
          <w:b w:val="0"/>
          <w:bCs/>
        </w:rPr>
        <w:t xml:space="preserve">- Quản </w:t>
      </w:r>
      <w:proofErr w:type="spellStart"/>
      <w:r w:rsidRPr="00B83589">
        <w:rPr>
          <w:b w:val="0"/>
          <w:bCs/>
        </w:rPr>
        <w:t>lý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thống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kê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bằng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biểu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đồ</w:t>
      </w:r>
      <w:proofErr w:type="spellEnd"/>
      <w:r w:rsidRPr="00B83589">
        <w:rPr>
          <w:b w:val="0"/>
          <w:bCs/>
        </w:rPr>
        <w:t xml:space="preserve"> </w:t>
      </w:r>
    </w:p>
    <w:p w14:paraId="2B0C76C6" w14:textId="77777777" w:rsidR="006C5149" w:rsidRPr="00B83589" w:rsidRDefault="006C5149" w:rsidP="008C7781">
      <w:pPr>
        <w:tabs>
          <w:tab w:val="right" w:leader="dot" w:pos="9180"/>
        </w:tabs>
        <w:spacing w:before="120" w:after="0" w:line="288" w:lineRule="auto"/>
        <w:ind w:firstLine="567"/>
        <w:jc w:val="both"/>
        <w:rPr>
          <w:b w:val="0"/>
          <w:bCs/>
        </w:rPr>
      </w:pPr>
      <w:r w:rsidRPr="00B83589">
        <w:rPr>
          <w:b w:val="0"/>
          <w:bCs/>
        </w:rPr>
        <w:t xml:space="preserve">- Quản </w:t>
      </w:r>
      <w:proofErr w:type="spellStart"/>
      <w:r w:rsidRPr="00B83589">
        <w:rPr>
          <w:b w:val="0"/>
          <w:bCs/>
        </w:rPr>
        <w:t>lý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sả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phẩm</w:t>
      </w:r>
      <w:proofErr w:type="spellEnd"/>
      <w:r w:rsidRPr="00B83589">
        <w:rPr>
          <w:b w:val="0"/>
          <w:bCs/>
        </w:rPr>
        <w:t xml:space="preserve"> </w:t>
      </w:r>
    </w:p>
    <w:p w14:paraId="4FF71421" w14:textId="77777777" w:rsidR="006C5149" w:rsidRPr="00B83589" w:rsidRDefault="006C5149" w:rsidP="008C7781">
      <w:pPr>
        <w:tabs>
          <w:tab w:val="right" w:leader="dot" w:pos="9180"/>
        </w:tabs>
        <w:spacing w:before="120" w:after="0" w:line="288" w:lineRule="auto"/>
        <w:ind w:firstLine="567"/>
        <w:jc w:val="both"/>
        <w:rPr>
          <w:b w:val="0"/>
          <w:bCs/>
        </w:rPr>
      </w:pPr>
      <w:r w:rsidRPr="00B83589">
        <w:rPr>
          <w:b w:val="0"/>
          <w:bCs/>
        </w:rPr>
        <w:t xml:space="preserve">- Quản </w:t>
      </w:r>
      <w:proofErr w:type="spellStart"/>
      <w:r w:rsidRPr="00B83589">
        <w:rPr>
          <w:b w:val="0"/>
          <w:bCs/>
        </w:rPr>
        <w:t>lý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đơ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hàng</w:t>
      </w:r>
      <w:proofErr w:type="spellEnd"/>
      <w:r w:rsidRPr="00B83589">
        <w:rPr>
          <w:b w:val="0"/>
          <w:bCs/>
        </w:rPr>
        <w:t xml:space="preserve"> </w:t>
      </w:r>
    </w:p>
    <w:p w14:paraId="36314B0A" w14:textId="77777777" w:rsidR="006C5149" w:rsidRPr="00B83589" w:rsidRDefault="006C5149" w:rsidP="008C7781">
      <w:pPr>
        <w:tabs>
          <w:tab w:val="right" w:leader="dot" w:pos="9180"/>
        </w:tabs>
        <w:spacing w:before="120" w:after="0" w:line="288" w:lineRule="auto"/>
        <w:ind w:firstLine="567"/>
        <w:jc w:val="both"/>
        <w:rPr>
          <w:b w:val="0"/>
          <w:bCs/>
        </w:rPr>
      </w:pPr>
      <w:r w:rsidRPr="00B83589">
        <w:rPr>
          <w:b w:val="0"/>
          <w:bCs/>
        </w:rPr>
        <w:t xml:space="preserve">- Quản </w:t>
      </w:r>
      <w:proofErr w:type="spellStart"/>
      <w:r w:rsidRPr="00B83589">
        <w:rPr>
          <w:b w:val="0"/>
          <w:bCs/>
        </w:rPr>
        <w:t>lý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tồ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kho</w:t>
      </w:r>
      <w:proofErr w:type="spellEnd"/>
      <w:r w:rsidRPr="00B83589">
        <w:rPr>
          <w:b w:val="0"/>
          <w:bCs/>
        </w:rPr>
        <w:t xml:space="preserve"> </w:t>
      </w:r>
    </w:p>
    <w:p w14:paraId="107ECBA1" w14:textId="37A38F97" w:rsidR="006C5149" w:rsidRPr="00B83589" w:rsidRDefault="006C5149" w:rsidP="008C7781">
      <w:pPr>
        <w:tabs>
          <w:tab w:val="right" w:leader="dot" w:pos="9180"/>
        </w:tabs>
        <w:spacing w:before="120" w:after="0" w:line="288" w:lineRule="auto"/>
        <w:ind w:firstLine="567"/>
        <w:jc w:val="both"/>
        <w:rPr>
          <w:b w:val="0"/>
          <w:bCs/>
          <w:szCs w:val="26"/>
        </w:rPr>
      </w:pPr>
      <w:r w:rsidRPr="00B83589">
        <w:rPr>
          <w:b w:val="0"/>
          <w:bCs/>
        </w:rPr>
        <w:t xml:space="preserve">- </w:t>
      </w:r>
      <w:proofErr w:type="spellStart"/>
      <w:r w:rsidRPr="00B83589">
        <w:rPr>
          <w:b w:val="0"/>
          <w:bCs/>
        </w:rPr>
        <w:t>Đăng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nhập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đăng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xuất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trang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quản</w:t>
      </w:r>
      <w:proofErr w:type="spellEnd"/>
      <w:r w:rsidRPr="00B83589">
        <w:rPr>
          <w:b w:val="0"/>
          <w:bCs/>
        </w:rPr>
        <w:t xml:space="preserve"> </w:t>
      </w:r>
      <w:proofErr w:type="spellStart"/>
      <w:r w:rsidRPr="00B83589">
        <w:rPr>
          <w:b w:val="0"/>
          <w:bCs/>
        </w:rPr>
        <w:t>lý</w:t>
      </w:r>
      <w:proofErr w:type="spellEnd"/>
    </w:p>
    <w:p w14:paraId="5078308A" w14:textId="3ECFFF54" w:rsidR="00A20215" w:rsidRDefault="00A20215" w:rsidP="008C7781">
      <w:pPr>
        <w:pStyle w:val="11"/>
      </w:pPr>
      <w:bookmarkStart w:id="40" w:name="_Toc150083141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40"/>
      <w:proofErr w:type="spellEnd"/>
    </w:p>
    <w:p w14:paraId="76973396" w14:textId="0BD5120D" w:rsidR="00051175" w:rsidRPr="00B83589" w:rsidRDefault="001D2752" w:rsidP="008C7781">
      <w:pPr>
        <w:tabs>
          <w:tab w:val="right" w:leader="dot" w:pos="9180"/>
        </w:tabs>
        <w:spacing w:before="120" w:after="0" w:line="288" w:lineRule="auto"/>
        <w:ind w:firstLine="567"/>
        <w:rPr>
          <w:b w:val="0"/>
          <w:bCs/>
          <w:szCs w:val="26"/>
        </w:rPr>
      </w:pPr>
      <w:r w:rsidRPr="00B83589">
        <w:rPr>
          <w:b w:val="0"/>
          <w:bCs/>
          <w:szCs w:val="26"/>
        </w:rPr>
        <w:t xml:space="preserve">- </w:t>
      </w:r>
      <w:proofErr w:type="spellStart"/>
      <w:r w:rsidR="00051175" w:rsidRPr="00B83589">
        <w:rPr>
          <w:b w:val="0"/>
          <w:bCs/>
          <w:szCs w:val="26"/>
        </w:rPr>
        <w:t>Tiết</w:t>
      </w:r>
      <w:proofErr w:type="spellEnd"/>
      <w:r w:rsidR="00051175" w:rsidRPr="00B83589">
        <w:rPr>
          <w:b w:val="0"/>
          <w:bCs/>
          <w:szCs w:val="26"/>
        </w:rPr>
        <w:t xml:space="preserve"> </w:t>
      </w:r>
      <w:proofErr w:type="spellStart"/>
      <w:r w:rsidR="00051175" w:rsidRPr="00B83589">
        <w:rPr>
          <w:b w:val="0"/>
          <w:bCs/>
          <w:szCs w:val="26"/>
        </w:rPr>
        <w:t>kiệm</w:t>
      </w:r>
      <w:proofErr w:type="spellEnd"/>
      <w:r w:rsidR="00051175" w:rsidRPr="00B83589">
        <w:rPr>
          <w:b w:val="0"/>
          <w:bCs/>
          <w:szCs w:val="26"/>
        </w:rPr>
        <w:t xml:space="preserve"> </w:t>
      </w:r>
      <w:proofErr w:type="spellStart"/>
      <w:r w:rsidR="00051175" w:rsidRPr="00B83589">
        <w:rPr>
          <w:b w:val="0"/>
          <w:bCs/>
          <w:szCs w:val="26"/>
        </w:rPr>
        <w:t>thời</w:t>
      </w:r>
      <w:proofErr w:type="spellEnd"/>
      <w:r w:rsidR="00051175" w:rsidRPr="00B83589">
        <w:rPr>
          <w:b w:val="0"/>
          <w:bCs/>
          <w:szCs w:val="26"/>
        </w:rPr>
        <w:t xml:space="preserve"> </w:t>
      </w:r>
      <w:proofErr w:type="spellStart"/>
      <w:r w:rsidR="00051175" w:rsidRPr="00B83589">
        <w:rPr>
          <w:b w:val="0"/>
          <w:bCs/>
          <w:szCs w:val="26"/>
        </w:rPr>
        <w:t>gian</w:t>
      </w:r>
      <w:proofErr w:type="spellEnd"/>
      <w:r w:rsidR="00051175" w:rsidRPr="00B83589">
        <w:rPr>
          <w:b w:val="0"/>
          <w:bCs/>
          <w:szCs w:val="26"/>
        </w:rPr>
        <w:t xml:space="preserve">, </w:t>
      </w:r>
      <w:proofErr w:type="spellStart"/>
      <w:r w:rsidR="00051175" w:rsidRPr="00B83589">
        <w:rPr>
          <w:b w:val="0"/>
          <w:bCs/>
          <w:szCs w:val="26"/>
        </w:rPr>
        <w:t>công</w:t>
      </w:r>
      <w:proofErr w:type="spellEnd"/>
      <w:r w:rsidR="00051175" w:rsidRPr="00B83589">
        <w:rPr>
          <w:b w:val="0"/>
          <w:bCs/>
          <w:szCs w:val="26"/>
        </w:rPr>
        <w:t xml:space="preserve"> </w:t>
      </w:r>
      <w:proofErr w:type="spellStart"/>
      <w:r w:rsidR="00051175" w:rsidRPr="00B83589">
        <w:rPr>
          <w:b w:val="0"/>
          <w:bCs/>
          <w:szCs w:val="26"/>
        </w:rPr>
        <w:t>sức</w:t>
      </w:r>
      <w:proofErr w:type="spellEnd"/>
      <w:r w:rsidR="00051175" w:rsidRPr="00B83589">
        <w:rPr>
          <w:b w:val="0"/>
          <w:bCs/>
          <w:szCs w:val="26"/>
        </w:rPr>
        <w:t xml:space="preserve"> </w:t>
      </w:r>
      <w:proofErr w:type="spellStart"/>
      <w:r w:rsidR="00051175" w:rsidRPr="00B83589">
        <w:rPr>
          <w:b w:val="0"/>
          <w:bCs/>
          <w:szCs w:val="26"/>
        </w:rPr>
        <w:t>khi</w:t>
      </w:r>
      <w:proofErr w:type="spellEnd"/>
      <w:r w:rsidR="00051175" w:rsidRPr="00B83589">
        <w:rPr>
          <w:b w:val="0"/>
          <w:bCs/>
          <w:szCs w:val="26"/>
        </w:rPr>
        <w:t xml:space="preserve"> </w:t>
      </w:r>
      <w:proofErr w:type="spellStart"/>
      <w:r w:rsidR="00051175" w:rsidRPr="00B83589">
        <w:rPr>
          <w:b w:val="0"/>
          <w:bCs/>
          <w:szCs w:val="26"/>
        </w:rPr>
        <w:t>mua</w:t>
      </w:r>
      <w:proofErr w:type="spellEnd"/>
      <w:r w:rsidR="00051175" w:rsidRPr="00B83589">
        <w:rPr>
          <w:b w:val="0"/>
          <w:bCs/>
          <w:szCs w:val="26"/>
        </w:rPr>
        <w:t xml:space="preserve"> </w:t>
      </w:r>
      <w:proofErr w:type="spellStart"/>
      <w:r w:rsidR="00051175" w:rsidRPr="00B83589">
        <w:rPr>
          <w:b w:val="0"/>
          <w:bCs/>
          <w:szCs w:val="26"/>
        </w:rPr>
        <w:t>hàng</w:t>
      </w:r>
      <w:proofErr w:type="spellEnd"/>
    </w:p>
    <w:p w14:paraId="20BFDBCD" w14:textId="4A0DE812" w:rsidR="00051175" w:rsidRPr="00B83589" w:rsidRDefault="00051175" w:rsidP="008C7781">
      <w:pPr>
        <w:tabs>
          <w:tab w:val="right" w:leader="dot" w:pos="9180"/>
        </w:tabs>
        <w:spacing w:before="120" w:after="0" w:line="288" w:lineRule="auto"/>
        <w:ind w:firstLine="567"/>
        <w:rPr>
          <w:b w:val="0"/>
          <w:bCs/>
          <w:szCs w:val="26"/>
        </w:rPr>
      </w:pPr>
      <w:r w:rsidRPr="00B83589">
        <w:rPr>
          <w:b w:val="0"/>
          <w:bCs/>
          <w:szCs w:val="26"/>
        </w:rPr>
        <w:t xml:space="preserve">- </w:t>
      </w:r>
      <w:proofErr w:type="spellStart"/>
      <w:r w:rsidRPr="00B83589">
        <w:rPr>
          <w:b w:val="0"/>
          <w:bCs/>
          <w:szCs w:val="26"/>
        </w:rPr>
        <w:t>Mở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rộng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phạm</w:t>
      </w:r>
      <w:proofErr w:type="spellEnd"/>
      <w:r w:rsidRPr="00B83589">
        <w:rPr>
          <w:b w:val="0"/>
          <w:bCs/>
          <w:szCs w:val="26"/>
        </w:rPr>
        <w:t xml:space="preserve"> vi </w:t>
      </w:r>
      <w:proofErr w:type="spellStart"/>
      <w:r w:rsidRPr="00B83589">
        <w:rPr>
          <w:b w:val="0"/>
          <w:bCs/>
          <w:szCs w:val="26"/>
        </w:rPr>
        <w:t>tiếp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cận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khách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hàng</w:t>
      </w:r>
      <w:proofErr w:type="spellEnd"/>
    </w:p>
    <w:p w14:paraId="333ABA2D" w14:textId="02802F39" w:rsidR="00353E6E" w:rsidRPr="00B83589" w:rsidRDefault="00353E6E" w:rsidP="008C7781">
      <w:pPr>
        <w:tabs>
          <w:tab w:val="right" w:leader="dot" w:pos="9180"/>
        </w:tabs>
        <w:spacing w:before="120" w:after="0" w:line="288" w:lineRule="auto"/>
        <w:ind w:firstLine="567"/>
        <w:rPr>
          <w:b w:val="0"/>
          <w:bCs/>
          <w:szCs w:val="26"/>
        </w:rPr>
      </w:pPr>
      <w:r w:rsidRPr="00B83589">
        <w:rPr>
          <w:b w:val="0"/>
          <w:bCs/>
          <w:szCs w:val="26"/>
        </w:rPr>
        <w:t xml:space="preserve">- </w:t>
      </w:r>
      <w:proofErr w:type="spellStart"/>
      <w:r w:rsidRPr="00B83589">
        <w:rPr>
          <w:b w:val="0"/>
          <w:bCs/>
          <w:szCs w:val="26"/>
        </w:rPr>
        <w:t>Tiết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kiệm</w:t>
      </w:r>
      <w:proofErr w:type="spellEnd"/>
      <w:r w:rsidRPr="00B83589">
        <w:rPr>
          <w:b w:val="0"/>
          <w:bCs/>
          <w:szCs w:val="26"/>
        </w:rPr>
        <w:t xml:space="preserve"> chi </w:t>
      </w:r>
      <w:proofErr w:type="spellStart"/>
      <w:r w:rsidRPr="00B83589">
        <w:rPr>
          <w:b w:val="0"/>
          <w:bCs/>
          <w:szCs w:val="26"/>
        </w:rPr>
        <w:t>phí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vận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hành</w:t>
      </w:r>
      <w:proofErr w:type="spellEnd"/>
    </w:p>
    <w:p w14:paraId="50BB0996" w14:textId="52C8AB66" w:rsidR="00C60387" w:rsidRPr="00B83589" w:rsidRDefault="00C60387" w:rsidP="008C7781">
      <w:pPr>
        <w:tabs>
          <w:tab w:val="right" w:leader="dot" w:pos="9180"/>
        </w:tabs>
        <w:spacing w:before="120" w:after="0" w:line="288" w:lineRule="auto"/>
        <w:ind w:firstLine="567"/>
        <w:rPr>
          <w:b w:val="0"/>
          <w:bCs/>
          <w:szCs w:val="26"/>
        </w:rPr>
      </w:pPr>
      <w:r w:rsidRPr="00B83589">
        <w:rPr>
          <w:b w:val="0"/>
          <w:bCs/>
          <w:szCs w:val="26"/>
        </w:rPr>
        <w:t xml:space="preserve">- </w:t>
      </w:r>
      <w:proofErr w:type="spellStart"/>
      <w:r w:rsidRPr="00B83589">
        <w:rPr>
          <w:b w:val="0"/>
          <w:bCs/>
          <w:szCs w:val="26"/>
        </w:rPr>
        <w:t>Dễ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sử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dụng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cho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khách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hàng</w:t>
      </w:r>
      <w:proofErr w:type="spellEnd"/>
    </w:p>
    <w:p w14:paraId="2DEB0217" w14:textId="15780E51" w:rsidR="00A20215" w:rsidRDefault="00A20215" w:rsidP="008C7781">
      <w:pPr>
        <w:pStyle w:val="11"/>
      </w:pPr>
      <w:bookmarkStart w:id="41" w:name="_Toc150083142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41"/>
      <w:proofErr w:type="spellEnd"/>
    </w:p>
    <w:p w14:paraId="3631DE94" w14:textId="2CD5AFBD" w:rsidR="00E17FE8" w:rsidRPr="00B83589" w:rsidRDefault="00E17FE8" w:rsidP="008C7781">
      <w:pPr>
        <w:tabs>
          <w:tab w:val="right" w:leader="dot" w:pos="9180"/>
        </w:tabs>
        <w:spacing w:before="120" w:after="0" w:line="288" w:lineRule="auto"/>
        <w:ind w:firstLine="567"/>
        <w:rPr>
          <w:b w:val="0"/>
          <w:bCs/>
          <w:szCs w:val="26"/>
        </w:rPr>
      </w:pPr>
      <w:r w:rsidRPr="00B83589">
        <w:rPr>
          <w:b w:val="0"/>
          <w:bCs/>
          <w:szCs w:val="26"/>
        </w:rPr>
        <w:t xml:space="preserve">- Bảo </w:t>
      </w:r>
      <w:proofErr w:type="spellStart"/>
      <w:r w:rsidRPr="00B83589">
        <w:rPr>
          <w:b w:val="0"/>
          <w:bCs/>
          <w:szCs w:val="26"/>
        </w:rPr>
        <w:t>mật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thông</w:t>
      </w:r>
      <w:proofErr w:type="spellEnd"/>
      <w:r w:rsidRPr="00B83589">
        <w:rPr>
          <w:b w:val="0"/>
          <w:bCs/>
          <w:szCs w:val="26"/>
        </w:rPr>
        <w:t xml:space="preserve"> tin </w:t>
      </w:r>
      <w:proofErr w:type="spellStart"/>
      <w:r w:rsidRPr="00B83589">
        <w:rPr>
          <w:b w:val="0"/>
          <w:bCs/>
          <w:szCs w:val="26"/>
        </w:rPr>
        <w:t>khách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hàng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chưa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tốt</w:t>
      </w:r>
      <w:proofErr w:type="spellEnd"/>
    </w:p>
    <w:p w14:paraId="094BAB5D" w14:textId="76D17D2C" w:rsidR="00FF2F1D" w:rsidRPr="00B83589" w:rsidRDefault="00FF2F1D" w:rsidP="008C7781">
      <w:pPr>
        <w:tabs>
          <w:tab w:val="right" w:leader="dot" w:pos="9180"/>
        </w:tabs>
        <w:spacing w:before="120" w:after="0" w:line="288" w:lineRule="auto"/>
        <w:ind w:firstLine="567"/>
        <w:rPr>
          <w:b w:val="0"/>
          <w:bCs/>
          <w:szCs w:val="26"/>
        </w:rPr>
      </w:pPr>
      <w:r w:rsidRPr="00B83589">
        <w:rPr>
          <w:b w:val="0"/>
          <w:bCs/>
          <w:szCs w:val="26"/>
        </w:rPr>
        <w:t xml:space="preserve">- </w:t>
      </w:r>
      <w:proofErr w:type="spellStart"/>
      <w:r w:rsidRPr="00B83589">
        <w:rPr>
          <w:b w:val="0"/>
          <w:bCs/>
          <w:szCs w:val="26"/>
        </w:rPr>
        <w:t>Thiếu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tiếp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xúc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vật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lý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với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sản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phẩm</w:t>
      </w:r>
      <w:proofErr w:type="spellEnd"/>
      <w:r w:rsidRPr="00B83589">
        <w:rPr>
          <w:b w:val="0"/>
          <w:bCs/>
          <w:szCs w:val="26"/>
        </w:rPr>
        <w:t xml:space="preserve"> </w:t>
      </w:r>
    </w:p>
    <w:p w14:paraId="10CB5D15" w14:textId="5D774965" w:rsidR="00FF2F1D" w:rsidRPr="00B83589" w:rsidRDefault="00FF2F1D" w:rsidP="008C7781">
      <w:pPr>
        <w:tabs>
          <w:tab w:val="right" w:leader="dot" w:pos="9180"/>
        </w:tabs>
        <w:spacing w:before="120" w:after="0" w:line="288" w:lineRule="auto"/>
        <w:ind w:firstLine="567"/>
        <w:rPr>
          <w:b w:val="0"/>
          <w:bCs/>
          <w:szCs w:val="26"/>
        </w:rPr>
      </w:pPr>
      <w:r w:rsidRPr="00B83589">
        <w:rPr>
          <w:b w:val="0"/>
          <w:bCs/>
          <w:szCs w:val="26"/>
        </w:rPr>
        <w:t xml:space="preserve">- </w:t>
      </w:r>
      <w:proofErr w:type="spellStart"/>
      <w:r w:rsidRPr="00B83589">
        <w:rPr>
          <w:b w:val="0"/>
          <w:bCs/>
          <w:szCs w:val="26"/>
        </w:rPr>
        <w:t>Thời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gian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vận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chuyển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khá</w:t>
      </w:r>
      <w:proofErr w:type="spellEnd"/>
      <w:r w:rsidRPr="00B83589">
        <w:rPr>
          <w:b w:val="0"/>
          <w:bCs/>
          <w:szCs w:val="26"/>
        </w:rPr>
        <w:t xml:space="preserve"> </w:t>
      </w:r>
      <w:proofErr w:type="spellStart"/>
      <w:r w:rsidRPr="00B83589">
        <w:rPr>
          <w:b w:val="0"/>
          <w:bCs/>
          <w:szCs w:val="26"/>
        </w:rPr>
        <w:t>lâu</w:t>
      </w:r>
      <w:proofErr w:type="spellEnd"/>
    </w:p>
    <w:p w14:paraId="2BBBEBAC" w14:textId="5163E041" w:rsidR="00A20215" w:rsidRDefault="00A20215" w:rsidP="008C7781">
      <w:pPr>
        <w:pStyle w:val="11"/>
      </w:pPr>
      <w:bookmarkStart w:id="42" w:name="_Toc150083143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42"/>
      <w:proofErr w:type="spellEnd"/>
    </w:p>
    <w:p w14:paraId="0A54C5F7" w14:textId="2C754BDA" w:rsidR="00A555EE" w:rsidRDefault="00A555EE" w:rsidP="008C7781">
      <w:pPr>
        <w:tabs>
          <w:tab w:val="right" w:leader="dot" w:pos="9180"/>
        </w:tabs>
        <w:spacing w:before="120" w:after="0" w:line="288" w:lineRule="auto"/>
        <w:ind w:firstLine="567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ề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ê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đề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ò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au</w:t>
      </w:r>
      <w:proofErr w:type="spellEnd"/>
      <w:r>
        <w:rPr>
          <w:b w:val="0"/>
          <w:bCs/>
          <w:szCs w:val="26"/>
        </w:rPr>
        <w:t>:</w:t>
      </w:r>
    </w:p>
    <w:p w14:paraId="4660E35F" w14:textId="7528994A" w:rsidR="00FF2F1D" w:rsidRPr="00B83589" w:rsidRDefault="00FF2F1D" w:rsidP="008C7781">
      <w:pPr>
        <w:spacing w:before="120" w:after="0" w:line="288" w:lineRule="auto"/>
        <w:ind w:firstLine="567"/>
        <w:rPr>
          <w:b w:val="0"/>
          <w:bCs/>
          <w:szCs w:val="26"/>
        </w:rPr>
      </w:pPr>
      <w:r w:rsidRPr="00B83589">
        <w:rPr>
          <w:b w:val="0"/>
          <w:bCs/>
          <w:szCs w:val="26"/>
        </w:rPr>
        <w:lastRenderedPageBreak/>
        <w:t xml:space="preserve">- </w:t>
      </w:r>
      <w:proofErr w:type="spellStart"/>
      <w:r w:rsidR="00A901A7">
        <w:rPr>
          <w:b w:val="0"/>
          <w:bCs/>
          <w:szCs w:val="26"/>
        </w:rPr>
        <w:t>Thực</w:t>
      </w:r>
      <w:proofErr w:type="spellEnd"/>
      <w:r w:rsidR="00A901A7">
        <w:rPr>
          <w:b w:val="0"/>
          <w:bCs/>
          <w:szCs w:val="26"/>
        </w:rPr>
        <w:t xml:space="preserve"> </w:t>
      </w:r>
      <w:proofErr w:type="spellStart"/>
      <w:r w:rsidR="00A901A7">
        <w:rPr>
          <w:b w:val="0"/>
          <w:bCs/>
          <w:szCs w:val="26"/>
        </w:rPr>
        <w:t>hiện</w:t>
      </w:r>
      <w:proofErr w:type="spellEnd"/>
      <w:r w:rsidR="00A901A7">
        <w:rPr>
          <w:b w:val="0"/>
          <w:bCs/>
          <w:szCs w:val="26"/>
        </w:rPr>
        <w:t xml:space="preserve"> </w:t>
      </w:r>
      <w:r w:rsidR="001030B7">
        <w:rPr>
          <w:b w:val="0"/>
          <w:bCs/>
          <w:szCs w:val="26"/>
        </w:rPr>
        <w:t>Responsive</w:t>
      </w:r>
      <w:r w:rsidR="00A901A7">
        <w:rPr>
          <w:b w:val="0"/>
          <w:bCs/>
          <w:szCs w:val="26"/>
        </w:rPr>
        <w:t xml:space="preserve"> Web Design </w:t>
      </w:r>
      <w:proofErr w:type="spellStart"/>
      <w:r w:rsidR="00A901A7">
        <w:rPr>
          <w:b w:val="0"/>
          <w:bCs/>
          <w:szCs w:val="26"/>
        </w:rPr>
        <w:t>trên</w:t>
      </w:r>
      <w:proofErr w:type="spellEnd"/>
      <w:r w:rsidR="00A901A7">
        <w:rPr>
          <w:b w:val="0"/>
          <w:bCs/>
          <w:szCs w:val="26"/>
        </w:rPr>
        <w:t xml:space="preserve"> </w:t>
      </w:r>
      <w:proofErr w:type="spellStart"/>
      <w:r w:rsidR="00A901A7">
        <w:rPr>
          <w:b w:val="0"/>
          <w:bCs/>
          <w:szCs w:val="26"/>
        </w:rPr>
        <w:t>các</w:t>
      </w:r>
      <w:proofErr w:type="spellEnd"/>
      <w:r w:rsidR="00A901A7">
        <w:rPr>
          <w:b w:val="0"/>
          <w:bCs/>
          <w:szCs w:val="26"/>
        </w:rPr>
        <w:t xml:space="preserve"> </w:t>
      </w:r>
      <w:proofErr w:type="spellStart"/>
      <w:r w:rsidR="00A901A7">
        <w:rPr>
          <w:b w:val="0"/>
          <w:bCs/>
          <w:szCs w:val="26"/>
        </w:rPr>
        <w:t>thiết</w:t>
      </w:r>
      <w:proofErr w:type="spellEnd"/>
      <w:r w:rsidR="00A901A7">
        <w:rPr>
          <w:b w:val="0"/>
          <w:bCs/>
          <w:szCs w:val="26"/>
        </w:rPr>
        <w:t xml:space="preserve"> </w:t>
      </w:r>
      <w:proofErr w:type="spellStart"/>
      <w:r w:rsidR="00A901A7">
        <w:rPr>
          <w:b w:val="0"/>
          <w:bCs/>
          <w:szCs w:val="26"/>
        </w:rPr>
        <w:t>bị</w:t>
      </w:r>
      <w:proofErr w:type="spellEnd"/>
    </w:p>
    <w:p w14:paraId="18F7E6D7" w14:textId="41818FE5" w:rsidR="00FB63DA" w:rsidRDefault="00FF2F1D" w:rsidP="008C7781">
      <w:pPr>
        <w:tabs>
          <w:tab w:val="right" w:leader="dot" w:pos="9180"/>
        </w:tabs>
        <w:spacing w:before="120" w:after="0" w:line="288" w:lineRule="auto"/>
        <w:ind w:firstLine="567"/>
        <w:rPr>
          <w:b w:val="0"/>
          <w:bCs/>
          <w:szCs w:val="26"/>
        </w:rPr>
      </w:pPr>
      <w:r w:rsidRPr="00B83589">
        <w:rPr>
          <w:b w:val="0"/>
          <w:bCs/>
          <w:szCs w:val="26"/>
        </w:rPr>
        <w:t xml:space="preserve">- </w:t>
      </w:r>
      <w:proofErr w:type="spellStart"/>
      <w:r w:rsidR="001030B7">
        <w:rPr>
          <w:b w:val="0"/>
          <w:bCs/>
          <w:szCs w:val="26"/>
        </w:rPr>
        <w:t>Thiết</w:t>
      </w:r>
      <w:proofErr w:type="spellEnd"/>
      <w:r w:rsidR="001030B7">
        <w:rPr>
          <w:b w:val="0"/>
          <w:bCs/>
          <w:szCs w:val="26"/>
        </w:rPr>
        <w:t xml:space="preserve"> </w:t>
      </w:r>
      <w:proofErr w:type="spellStart"/>
      <w:r w:rsidR="001030B7">
        <w:rPr>
          <w:b w:val="0"/>
          <w:bCs/>
          <w:szCs w:val="26"/>
        </w:rPr>
        <w:t>kế</w:t>
      </w:r>
      <w:proofErr w:type="spellEnd"/>
      <w:r w:rsidR="001030B7">
        <w:rPr>
          <w:b w:val="0"/>
          <w:bCs/>
          <w:szCs w:val="26"/>
        </w:rPr>
        <w:t xml:space="preserve"> </w:t>
      </w:r>
      <w:proofErr w:type="spellStart"/>
      <w:r w:rsidR="001030B7">
        <w:rPr>
          <w:b w:val="0"/>
          <w:bCs/>
          <w:szCs w:val="26"/>
        </w:rPr>
        <w:t>giao</w:t>
      </w:r>
      <w:proofErr w:type="spellEnd"/>
      <w:r w:rsidR="001030B7">
        <w:rPr>
          <w:b w:val="0"/>
          <w:bCs/>
          <w:szCs w:val="26"/>
        </w:rPr>
        <w:t xml:space="preserve"> </w:t>
      </w:r>
      <w:proofErr w:type="spellStart"/>
      <w:r w:rsidR="001030B7">
        <w:rPr>
          <w:b w:val="0"/>
          <w:bCs/>
          <w:szCs w:val="26"/>
        </w:rPr>
        <w:t>diện</w:t>
      </w:r>
      <w:proofErr w:type="spellEnd"/>
      <w:r w:rsidR="001030B7">
        <w:rPr>
          <w:b w:val="0"/>
          <w:bCs/>
          <w:szCs w:val="26"/>
        </w:rPr>
        <w:t xml:space="preserve"> </w:t>
      </w:r>
      <w:proofErr w:type="spellStart"/>
      <w:r w:rsidR="001030B7">
        <w:rPr>
          <w:b w:val="0"/>
          <w:bCs/>
          <w:szCs w:val="26"/>
        </w:rPr>
        <w:t>đẹp</w:t>
      </w:r>
      <w:proofErr w:type="spellEnd"/>
      <w:r w:rsidR="001030B7">
        <w:rPr>
          <w:b w:val="0"/>
          <w:bCs/>
          <w:szCs w:val="26"/>
        </w:rPr>
        <w:t xml:space="preserve"> </w:t>
      </w:r>
      <w:proofErr w:type="spellStart"/>
      <w:r w:rsidR="001030B7">
        <w:rPr>
          <w:b w:val="0"/>
          <w:bCs/>
          <w:szCs w:val="26"/>
        </w:rPr>
        <w:t>mắt</w:t>
      </w:r>
      <w:proofErr w:type="spellEnd"/>
      <w:r w:rsidR="001030B7">
        <w:rPr>
          <w:b w:val="0"/>
          <w:bCs/>
          <w:szCs w:val="26"/>
        </w:rPr>
        <w:t xml:space="preserve"> </w:t>
      </w:r>
      <w:proofErr w:type="spellStart"/>
      <w:r w:rsidR="001030B7">
        <w:rPr>
          <w:b w:val="0"/>
          <w:bCs/>
          <w:szCs w:val="26"/>
        </w:rPr>
        <w:t>hơn</w:t>
      </w:r>
      <w:proofErr w:type="spellEnd"/>
    </w:p>
    <w:p w14:paraId="63D05C7E" w14:textId="3DD8FDA7" w:rsidR="00C92292" w:rsidRDefault="00C92292" w:rsidP="008C7781">
      <w:pPr>
        <w:tabs>
          <w:tab w:val="right" w:leader="dot" w:pos="9180"/>
        </w:tabs>
        <w:spacing w:before="120" w:after="0" w:line="288" w:lineRule="auto"/>
        <w:ind w:firstLine="567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- Quản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slider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ử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àng</w:t>
      </w:r>
      <w:proofErr w:type="spellEnd"/>
    </w:p>
    <w:p w14:paraId="2A9F2F7C" w14:textId="38D8356F" w:rsidR="00F91958" w:rsidRDefault="00F91958" w:rsidP="008C7781">
      <w:pPr>
        <w:tabs>
          <w:tab w:val="right" w:leader="dot" w:pos="9180"/>
        </w:tabs>
        <w:spacing w:before="120" w:after="0" w:line="288" w:lineRule="auto"/>
        <w:ind w:firstLine="567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- Quản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</w:t>
      </w:r>
      <w:proofErr w:type="spellStart"/>
      <w:r>
        <w:rPr>
          <w:b w:val="0"/>
          <w:bCs/>
          <w:szCs w:val="26"/>
        </w:rPr>
        <w:t>c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àng</w:t>
      </w:r>
      <w:proofErr w:type="spellEnd"/>
    </w:p>
    <w:p w14:paraId="7310C50C" w14:textId="29763A6F" w:rsidR="00F91958" w:rsidRDefault="00F91958" w:rsidP="008C7781">
      <w:pPr>
        <w:tabs>
          <w:tab w:val="right" w:leader="dot" w:pos="9180"/>
        </w:tabs>
        <w:spacing w:before="120" w:after="0" w:line="288" w:lineRule="auto"/>
        <w:ind w:firstLine="567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- Quản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ết</w:t>
      </w:r>
      <w:proofErr w:type="spellEnd"/>
      <w:r w:rsidR="000C4EA6">
        <w:rPr>
          <w:b w:val="0"/>
          <w:bCs/>
          <w:szCs w:val="26"/>
        </w:rPr>
        <w:t xml:space="preserve"> </w:t>
      </w:r>
      <w:proofErr w:type="spellStart"/>
      <w:r w:rsidR="000C4EA6">
        <w:rPr>
          <w:b w:val="0"/>
          <w:bCs/>
          <w:szCs w:val="26"/>
        </w:rPr>
        <w:t>về</w:t>
      </w:r>
      <w:proofErr w:type="spellEnd"/>
      <w:r w:rsidR="000C4EA6">
        <w:rPr>
          <w:b w:val="0"/>
          <w:bCs/>
          <w:szCs w:val="26"/>
        </w:rPr>
        <w:t xml:space="preserve"> </w:t>
      </w:r>
      <w:proofErr w:type="spellStart"/>
      <w:r w:rsidR="000C4EA6">
        <w:rPr>
          <w:b w:val="0"/>
          <w:bCs/>
          <w:szCs w:val="26"/>
        </w:rPr>
        <w:t>sản</w:t>
      </w:r>
      <w:proofErr w:type="spellEnd"/>
      <w:r w:rsidR="000C4EA6">
        <w:rPr>
          <w:b w:val="0"/>
          <w:bCs/>
          <w:szCs w:val="26"/>
        </w:rPr>
        <w:t xml:space="preserve"> </w:t>
      </w:r>
      <w:proofErr w:type="spellStart"/>
      <w:r w:rsidR="000C4EA6">
        <w:rPr>
          <w:b w:val="0"/>
          <w:bCs/>
          <w:szCs w:val="26"/>
        </w:rPr>
        <w:t>phẩm</w:t>
      </w:r>
      <w:proofErr w:type="spellEnd"/>
    </w:p>
    <w:p w14:paraId="1F96DE21" w14:textId="7A5E5E90" w:rsidR="001808F9" w:rsidRDefault="001808F9" w:rsidP="008C7781">
      <w:pPr>
        <w:tabs>
          <w:tab w:val="right" w:leader="dot" w:pos="9180"/>
        </w:tabs>
        <w:spacing w:before="120" w:after="0" w:line="288" w:lineRule="auto"/>
        <w:ind w:firstLine="567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- </w:t>
      </w:r>
      <w:proofErr w:type="spellStart"/>
      <w:r w:rsidR="00BA769D">
        <w:rPr>
          <w:b w:val="0"/>
          <w:bCs/>
          <w:szCs w:val="26"/>
        </w:rPr>
        <w:t>Đánh</w:t>
      </w:r>
      <w:proofErr w:type="spellEnd"/>
      <w:r w:rsidR="00BA769D">
        <w:rPr>
          <w:b w:val="0"/>
          <w:bCs/>
          <w:szCs w:val="26"/>
        </w:rPr>
        <w:t xml:space="preserve"> </w:t>
      </w:r>
      <w:proofErr w:type="spellStart"/>
      <w:r w:rsidR="00BA769D">
        <w:rPr>
          <w:b w:val="0"/>
          <w:bCs/>
          <w:szCs w:val="26"/>
        </w:rPr>
        <w:t>giá</w:t>
      </w:r>
      <w:proofErr w:type="spellEnd"/>
      <w:r w:rsidR="00BA769D">
        <w:rPr>
          <w:b w:val="0"/>
          <w:bCs/>
          <w:szCs w:val="26"/>
        </w:rPr>
        <w:t xml:space="preserve"> </w:t>
      </w:r>
      <w:proofErr w:type="spellStart"/>
      <w:r w:rsidR="00BA769D">
        <w:rPr>
          <w:b w:val="0"/>
          <w:bCs/>
          <w:szCs w:val="26"/>
        </w:rPr>
        <w:t>từng</w:t>
      </w:r>
      <w:proofErr w:type="spellEnd"/>
      <w:r w:rsidR="00BA769D">
        <w:rPr>
          <w:b w:val="0"/>
          <w:bCs/>
          <w:szCs w:val="26"/>
        </w:rPr>
        <w:t xml:space="preserve"> </w:t>
      </w:r>
      <w:proofErr w:type="spellStart"/>
      <w:r w:rsidR="00BA769D">
        <w:rPr>
          <w:b w:val="0"/>
          <w:bCs/>
          <w:szCs w:val="26"/>
        </w:rPr>
        <w:t>sản</w:t>
      </w:r>
      <w:proofErr w:type="spellEnd"/>
      <w:r w:rsidR="00BA769D">
        <w:rPr>
          <w:b w:val="0"/>
          <w:bCs/>
          <w:szCs w:val="26"/>
        </w:rPr>
        <w:t xml:space="preserve"> </w:t>
      </w:r>
      <w:proofErr w:type="spellStart"/>
      <w:r w:rsidR="00BA769D">
        <w:rPr>
          <w:b w:val="0"/>
          <w:bCs/>
          <w:szCs w:val="26"/>
        </w:rPr>
        <w:t>phẩm</w:t>
      </w:r>
      <w:proofErr w:type="spellEnd"/>
      <w:r w:rsidR="00BA769D">
        <w:rPr>
          <w:b w:val="0"/>
          <w:bCs/>
          <w:szCs w:val="26"/>
        </w:rPr>
        <w:t>.</w:t>
      </w:r>
    </w:p>
    <w:p w14:paraId="79939238" w14:textId="7E73609D" w:rsidR="00BA769D" w:rsidRDefault="00BA769D" w:rsidP="008C7781">
      <w:pPr>
        <w:tabs>
          <w:tab w:val="right" w:leader="dot" w:pos="9180"/>
        </w:tabs>
        <w:spacing w:before="120" w:after="0" w:line="288" w:lineRule="auto"/>
        <w:ind w:firstLine="567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-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yề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a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</w:p>
    <w:p w14:paraId="12AA8E6A" w14:textId="62704E41" w:rsidR="00D90E73" w:rsidRDefault="00D90E73" w:rsidP="008C7781">
      <w:pPr>
        <w:tabs>
          <w:tab w:val="right" w:leader="dot" w:pos="9180"/>
        </w:tabs>
        <w:spacing w:before="120" w:after="0" w:line="288" w:lineRule="auto"/>
        <w:ind w:firstLine="567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- Quản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n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ên</w:t>
      </w:r>
      <w:proofErr w:type="spellEnd"/>
    </w:p>
    <w:p w14:paraId="57A5BA95" w14:textId="06F6A0F2" w:rsidR="00AD19C0" w:rsidRDefault="00AD19C0" w:rsidP="008C7781">
      <w:pPr>
        <w:tabs>
          <w:tab w:val="right" w:leader="dot" w:pos="9180"/>
        </w:tabs>
        <w:spacing w:before="120" w:after="0" w:line="288" w:lineRule="auto"/>
        <w:ind w:firstLine="567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- </w:t>
      </w:r>
      <w:proofErr w:type="spellStart"/>
      <w:r>
        <w:rPr>
          <w:b w:val="0"/>
          <w:bCs/>
          <w:szCs w:val="26"/>
        </w:rPr>
        <w:t>Thê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ả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ẩm</w:t>
      </w:r>
      <w:proofErr w:type="spellEnd"/>
    </w:p>
    <w:p w14:paraId="129C374D" w14:textId="66D4B16C" w:rsidR="009754E2" w:rsidRDefault="0061131B" w:rsidP="008C7781">
      <w:pPr>
        <w:pStyle w:val="11"/>
      </w:pPr>
      <w:bookmarkStart w:id="43" w:name="_Toc150083144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43"/>
      <w:proofErr w:type="spellEnd"/>
    </w:p>
    <w:p w14:paraId="015CDEF1" w14:textId="2AF401B2" w:rsidR="009A65ED" w:rsidRPr="007B358F" w:rsidRDefault="009A65ED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Trong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ờ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đạ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ô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ghệ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số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việc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xây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dự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website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bá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giày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là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giả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pháp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hiệu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quả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để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ác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doan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ghiệp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ro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gàn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ươ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mạ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ó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ể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â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ao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hiệu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suất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kin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doan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ă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ườ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sự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ạn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ran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ro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ị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rườ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. Qua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quá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rìn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ghiê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ứu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xây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dự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hú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ô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đã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àn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ô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ro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việc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ạo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ra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website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ma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ín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ươ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mạ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sá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ạo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huyê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ghiệp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để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bá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giày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35A95669" w14:textId="2A753DB0" w:rsidR="009A65ED" w:rsidRPr="007B358F" w:rsidRDefault="009A65ED" w:rsidP="008C7781">
      <w:pPr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</w:rPr>
      </w:pPr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Website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bá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giày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mà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hú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ô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iết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kế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khô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hỉ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u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ấp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một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giao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diệ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â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iệ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rực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qua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ho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dù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mà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ò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íc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hợp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hiều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ín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ă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qua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rọ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hằm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ă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ườ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rả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ghiệm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mua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sắm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rực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uyế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ô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tin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bá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. Các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ín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ă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hư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ìm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kiếm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sả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phẩm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iệ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lợ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giỏ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an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oá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đán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giá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3E6AA6" w:rsidRPr="007B358F">
        <w:rPr>
          <w:rFonts w:asciiTheme="majorHAnsi" w:hAnsiTheme="majorHAnsi" w:cstheme="majorHAnsi"/>
          <w:b w:val="0"/>
          <w:bCs/>
          <w:shd w:val="clear" w:color="auto" w:fill="FFFFFF"/>
        </w:rPr>
        <w:t>cửa</w:t>
      </w:r>
      <w:proofErr w:type="spellEnd"/>
      <w:r w:rsidR="003E6AA6"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3E6AA6" w:rsidRPr="007B358F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đã</w:t>
      </w:r>
      <w:proofErr w:type="spellEnd"/>
      <w:r w:rsidR="00362A1E"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ma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lạ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sự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uậ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iệ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tin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ưở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ho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dù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094D2226" w14:textId="4B634DC2" w:rsidR="009754E2" w:rsidRPr="007B358F" w:rsidRDefault="00481AA1" w:rsidP="008C7781">
      <w:pPr>
        <w:tabs>
          <w:tab w:val="right" w:leader="dot" w:pos="9180"/>
        </w:tabs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zCs w:val="26"/>
        </w:rPr>
      </w:pPr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Tuy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hiê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để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làm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website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bá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giày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rở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ê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àn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ô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ầ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phả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liê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ục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eo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dõ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ập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hật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ô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ghệ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mớ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hất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xu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hướ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ị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rườ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Đồ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ờ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ă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ườ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phâ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íc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dữ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liệu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đán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giá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để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ắm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bắt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hữ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ay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đổ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ro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hu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ầu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ưu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íc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ủa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khác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. Qua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đó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, ta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ó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ể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â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ấp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ối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ưu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hóa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website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để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đáp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ứ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ốt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hơ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nhu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ầu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ủa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khác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hà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ă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ườ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cạn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ranh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rên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hị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trường</w:t>
      </w:r>
      <w:proofErr w:type="spellEnd"/>
      <w:r w:rsidRPr="007B358F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02289C2A" w14:textId="76BC4144" w:rsidR="009B34F3" w:rsidRDefault="00632B8B" w:rsidP="00AE40CF">
      <w:pPr>
        <w:tabs>
          <w:tab w:val="right" w:leader="dot" w:pos="9180"/>
        </w:tabs>
        <w:spacing w:before="120" w:after="0" w:line="288" w:lineRule="auto"/>
        <w:ind w:firstLine="567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Tổng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kết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lại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việc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xây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dựng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website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bán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giày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đã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mang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lại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nhiều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lợi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ích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Đối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với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dùng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, website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cung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cấp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sự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tiện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lợi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đa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dạng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lựa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chọn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an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toàn</w:t>
      </w:r>
      <w:proofErr w:type="spellEnd"/>
      <w:r w:rsidR="00245DD2"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="00245DD2" w:rsidRPr="00245DD2">
        <w:rPr>
          <w:rFonts w:asciiTheme="majorHAnsi" w:hAnsiTheme="majorHAnsi" w:cstheme="majorHAnsi"/>
          <w:b w:val="0"/>
          <w:bCs/>
          <w:shd w:val="clear" w:color="auto" w:fill="FFFFFF"/>
        </w:rPr>
        <w:t>nhanh</w:t>
      </w:r>
      <w:proofErr w:type="spellEnd"/>
      <w:r w:rsidR="00245DD2"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245DD2" w:rsidRPr="00245DD2">
        <w:rPr>
          <w:rFonts w:asciiTheme="majorHAnsi" w:hAnsiTheme="majorHAnsi" w:cstheme="majorHAnsi"/>
          <w:b w:val="0"/>
          <w:bCs/>
          <w:shd w:val="clear" w:color="auto" w:fill="FFFFFF"/>
        </w:rPr>
        <w:t>chóng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trong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mua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sắm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trực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tuyến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.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Với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245DD2" w:rsidRPr="00245DD2">
        <w:rPr>
          <w:rFonts w:asciiTheme="majorHAnsi" w:hAnsiTheme="majorHAnsi" w:cstheme="majorHAnsi"/>
          <w:b w:val="0"/>
          <w:bCs/>
          <w:shd w:val="clear" w:color="auto" w:fill="FFFFFF"/>
        </w:rPr>
        <w:t>người</w:t>
      </w:r>
      <w:proofErr w:type="spellEnd"/>
      <w:r w:rsidR="00245DD2"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245DD2" w:rsidRPr="00245DD2">
        <w:rPr>
          <w:rFonts w:asciiTheme="majorHAnsi" w:hAnsiTheme="majorHAnsi" w:cstheme="majorHAnsi"/>
          <w:b w:val="0"/>
          <w:bCs/>
          <w:shd w:val="clear" w:color="auto" w:fill="FFFFFF"/>
        </w:rPr>
        <w:t>quản</w:t>
      </w:r>
      <w:proofErr w:type="spellEnd"/>
      <w:r w:rsidR="00245DD2"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="00245DD2" w:rsidRPr="00245DD2">
        <w:rPr>
          <w:rFonts w:asciiTheme="majorHAnsi" w:hAnsiTheme="majorHAnsi" w:cstheme="majorHAnsi"/>
          <w:b w:val="0"/>
          <w:bCs/>
          <w:shd w:val="clear" w:color="auto" w:fill="FFFFFF"/>
        </w:rPr>
        <w:t>lý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, website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giúp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tiết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kiệm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thời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gian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,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nâng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cao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hiệu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quả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kinh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doanh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và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cung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cấp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thông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tin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cần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thiết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để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đưa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ra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quyết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định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chiến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 xml:space="preserve"> </w:t>
      </w:r>
      <w:proofErr w:type="spellStart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lược</w:t>
      </w:r>
      <w:proofErr w:type="spellEnd"/>
      <w:r w:rsidRPr="00245DD2">
        <w:rPr>
          <w:rFonts w:asciiTheme="majorHAnsi" w:hAnsiTheme="majorHAnsi" w:cstheme="majorHAnsi"/>
          <w:b w:val="0"/>
          <w:bCs/>
          <w:shd w:val="clear" w:color="auto" w:fill="FFFFFF"/>
        </w:rPr>
        <w:t>.</w:t>
      </w:r>
    </w:p>
    <w:p w14:paraId="16A92A80" w14:textId="77777777" w:rsidR="00FD7F25" w:rsidRPr="00771C71" w:rsidRDefault="00FD7F25" w:rsidP="008C7781">
      <w:pPr>
        <w:tabs>
          <w:tab w:val="right" w:leader="dot" w:pos="9180"/>
        </w:tabs>
        <w:spacing w:after="0" w:line="360" w:lineRule="auto"/>
        <w:jc w:val="both"/>
        <w:rPr>
          <w:rFonts w:asciiTheme="majorHAnsi" w:hAnsiTheme="majorHAnsi" w:cstheme="majorHAnsi"/>
          <w:b w:val="0"/>
          <w:bCs/>
          <w:shd w:val="clear" w:color="auto" w:fill="FFFFFF"/>
        </w:rPr>
      </w:pPr>
    </w:p>
    <w:p w14:paraId="795F82CB" w14:textId="77777777" w:rsidR="00A20215" w:rsidRDefault="00A20215" w:rsidP="00A711C1">
      <w:pPr>
        <w:pStyle w:val="PHNMU"/>
      </w:pPr>
      <w:r>
        <w:lastRenderedPageBreak/>
        <w:t>TÀI LIỆU THAM KHẢO</w:t>
      </w:r>
    </w:p>
    <w:p w14:paraId="0AE61E58" w14:textId="72132224" w:rsidR="00587AC4" w:rsidRPr="007300AC" w:rsidRDefault="00FB2BE3" w:rsidP="00CA2318">
      <w:pPr>
        <w:pStyle w:val="NoSpacing"/>
        <w:numPr>
          <w:ilvl w:val="6"/>
          <w:numId w:val="44"/>
        </w:numPr>
        <w:spacing w:line="360" w:lineRule="auto"/>
        <w:ind w:left="851"/>
        <w:rPr>
          <w:b w:val="0"/>
          <w:bCs/>
        </w:rPr>
      </w:pPr>
      <w:r w:rsidRPr="00D74EB6">
        <w:rPr>
          <w:b w:val="0"/>
          <w:bCs/>
          <w:i/>
          <w:iCs/>
        </w:rPr>
        <w:t xml:space="preserve">HTML </w:t>
      </w:r>
      <w:proofErr w:type="spellStart"/>
      <w:r w:rsidRPr="00D74EB6">
        <w:rPr>
          <w:b w:val="0"/>
          <w:bCs/>
          <w:i/>
          <w:iCs/>
        </w:rPr>
        <w:t>là</w:t>
      </w:r>
      <w:proofErr w:type="spellEnd"/>
      <w:r w:rsidRPr="00D74EB6">
        <w:rPr>
          <w:b w:val="0"/>
          <w:bCs/>
          <w:i/>
          <w:iCs/>
        </w:rPr>
        <w:t xml:space="preserve"> </w:t>
      </w:r>
      <w:proofErr w:type="gramStart"/>
      <w:r w:rsidRPr="00D74EB6">
        <w:rPr>
          <w:b w:val="0"/>
          <w:bCs/>
          <w:i/>
          <w:iCs/>
        </w:rPr>
        <w:t>gì?</w:t>
      </w:r>
      <w:r w:rsidR="007C64E9">
        <w:rPr>
          <w:b w:val="0"/>
          <w:bCs/>
          <w:i/>
          <w:iCs/>
        </w:rPr>
        <w:t>.</w:t>
      </w:r>
      <w:proofErr w:type="gramEnd"/>
      <w:r w:rsidR="009A4050" w:rsidRPr="00D74EB6">
        <w:rPr>
          <w:b w:val="0"/>
          <w:bCs/>
          <w:i/>
          <w:iCs/>
        </w:rPr>
        <w:t xml:space="preserve"> </w:t>
      </w:r>
      <w:r w:rsidR="009A4050" w:rsidRPr="007300AC">
        <w:rPr>
          <w:b w:val="0"/>
          <w:bCs/>
        </w:rPr>
        <w:t>Blog topdev.vn</w:t>
      </w:r>
      <w:r w:rsidR="007C64E9">
        <w:rPr>
          <w:b w:val="0"/>
          <w:bCs/>
        </w:rPr>
        <w:t>,</w:t>
      </w:r>
      <w:r w:rsidR="009A4050" w:rsidRPr="007300AC">
        <w:rPr>
          <w:b w:val="0"/>
          <w:bCs/>
        </w:rPr>
        <w:t xml:space="preserve"> </w:t>
      </w:r>
      <w:proofErr w:type="spellStart"/>
      <w:r w:rsidR="009A4050" w:rsidRPr="007300AC">
        <w:rPr>
          <w:b w:val="0"/>
          <w:bCs/>
        </w:rPr>
        <w:t>năm</w:t>
      </w:r>
      <w:proofErr w:type="spellEnd"/>
      <w:r w:rsidR="009A4050" w:rsidRPr="007300AC">
        <w:rPr>
          <w:b w:val="0"/>
          <w:bCs/>
        </w:rPr>
        <w:t xml:space="preserve"> 2021.</w:t>
      </w:r>
    </w:p>
    <w:p w14:paraId="01D6DEE2" w14:textId="7E22CB5C" w:rsidR="00C40019" w:rsidRPr="007300AC" w:rsidRDefault="00000000" w:rsidP="00CA2318">
      <w:pPr>
        <w:pStyle w:val="NoSpacing"/>
        <w:spacing w:line="360" w:lineRule="auto"/>
        <w:ind w:firstLine="851"/>
        <w:rPr>
          <w:b w:val="0"/>
          <w:bCs/>
        </w:rPr>
      </w:pPr>
      <w:hyperlink r:id="rId31" w:history="1">
        <w:r w:rsidR="00335A75" w:rsidRPr="007300AC">
          <w:rPr>
            <w:rStyle w:val="Hyperlink"/>
            <w:b w:val="0"/>
            <w:bCs/>
          </w:rPr>
          <w:t>https://topdev.vn/blog/html-la-gi/</w:t>
        </w:r>
      </w:hyperlink>
    </w:p>
    <w:p w14:paraId="575FF690" w14:textId="3307582B" w:rsidR="00335A75" w:rsidRPr="007300AC" w:rsidRDefault="006661B2" w:rsidP="00CA2318">
      <w:pPr>
        <w:pStyle w:val="NoSpacing"/>
        <w:numPr>
          <w:ilvl w:val="6"/>
          <w:numId w:val="44"/>
        </w:numPr>
        <w:spacing w:line="360" w:lineRule="auto"/>
        <w:ind w:left="851"/>
        <w:rPr>
          <w:b w:val="0"/>
          <w:bCs/>
        </w:rPr>
      </w:pPr>
      <w:r w:rsidRPr="00D74EB6">
        <w:rPr>
          <w:b w:val="0"/>
          <w:bCs/>
          <w:i/>
          <w:iCs/>
        </w:rPr>
        <w:t xml:space="preserve">CSS </w:t>
      </w:r>
      <w:proofErr w:type="spellStart"/>
      <w:r w:rsidRPr="00D74EB6">
        <w:rPr>
          <w:b w:val="0"/>
          <w:bCs/>
          <w:i/>
          <w:iCs/>
        </w:rPr>
        <w:t>là</w:t>
      </w:r>
      <w:proofErr w:type="spellEnd"/>
      <w:r w:rsidRPr="00D74EB6">
        <w:rPr>
          <w:b w:val="0"/>
          <w:bCs/>
          <w:i/>
          <w:iCs/>
        </w:rPr>
        <w:t xml:space="preserve"> </w:t>
      </w:r>
      <w:proofErr w:type="gramStart"/>
      <w:r w:rsidRPr="00D74EB6">
        <w:rPr>
          <w:b w:val="0"/>
          <w:bCs/>
          <w:i/>
          <w:iCs/>
        </w:rPr>
        <w:t>gì?</w:t>
      </w:r>
      <w:r w:rsidR="007C64E9">
        <w:rPr>
          <w:b w:val="0"/>
          <w:bCs/>
          <w:i/>
          <w:iCs/>
        </w:rPr>
        <w:t>.</w:t>
      </w:r>
      <w:proofErr w:type="gramEnd"/>
      <w:r w:rsidR="006E5851" w:rsidRPr="007300AC">
        <w:rPr>
          <w:b w:val="0"/>
          <w:bCs/>
        </w:rPr>
        <w:t xml:space="preserve"> </w:t>
      </w:r>
      <w:r w:rsidR="005C74C3" w:rsidRPr="007300AC">
        <w:rPr>
          <w:b w:val="0"/>
          <w:bCs/>
        </w:rPr>
        <w:t xml:space="preserve">Blog </w:t>
      </w:r>
      <w:r w:rsidR="00EA6493" w:rsidRPr="007300AC">
        <w:rPr>
          <w:b w:val="0"/>
          <w:bCs/>
        </w:rPr>
        <w:t>topdev.vn</w:t>
      </w:r>
      <w:r w:rsidR="006E5851" w:rsidRPr="007300AC">
        <w:rPr>
          <w:b w:val="0"/>
          <w:bCs/>
        </w:rPr>
        <w:t xml:space="preserve">, </w:t>
      </w:r>
      <w:proofErr w:type="spellStart"/>
      <w:r w:rsidR="006E5851" w:rsidRPr="007300AC">
        <w:rPr>
          <w:b w:val="0"/>
          <w:bCs/>
        </w:rPr>
        <w:t>năm</w:t>
      </w:r>
      <w:proofErr w:type="spellEnd"/>
      <w:r w:rsidR="006E5851" w:rsidRPr="007300AC">
        <w:rPr>
          <w:b w:val="0"/>
          <w:bCs/>
        </w:rPr>
        <w:t xml:space="preserve"> 2021. </w:t>
      </w:r>
    </w:p>
    <w:p w14:paraId="0B73A6AF" w14:textId="0BDDDCD3" w:rsidR="006E5851" w:rsidRPr="007300AC" w:rsidRDefault="00000000" w:rsidP="00CA2318">
      <w:pPr>
        <w:pStyle w:val="NoSpacing"/>
        <w:spacing w:line="360" w:lineRule="auto"/>
        <w:ind w:left="851" w:hanging="65"/>
        <w:rPr>
          <w:b w:val="0"/>
          <w:bCs/>
        </w:rPr>
      </w:pPr>
      <w:hyperlink r:id="rId32" w:history="1">
        <w:r w:rsidR="00CB37BD" w:rsidRPr="007300AC">
          <w:rPr>
            <w:rStyle w:val="Hyperlink"/>
            <w:b w:val="0"/>
            <w:bCs/>
          </w:rPr>
          <w:t>https://codegym.vn/blog/2021/01/16/tai-lieu-php-co-ban/</w:t>
        </w:r>
      </w:hyperlink>
    </w:p>
    <w:p w14:paraId="386B1CD6" w14:textId="42940CCF" w:rsidR="00D87054" w:rsidRPr="007300AC" w:rsidRDefault="00EE6929" w:rsidP="00CA2318">
      <w:pPr>
        <w:pStyle w:val="NoSpacing"/>
        <w:numPr>
          <w:ilvl w:val="6"/>
          <w:numId w:val="44"/>
        </w:numPr>
        <w:spacing w:line="360" w:lineRule="auto"/>
        <w:ind w:left="851"/>
        <w:rPr>
          <w:b w:val="0"/>
          <w:bCs/>
        </w:rPr>
      </w:pPr>
      <w:r w:rsidRPr="00D74EB6">
        <w:rPr>
          <w:b w:val="0"/>
          <w:bCs/>
          <w:i/>
          <w:iCs/>
        </w:rPr>
        <w:t xml:space="preserve">Tài </w:t>
      </w:r>
      <w:proofErr w:type="spellStart"/>
      <w:r w:rsidRPr="00D74EB6">
        <w:rPr>
          <w:b w:val="0"/>
          <w:bCs/>
          <w:i/>
          <w:iCs/>
        </w:rPr>
        <w:t>liệu</w:t>
      </w:r>
      <w:proofErr w:type="spellEnd"/>
      <w:r w:rsidRPr="00D74EB6">
        <w:rPr>
          <w:b w:val="0"/>
          <w:bCs/>
          <w:i/>
          <w:iCs/>
        </w:rPr>
        <w:t xml:space="preserve"> PHP </w:t>
      </w:r>
      <w:proofErr w:type="spellStart"/>
      <w:r w:rsidRPr="00D74EB6">
        <w:rPr>
          <w:b w:val="0"/>
          <w:bCs/>
          <w:i/>
          <w:iCs/>
        </w:rPr>
        <w:t>cơ</w:t>
      </w:r>
      <w:proofErr w:type="spellEnd"/>
      <w:r w:rsidRPr="00D74EB6">
        <w:rPr>
          <w:b w:val="0"/>
          <w:bCs/>
          <w:i/>
          <w:iCs/>
        </w:rPr>
        <w:t xml:space="preserve"> </w:t>
      </w:r>
      <w:proofErr w:type="spellStart"/>
      <w:r w:rsidRPr="00D74EB6">
        <w:rPr>
          <w:b w:val="0"/>
          <w:bCs/>
          <w:i/>
          <w:iCs/>
        </w:rPr>
        <w:t>bản</w:t>
      </w:r>
      <w:proofErr w:type="spellEnd"/>
      <w:r w:rsidR="007C64E9">
        <w:rPr>
          <w:b w:val="0"/>
          <w:bCs/>
          <w:i/>
          <w:iCs/>
        </w:rPr>
        <w:t>.</w:t>
      </w:r>
      <w:r w:rsidRPr="007300AC">
        <w:rPr>
          <w:b w:val="0"/>
          <w:bCs/>
        </w:rPr>
        <w:t xml:space="preserve"> </w:t>
      </w:r>
      <w:r w:rsidR="0058445C">
        <w:rPr>
          <w:b w:val="0"/>
          <w:bCs/>
        </w:rPr>
        <w:t>Blog</w:t>
      </w:r>
      <w:r w:rsidRPr="007300AC">
        <w:rPr>
          <w:b w:val="0"/>
          <w:bCs/>
        </w:rPr>
        <w:t xml:space="preserve"> </w:t>
      </w:r>
      <w:proofErr w:type="spellStart"/>
      <w:r w:rsidRPr="007300AC">
        <w:rPr>
          <w:b w:val="0"/>
          <w:bCs/>
        </w:rPr>
        <w:t>CodeGym</w:t>
      </w:r>
      <w:proofErr w:type="spellEnd"/>
      <w:r w:rsidRPr="007300AC">
        <w:rPr>
          <w:b w:val="0"/>
          <w:bCs/>
        </w:rPr>
        <w:t xml:space="preserve">, </w:t>
      </w:r>
      <w:proofErr w:type="spellStart"/>
      <w:r w:rsidRPr="007300AC">
        <w:rPr>
          <w:b w:val="0"/>
          <w:bCs/>
        </w:rPr>
        <w:t>năm</w:t>
      </w:r>
      <w:proofErr w:type="spellEnd"/>
      <w:r w:rsidRPr="007300AC">
        <w:rPr>
          <w:b w:val="0"/>
          <w:bCs/>
        </w:rPr>
        <w:t xml:space="preserve"> 2021. </w:t>
      </w:r>
      <w:hyperlink r:id="rId33" w:history="1">
        <w:r w:rsidRPr="007300AC">
          <w:rPr>
            <w:rStyle w:val="Hyperlink"/>
            <w:b w:val="0"/>
            <w:bCs/>
          </w:rPr>
          <w:t>https://codegym.vn/blog/2021/01/16/tai-lieu-php-co-ban/</w:t>
        </w:r>
      </w:hyperlink>
    </w:p>
    <w:p w14:paraId="25FFACA2" w14:textId="06F45150" w:rsidR="00CB37BD" w:rsidRPr="007300AC" w:rsidRDefault="00A33D20" w:rsidP="00CA2318">
      <w:pPr>
        <w:pStyle w:val="NoSpacing"/>
        <w:numPr>
          <w:ilvl w:val="6"/>
          <w:numId w:val="44"/>
        </w:numPr>
        <w:spacing w:line="360" w:lineRule="auto"/>
        <w:ind w:left="851"/>
        <w:rPr>
          <w:b w:val="0"/>
          <w:bCs/>
        </w:rPr>
      </w:pPr>
      <w:proofErr w:type="spellStart"/>
      <w:r>
        <w:rPr>
          <w:b w:val="0"/>
          <w:bCs/>
        </w:rPr>
        <w:t>Ths</w:t>
      </w:r>
      <w:proofErr w:type="spellEnd"/>
      <w:r>
        <w:rPr>
          <w:b w:val="0"/>
          <w:bCs/>
        </w:rPr>
        <w:t xml:space="preserve">. Đào Thị </w:t>
      </w:r>
      <w:proofErr w:type="spellStart"/>
      <w:r>
        <w:rPr>
          <w:b w:val="0"/>
          <w:bCs/>
        </w:rPr>
        <w:t>Phấn</w:t>
      </w:r>
      <w:proofErr w:type="spellEnd"/>
      <w:r w:rsidR="007C64E9">
        <w:rPr>
          <w:b w:val="0"/>
          <w:bCs/>
        </w:rPr>
        <w:t>.</w:t>
      </w:r>
      <w:r>
        <w:rPr>
          <w:b w:val="0"/>
          <w:bCs/>
        </w:rPr>
        <w:t xml:space="preserve"> </w:t>
      </w:r>
      <w:proofErr w:type="spellStart"/>
      <w:r w:rsidRPr="00CB1D07">
        <w:rPr>
          <w:b w:val="0"/>
          <w:bCs/>
          <w:i/>
          <w:iCs/>
        </w:rPr>
        <w:t>Hệ</w:t>
      </w:r>
      <w:proofErr w:type="spellEnd"/>
      <w:r w:rsidRPr="00CB1D07">
        <w:rPr>
          <w:b w:val="0"/>
          <w:bCs/>
          <w:i/>
          <w:iCs/>
        </w:rPr>
        <w:t xml:space="preserve"> </w:t>
      </w:r>
      <w:proofErr w:type="spellStart"/>
      <w:r w:rsidRPr="00CB1D07">
        <w:rPr>
          <w:b w:val="0"/>
          <w:bCs/>
          <w:i/>
          <w:iCs/>
        </w:rPr>
        <w:t>quản</w:t>
      </w:r>
      <w:proofErr w:type="spellEnd"/>
      <w:r w:rsidRPr="00CB1D07">
        <w:rPr>
          <w:b w:val="0"/>
          <w:bCs/>
          <w:i/>
          <w:iCs/>
        </w:rPr>
        <w:t xml:space="preserve"> </w:t>
      </w:r>
      <w:proofErr w:type="spellStart"/>
      <w:r w:rsidRPr="00CB1D07">
        <w:rPr>
          <w:b w:val="0"/>
          <w:bCs/>
          <w:i/>
          <w:iCs/>
        </w:rPr>
        <w:t>trị</w:t>
      </w:r>
      <w:proofErr w:type="spellEnd"/>
      <w:r w:rsidRPr="00CB1D07">
        <w:rPr>
          <w:b w:val="0"/>
          <w:bCs/>
          <w:i/>
          <w:iCs/>
        </w:rPr>
        <w:t xml:space="preserve"> </w:t>
      </w:r>
      <w:proofErr w:type="spellStart"/>
      <w:r w:rsidRPr="00CB1D07">
        <w:rPr>
          <w:b w:val="0"/>
          <w:bCs/>
          <w:i/>
          <w:iCs/>
        </w:rPr>
        <w:t>cơ</w:t>
      </w:r>
      <w:proofErr w:type="spellEnd"/>
      <w:r w:rsidRPr="00CB1D07">
        <w:rPr>
          <w:b w:val="0"/>
          <w:bCs/>
          <w:i/>
          <w:iCs/>
        </w:rPr>
        <w:t xml:space="preserve"> </w:t>
      </w:r>
      <w:proofErr w:type="spellStart"/>
      <w:r w:rsidRPr="00CB1D07">
        <w:rPr>
          <w:b w:val="0"/>
          <w:bCs/>
          <w:i/>
          <w:iCs/>
        </w:rPr>
        <w:t>sở</w:t>
      </w:r>
      <w:proofErr w:type="spellEnd"/>
      <w:r w:rsidRPr="00CB1D07">
        <w:rPr>
          <w:b w:val="0"/>
          <w:bCs/>
          <w:i/>
          <w:iCs/>
        </w:rPr>
        <w:t xml:space="preserve"> </w:t>
      </w:r>
      <w:proofErr w:type="spellStart"/>
      <w:r w:rsidRPr="00CB1D07">
        <w:rPr>
          <w:b w:val="0"/>
          <w:bCs/>
          <w:i/>
          <w:iCs/>
        </w:rPr>
        <w:t>dữ</w:t>
      </w:r>
      <w:proofErr w:type="spellEnd"/>
      <w:r w:rsidRPr="00CB1D07">
        <w:rPr>
          <w:b w:val="0"/>
          <w:bCs/>
          <w:i/>
          <w:iCs/>
        </w:rPr>
        <w:t xml:space="preserve"> </w:t>
      </w:r>
      <w:proofErr w:type="spellStart"/>
      <w:r w:rsidRPr="00CB1D07">
        <w:rPr>
          <w:b w:val="0"/>
          <w:bCs/>
          <w:i/>
          <w:iCs/>
        </w:rPr>
        <w:t>liệu</w:t>
      </w:r>
      <w:proofErr w:type="spellEnd"/>
      <w:r w:rsidR="000133C2">
        <w:rPr>
          <w:b w:val="0"/>
          <w:bCs/>
        </w:rPr>
        <w:t>,</w:t>
      </w:r>
      <w:r>
        <w:rPr>
          <w:b w:val="0"/>
          <w:bCs/>
        </w:rPr>
        <w:t xml:space="preserve"> Trường </w:t>
      </w:r>
      <w:proofErr w:type="spellStart"/>
      <w:r>
        <w:rPr>
          <w:b w:val="0"/>
          <w:bCs/>
        </w:rPr>
        <w:t>Đại</w:t>
      </w:r>
      <w:proofErr w:type="spellEnd"/>
      <w:r>
        <w:rPr>
          <w:b w:val="0"/>
          <w:bCs/>
        </w:rPr>
        <w:t xml:space="preserve"> Học Kiên Giang, </w:t>
      </w:r>
      <w:proofErr w:type="spellStart"/>
      <w:r>
        <w:rPr>
          <w:b w:val="0"/>
          <w:bCs/>
        </w:rPr>
        <w:t>năm</w:t>
      </w:r>
      <w:proofErr w:type="spellEnd"/>
      <w:r>
        <w:rPr>
          <w:b w:val="0"/>
          <w:bCs/>
        </w:rPr>
        <w:t xml:space="preserve"> 2019.</w:t>
      </w:r>
    </w:p>
    <w:p w14:paraId="37F7161C" w14:textId="03517B40" w:rsidR="00FB4221" w:rsidRPr="007300AC" w:rsidRDefault="00C836E8" w:rsidP="00CA2318">
      <w:pPr>
        <w:pStyle w:val="NoSpacing"/>
        <w:numPr>
          <w:ilvl w:val="6"/>
          <w:numId w:val="44"/>
        </w:numPr>
        <w:spacing w:line="360" w:lineRule="auto"/>
        <w:ind w:left="851"/>
        <w:rPr>
          <w:b w:val="0"/>
          <w:bCs/>
        </w:rPr>
      </w:pPr>
      <w:r w:rsidRPr="007300AC">
        <w:rPr>
          <w:b w:val="0"/>
          <w:bCs/>
        </w:rPr>
        <w:t xml:space="preserve">Nguyễn </w:t>
      </w:r>
      <w:proofErr w:type="spellStart"/>
      <w:r w:rsidRPr="007300AC">
        <w:rPr>
          <w:b w:val="0"/>
          <w:bCs/>
        </w:rPr>
        <w:t>Hưng</w:t>
      </w:r>
      <w:proofErr w:type="spellEnd"/>
      <w:r w:rsidRPr="007300AC">
        <w:rPr>
          <w:b w:val="0"/>
          <w:bCs/>
        </w:rPr>
        <w:t xml:space="preserve">, </w:t>
      </w:r>
      <w:proofErr w:type="spellStart"/>
      <w:r w:rsidRPr="006247A4">
        <w:rPr>
          <w:b w:val="0"/>
          <w:bCs/>
          <w:i/>
          <w:iCs/>
        </w:rPr>
        <w:t>Javascript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là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gì</w:t>
      </w:r>
      <w:proofErr w:type="spellEnd"/>
      <w:r w:rsidRPr="006247A4">
        <w:rPr>
          <w:b w:val="0"/>
          <w:bCs/>
          <w:i/>
          <w:iCs/>
        </w:rPr>
        <w:t xml:space="preserve">? </w:t>
      </w:r>
      <w:proofErr w:type="spellStart"/>
      <w:r w:rsidRPr="006247A4">
        <w:rPr>
          <w:b w:val="0"/>
          <w:bCs/>
          <w:i/>
          <w:iCs/>
        </w:rPr>
        <w:t>Kiến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thức</w:t>
      </w:r>
      <w:proofErr w:type="spellEnd"/>
      <w:r w:rsidRPr="006247A4">
        <w:rPr>
          <w:b w:val="0"/>
          <w:bCs/>
          <w:i/>
          <w:iCs/>
        </w:rPr>
        <w:t xml:space="preserve"> chi </w:t>
      </w:r>
      <w:proofErr w:type="spellStart"/>
      <w:r w:rsidRPr="006247A4">
        <w:rPr>
          <w:b w:val="0"/>
          <w:bCs/>
          <w:i/>
          <w:iCs/>
        </w:rPr>
        <w:t>tiết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về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Javascript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cơ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bản</w:t>
      </w:r>
      <w:proofErr w:type="spellEnd"/>
      <w:r w:rsidR="00943FC1">
        <w:rPr>
          <w:b w:val="0"/>
          <w:bCs/>
        </w:rPr>
        <w:t>.</w:t>
      </w:r>
      <w:r w:rsidRPr="007300AC">
        <w:rPr>
          <w:b w:val="0"/>
          <w:bCs/>
        </w:rPr>
        <w:t xml:space="preserve"> </w:t>
      </w:r>
      <w:r w:rsidR="005B12B6">
        <w:rPr>
          <w:b w:val="0"/>
          <w:bCs/>
        </w:rPr>
        <w:t>B</w:t>
      </w:r>
      <w:r w:rsidRPr="007300AC">
        <w:rPr>
          <w:b w:val="0"/>
          <w:bCs/>
        </w:rPr>
        <w:t>log vietnix.vn</w:t>
      </w:r>
      <w:r w:rsidR="004221AF" w:rsidRPr="007300AC">
        <w:rPr>
          <w:b w:val="0"/>
          <w:bCs/>
        </w:rPr>
        <w:t xml:space="preserve">, </w:t>
      </w:r>
      <w:proofErr w:type="spellStart"/>
      <w:r w:rsidR="004221AF" w:rsidRPr="007300AC">
        <w:rPr>
          <w:b w:val="0"/>
          <w:bCs/>
        </w:rPr>
        <w:t>năm</w:t>
      </w:r>
      <w:proofErr w:type="spellEnd"/>
      <w:r w:rsidR="004221AF" w:rsidRPr="007300AC">
        <w:rPr>
          <w:b w:val="0"/>
          <w:bCs/>
        </w:rPr>
        <w:t xml:space="preserve"> 2021</w:t>
      </w:r>
      <w:r w:rsidR="004C68A6" w:rsidRPr="007300AC">
        <w:rPr>
          <w:b w:val="0"/>
          <w:bCs/>
        </w:rPr>
        <w:t>.</w:t>
      </w:r>
      <w:r w:rsidRPr="007300AC">
        <w:rPr>
          <w:b w:val="0"/>
          <w:bCs/>
        </w:rPr>
        <w:t xml:space="preserve"> </w:t>
      </w:r>
    </w:p>
    <w:p w14:paraId="51CC86C1" w14:textId="0A3D263E" w:rsidR="009B689F" w:rsidRDefault="00000000" w:rsidP="00CA2318">
      <w:pPr>
        <w:pStyle w:val="NoSpacing"/>
        <w:spacing w:line="360" w:lineRule="auto"/>
        <w:ind w:left="131" w:firstLine="720"/>
        <w:rPr>
          <w:rStyle w:val="Hyperlink"/>
          <w:b w:val="0"/>
          <w:bCs/>
        </w:rPr>
      </w:pPr>
      <w:hyperlink r:id="rId34" w:history="1">
        <w:r w:rsidR="00FB4221" w:rsidRPr="007300AC">
          <w:rPr>
            <w:rStyle w:val="Hyperlink"/>
            <w:b w:val="0"/>
            <w:bCs/>
          </w:rPr>
          <w:t>https://vietnix.vn/javascript-la-gi/</w:t>
        </w:r>
      </w:hyperlink>
    </w:p>
    <w:p w14:paraId="403D164B" w14:textId="77777777" w:rsidR="006B029F" w:rsidRPr="007300AC" w:rsidRDefault="006B029F" w:rsidP="00CA2318">
      <w:pPr>
        <w:pStyle w:val="NoSpacing"/>
        <w:numPr>
          <w:ilvl w:val="6"/>
          <w:numId w:val="44"/>
        </w:numPr>
        <w:spacing w:line="360" w:lineRule="auto"/>
        <w:ind w:left="851"/>
        <w:rPr>
          <w:b w:val="0"/>
          <w:bCs/>
        </w:rPr>
      </w:pPr>
      <w:r w:rsidRPr="007300AC">
        <w:rPr>
          <w:b w:val="0"/>
          <w:bCs/>
        </w:rPr>
        <w:t xml:space="preserve">Nguyễn </w:t>
      </w:r>
      <w:proofErr w:type="spellStart"/>
      <w:r w:rsidRPr="007300AC">
        <w:rPr>
          <w:b w:val="0"/>
          <w:bCs/>
        </w:rPr>
        <w:t>Hưng</w:t>
      </w:r>
      <w:proofErr w:type="spellEnd"/>
      <w:r w:rsidRPr="007300AC">
        <w:rPr>
          <w:b w:val="0"/>
          <w:bCs/>
        </w:rPr>
        <w:t xml:space="preserve">, </w:t>
      </w:r>
      <w:r w:rsidRPr="006247A4">
        <w:rPr>
          <w:b w:val="0"/>
          <w:bCs/>
          <w:i/>
          <w:iCs/>
        </w:rPr>
        <w:t xml:space="preserve">Visual studio code </w:t>
      </w:r>
      <w:proofErr w:type="spellStart"/>
      <w:r w:rsidRPr="006247A4">
        <w:rPr>
          <w:b w:val="0"/>
          <w:bCs/>
          <w:i/>
          <w:iCs/>
        </w:rPr>
        <w:t>là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gì</w:t>
      </w:r>
      <w:proofErr w:type="spellEnd"/>
      <w:r w:rsidRPr="006247A4">
        <w:rPr>
          <w:b w:val="0"/>
          <w:bCs/>
          <w:i/>
          <w:iCs/>
        </w:rPr>
        <w:t xml:space="preserve">? </w:t>
      </w:r>
      <w:proofErr w:type="spellStart"/>
      <w:r w:rsidRPr="006247A4">
        <w:rPr>
          <w:b w:val="0"/>
          <w:bCs/>
          <w:i/>
          <w:iCs/>
        </w:rPr>
        <w:t>Những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ưu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điểm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vượt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trội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khi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sử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dụng</w:t>
      </w:r>
      <w:proofErr w:type="spellEnd"/>
      <w:r w:rsidRPr="006247A4">
        <w:rPr>
          <w:b w:val="0"/>
          <w:bCs/>
          <w:i/>
          <w:iCs/>
        </w:rPr>
        <w:t xml:space="preserve"> Visual Studio Code.</w:t>
      </w:r>
      <w:r w:rsidRPr="007300AC">
        <w:rPr>
          <w:b w:val="0"/>
          <w:bCs/>
        </w:rPr>
        <w:t xml:space="preserve"> </w:t>
      </w:r>
      <w:r>
        <w:rPr>
          <w:b w:val="0"/>
          <w:bCs/>
        </w:rPr>
        <w:t>B</w:t>
      </w:r>
      <w:r w:rsidRPr="007300AC">
        <w:rPr>
          <w:b w:val="0"/>
          <w:bCs/>
        </w:rPr>
        <w:t xml:space="preserve">log vietnix.vn, </w:t>
      </w:r>
      <w:proofErr w:type="spellStart"/>
      <w:r w:rsidRPr="007300AC">
        <w:rPr>
          <w:b w:val="0"/>
          <w:bCs/>
        </w:rPr>
        <w:t>năm</w:t>
      </w:r>
      <w:proofErr w:type="spellEnd"/>
      <w:r w:rsidRPr="007300AC">
        <w:rPr>
          <w:b w:val="0"/>
          <w:bCs/>
        </w:rPr>
        <w:t xml:space="preserve"> 2022. </w:t>
      </w:r>
    </w:p>
    <w:p w14:paraId="0BBE42CB" w14:textId="77E7D040" w:rsidR="006B029F" w:rsidRPr="006B029F" w:rsidRDefault="00000000" w:rsidP="00CA2318">
      <w:pPr>
        <w:pStyle w:val="NoSpacing"/>
        <w:spacing w:line="360" w:lineRule="auto"/>
        <w:ind w:left="851"/>
        <w:rPr>
          <w:b w:val="0"/>
          <w:bCs/>
          <w:i/>
          <w:iCs/>
        </w:rPr>
      </w:pPr>
      <w:hyperlink r:id="rId35" w:history="1">
        <w:r w:rsidR="006B029F" w:rsidRPr="007300AC">
          <w:rPr>
            <w:rStyle w:val="Hyperlink"/>
            <w:b w:val="0"/>
            <w:bCs/>
          </w:rPr>
          <w:t>https://vietnix.vn/visual-studio-code-la-gi/</w:t>
        </w:r>
      </w:hyperlink>
    </w:p>
    <w:p w14:paraId="3CC5771D" w14:textId="2CD43AD0" w:rsidR="00E1633F" w:rsidRPr="007300AC" w:rsidRDefault="002F6AA9" w:rsidP="00CA2318">
      <w:pPr>
        <w:pStyle w:val="NoSpacing"/>
        <w:numPr>
          <w:ilvl w:val="6"/>
          <w:numId w:val="44"/>
        </w:numPr>
        <w:spacing w:line="360" w:lineRule="auto"/>
        <w:ind w:left="851"/>
        <w:rPr>
          <w:b w:val="0"/>
          <w:bCs/>
        </w:rPr>
      </w:pPr>
      <w:r w:rsidRPr="007300AC">
        <w:rPr>
          <w:b w:val="0"/>
          <w:bCs/>
        </w:rPr>
        <w:t xml:space="preserve">Phạm Thị Ngọc </w:t>
      </w:r>
      <w:proofErr w:type="gramStart"/>
      <w:r w:rsidRPr="007300AC">
        <w:rPr>
          <w:b w:val="0"/>
          <w:bCs/>
        </w:rPr>
        <w:t>Mai ,</w:t>
      </w:r>
      <w:proofErr w:type="gramEnd"/>
      <w:r w:rsidRPr="007300AC">
        <w:rPr>
          <w:b w:val="0"/>
          <w:bCs/>
        </w:rPr>
        <w:t xml:space="preserve"> </w:t>
      </w:r>
      <w:proofErr w:type="spellStart"/>
      <w:r w:rsidRPr="006247A4">
        <w:rPr>
          <w:b w:val="0"/>
          <w:bCs/>
          <w:i/>
          <w:iCs/>
        </w:rPr>
        <w:t>Boostrap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là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gì</w:t>
      </w:r>
      <w:proofErr w:type="spellEnd"/>
      <w:r w:rsidRPr="006247A4">
        <w:rPr>
          <w:b w:val="0"/>
          <w:bCs/>
          <w:i/>
          <w:iCs/>
        </w:rPr>
        <w:t xml:space="preserve">? </w:t>
      </w:r>
      <w:proofErr w:type="spellStart"/>
      <w:r w:rsidRPr="006247A4">
        <w:rPr>
          <w:b w:val="0"/>
          <w:bCs/>
          <w:i/>
          <w:iCs/>
        </w:rPr>
        <w:t>Giới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thiệu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về</w:t>
      </w:r>
      <w:proofErr w:type="spellEnd"/>
      <w:r w:rsidRPr="006247A4">
        <w:rPr>
          <w:b w:val="0"/>
          <w:bCs/>
          <w:i/>
          <w:iCs/>
        </w:rPr>
        <w:t xml:space="preserve"> </w:t>
      </w:r>
      <w:proofErr w:type="spellStart"/>
      <w:r w:rsidRPr="006247A4">
        <w:rPr>
          <w:b w:val="0"/>
          <w:bCs/>
          <w:i/>
          <w:iCs/>
        </w:rPr>
        <w:t>Boostrap</w:t>
      </w:r>
      <w:proofErr w:type="spellEnd"/>
      <w:r w:rsidR="0040489F" w:rsidRPr="007300AC">
        <w:rPr>
          <w:b w:val="0"/>
          <w:bCs/>
        </w:rPr>
        <w:t xml:space="preserve">, </w:t>
      </w:r>
      <w:r w:rsidR="00733563">
        <w:rPr>
          <w:b w:val="0"/>
          <w:bCs/>
        </w:rPr>
        <w:t xml:space="preserve">Blog </w:t>
      </w:r>
      <w:r w:rsidR="0040489F" w:rsidRPr="007300AC">
        <w:rPr>
          <w:b w:val="0"/>
          <w:bCs/>
        </w:rPr>
        <w:t>viblo.asia,</w:t>
      </w:r>
      <w:r w:rsidR="00BD0C45" w:rsidRPr="007300AC">
        <w:rPr>
          <w:b w:val="0"/>
          <w:bCs/>
        </w:rPr>
        <w:t xml:space="preserve"> </w:t>
      </w:r>
      <w:proofErr w:type="spellStart"/>
      <w:r w:rsidR="0040489F" w:rsidRPr="007300AC">
        <w:rPr>
          <w:b w:val="0"/>
          <w:bCs/>
        </w:rPr>
        <w:t>năm</w:t>
      </w:r>
      <w:proofErr w:type="spellEnd"/>
      <w:r w:rsidR="0040489F" w:rsidRPr="007300AC">
        <w:rPr>
          <w:b w:val="0"/>
          <w:bCs/>
        </w:rPr>
        <w:t xml:space="preserve"> 2023.</w:t>
      </w:r>
    </w:p>
    <w:p w14:paraId="6CE124BE" w14:textId="35066A7C" w:rsidR="00EE6929" w:rsidRPr="007300AC" w:rsidRDefault="00000000" w:rsidP="00CA2318">
      <w:pPr>
        <w:pStyle w:val="NoSpacing"/>
        <w:spacing w:line="360" w:lineRule="auto"/>
        <w:ind w:left="851"/>
        <w:rPr>
          <w:b w:val="0"/>
          <w:bCs/>
        </w:rPr>
      </w:pPr>
      <w:hyperlink r:id="rId36" w:history="1">
        <w:r w:rsidR="00943FC1" w:rsidRPr="00514452">
          <w:rPr>
            <w:rStyle w:val="Hyperlink"/>
            <w:b w:val="0"/>
            <w:bCs/>
          </w:rPr>
          <w:t>https://viblo.asia/p/bai-1-bootstrap-la-gi-gioi-thieu-ve-bootstrap-DzVkpLbDknW</w:t>
        </w:r>
      </w:hyperlink>
    </w:p>
    <w:p w14:paraId="242F88AA" w14:textId="77777777" w:rsidR="00B54594" w:rsidRDefault="00B54594" w:rsidP="008C7781">
      <w:pPr>
        <w:pStyle w:val="NoSpacing"/>
        <w:spacing w:line="360" w:lineRule="auto"/>
        <w:rPr>
          <w:b w:val="0"/>
          <w:bCs/>
        </w:rPr>
      </w:pPr>
    </w:p>
    <w:p w14:paraId="5CFDBA2D" w14:textId="77777777" w:rsidR="00E82097" w:rsidRPr="00567A67" w:rsidRDefault="00E82097" w:rsidP="008C7781">
      <w:pPr>
        <w:pStyle w:val="NoSpacing"/>
        <w:spacing w:line="360" w:lineRule="auto"/>
        <w:rPr>
          <w:b w:val="0"/>
          <w:bCs/>
        </w:rPr>
      </w:pPr>
    </w:p>
    <w:p w14:paraId="51301C6B" w14:textId="77777777" w:rsidR="001445BF" w:rsidRDefault="001445BF" w:rsidP="008C7781">
      <w:pPr>
        <w:tabs>
          <w:tab w:val="right" w:leader="dot" w:pos="8789"/>
          <w:tab w:val="left" w:pos="9180"/>
        </w:tabs>
        <w:spacing w:after="0" w:line="360" w:lineRule="auto"/>
        <w:rPr>
          <w:i/>
          <w:sz w:val="32"/>
          <w:szCs w:val="32"/>
        </w:rPr>
      </w:pPr>
    </w:p>
    <w:p w14:paraId="3DBF15D4" w14:textId="77777777" w:rsidR="003E50B7" w:rsidRDefault="003E50B7" w:rsidP="008C7781">
      <w:pPr>
        <w:tabs>
          <w:tab w:val="right" w:leader="dot" w:pos="8789"/>
          <w:tab w:val="left" w:pos="9180"/>
        </w:tabs>
        <w:spacing w:after="0" w:line="360" w:lineRule="auto"/>
        <w:rPr>
          <w:i/>
          <w:sz w:val="32"/>
          <w:szCs w:val="32"/>
        </w:rPr>
      </w:pPr>
    </w:p>
    <w:p w14:paraId="66B54180" w14:textId="77777777" w:rsidR="003E50B7" w:rsidRDefault="003E50B7" w:rsidP="008C7781">
      <w:pPr>
        <w:tabs>
          <w:tab w:val="right" w:leader="dot" w:pos="8789"/>
          <w:tab w:val="left" w:pos="9180"/>
        </w:tabs>
        <w:spacing w:after="0" w:line="360" w:lineRule="auto"/>
        <w:rPr>
          <w:i/>
          <w:sz w:val="32"/>
          <w:szCs w:val="32"/>
        </w:rPr>
      </w:pPr>
    </w:p>
    <w:p w14:paraId="29115800" w14:textId="77777777" w:rsidR="00F46F20" w:rsidRDefault="00F46F20" w:rsidP="008C7781">
      <w:pPr>
        <w:tabs>
          <w:tab w:val="right" w:leader="dot" w:pos="8789"/>
          <w:tab w:val="left" w:pos="9180"/>
        </w:tabs>
        <w:spacing w:after="0" w:line="360" w:lineRule="auto"/>
        <w:rPr>
          <w:i/>
          <w:sz w:val="32"/>
          <w:szCs w:val="32"/>
        </w:rPr>
      </w:pPr>
    </w:p>
    <w:p w14:paraId="529EC362" w14:textId="77777777" w:rsidR="003E50B7" w:rsidRDefault="003E50B7" w:rsidP="008C7781">
      <w:pPr>
        <w:tabs>
          <w:tab w:val="right" w:leader="dot" w:pos="8789"/>
          <w:tab w:val="left" w:pos="9180"/>
        </w:tabs>
        <w:spacing w:after="0" w:line="360" w:lineRule="auto"/>
        <w:rPr>
          <w:i/>
          <w:sz w:val="32"/>
          <w:szCs w:val="32"/>
        </w:rPr>
      </w:pPr>
    </w:p>
    <w:sectPr w:rsidR="003E50B7" w:rsidSect="00AE43D2">
      <w:footerReference w:type="first" r:id="rId37"/>
      <w:type w:val="continuous"/>
      <w:pgSz w:w="11906" w:h="16838" w:code="9"/>
      <w:pgMar w:top="1418" w:right="1418" w:bottom="1418" w:left="2268" w:header="567" w:footer="567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917C" w14:textId="77777777" w:rsidR="004F28DE" w:rsidRDefault="004F28DE" w:rsidP="001F46E4">
      <w:r>
        <w:separator/>
      </w:r>
    </w:p>
  </w:endnote>
  <w:endnote w:type="continuationSeparator" w:id="0">
    <w:p w14:paraId="00FD7459" w14:textId="77777777" w:rsidR="004F28DE" w:rsidRDefault="004F28DE" w:rsidP="001F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39937"/>
      <w:docPartObj>
        <w:docPartGallery w:val="Page Numbers (Bottom of Page)"/>
        <w:docPartUnique/>
      </w:docPartObj>
    </w:sdtPr>
    <w:sdtContent>
      <w:p w14:paraId="15F7A0A5" w14:textId="070FBC35" w:rsidR="004B477A" w:rsidRDefault="004B477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D991CEE" w14:textId="77777777" w:rsidR="004B477A" w:rsidRDefault="004B4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078938"/>
      <w:docPartObj>
        <w:docPartGallery w:val="Page Numbers (Bottom of Page)"/>
        <w:docPartUnique/>
      </w:docPartObj>
    </w:sdtPr>
    <w:sdtContent>
      <w:p w14:paraId="45C19FD5" w14:textId="0962D002" w:rsidR="00FE0DDE" w:rsidRDefault="00FE0D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E598B77" w14:textId="77777777" w:rsidR="00984BC6" w:rsidRDefault="00984B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02738"/>
      <w:docPartObj>
        <w:docPartGallery w:val="Page Numbers (Bottom of Page)"/>
        <w:docPartUnique/>
      </w:docPartObj>
    </w:sdtPr>
    <w:sdtContent>
      <w:p w14:paraId="1DCC99B7" w14:textId="77777777" w:rsidR="00AE43D2" w:rsidRDefault="00AE43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D31CD62" w14:textId="77777777" w:rsidR="00AE43D2" w:rsidRDefault="00AE4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36EF" w14:textId="77777777" w:rsidR="004F28DE" w:rsidRDefault="004F28DE" w:rsidP="001F46E4">
      <w:r>
        <w:separator/>
      </w:r>
    </w:p>
  </w:footnote>
  <w:footnote w:type="continuationSeparator" w:id="0">
    <w:p w14:paraId="51C5F2BE" w14:textId="77777777" w:rsidR="004F28DE" w:rsidRDefault="004F28DE" w:rsidP="001F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2FB"/>
    <w:multiLevelType w:val="hybridMultilevel"/>
    <w:tmpl w:val="3B08EEBE"/>
    <w:lvl w:ilvl="0" w:tplc="0492A6B0">
      <w:start w:val="15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39F1C23"/>
    <w:multiLevelType w:val="hybridMultilevel"/>
    <w:tmpl w:val="54BA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5C53"/>
    <w:multiLevelType w:val="hybridMultilevel"/>
    <w:tmpl w:val="47722E10"/>
    <w:lvl w:ilvl="0" w:tplc="D760F7E2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9A4"/>
    <w:multiLevelType w:val="hybridMultilevel"/>
    <w:tmpl w:val="A6D488D0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1C7110"/>
    <w:multiLevelType w:val="hybridMultilevel"/>
    <w:tmpl w:val="5554CE42"/>
    <w:lvl w:ilvl="0" w:tplc="57BE8FF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64D5"/>
    <w:multiLevelType w:val="hybridMultilevel"/>
    <w:tmpl w:val="3126D56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AED6987"/>
    <w:multiLevelType w:val="multilevel"/>
    <w:tmpl w:val="4118B3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0D93662B"/>
    <w:multiLevelType w:val="multilevel"/>
    <w:tmpl w:val="780E27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8" w15:restartNumberingAfterBreak="0">
    <w:nsid w:val="0EF154CE"/>
    <w:multiLevelType w:val="hybridMultilevel"/>
    <w:tmpl w:val="9FA649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A30006"/>
    <w:multiLevelType w:val="hybridMultilevel"/>
    <w:tmpl w:val="81AC34DC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0D03616"/>
    <w:multiLevelType w:val="hybridMultilevel"/>
    <w:tmpl w:val="E564C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47E09"/>
    <w:multiLevelType w:val="hybridMultilevel"/>
    <w:tmpl w:val="8EC6BF1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664232F"/>
    <w:multiLevelType w:val="hybridMultilevel"/>
    <w:tmpl w:val="6BCAA8B6"/>
    <w:lvl w:ilvl="0" w:tplc="879CF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03DDB"/>
    <w:multiLevelType w:val="hybridMultilevel"/>
    <w:tmpl w:val="DC845808"/>
    <w:lvl w:ilvl="0" w:tplc="91A6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96971"/>
    <w:multiLevelType w:val="hybridMultilevel"/>
    <w:tmpl w:val="DE84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D07A4"/>
    <w:multiLevelType w:val="hybridMultilevel"/>
    <w:tmpl w:val="F9D62B9C"/>
    <w:lvl w:ilvl="0" w:tplc="0BD654C2">
      <w:start w:val="3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1CFC2708"/>
    <w:multiLevelType w:val="hybridMultilevel"/>
    <w:tmpl w:val="490E2B14"/>
    <w:lvl w:ilvl="0" w:tplc="0409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21463B09"/>
    <w:multiLevelType w:val="hybridMultilevel"/>
    <w:tmpl w:val="5008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045C3"/>
    <w:multiLevelType w:val="hybridMultilevel"/>
    <w:tmpl w:val="31444616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27103C9A"/>
    <w:multiLevelType w:val="hybridMultilevel"/>
    <w:tmpl w:val="84AAF91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271E6693"/>
    <w:multiLevelType w:val="hybridMultilevel"/>
    <w:tmpl w:val="D3AE4F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424966"/>
    <w:multiLevelType w:val="hybridMultilevel"/>
    <w:tmpl w:val="3C8E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C3E48"/>
    <w:multiLevelType w:val="hybridMultilevel"/>
    <w:tmpl w:val="328A26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722D1E"/>
    <w:multiLevelType w:val="hybridMultilevel"/>
    <w:tmpl w:val="6352A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3334E"/>
    <w:multiLevelType w:val="hybridMultilevel"/>
    <w:tmpl w:val="1B9A642C"/>
    <w:lvl w:ilvl="0" w:tplc="70FA8BD6">
      <w:start w:val="1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348D4513"/>
    <w:multiLevelType w:val="hybridMultilevel"/>
    <w:tmpl w:val="401E2E56"/>
    <w:lvl w:ilvl="0" w:tplc="7C682328">
      <w:start w:val="15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359726F4"/>
    <w:multiLevelType w:val="multilevel"/>
    <w:tmpl w:val="50680E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5CA4DC7"/>
    <w:multiLevelType w:val="hybridMultilevel"/>
    <w:tmpl w:val="FFDE8DF4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 w15:restartNumberingAfterBreak="0">
    <w:nsid w:val="41855A6F"/>
    <w:multiLevelType w:val="hybridMultilevel"/>
    <w:tmpl w:val="A8A65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773D8"/>
    <w:multiLevelType w:val="hybridMultilevel"/>
    <w:tmpl w:val="0D8C1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71BC2"/>
    <w:multiLevelType w:val="hybridMultilevel"/>
    <w:tmpl w:val="1A4419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33479E"/>
    <w:multiLevelType w:val="hybridMultilevel"/>
    <w:tmpl w:val="CBF4D5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8A2C89"/>
    <w:multiLevelType w:val="hybridMultilevel"/>
    <w:tmpl w:val="6AC09F6C"/>
    <w:lvl w:ilvl="0" w:tplc="6FC8D8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58A27EC5"/>
    <w:multiLevelType w:val="hybridMultilevel"/>
    <w:tmpl w:val="E556AF8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5C2036F"/>
    <w:multiLevelType w:val="multilevel"/>
    <w:tmpl w:val="AEB4D0E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8129E4"/>
    <w:multiLevelType w:val="hybridMultilevel"/>
    <w:tmpl w:val="F1D40B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AE38E2"/>
    <w:multiLevelType w:val="multilevel"/>
    <w:tmpl w:val="C5D8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AF6198"/>
    <w:multiLevelType w:val="hybridMultilevel"/>
    <w:tmpl w:val="BDBA02BC"/>
    <w:lvl w:ilvl="0" w:tplc="0A3031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63BB0"/>
    <w:multiLevelType w:val="hybridMultilevel"/>
    <w:tmpl w:val="6672AB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2A03AE"/>
    <w:multiLevelType w:val="multilevel"/>
    <w:tmpl w:val="544C5584"/>
    <w:lvl w:ilvl="0">
      <w:start w:val="1"/>
      <w:numFmt w:val="decimal"/>
      <w:pStyle w:val="CHNG"/>
      <w:suff w:val="space"/>
      <w:lvlText w:val="CHƯƠNG 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11"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111"/>
      <w:suff w:val="space"/>
      <w:lvlText w:val="%1.%2.%3"/>
      <w:lvlJc w:val="left"/>
      <w:pPr>
        <w:ind w:left="6881" w:hanging="36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1440" w:hanging="360"/>
      </w:pPr>
      <w:rPr>
        <w:rFonts w:ascii="Times New Roman" w:hAnsi="Times New Roman" w:hint="default"/>
        <w:b/>
        <w:i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8A81698"/>
    <w:multiLevelType w:val="multilevel"/>
    <w:tmpl w:val="EFA4F5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1" w15:restartNumberingAfterBreak="0">
    <w:nsid w:val="79922E79"/>
    <w:multiLevelType w:val="hybridMultilevel"/>
    <w:tmpl w:val="06F2C616"/>
    <w:lvl w:ilvl="0" w:tplc="B568C3C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2" w15:restartNumberingAfterBreak="0">
    <w:nsid w:val="7AA146C1"/>
    <w:multiLevelType w:val="hybridMultilevel"/>
    <w:tmpl w:val="F8E6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C7E3C"/>
    <w:multiLevelType w:val="hybridMultilevel"/>
    <w:tmpl w:val="09DCADAC"/>
    <w:lvl w:ilvl="0" w:tplc="0BD654C2">
      <w:start w:val="3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4" w15:restartNumberingAfterBreak="0">
    <w:nsid w:val="7EC77099"/>
    <w:multiLevelType w:val="hybridMultilevel"/>
    <w:tmpl w:val="7CD6ACD2"/>
    <w:lvl w:ilvl="0" w:tplc="53CC278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81729312">
    <w:abstractNumId w:val="42"/>
  </w:num>
  <w:num w:numId="2" w16cid:durableId="1256479287">
    <w:abstractNumId w:val="21"/>
  </w:num>
  <w:num w:numId="3" w16cid:durableId="77216771">
    <w:abstractNumId w:val="32"/>
  </w:num>
  <w:num w:numId="4" w16cid:durableId="2029063254">
    <w:abstractNumId w:val="10"/>
  </w:num>
  <w:num w:numId="5" w16cid:durableId="1392853148">
    <w:abstractNumId w:val="26"/>
  </w:num>
  <w:num w:numId="6" w16cid:durableId="1342004464">
    <w:abstractNumId w:val="6"/>
  </w:num>
  <w:num w:numId="7" w16cid:durableId="856308406">
    <w:abstractNumId w:val="40"/>
  </w:num>
  <w:num w:numId="8" w16cid:durableId="408431029">
    <w:abstractNumId w:val="7"/>
  </w:num>
  <w:num w:numId="9" w16cid:durableId="1936207562">
    <w:abstractNumId w:val="27"/>
  </w:num>
  <w:num w:numId="10" w16cid:durableId="1842235007">
    <w:abstractNumId w:val="17"/>
  </w:num>
  <w:num w:numId="11" w16cid:durableId="1282374068">
    <w:abstractNumId w:val="25"/>
  </w:num>
  <w:num w:numId="12" w16cid:durableId="554436808">
    <w:abstractNumId w:val="4"/>
  </w:num>
  <w:num w:numId="13" w16cid:durableId="165831440">
    <w:abstractNumId w:val="0"/>
  </w:num>
  <w:num w:numId="14" w16cid:durableId="36248109">
    <w:abstractNumId w:val="24"/>
  </w:num>
  <w:num w:numId="15" w16cid:durableId="524564340">
    <w:abstractNumId w:val="33"/>
  </w:num>
  <w:num w:numId="16" w16cid:durableId="1785731333">
    <w:abstractNumId w:val="9"/>
  </w:num>
  <w:num w:numId="17" w16cid:durableId="1438524467">
    <w:abstractNumId w:val="19"/>
  </w:num>
  <w:num w:numId="18" w16cid:durableId="1759599545">
    <w:abstractNumId w:val="13"/>
  </w:num>
  <w:num w:numId="19" w16cid:durableId="1469082138">
    <w:abstractNumId w:val="11"/>
  </w:num>
  <w:num w:numId="20" w16cid:durableId="1274362668">
    <w:abstractNumId w:val="5"/>
  </w:num>
  <w:num w:numId="21" w16cid:durableId="43067945">
    <w:abstractNumId w:val="18"/>
  </w:num>
  <w:num w:numId="22" w16cid:durableId="272519911">
    <w:abstractNumId w:val="16"/>
  </w:num>
  <w:num w:numId="23" w16cid:durableId="2139100369">
    <w:abstractNumId w:val="28"/>
  </w:num>
  <w:num w:numId="24" w16cid:durableId="1001196367">
    <w:abstractNumId w:val="41"/>
  </w:num>
  <w:num w:numId="25" w16cid:durableId="1953366722">
    <w:abstractNumId w:val="23"/>
  </w:num>
  <w:num w:numId="26" w16cid:durableId="1029527524">
    <w:abstractNumId w:val="29"/>
  </w:num>
  <w:num w:numId="27" w16cid:durableId="378942582">
    <w:abstractNumId w:val="12"/>
  </w:num>
  <w:num w:numId="28" w16cid:durableId="1857763816">
    <w:abstractNumId w:val="37"/>
  </w:num>
  <w:num w:numId="29" w16cid:durableId="747271101">
    <w:abstractNumId w:val="1"/>
  </w:num>
  <w:num w:numId="30" w16cid:durableId="1591115405">
    <w:abstractNumId w:val="8"/>
  </w:num>
  <w:num w:numId="31" w16cid:durableId="1850439734">
    <w:abstractNumId w:val="38"/>
  </w:num>
  <w:num w:numId="32" w16cid:durableId="2100910065">
    <w:abstractNumId w:val="31"/>
  </w:num>
  <w:num w:numId="33" w16cid:durableId="1923488400">
    <w:abstractNumId w:val="14"/>
  </w:num>
  <w:num w:numId="34" w16cid:durableId="670453132">
    <w:abstractNumId w:val="30"/>
  </w:num>
  <w:num w:numId="35" w16cid:durableId="350303749">
    <w:abstractNumId w:val="22"/>
  </w:num>
  <w:num w:numId="36" w16cid:durableId="1312295951">
    <w:abstractNumId w:val="20"/>
  </w:num>
  <w:num w:numId="37" w16cid:durableId="447044091">
    <w:abstractNumId w:val="35"/>
  </w:num>
  <w:num w:numId="38" w16cid:durableId="233668417">
    <w:abstractNumId w:val="43"/>
  </w:num>
  <w:num w:numId="39" w16cid:durableId="1476872628">
    <w:abstractNumId w:val="15"/>
  </w:num>
  <w:num w:numId="40" w16cid:durableId="1057322630">
    <w:abstractNumId w:val="36"/>
  </w:num>
  <w:num w:numId="41" w16cid:durableId="817771539">
    <w:abstractNumId w:val="34"/>
  </w:num>
  <w:num w:numId="42" w16cid:durableId="1395733367">
    <w:abstractNumId w:val="44"/>
  </w:num>
  <w:num w:numId="43" w16cid:durableId="606500120">
    <w:abstractNumId w:val="2"/>
  </w:num>
  <w:num w:numId="44" w16cid:durableId="585916845">
    <w:abstractNumId w:val="39"/>
  </w:num>
  <w:num w:numId="45" w16cid:durableId="1931425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40"/>
    <w:rsid w:val="00000BE8"/>
    <w:rsid w:val="0000194C"/>
    <w:rsid w:val="00003CA1"/>
    <w:rsid w:val="000044B3"/>
    <w:rsid w:val="00004579"/>
    <w:rsid w:val="00004821"/>
    <w:rsid w:val="00005F3C"/>
    <w:rsid w:val="00006CE3"/>
    <w:rsid w:val="00006E32"/>
    <w:rsid w:val="0000756C"/>
    <w:rsid w:val="00010E45"/>
    <w:rsid w:val="000133C2"/>
    <w:rsid w:val="000136E7"/>
    <w:rsid w:val="000138AC"/>
    <w:rsid w:val="0001567A"/>
    <w:rsid w:val="00015F45"/>
    <w:rsid w:val="00020E56"/>
    <w:rsid w:val="00024C6F"/>
    <w:rsid w:val="00025BAB"/>
    <w:rsid w:val="00026C4F"/>
    <w:rsid w:val="00031798"/>
    <w:rsid w:val="00031CB1"/>
    <w:rsid w:val="00031DD8"/>
    <w:rsid w:val="000324B7"/>
    <w:rsid w:val="00032D1F"/>
    <w:rsid w:val="00033335"/>
    <w:rsid w:val="000346E8"/>
    <w:rsid w:val="00037388"/>
    <w:rsid w:val="0003767B"/>
    <w:rsid w:val="000407A7"/>
    <w:rsid w:val="000409D2"/>
    <w:rsid w:val="00040DAE"/>
    <w:rsid w:val="000428BF"/>
    <w:rsid w:val="00043886"/>
    <w:rsid w:val="00051175"/>
    <w:rsid w:val="00051AC8"/>
    <w:rsid w:val="00051B2D"/>
    <w:rsid w:val="00054DC5"/>
    <w:rsid w:val="00060AA9"/>
    <w:rsid w:val="00060E0A"/>
    <w:rsid w:val="000628AA"/>
    <w:rsid w:val="0006644F"/>
    <w:rsid w:val="00067593"/>
    <w:rsid w:val="000703AE"/>
    <w:rsid w:val="00070E5A"/>
    <w:rsid w:val="00073DBF"/>
    <w:rsid w:val="0007479F"/>
    <w:rsid w:val="0007775C"/>
    <w:rsid w:val="00077BD5"/>
    <w:rsid w:val="00080F8B"/>
    <w:rsid w:val="000814F7"/>
    <w:rsid w:val="00083D8F"/>
    <w:rsid w:val="00083E8E"/>
    <w:rsid w:val="0008415E"/>
    <w:rsid w:val="000848F9"/>
    <w:rsid w:val="00085800"/>
    <w:rsid w:val="0008645D"/>
    <w:rsid w:val="00086B6B"/>
    <w:rsid w:val="00092055"/>
    <w:rsid w:val="000928C6"/>
    <w:rsid w:val="00092ADB"/>
    <w:rsid w:val="000935AC"/>
    <w:rsid w:val="000957DD"/>
    <w:rsid w:val="00096478"/>
    <w:rsid w:val="00096D17"/>
    <w:rsid w:val="000A44DF"/>
    <w:rsid w:val="000A4CDC"/>
    <w:rsid w:val="000A502D"/>
    <w:rsid w:val="000B0620"/>
    <w:rsid w:val="000B0D5C"/>
    <w:rsid w:val="000B0E8D"/>
    <w:rsid w:val="000B2DC4"/>
    <w:rsid w:val="000B2F2F"/>
    <w:rsid w:val="000B321E"/>
    <w:rsid w:val="000B370B"/>
    <w:rsid w:val="000B45F2"/>
    <w:rsid w:val="000B4821"/>
    <w:rsid w:val="000B6D3D"/>
    <w:rsid w:val="000B7BF3"/>
    <w:rsid w:val="000C0645"/>
    <w:rsid w:val="000C4EA6"/>
    <w:rsid w:val="000D0BD2"/>
    <w:rsid w:val="000D1948"/>
    <w:rsid w:val="000D262C"/>
    <w:rsid w:val="000D2E5B"/>
    <w:rsid w:val="000D2F8C"/>
    <w:rsid w:val="000D563D"/>
    <w:rsid w:val="000D7DDE"/>
    <w:rsid w:val="000E215C"/>
    <w:rsid w:val="000E2BAD"/>
    <w:rsid w:val="000E3991"/>
    <w:rsid w:val="000E3F93"/>
    <w:rsid w:val="000E44C0"/>
    <w:rsid w:val="000E515D"/>
    <w:rsid w:val="000E7C75"/>
    <w:rsid w:val="000F05B5"/>
    <w:rsid w:val="000F0F3F"/>
    <w:rsid w:val="000F1407"/>
    <w:rsid w:val="000F23BA"/>
    <w:rsid w:val="000F3359"/>
    <w:rsid w:val="000F3A57"/>
    <w:rsid w:val="000F6EFF"/>
    <w:rsid w:val="000F753D"/>
    <w:rsid w:val="000F7D4C"/>
    <w:rsid w:val="00101DC8"/>
    <w:rsid w:val="00101DEE"/>
    <w:rsid w:val="0010282E"/>
    <w:rsid w:val="001030B7"/>
    <w:rsid w:val="00104106"/>
    <w:rsid w:val="00105252"/>
    <w:rsid w:val="001053D2"/>
    <w:rsid w:val="00106812"/>
    <w:rsid w:val="001105A1"/>
    <w:rsid w:val="001114F8"/>
    <w:rsid w:val="001117E6"/>
    <w:rsid w:val="00111F15"/>
    <w:rsid w:val="001129FB"/>
    <w:rsid w:val="001133F4"/>
    <w:rsid w:val="001201B4"/>
    <w:rsid w:val="00120E7C"/>
    <w:rsid w:val="00121007"/>
    <w:rsid w:val="001211B4"/>
    <w:rsid w:val="00122247"/>
    <w:rsid w:val="0012336E"/>
    <w:rsid w:val="00123CC0"/>
    <w:rsid w:val="00123DAB"/>
    <w:rsid w:val="00123F6F"/>
    <w:rsid w:val="00123FDB"/>
    <w:rsid w:val="001251B3"/>
    <w:rsid w:val="001258E8"/>
    <w:rsid w:val="00131D63"/>
    <w:rsid w:val="00133238"/>
    <w:rsid w:val="001333D3"/>
    <w:rsid w:val="00133AFE"/>
    <w:rsid w:val="00133D12"/>
    <w:rsid w:val="00134EA7"/>
    <w:rsid w:val="001355F3"/>
    <w:rsid w:val="0013561D"/>
    <w:rsid w:val="0013678A"/>
    <w:rsid w:val="00137217"/>
    <w:rsid w:val="00141D46"/>
    <w:rsid w:val="00142025"/>
    <w:rsid w:val="00143178"/>
    <w:rsid w:val="001445BF"/>
    <w:rsid w:val="00144C71"/>
    <w:rsid w:val="00144F09"/>
    <w:rsid w:val="00144FD2"/>
    <w:rsid w:val="001453D8"/>
    <w:rsid w:val="001459DE"/>
    <w:rsid w:val="00145A3F"/>
    <w:rsid w:val="00145C80"/>
    <w:rsid w:val="001460C5"/>
    <w:rsid w:val="001478BE"/>
    <w:rsid w:val="00150151"/>
    <w:rsid w:val="001505BE"/>
    <w:rsid w:val="00150713"/>
    <w:rsid w:val="00154551"/>
    <w:rsid w:val="0015471B"/>
    <w:rsid w:val="00155199"/>
    <w:rsid w:val="001601FF"/>
    <w:rsid w:val="001604E7"/>
    <w:rsid w:val="00161A51"/>
    <w:rsid w:val="00164FBE"/>
    <w:rsid w:val="001657F1"/>
    <w:rsid w:val="001675B4"/>
    <w:rsid w:val="00167D6E"/>
    <w:rsid w:val="00170889"/>
    <w:rsid w:val="001709E3"/>
    <w:rsid w:val="00171145"/>
    <w:rsid w:val="001716A7"/>
    <w:rsid w:val="0017183E"/>
    <w:rsid w:val="00171CA0"/>
    <w:rsid w:val="0017409D"/>
    <w:rsid w:val="001748CE"/>
    <w:rsid w:val="001761CD"/>
    <w:rsid w:val="00176C55"/>
    <w:rsid w:val="00177201"/>
    <w:rsid w:val="00177C33"/>
    <w:rsid w:val="00177EBB"/>
    <w:rsid w:val="001801AC"/>
    <w:rsid w:val="001801FD"/>
    <w:rsid w:val="0018064B"/>
    <w:rsid w:val="0018074A"/>
    <w:rsid w:val="001808F9"/>
    <w:rsid w:val="0018127A"/>
    <w:rsid w:val="00181F19"/>
    <w:rsid w:val="001822EF"/>
    <w:rsid w:val="00183C52"/>
    <w:rsid w:val="0018705C"/>
    <w:rsid w:val="001874D7"/>
    <w:rsid w:val="00191DA3"/>
    <w:rsid w:val="0019213A"/>
    <w:rsid w:val="00192925"/>
    <w:rsid w:val="00193C6A"/>
    <w:rsid w:val="0019413B"/>
    <w:rsid w:val="00195B50"/>
    <w:rsid w:val="00196C76"/>
    <w:rsid w:val="001A11A2"/>
    <w:rsid w:val="001A1AAE"/>
    <w:rsid w:val="001A20C3"/>
    <w:rsid w:val="001A23D7"/>
    <w:rsid w:val="001A28DF"/>
    <w:rsid w:val="001A2B25"/>
    <w:rsid w:val="001A3BA7"/>
    <w:rsid w:val="001A5591"/>
    <w:rsid w:val="001A6300"/>
    <w:rsid w:val="001A6AFF"/>
    <w:rsid w:val="001A7227"/>
    <w:rsid w:val="001B0239"/>
    <w:rsid w:val="001B08A1"/>
    <w:rsid w:val="001B10EE"/>
    <w:rsid w:val="001B2A4D"/>
    <w:rsid w:val="001B5DB8"/>
    <w:rsid w:val="001B645C"/>
    <w:rsid w:val="001C07A5"/>
    <w:rsid w:val="001C342D"/>
    <w:rsid w:val="001C3759"/>
    <w:rsid w:val="001C7623"/>
    <w:rsid w:val="001D02D8"/>
    <w:rsid w:val="001D0DFB"/>
    <w:rsid w:val="001D2752"/>
    <w:rsid w:val="001E0032"/>
    <w:rsid w:val="001E0637"/>
    <w:rsid w:val="001E06AE"/>
    <w:rsid w:val="001E0CB8"/>
    <w:rsid w:val="001E1723"/>
    <w:rsid w:val="001E231B"/>
    <w:rsid w:val="001E2F24"/>
    <w:rsid w:val="001E4484"/>
    <w:rsid w:val="001E4BF2"/>
    <w:rsid w:val="001E654C"/>
    <w:rsid w:val="001E6DAA"/>
    <w:rsid w:val="001E6F93"/>
    <w:rsid w:val="001E7AE2"/>
    <w:rsid w:val="001F0057"/>
    <w:rsid w:val="001F160E"/>
    <w:rsid w:val="001F1938"/>
    <w:rsid w:val="001F1A62"/>
    <w:rsid w:val="001F1E14"/>
    <w:rsid w:val="001F2509"/>
    <w:rsid w:val="001F41B5"/>
    <w:rsid w:val="001F449B"/>
    <w:rsid w:val="001F46E4"/>
    <w:rsid w:val="001F52DD"/>
    <w:rsid w:val="001F5886"/>
    <w:rsid w:val="001F5B2F"/>
    <w:rsid w:val="001F6EC5"/>
    <w:rsid w:val="001F76CE"/>
    <w:rsid w:val="001F7CA9"/>
    <w:rsid w:val="00201501"/>
    <w:rsid w:val="00201F0F"/>
    <w:rsid w:val="00203CE0"/>
    <w:rsid w:val="00206CF2"/>
    <w:rsid w:val="00207453"/>
    <w:rsid w:val="0021080E"/>
    <w:rsid w:val="00210E6C"/>
    <w:rsid w:val="002125C3"/>
    <w:rsid w:val="00212711"/>
    <w:rsid w:val="002138B6"/>
    <w:rsid w:val="0021438C"/>
    <w:rsid w:val="00214594"/>
    <w:rsid w:val="00214742"/>
    <w:rsid w:val="0021610E"/>
    <w:rsid w:val="002167A9"/>
    <w:rsid w:val="002170B6"/>
    <w:rsid w:val="00221CB8"/>
    <w:rsid w:val="00221CE1"/>
    <w:rsid w:val="00222677"/>
    <w:rsid w:val="00222C63"/>
    <w:rsid w:val="002232C8"/>
    <w:rsid w:val="00226B7D"/>
    <w:rsid w:val="00226F6F"/>
    <w:rsid w:val="00227071"/>
    <w:rsid w:val="00231782"/>
    <w:rsid w:val="00232BD8"/>
    <w:rsid w:val="00234A55"/>
    <w:rsid w:val="002350DC"/>
    <w:rsid w:val="00240749"/>
    <w:rsid w:val="0024176C"/>
    <w:rsid w:val="00241957"/>
    <w:rsid w:val="00241FDE"/>
    <w:rsid w:val="00242274"/>
    <w:rsid w:val="00244C99"/>
    <w:rsid w:val="00245DD2"/>
    <w:rsid w:val="00246BEB"/>
    <w:rsid w:val="00247888"/>
    <w:rsid w:val="00247D7B"/>
    <w:rsid w:val="0025149D"/>
    <w:rsid w:val="002522B9"/>
    <w:rsid w:val="00255062"/>
    <w:rsid w:val="0025544C"/>
    <w:rsid w:val="00257B9B"/>
    <w:rsid w:val="00263BA6"/>
    <w:rsid w:val="002642E6"/>
    <w:rsid w:val="002651CB"/>
    <w:rsid w:val="00270C3C"/>
    <w:rsid w:val="002726C4"/>
    <w:rsid w:val="002727FE"/>
    <w:rsid w:val="00274FC1"/>
    <w:rsid w:val="00275C06"/>
    <w:rsid w:val="002760B1"/>
    <w:rsid w:val="00276400"/>
    <w:rsid w:val="00280D88"/>
    <w:rsid w:val="00283416"/>
    <w:rsid w:val="0028355F"/>
    <w:rsid w:val="00284602"/>
    <w:rsid w:val="00285EF3"/>
    <w:rsid w:val="00285F4F"/>
    <w:rsid w:val="00285FF9"/>
    <w:rsid w:val="002862AF"/>
    <w:rsid w:val="00287414"/>
    <w:rsid w:val="002902F5"/>
    <w:rsid w:val="00290EFB"/>
    <w:rsid w:val="002910F8"/>
    <w:rsid w:val="002911A9"/>
    <w:rsid w:val="002911B1"/>
    <w:rsid w:val="0029195A"/>
    <w:rsid w:val="0029424F"/>
    <w:rsid w:val="0029433A"/>
    <w:rsid w:val="00294348"/>
    <w:rsid w:val="00295A19"/>
    <w:rsid w:val="00295BAC"/>
    <w:rsid w:val="002961B8"/>
    <w:rsid w:val="002A17A6"/>
    <w:rsid w:val="002A2FC2"/>
    <w:rsid w:val="002A6750"/>
    <w:rsid w:val="002B08A8"/>
    <w:rsid w:val="002B18F3"/>
    <w:rsid w:val="002B19F8"/>
    <w:rsid w:val="002B267E"/>
    <w:rsid w:val="002B3D43"/>
    <w:rsid w:val="002B4E44"/>
    <w:rsid w:val="002B4FC4"/>
    <w:rsid w:val="002B5808"/>
    <w:rsid w:val="002B657F"/>
    <w:rsid w:val="002B70C3"/>
    <w:rsid w:val="002B73B9"/>
    <w:rsid w:val="002B7C62"/>
    <w:rsid w:val="002C0E50"/>
    <w:rsid w:val="002C34A8"/>
    <w:rsid w:val="002C3652"/>
    <w:rsid w:val="002C3852"/>
    <w:rsid w:val="002C4535"/>
    <w:rsid w:val="002C55AB"/>
    <w:rsid w:val="002C55D0"/>
    <w:rsid w:val="002C58ED"/>
    <w:rsid w:val="002C6E86"/>
    <w:rsid w:val="002C78EA"/>
    <w:rsid w:val="002C7B8F"/>
    <w:rsid w:val="002C7E64"/>
    <w:rsid w:val="002D0472"/>
    <w:rsid w:val="002D086A"/>
    <w:rsid w:val="002D19F0"/>
    <w:rsid w:val="002D2A2F"/>
    <w:rsid w:val="002D2AA1"/>
    <w:rsid w:val="002D2D8B"/>
    <w:rsid w:val="002D4B30"/>
    <w:rsid w:val="002D53F8"/>
    <w:rsid w:val="002D59C5"/>
    <w:rsid w:val="002D61CD"/>
    <w:rsid w:val="002D6B81"/>
    <w:rsid w:val="002D7412"/>
    <w:rsid w:val="002D7863"/>
    <w:rsid w:val="002D7D92"/>
    <w:rsid w:val="002D7F68"/>
    <w:rsid w:val="002E02FA"/>
    <w:rsid w:val="002E0576"/>
    <w:rsid w:val="002E161B"/>
    <w:rsid w:val="002E1F11"/>
    <w:rsid w:val="002E1F87"/>
    <w:rsid w:val="002E5852"/>
    <w:rsid w:val="002E7DB6"/>
    <w:rsid w:val="002F1727"/>
    <w:rsid w:val="002F4139"/>
    <w:rsid w:val="002F5A72"/>
    <w:rsid w:val="002F6AA9"/>
    <w:rsid w:val="002F7A2B"/>
    <w:rsid w:val="002F7DCE"/>
    <w:rsid w:val="00300777"/>
    <w:rsid w:val="00300BCB"/>
    <w:rsid w:val="003014D7"/>
    <w:rsid w:val="003028CC"/>
    <w:rsid w:val="00303434"/>
    <w:rsid w:val="00303E7A"/>
    <w:rsid w:val="0030429F"/>
    <w:rsid w:val="003042E2"/>
    <w:rsid w:val="003048B5"/>
    <w:rsid w:val="00304E29"/>
    <w:rsid w:val="00304EF7"/>
    <w:rsid w:val="0030541F"/>
    <w:rsid w:val="003061A0"/>
    <w:rsid w:val="00306C85"/>
    <w:rsid w:val="00312EFA"/>
    <w:rsid w:val="00312F27"/>
    <w:rsid w:val="003137DF"/>
    <w:rsid w:val="00313E0E"/>
    <w:rsid w:val="00314ACD"/>
    <w:rsid w:val="0031580D"/>
    <w:rsid w:val="00315EF0"/>
    <w:rsid w:val="00316F1F"/>
    <w:rsid w:val="0031744B"/>
    <w:rsid w:val="00317829"/>
    <w:rsid w:val="00317A0B"/>
    <w:rsid w:val="00320967"/>
    <w:rsid w:val="00320A3A"/>
    <w:rsid w:val="00322088"/>
    <w:rsid w:val="003257A2"/>
    <w:rsid w:val="00334220"/>
    <w:rsid w:val="00335411"/>
    <w:rsid w:val="003359E1"/>
    <w:rsid w:val="00335A75"/>
    <w:rsid w:val="00335AF0"/>
    <w:rsid w:val="003367EA"/>
    <w:rsid w:val="003369D7"/>
    <w:rsid w:val="00340FAA"/>
    <w:rsid w:val="003410EF"/>
    <w:rsid w:val="00341105"/>
    <w:rsid w:val="00341388"/>
    <w:rsid w:val="00342327"/>
    <w:rsid w:val="00342BCA"/>
    <w:rsid w:val="00344B07"/>
    <w:rsid w:val="0034643F"/>
    <w:rsid w:val="00350C83"/>
    <w:rsid w:val="003526F3"/>
    <w:rsid w:val="00352A3D"/>
    <w:rsid w:val="003530F0"/>
    <w:rsid w:val="00353E6E"/>
    <w:rsid w:val="0035537A"/>
    <w:rsid w:val="00355A09"/>
    <w:rsid w:val="00357370"/>
    <w:rsid w:val="00357FBF"/>
    <w:rsid w:val="00361687"/>
    <w:rsid w:val="00361C7F"/>
    <w:rsid w:val="003624C2"/>
    <w:rsid w:val="00362A1E"/>
    <w:rsid w:val="00362AF6"/>
    <w:rsid w:val="0036377E"/>
    <w:rsid w:val="00363D1E"/>
    <w:rsid w:val="0036759D"/>
    <w:rsid w:val="003727CC"/>
    <w:rsid w:val="00373816"/>
    <w:rsid w:val="0037411C"/>
    <w:rsid w:val="00375D00"/>
    <w:rsid w:val="0037780E"/>
    <w:rsid w:val="0037789A"/>
    <w:rsid w:val="00381A60"/>
    <w:rsid w:val="003828EF"/>
    <w:rsid w:val="00382F3C"/>
    <w:rsid w:val="00383ABD"/>
    <w:rsid w:val="0038520F"/>
    <w:rsid w:val="00386139"/>
    <w:rsid w:val="00386571"/>
    <w:rsid w:val="00391B43"/>
    <w:rsid w:val="00392444"/>
    <w:rsid w:val="0039365E"/>
    <w:rsid w:val="00396570"/>
    <w:rsid w:val="00396EC7"/>
    <w:rsid w:val="00397F8A"/>
    <w:rsid w:val="003A0330"/>
    <w:rsid w:val="003A16F4"/>
    <w:rsid w:val="003A1B80"/>
    <w:rsid w:val="003A1E92"/>
    <w:rsid w:val="003A1F1C"/>
    <w:rsid w:val="003A2538"/>
    <w:rsid w:val="003A3535"/>
    <w:rsid w:val="003A3740"/>
    <w:rsid w:val="003A3E85"/>
    <w:rsid w:val="003A4AC2"/>
    <w:rsid w:val="003A6018"/>
    <w:rsid w:val="003A7F91"/>
    <w:rsid w:val="003B0482"/>
    <w:rsid w:val="003B15DB"/>
    <w:rsid w:val="003B1639"/>
    <w:rsid w:val="003B18D9"/>
    <w:rsid w:val="003B3B8E"/>
    <w:rsid w:val="003B5794"/>
    <w:rsid w:val="003B62F5"/>
    <w:rsid w:val="003B7A36"/>
    <w:rsid w:val="003C1417"/>
    <w:rsid w:val="003C48C7"/>
    <w:rsid w:val="003C635F"/>
    <w:rsid w:val="003D2766"/>
    <w:rsid w:val="003D47EA"/>
    <w:rsid w:val="003D48B8"/>
    <w:rsid w:val="003D587E"/>
    <w:rsid w:val="003E0862"/>
    <w:rsid w:val="003E0F99"/>
    <w:rsid w:val="003E130A"/>
    <w:rsid w:val="003E140A"/>
    <w:rsid w:val="003E17B2"/>
    <w:rsid w:val="003E1B4A"/>
    <w:rsid w:val="003E3737"/>
    <w:rsid w:val="003E409D"/>
    <w:rsid w:val="003E50B7"/>
    <w:rsid w:val="003E6AA6"/>
    <w:rsid w:val="003E74A8"/>
    <w:rsid w:val="003E7F83"/>
    <w:rsid w:val="003F0446"/>
    <w:rsid w:val="003F1277"/>
    <w:rsid w:val="003F19B5"/>
    <w:rsid w:val="003F1AD9"/>
    <w:rsid w:val="003F33C1"/>
    <w:rsid w:val="003F6140"/>
    <w:rsid w:val="0040152F"/>
    <w:rsid w:val="004016A1"/>
    <w:rsid w:val="00403126"/>
    <w:rsid w:val="0040489F"/>
    <w:rsid w:val="00404D73"/>
    <w:rsid w:val="00406E5F"/>
    <w:rsid w:val="00406EB8"/>
    <w:rsid w:val="0040715D"/>
    <w:rsid w:val="00412F89"/>
    <w:rsid w:val="00413AE1"/>
    <w:rsid w:val="00413E5F"/>
    <w:rsid w:val="00414552"/>
    <w:rsid w:val="00416173"/>
    <w:rsid w:val="00416D93"/>
    <w:rsid w:val="00416EF0"/>
    <w:rsid w:val="00417985"/>
    <w:rsid w:val="00421A5A"/>
    <w:rsid w:val="004221AF"/>
    <w:rsid w:val="004225E4"/>
    <w:rsid w:val="004226A3"/>
    <w:rsid w:val="00422C33"/>
    <w:rsid w:val="00424F00"/>
    <w:rsid w:val="00425C94"/>
    <w:rsid w:val="00427575"/>
    <w:rsid w:val="00427E95"/>
    <w:rsid w:val="00431646"/>
    <w:rsid w:val="00431724"/>
    <w:rsid w:val="004321D0"/>
    <w:rsid w:val="00433E32"/>
    <w:rsid w:val="004363A6"/>
    <w:rsid w:val="00436B1E"/>
    <w:rsid w:val="00442A04"/>
    <w:rsid w:val="00444831"/>
    <w:rsid w:val="00447FC2"/>
    <w:rsid w:val="004511A4"/>
    <w:rsid w:val="00452265"/>
    <w:rsid w:val="004526F2"/>
    <w:rsid w:val="00453524"/>
    <w:rsid w:val="00455DC6"/>
    <w:rsid w:val="00455DCE"/>
    <w:rsid w:val="00456FEE"/>
    <w:rsid w:val="00457807"/>
    <w:rsid w:val="00457D78"/>
    <w:rsid w:val="00460AA5"/>
    <w:rsid w:val="004628BA"/>
    <w:rsid w:val="0046328A"/>
    <w:rsid w:val="00463407"/>
    <w:rsid w:val="00464176"/>
    <w:rsid w:val="00465348"/>
    <w:rsid w:val="004655C9"/>
    <w:rsid w:val="0046595B"/>
    <w:rsid w:val="00465B5C"/>
    <w:rsid w:val="00465F46"/>
    <w:rsid w:val="00466241"/>
    <w:rsid w:val="00466C86"/>
    <w:rsid w:val="004670C3"/>
    <w:rsid w:val="00470C94"/>
    <w:rsid w:val="0047230F"/>
    <w:rsid w:val="00473129"/>
    <w:rsid w:val="004736E3"/>
    <w:rsid w:val="00474219"/>
    <w:rsid w:val="00474D4A"/>
    <w:rsid w:val="004767BF"/>
    <w:rsid w:val="00476A73"/>
    <w:rsid w:val="00476AB9"/>
    <w:rsid w:val="00476B46"/>
    <w:rsid w:val="00476FAC"/>
    <w:rsid w:val="004771FA"/>
    <w:rsid w:val="00481AA1"/>
    <w:rsid w:val="004827C9"/>
    <w:rsid w:val="00482FBB"/>
    <w:rsid w:val="0048310A"/>
    <w:rsid w:val="00485DF4"/>
    <w:rsid w:val="004912D7"/>
    <w:rsid w:val="00492C47"/>
    <w:rsid w:val="004938D0"/>
    <w:rsid w:val="00494A54"/>
    <w:rsid w:val="00496A83"/>
    <w:rsid w:val="00496CC1"/>
    <w:rsid w:val="004A1457"/>
    <w:rsid w:val="004A198D"/>
    <w:rsid w:val="004A2489"/>
    <w:rsid w:val="004A2B61"/>
    <w:rsid w:val="004A599B"/>
    <w:rsid w:val="004A6226"/>
    <w:rsid w:val="004A64B0"/>
    <w:rsid w:val="004A681E"/>
    <w:rsid w:val="004A78A1"/>
    <w:rsid w:val="004A7FAA"/>
    <w:rsid w:val="004A7FB9"/>
    <w:rsid w:val="004B007C"/>
    <w:rsid w:val="004B08D0"/>
    <w:rsid w:val="004B11E9"/>
    <w:rsid w:val="004B2C15"/>
    <w:rsid w:val="004B2EFB"/>
    <w:rsid w:val="004B477A"/>
    <w:rsid w:val="004B4924"/>
    <w:rsid w:val="004B75ED"/>
    <w:rsid w:val="004C5E73"/>
    <w:rsid w:val="004C5EF6"/>
    <w:rsid w:val="004C6360"/>
    <w:rsid w:val="004C68A6"/>
    <w:rsid w:val="004C6D47"/>
    <w:rsid w:val="004C74DD"/>
    <w:rsid w:val="004D0760"/>
    <w:rsid w:val="004D3C23"/>
    <w:rsid w:val="004D51B0"/>
    <w:rsid w:val="004D5A83"/>
    <w:rsid w:val="004D6341"/>
    <w:rsid w:val="004D7E60"/>
    <w:rsid w:val="004E0DA2"/>
    <w:rsid w:val="004E16FA"/>
    <w:rsid w:val="004E18BB"/>
    <w:rsid w:val="004E3E19"/>
    <w:rsid w:val="004E49DB"/>
    <w:rsid w:val="004E5B73"/>
    <w:rsid w:val="004E6142"/>
    <w:rsid w:val="004E6EEE"/>
    <w:rsid w:val="004E73A7"/>
    <w:rsid w:val="004F28DE"/>
    <w:rsid w:val="004F501A"/>
    <w:rsid w:val="004F6882"/>
    <w:rsid w:val="004F7571"/>
    <w:rsid w:val="004F78C7"/>
    <w:rsid w:val="0050004E"/>
    <w:rsid w:val="005002AA"/>
    <w:rsid w:val="005004D8"/>
    <w:rsid w:val="005010E6"/>
    <w:rsid w:val="005011F6"/>
    <w:rsid w:val="005029E2"/>
    <w:rsid w:val="0050321E"/>
    <w:rsid w:val="00504147"/>
    <w:rsid w:val="00510BBB"/>
    <w:rsid w:val="005113C2"/>
    <w:rsid w:val="005115F3"/>
    <w:rsid w:val="005119F1"/>
    <w:rsid w:val="00512F13"/>
    <w:rsid w:val="00513A34"/>
    <w:rsid w:val="005162E5"/>
    <w:rsid w:val="0051754B"/>
    <w:rsid w:val="00520BB7"/>
    <w:rsid w:val="00521361"/>
    <w:rsid w:val="00521BA9"/>
    <w:rsid w:val="005224F9"/>
    <w:rsid w:val="00522568"/>
    <w:rsid w:val="0052263E"/>
    <w:rsid w:val="005244CA"/>
    <w:rsid w:val="005250A5"/>
    <w:rsid w:val="0052662C"/>
    <w:rsid w:val="00527C74"/>
    <w:rsid w:val="00530EAE"/>
    <w:rsid w:val="005314CE"/>
    <w:rsid w:val="00535548"/>
    <w:rsid w:val="0053594B"/>
    <w:rsid w:val="005361B7"/>
    <w:rsid w:val="00536EFE"/>
    <w:rsid w:val="0053728F"/>
    <w:rsid w:val="00537366"/>
    <w:rsid w:val="0054156E"/>
    <w:rsid w:val="00541EF7"/>
    <w:rsid w:val="005428CF"/>
    <w:rsid w:val="00542CB6"/>
    <w:rsid w:val="00542E11"/>
    <w:rsid w:val="005440A4"/>
    <w:rsid w:val="005445B9"/>
    <w:rsid w:val="005454BB"/>
    <w:rsid w:val="00545DBA"/>
    <w:rsid w:val="00550250"/>
    <w:rsid w:val="005512CB"/>
    <w:rsid w:val="005514D2"/>
    <w:rsid w:val="00552688"/>
    <w:rsid w:val="00552E3E"/>
    <w:rsid w:val="00553BBF"/>
    <w:rsid w:val="005542E9"/>
    <w:rsid w:val="00554A4F"/>
    <w:rsid w:val="00554C2E"/>
    <w:rsid w:val="00554C96"/>
    <w:rsid w:val="00554D94"/>
    <w:rsid w:val="0055530C"/>
    <w:rsid w:val="00556BBA"/>
    <w:rsid w:val="005579F7"/>
    <w:rsid w:val="00560A19"/>
    <w:rsid w:val="00561A99"/>
    <w:rsid w:val="00562AE2"/>
    <w:rsid w:val="005633CA"/>
    <w:rsid w:val="00563ECC"/>
    <w:rsid w:val="00564236"/>
    <w:rsid w:val="00565191"/>
    <w:rsid w:val="005663D9"/>
    <w:rsid w:val="005671DD"/>
    <w:rsid w:val="00567A67"/>
    <w:rsid w:val="00567D8E"/>
    <w:rsid w:val="00572A5A"/>
    <w:rsid w:val="00573815"/>
    <w:rsid w:val="00573F0B"/>
    <w:rsid w:val="00574E04"/>
    <w:rsid w:val="0057561E"/>
    <w:rsid w:val="005761BE"/>
    <w:rsid w:val="0057644B"/>
    <w:rsid w:val="00577DFC"/>
    <w:rsid w:val="005808FA"/>
    <w:rsid w:val="00580B1F"/>
    <w:rsid w:val="005811CF"/>
    <w:rsid w:val="00581BB7"/>
    <w:rsid w:val="0058254F"/>
    <w:rsid w:val="00583000"/>
    <w:rsid w:val="0058445C"/>
    <w:rsid w:val="005845AB"/>
    <w:rsid w:val="00585A6B"/>
    <w:rsid w:val="00585F07"/>
    <w:rsid w:val="0058611F"/>
    <w:rsid w:val="00587AC4"/>
    <w:rsid w:val="00590802"/>
    <w:rsid w:val="00590B0D"/>
    <w:rsid w:val="00592597"/>
    <w:rsid w:val="00593017"/>
    <w:rsid w:val="00593570"/>
    <w:rsid w:val="0059389F"/>
    <w:rsid w:val="00593D73"/>
    <w:rsid w:val="00594167"/>
    <w:rsid w:val="005946F9"/>
    <w:rsid w:val="00595F4D"/>
    <w:rsid w:val="00597A94"/>
    <w:rsid w:val="00597B7D"/>
    <w:rsid w:val="005A0C90"/>
    <w:rsid w:val="005A1C15"/>
    <w:rsid w:val="005A421B"/>
    <w:rsid w:val="005B0676"/>
    <w:rsid w:val="005B12B6"/>
    <w:rsid w:val="005B27C6"/>
    <w:rsid w:val="005B28AF"/>
    <w:rsid w:val="005B2C3B"/>
    <w:rsid w:val="005B53AC"/>
    <w:rsid w:val="005B6607"/>
    <w:rsid w:val="005B6F4A"/>
    <w:rsid w:val="005C0046"/>
    <w:rsid w:val="005C0693"/>
    <w:rsid w:val="005C12BD"/>
    <w:rsid w:val="005C30ED"/>
    <w:rsid w:val="005C34C9"/>
    <w:rsid w:val="005C3C98"/>
    <w:rsid w:val="005C5E9C"/>
    <w:rsid w:val="005C74C3"/>
    <w:rsid w:val="005D0A28"/>
    <w:rsid w:val="005D0CD4"/>
    <w:rsid w:val="005D3480"/>
    <w:rsid w:val="005D348B"/>
    <w:rsid w:val="005D34ED"/>
    <w:rsid w:val="005D34FB"/>
    <w:rsid w:val="005D4080"/>
    <w:rsid w:val="005D43F8"/>
    <w:rsid w:val="005D4496"/>
    <w:rsid w:val="005D47FB"/>
    <w:rsid w:val="005D5744"/>
    <w:rsid w:val="005D615A"/>
    <w:rsid w:val="005D6946"/>
    <w:rsid w:val="005D75EF"/>
    <w:rsid w:val="005E1926"/>
    <w:rsid w:val="005E1DBC"/>
    <w:rsid w:val="005E2279"/>
    <w:rsid w:val="005E2714"/>
    <w:rsid w:val="005E2B11"/>
    <w:rsid w:val="005E34DC"/>
    <w:rsid w:val="005E4081"/>
    <w:rsid w:val="005E4A23"/>
    <w:rsid w:val="005E691F"/>
    <w:rsid w:val="005E7898"/>
    <w:rsid w:val="005F096E"/>
    <w:rsid w:val="005F3143"/>
    <w:rsid w:val="005F3C81"/>
    <w:rsid w:val="005F4A6E"/>
    <w:rsid w:val="005F73E3"/>
    <w:rsid w:val="005F7CBF"/>
    <w:rsid w:val="0060064C"/>
    <w:rsid w:val="00602353"/>
    <w:rsid w:val="006048BF"/>
    <w:rsid w:val="0060512A"/>
    <w:rsid w:val="00605F23"/>
    <w:rsid w:val="00606E33"/>
    <w:rsid w:val="00607254"/>
    <w:rsid w:val="00610A35"/>
    <w:rsid w:val="00610C15"/>
    <w:rsid w:val="0061131B"/>
    <w:rsid w:val="00611A31"/>
    <w:rsid w:val="006137C4"/>
    <w:rsid w:val="0061400E"/>
    <w:rsid w:val="00614065"/>
    <w:rsid w:val="00616A1A"/>
    <w:rsid w:val="006178BF"/>
    <w:rsid w:val="00617D45"/>
    <w:rsid w:val="006200BA"/>
    <w:rsid w:val="0062084B"/>
    <w:rsid w:val="00621811"/>
    <w:rsid w:val="006247A4"/>
    <w:rsid w:val="00624DDE"/>
    <w:rsid w:val="006268F6"/>
    <w:rsid w:val="00626959"/>
    <w:rsid w:val="006269C1"/>
    <w:rsid w:val="00626D93"/>
    <w:rsid w:val="00632579"/>
    <w:rsid w:val="00632B8B"/>
    <w:rsid w:val="0063302B"/>
    <w:rsid w:val="006350CE"/>
    <w:rsid w:val="00636474"/>
    <w:rsid w:val="00640EC5"/>
    <w:rsid w:val="0064117E"/>
    <w:rsid w:val="0064149E"/>
    <w:rsid w:val="00641EC9"/>
    <w:rsid w:val="0064219E"/>
    <w:rsid w:val="006429DF"/>
    <w:rsid w:val="00643D49"/>
    <w:rsid w:val="00643F2B"/>
    <w:rsid w:val="006442B2"/>
    <w:rsid w:val="006443D3"/>
    <w:rsid w:val="00645CC7"/>
    <w:rsid w:val="006524B6"/>
    <w:rsid w:val="006541B5"/>
    <w:rsid w:val="00655AA7"/>
    <w:rsid w:val="00655E6E"/>
    <w:rsid w:val="0065606E"/>
    <w:rsid w:val="00656AB8"/>
    <w:rsid w:val="00660204"/>
    <w:rsid w:val="006602DD"/>
    <w:rsid w:val="00663380"/>
    <w:rsid w:val="00664FA4"/>
    <w:rsid w:val="006657BB"/>
    <w:rsid w:val="00665E05"/>
    <w:rsid w:val="006661B2"/>
    <w:rsid w:val="006673D9"/>
    <w:rsid w:val="0066793D"/>
    <w:rsid w:val="00670A9F"/>
    <w:rsid w:val="006729F5"/>
    <w:rsid w:val="00672E8E"/>
    <w:rsid w:val="006739D3"/>
    <w:rsid w:val="00673A5A"/>
    <w:rsid w:val="0067484E"/>
    <w:rsid w:val="00675705"/>
    <w:rsid w:val="00675837"/>
    <w:rsid w:val="006802C0"/>
    <w:rsid w:val="00680CD4"/>
    <w:rsid w:val="00682CC4"/>
    <w:rsid w:val="0068305D"/>
    <w:rsid w:val="00683F09"/>
    <w:rsid w:val="006869C4"/>
    <w:rsid w:val="00687C41"/>
    <w:rsid w:val="00690971"/>
    <w:rsid w:val="0069205F"/>
    <w:rsid w:val="00692140"/>
    <w:rsid w:val="00694E49"/>
    <w:rsid w:val="0069579B"/>
    <w:rsid w:val="006961B5"/>
    <w:rsid w:val="00696291"/>
    <w:rsid w:val="006A2363"/>
    <w:rsid w:val="006A2F17"/>
    <w:rsid w:val="006A52DD"/>
    <w:rsid w:val="006A7007"/>
    <w:rsid w:val="006A720B"/>
    <w:rsid w:val="006A75BF"/>
    <w:rsid w:val="006B029F"/>
    <w:rsid w:val="006B07F9"/>
    <w:rsid w:val="006B0ADD"/>
    <w:rsid w:val="006B1DB8"/>
    <w:rsid w:val="006B2A9D"/>
    <w:rsid w:val="006B44BA"/>
    <w:rsid w:val="006B4AF9"/>
    <w:rsid w:val="006B5937"/>
    <w:rsid w:val="006B5ECA"/>
    <w:rsid w:val="006C0ACB"/>
    <w:rsid w:val="006C249B"/>
    <w:rsid w:val="006C26DB"/>
    <w:rsid w:val="006C2879"/>
    <w:rsid w:val="006C3281"/>
    <w:rsid w:val="006C4ACF"/>
    <w:rsid w:val="006C5149"/>
    <w:rsid w:val="006C5A62"/>
    <w:rsid w:val="006C6B72"/>
    <w:rsid w:val="006D2E2A"/>
    <w:rsid w:val="006D3F29"/>
    <w:rsid w:val="006D6DA0"/>
    <w:rsid w:val="006E139A"/>
    <w:rsid w:val="006E1DBC"/>
    <w:rsid w:val="006E3356"/>
    <w:rsid w:val="006E5133"/>
    <w:rsid w:val="006E5780"/>
    <w:rsid w:val="006E5851"/>
    <w:rsid w:val="006E7B3E"/>
    <w:rsid w:val="006F0FD3"/>
    <w:rsid w:val="006F33D0"/>
    <w:rsid w:val="006F388A"/>
    <w:rsid w:val="006F4886"/>
    <w:rsid w:val="006F52A3"/>
    <w:rsid w:val="006F6B39"/>
    <w:rsid w:val="006F71AB"/>
    <w:rsid w:val="00701EC2"/>
    <w:rsid w:val="00702289"/>
    <w:rsid w:val="00702399"/>
    <w:rsid w:val="007050C8"/>
    <w:rsid w:val="0070735D"/>
    <w:rsid w:val="007106A0"/>
    <w:rsid w:val="00711048"/>
    <w:rsid w:val="00713713"/>
    <w:rsid w:val="00713C17"/>
    <w:rsid w:val="00715623"/>
    <w:rsid w:val="00720A05"/>
    <w:rsid w:val="00720A64"/>
    <w:rsid w:val="00721AC9"/>
    <w:rsid w:val="00721DB6"/>
    <w:rsid w:val="00722959"/>
    <w:rsid w:val="00725458"/>
    <w:rsid w:val="00725957"/>
    <w:rsid w:val="00725B6E"/>
    <w:rsid w:val="0072711B"/>
    <w:rsid w:val="007300AC"/>
    <w:rsid w:val="0073023E"/>
    <w:rsid w:val="00733563"/>
    <w:rsid w:val="00735656"/>
    <w:rsid w:val="0073789B"/>
    <w:rsid w:val="00737E31"/>
    <w:rsid w:val="007404A0"/>
    <w:rsid w:val="007415ED"/>
    <w:rsid w:val="00741B17"/>
    <w:rsid w:val="00741CA6"/>
    <w:rsid w:val="00743455"/>
    <w:rsid w:val="00743DB9"/>
    <w:rsid w:val="0074445A"/>
    <w:rsid w:val="0074528B"/>
    <w:rsid w:val="00746170"/>
    <w:rsid w:val="00746D35"/>
    <w:rsid w:val="007477F4"/>
    <w:rsid w:val="00747CA1"/>
    <w:rsid w:val="00750FA5"/>
    <w:rsid w:val="00751899"/>
    <w:rsid w:val="00751F8E"/>
    <w:rsid w:val="007522A3"/>
    <w:rsid w:val="00754E83"/>
    <w:rsid w:val="00756F44"/>
    <w:rsid w:val="007574F2"/>
    <w:rsid w:val="0075765F"/>
    <w:rsid w:val="00761476"/>
    <w:rsid w:val="00761C7E"/>
    <w:rsid w:val="00762366"/>
    <w:rsid w:val="00762B57"/>
    <w:rsid w:val="00762F3E"/>
    <w:rsid w:val="00764C5A"/>
    <w:rsid w:val="007663F9"/>
    <w:rsid w:val="00767C65"/>
    <w:rsid w:val="0077168F"/>
    <w:rsid w:val="00771B4C"/>
    <w:rsid w:val="00771C71"/>
    <w:rsid w:val="00772E8A"/>
    <w:rsid w:val="0077339C"/>
    <w:rsid w:val="00774C42"/>
    <w:rsid w:val="00774DAA"/>
    <w:rsid w:val="00774FDB"/>
    <w:rsid w:val="00775720"/>
    <w:rsid w:val="007778D9"/>
    <w:rsid w:val="007803A0"/>
    <w:rsid w:val="00781936"/>
    <w:rsid w:val="00782980"/>
    <w:rsid w:val="00783F24"/>
    <w:rsid w:val="00784B4E"/>
    <w:rsid w:val="00784C72"/>
    <w:rsid w:val="00785B51"/>
    <w:rsid w:val="007879BC"/>
    <w:rsid w:val="00793A53"/>
    <w:rsid w:val="00793F2C"/>
    <w:rsid w:val="00794701"/>
    <w:rsid w:val="00794DD5"/>
    <w:rsid w:val="007963C5"/>
    <w:rsid w:val="00796E7B"/>
    <w:rsid w:val="007A13AF"/>
    <w:rsid w:val="007A25EC"/>
    <w:rsid w:val="007A438D"/>
    <w:rsid w:val="007A4BD2"/>
    <w:rsid w:val="007A5D88"/>
    <w:rsid w:val="007A6130"/>
    <w:rsid w:val="007A651B"/>
    <w:rsid w:val="007A6F42"/>
    <w:rsid w:val="007B00FC"/>
    <w:rsid w:val="007B073A"/>
    <w:rsid w:val="007B0F93"/>
    <w:rsid w:val="007B2179"/>
    <w:rsid w:val="007B34D4"/>
    <w:rsid w:val="007B358F"/>
    <w:rsid w:val="007B37C4"/>
    <w:rsid w:val="007B3F4F"/>
    <w:rsid w:val="007B448F"/>
    <w:rsid w:val="007B6AED"/>
    <w:rsid w:val="007C1096"/>
    <w:rsid w:val="007C1183"/>
    <w:rsid w:val="007C2BBB"/>
    <w:rsid w:val="007C31AF"/>
    <w:rsid w:val="007C3DC1"/>
    <w:rsid w:val="007C3E0E"/>
    <w:rsid w:val="007C5888"/>
    <w:rsid w:val="007C60EE"/>
    <w:rsid w:val="007C64E9"/>
    <w:rsid w:val="007C6E74"/>
    <w:rsid w:val="007C7110"/>
    <w:rsid w:val="007C7C9D"/>
    <w:rsid w:val="007C7D3A"/>
    <w:rsid w:val="007D0094"/>
    <w:rsid w:val="007D0A8F"/>
    <w:rsid w:val="007D3828"/>
    <w:rsid w:val="007D4218"/>
    <w:rsid w:val="007D5CF3"/>
    <w:rsid w:val="007D7F9D"/>
    <w:rsid w:val="007E03FA"/>
    <w:rsid w:val="007E43C1"/>
    <w:rsid w:val="007E59D5"/>
    <w:rsid w:val="007E66A7"/>
    <w:rsid w:val="007E72FA"/>
    <w:rsid w:val="007E7D0B"/>
    <w:rsid w:val="007F1037"/>
    <w:rsid w:val="007F180D"/>
    <w:rsid w:val="007F2128"/>
    <w:rsid w:val="007F3663"/>
    <w:rsid w:val="007F385D"/>
    <w:rsid w:val="007F3870"/>
    <w:rsid w:val="007F4AF4"/>
    <w:rsid w:val="007F4E2D"/>
    <w:rsid w:val="007F5A51"/>
    <w:rsid w:val="007F6EF0"/>
    <w:rsid w:val="007F744F"/>
    <w:rsid w:val="007F7E1A"/>
    <w:rsid w:val="007F7EDD"/>
    <w:rsid w:val="008013C5"/>
    <w:rsid w:val="0080479A"/>
    <w:rsid w:val="00805615"/>
    <w:rsid w:val="0080565D"/>
    <w:rsid w:val="00805E04"/>
    <w:rsid w:val="00805E75"/>
    <w:rsid w:val="00807163"/>
    <w:rsid w:val="00807A09"/>
    <w:rsid w:val="008104CE"/>
    <w:rsid w:val="00810858"/>
    <w:rsid w:val="00810DF7"/>
    <w:rsid w:val="00811150"/>
    <w:rsid w:val="008123EF"/>
    <w:rsid w:val="00812D8F"/>
    <w:rsid w:val="0081486B"/>
    <w:rsid w:val="00814C1D"/>
    <w:rsid w:val="00816FFD"/>
    <w:rsid w:val="0082154D"/>
    <w:rsid w:val="0082157C"/>
    <w:rsid w:val="00821DBA"/>
    <w:rsid w:val="00821E15"/>
    <w:rsid w:val="00823164"/>
    <w:rsid w:val="00823AA0"/>
    <w:rsid w:val="00824B01"/>
    <w:rsid w:val="008251F5"/>
    <w:rsid w:val="008257CC"/>
    <w:rsid w:val="00825A41"/>
    <w:rsid w:val="00834808"/>
    <w:rsid w:val="0083564A"/>
    <w:rsid w:val="00836035"/>
    <w:rsid w:val="008369F4"/>
    <w:rsid w:val="00837635"/>
    <w:rsid w:val="00840ABB"/>
    <w:rsid w:val="0084116C"/>
    <w:rsid w:val="008411BF"/>
    <w:rsid w:val="008421FA"/>
    <w:rsid w:val="008442BF"/>
    <w:rsid w:val="008445C7"/>
    <w:rsid w:val="00845744"/>
    <w:rsid w:val="00850122"/>
    <w:rsid w:val="00852A27"/>
    <w:rsid w:val="00854382"/>
    <w:rsid w:val="00855FEE"/>
    <w:rsid w:val="0085667F"/>
    <w:rsid w:val="008566C9"/>
    <w:rsid w:val="00856A2D"/>
    <w:rsid w:val="00856F65"/>
    <w:rsid w:val="00856FDF"/>
    <w:rsid w:val="00861079"/>
    <w:rsid w:val="00862080"/>
    <w:rsid w:val="008626BC"/>
    <w:rsid w:val="00863261"/>
    <w:rsid w:val="0086349E"/>
    <w:rsid w:val="00864BFF"/>
    <w:rsid w:val="00867977"/>
    <w:rsid w:val="0087177A"/>
    <w:rsid w:val="008746A2"/>
    <w:rsid w:val="00875123"/>
    <w:rsid w:val="00875142"/>
    <w:rsid w:val="0087533B"/>
    <w:rsid w:val="00875FAE"/>
    <w:rsid w:val="00876B6A"/>
    <w:rsid w:val="0088184C"/>
    <w:rsid w:val="0088377D"/>
    <w:rsid w:val="008852EB"/>
    <w:rsid w:val="00886BDE"/>
    <w:rsid w:val="00887335"/>
    <w:rsid w:val="00887B57"/>
    <w:rsid w:val="00890ED5"/>
    <w:rsid w:val="00891479"/>
    <w:rsid w:val="008920B6"/>
    <w:rsid w:val="008922BD"/>
    <w:rsid w:val="008925E9"/>
    <w:rsid w:val="0089274E"/>
    <w:rsid w:val="0089570C"/>
    <w:rsid w:val="00897299"/>
    <w:rsid w:val="0089765D"/>
    <w:rsid w:val="008978F2"/>
    <w:rsid w:val="00897929"/>
    <w:rsid w:val="00897D84"/>
    <w:rsid w:val="008A0E78"/>
    <w:rsid w:val="008A258E"/>
    <w:rsid w:val="008A31FA"/>
    <w:rsid w:val="008A612C"/>
    <w:rsid w:val="008A61E1"/>
    <w:rsid w:val="008B1D49"/>
    <w:rsid w:val="008B1E5D"/>
    <w:rsid w:val="008B29B5"/>
    <w:rsid w:val="008B3595"/>
    <w:rsid w:val="008B39C6"/>
    <w:rsid w:val="008B5BA9"/>
    <w:rsid w:val="008B5D08"/>
    <w:rsid w:val="008B5FE8"/>
    <w:rsid w:val="008B64FA"/>
    <w:rsid w:val="008B7057"/>
    <w:rsid w:val="008C0433"/>
    <w:rsid w:val="008C10BA"/>
    <w:rsid w:val="008C2B03"/>
    <w:rsid w:val="008C61E6"/>
    <w:rsid w:val="008C721E"/>
    <w:rsid w:val="008C7781"/>
    <w:rsid w:val="008D015F"/>
    <w:rsid w:val="008D0B49"/>
    <w:rsid w:val="008D17E6"/>
    <w:rsid w:val="008D1DE6"/>
    <w:rsid w:val="008D22E4"/>
    <w:rsid w:val="008D28BD"/>
    <w:rsid w:val="008D3949"/>
    <w:rsid w:val="008D43D4"/>
    <w:rsid w:val="008D53D9"/>
    <w:rsid w:val="008D551E"/>
    <w:rsid w:val="008D649E"/>
    <w:rsid w:val="008E22BB"/>
    <w:rsid w:val="008E454B"/>
    <w:rsid w:val="008E5275"/>
    <w:rsid w:val="008E5600"/>
    <w:rsid w:val="008E6E02"/>
    <w:rsid w:val="008E79B1"/>
    <w:rsid w:val="008F0C62"/>
    <w:rsid w:val="008F1332"/>
    <w:rsid w:val="008F2CE5"/>
    <w:rsid w:val="008F2E7F"/>
    <w:rsid w:val="008F3C85"/>
    <w:rsid w:val="008F4775"/>
    <w:rsid w:val="008F4A43"/>
    <w:rsid w:val="008F4D82"/>
    <w:rsid w:val="008F4DB0"/>
    <w:rsid w:val="008F5F8F"/>
    <w:rsid w:val="008F6130"/>
    <w:rsid w:val="008F66D8"/>
    <w:rsid w:val="008F6D23"/>
    <w:rsid w:val="008F7521"/>
    <w:rsid w:val="008F7879"/>
    <w:rsid w:val="009000D3"/>
    <w:rsid w:val="009015CB"/>
    <w:rsid w:val="009043E4"/>
    <w:rsid w:val="00906306"/>
    <w:rsid w:val="009074F1"/>
    <w:rsid w:val="009076D1"/>
    <w:rsid w:val="00912180"/>
    <w:rsid w:val="00913BF0"/>
    <w:rsid w:val="00913E65"/>
    <w:rsid w:val="009144D4"/>
    <w:rsid w:val="00923241"/>
    <w:rsid w:val="00923291"/>
    <w:rsid w:val="00924D48"/>
    <w:rsid w:val="00926E5D"/>
    <w:rsid w:val="009304C0"/>
    <w:rsid w:val="00931C9E"/>
    <w:rsid w:val="00932125"/>
    <w:rsid w:val="009327FA"/>
    <w:rsid w:val="0093330E"/>
    <w:rsid w:val="00936F18"/>
    <w:rsid w:val="009416F5"/>
    <w:rsid w:val="00941EDA"/>
    <w:rsid w:val="009423A2"/>
    <w:rsid w:val="00943FC1"/>
    <w:rsid w:val="009444C5"/>
    <w:rsid w:val="00944736"/>
    <w:rsid w:val="009449BB"/>
    <w:rsid w:val="00945372"/>
    <w:rsid w:val="00945F0D"/>
    <w:rsid w:val="009470D2"/>
    <w:rsid w:val="0095323D"/>
    <w:rsid w:val="009545E5"/>
    <w:rsid w:val="00956D0D"/>
    <w:rsid w:val="00956DD7"/>
    <w:rsid w:val="00957595"/>
    <w:rsid w:val="00957AD9"/>
    <w:rsid w:val="0096124B"/>
    <w:rsid w:val="0096220C"/>
    <w:rsid w:val="009626C7"/>
    <w:rsid w:val="00963084"/>
    <w:rsid w:val="00964C75"/>
    <w:rsid w:val="00964DF7"/>
    <w:rsid w:val="009651DF"/>
    <w:rsid w:val="0096532B"/>
    <w:rsid w:val="00966420"/>
    <w:rsid w:val="00972809"/>
    <w:rsid w:val="00974100"/>
    <w:rsid w:val="00975441"/>
    <w:rsid w:val="00975457"/>
    <w:rsid w:val="009754E2"/>
    <w:rsid w:val="0097644F"/>
    <w:rsid w:val="009809B7"/>
    <w:rsid w:val="00980A5F"/>
    <w:rsid w:val="0098209B"/>
    <w:rsid w:val="00983163"/>
    <w:rsid w:val="0098399E"/>
    <w:rsid w:val="00984BC6"/>
    <w:rsid w:val="0098646E"/>
    <w:rsid w:val="009876D9"/>
    <w:rsid w:val="00987F48"/>
    <w:rsid w:val="00991A55"/>
    <w:rsid w:val="00992EF2"/>
    <w:rsid w:val="009931B5"/>
    <w:rsid w:val="00993261"/>
    <w:rsid w:val="00993669"/>
    <w:rsid w:val="00993EF4"/>
    <w:rsid w:val="0099426C"/>
    <w:rsid w:val="00994AB8"/>
    <w:rsid w:val="0099531B"/>
    <w:rsid w:val="009957EF"/>
    <w:rsid w:val="00995D32"/>
    <w:rsid w:val="00996A08"/>
    <w:rsid w:val="009A02E7"/>
    <w:rsid w:val="009A1547"/>
    <w:rsid w:val="009A1713"/>
    <w:rsid w:val="009A4050"/>
    <w:rsid w:val="009A5305"/>
    <w:rsid w:val="009A5E56"/>
    <w:rsid w:val="009A621D"/>
    <w:rsid w:val="009A65ED"/>
    <w:rsid w:val="009A7B81"/>
    <w:rsid w:val="009B12DA"/>
    <w:rsid w:val="009B1ECC"/>
    <w:rsid w:val="009B34F3"/>
    <w:rsid w:val="009B36A1"/>
    <w:rsid w:val="009B3A06"/>
    <w:rsid w:val="009B5115"/>
    <w:rsid w:val="009B6667"/>
    <w:rsid w:val="009B689F"/>
    <w:rsid w:val="009B7C24"/>
    <w:rsid w:val="009C0335"/>
    <w:rsid w:val="009C05C0"/>
    <w:rsid w:val="009C645F"/>
    <w:rsid w:val="009C6A1C"/>
    <w:rsid w:val="009D0BC1"/>
    <w:rsid w:val="009D44B2"/>
    <w:rsid w:val="009D517F"/>
    <w:rsid w:val="009D5370"/>
    <w:rsid w:val="009D62AB"/>
    <w:rsid w:val="009E032E"/>
    <w:rsid w:val="009E0B90"/>
    <w:rsid w:val="009E1F4B"/>
    <w:rsid w:val="009E2088"/>
    <w:rsid w:val="009E3100"/>
    <w:rsid w:val="009E52C2"/>
    <w:rsid w:val="009E5C81"/>
    <w:rsid w:val="009F2CB3"/>
    <w:rsid w:val="009F2E3A"/>
    <w:rsid w:val="009F3B4A"/>
    <w:rsid w:val="009F431E"/>
    <w:rsid w:val="009F6572"/>
    <w:rsid w:val="009F777C"/>
    <w:rsid w:val="00A0132E"/>
    <w:rsid w:val="00A014BB"/>
    <w:rsid w:val="00A043AD"/>
    <w:rsid w:val="00A0447A"/>
    <w:rsid w:val="00A04A30"/>
    <w:rsid w:val="00A05963"/>
    <w:rsid w:val="00A06F21"/>
    <w:rsid w:val="00A106AF"/>
    <w:rsid w:val="00A12BB0"/>
    <w:rsid w:val="00A12C0E"/>
    <w:rsid w:val="00A132E3"/>
    <w:rsid w:val="00A167FF"/>
    <w:rsid w:val="00A16AE3"/>
    <w:rsid w:val="00A1715D"/>
    <w:rsid w:val="00A17950"/>
    <w:rsid w:val="00A17F22"/>
    <w:rsid w:val="00A20215"/>
    <w:rsid w:val="00A2085A"/>
    <w:rsid w:val="00A22652"/>
    <w:rsid w:val="00A23382"/>
    <w:rsid w:val="00A23503"/>
    <w:rsid w:val="00A2431C"/>
    <w:rsid w:val="00A2455C"/>
    <w:rsid w:val="00A2473A"/>
    <w:rsid w:val="00A25202"/>
    <w:rsid w:val="00A2560A"/>
    <w:rsid w:val="00A268BF"/>
    <w:rsid w:val="00A27290"/>
    <w:rsid w:val="00A32F39"/>
    <w:rsid w:val="00A33984"/>
    <w:rsid w:val="00A339C1"/>
    <w:rsid w:val="00A33D20"/>
    <w:rsid w:val="00A35351"/>
    <w:rsid w:val="00A355FC"/>
    <w:rsid w:val="00A36F35"/>
    <w:rsid w:val="00A403CF"/>
    <w:rsid w:val="00A40A5A"/>
    <w:rsid w:val="00A42C2C"/>
    <w:rsid w:val="00A43B5F"/>
    <w:rsid w:val="00A50AE2"/>
    <w:rsid w:val="00A52CAB"/>
    <w:rsid w:val="00A54EB2"/>
    <w:rsid w:val="00A555EE"/>
    <w:rsid w:val="00A55960"/>
    <w:rsid w:val="00A55A75"/>
    <w:rsid w:val="00A56753"/>
    <w:rsid w:val="00A56FA7"/>
    <w:rsid w:val="00A57C4E"/>
    <w:rsid w:val="00A57C9F"/>
    <w:rsid w:val="00A620DD"/>
    <w:rsid w:val="00A635B2"/>
    <w:rsid w:val="00A63B98"/>
    <w:rsid w:val="00A65CFA"/>
    <w:rsid w:val="00A6691B"/>
    <w:rsid w:val="00A66AB6"/>
    <w:rsid w:val="00A711C1"/>
    <w:rsid w:val="00A73BF0"/>
    <w:rsid w:val="00A75E00"/>
    <w:rsid w:val="00A76674"/>
    <w:rsid w:val="00A76FDF"/>
    <w:rsid w:val="00A77695"/>
    <w:rsid w:val="00A777A6"/>
    <w:rsid w:val="00A81C89"/>
    <w:rsid w:val="00A82FB7"/>
    <w:rsid w:val="00A8430F"/>
    <w:rsid w:val="00A8440E"/>
    <w:rsid w:val="00A85766"/>
    <w:rsid w:val="00A87B27"/>
    <w:rsid w:val="00A901A7"/>
    <w:rsid w:val="00A91687"/>
    <w:rsid w:val="00A9222C"/>
    <w:rsid w:val="00A92CA7"/>
    <w:rsid w:val="00A92D1F"/>
    <w:rsid w:val="00A938ED"/>
    <w:rsid w:val="00A93B83"/>
    <w:rsid w:val="00A953EF"/>
    <w:rsid w:val="00A97AC6"/>
    <w:rsid w:val="00A97D15"/>
    <w:rsid w:val="00AA099A"/>
    <w:rsid w:val="00AA36F2"/>
    <w:rsid w:val="00AA3E0B"/>
    <w:rsid w:val="00AA3EFA"/>
    <w:rsid w:val="00AA4D19"/>
    <w:rsid w:val="00AA5021"/>
    <w:rsid w:val="00AA5C14"/>
    <w:rsid w:val="00AB0A84"/>
    <w:rsid w:val="00AB1527"/>
    <w:rsid w:val="00AB1647"/>
    <w:rsid w:val="00AB22BB"/>
    <w:rsid w:val="00AB23AD"/>
    <w:rsid w:val="00AB23BF"/>
    <w:rsid w:val="00AB352E"/>
    <w:rsid w:val="00AB3543"/>
    <w:rsid w:val="00AB3B8C"/>
    <w:rsid w:val="00AB4B9E"/>
    <w:rsid w:val="00AB575E"/>
    <w:rsid w:val="00AB5981"/>
    <w:rsid w:val="00AB6D5C"/>
    <w:rsid w:val="00AB6DA8"/>
    <w:rsid w:val="00AB7DEC"/>
    <w:rsid w:val="00AC0596"/>
    <w:rsid w:val="00AC08CF"/>
    <w:rsid w:val="00AC1689"/>
    <w:rsid w:val="00AC17BB"/>
    <w:rsid w:val="00AC1DA0"/>
    <w:rsid w:val="00AC24C8"/>
    <w:rsid w:val="00AC315A"/>
    <w:rsid w:val="00AC32E1"/>
    <w:rsid w:val="00AC4549"/>
    <w:rsid w:val="00AC6402"/>
    <w:rsid w:val="00AC6D36"/>
    <w:rsid w:val="00AC715C"/>
    <w:rsid w:val="00AD0136"/>
    <w:rsid w:val="00AD0CB9"/>
    <w:rsid w:val="00AD19C0"/>
    <w:rsid w:val="00AD23E6"/>
    <w:rsid w:val="00AD410A"/>
    <w:rsid w:val="00AD4675"/>
    <w:rsid w:val="00AD6D20"/>
    <w:rsid w:val="00AE0129"/>
    <w:rsid w:val="00AE212A"/>
    <w:rsid w:val="00AE32A2"/>
    <w:rsid w:val="00AE345D"/>
    <w:rsid w:val="00AE3A20"/>
    <w:rsid w:val="00AE406F"/>
    <w:rsid w:val="00AE40BE"/>
    <w:rsid w:val="00AE40CF"/>
    <w:rsid w:val="00AE43D2"/>
    <w:rsid w:val="00AE56C2"/>
    <w:rsid w:val="00AE7434"/>
    <w:rsid w:val="00AF3D72"/>
    <w:rsid w:val="00AF3F43"/>
    <w:rsid w:val="00AF4F1B"/>
    <w:rsid w:val="00AF61D0"/>
    <w:rsid w:val="00AF6EAC"/>
    <w:rsid w:val="00AF70CB"/>
    <w:rsid w:val="00AF717A"/>
    <w:rsid w:val="00B04114"/>
    <w:rsid w:val="00B0572C"/>
    <w:rsid w:val="00B0603D"/>
    <w:rsid w:val="00B0726E"/>
    <w:rsid w:val="00B10B12"/>
    <w:rsid w:val="00B11B07"/>
    <w:rsid w:val="00B11BBE"/>
    <w:rsid w:val="00B154FD"/>
    <w:rsid w:val="00B16448"/>
    <w:rsid w:val="00B16617"/>
    <w:rsid w:val="00B16BF9"/>
    <w:rsid w:val="00B17A32"/>
    <w:rsid w:val="00B20FE0"/>
    <w:rsid w:val="00B232AE"/>
    <w:rsid w:val="00B23C0A"/>
    <w:rsid w:val="00B248EF"/>
    <w:rsid w:val="00B25A2C"/>
    <w:rsid w:val="00B262C6"/>
    <w:rsid w:val="00B26C36"/>
    <w:rsid w:val="00B27E50"/>
    <w:rsid w:val="00B30319"/>
    <w:rsid w:val="00B322E6"/>
    <w:rsid w:val="00B32926"/>
    <w:rsid w:val="00B33531"/>
    <w:rsid w:val="00B33773"/>
    <w:rsid w:val="00B33865"/>
    <w:rsid w:val="00B33960"/>
    <w:rsid w:val="00B33A8E"/>
    <w:rsid w:val="00B342AE"/>
    <w:rsid w:val="00B34FC5"/>
    <w:rsid w:val="00B352B4"/>
    <w:rsid w:val="00B35914"/>
    <w:rsid w:val="00B360D1"/>
    <w:rsid w:val="00B36831"/>
    <w:rsid w:val="00B37F94"/>
    <w:rsid w:val="00B409F7"/>
    <w:rsid w:val="00B40B6A"/>
    <w:rsid w:val="00B42B53"/>
    <w:rsid w:val="00B45A4F"/>
    <w:rsid w:val="00B4751C"/>
    <w:rsid w:val="00B504ED"/>
    <w:rsid w:val="00B52EA1"/>
    <w:rsid w:val="00B52F7F"/>
    <w:rsid w:val="00B53A55"/>
    <w:rsid w:val="00B53EB6"/>
    <w:rsid w:val="00B54067"/>
    <w:rsid w:val="00B54594"/>
    <w:rsid w:val="00B54CA5"/>
    <w:rsid w:val="00B55506"/>
    <w:rsid w:val="00B55739"/>
    <w:rsid w:val="00B559B4"/>
    <w:rsid w:val="00B55B10"/>
    <w:rsid w:val="00B55EEC"/>
    <w:rsid w:val="00B5717D"/>
    <w:rsid w:val="00B57D49"/>
    <w:rsid w:val="00B60359"/>
    <w:rsid w:val="00B603D9"/>
    <w:rsid w:val="00B63055"/>
    <w:rsid w:val="00B6398A"/>
    <w:rsid w:val="00B63B81"/>
    <w:rsid w:val="00B64D4A"/>
    <w:rsid w:val="00B64EF3"/>
    <w:rsid w:val="00B662F0"/>
    <w:rsid w:val="00B67445"/>
    <w:rsid w:val="00B7169B"/>
    <w:rsid w:val="00B72F67"/>
    <w:rsid w:val="00B747C9"/>
    <w:rsid w:val="00B74ABF"/>
    <w:rsid w:val="00B760CC"/>
    <w:rsid w:val="00B80009"/>
    <w:rsid w:val="00B80659"/>
    <w:rsid w:val="00B819C9"/>
    <w:rsid w:val="00B81C0B"/>
    <w:rsid w:val="00B83589"/>
    <w:rsid w:val="00B83CE3"/>
    <w:rsid w:val="00B85C3D"/>
    <w:rsid w:val="00B86AA9"/>
    <w:rsid w:val="00B876F3"/>
    <w:rsid w:val="00B90024"/>
    <w:rsid w:val="00B90843"/>
    <w:rsid w:val="00B91043"/>
    <w:rsid w:val="00B9510E"/>
    <w:rsid w:val="00B96468"/>
    <w:rsid w:val="00B96EE8"/>
    <w:rsid w:val="00B97882"/>
    <w:rsid w:val="00BA1B3C"/>
    <w:rsid w:val="00BA2221"/>
    <w:rsid w:val="00BA310B"/>
    <w:rsid w:val="00BA3CEF"/>
    <w:rsid w:val="00BA48F6"/>
    <w:rsid w:val="00BA4EDF"/>
    <w:rsid w:val="00BA68D0"/>
    <w:rsid w:val="00BA6A5E"/>
    <w:rsid w:val="00BA769D"/>
    <w:rsid w:val="00BB4B52"/>
    <w:rsid w:val="00BB6B87"/>
    <w:rsid w:val="00BC2384"/>
    <w:rsid w:val="00BC3708"/>
    <w:rsid w:val="00BC7346"/>
    <w:rsid w:val="00BD0C2C"/>
    <w:rsid w:val="00BD0C45"/>
    <w:rsid w:val="00BD0EE3"/>
    <w:rsid w:val="00BD63C8"/>
    <w:rsid w:val="00BD7F3A"/>
    <w:rsid w:val="00BE1A9C"/>
    <w:rsid w:val="00BE30D2"/>
    <w:rsid w:val="00BE3440"/>
    <w:rsid w:val="00BE369F"/>
    <w:rsid w:val="00BE41EA"/>
    <w:rsid w:val="00BE58E8"/>
    <w:rsid w:val="00BE7824"/>
    <w:rsid w:val="00BE7D9E"/>
    <w:rsid w:val="00BF1CFD"/>
    <w:rsid w:val="00BF2300"/>
    <w:rsid w:val="00BF2408"/>
    <w:rsid w:val="00BF3877"/>
    <w:rsid w:val="00BF4008"/>
    <w:rsid w:val="00BF4C3E"/>
    <w:rsid w:val="00BF76EE"/>
    <w:rsid w:val="00BF7AE8"/>
    <w:rsid w:val="00C002D1"/>
    <w:rsid w:val="00C00456"/>
    <w:rsid w:val="00C071CE"/>
    <w:rsid w:val="00C07981"/>
    <w:rsid w:val="00C11896"/>
    <w:rsid w:val="00C1319B"/>
    <w:rsid w:val="00C13702"/>
    <w:rsid w:val="00C143C9"/>
    <w:rsid w:val="00C15E94"/>
    <w:rsid w:val="00C169DB"/>
    <w:rsid w:val="00C16B43"/>
    <w:rsid w:val="00C16D97"/>
    <w:rsid w:val="00C207A5"/>
    <w:rsid w:val="00C20D97"/>
    <w:rsid w:val="00C235F3"/>
    <w:rsid w:val="00C23FB3"/>
    <w:rsid w:val="00C25510"/>
    <w:rsid w:val="00C26FC6"/>
    <w:rsid w:val="00C32A4F"/>
    <w:rsid w:val="00C33413"/>
    <w:rsid w:val="00C336B8"/>
    <w:rsid w:val="00C33C6A"/>
    <w:rsid w:val="00C3449B"/>
    <w:rsid w:val="00C34D77"/>
    <w:rsid w:val="00C35CC3"/>
    <w:rsid w:val="00C3688E"/>
    <w:rsid w:val="00C37191"/>
    <w:rsid w:val="00C37DD6"/>
    <w:rsid w:val="00C40019"/>
    <w:rsid w:val="00C411C0"/>
    <w:rsid w:val="00C411E5"/>
    <w:rsid w:val="00C419BD"/>
    <w:rsid w:val="00C448C4"/>
    <w:rsid w:val="00C44E19"/>
    <w:rsid w:val="00C45CCE"/>
    <w:rsid w:val="00C4642D"/>
    <w:rsid w:val="00C47A75"/>
    <w:rsid w:val="00C47C43"/>
    <w:rsid w:val="00C50B2B"/>
    <w:rsid w:val="00C514C8"/>
    <w:rsid w:val="00C51B76"/>
    <w:rsid w:val="00C53590"/>
    <w:rsid w:val="00C535A0"/>
    <w:rsid w:val="00C53914"/>
    <w:rsid w:val="00C54B37"/>
    <w:rsid w:val="00C5526C"/>
    <w:rsid w:val="00C55FC9"/>
    <w:rsid w:val="00C57EF0"/>
    <w:rsid w:val="00C601BC"/>
    <w:rsid w:val="00C60387"/>
    <w:rsid w:val="00C621E0"/>
    <w:rsid w:val="00C629BA"/>
    <w:rsid w:val="00C62FFC"/>
    <w:rsid w:val="00C6384D"/>
    <w:rsid w:val="00C65291"/>
    <w:rsid w:val="00C654CB"/>
    <w:rsid w:val="00C66118"/>
    <w:rsid w:val="00C6690C"/>
    <w:rsid w:val="00C673BB"/>
    <w:rsid w:val="00C71439"/>
    <w:rsid w:val="00C74CAB"/>
    <w:rsid w:val="00C76C57"/>
    <w:rsid w:val="00C77ACA"/>
    <w:rsid w:val="00C82D6D"/>
    <w:rsid w:val="00C8320A"/>
    <w:rsid w:val="00C835C6"/>
    <w:rsid w:val="00C836E8"/>
    <w:rsid w:val="00C83A90"/>
    <w:rsid w:val="00C86ABA"/>
    <w:rsid w:val="00C86E28"/>
    <w:rsid w:val="00C90533"/>
    <w:rsid w:val="00C90AC1"/>
    <w:rsid w:val="00C91235"/>
    <w:rsid w:val="00C91855"/>
    <w:rsid w:val="00C919AA"/>
    <w:rsid w:val="00C92292"/>
    <w:rsid w:val="00C93C6A"/>
    <w:rsid w:val="00C96AD5"/>
    <w:rsid w:val="00C97AD2"/>
    <w:rsid w:val="00CA2318"/>
    <w:rsid w:val="00CA259F"/>
    <w:rsid w:val="00CA55C8"/>
    <w:rsid w:val="00CA571F"/>
    <w:rsid w:val="00CB1D07"/>
    <w:rsid w:val="00CB2ED0"/>
    <w:rsid w:val="00CB37BD"/>
    <w:rsid w:val="00CB3D34"/>
    <w:rsid w:val="00CB4180"/>
    <w:rsid w:val="00CB4950"/>
    <w:rsid w:val="00CB4D6E"/>
    <w:rsid w:val="00CB527F"/>
    <w:rsid w:val="00CB6CA0"/>
    <w:rsid w:val="00CB78E8"/>
    <w:rsid w:val="00CB7967"/>
    <w:rsid w:val="00CB7B41"/>
    <w:rsid w:val="00CB7B50"/>
    <w:rsid w:val="00CB7CD4"/>
    <w:rsid w:val="00CC36E0"/>
    <w:rsid w:val="00CC3EF7"/>
    <w:rsid w:val="00CC4D39"/>
    <w:rsid w:val="00CC56B5"/>
    <w:rsid w:val="00CD0E8D"/>
    <w:rsid w:val="00CD2C84"/>
    <w:rsid w:val="00CD2F66"/>
    <w:rsid w:val="00CD35F3"/>
    <w:rsid w:val="00CD410B"/>
    <w:rsid w:val="00CD55FD"/>
    <w:rsid w:val="00CD6C3D"/>
    <w:rsid w:val="00CD6DC8"/>
    <w:rsid w:val="00CE066B"/>
    <w:rsid w:val="00CE0980"/>
    <w:rsid w:val="00CE286C"/>
    <w:rsid w:val="00CE2CFC"/>
    <w:rsid w:val="00CE32C7"/>
    <w:rsid w:val="00CE4FE6"/>
    <w:rsid w:val="00CE542E"/>
    <w:rsid w:val="00CE59EE"/>
    <w:rsid w:val="00CE60D6"/>
    <w:rsid w:val="00CE6765"/>
    <w:rsid w:val="00CE77CA"/>
    <w:rsid w:val="00CE79A5"/>
    <w:rsid w:val="00CF01A6"/>
    <w:rsid w:val="00CF0ACB"/>
    <w:rsid w:val="00CF0B9D"/>
    <w:rsid w:val="00CF0FAB"/>
    <w:rsid w:val="00CF212D"/>
    <w:rsid w:val="00CF2D51"/>
    <w:rsid w:val="00CF3A03"/>
    <w:rsid w:val="00CF3A2C"/>
    <w:rsid w:val="00CF3CF4"/>
    <w:rsid w:val="00CF3EAE"/>
    <w:rsid w:val="00CF3FB8"/>
    <w:rsid w:val="00CF420A"/>
    <w:rsid w:val="00CF5AE3"/>
    <w:rsid w:val="00CF5B5D"/>
    <w:rsid w:val="00CF695F"/>
    <w:rsid w:val="00CF6AD1"/>
    <w:rsid w:val="00CF7207"/>
    <w:rsid w:val="00CF7DAE"/>
    <w:rsid w:val="00CF7F28"/>
    <w:rsid w:val="00D0068D"/>
    <w:rsid w:val="00D00F91"/>
    <w:rsid w:val="00D01044"/>
    <w:rsid w:val="00D030B7"/>
    <w:rsid w:val="00D03364"/>
    <w:rsid w:val="00D06756"/>
    <w:rsid w:val="00D06C70"/>
    <w:rsid w:val="00D12DB2"/>
    <w:rsid w:val="00D13C7D"/>
    <w:rsid w:val="00D171DE"/>
    <w:rsid w:val="00D1766B"/>
    <w:rsid w:val="00D17B1F"/>
    <w:rsid w:val="00D2089C"/>
    <w:rsid w:val="00D20F74"/>
    <w:rsid w:val="00D22B41"/>
    <w:rsid w:val="00D22CB9"/>
    <w:rsid w:val="00D256E4"/>
    <w:rsid w:val="00D25AE0"/>
    <w:rsid w:val="00D25F6C"/>
    <w:rsid w:val="00D26077"/>
    <w:rsid w:val="00D26598"/>
    <w:rsid w:val="00D275C9"/>
    <w:rsid w:val="00D33FD2"/>
    <w:rsid w:val="00D36251"/>
    <w:rsid w:val="00D40E3E"/>
    <w:rsid w:val="00D4345A"/>
    <w:rsid w:val="00D4384A"/>
    <w:rsid w:val="00D44D5F"/>
    <w:rsid w:val="00D44FCC"/>
    <w:rsid w:val="00D45CF3"/>
    <w:rsid w:val="00D46366"/>
    <w:rsid w:val="00D47D5E"/>
    <w:rsid w:val="00D52A5D"/>
    <w:rsid w:val="00D52F66"/>
    <w:rsid w:val="00D534B6"/>
    <w:rsid w:val="00D53B1D"/>
    <w:rsid w:val="00D5489D"/>
    <w:rsid w:val="00D556B2"/>
    <w:rsid w:val="00D56F4B"/>
    <w:rsid w:val="00D62C13"/>
    <w:rsid w:val="00D63639"/>
    <w:rsid w:val="00D649D4"/>
    <w:rsid w:val="00D655E1"/>
    <w:rsid w:val="00D65F9A"/>
    <w:rsid w:val="00D67BFF"/>
    <w:rsid w:val="00D7179C"/>
    <w:rsid w:val="00D72BAD"/>
    <w:rsid w:val="00D7375A"/>
    <w:rsid w:val="00D74EB6"/>
    <w:rsid w:val="00D7507A"/>
    <w:rsid w:val="00D77911"/>
    <w:rsid w:val="00D829D0"/>
    <w:rsid w:val="00D83760"/>
    <w:rsid w:val="00D847BC"/>
    <w:rsid w:val="00D86710"/>
    <w:rsid w:val="00D87054"/>
    <w:rsid w:val="00D90E73"/>
    <w:rsid w:val="00D91935"/>
    <w:rsid w:val="00D938D8"/>
    <w:rsid w:val="00D93E34"/>
    <w:rsid w:val="00D972E1"/>
    <w:rsid w:val="00D97F90"/>
    <w:rsid w:val="00DA1947"/>
    <w:rsid w:val="00DA25A2"/>
    <w:rsid w:val="00DA2C40"/>
    <w:rsid w:val="00DA4D14"/>
    <w:rsid w:val="00DA5145"/>
    <w:rsid w:val="00DA5E7C"/>
    <w:rsid w:val="00DA6A07"/>
    <w:rsid w:val="00DA6BC3"/>
    <w:rsid w:val="00DB0907"/>
    <w:rsid w:val="00DB0E52"/>
    <w:rsid w:val="00DB2464"/>
    <w:rsid w:val="00DB36F7"/>
    <w:rsid w:val="00DB3F6C"/>
    <w:rsid w:val="00DB51BF"/>
    <w:rsid w:val="00DB5864"/>
    <w:rsid w:val="00DC0789"/>
    <w:rsid w:val="00DC0FA4"/>
    <w:rsid w:val="00DC50B1"/>
    <w:rsid w:val="00DC7377"/>
    <w:rsid w:val="00DD0B2B"/>
    <w:rsid w:val="00DD1334"/>
    <w:rsid w:val="00DD255F"/>
    <w:rsid w:val="00DD2965"/>
    <w:rsid w:val="00DD3EC2"/>
    <w:rsid w:val="00DD4478"/>
    <w:rsid w:val="00DD4734"/>
    <w:rsid w:val="00DD5EBF"/>
    <w:rsid w:val="00DD659A"/>
    <w:rsid w:val="00DD7C22"/>
    <w:rsid w:val="00DE44AB"/>
    <w:rsid w:val="00DE4607"/>
    <w:rsid w:val="00DE46C1"/>
    <w:rsid w:val="00DE524E"/>
    <w:rsid w:val="00DE5F95"/>
    <w:rsid w:val="00DE6483"/>
    <w:rsid w:val="00DE6F54"/>
    <w:rsid w:val="00DF0407"/>
    <w:rsid w:val="00DF07AE"/>
    <w:rsid w:val="00DF1037"/>
    <w:rsid w:val="00DF11C4"/>
    <w:rsid w:val="00DF1F9F"/>
    <w:rsid w:val="00DF221C"/>
    <w:rsid w:val="00DF2A2F"/>
    <w:rsid w:val="00DF4F84"/>
    <w:rsid w:val="00DF5478"/>
    <w:rsid w:val="00DF6AAD"/>
    <w:rsid w:val="00DF785A"/>
    <w:rsid w:val="00DF7D82"/>
    <w:rsid w:val="00E00B5F"/>
    <w:rsid w:val="00E04F32"/>
    <w:rsid w:val="00E078CA"/>
    <w:rsid w:val="00E10836"/>
    <w:rsid w:val="00E11C14"/>
    <w:rsid w:val="00E12D7E"/>
    <w:rsid w:val="00E12EF5"/>
    <w:rsid w:val="00E13468"/>
    <w:rsid w:val="00E142FF"/>
    <w:rsid w:val="00E148AC"/>
    <w:rsid w:val="00E15092"/>
    <w:rsid w:val="00E1522A"/>
    <w:rsid w:val="00E152AC"/>
    <w:rsid w:val="00E15C3B"/>
    <w:rsid w:val="00E1633F"/>
    <w:rsid w:val="00E1643C"/>
    <w:rsid w:val="00E17FE8"/>
    <w:rsid w:val="00E20BB9"/>
    <w:rsid w:val="00E23EDB"/>
    <w:rsid w:val="00E251EC"/>
    <w:rsid w:val="00E339DA"/>
    <w:rsid w:val="00E346B9"/>
    <w:rsid w:val="00E34D5C"/>
    <w:rsid w:val="00E4012B"/>
    <w:rsid w:val="00E4016D"/>
    <w:rsid w:val="00E41422"/>
    <w:rsid w:val="00E41954"/>
    <w:rsid w:val="00E41E10"/>
    <w:rsid w:val="00E4201E"/>
    <w:rsid w:val="00E42A7E"/>
    <w:rsid w:val="00E43D36"/>
    <w:rsid w:val="00E4506C"/>
    <w:rsid w:val="00E45544"/>
    <w:rsid w:val="00E458FC"/>
    <w:rsid w:val="00E468B2"/>
    <w:rsid w:val="00E47448"/>
    <w:rsid w:val="00E47A72"/>
    <w:rsid w:val="00E51844"/>
    <w:rsid w:val="00E51A77"/>
    <w:rsid w:val="00E51E91"/>
    <w:rsid w:val="00E53F01"/>
    <w:rsid w:val="00E546E9"/>
    <w:rsid w:val="00E54C53"/>
    <w:rsid w:val="00E56508"/>
    <w:rsid w:val="00E600B3"/>
    <w:rsid w:val="00E63B58"/>
    <w:rsid w:val="00E63B9A"/>
    <w:rsid w:val="00E64299"/>
    <w:rsid w:val="00E652B2"/>
    <w:rsid w:val="00E6718C"/>
    <w:rsid w:val="00E675E3"/>
    <w:rsid w:val="00E7188C"/>
    <w:rsid w:val="00E73C05"/>
    <w:rsid w:val="00E75198"/>
    <w:rsid w:val="00E771A2"/>
    <w:rsid w:val="00E77E3B"/>
    <w:rsid w:val="00E8022B"/>
    <w:rsid w:val="00E802B6"/>
    <w:rsid w:val="00E81FEA"/>
    <w:rsid w:val="00E82097"/>
    <w:rsid w:val="00E83B1C"/>
    <w:rsid w:val="00E87DB9"/>
    <w:rsid w:val="00E913F5"/>
    <w:rsid w:val="00E925C9"/>
    <w:rsid w:val="00E92A44"/>
    <w:rsid w:val="00E93F95"/>
    <w:rsid w:val="00E94FD4"/>
    <w:rsid w:val="00EA11B7"/>
    <w:rsid w:val="00EA1FC5"/>
    <w:rsid w:val="00EA21F3"/>
    <w:rsid w:val="00EA2D52"/>
    <w:rsid w:val="00EA307A"/>
    <w:rsid w:val="00EA4936"/>
    <w:rsid w:val="00EA5E29"/>
    <w:rsid w:val="00EA5F93"/>
    <w:rsid w:val="00EA6493"/>
    <w:rsid w:val="00EB0C19"/>
    <w:rsid w:val="00EB3480"/>
    <w:rsid w:val="00EB4C57"/>
    <w:rsid w:val="00EB6E19"/>
    <w:rsid w:val="00EB78ED"/>
    <w:rsid w:val="00EB7B8F"/>
    <w:rsid w:val="00EC1492"/>
    <w:rsid w:val="00EC23B5"/>
    <w:rsid w:val="00EC5897"/>
    <w:rsid w:val="00EC61F5"/>
    <w:rsid w:val="00EC7313"/>
    <w:rsid w:val="00ED067F"/>
    <w:rsid w:val="00ED165D"/>
    <w:rsid w:val="00ED1D0D"/>
    <w:rsid w:val="00ED235F"/>
    <w:rsid w:val="00ED30EC"/>
    <w:rsid w:val="00ED3438"/>
    <w:rsid w:val="00ED377D"/>
    <w:rsid w:val="00ED52F2"/>
    <w:rsid w:val="00ED678D"/>
    <w:rsid w:val="00EE00C2"/>
    <w:rsid w:val="00EE03BD"/>
    <w:rsid w:val="00EE1FC9"/>
    <w:rsid w:val="00EE2ECB"/>
    <w:rsid w:val="00EE6929"/>
    <w:rsid w:val="00EE7B20"/>
    <w:rsid w:val="00EF00DC"/>
    <w:rsid w:val="00EF177F"/>
    <w:rsid w:val="00EF3D15"/>
    <w:rsid w:val="00EF3F7E"/>
    <w:rsid w:val="00EF6EB7"/>
    <w:rsid w:val="00EF70D5"/>
    <w:rsid w:val="00EF74B1"/>
    <w:rsid w:val="00F0067A"/>
    <w:rsid w:val="00F013B3"/>
    <w:rsid w:val="00F021A6"/>
    <w:rsid w:val="00F0270B"/>
    <w:rsid w:val="00F02EC5"/>
    <w:rsid w:val="00F04715"/>
    <w:rsid w:val="00F05430"/>
    <w:rsid w:val="00F111BD"/>
    <w:rsid w:val="00F146F3"/>
    <w:rsid w:val="00F158AA"/>
    <w:rsid w:val="00F16F64"/>
    <w:rsid w:val="00F17D40"/>
    <w:rsid w:val="00F2001A"/>
    <w:rsid w:val="00F20DA1"/>
    <w:rsid w:val="00F21340"/>
    <w:rsid w:val="00F213F2"/>
    <w:rsid w:val="00F21A2D"/>
    <w:rsid w:val="00F21B7F"/>
    <w:rsid w:val="00F241E6"/>
    <w:rsid w:val="00F25415"/>
    <w:rsid w:val="00F25715"/>
    <w:rsid w:val="00F274A4"/>
    <w:rsid w:val="00F3006A"/>
    <w:rsid w:val="00F301E7"/>
    <w:rsid w:val="00F3032A"/>
    <w:rsid w:val="00F30B44"/>
    <w:rsid w:val="00F32156"/>
    <w:rsid w:val="00F32CEB"/>
    <w:rsid w:val="00F34624"/>
    <w:rsid w:val="00F37D36"/>
    <w:rsid w:val="00F43744"/>
    <w:rsid w:val="00F43F4B"/>
    <w:rsid w:val="00F44C5D"/>
    <w:rsid w:val="00F44FB0"/>
    <w:rsid w:val="00F453E1"/>
    <w:rsid w:val="00F46F20"/>
    <w:rsid w:val="00F47191"/>
    <w:rsid w:val="00F5168F"/>
    <w:rsid w:val="00F52AC3"/>
    <w:rsid w:val="00F5316F"/>
    <w:rsid w:val="00F54FDC"/>
    <w:rsid w:val="00F55418"/>
    <w:rsid w:val="00F56180"/>
    <w:rsid w:val="00F577ED"/>
    <w:rsid w:val="00F60616"/>
    <w:rsid w:val="00F60B4E"/>
    <w:rsid w:val="00F60B57"/>
    <w:rsid w:val="00F617A5"/>
    <w:rsid w:val="00F62DD2"/>
    <w:rsid w:val="00F6335F"/>
    <w:rsid w:val="00F634F8"/>
    <w:rsid w:val="00F63C74"/>
    <w:rsid w:val="00F63D33"/>
    <w:rsid w:val="00F64583"/>
    <w:rsid w:val="00F64E3E"/>
    <w:rsid w:val="00F6507D"/>
    <w:rsid w:val="00F67BD0"/>
    <w:rsid w:val="00F67C64"/>
    <w:rsid w:val="00F7054E"/>
    <w:rsid w:val="00F718E4"/>
    <w:rsid w:val="00F72855"/>
    <w:rsid w:val="00F72C76"/>
    <w:rsid w:val="00F762B2"/>
    <w:rsid w:val="00F769CD"/>
    <w:rsid w:val="00F76D0E"/>
    <w:rsid w:val="00F779E4"/>
    <w:rsid w:val="00F801F8"/>
    <w:rsid w:val="00F80309"/>
    <w:rsid w:val="00F8187A"/>
    <w:rsid w:val="00F82FF2"/>
    <w:rsid w:val="00F83468"/>
    <w:rsid w:val="00F844C3"/>
    <w:rsid w:val="00F87AFF"/>
    <w:rsid w:val="00F9066B"/>
    <w:rsid w:val="00F90CCA"/>
    <w:rsid w:val="00F91018"/>
    <w:rsid w:val="00F91958"/>
    <w:rsid w:val="00F91FFE"/>
    <w:rsid w:val="00F927CA"/>
    <w:rsid w:val="00F92C46"/>
    <w:rsid w:val="00F93CB8"/>
    <w:rsid w:val="00F93F26"/>
    <w:rsid w:val="00F94687"/>
    <w:rsid w:val="00F94735"/>
    <w:rsid w:val="00F949AA"/>
    <w:rsid w:val="00F95381"/>
    <w:rsid w:val="00FA02D6"/>
    <w:rsid w:val="00FA1491"/>
    <w:rsid w:val="00FA162F"/>
    <w:rsid w:val="00FA18BF"/>
    <w:rsid w:val="00FA2D9E"/>
    <w:rsid w:val="00FA3549"/>
    <w:rsid w:val="00FA3FC9"/>
    <w:rsid w:val="00FA6A70"/>
    <w:rsid w:val="00FA7F4E"/>
    <w:rsid w:val="00FB0F4B"/>
    <w:rsid w:val="00FB10D8"/>
    <w:rsid w:val="00FB2BE3"/>
    <w:rsid w:val="00FB4221"/>
    <w:rsid w:val="00FB42E3"/>
    <w:rsid w:val="00FB444A"/>
    <w:rsid w:val="00FB46C1"/>
    <w:rsid w:val="00FB5921"/>
    <w:rsid w:val="00FB6104"/>
    <w:rsid w:val="00FB6369"/>
    <w:rsid w:val="00FB63DA"/>
    <w:rsid w:val="00FB6DA1"/>
    <w:rsid w:val="00FB706A"/>
    <w:rsid w:val="00FB7577"/>
    <w:rsid w:val="00FB76B9"/>
    <w:rsid w:val="00FC0661"/>
    <w:rsid w:val="00FC4D26"/>
    <w:rsid w:val="00FC5267"/>
    <w:rsid w:val="00FC6370"/>
    <w:rsid w:val="00FD2740"/>
    <w:rsid w:val="00FD3923"/>
    <w:rsid w:val="00FD53E5"/>
    <w:rsid w:val="00FD7F25"/>
    <w:rsid w:val="00FE0DDE"/>
    <w:rsid w:val="00FE1419"/>
    <w:rsid w:val="00FE286A"/>
    <w:rsid w:val="00FE3093"/>
    <w:rsid w:val="00FE4C95"/>
    <w:rsid w:val="00FE6623"/>
    <w:rsid w:val="00FF157E"/>
    <w:rsid w:val="00FF2F1D"/>
    <w:rsid w:val="00FF3019"/>
    <w:rsid w:val="00FF38E3"/>
    <w:rsid w:val="00FF4258"/>
    <w:rsid w:val="00FF5CC9"/>
    <w:rsid w:val="00FF618A"/>
    <w:rsid w:val="00FF6ABC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92CEF"/>
  <w15:docId w15:val="{BA72CC3D-FE4C-4042-B56C-FCF12063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BF0"/>
    <w:rPr>
      <w:rFonts w:cs="Times New Roman"/>
      <w:b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9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C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6E4"/>
    <w:rPr>
      <w:rFonts w:cs="Times New Roman"/>
      <w:b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4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6E4"/>
    <w:rPr>
      <w:rFonts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4012B"/>
    <w:pPr>
      <w:ind w:left="720"/>
      <w:contextualSpacing/>
    </w:pPr>
  </w:style>
  <w:style w:type="character" w:customStyle="1" w:styleId="glossaryitem">
    <w:name w:val="glossaryitem"/>
    <w:basedOn w:val="DefaultParagraphFont"/>
    <w:rsid w:val="00593017"/>
  </w:style>
  <w:style w:type="paragraph" w:styleId="NormalWeb">
    <w:name w:val="Normal (Web)"/>
    <w:basedOn w:val="Normal"/>
    <w:uiPriority w:val="99"/>
    <w:semiHidden/>
    <w:unhideWhenUsed/>
    <w:rsid w:val="000E44C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8E"/>
    <w:rPr>
      <w:rFonts w:ascii="Tahoma" w:hAnsi="Tahoma" w:cs="Tahoma"/>
      <w:b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E0CB8"/>
    <w:rPr>
      <w:rFonts w:asciiTheme="majorHAnsi" w:eastAsiaTheme="majorEastAsia" w:hAnsiTheme="majorHAnsi" w:cstheme="majorBidi"/>
      <w:bCs/>
      <w:i/>
      <w:iCs/>
      <w:color w:val="4F81BD" w:themeColor="accent1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E0CB8"/>
    <w:rPr>
      <w:rFonts w:asciiTheme="majorHAnsi" w:eastAsiaTheme="majorEastAsia" w:hAnsiTheme="majorHAnsi" w:cstheme="majorBidi"/>
      <w:bCs/>
      <w:color w:val="4F81BD" w:themeColor="accent1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E04F32"/>
    <w:rPr>
      <w:b/>
      <w:bCs/>
    </w:rPr>
  </w:style>
  <w:style w:type="paragraph" w:styleId="NoSpacing">
    <w:name w:val="No Spacing"/>
    <w:uiPriority w:val="1"/>
    <w:qFormat/>
    <w:rsid w:val="001E2F24"/>
    <w:pPr>
      <w:spacing w:after="0" w:line="240" w:lineRule="auto"/>
    </w:pPr>
    <w:rPr>
      <w:rFonts w:cs="Times New Roman"/>
      <w:b/>
      <w:szCs w:val="20"/>
      <w:lang w:val="en-US"/>
    </w:rPr>
  </w:style>
  <w:style w:type="table" w:styleId="TableGrid">
    <w:name w:val="Table Grid"/>
    <w:basedOn w:val="TableNormal"/>
    <w:uiPriority w:val="59"/>
    <w:rsid w:val="007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B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B58"/>
    <w:rPr>
      <w:color w:val="605E5C"/>
      <w:shd w:val="clear" w:color="auto" w:fill="E1DFDD"/>
    </w:rPr>
  </w:style>
  <w:style w:type="paragraph" w:customStyle="1" w:styleId="PHNMU">
    <w:name w:val="PHẦN MỞ ĐẦU"/>
    <w:basedOn w:val="Normal"/>
    <w:autoRedefine/>
    <w:qFormat/>
    <w:rsid w:val="00A711C1"/>
    <w:pPr>
      <w:tabs>
        <w:tab w:val="left" w:pos="9180"/>
      </w:tabs>
      <w:spacing w:before="120" w:after="0" w:line="360" w:lineRule="auto"/>
      <w:jc w:val="center"/>
      <w:outlineLvl w:val="3"/>
    </w:pPr>
    <w:rPr>
      <w:bCs/>
      <w:sz w:val="28"/>
      <w:szCs w:val="26"/>
    </w:rPr>
  </w:style>
  <w:style w:type="paragraph" w:customStyle="1" w:styleId="CHNG">
    <w:name w:val="CHƯƠNG"/>
    <w:basedOn w:val="Normal"/>
    <w:autoRedefine/>
    <w:qFormat/>
    <w:rsid w:val="002C6E86"/>
    <w:pPr>
      <w:numPr>
        <w:numId w:val="44"/>
      </w:numPr>
      <w:spacing w:before="120" w:line="360" w:lineRule="auto"/>
      <w:jc w:val="center"/>
      <w:outlineLvl w:val="0"/>
    </w:pPr>
    <w:rPr>
      <w:bCs/>
      <w:sz w:val="28"/>
      <w:lang w:val="vi-VN"/>
    </w:rPr>
  </w:style>
  <w:style w:type="paragraph" w:customStyle="1" w:styleId="11">
    <w:name w:val="1.1"/>
    <w:autoRedefine/>
    <w:qFormat/>
    <w:rsid w:val="00375D00"/>
    <w:pPr>
      <w:numPr>
        <w:ilvl w:val="1"/>
        <w:numId w:val="44"/>
      </w:numPr>
      <w:tabs>
        <w:tab w:val="left" w:pos="9180"/>
      </w:tabs>
      <w:spacing w:before="120" w:after="0" w:line="288" w:lineRule="auto"/>
      <w:outlineLvl w:val="1"/>
    </w:pPr>
    <w:rPr>
      <w:rFonts w:cs="Times New Roman"/>
      <w:b/>
      <w:szCs w:val="20"/>
      <w:lang w:val="en-US"/>
    </w:rPr>
  </w:style>
  <w:style w:type="paragraph" w:customStyle="1" w:styleId="111">
    <w:name w:val="1.1.1"/>
    <w:basedOn w:val="11"/>
    <w:autoRedefine/>
    <w:qFormat/>
    <w:rsid w:val="00375D00"/>
    <w:pPr>
      <w:numPr>
        <w:ilvl w:val="2"/>
      </w:numPr>
      <w:tabs>
        <w:tab w:val="clear" w:pos="9180"/>
      </w:tabs>
      <w:ind w:left="851" w:hanging="284"/>
      <w:outlineLvl w:val="2"/>
    </w:pPr>
    <w:rPr>
      <w:szCs w:val="26"/>
    </w:rPr>
  </w:style>
  <w:style w:type="paragraph" w:customStyle="1" w:styleId="1111">
    <w:name w:val="1.1.1.1"/>
    <w:basedOn w:val="111"/>
    <w:autoRedefine/>
    <w:qFormat/>
    <w:rsid w:val="00F60B57"/>
    <w:pPr>
      <w:numPr>
        <w:ilvl w:val="3"/>
      </w:numPr>
      <w:ind w:left="993" w:hanging="426"/>
      <w:outlineLvl w:val="3"/>
    </w:pPr>
    <w:rPr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B796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B796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52F2"/>
    <w:pPr>
      <w:tabs>
        <w:tab w:val="right" w:leader="dot" w:pos="822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3D1E"/>
    <w:pPr>
      <w:tabs>
        <w:tab w:val="right" w:leader="dot" w:pos="8220"/>
      </w:tabs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63D1E"/>
    <w:pPr>
      <w:tabs>
        <w:tab w:val="right" w:leader="dot" w:pos="8220"/>
      </w:tabs>
      <w:spacing w:after="100"/>
      <w:ind w:left="520"/>
    </w:pPr>
  </w:style>
  <w:style w:type="character" w:styleId="FollowedHyperlink">
    <w:name w:val="FollowedHyperlink"/>
    <w:basedOn w:val="DefaultParagraphFont"/>
    <w:uiPriority w:val="99"/>
    <w:semiHidden/>
    <w:unhideWhenUsed/>
    <w:rsid w:val="009A621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60B57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microsoft.com/office/2007/relationships/diagramDrawing" Target="diagrams/drawing2.xml"/><Relationship Id="rId34" Type="http://schemas.openxmlformats.org/officeDocument/2006/relationships/hyperlink" Target="https://vietnix.vn/javascript-la-gi/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6.png"/><Relationship Id="rId33" Type="http://schemas.openxmlformats.org/officeDocument/2006/relationships/hyperlink" Target="https://codegym.vn/blog/2021/01/16/tai-lieu-php-co-ba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hyperlink" Target="https://codegym.vn/blog/2021/01/16/tai-lieu-php-co-ban/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viblo.asia/p/bai-1-bootstrap-la-gi-gioi-thieu-ve-bootstrap-DzVkpLbDknW" TargetMode="Externa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31" Type="http://schemas.openxmlformats.org/officeDocument/2006/relationships/hyperlink" Target="https://topdev.vn/blog/html-la-g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vietnix.vn/visual-studio-code-la-gi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880046-9530-4A68-B455-DDEFB536378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5D110FE0-CF79-42BF-B57C-1B75533CB455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rang chủ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11E9D7-9974-4106-9DE6-615E6F236585}" type="parTrans" cxnId="{3287DABC-700E-462D-99F2-D8C4DDEADC2C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3879C1-984B-4E7F-872F-528E3329FF90}" type="sibTrans" cxnId="{3287DABC-700E-462D-99F2-D8C4DDEADC2C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8806DD-FC20-4DB6-B9FA-B21D1B175C3C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ài khoản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EC8E12-7843-4DC9-8E12-F724C6772D9D}" type="parTrans" cxnId="{C49F5BF0-ADFF-4AB5-BFD4-9A94D491BA99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E782E2-D118-4AD3-8964-B20F99A27C92}" type="sibTrans" cxnId="{C49F5BF0-ADFF-4AB5-BFD4-9A94D491BA99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E947F0-ED09-43B7-B5EA-317D71C390FB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Sản phẩm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500642-D984-4DA4-A497-74F6643135E6}" type="parTrans" cxnId="{760DD56B-037A-4849-BF63-9F59C36B7019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61845F-DE89-422B-9981-AAC95B8B2FF3}" type="sibTrans" cxnId="{760DD56B-037A-4849-BF63-9F59C36B7019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DCFB16-BF8C-441A-A1A4-C82BF63D302C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hanh Toán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CEDB47-1DAA-4E69-9951-4B71C463DE94}" type="parTrans" cxnId="{68F6F5D5-0FB2-4DA6-BE3B-4CBBDEE54282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5B52D5-8048-444B-B2FC-74A209B2B135}" type="sibTrans" cxnId="{68F6F5D5-0FB2-4DA6-BE3B-4CBBDEE54282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95574B-4B20-49FD-924C-C9D9919E747F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hông tin cá nhân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390B18-8BC7-4C32-89E4-124C3E7124F2}" type="parTrans" cxnId="{E62C796C-FF2A-47C5-AB21-4D329F9C5CDE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B075AA-0483-49DB-982F-0ED213297FE3}" type="sibTrans" cxnId="{E62C796C-FF2A-47C5-AB21-4D329F9C5CDE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478ABB-5A57-40FD-9441-532F2681BF4D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Đăng ký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4E24B-74AB-4A28-AFD6-C6A9F51A486C}" type="parTrans" cxnId="{0CB16C8D-1EAF-49D8-9ECE-CCBF504C58D8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1A6816-5D0E-45BB-B506-5FE41B23C071}" type="sibTrans" cxnId="{0CB16C8D-1EAF-49D8-9ECE-CCBF504C58D8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E33638-9B2D-4AB8-8B1C-98EFB821C47B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Đăng nhập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A7E2D6-4A7F-41DC-A3C1-128294006510}" type="parTrans" cxnId="{7D2E0479-3B4A-4FE2-9BF7-40BB4C4E6723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8C3FB3-6E82-428D-B935-499FF9D956B7}" type="sibTrans" cxnId="{7D2E0479-3B4A-4FE2-9BF7-40BB4C4E6723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ECBB47-29D0-419F-8E32-D0BFB9D7EF75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Chi tiết sản phẩm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081C5F-4F00-4A06-BD3D-8E06EDA7A91C}" type="parTrans" cxnId="{0EC3F36F-981D-4EDE-A2D8-60812C428E2B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C8626A-5F2D-458D-8E7A-A5FDBCB4D75D}" type="sibTrans" cxnId="{0EC3F36F-981D-4EDE-A2D8-60812C428E2B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090BA9-AB6B-47F1-8EDE-1596671A87EC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hêm giỏ hàng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7E3EFD-5FC2-4131-A8E3-32AFBBD45238}" type="parTrans" cxnId="{928E773A-C513-4D32-B4FE-07980AB6D642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0D4754-B91F-4F53-8E52-D1B624A591FE}" type="sibTrans" cxnId="{928E773A-C513-4D32-B4FE-07980AB6D642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650F47-1D7A-4E3A-82A6-F19ECCFDE2AD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iền mặt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7AEA3C-6265-40E9-AD3A-0C07D9B6E447}" type="parTrans" cxnId="{BC1B52FB-B684-43EE-B7B1-87AE0D9633E1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2E6423-33CD-42EE-8F7F-ED86F26A4A3E}" type="sibTrans" cxnId="{BC1B52FB-B684-43EE-B7B1-87AE0D9633E1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49AF8F-3EE4-4176-87C1-3DA5B09CB4D1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Chuyển khoản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64279F-DA10-459E-A2B6-DB2B43EB05FC}" type="parTrans" cxnId="{C41B3E50-5BFC-4A40-8052-96DFF26B8526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A10638-4DDA-4322-B9C7-05F0D1EF560F}" type="sibTrans" cxnId="{C41B3E50-5BFC-4A40-8052-96DFF26B8526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2227D0-258B-4CC3-B261-9849E63726AA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hêm thông tin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2F6A7A-CEB1-4DE6-A5D8-2BF1F4344FDD}" type="parTrans" cxnId="{9B275DA2-80F6-4BBC-868B-7288380D8484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D7C858-DE2B-4746-9599-CA51D8043E21}" type="sibTrans" cxnId="{9B275DA2-80F6-4BBC-868B-7288380D8484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AE423C-A789-41DA-BF65-C117F93FEF18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Cập nhật thông tin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BDC58-9BFA-4DF9-B771-35E901F9B560}" type="parTrans" cxnId="{7449A0D1-8E9A-4692-AD40-C13099A86D49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5073B1-EBCB-49C8-AF87-6B1CA8FF7913}" type="sibTrans" cxnId="{7449A0D1-8E9A-4692-AD40-C13099A86D49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58A57-8E00-4424-A4AD-67E470C42A60}" type="pres">
      <dgm:prSet presAssocID="{9F880046-9530-4A68-B455-DDEFB53637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08A7DC3-BA7E-40A4-B306-968DD7F1F0BB}" type="pres">
      <dgm:prSet presAssocID="{5D110FE0-CF79-42BF-B57C-1B75533CB455}" presName="hierRoot1" presStyleCnt="0">
        <dgm:presLayoutVars>
          <dgm:hierBranch val="init"/>
        </dgm:presLayoutVars>
      </dgm:prSet>
      <dgm:spPr/>
    </dgm:pt>
    <dgm:pt modelId="{32437E9D-D002-47A1-AA43-53932A0F4C4D}" type="pres">
      <dgm:prSet presAssocID="{5D110FE0-CF79-42BF-B57C-1B75533CB455}" presName="rootComposite1" presStyleCnt="0"/>
      <dgm:spPr/>
    </dgm:pt>
    <dgm:pt modelId="{16533C3C-14C2-4119-9CD7-98F04DC63C28}" type="pres">
      <dgm:prSet presAssocID="{5D110FE0-CF79-42BF-B57C-1B75533CB455}" presName="rootText1" presStyleLbl="node0" presStyleIdx="0" presStyleCnt="1">
        <dgm:presLayoutVars>
          <dgm:chPref val="3"/>
        </dgm:presLayoutVars>
      </dgm:prSet>
      <dgm:spPr/>
    </dgm:pt>
    <dgm:pt modelId="{BE672061-9357-41EF-B0D8-B9F244B3E946}" type="pres">
      <dgm:prSet presAssocID="{5D110FE0-CF79-42BF-B57C-1B75533CB455}" presName="rootConnector1" presStyleLbl="node1" presStyleIdx="0" presStyleCnt="0"/>
      <dgm:spPr/>
    </dgm:pt>
    <dgm:pt modelId="{EE9A8FE6-9857-4DA9-99CE-91A758A850AC}" type="pres">
      <dgm:prSet presAssocID="{5D110FE0-CF79-42BF-B57C-1B75533CB455}" presName="hierChild2" presStyleCnt="0"/>
      <dgm:spPr/>
    </dgm:pt>
    <dgm:pt modelId="{79837ED9-1AFC-4D88-ABC9-B8EF06B2360F}" type="pres">
      <dgm:prSet presAssocID="{54EC8E12-7843-4DC9-8E12-F724C6772D9D}" presName="Name37" presStyleLbl="parChTrans1D2" presStyleIdx="0" presStyleCnt="4"/>
      <dgm:spPr/>
    </dgm:pt>
    <dgm:pt modelId="{A5EC836B-C8EC-4EF2-AE96-514949940B75}" type="pres">
      <dgm:prSet presAssocID="{B78806DD-FC20-4DB6-B9FA-B21D1B175C3C}" presName="hierRoot2" presStyleCnt="0">
        <dgm:presLayoutVars>
          <dgm:hierBranch val="init"/>
        </dgm:presLayoutVars>
      </dgm:prSet>
      <dgm:spPr/>
    </dgm:pt>
    <dgm:pt modelId="{79682D0A-1636-4276-975B-3A33C78C13EA}" type="pres">
      <dgm:prSet presAssocID="{B78806DD-FC20-4DB6-B9FA-B21D1B175C3C}" presName="rootComposite" presStyleCnt="0"/>
      <dgm:spPr/>
    </dgm:pt>
    <dgm:pt modelId="{5F06E254-5A73-4C39-95D8-2768EA9E160C}" type="pres">
      <dgm:prSet presAssocID="{B78806DD-FC20-4DB6-B9FA-B21D1B175C3C}" presName="rootText" presStyleLbl="node2" presStyleIdx="0" presStyleCnt="4">
        <dgm:presLayoutVars>
          <dgm:chPref val="3"/>
        </dgm:presLayoutVars>
      </dgm:prSet>
      <dgm:spPr/>
    </dgm:pt>
    <dgm:pt modelId="{E85E561D-E329-454D-88EA-8D370BF04AC7}" type="pres">
      <dgm:prSet presAssocID="{B78806DD-FC20-4DB6-B9FA-B21D1B175C3C}" presName="rootConnector" presStyleLbl="node2" presStyleIdx="0" presStyleCnt="4"/>
      <dgm:spPr/>
    </dgm:pt>
    <dgm:pt modelId="{BBCD880B-F9D1-40F7-8ED4-01A4B04BAEE0}" type="pres">
      <dgm:prSet presAssocID="{B78806DD-FC20-4DB6-B9FA-B21D1B175C3C}" presName="hierChild4" presStyleCnt="0"/>
      <dgm:spPr/>
    </dgm:pt>
    <dgm:pt modelId="{534552CE-6B3C-444A-BD30-E0141F1A09E2}" type="pres">
      <dgm:prSet presAssocID="{F9D4E24B-74AB-4A28-AFD6-C6A9F51A486C}" presName="Name37" presStyleLbl="parChTrans1D3" presStyleIdx="0" presStyleCnt="8"/>
      <dgm:spPr/>
    </dgm:pt>
    <dgm:pt modelId="{09AB1469-6ECE-409B-915E-4AC1B6333113}" type="pres">
      <dgm:prSet presAssocID="{E8478ABB-5A57-40FD-9441-532F2681BF4D}" presName="hierRoot2" presStyleCnt="0">
        <dgm:presLayoutVars>
          <dgm:hierBranch val="init"/>
        </dgm:presLayoutVars>
      </dgm:prSet>
      <dgm:spPr/>
    </dgm:pt>
    <dgm:pt modelId="{3D78777C-2841-4D90-9F44-EA6F03E1325B}" type="pres">
      <dgm:prSet presAssocID="{E8478ABB-5A57-40FD-9441-532F2681BF4D}" presName="rootComposite" presStyleCnt="0"/>
      <dgm:spPr/>
    </dgm:pt>
    <dgm:pt modelId="{F8089EF5-DF1D-4E00-8897-E5A2DCC4A0E0}" type="pres">
      <dgm:prSet presAssocID="{E8478ABB-5A57-40FD-9441-532F2681BF4D}" presName="rootText" presStyleLbl="node3" presStyleIdx="0" presStyleCnt="8">
        <dgm:presLayoutVars>
          <dgm:chPref val="3"/>
        </dgm:presLayoutVars>
      </dgm:prSet>
      <dgm:spPr/>
    </dgm:pt>
    <dgm:pt modelId="{937E01C8-743E-4276-ABF8-89621F8B13B6}" type="pres">
      <dgm:prSet presAssocID="{E8478ABB-5A57-40FD-9441-532F2681BF4D}" presName="rootConnector" presStyleLbl="node3" presStyleIdx="0" presStyleCnt="8"/>
      <dgm:spPr/>
    </dgm:pt>
    <dgm:pt modelId="{0E97F828-7CA1-4D3A-96C0-50434FD6E2FB}" type="pres">
      <dgm:prSet presAssocID="{E8478ABB-5A57-40FD-9441-532F2681BF4D}" presName="hierChild4" presStyleCnt="0"/>
      <dgm:spPr/>
    </dgm:pt>
    <dgm:pt modelId="{D9D99D5D-DDA7-440B-8425-65E98DA33EE4}" type="pres">
      <dgm:prSet presAssocID="{E8478ABB-5A57-40FD-9441-532F2681BF4D}" presName="hierChild5" presStyleCnt="0"/>
      <dgm:spPr/>
    </dgm:pt>
    <dgm:pt modelId="{F9738C8A-C5DB-4A51-800E-F76D37DE38A1}" type="pres">
      <dgm:prSet presAssocID="{4AA7E2D6-4A7F-41DC-A3C1-128294006510}" presName="Name37" presStyleLbl="parChTrans1D3" presStyleIdx="1" presStyleCnt="8"/>
      <dgm:spPr/>
    </dgm:pt>
    <dgm:pt modelId="{C94EAE67-31E7-4FA7-B45E-BE52A8CB63C4}" type="pres">
      <dgm:prSet presAssocID="{03E33638-9B2D-4AB8-8B1C-98EFB821C47B}" presName="hierRoot2" presStyleCnt="0">
        <dgm:presLayoutVars>
          <dgm:hierBranch val="init"/>
        </dgm:presLayoutVars>
      </dgm:prSet>
      <dgm:spPr/>
    </dgm:pt>
    <dgm:pt modelId="{5D2A7E49-B0C9-44C8-8ADF-F911BBC7F702}" type="pres">
      <dgm:prSet presAssocID="{03E33638-9B2D-4AB8-8B1C-98EFB821C47B}" presName="rootComposite" presStyleCnt="0"/>
      <dgm:spPr/>
    </dgm:pt>
    <dgm:pt modelId="{056CA982-676D-471B-8EEE-431E553C52BA}" type="pres">
      <dgm:prSet presAssocID="{03E33638-9B2D-4AB8-8B1C-98EFB821C47B}" presName="rootText" presStyleLbl="node3" presStyleIdx="1" presStyleCnt="8">
        <dgm:presLayoutVars>
          <dgm:chPref val="3"/>
        </dgm:presLayoutVars>
      </dgm:prSet>
      <dgm:spPr/>
    </dgm:pt>
    <dgm:pt modelId="{05F2F203-E088-430C-8FFA-2B966D7E9BD9}" type="pres">
      <dgm:prSet presAssocID="{03E33638-9B2D-4AB8-8B1C-98EFB821C47B}" presName="rootConnector" presStyleLbl="node3" presStyleIdx="1" presStyleCnt="8"/>
      <dgm:spPr/>
    </dgm:pt>
    <dgm:pt modelId="{DC52A92E-D4A7-4F00-8BDE-3B7DA4674CEB}" type="pres">
      <dgm:prSet presAssocID="{03E33638-9B2D-4AB8-8B1C-98EFB821C47B}" presName="hierChild4" presStyleCnt="0"/>
      <dgm:spPr/>
    </dgm:pt>
    <dgm:pt modelId="{A6AE2033-BC31-4CB6-BDE8-2E247B7D5872}" type="pres">
      <dgm:prSet presAssocID="{03E33638-9B2D-4AB8-8B1C-98EFB821C47B}" presName="hierChild5" presStyleCnt="0"/>
      <dgm:spPr/>
    </dgm:pt>
    <dgm:pt modelId="{6AEE9215-87F5-41DF-8C19-17CC1EE3DB5B}" type="pres">
      <dgm:prSet presAssocID="{B78806DD-FC20-4DB6-B9FA-B21D1B175C3C}" presName="hierChild5" presStyleCnt="0"/>
      <dgm:spPr/>
    </dgm:pt>
    <dgm:pt modelId="{39F1CC62-4891-442D-B3AE-E2D173D22A37}" type="pres">
      <dgm:prSet presAssocID="{86500642-D984-4DA4-A497-74F6643135E6}" presName="Name37" presStyleLbl="parChTrans1D2" presStyleIdx="1" presStyleCnt="4"/>
      <dgm:spPr/>
    </dgm:pt>
    <dgm:pt modelId="{D8A1C04A-AB13-472C-B26B-F787837182EE}" type="pres">
      <dgm:prSet presAssocID="{EBE947F0-ED09-43B7-B5EA-317D71C390FB}" presName="hierRoot2" presStyleCnt="0">
        <dgm:presLayoutVars>
          <dgm:hierBranch val="init"/>
        </dgm:presLayoutVars>
      </dgm:prSet>
      <dgm:spPr/>
    </dgm:pt>
    <dgm:pt modelId="{B1161D4A-E952-458D-9B68-816F3BFABD04}" type="pres">
      <dgm:prSet presAssocID="{EBE947F0-ED09-43B7-B5EA-317D71C390FB}" presName="rootComposite" presStyleCnt="0"/>
      <dgm:spPr/>
    </dgm:pt>
    <dgm:pt modelId="{FA94F360-834A-4CCA-A958-183CFF8902BB}" type="pres">
      <dgm:prSet presAssocID="{EBE947F0-ED09-43B7-B5EA-317D71C390FB}" presName="rootText" presStyleLbl="node2" presStyleIdx="1" presStyleCnt="4">
        <dgm:presLayoutVars>
          <dgm:chPref val="3"/>
        </dgm:presLayoutVars>
      </dgm:prSet>
      <dgm:spPr/>
    </dgm:pt>
    <dgm:pt modelId="{6F808430-95E9-4CC8-A310-CE7C9682017D}" type="pres">
      <dgm:prSet presAssocID="{EBE947F0-ED09-43B7-B5EA-317D71C390FB}" presName="rootConnector" presStyleLbl="node2" presStyleIdx="1" presStyleCnt="4"/>
      <dgm:spPr/>
    </dgm:pt>
    <dgm:pt modelId="{21D76F2A-A1E6-4880-A36A-AD0BFFC1C387}" type="pres">
      <dgm:prSet presAssocID="{EBE947F0-ED09-43B7-B5EA-317D71C390FB}" presName="hierChild4" presStyleCnt="0"/>
      <dgm:spPr/>
    </dgm:pt>
    <dgm:pt modelId="{1D2310B6-3830-4AD0-8A53-ADBDCBEC22D2}" type="pres">
      <dgm:prSet presAssocID="{B7081C5F-4F00-4A06-BD3D-8E06EDA7A91C}" presName="Name37" presStyleLbl="parChTrans1D3" presStyleIdx="2" presStyleCnt="8"/>
      <dgm:spPr/>
    </dgm:pt>
    <dgm:pt modelId="{8BCCE172-F5BE-433D-B673-11CA002E09AF}" type="pres">
      <dgm:prSet presAssocID="{5BECBB47-29D0-419F-8E32-D0BFB9D7EF75}" presName="hierRoot2" presStyleCnt="0">
        <dgm:presLayoutVars>
          <dgm:hierBranch val="init"/>
        </dgm:presLayoutVars>
      </dgm:prSet>
      <dgm:spPr/>
    </dgm:pt>
    <dgm:pt modelId="{711718AD-D182-4AB4-87CE-5C576C3D05B7}" type="pres">
      <dgm:prSet presAssocID="{5BECBB47-29D0-419F-8E32-D0BFB9D7EF75}" presName="rootComposite" presStyleCnt="0"/>
      <dgm:spPr/>
    </dgm:pt>
    <dgm:pt modelId="{54AE5CE1-7852-47C6-8588-2DD039335850}" type="pres">
      <dgm:prSet presAssocID="{5BECBB47-29D0-419F-8E32-D0BFB9D7EF75}" presName="rootText" presStyleLbl="node3" presStyleIdx="2" presStyleCnt="8">
        <dgm:presLayoutVars>
          <dgm:chPref val="3"/>
        </dgm:presLayoutVars>
      </dgm:prSet>
      <dgm:spPr/>
    </dgm:pt>
    <dgm:pt modelId="{D087C065-3797-4061-9039-0864134913CF}" type="pres">
      <dgm:prSet presAssocID="{5BECBB47-29D0-419F-8E32-D0BFB9D7EF75}" presName="rootConnector" presStyleLbl="node3" presStyleIdx="2" presStyleCnt="8"/>
      <dgm:spPr/>
    </dgm:pt>
    <dgm:pt modelId="{E2A8DFD7-32B5-47E2-A9E1-5D5C9CB25E0C}" type="pres">
      <dgm:prSet presAssocID="{5BECBB47-29D0-419F-8E32-D0BFB9D7EF75}" presName="hierChild4" presStyleCnt="0"/>
      <dgm:spPr/>
    </dgm:pt>
    <dgm:pt modelId="{EDE75FDE-0984-4E4D-A6BA-2CB8C7C89EFF}" type="pres">
      <dgm:prSet presAssocID="{5BECBB47-29D0-419F-8E32-D0BFB9D7EF75}" presName="hierChild5" presStyleCnt="0"/>
      <dgm:spPr/>
    </dgm:pt>
    <dgm:pt modelId="{8111CFD0-8019-47D2-91E1-20BA222188E4}" type="pres">
      <dgm:prSet presAssocID="{D97E3EFD-5FC2-4131-A8E3-32AFBBD45238}" presName="Name37" presStyleLbl="parChTrans1D3" presStyleIdx="3" presStyleCnt="8"/>
      <dgm:spPr/>
    </dgm:pt>
    <dgm:pt modelId="{973F840A-B356-44A0-8201-0C56468ACF96}" type="pres">
      <dgm:prSet presAssocID="{EB090BA9-AB6B-47F1-8EDE-1596671A87EC}" presName="hierRoot2" presStyleCnt="0">
        <dgm:presLayoutVars>
          <dgm:hierBranch val="init"/>
        </dgm:presLayoutVars>
      </dgm:prSet>
      <dgm:spPr/>
    </dgm:pt>
    <dgm:pt modelId="{339B9A43-59F7-4C8F-A810-4E084DEDBA01}" type="pres">
      <dgm:prSet presAssocID="{EB090BA9-AB6B-47F1-8EDE-1596671A87EC}" presName="rootComposite" presStyleCnt="0"/>
      <dgm:spPr/>
    </dgm:pt>
    <dgm:pt modelId="{0EF69F11-0996-489B-B824-CA578DEC2A5C}" type="pres">
      <dgm:prSet presAssocID="{EB090BA9-AB6B-47F1-8EDE-1596671A87EC}" presName="rootText" presStyleLbl="node3" presStyleIdx="3" presStyleCnt="8">
        <dgm:presLayoutVars>
          <dgm:chPref val="3"/>
        </dgm:presLayoutVars>
      </dgm:prSet>
      <dgm:spPr/>
    </dgm:pt>
    <dgm:pt modelId="{70517CC6-1CBC-46DB-BCDC-3067D9870F09}" type="pres">
      <dgm:prSet presAssocID="{EB090BA9-AB6B-47F1-8EDE-1596671A87EC}" presName="rootConnector" presStyleLbl="node3" presStyleIdx="3" presStyleCnt="8"/>
      <dgm:spPr/>
    </dgm:pt>
    <dgm:pt modelId="{BEF32BA4-13D5-4CB4-A30D-78B620A12CA3}" type="pres">
      <dgm:prSet presAssocID="{EB090BA9-AB6B-47F1-8EDE-1596671A87EC}" presName="hierChild4" presStyleCnt="0"/>
      <dgm:spPr/>
    </dgm:pt>
    <dgm:pt modelId="{682EDA13-6726-4F61-9908-4F9699FDC9D7}" type="pres">
      <dgm:prSet presAssocID="{EB090BA9-AB6B-47F1-8EDE-1596671A87EC}" presName="hierChild5" presStyleCnt="0"/>
      <dgm:spPr/>
    </dgm:pt>
    <dgm:pt modelId="{049FB0C0-B9F0-420B-B13C-B8FA920345F5}" type="pres">
      <dgm:prSet presAssocID="{EBE947F0-ED09-43B7-B5EA-317D71C390FB}" presName="hierChild5" presStyleCnt="0"/>
      <dgm:spPr/>
    </dgm:pt>
    <dgm:pt modelId="{913CECFB-62B3-4B4B-9938-22FF63DEB044}" type="pres">
      <dgm:prSet presAssocID="{F3CEDB47-1DAA-4E69-9951-4B71C463DE94}" presName="Name37" presStyleLbl="parChTrans1D2" presStyleIdx="2" presStyleCnt="4"/>
      <dgm:spPr/>
    </dgm:pt>
    <dgm:pt modelId="{6F0EF677-A4AA-478C-BCD1-0CD79101712B}" type="pres">
      <dgm:prSet presAssocID="{5ADCFB16-BF8C-441A-A1A4-C82BF63D302C}" presName="hierRoot2" presStyleCnt="0">
        <dgm:presLayoutVars>
          <dgm:hierBranch val="init"/>
        </dgm:presLayoutVars>
      </dgm:prSet>
      <dgm:spPr/>
    </dgm:pt>
    <dgm:pt modelId="{2C734681-4F11-4516-ABC0-09DC39854C6D}" type="pres">
      <dgm:prSet presAssocID="{5ADCFB16-BF8C-441A-A1A4-C82BF63D302C}" presName="rootComposite" presStyleCnt="0"/>
      <dgm:spPr/>
    </dgm:pt>
    <dgm:pt modelId="{DDE9D543-B367-49F2-8265-9F095F461AA4}" type="pres">
      <dgm:prSet presAssocID="{5ADCFB16-BF8C-441A-A1A4-C82BF63D302C}" presName="rootText" presStyleLbl="node2" presStyleIdx="2" presStyleCnt="4">
        <dgm:presLayoutVars>
          <dgm:chPref val="3"/>
        </dgm:presLayoutVars>
      </dgm:prSet>
      <dgm:spPr/>
    </dgm:pt>
    <dgm:pt modelId="{295DC9C9-06E0-43D8-B730-0105528F4BBE}" type="pres">
      <dgm:prSet presAssocID="{5ADCFB16-BF8C-441A-A1A4-C82BF63D302C}" presName="rootConnector" presStyleLbl="node2" presStyleIdx="2" presStyleCnt="4"/>
      <dgm:spPr/>
    </dgm:pt>
    <dgm:pt modelId="{0BE6358B-D7EA-4C0C-BEC6-11CDC5D4FC03}" type="pres">
      <dgm:prSet presAssocID="{5ADCFB16-BF8C-441A-A1A4-C82BF63D302C}" presName="hierChild4" presStyleCnt="0"/>
      <dgm:spPr/>
    </dgm:pt>
    <dgm:pt modelId="{D21A4CEC-8C83-44C1-8FA1-BC5C6DCAA1D7}" type="pres">
      <dgm:prSet presAssocID="{9B7AEA3C-6265-40E9-AD3A-0C07D9B6E447}" presName="Name37" presStyleLbl="parChTrans1D3" presStyleIdx="4" presStyleCnt="8"/>
      <dgm:spPr/>
    </dgm:pt>
    <dgm:pt modelId="{5447CBD1-D66D-4D2F-B332-DFFF1081991C}" type="pres">
      <dgm:prSet presAssocID="{A5650F47-1D7A-4E3A-82A6-F19ECCFDE2AD}" presName="hierRoot2" presStyleCnt="0">
        <dgm:presLayoutVars>
          <dgm:hierBranch val="init"/>
        </dgm:presLayoutVars>
      </dgm:prSet>
      <dgm:spPr/>
    </dgm:pt>
    <dgm:pt modelId="{1F0B93B5-66CB-49A8-A6DD-A86EE82C9DC5}" type="pres">
      <dgm:prSet presAssocID="{A5650F47-1D7A-4E3A-82A6-F19ECCFDE2AD}" presName="rootComposite" presStyleCnt="0"/>
      <dgm:spPr/>
    </dgm:pt>
    <dgm:pt modelId="{87FD7633-7185-466D-AA0A-5F2B304EB40C}" type="pres">
      <dgm:prSet presAssocID="{A5650F47-1D7A-4E3A-82A6-F19ECCFDE2AD}" presName="rootText" presStyleLbl="node3" presStyleIdx="4" presStyleCnt="8">
        <dgm:presLayoutVars>
          <dgm:chPref val="3"/>
        </dgm:presLayoutVars>
      </dgm:prSet>
      <dgm:spPr/>
    </dgm:pt>
    <dgm:pt modelId="{392A9854-AED9-4E1A-930C-F79295872FEF}" type="pres">
      <dgm:prSet presAssocID="{A5650F47-1D7A-4E3A-82A6-F19ECCFDE2AD}" presName="rootConnector" presStyleLbl="node3" presStyleIdx="4" presStyleCnt="8"/>
      <dgm:spPr/>
    </dgm:pt>
    <dgm:pt modelId="{E1EA895D-E023-4C5D-B3BB-75B3C9B38E30}" type="pres">
      <dgm:prSet presAssocID="{A5650F47-1D7A-4E3A-82A6-F19ECCFDE2AD}" presName="hierChild4" presStyleCnt="0"/>
      <dgm:spPr/>
    </dgm:pt>
    <dgm:pt modelId="{2577209C-7830-4976-8DBA-691C4CAB304C}" type="pres">
      <dgm:prSet presAssocID="{A5650F47-1D7A-4E3A-82A6-F19ECCFDE2AD}" presName="hierChild5" presStyleCnt="0"/>
      <dgm:spPr/>
    </dgm:pt>
    <dgm:pt modelId="{493D5E1A-BFF1-4558-9D6B-49E20BB29C23}" type="pres">
      <dgm:prSet presAssocID="{3E64279F-DA10-459E-A2B6-DB2B43EB05FC}" presName="Name37" presStyleLbl="parChTrans1D3" presStyleIdx="5" presStyleCnt="8"/>
      <dgm:spPr/>
    </dgm:pt>
    <dgm:pt modelId="{0D8DBAAD-12F9-473C-929D-6BE5B0C6B67F}" type="pres">
      <dgm:prSet presAssocID="{C649AF8F-3EE4-4176-87C1-3DA5B09CB4D1}" presName="hierRoot2" presStyleCnt="0">
        <dgm:presLayoutVars>
          <dgm:hierBranch val="init"/>
        </dgm:presLayoutVars>
      </dgm:prSet>
      <dgm:spPr/>
    </dgm:pt>
    <dgm:pt modelId="{7AA9BA89-C660-445A-A0C9-0A836EFEA992}" type="pres">
      <dgm:prSet presAssocID="{C649AF8F-3EE4-4176-87C1-3DA5B09CB4D1}" presName="rootComposite" presStyleCnt="0"/>
      <dgm:spPr/>
    </dgm:pt>
    <dgm:pt modelId="{6254F64F-16E6-490E-B805-C0E9AE693F6A}" type="pres">
      <dgm:prSet presAssocID="{C649AF8F-3EE4-4176-87C1-3DA5B09CB4D1}" presName="rootText" presStyleLbl="node3" presStyleIdx="5" presStyleCnt="8">
        <dgm:presLayoutVars>
          <dgm:chPref val="3"/>
        </dgm:presLayoutVars>
      </dgm:prSet>
      <dgm:spPr/>
    </dgm:pt>
    <dgm:pt modelId="{EC4F0940-869C-4D01-8AB5-D0F7FE377D0F}" type="pres">
      <dgm:prSet presAssocID="{C649AF8F-3EE4-4176-87C1-3DA5B09CB4D1}" presName="rootConnector" presStyleLbl="node3" presStyleIdx="5" presStyleCnt="8"/>
      <dgm:spPr/>
    </dgm:pt>
    <dgm:pt modelId="{A07AA5AE-D77A-4CE4-86D2-39BEAB87FD52}" type="pres">
      <dgm:prSet presAssocID="{C649AF8F-3EE4-4176-87C1-3DA5B09CB4D1}" presName="hierChild4" presStyleCnt="0"/>
      <dgm:spPr/>
    </dgm:pt>
    <dgm:pt modelId="{4FA45A34-7BD8-4985-806F-75A6FC5E6938}" type="pres">
      <dgm:prSet presAssocID="{C649AF8F-3EE4-4176-87C1-3DA5B09CB4D1}" presName="hierChild5" presStyleCnt="0"/>
      <dgm:spPr/>
    </dgm:pt>
    <dgm:pt modelId="{EC00D9E6-09DB-4AAF-8254-5978EBD760C7}" type="pres">
      <dgm:prSet presAssocID="{5ADCFB16-BF8C-441A-A1A4-C82BF63D302C}" presName="hierChild5" presStyleCnt="0"/>
      <dgm:spPr/>
    </dgm:pt>
    <dgm:pt modelId="{CC946AA8-F047-4D64-963B-11E19947A750}" type="pres">
      <dgm:prSet presAssocID="{45390B18-8BC7-4C32-89E4-124C3E7124F2}" presName="Name37" presStyleLbl="parChTrans1D2" presStyleIdx="3" presStyleCnt="4"/>
      <dgm:spPr/>
    </dgm:pt>
    <dgm:pt modelId="{004E7A25-A01A-4662-8637-239A8B25BBE1}" type="pres">
      <dgm:prSet presAssocID="{A295574B-4B20-49FD-924C-C9D9919E747F}" presName="hierRoot2" presStyleCnt="0">
        <dgm:presLayoutVars>
          <dgm:hierBranch val="init"/>
        </dgm:presLayoutVars>
      </dgm:prSet>
      <dgm:spPr/>
    </dgm:pt>
    <dgm:pt modelId="{6CDD4683-13E8-4860-B8FE-9AE3936B72AB}" type="pres">
      <dgm:prSet presAssocID="{A295574B-4B20-49FD-924C-C9D9919E747F}" presName="rootComposite" presStyleCnt="0"/>
      <dgm:spPr/>
    </dgm:pt>
    <dgm:pt modelId="{DA6A9E47-C0B7-498F-9E93-DBEF3ED86CB3}" type="pres">
      <dgm:prSet presAssocID="{A295574B-4B20-49FD-924C-C9D9919E747F}" presName="rootText" presStyleLbl="node2" presStyleIdx="3" presStyleCnt="4">
        <dgm:presLayoutVars>
          <dgm:chPref val="3"/>
        </dgm:presLayoutVars>
      </dgm:prSet>
      <dgm:spPr/>
    </dgm:pt>
    <dgm:pt modelId="{2A2ADED1-8DE9-482F-A9A3-1CD798FFAD15}" type="pres">
      <dgm:prSet presAssocID="{A295574B-4B20-49FD-924C-C9D9919E747F}" presName="rootConnector" presStyleLbl="node2" presStyleIdx="3" presStyleCnt="4"/>
      <dgm:spPr/>
    </dgm:pt>
    <dgm:pt modelId="{9082C7E1-C0B7-463E-896D-66F2AD4121CC}" type="pres">
      <dgm:prSet presAssocID="{A295574B-4B20-49FD-924C-C9D9919E747F}" presName="hierChild4" presStyleCnt="0"/>
      <dgm:spPr/>
    </dgm:pt>
    <dgm:pt modelId="{F5CA8F83-C5DE-4EEA-83E1-00881DF4E9C2}" type="pres">
      <dgm:prSet presAssocID="{C02F6A7A-CEB1-4DE6-A5D8-2BF1F4344FDD}" presName="Name37" presStyleLbl="parChTrans1D3" presStyleIdx="6" presStyleCnt="8"/>
      <dgm:spPr/>
    </dgm:pt>
    <dgm:pt modelId="{54B42F82-EE35-43F3-872E-8FAF975277C8}" type="pres">
      <dgm:prSet presAssocID="{2E2227D0-258B-4CC3-B261-9849E63726AA}" presName="hierRoot2" presStyleCnt="0">
        <dgm:presLayoutVars>
          <dgm:hierBranch val="init"/>
        </dgm:presLayoutVars>
      </dgm:prSet>
      <dgm:spPr/>
    </dgm:pt>
    <dgm:pt modelId="{97354613-AE8F-47BF-A20E-41FFBD82460C}" type="pres">
      <dgm:prSet presAssocID="{2E2227D0-258B-4CC3-B261-9849E63726AA}" presName="rootComposite" presStyleCnt="0"/>
      <dgm:spPr/>
    </dgm:pt>
    <dgm:pt modelId="{26D0A974-C2B8-4D49-9198-9BF4F40703F5}" type="pres">
      <dgm:prSet presAssocID="{2E2227D0-258B-4CC3-B261-9849E63726AA}" presName="rootText" presStyleLbl="node3" presStyleIdx="6" presStyleCnt="8">
        <dgm:presLayoutVars>
          <dgm:chPref val="3"/>
        </dgm:presLayoutVars>
      </dgm:prSet>
      <dgm:spPr/>
    </dgm:pt>
    <dgm:pt modelId="{52223646-FED4-442C-A060-2A762E2DFADE}" type="pres">
      <dgm:prSet presAssocID="{2E2227D0-258B-4CC3-B261-9849E63726AA}" presName="rootConnector" presStyleLbl="node3" presStyleIdx="6" presStyleCnt="8"/>
      <dgm:spPr/>
    </dgm:pt>
    <dgm:pt modelId="{095DA2E9-DEE3-4A81-8D28-7BA7E3DB5BF4}" type="pres">
      <dgm:prSet presAssocID="{2E2227D0-258B-4CC3-B261-9849E63726AA}" presName="hierChild4" presStyleCnt="0"/>
      <dgm:spPr/>
    </dgm:pt>
    <dgm:pt modelId="{629FF8F5-3B31-4F7C-9C78-A280C595ABFA}" type="pres">
      <dgm:prSet presAssocID="{2E2227D0-258B-4CC3-B261-9849E63726AA}" presName="hierChild5" presStyleCnt="0"/>
      <dgm:spPr/>
    </dgm:pt>
    <dgm:pt modelId="{070F1ED8-ED46-4EF8-AB18-81785102DA53}" type="pres">
      <dgm:prSet presAssocID="{326BDC58-9BFA-4DF9-B771-35E901F9B560}" presName="Name37" presStyleLbl="parChTrans1D3" presStyleIdx="7" presStyleCnt="8"/>
      <dgm:spPr/>
    </dgm:pt>
    <dgm:pt modelId="{EE34C3FC-A86F-4A94-BCB3-D2D3C1CE087B}" type="pres">
      <dgm:prSet presAssocID="{0EAE423C-A789-41DA-BF65-C117F93FEF18}" presName="hierRoot2" presStyleCnt="0">
        <dgm:presLayoutVars>
          <dgm:hierBranch val="init"/>
        </dgm:presLayoutVars>
      </dgm:prSet>
      <dgm:spPr/>
    </dgm:pt>
    <dgm:pt modelId="{66343095-6295-4B17-B02B-FCBBC4063898}" type="pres">
      <dgm:prSet presAssocID="{0EAE423C-A789-41DA-BF65-C117F93FEF18}" presName="rootComposite" presStyleCnt="0"/>
      <dgm:spPr/>
    </dgm:pt>
    <dgm:pt modelId="{26805F86-0EC7-49D7-A9B6-C78257513C54}" type="pres">
      <dgm:prSet presAssocID="{0EAE423C-A789-41DA-BF65-C117F93FEF18}" presName="rootText" presStyleLbl="node3" presStyleIdx="7" presStyleCnt="8">
        <dgm:presLayoutVars>
          <dgm:chPref val="3"/>
        </dgm:presLayoutVars>
      </dgm:prSet>
      <dgm:spPr/>
    </dgm:pt>
    <dgm:pt modelId="{AE6AF6F3-478E-4421-8E90-6BF3A0BFFD3F}" type="pres">
      <dgm:prSet presAssocID="{0EAE423C-A789-41DA-BF65-C117F93FEF18}" presName="rootConnector" presStyleLbl="node3" presStyleIdx="7" presStyleCnt="8"/>
      <dgm:spPr/>
    </dgm:pt>
    <dgm:pt modelId="{215952F7-8DA6-4A20-9CC7-788035EB0D71}" type="pres">
      <dgm:prSet presAssocID="{0EAE423C-A789-41DA-BF65-C117F93FEF18}" presName="hierChild4" presStyleCnt="0"/>
      <dgm:spPr/>
    </dgm:pt>
    <dgm:pt modelId="{01C6D5FA-60BF-452A-B94C-B2A63C14F919}" type="pres">
      <dgm:prSet presAssocID="{0EAE423C-A789-41DA-BF65-C117F93FEF18}" presName="hierChild5" presStyleCnt="0"/>
      <dgm:spPr/>
    </dgm:pt>
    <dgm:pt modelId="{E47EEB66-29F8-42E1-BF6C-9FFB122469E4}" type="pres">
      <dgm:prSet presAssocID="{A295574B-4B20-49FD-924C-C9D9919E747F}" presName="hierChild5" presStyleCnt="0"/>
      <dgm:spPr/>
    </dgm:pt>
    <dgm:pt modelId="{D400F02E-8932-429D-BFE3-006E3DC8C73F}" type="pres">
      <dgm:prSet presAssocID="{5D110FE0-CF79-42BF-B57C-1B75533CB455}" presName="hierChild3" presStyleCnt="0"/>
      <dgm:spPr/>
    </dgm:pt>
  </dgm:ptLst>
  <dgm:cxnLst>
    <dgm:cxn modelId="{5839E801-DB97-44DB-9681-296E0B7ACA6E}" type="presOf" srcId="{03E33638-9B2D-4AB8-8B1C-98EFB821C47B}" destId="{056CA982-676D-471B-8EEE-431E553C52BA}" srcOrd="0" destOrd="0" presId="urn:microsoft.com/office/officeart/2005/8/layout/orgChart1"/>
    <dgm:cxn modelId="{3C4A840D-E844-4457-A2BE-ACFF9428BBE3}" type="presOf" srcId="{EB090BA9-AB6B-47F1-8EDE-1596671A87EC}" destId="{0EF69F11-0996-489B-B824-CA578DEC2A5C}" srcOrd="0" destOrd="0" presId="urn:microsoft.com/office/officeart/2005/8/layout/orgChart1"/>
    <dgm:cxn modelId="{A0FD5017-5909-450D-8F9E-89125F804CCD}" type="presOf" srcId="{A5650F47-1D7A-4E3A-82A6-F19ECCFDE2AD}" destId="{392A9854-AED9-4E1A-930C-F79295872FEF}" srcOrd="1" destOrd="0" presId="urn:microsoft.com/office/officeart/2005/8/layout/orgChart1"/>
    <dgm:cxn modelId="{A2CE1227-9296-451D-9FF4-CC8F035882FD}" type="presOf" srcId="{0EAE423C-A789-41DA-BF65-C117F93FEF18}" destId="{26805F86-0EC7-49D7-A9B6-C78257513C54}" srcOrd="0" destOrd="0" presId="urn:microsoft.com/office/officeart/2005/8/layout/orgChart1"/>
    <dgm:cxn modelId="{D6D6542C-232C-48D3-9ACB-FF6D0D2685FA}" type="presOf" srcId="{B78806DD-FC20-4DB6-B9FA-B21D1B175C3C}" destId="{E85E561D-E329-454D-88EA-8D370BF04AC7}" srcOrd="1" destOrd="0" presId="urn:microsoft.com/office/officeart/2005/8/layout/orgChart1"/>
    <dgm:cxn modelId="{59ABE931-1E24-45E4-8945-BF66E315E26C}" type="presOf" srcId="{EBE947F0-ED09-43B7-B5EA-317D71C390FB}" destId="{FA94F360-834A-4CCA-A958-183CFF8902BB}" srcOrd="0" destOrd="0" presId="urn:microsoft.com/office/officeart/2005/8/layout/orgChart1"/>
    <dgm:cxn modelId="{B43DDA39-42DD-4CBF-91BD-CF85F574B524}" type="presOf" srcId="{EB090BA9-AB6B-47F1-8EDE-1596671A87EC}" destId="{70517CC6-1CBC-46DB-BCDC-3067D9870F09}" srcOrd="1" destOrd="0" presId="urn:microsoft.com/office/officeart/2005/8/layout/orgChart1"/>
    <dgm:cxn modelId="{928E773A-C513-4D32-B4FE-07980AB6D642}" srcId="{EBE947F0-ED09-43B7-B5EA-317D71C390FB}" destId="{EB090BA9-AB6B-47F1-8EDE-1596671A87EC}" srcOrd="1" destOrd="0" parTransId="{D97E3EFD-5FC2-4131-A8E3-32AFBBD45238}" sibTransId="{2F0D4754-B91F-4F53-8E52-D1B624A591FE}"/>
    <dgm:cxn modelId="{97F83B5D-BCCF-4B32-82ED-7A0346283779}" type="presOf" srcId="{45390B18-8BC7-4C32-89E4-124C3E7124F2}" destId="{CC946AA8-F047-4D64-963B-11E19947A750}" srcOrd="0" destOrd="0" presId="urn:microsoft.com/office/officeart/2005/8/layout/orgChart1"/>
    <dgm:cxn modelId="{8188435D-3BE5-4F08-BF81-1212156B8DE6}" type="presOf" srcId="{B7081C5F-4F00-4A06-BD3D-8E06EDA7A91C}" destId="{1D2310B6-3830-4AD0-8A53-ADBDCBEC22D2}" srcOrd="0" destOrd="0" presId="urn:microsoft.com/office/officeart/2005/8/layout/orgChart1"/>
    <dgm:cxn modelId="{F5FB625F-E98B-48A1-BC43-91744A5900B7}" type="presOf" srcId="{2E2227D0-258B-4CC3-B261-9849E63726AA}" destId="{26D0A974-C2B8-4D49-9198-9BF4F40703F5}" srcOrd="0" destOrd="0" presId="urn:microsoft.com/office/officeart/2005/8/layout/orgChart1"/>
    <dgm:cxn modelId="{761ADB42-26B4-4BC2-B50D-546AB12CD900}" type="presOf" srcId="{B78806DD-FC20-4DB6-B9FA-B21D1B175C3C}" destId="{5F06E254-5A73-4C39-95D8-2768EA9E160C}" srcOrd="0" destOrd="0" presId="urn:microsoft.com/office/officeart/2005/8/layout/orgChart1"/>
    <dgm:cxn modelId="{1EC7F942-D3BD-4D30-AB9E-59E575E7ACBE}" type="presOf" srcId="{E8478ABB-5A57-40FD-9441-532F2681BF4D}" destId="{F8089EF5-DF1D-4E00-8897-E5A2DCC4A0E0}" srcOrd="0" destOrd="0" presId="urn:microsoft.com/office/officeart/2005/8/layout/orgChart1"/>
    <dgm:cxn modelId="{FF186344-0ADD-43A8-8AF8-3D3B71751D92}" type="presOf" srcId="{C02F6A7A-CEB1-4DE6-A5D8-2BF1F4344FDD}" destId="{F5CA8F83-C5DE-4EEA-83E1-00881DF4E9C2}" srcOrd="0" destOrd="0" presId="urn:microsoft.com/office/officeart/2005/8/layout/orgChart1"/>
    <dgm:cxn modelId="{DAD56149-B6A3-4242-ABF6-4A17221D6060}" type="presOf" srcId="{C649AF8F-3EE4-4176-87C1-3DA5B09CB4D1}" destId="{6254F64F-16E6-490E-B805-C0E9AE693F6A}" srcOrd="0" destOrd="0" presId="urn:microsoft.com/office/officeart/2005/8/layout/orgChart1"/>
    <dgm:cxn modelId="{CF2F1E4B-41F9-4269-B5E5-813FC11F09D4}" type="presOf" srcId="{5D110FE0-CF79-42BF-B57C-1B75533CB455}" destId="{16533C3C-14C2-4119-9CD7-98F04DC63C28}" srcOrd="0" destOrd="0" presId="urn:microsoft.com/office/officeart/2005/8/layout/orgChart1"/>
    <dgm:cxn modelId="{760DD56B-037A-4849-BF63-9F59C36B7019}" srcId="{5D110FE0-CF79-42BF-B57C-1B75533CB455}" destId="{EBE947F0-ED09-43B7-B5EA-317D71C390FB}" srcOrd="1" destOrd="0" parTransId="{86500642-D984-4DA4-A497-74F6643135E6}" sibTransId="{8B61845F-DE89-422B-9981-AAC95B8B2FF3}"/>
    <dgm:cxn modelId="{E62C796C-FF2A-47C5-AB21-4D329F9C5CDE}" srcId="{5D110FE0-CF79-42BF-B57C-1B75533CB455}" destId="{A295574B-4B20-49FD-924C-C9D9919E747F}" srcOrd="3" destOrd="0" parTransId="{45390B18-8BC7-4C32-89E4-124C3E7124F2}" sibTransId="{E2B075AA-0483-49DB-982F-0ED213297FE3}"/>
    <dgm:cxn modelId="{B921D46E-9019-4645-943D-98766487F43C}" type="presOf" srcId="{E8478ABB-5A57-40FD-9441-532F2681BF4D}" destId="{937E01C8-743E-4276-ABF8-89621F8B13B6}" srcOrd="1" destOrd="0" presId="urn:microsoft.com/office/officeart/2005/8/layout/orgChart1"/>
    <dgm:cxn modelId="{0EC3F36F-981D-4EDE-A2D8-60812C428E2B}" srcId="{EBE947F0-ED09-43B7-B5EA-317D71C390FB}" destId="{5BECBB47-29D0-419F-8E32-D0BFB9D7EF75}" srcOrd="0" destOrd="0" parTransId="{B7081C5F-4F00-4A06-BD3D-8E06EDA7A91C}" sibTransId="{0DC8626A-5F2D-458D-8E7A-A5FDBCB4D75D}"/>
    <dgm:cxn modelId="{C41B3E50-5BFC-4A40-8052-96DFF26B8526}" srcId="{5ADCFB16-BF8C-441A-A1A4-C82BF63D302C}" destId="{C649AF8F-3EE4-4176-87C1-3DA5B09CB4D1}" srcOrd="1" destOrd="0" parTransId="{3E64279F-DA10-459E-A2B6-DB2B43EB05FC}" sibTransId="{CCA10638-4DDA-4322-B9C7-05F0D1EF560F}"/>
    <dgm:cxn modelId="{7D2E0479-3B4A-4FE2-9BF7-40BB4C4E6723}" srcId="{B78806DD-FC20-4DB6-B9FA-B21D1B175C3C}" destId="{03E33638-9B2D-4AB8-8B1C-98EFB821C47B}" srcOrd="1" destOrd="0" parTransId="{4AA7E2D6-4A7F-41DC-A3C1-128294006510}" sibTransId="{C08C3FB3-6E82-428D-B935-499FF9D956B7}"/>
    <dgm:cxn modelId="{0B1AFD7C-52A0-4486-9B46-C547D0AD1051}" type="presOf" srcId="{A295574B-4B20-49FD-924C-C9D9919E747F}" destId="{2A2ADED1-8DE9-482F-A9A3-1CD798FFAD15}" srcOrd="1" destOrd="0" presId="urn:microsoft.com/office/officeart/2005/8/layout/orgChart1"/>
    <dgm:cxn modelId="{9672FB82-A6CC-48E2-940C-9A6568437381}" type="presOf" srcId="{2E2227D0-258B-4CC3-B261-9849E63726AA}" destId="{52223646-FED4-442C-A060-2A762E2DFADE}" srcOrd="1" destOrd="0" presId="urn:microsoft.com/office/officeart/2005/8/layout/orgChart1"/>
    <dgm:cxn modelId="{6A3D4E84-2515-4105-A4FB-1D1FC35D0BED}" type="presOf" srcId="{326BDC58-9BFA-4DF9-B771-35E901F9B560}" destId="{070F1ED8-ED46-4EF8-AB18-81785102DA53}" srcOrd="0" destOrd="0" presId="urn:microsoft.com/office/officeart/2005/8/layout/orgChart1"/>
    <dgm:cxn modelId="{F54F2A8A-35B2-4BE3-9C92-81927E1F85A6}" type="presOf" srcId="{F9D4E24B-74AB-4A28-AFD6-C6A9F51A486C}" destId="{534552CE-6B3C-444A-BD30-E0141F1A09E2}" srcOrd="0" destOrd="0" presId="urn:microsoft.com/office/officeart/2005/8/layout/orgChart1"/>
    <dgm:cxn modelId="{0CB16C8D-1EAF-49D8-9ECE-CCBF504C58D8}" srcId="{B78806DD-FC20-4DB6-B9FA-B21D1B175C3C}" destId="{E8478ABB-5A57-40FD-9441-532F2681BF4D}" srcOrd="0" destOrd="0" parTransId="{F9D4E24B-74AB-4A28-AFD6-C6A9F51A486C}" sibTransId="{5F1A6816-5D0E-45BB-B506-5FE41B23C071}"/>
    <dgm:cxn modelId="{00A4EE90-1A34-44CD-AD7C-CF4C4DD6A12B}" type="presOf" srcId="{9B7AEA3C-6265-40E9-AD3A-0C07D9B6E447}" destId="{D21A4CEC-8C83-44C1-8FA1-BC5C6DCAA1D7}" srcOrd="0" destOrd="0" presId="urn:microsoft.com/office/officeart/2005/8/layout/orgChart1"/>
    <dgm:cxn modelId="{68891292-4892-41BA-9850-6B8D37E88AF1}" type="presOf" srcId="{9F880046-9530-4A68-B455-DDEFB5363781}" destId="{73258A57-8E00-4424-A4AD-67E470C42A60}" srcOrd="0" destOrd="0" presId="urn:microsoft.com/office/officeart/2005/8/layout/orgChart1"/>
    <dgm:cxn modelId="{CDBB4E9F-12D9-47B1-8E43-4F80DBAD52C2}" type="presOf" srcId="{03E33638-9B2D-4AB8-8B1C-98EFB821C47B}" destId="{05F2F203-E088-430C-8FFA-2B966D7E9BD9}" srcOrd="1" destOrd="0" presId="urn:microsoft.com/office/officeart/2005/8/layout/orgChart1"/>
    <dgm:cxn modelId="{9B275DA2-80F6-4BBC-868B-7288380D8484}" srcId="{A295574B-4B20-49FD-924C-C9D9919E747F}" destId="{2E2227D0-258B-4CC3-B261-9849E63726AA}" srcOrd="0" destOrd="0" parTransId="{C02F6A7A-CEB1-4DE6-A5D8-2BF1F4344FDD}" sibTransId="{2AD7C858-DE2B-4746-9599-CA51D8043E21}"/>
    <dgm:cxn modelId="{727C4BA8-0D9F-496B-9BAC-917333B1FC50}" type="presOf" srcId="{D97E3EFD-5FC2-4131-A8E3-32AFBBD45238}" destId="{8111CFD0-8019-47D2-91E1-20BA222188E4}" srcOrd="0" destOrd="0" presId="urn:microsoft.com/office/officeart/2005/8/layout/orgChart1"/>
    <dgm:cxn modelId="{E7471EB0-EE5B-4A0A-81A7-7E885471DEF2}" type="presOf" srcId="{5ADCFB16-BF8C-441A-A1A4-C82BF63D302C}" destId="{295DC9C9-06E0-43D8-B730-0105528F4BBE}" srcOrd="1" destOrd="0" presId="urn:microsoft.com/office/officeart/2005/8/layout/orgChart1"/>
    <dgm:cxn modelId="{0042ACB4-643A-42EF-9AF6-F78FB403F3DE}" type="presOf" srcId="{0EAE423C-A789-41DA-BF65-C117F93FEF18}" destId="{AE6AF6F3-478E-4421-8E90-6BF3A0BFFD3F}" srcOrd="1" destOrd="0" presId="urn:microsoft.com/office/officeart/2005/8/layout/orgChart1"/>
    <dgm:cxn modelId="{1DF511B7-677E-4E8E-88A4-3C99858179D0}" type="presOf" srcId="{5ADCFB16-BF8C-441A-A1A4-C82BF63D302C}" destId="{DDE9D543-B367-49F2-8265-9F095F461AA4}" srcOrd="0" destOrd="0" presId="urn:microsoft.com/office/officeart/2005/8/layout/orgChart1"/>
    <dgm:cxn modelId="{A92DBDBB-A9FD-46E1-9B87-FEAAC8018280}" type="presOf" srcId="{A5650F47-1D7A-4E3A-82A6-F19ECCFDE2AD}" destId="{87FD7633-7185-466D-AA0A-5F2B304EB40C}" srcOrd="0" destOrd="0" presId="urn:microsoft.com/office/officeart/2005/8/layout/orgChart1"/>
    <dgm:cxn modelId="{3287DABC-700E-462D-99F2-D8C4DDEADC2C}" srcId="{9F880046-9530-4A68-B455-DDEFB5363781}" destId="{5D110FE0-CF79-42BF-B57C-1B75533CB455}" srcOrd="0" destOrd="0" parTransId="{F811E9D7-9974-4106-9DE6-615E6F236585}" sibTransId="{AE3879C1-984B-4E7F-872F-528E3329FF90}"/>
    <dgm:cxn modelId="{F842A0C4-5E19-426E-9EE9-A66375EE0127}" type="presOf" srcId="{5BECBB47-29D0-419F-8E32-D0BFB9D7EF75}" destId="{D087C065-3797-4061-9039-0864134913CF}" srcOrd="1" destOrd="0" presId="urn:microsoft.com/office/officeart/2005/8/layout/orgChart1"/>
    <dgm:cxn modelId="{49A22BC5-5871-45B8-AE4E-3D1184B3FDD0}" type="presOf" srcId="{54EC8E12-7843-4DC9-8E12-F724C6772D9D}" destId="{79837ED9-1AFC-4D88-ABC9-B8EF06B2360F}" srcOrd="0" destOrd="0" presId="urn:microsoft.com/office/officeart/2005/8/layout/orgChart1"/>
    <dgm:cxn modelId="{7449A0D1-8E9A-4692-AD40-C13099A86D49}" srcId="{A295574B-4B20-49FD-924C-C9D9919E747F}" destId="{0EAE423C-A789-41DA-BF65-C117F93FEF18}" srcOrd="1" destOrd="0" parTransId="{326BDC58-9BFA-4DF9-B771-35E901F9B560}" sibTransId="{C45073B1-EBCB-49C8-AF87-6B1CA8FF7913}"/>
    <dgm:cxn modelId="{68F6F5D5-0FB2-4DA6-BE3B-4CBBDEE54282}" srcId="{5D110FE0-CF79-42BF-B57C-1B75533CB455}" destId="{5ADCFB16-BF8C-441A-A1A4-C82BF63D302C}" srcOrd="2" destOrd="0" parTransId="{F3CEDB47-1DAA-4E69-9951-4B71C463DE94}" sibTransId="{AC5B52D5-8048-444B-B2FC-74A209B2B135}"/>
    <dgm:cxn modelId="{D74797E2-11A1-4467-B761-52113820538C}" type="presOf" srcId="{3E64279F-DA10-459E-A2B6-DB2B43EB05FC}" destId="{493D5E1A-BFF1-4558-9D6B-49E20BB29C23}" srcOrd="0" destOrd="0" presId="urn:microsoft.com/office/officeart/2005/8/layout/orgChart1"/>
    <dgm:cxn modelId="{EB2365E4-C0E6-4709-A7E1-3EDBF2D313D0}" type="presOf" srcId="{86500642-D984-4DA4-A497-74F6643135E6}" destId="{39F1CC62-4891-442D-B3AE-E2D173D22A37}" srcOrd="0" destOrd="0" presId="urn:microsoft.com/office/officeart/2005/8/layout/orgChart1"/>
    <dgm:cxn modelId="{74EF29EC-C9F4-4E0D-B11A-FF0BF3A8EAAF}" type="presOf" srcId="{4AA7E2D6-4A7F-41DC-A3C1-128294006510}" destId="{F9738C8A-C5DB-4A51-800E-F76D37DE38A1}" srcOrd="0" destOrd="0" presId="urn:microsoft.com/office/officeart/2005/8/layout/orgChart1"/>
    <dgm:cxn modelId="{165C91EC-3369-4F6E-B37F-C1B04647DCF9}" type="presOf" srcId="{F3CEDB47-1DAA-4E69-9951-4B71C463DE94}" destId="{913CECFB-62B3-4B4B-9938-22FF63DEB044}" srcOrd="0" destOrd="0" presId="urn:microsoft.com/office/officeart/2005/8/layout/orgChart1"/>
    <dgm:cxn modelId="{C49F5BF0-ADFF-4AB5-BFD4-9A94D491BA99}" srcId="{5D110FE0-CF79-42BF-B57C-1B75533CB455}" destId="{B78806DD-FC20-4DB6-B9FA-B21D1B175C3C}" srcOrd="0" destOrd="0" parTransId="{54EC8E12-7843-4DC9-8E12-F724C6772D9D}" sibTransId="{6AE782E2-D118-4AD3-8964-B20F99A27C92}"/>
    <dgm:cxn modelId="{EDAB7AF2-6EDF-4ACE-94DA-FB41B9E9014B}" type="presOf" srcId="{5BECBB47-29D0-419F-8E32-D0BFB9D7EF75}" destId="{54AE5CE1-7852-47C6-8588-2DD039335850}" srcOrd="0" destOrd="0" presId="urn:microsoft.com/office/officeart/2005/8/layout/orgChart1"/>
    <dgm:cxn modelId="{D071A2F6-C69D-4153-89C9-DE99AA7D3D00}" type="presOf" srcId="{EBE947F0-ED09-43B7-B5EA-317D71C390FB}" destId="{6F808430-95E9-4CC8-A310-CE7C9682017D}" srcOrd="1" destOrd="0" presId="urn:microsoft.com/office/officeart/2005/8/layout/orgChart1"/>
    <dgm:cxn modelId="{BAA597F9-F8E3-400F-855D-E8A6BE7F0F3A}" type="presOf" srcId="{5D110FE0-CF79-42BF-B57C-1B75533CB455}" destId="{BE672061-9357-41EF-B0D8-B9F244B3E946}" srcOrd="1" destOrd="0" presId="urn:microsoft.com/office/officeart/2005/8/layout/orgChart1"/>
    <dgm:cxn modelId="{5785D6FA-5129-402D-BBDD-96E66E119D93}" type="presOf" srcId="{A295574B-4B20-49FD-924C-C9D9919E747F}" destId="{DA6A9E47-C0B7-498F-9E93-DBEF3ED86CB3}" srcOrd="0" destOrd="0" presId="urn:microsoft.com/office/officeart/2005/8/layout/orgChart1"/>
    <dgm:cxn modelId="{BC1B52FB-B684-43EE-B7B1-87AE0D9633E1}" srcId="{5ADCFB16-BF8C-441A-A1A4-C82BF63D302C}" destId="{A5650F47-1D7A-4E3A-82A6-F19ECCFDE2AD}" srcOrd="0" destOrd="0" parTransId="{9B7AEA3C-6265-40E9-AD3A-0C07D9B6E447}" sibTransId="{D12E6423-33CD-42EE-8F7F-ED86F26A4A3E}"/>
    <dgm:cxn modelId="{BC4977FD-B57D-4B47-A7B1-BF91CF0C9B01}" type="presOf" srcId="{C649AF8F-3EE4-4176-87C1-3DA5B09CB4D1}" destId="{EC4F0940-869C-4D01-8AB5-D0F7FE377D0F}" srcOrd="1" destOrd="0" presId="urn:microsoft.com/office/officeart/2005/8/layout/orgChart1"/>
    <dgm:cxn modelId="{D792DF3B-5F69-4A3B-ACD0-808FDA82F48D}" type="presParOf" srcId="{73258A57-8E00-4424-A4AD-67E470C42A60}" destId="{908A7DC3-BA7E-40A4-B306-968DD7F1F0BB}" srcOrd="0" destOrd="0" presId="urn:microsoft.com/office/officeart/2005/8/layout/orgChart1"/>
    <dgm:cxn modelId="{C534F35B-817A-4D30-92AD-16A35C7D7F05}" type="presParOf" srcId="{908A7DC3-BA7E-40A4-B306-968DD7F1F0BB}" destId="{32437E9D-D002-47A1-AA43-53932A0F4C4D}" srcOrd="0" destOrd="0" presId="urn:microsoft.com/office/officeart/2005/8/layout/orgChart1"/>
    <dgm:cxn modelId="{4F3F9F44-D25F-41AB-9EA6-8D85E747156B}" type="presParOf" srcId="{32437E9D-D002-47A1-AA43-53932A0F4C4D}" destId="{16533C3C-14C2-4119-9CD7-98F04DC63C28}" srcOrd="0" destOrd="0" presId="urn:microsoft.com/office/officeart/2005/8/layout/orgChart1"/>
    <dgm:cxn modelId="{4706E3BA-B03D-45B9-A958-D9558787960F}" type="presParOf" srcId="{32437E9D-D002-47A1-AA43-53932A0F4C4D}" destId="{BE672061-9357-41EF-B0D8-B9F244B3E946}" srcOrd="1" destOrd="0" presId="urn:microsoft.com/office/officeart/2005/8/layout/orgChart1"/>
    <dgm:cxn modelId="{38E55FBF-4FC7-4346-8BBD-4FBDF86E9152}" type="presParOf" srcId="{908A7DC3-BA7E-40A4-B306-968DD7F1F0BB}" destId="{EE9A8FE6-9857-4DA9-99CE-91A758A850AC}" srcOrd="1" destOrd="0" presId="urn:microsoft.com/office/officeart/2005/8/layout/orgChart1"/>
    <dgm:cxn modelId="{7966152B-4B1D-4FD0-8665-CB3C2F1A323E}" type="presParOf" srcId="{EE9A8FE6-9857-4DA9-99CE-91A758A850AC}" destId="{79837ED9-1AFC-4D88-ABC9-B8EF06B2360F}" srcOrd="0" destOrd="0" presId="urn:microsoft.com/office/officeart/2005/8/layout/orgChart1"/>
    <dgm:cxn modelId="{0C15CA63-AB1A-4786-BB0B-5BDCC40E497E}" type="presParOf" srcId="{EE9A8FE6-9857-4DA9-99CE-91A758A850AC}" destId="{A5EC836B-C8EC-4EF2-AE96-514949940B75}" srcOrd="1" destOrd="0" presId="urn:microsoft.com/office/officeart/2005/8/layout/orgChart1"/>
    <dgm:cxn modelId="{9776CFF3-06D8-4D5A-90CD-FB3D82A4A43C}" type="presParOf" srcId="{A5EC836B-C8EC-4EF2-AE96-514949940B75}" destId="{79682D0A-1636-4276-975B-3A33C78C13EA}" srcOrd="0" destOrd="0" presId="urn:microsoft.com/office/officeart/2005/8/layout/orgChart1"/>
    <dgm:cxn modelId="{B94E6C55-5632-4EB3-8EC0-37B64093042F}" type="presParOf" srcId="{79682D0A-1636-4276-975B-3A33C78C13EA}" destId="{5F06E254-5A73-4C39-95D8-2768EA9E160C}" srcOrd="0" destOrd="0" presId="urn:microsoft.com/office/officeart/2005/8/layout/orgChart1"/>
    <dgm:cxn modelId="{7DA9936C-9CB4-44C0-826A-9A8EFE1BD867}" type="presParOf" srcId="{79682D0A-1636-4276-975B-3A33C78C13EA}" destId="{E85E561D-E329-454D-88EA-8D370BF04AC7}" srcOrd="1" destOrd="0" presId="urn:microsoft.com/office/officeart/2005/8/layout/orgChart1"/>
    <dgm:cxn modelId="{BEF9A4F2-F8BC-4E51-AC26-C3D593F37D3E}" type="presParOf" srcId="{A5EC836B-C8EC-4EF2-AE96-514949940B75}" destId="{BBCD880B-F9D1-40F7-8ED4-01A4B04BAEE0}" srcOrd="1" destOrd="0" presId="urn:microsoft.com/office/officeart/2005/8/layout/orgChart1"/>
    <dgm:cxn modelId="{6B1174F5-513B-48E0-8A82-A2FB81FE861B}" type="presParOf" srcId="{BBCD880B-F9D1-40F7-8ED4-01A4B04BAEE0}" destId="{534552CE-6B3C-444A-BD30-E0141F1A09E2}" srcOrd="0" destOrd="0" presId="urn:microsoft.com/office/officeart/2005/8/layout/orgChart1"/>
    <dgm:cxn modelId="{1FAA1F83-A579-4F3C-AFAC-06B4E9165985}" type="presParOf" srcId="{BBCD880B-F9D1-40F7-8ED4-01A4B04BAEE0}" destId="{09AB1469-6ECE-409B-915E-4AC1B6333113}" srcOrd="1" destOrd="0" presId="urn:microsoft.com/office/officeart/2005/8/layout/orgChart1"/>
    <dgm:cxn modelId="{B95CF381-AD37-4B7F-8C80-8A1B40664EBD}" type="presParOf" srcId="{09AB1469-6ECE-409B-915E-4AC1B6333113}" destId="{3D78777C-2841-4D90-9F44-EA6F03E1325B}" srcOrd="0" destOrd="0" presId="urn:microsoft.com/office/officeart/2005/8/layout/orgChart1"/>
    <dgm:cxn modelId="{09EB8762-CB1F-42D9-ACFE-7F20781F247A}" type="presParOf" srcId="{3D78777C-2841-4D90-9F44-EA6F03E1325B}" destId="{F8089EF5-DF1D-4E00-8897-E5A2DCC4A0E0}" srcOrd="0" destOrd="0" presId="urn:microsoft.com/office/officeart/2005/8/layout/orgChart1"/>
    <dgm:cxn modelId="{B8601CF9-7C9C-4BCC-BE42-7EF0AA37EF29}" type="presParOf" srcId="{3D78777C-2841-4D90-9F44-EA6F03E1325B}" destId="{937E01C8-743E-4276-ABF8-89621F8B13B6}" srcOrd="1" destOrd="0" presId="urn:microsoft.com/office/officeart/2005/8/layout/orgChart1"/>
    <dgm:cxn modelId="{F07ADE13-CDA6-4600-87FC-DE4ABAAEB5B8}" type="presParOf" srcId="{09AB1469-6ECE-409B-915E-4AC1B6333113}" destId="{0E97F828-7CA1-4D3A-96C0-50434FD6E2FB}" srcOrd="1" destOrd="0" presId="urn:microsoft.com/office/officeart/2005/8/layout/orgChart1"/>
    <dgm:cxn modelId="{FBCF670E-6370-42C3-B8F5-B54A17D1E5B2}" type="presParOf" srcId="{09AB1469-6ECE-409B-915E-4AC1B6333113}" destId="{D9D99D5D-DDA7-440B-8425-65E98DA33EE4}" srcOrd="2" destOrd="0" presId="urn:microsoft.com/office/officeart/2005/8/layout/orgChart1"/>
    <dgm:cxn modelId="{9DB8D4A8-665B-455A-AE06-0DBBA3973AD1}" type="presParOf" srcId="{BBCD880B-F9D1-40F7-8ED4-01A4B04BAEE0}" destId="{F9738C8A-C5DB-4A51-800E-F76D37DE38A1}" srcOrd="2" destOrd="0" presId="urn:microsoft.com/office/officeart/2005/8/layout/orgChart1"/>
    <dgm:cxn modelId="{637A6193-357E-437D-B75C-18C08A98EE9C}" type="presParOf" srcId="{BBCD880B-F9D1-40F7-8ED4-01A4B04BAEE0}" destId="{C94EAE67-31E7-4FA7-B45E-BE52A8CB63C4}" srcOrd="3" destOrd="0" presId="urn:microsoft.com/office/officeart/2005/8/layout/orgChart1"/>
    <dgm:cxn modelId="{CCCB9F89-FEA6-4060-9832-E63D77852E66}" type="presParOf" srcId="{C94EAE67-31E7-4FA7-B45E-BE52A8CB63C4}" destId="{5D2A7E49-B0C9-44C8-8ADF-F911BBC7F702}" srcOrd="0" destOrd="0" presId="urn:microsoft.com/office/officeart/2005/8/layout/orgChart1"/>
    <dgm:cxn modelId="{6E3DFFBB-326B-4A8F-AB06-4025E03ED28A}" type="presParOf" srcId="{5D2A7E49-B0C9-44C8-8ADF-F911BBC7F702}" destId="{056CA982-676D-471B-8EEE-431E553C52BA}" srcOrd="0" destOrd="0" presId="urn:microsoft.com/office/officeart/2005/8/layout/orgChart1"/>
    <dgm:cxn modelId="{F7D341BA-7380-4CA3-B6FB-05BF4C811E72}" type="presParOf" srcId="{5D2A7E49-B0C9-44C8-8ADF-F911BBC7F702}" destId="{05F2F203-E088-430C-8FFA-2B966D7E9BD9}" srcOrd="1" destOrd="0" presId="urn:microsoft.com/office/officeart/2005/8/layout/orgChart1"/>
    <dgm:cxn modelId="{BD5CE005-13F6-4546-AF8F-8E72D309ABB4}" type="presParOf" srcId="{C94EAE67-31E7-4FA7-B45E-BE52A8CB63C4}" destId="{DC52A92E-D4A7-4F00-8BDE-3B7DA4674CEB}" srcOrd="1" destOrd="0" presId="urn:microsoft.com/office/officeart/2005/8/layout/orgChart1"/>
    <dgm:cxn modelId="{0FC641F7-8EF2-491C-9954-41305F9917A5}" type="presParOf" srcId="{C94EAE67-31E7-4FA7-B45E-BE52A8CB63C4}" destId="{A6AE2033-BC31-4CB6-BDE8-2E247B7D5872}" srcOrd="2" destOrd="0" presId="urn:microsoft.com/office/officeart/2005/8/layout/orgChart1"/>
    <dgm:cxn modelId="{7F178340-5386-4CE5-BC33-368EFDD65A8B}" type="presParOf" srcId="{A5EC836B-C8EC-4EF2-AE96-514949940B75}" destId="{6AEE9215-87F5-41DF-8C19-17CC1EE3DB5B}" srcOrd="2" destOrd="0" presId="urn:microsoft.com/office/officeart/2005/8/layout/orgChart1"/>
    <dgm:cxn modelId="{6C46D566-7AB1-46A0-91B0-74FB6A441CFA}" type="presParOf" srcId="{EE9A8FE6-9857-4DA9-99CE-91A758A850AC}" destId="{39F1CC62-4891-442D-B3AE-E2D173D22A37}" srcOrd="2" destOrd="0" presId="urn:microsoft.com/office/officeart/2005/8/layout/orgChart1"/>
    <dgm:cxn modelId="{7FE99149-4C3C-4D2D-83A4-F321CD675901}" type="presParOf" srcId="{EE9A8FE6-9857-4DA9-99CE-91A758A850AC}" destId="{D8A1C04A-AB13-472C-B26B-F787837182EE}" srcOrd="3" destOrd="0" presId="urn:microsoft.com/office/officeart/2005/8/layout/orgChart1"/>
    <dgm:cxn modelId="{247E2F1A-0B98-4BE3-96F6-D01B11D90D65}" type="presParOf" srcId="{D8A1C04A-AB13-472C-B26B-F787837182EE}" destId="{B1161D4A-E952-458D-9B68-816F3BFABD04}" srcOrd="0" destOrd="0" presId="urn:microsoft.com/office/officeart/2005/8/layout/orgChart1"/>
    <dgm:cxn modelId="{37EF0333-3E90-4AAD-97D3-C2EB6C9E224C}" type="presParOf" srcId="{B1161D4A-E952-458D-9B68-816F3BFABD04}" destId="{FA94F360-834A-4CCA-A958-183CFF8902BB}" srcOrd="0" destOrd="0" presId="urn:microsoft.com/office/officeart/2005/8/layout/orgChart1"/>
    <dgm:cxn modelId="{F23A01C9-5E2D-4C6B-9239-E4EA95C33184}" type="presParOf" srcId="{B1161D4A-E952-458D-9B68-816F3BFABD04}" destId="{6F808430-95E9-4CC8-A310-CE7C9682017D}" srcOrd="1" destOrd="0" presId="urn:microsoft.com/office/officeart/2005/8/layout/orgChart1"/>
    <dgm:cxn modelId="{F3BA6FF9-97B1-4295-961C-8D4B49B5B5D4}" type="presParOf" srcId="{D8A1C04A-AB13-472C-B26B-F787837182EE}" destId="{21D76F2A-A1E6-4880-A36A-AD0BFFC1C387}" srcOrd="1" destOrd="0" presId="urn:microsoft.com/office/officeart/2005/8/layout/orgChart1"/>
    <dgm:cxn modelId="{411BFF56-E2FA-4DC4-AD24-5659C44F5DAF}" type="presParOf" srcId="{21D76F2A-A1E6-4880-A36A-AD0BFFC1C387}" destId="{1D2310B6-3830-4AD0-8A53-ADBDCBEC22D2}" srcOrd="0" destOrd="0" presId="urn:microsoft.com/office/officeart/2005/8/layout/orgChart1"/>
    <dgm:cxn modelId="{E0D4A8C2-3CDB-4FED-9997-2481917FDBAC}" type="presParOf" srcId="{21D76F2A-A1E6-4880-A36A-AD0BFFC1C387}" destId="{8BCCE172-F5BE-433D-B673-11CA002E09AF}" srcOrd="1" destOrd="0" presId="urn:microsoft.com/office/officeart/2005/8/layout/orgChart1"/>
    <dgm:cxn modelId="{7532F44F-4685-4EEE-A5FB-25AFAAA786A9}" type="presParOf" srcId="{8BCCE172-F5BE-433D-B673-11CA002E09AF}" destId="{711718AD-D182-4AB4-87CE-5C576C3D05B7}" srcOrd="0" destOrd="0" presId="urn:microsoft.com/office/officeart/2005/8/layout/orgChart1"/>
    <dgm:cxn modelId="{AFDD91EC-5224-407C-946A-D0708A5C14EA}" type="presParOf" srcId="{711718AD-D182-4AB4-87CE-5C576C3D05B7}" destId="{54AE5CE1-7852-47C6-8588-2DD039335850}" srcOrd="0" destOrd="0" presId="urn:microsoft.com/office/officeart/2005/8/layout/orgChart1"/>
    <dgm:cxn modelId="{461D3A07-0A4E-4D3D-A025-10967EAEB404}" type="presParOf" srcId="{711718AD-D182-4AB4-87CE-5C576C3D05B7}" destId="{D087C065-3797-4061-9039-0864134913CF}" srcOrd="1" destOrd="0" presId="urn:microsoft.com/office/officeart/2005/8/layout/orgChart1"/>
    <dgm:cxn modelId="{70EEE719-E16E-400B-93AE-17308A85A01B}" type="presParOf" srcId="{8BCCE172-F5BE-433D-B673-11CA002E09AF}" destId="{E2A8DFD7-32B5-47E2-A9E1-5D5C9CB25E0C}" srcOrd="1" destOrd="0" presId="urn:microsoft.com/office/officeart/2005/8/layout/orgChart1"/>
    <dgm:cxn modelId="{21D80025-6336-48CA-A988-353C39ACC18F}" type="presParOf" srcId="{8BCCE172-F5BE-433D-B673-11CA002E09AF}" destId="{EDE75FDE-0984-4E4D-A6BA-2CB8C7C89EFF}" srcOrd="2" destOrd="0" presId="urn:microsoft.com/office/officeart/2005/8/layout/orgChart1"/>
    <dgm:cxn modelId="{E81762D7-5223-4F51-AB84-554056EFABAE}" type="presParOf" srcId="{21D76F2A-A1E6-4880-A36A-AD0BFFC1C387}" destId="{8111CFD0-8019-47D2-91E1-20BA222188E4}" srcOrd="2" destOrd="0" presId="urn:microsoft.com/office/officeart/2005/8/layout/orgChart1"/>
    <dgm:cxn modelId="{4E55FA9C-0468-49F8-88FE-1FAD8CAFA90F}" type="presParOf" srcId="{21D76F2A-A1E6-4880-A36A-AD0BFFC1C387}" destId="{973F840A-B356-44A0-8201-0C56468ACF96}" srcOrd="3" destOrd="0" presId="urn:microsoft.com/office/officeart/2005/8/layout/orgChart1"/>
    <dgm:cxn modelId="{BF07D032-C80F-4A95-B3CF-3C6E259C7570}" type="presParOf" srcId="{973F840A-B356-44A0-8201-0C56468ACF96}" destId="{339B9A43-59F7-4C8F-A810-4E084DEDBA01}" srcOrd="0" destOrd="0" presId="urn:microsoft.com/office/officeart/2005/8/layout/orgChart1"/>
    <dgm:cxn modelId="{424E406F-FD9E-4FF5-911D-4D80821CAC5D}" type="presParOf" srcId="{339B9A43-59F7-4C8F-A810-4E084DEDBA01}" destId="{0EF69F11-0996-489B-B824-CA578DEC2A5C}" srcOrd="0" destOrd="0" presId="urn:microsoft.com/office/officeart/2005/8/layout/orgChart1"/>
    <dgm:cxn modelId="{B527CD57-D837-48C5-BB47-252D6572E0AE}" type="presParOf" srcId="{339B9A43-59F7-4C8F-A810-4E084DEDBA01}" destId="{70517CC6-1CBC-46DB-BCDC-3067D9870F09}" srcOrd="1" destOrd="0" presId="urn:microsoft.com/office/officeart/2005/8/layout/orgChart1"/>
    <dgm:cxn modelId="{9934E182-178D-4D95-A62E-43034B45183E}" type="presParOf" srcId="{973F840A-B356-44A0-8201-0C56468ACF96}" destId="{BEF32BA4-13D5-4CB4-A30D-78B620A12CA3}" srcOrd="1" destOrd="0" presId="urn:microsoft.com/office/officeart/2005/8/layout/orgChart1"/>
    <dgm:cxn modelId="{E86430B8-7AD3-4BE6-AEFE-A84C193AB09B}" type="presParOf" srcId="{973F840A-B356-44A0-8201-0C56468ACF96}" destId="{682EDA13-6726-4F61-9908-4F9699FDC9D7}" srcOrd="2" destOrd="0" presId="urn:microsoft.com/office/officeart/2005/8/layout/orgChart1"/>
    <dgm:cxn modelId="{928D132C-3337-4A8C-90A7-F6FC2E4A6266}" type="presParOf" srcId="{D8A1C04A-AB13-472C-B26B-F787837182EE}" destId="{049FB0C0-B9F0-420B-B13C-B8FA920345F5}" srcOrd="2" destOrd="0" presId="urn:microsoft.com/office/officeart/2005/8/layout/orgChart1"/>
    <dgm:cxn modelId="{84A5645C-2D10-4ED4-95BC-31B175641C60}" type="presParOf" srcId="{EE9A8FE6-9857-4DA9-99CE-91A758A850AC}" destId="{913CECFB-62B3-4B4B-9938-22FF63DEB044}" srcOrd="4" destOrd="0" presId="urn:microsoft.com/office/officeart/2005/8/layout/orgChart1"/>
    <dgm:cxn modelId="{9FDB2023-B32F-4AC5-904A-72939B559B25}" type="presParOf" srcId="{EE9A8FE6-9857-4DA9-99CE-91A758A850AC}" destId="{6F0EF677-A4AA-478C-BCD1-0CD79101712B}" srcOrd="5" destOrd="0" presId="urn:microsoft.com/office/officeart/2005/8/layout/orgChart1"/>
    <dgm:cxn modelId="{ACFEE851-81F4-439B-BF19-4DB9D35FF572}" type="presParOf" srcId="{6F0EF677-A4AA-478C-BCD1-0CD79101712B}" destId="{2C734681-4F11-4516-ABC0-09DC39854C6D}" srcOrd="0" destOrd="0" presId="urn:microsoft.com/office/officeart/2005/8/layout/orgChart1"/>
    <dgm:cxn modelId="{B83C6549-3ADF-43C9-949A-8439EC0B97B8}" type="presParOf" srcId="{2C734681-4F11-4516-ABC0-09DC39854C6D}" destId="{DDE9D543-B367-49F2-8265-9F095F461AA4}" srcOrd="0" destOrd="0" presId="urn:microsoft.com/office/officeart/2005/8/layout/orgChart1"/>
    <dgm:cxn modelId="{ED8B9201-D896-4AE9-A145-6D4F2BB133AA}" type="presParOf" srcId="{2C734681-4F11-4516-ABC0-09DC39854C6D}" destId="{295DC9C9-06E0-43D8-B730-0105528F4BBE}" srcOrd="1" destOrd="0" presId="urn:microsoft.com/office/officeart/2005/8/layout/orgChart1"/>
    <dgm:cxn modelId="{671F6898-CA05-4865-91CA-EE776AC53977}" type="presParOf" srcId="{6F0EF677-A4AA-478C-BCD1-0CD79101712B}" destId="{0BE6358B-D7EA-4C0C-BEC6-11CDC5D4FC03}" srcOrd="1" destOrd="0" presId="urn:microsoft.com/office/officeart/2005/8/layout/orgChart1"/>
    <dgm:cxn modelId="{2242E4D6-BA30-45E6-A933-57D8F652C808}" type="presParOf" srcId="{0BE6358B-D7EA-4C0C-BEC6-11CDC5D4FC03}" destId="{D21A4CEC-8C83-44C1-8FA1-BC5C6DCAA1D7}" srcOrd="0" destOrd="0" presId="urn:microsoft.com/office/officeart/2005/8/layout/orgChart1"/>
    <dgm:cxn modelId="{5BBFD9E4-6F78-4A70-9DC7-A8CD764911BB}" type="presParOf" srcId="{0BE6358B-D7EA-4C0C-BEC6-11CDC5D4FC03}" destId="{5447CBD1-D66D-4D2F-B332-DFFF1081991C}" srcOrd="1" destOrd="0" presId="urn:microsoft.com/office/officeart/2005/8/layout/orgChart1"/>
    <dgm:cxn modelId="{340036D2-51B9-4F7F-8AAA-60BEAC4460B1}" type="presParOf" srcId="{5447CBD1-D66D-4D2F-B332-DFFF1081991C}" destId="{1F0B93B5-66CB-49A8-A6DD-A86EE82C9DC5}" srcOrd="0" destOrd="0" presId="urn:microsoft.com/office/officeart/2005/8/layout/orgChart1"/>
    <dgm:cxn modelId="{406F4057-3AEB-458D-8FB4-8C8F83B9CAE6}" type="presParOf" srcId="{1F0B93B5-66CB-49A8-A6DD-A86EE82C9DC5}" destId="{87FD7633-7185-466D-AA0A-5F2B304EB40C}" srcOrd="0" destOrd="0" presId="urn:microsoft.com/office/officeart/2005/8/layout/orgChart1"/>
    <dgm:cxn modelId="{C45D224A-8D48-4652-84A6-57ED33770782}" type="presParOf" srcId="{1F0B93B5-66CB-49A8-A6DD-A86EE82C9DC5}" destId="{392A9854-AED9-4E1A-930C-F79295872FEF}" srcOrd="1" destOrd="0" presId="urn:microsoft.com/office/officeart/2005/8/layout/orgChart1"/>
    <dgm:cxn modelId="{2838A8D2-C567-41C2-9E37-FCE596E669C2}" type="presParOf" srcId="{5447CBD1-D66D-4D2F-B332-DFFF1081991C}" destId="{E1EA895D-E023-4C5D-B3BB-75B3C9B38E30}" srcOrd="1" destOrd="0" presId="urn:microsoft.com/office/officeart/2005/8/layout/orgChart1"/>
    <dgm:cxn modelId="{232F81E7-BB1F-4E38-B74A-3759106FF1D4}" type="presParOf" srcId="{5447CBD1-D66D-4D2F-B332-DFFF1081991C}" destId="{2577209C-7830-4976-8DBA-691C4CAB304C}" srcOrd="2" destOrd="0" presId="urn:microsoft.com/office/officeart/2005/8/layout/orgChart1"/>
    <dgm:cxn modelId="{3CB49823-3532-4B1E-AA88-113C92512DF6}" type="presParOf" srcId="{0BE6358B-D7EA-4C0C-BEC6-11CDC5D4FC03}" destId="{493D5E1A-BFF1-4558-9D6B-49E20BB29C23}" srcOrd="2" destOrd="0" presId="urn:microsoft.com/office/officeart/2005/8/layout/orgChart1"/>
    <dgm:cxn modelId="{4F93632E-781C-4196-B1DC-AFEF21793566}" type="presParOf" srcId="{0BE6358B-D7EA-4C0C-BEC6-11CDC5D4FC03}" destId="{0D8DBAAD-12F9-473C-929D-6BE5B0C6B67F}" srcOrd="3" destOrd="0" presId="urn:microsoft.com/office/officeart/2005/8/layout/orgChart1"/>
    <dgm:cxn modelId="{97AB8C2C-6AE4-4AE5-881D-19BEE03037CE}" type="presParOf" srcId="{0D8DBAAD-12F9-473C-929D-6BE5B0C6B67F}" destId="{7AA9BA89-C660-445A-A0C9-0A836EFEA992}" srcOrd="0" destOrd="0" presId="urn:microsoft.com/office/officeart/2005/8/layout/orgChart1"/>
    <dgm:cxn modelId="{A69483F1-D201-42C7-A936-6435583804F0}" type="presParOf" srcId="{7AA9BA89-C660-445A-A0C9-0A836EFEA992}" destId="{6254F64F-16E6-490E-B805-C0E9AE693F6A}" srcOrd="0" destOrd="0" presId="urn:microsoft.com/office/officeart/2005/8/layout/orgChart1"/>
    <dgm:cxn modelId="{6F905C0B-93AD-4455-A1EB-DE6FCAF17197}" type="presParOf" srcId="{7AA9BA89-C660-445A-A0C9-0A836EFEA992}" destId="{EC4F0940-869C-4D01-8AB5-D0F7FE377D0F}" srcOrd="1" destOrd="0" presId="urn:microsoft.com/office/officeart/2005/8/layout/orgChart1"/>
    <dgm:cxn modelId="{C2F0AE7B-3D46-405E-A6F4-4473DF590878}" type="presParOf" srcId="{0D8DBAAD-12F9-473C-929D-6BE5B0C6B67F}" destId="{A07AA5AE-D77A-4CE4-86D2-39BEAB87FD52}" srcOrd="1" destOrd="0" presId="urn:microsoft.com/office/officeart/2005/8/layout/orgChart1"/>
    <dgm:cxn modelId="{D2CAB5C7-8767-4B77-B153-DA06BB4F15C5}" type="presParOf" srcId="{0D8DBAAD-12F9-473C-929D-6BE5B0C6B67F}" destId="{4FA45A34-7BD8-4985-806F-75A6FC5E6938}" srcOrd="2" destOrd="0" presId="urn:microsoft.com/office/officeart/2005/8/layout/orgChart1"/>
    <dgm:cxn modelId="{67B67740-9AF1-48E6-B256-A502B49DB085}" type="presParOf" srcId="{6F0EF677-A4AA-478C-BCD1-0CD79101712B}" destId="{EC00D9E6-09DB-4AAF-8254-5978EBD760C7}" srcOrd="2" destOrd="0" presId="urn:microsoft.com/office/officeart/2005/8/layout/orgChart1"/>
    <dgm:cxn modelId="{615B879B-15E1-42B0-B594-1DCCF5970BF7}" type="presParOf" srcId="{EE9A8FE6-9857-4DA9-99CE-91A758A850AC}" destId="{CC946AA8-F047-4D64-963B-11E19947A750}" srcOrd="6" destOrd="0" presId="urn:microsoft.com/office/officeart/2005/8/layout/orgChart1"/>
    <dgm:cxn modelId="{3C3D5727-A554-401A-AC28-459B74D02F90}" type="presParOf" srcId="{EE9A8FE6-9857-4DA9-99CE-91A758A850AC}" destId="{004E7A25-A01A-4662-8637-239A8B25BBE1}" srcOrd="7" destOrd="0" presId="urn:microsoft.com/office/officeart/2005/8/layout/orgChart1"/>
    <dgm:cxn modelId="{6E4B0385-9FDE-41BF-ADD2-994FAC098358}" type="presParOf" srcId="{004E7A25-A01A-4662-8637-239A8B25BBE1}" destId="{6CDD4683-13E8-4860-B8FE-9AE3936B72AB}" srcOrd="0" destOrd="0" presId="urn:microsoft.com/office/officeart/2005/8/layout/orgChart1"/>
    <dgm:cxn modelId="{C00EB1B5-3A3D-4871-BB86-FCC2FA9F845D}" type="presParOf" srcId="{6CDD4683-13E8-4860-B8FE-9AE3936B72AB}" destId="{DA6A9E47-C0B7-498F-9E93-DBEF3ED86CB3}" srcOrd="0" destOrd="0" presId="urn:microsoft.com/office/officeart/2005/8/layout/orgChart1"/>
    <dgm:cxn modelId="{6C8CF261-983A-430D-92DF-2C8766EB5931}" type="presParOf" srcId="{6CDD4683-13E8-4860-B8FE-9AE3936B72AB}" destId="{2A2ADED1-8DE9-482F-A9A3-1CD798FFAD15}" srcOrd="1" destOrd="0" presId="urn:microsoft.com/office/officeart/2005/8/layout/orgChart1"/>
    <dgm:cxn modelId="{49DC0884-7BF2-4006-A6DC-7725E895F7CE}" type="presParOf" srcId="{004E7A25-A01A-4662-8637-239A8B25BBE1}" destId="{9082C7E1-C0B7-463E-896D-66F2AD4121CC}" srcOrd="1" destOrd="0" presId="urn:microsoft.com/office/officeart/2005/8/layout/orgChart1"/>
    <dgm:cxn modelId="{EA89DA62-65F0-476A-89C3-D0EE80AC4FA1}" type="presParOf" srcId="{9082C7E1-C0B7-463E-896D-66F2AD4121CC}" destId="{F5CA8F83-C5DE-4EEA-83E1-00881DF4E9C2}" srcOrd="0" destOrd="0" presId="urn:microsoft.com/office/officeart/2005/8/layout/orgChart1"/>
    <dgm:cxn modelId="{7C85DF24-66AE-48EC-9BE4-C4BC14D06941}" type="presParOf" srcId="{9082C7E1-C0B7-463E-896D-66F2AD4121CC}" destId="{54B42F82-EE35-43F3-872E-8FAF975277C8}" srcOrd="1" destOrd="0" presId="urn:microsoft.com/office/officeart/2005/8/layout/orgChart1"/>
    <dgm:cxn modelId="{4BA9455C-5BDC-44D6-891D-F0354371ED04}" type="presParOf" srcId="{54B42F82-EE35-43F3-872E-8FAF975277C8}" destId="{97354613-AE8F-47BF-A20E-41FFBD82460C}" srcOrd="0" destOrd="0" presId="urn:microsoft.com/office/officeart/2005/8/layout/orgChart1"/>
    <dgm:cxn modelId="{0CBCE03F-9336-4EAA-83DB-77ABDE2207CD}" type="presParOf" srcId="{97354613-AE8F-47BF-A20E-41FFBD82460C}" destId="{26D0A974-C2B8-4D49-9198-9BF4F40703F5}" srcOrd="0" destOrd="0" presId="urn:microsoft.com/office/officeart/2005/8/layout/orgChart1"/>
    <dgm:cxn modelId="{F0686EC2-9737-42BE-BDB2-4263EE09E851}" type="presParOf" srcId="{97354613-AE8F-47BF-A20E-41FFBD82460C}" destId="{52223646-FED4-442C-A060-2A762E2DFADE}" srcOrd="1" destOrd="0" presId="urn:microsoft.com/office/officeart/2005/8/layout/orgChart1"/>
    <dgm:cxn modelId="{FD899ED5-C9BA-4FE4-A392-6EA216942534}" type="presParOf" srcId="{54B42F82-EE35-43F3-872E-8FAF975277C8}" destId="{095DA2E9-DEE3-4A81-8D28-7BA7E3DB5BF4}" srcOrd="1" destOrd="0" presId="urn:microsoft.com/office/officeart/2005/8/layout/orgChart1"/>
    <dgm:cxn modelId="{24BB7332-6523-4F4B-92BD-315E6A5D6073}" type="presParOf" srcId="{54B42F82-EE35-43F3-872E-8FAF975277C8}" destId="{629FF8F5-3B31-4F7C-9C78-A280C595ABFA}" srcOrd="2" destOrd="0" presId="urn:microsoft.com/office/officeart/2005/8/layout/orgChart1"/>
    <dgm:cxn modelId="{C17990FB-EE24-4A56-AFE3-6A9967275730}" type="presParOf" srcId="{9082C7E1-C0B7-463E-896D-66F2AD4121CC}" destId="{070F1ED8-ED46-4EF8-AB18-81785102DA53}" srcOrd="2" destOrd="0" presId="urn:microsoft.com/office/officeart/2005/8/layout/orgChart1"/>
    <dgm:cxn modelId="{E8B57F33-F0A9-46E0-9E71-B5FA8A8BB057}" type="presParOf" srcId="{9082C7E1-C0B7-463E-896D-66F2AD4121CC}" destId="{EE34C3FC-A86F-4A94-BCB3-D2D3C1CE087B}" srcOrd="3" destOrd="0" presId="urn:microsoft.com/office/officeart/2005/8/layout/orgChart1"/>
    <dgm:cxn modelId="{F5C4105A-E82A-4270-BE71-D2B7C8347D7F}" type="presParOf" srcId="{EE34C3FC-A86F-4A94-BCB3-D2D3C1CE087B}" destId="{66343095-6295-4B17-B02B-FCBBC4063898}" srcOrd="0" destOrd="0" presId="urn:microsoft.com/office/officeart/2005/8/layout/orgChart1"/>
    <dgm:cxn modelId="{33186836-0C44-46D3-886A-E2AD842EAA50}" type="presParOf" srcId="{66343095-6295-4B17-B02B-FCBBC4063898}" destId="{26805F86-0EC7-49D7-A9B6-C78257513C54}" srcOrd="0" destOrd="0" presId="urn:microsoft.com/office/officeart/2005/8/layout/orgChart1"/>
    <dgm:cxn modelId="{62EF1C49-E4A5-4E59-B153-70FE9B880817}" type="presParOf" srcId="{66343095-6295-4B17-B02B-FCBBC4063898}" destId="{AE6AF6F3-478E-4421-8E90-6BF3A0BFFD3F}" srcOrd="1" destOrd="0" presId="urn:microsoft.com/office/officeart/2005/8/layout/orgChart1"/>
    <dgm:cxn modelId="{CCB23C54-C31A-451D-BADB-F49FF19C21DD}" type="presParOf" srcId="{EE34C3FC-A86F-4A94-BCB3-D2D3C1CE087B}" destId="{215952F7-8DA6-4A20-9CC7-788035EB0D71}" srcOrd="1" destOrd="0" presId="urn:microsoft.com/office/officeart/2005/8/layout/orgChart1"/>
    <dgm:cxn modelId="{C158421D-9F87-47DA-AA03-E76F1E8938C2}" type="presParOf" srcId="{EE34C3FC-A86F-4A94-BCB3-D2D3C1CE087B}" destId="{01C6D5FA-60BF-452A-B94C-B2A63C14F919}" srcOrd="2" destOrd="0" presId="urn:microsoft.com/office/officeart/2005/8/layout/orgChart1"/>
    <dgm:cxn modelId="{33FC6848-1EBB-4D8D-BC75-FA552FD69645}" type="presParOf" srcId="{004E7A25-A01A-4662-8637-239A8B25BBE1}" destId="{E47EEB66-29F8-42E1-BF6C-9FFB122469E4}" srcOrd="2" destOrd="0" presId="urn:microsoft.com/office/officeart/2005/8/layout/orgChart1"/>
    <dgm:cxn modelId="{748E71D9-B31D-4363-8E51-43B4AA233CFC}" type="presParOf" srcId="{908A7DC3-BA7E-40A4-B306-968DD7F1F0BB}" destId="{D400F02E-8932-429D-BFE3-006E3DC8C7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F0CFB9-3261-48DF-BCFE-49E337887D3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C466A7F1-61CA-4DE1-AD80-E659CD1BA613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rang quản lý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DCBAC6-0D76-4634-B782-A21C20CCF51F}" type="parTrans" cxnId="{39C166B2-5D09-4821-8B75-F3F804432BD9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839762-7E26-495E-8DE5-A1D2836894FA}" type="sibTrans" cxnId="{39C166B2-5D09-4821-8B75-F3F804432BD9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3CA372-F1CB-48D2-8A15-9DA145D1EEC6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Quản lý danh mục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9D3ABE-ACB0-4D5D-8C10-867ECBB8F9ED}" type="parTrans" cxnId="{EE131DBF-7C26-498E-9FA5-5FAE1208201A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85CC0F-74FF-47B6-8D71-90E2007DD16B}" type="sibTrans" cxnId="{EE131DBF-7C26-498E-9FA5-5FAE1208201A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CE8CE1-8994-4E6A-BF1F-85B43297DFCA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hêm danh mục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5DDAE0-A21F-42D2-BBCF-BE34D027C69A}" type="parTrans" cxnId="{7CC716BD-0C28-4D51-934B-F774F5338DDD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161550-8849-4AFE-BF1D-CE81DF314BC9}" type="sibTrans" cxnId="{7CC716BD-0C28-4D51-934B-F774F5338DDD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CB9B24-E23E-4C15-8C39-C8BF83B81DCD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Xóa danh mục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87E73E-1D63-42C4-829D-0C3A625F9388}" type="parTrans" cxnId="{217CC5E6-5C8D-4F33-AEC6-C6E2BF9A8EAF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853E40-82E2-43FC-9117-BD53CEE25EC5}" type="sibTrans" cxnId="{217CC5E6-5C8D-4F33-AEC6-C6E2BF9A8EAF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9EF4C3-365D-4182-AB09-952E5F960053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Sửa danh mục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FAD7C5-FDA3-4DB4-AC8E-D58B496A7294}" type="parTrans" cxnId="{CF98C940-28A7-4E93-AD19-128BD2F0C6B4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5C0A2E-9869-4903-AE14-6719C0B8CC3D}" type="sibTrans" cxnId="{CF98C940-28A7-4E93-AD19-128BD2F0C6B4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7A366D-0CB1-4B1E-8459-15ACBD47D2B1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Quản lý sản phẩm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6AD9D1-FF9D-4B1C-9B4A-FB07F044CA57}" type="parTrans" cxnId="{C75A5A4A-89F4-4932-AD4A-3BE2C4274D6F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5FA3FC-12CE-4286-953F-37191A685936}" type="sibTrans" cxnId="{C75A5A4A-89F4-4932-AD4A-3BE2C4274D6F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0C47B8-A08F-44B7-B838-6A395D79ABA3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hêm sản phẩm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AF9B0E-581F-4407-A703-B774C8B607E6}" type="parTrans" cxnId="{55369D79-C54C-4E23-AAD5-4DBFC299634E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73A866-BFA5-42BD-855D-2EFD5C50EED1}" type="sibTrans" cxnId="{55369D79-C54C-4E23-AAD5-4DBFC299634E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11ED46-AD91-45AE-81D6-20FB1F687B00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Xóa sản phẩm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0E3ADC-DCB6-4561-8E33-012BD4F1C87E}" type="parTrans" cxnId="{E3E463B7-B80E-409D-A87E-84D3FF78EF30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C428A4-CEED-41C1-8860-93920C425C09}" type="sibTrans" cxnId="{E3E463B7-B80E-409D-A87E-84D3FF78EF30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A20846-E16E-4429-9FF5-827E2FEA56DC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Sửa sản phẩm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1DF9D3-EE3C-4689-A3A3-CB5AC45A1DC5}" type="parTrans" cxnId="{3D6ABEAB-E741-48E3-9D46-D458970E6017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4A9448-0C73-4B1F-B60B-900D9C419CEB}" type="sibTrans" cxnId="{3D6ABEAB-E741-48E3-9D46-D458970E6017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C58FF1-98C4-489D-9316-63D8164A9FC4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Quản lý đơn hàng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B40F67-A9A8-4203-8CF7-B09136050BC4}" type="parTrans" cxnId="{3071CFFE-5DC6-455F-9969-9FDCEBE46B3D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71B697-61A9-4168-BAB6-DBBFD6769F02}" type="sibTrans" cxnId="{3071CFFE-5DC6-455F-9969-9FDCEBE46B3D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6285D8-1A6F-4BB1-8573-A7F33AB9B4FF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Xem đơn hàng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1DFCBB-49E8-437C-94B4-277405424CC7}" type="parTrans" cxnId="{BDB81D8A-1DC1-457A-94A6-E1E63A8821E1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7AA901-2C39-45A6-A97C-026EDC059638}" type="sibTrans" cxnId="{BDB81D8A-1DC1-457A-94A6-E1E63A8821E1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2646D7-3F09-480A-9EBE-31ED08FAA0D0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Xử lý đơn hàng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E8E259-8239-48D7-89D2-E00E3DD861B5}" type="parTrans" cxnId="{3642826D-B348-4DE8-8120-8A40C905BD02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9E8EE0-193E-4EB1-8D92-31D328A56B49}" type="sibTrans" cxnId="{3642826D-B348-4DE8-8120-8A40C905BD02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2C601B-AFA9-4B0F-831B-EE59E3DAA6CB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Quản lý thống kê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BA5331-1CD2-443D-A12A-A23B454416C7}" type="parTrans" cxnId="{A40FB7C7-D423-4A81-83AB-25983C6670E6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161109-48A6-4B04-A6A7-7C2DCA844A52}" type="sibTrans" cxnId="{A40FB7C7-D423-4A81-83AB-25983C6670E6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54DCC2-09CD-4249-9BEC-3E344C50EA74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Xem biểu đồ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97C73E-6C5A-411D-A1A9-BF3A20DA3DE5}" type="parTrans" cxnId="{17C232B7-82D5-4150-AAAE-FC95B50553C2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2B10BD-18AA-4C5C-A220-44AD3ED5F44F}" type="sibTrans" cxnId="{17C232B7-82D5-4150-AAAE-FC95B50553C2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BE36D0-B7FE-4297-BCC0-F254EA8C874B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ìm kiếm thống kê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33488C-F639-4846-B2B6-E8656306DEC0}" type="parTrans" cxnId="{A76661C1-E09A-40C6-95B9-9BB532BB3F3D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B7240B-0D78-4082-A31C-666975604F67}" type="sibTrans" cxnId="{A76661C1-E09A-40C6-95B9-9BB532BB3F3D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EDFD4E-B912-455B-9A11-881EB2218AD0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Quản lý tồn kho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EC3C39-6E98-47E3-A9BC-CA90D2FBE464}" type="parTrans" cxnId="{1B8E5B59-D3E4-4C0F-9F27-653F697B005D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AC39E1-5FC6-4D98-8AE5-BE91A23D56BF}" type="sibTrans" cxnId="{1B8E5B59-D3E4-4C0F-9F27-653F697B005D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24F2A7-9E0B-4A1D-B926-52F755A55C3F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Xem thống kê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CF022B-A2DD-437E-889D-DB122C7C2732}" type="parTrans" cxnId="{4CD1EB27-5183-44F0-AFA1-D60515F7BD14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7170DA-6B8F-4496-BAAE-575F544F82C8}" type="sibTrans" cxnId="{4CD1EB27-5183-44F0-AFA1-D60515F7BD14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CFA8FC-A201-41A7-BB13-8722ED0032AD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ài khoản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0D4AB6-0F67-4562-8F11-DD0751CEE68A}" type="parTrans" cxnId="{A61B5D71-35B7-4009-9A39-DEBF116FF2A3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11F95B-C669-4EA2-B624-D3B2BACF07B4}" type="sibTrans" cxnId="{A61B5D71-35B7-4009-9A39-DEBF116FF2A3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AE16A4-61A0-464C-B90B-71009509FF40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Đăng nhập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18295A-A7A7-4C2A-BB4D-B650BB4D3B20}" type="parTrans" cxnId="{D1589249-8C4A-41F1-AF95-8DBD14CC4C4C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0924BC-C080-42F6-8CA8-6084B717945F}" type="sibTrans" cxnId="{D1589249-8C4A-41F1-AF95-8DBD14CC4C4C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805297-31E3-43CE-985E-120CE340507F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Đăng ký</a:t>
          </a:r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1D48FC-0269-4CBB-B9AC-6359423D722A}" type="parTrans" cxnId="{484AAE62-6CC8-4299-A6DE-40A01AD7F7A8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053A23-E935-4002-B0A5-CD618B7FB9A6}" type="sibTrans" cxnId="{484AAE62-6CC8-4299-A6DE-40A01AD7F7A8}">
      <dgm:prSet/>
      <dgm:spPr/>
      <dgm:t>
        <a:bodyPr/>
        <a:lstStyle/>
        <a:p>
          <a:endParaRPr lang="vi-V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FAA0FD-5044-4590-A8CE-7D45C2FD9A38}" type="pres">
      <dgm:prSet presAssocID="{7AF0CFB9-3261-48DF-BCFE-49E337887D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4E2A7B1-B605-4E8F-A54D-ED704BEED93C}" type="pres">
      <dgm:prSet presAssocID="{C466A7F1-61CA-4DE1-AD80-E659CD1BA613}" presName="hierRoot1" presStyleCnt="0">
        <dgm:presLayoutVars>
          <dgm:hierBranch val="init"/>
        </dgm:presLayoutVars>
      </dgm:prSet>
      <dgm:spPr/>
    </dgm:pt>
    <dgm:pt modelId="{8B3FD03D-86FC-4D28-A212-E56071349B7C}" type="pres">
      <dgm:prSet presAssocID="{C466A7F1-61CA-4DE1-AD80-E659CD1BA613}" presName="rootComposite1" presStyleCnt="0"/>
      <dgm:spPr/>
    </dgm:pt>
    <dgm:pt modelId="{5708164F-2679-44C2-A081-76DCF5980785}" type="pres">
      <dgm:prSet presAssocID="{C466A7F1-61CA-4DE1-AD80-E659CD1BA613}" presName="rootText1" presStyleLbl="node0" presStyleIdx="0" presStyleCnt="1">
        <dgm:presLayoutVars>
          <dgm:chPref val="3"/>
        </dgm:presLayoutVars>
      </dgm:prSet>
      <dgm:spPr/>
    </dgm:pt>
    <dgm:pt modelId="{93FA278D-8EAE-46AE-A2D5-A5A0A74F278A}" type="pres">
      <dgm:prSet presAssocID="{C466A7F1-61CA-4DE1-AD80-E659CD1BA613}" presName="rootConnector1" presStyleLbl="node1" presStyleIdx="0" presStyleCnt="0"/>
      <dgm:spPr/>
    </dgm:pt>
    <dgm:pt modelId="{C0778F88-3A19-46E5-B620-1A14C3D8B67B}" type="pres">
      <dgm:prSet presAssocID="{C466A7F1-61CA-4DE1-AD80-E659CD1BA613}" presName="hierChild2" presStyleCnt="0"/>
      <dgm:spPr/>
    </dgm:pt>
    <dgm:pt modelId="{922D70A2-942A-4D64-9F72-CE4E2885E58E}" type="pres">
      <dgm:prSet presAssocID="{AF9D3ABE-ACB0-4D5D-8C10-867ECBB8F9ED}" presName="Name37" presStyleLbl="parChTrans1D2" presStyleIdx="0" presStyleCnt="6"/>
      <dgm:spPr/>
    </dgm:pt>
    <dgm:pt modelId="{F5735910-CD9F-4818-8A01-150D3343DFD4}" type="pres">
      <dgm:prSet presAssocID="{2F3CA372-F1CB-48D2-8A15-9DA145D1EEC6}" presName="hierRoot2" presStyleCnt="0">
        <dgm:presLayoutVars>
          <dgm:hierBranch val="init"/>
        </dgm:presLayoutVars>
      </dgm:prSet>
      <dgm:spPr/>
    </dgm:pt>
    <dgm:pt modelId="{3D10607C-EF48-438D-A7AE-BB0BE83C68EF}" type="pres">
      <dgm:prSet presAssocID="{2F3CA372-F1CB-48D2-8A15-9DA145D1EEC6}" presName="rootComposite" presStyleCnt="0"/>
      <dgm:spPr/>
    </dgm:pt>
    <dgm:pt modelId="{A4E266DA-6505-4610-A3CC-96AE92B31AB3}" type="pres">
      <dgm:prSet presAssocID="{2F3CA372-F1CB-48D2-8A15-9DA145D1EEC6}" presName="rootText" presStyleLbl="node2" presStyleIdx="0" presStyleCnt="6">
        <dgm:presLayoutVars>
          <dgm:chPref val="3"/>
        </dgm:presLayoutVars>
      </dgm:prSet>
      <dgm:spPr/>
    </dgm:pt>
    <dgm:pt modelId="{ABABB522-01DB-40AA-B823-7E7400E3BEE9}" type="pres">
      <dgm:prSet presAssocID="{2F3CA372-F1CB-48D2-8A15-9DA145D1EEC6}" presName="rootConnector" presStyleLbl="node2" presStyleIdx="0" presStyleCnt="6"/>
      <dgm:spPr/>
    </dgm:pt>
    <dgm:pt modelId="{4D8E80F0-FCAB-4DF4-BF7F-48E21BE30D73}" type="pres">
      <dgm:prSet presAssocID="{2F3CA372-F1CB-48D2-8A15-9DA145D1EEC6}" presName="hierChild4" presStyleCnt="0"/>
      <dgm:spPr/>
    </dgm:pt>
    <dgm:pt modelId="{BF88A635-1CE7-4D2D-924D-4581B56A337B}" type="pres">
      <dgm:prSet presAssocID="{9E5DDAE0-A21F-42D2-BBCF-BE34D027C69A}" presName="Name37" presStyleLbl="parChTrans1D3" presStyleIdx="0" presStyleCnt="13"/>
      <dgm:spPr/>
    </dgm:pt>
    <dgm:pt modelId="{2540CCD7-0C09-4AE8-B71E-46ABEC68ABBF}" type="pres">
      <dgm:prSet presAssocID="{33CE8CE1-8994-4E6A-BF1F-85B43297DFCA}" presName="hierRoot2" presStyleCnt="0">
        <dgm:presLayoutVars>
          <dgm:hierBranch val="init"/>
        </dgm:presLayoutVars>
      </dgm:prSet>
      <dgm:spPr/>
    </dgm:pt>
    <dgm:pt modelId="{362B934B-B353-453F-AF1D-636E7D9277F9}" type="pres">
      <dgm:prSet presAssocID="{33CE8CE1-8994-4E6A-BF1F-85B43297DFCA}" presName="rootComposite" presStyleCnt="0"/>
      <dgm:spPr/>
    </dgm:pt>
    <dgm:pt modelId="{529C3C8B-DCD4-489F-9F53-BF0228F69D8E}" type="pres">
      <dgm:prSet presAssocID="{33CE8CE1-8994-4E6A-BF1F-85B43297DFCA}" presName="rootText" presStyleLbl="node3" presStyleIdx="0" presStyleCnt="13">
        <dgm:presLayoutVars>
          <dgm:chPref val="3"/>
        </dgm:presLayoutVars>
      </dgm:prSet>
      <dgm:spPr/>
    </dgm:pt>
    <dgm:pt modelId="{1253B5A0-7E37-4EE7-A54D-FAE68180C031}" type="pres">
      <dgm:prSet presAssocID="{33CE8CE1-8994-4E6A-BF1F-85B43297DFCA}" presName="rootConnector" presStyleLbl="node3" presStyleIdx="0" presStyleCnt="13"/>
      <dgm:spPr/>
    </dgm:pt>
    <dgm:pt modelId="{1E04C783-E05F-4CC0-8E6F-41347FF9B57F}" type="pres">
      <dgm:prSet presAssocID="{33CE8CE1-8994-4E6A-BF1F-85B43297DFCA}" presName="hierChild4" presStyleCnt="0"/>
      <dgm:spPr/>
    </dgm:pt>
    <dgm:pt modelId="{B79C3D49-C4F1-4024-AA4F-69CB9DAD4E4F}" type="pres">
      <dgm:prSet presAssocID="{33CE8CE1-8994-4E6A-BF1F-85B43297DFCA}" presName="hierChild5" presStyleCnt="0"/>
      <dgm:spPr/>
    </dgm:pt>
    <dgm:pt modelId="{E3996088-E71B-4E09-A899-0D52F5A8865D}" type="pres">
      <dgm:prSet presAssocID="{6487E73E-1D63-42C4-829D-0C3A625F9388}" presName="Name37" presStyleLbl="parChTrans1D3" presStyleIdx="1" presStyleCnt="13"/>
      <dgm:spPr/>
    </dgm:pt>
    <dgm:pt modelId="{9960282F-366A-47D2-AEA1-D24A9FA5CB8A}" type="pres">
      <dgm:prSet presAssocID="{78CB9B24-E23E-4C15-8C39-C8BF83B81DCD}" presName="hierRoot2" presStyleCnt="0">
        <dgm:presLayoutVars>
          <dgm:hierBranch val="init"/>
        </dgm:presLayoutVars>
      </dgm:prSet>
      <dgm:spPr/>
    </dgm:pt>
    <dgm:pt modelId="{31371DE6-2B47-452D-88FF-ADE49F8341D2}" type="pres">
      <dgm:prSet presAssocID="{78CB9B24-E23E-4C15-8C39-C8BF83B81DCD}" presName="rootComposite" presStyleCnt="0"/>
      <dgm:spPr/>
    </dgm:pt>
    <dgm:pt modelId="{49973F9F-1ECE-4861-B6DD-FB9F0C1CD6F6}" type="pres">
      <dgm:prSet presAssocID="{78CB9B24-E23E-4C15-8C39-C8BF83B81DCD}" presName="rootText" presStyleLbl="node3" presStyleIdx="1" presStyleCnt="13">
        <dgm:presLayoutVars>
          <dgm:chPref val="3"/>
        </dgm:presLayoutVars>
      </dgm:prSet>
      <dgm:spPr/>
    </dgm:pt>
    <dgm:pt modelId="{F2690E8C-0937-40E5-BBC9-3DF5EAC660EB}" type="pres">
      <dgm:prSet presAssocID="{78CB9B24-E23E-4C15-8C39-C8BF83B81DCD}" presName="rootConnector" presStyleLbl="node3" presStyleIdx="1" presStyleCnt="13"/>
      <dgm:spPr/>
    </dgm:pt>
    <dgm:pt modelId="{12E39183-547A-4761-944C-E14DF28C3604}" type="pres">
      <dgm:prSet presAssocID="{78CB9B24-E23E-4C15-8C39-C8BF83B81DCD}" presName="hierChild4" presStyleCnt="0"/>
      <dgm:spPr/>
    </dgm:pt>
    <dgm:pt modelId="{BFC419D3-BE0F-4E58-A8B2-165A4430A789}" type="pres">
      <dgm:prSet presAssocID="{78CB9B24-E23E-4C15-8C39-C8BF83B81DCD}" presName="hierChild5" presStyleCnt="0"/>
      <dgm:spPr/>
    </dgm:pt>
    <dgm:pt modelId="{7A29440C-E21C-40C7-B61D-FAEFF248FC3B}" type="pres">
      <dgm:prSet presAssocID="{B8FAD7C5-FDA3-4DB4-AC8E-D58B496A7294}" presName="Name37" presStyleLbl="parChTrans1D3" presStyleIdx="2" presStyleCnt="13"/>
      <dgm:spPr/>
    </dgm:pt>
    <dgm:pt modelId="{17F9BC96-09F4-4FDA-B340-14AD2173A41C}" type="pres">
      <dgm:prSet presAssocID="{D49EF4C3-365D-4182-AB09-952E5F960053}" presName="hierRoot2" presStyleCnt="0">
        <dgm:presLayoutVars>
          <dgm:hierBranch val="init"/>
        </dgm:presLayoutVars>
      </dgm:prSet>
      <dgm:spPr/>
    </dgm:pt>
    <dgm:pt modelId="{736AAD0E-322A-46A4-A36F-B5E0361D7C7D}" type="pres">
      <dgm:prSet presAssocID="{D49EF4C3-365D-4182-AB09-952E5F960053}" presName="rootComposite" presStyleCnt="0"/>
      <dgm:spPr/>
    </dgm:pt>
    <dgm:pt modelId="{5CA4ACEE-3151-4EE9-BF83-737BF47B4A6A}" type="pres">
      <dgm:prSet presAssocID="{D49EF4C3-365D-4182-AB09-952E5F960053}" presName="rootText" presStyleLbl="node3" presStyleIdx="2" presStyleCnt="13">
        <dgm:presLayoutVars>
          <dgm:chPref val="3"/>
        </dgm:presLayoutVars>
      </dgm:prSet>
      <dgm:spPr/>
    </dgm:pt>
    <dgm:pt modelId="{48389BD5-5EC9-404C-ADBF-78B65D272DB6}" type="pres">
      <dgm:prSet presAssocID="{D49EF4C3-365D-4182-AB09-952E5F960053}" presName="rootConnector" presStyleLbl="node3" presStyleIdx="2" presStyleCnt="13"/>
      <dgm:spPr/>
    </dgm:pt>
    <dgm:pt modelId="{4E59F1DE-AFD1-4264-A821-E0983CA3825F}" type="pres">
      <dgm:prSet presAssocID="{D49EF4C3-365D-4182-AB09-952E5F960053}" presName="hierChild4" presStyleCnt="0"/>
      <dgm:spPr/>
    </dgm:pt>
    <dgm:pt modelId="{ED86A853-B6B6-4106-9A83-A8AC915D092A}" type="pres">
      <dgm:prSet presAssocID="{D49EF4C3-365D-4182-AB09-952E5F960053}" presName="hierChild5" presStyleCnt="0"/>
      <dgm:spPr/>
    </dgm:pt>
    <dgm:pt modelId="{275AF638-F8B0-4592-861A-293C4AE411CF}" type="pres">
      <dgm:prSet presAssocID="{2F3CA372-F1CB-48D2-8A15-9DA145D1EEC6}" presName="hierChild5" presStyleCnt="0"/>
      <dgm:spPr/>
    </dgm:pt>
    <dgm:pt modelId="{BF4ED059-0262-4D0E-A106-94C87D22C7ED}" type="pres">
      <dgm:prSet presAssocID="{9D6AD9D1-FF9D-4B1C-9B4A-FB07F044CA57}" presName="Name37" presStyleLbl="parChTrans1D2" presStyleIdx="1" presStyleCnt="6"/>
      <dgm:spPr/>
    </dgm:pt>
    <dgm:pt modelId="{8B81019B-FD96-40AF-8BA7-37CB58CB407E}" type="pres">
      <dgm:prSet presAssocID="{1B7A366D-0CB1-4B1E-8459-15ACBD47D2B1}" presName="hierRoot2" presStyleCnt="0">
        <dgm:presLayoutVars>
          <dgm:hierBranch val="init"/>
        </dgm:presLayoutVars>
      </dgm:prSet>
      <dgm:spPr/>
    </dgm:pt>
    <dgm:pt modelId="{5A792CE9-F304-4DD2-9E90-235A4BA215ED}" type="pres">
      <dgm:prSet presAssocID="{1B7A366D-0CB1-4B1E-8459-15ACBD47D2B1}" presName="rootComposite" presStyleCnt="0"/>
      <dgm:spPr/>
    </dgm:pt>
    <dgm:pt modelId="{E415BB1A-1AF6-48AD-8DAD-5497B21FDB72}" type="pres">
      <dgm:prSet presAssocID="{1B7A366D-0CB1-4B1E-8459-15ACBD47D2B1}" presName="rootText" presStyleLbl="node2" presStyleIdx="1" presStyleCnt="6">
        <dgm:presLayoutVars>
          <dgm:chPref val="3"/>
        </dgm:presLayoutVars>
      </dgm:prSet>
      <dgm:spPr/>
    </dgm:pt>
    <dgm:pt modelId="{BF2D2C82-585A-410A-9B3B-37DAA2D91460}" type="pres">
      <dgm:prSet presAssocID="{1B7A366D-0CB1-4B1E-8459-15ACBD47D2B1}" presName="rootConnector" presStyleLbl="node2" presStyleIdx="1" presStyleCnt="6"/>
      <dgm:spPr/>
    </dgm:pt>
    <dgm:pt modelId="{0749AFB9-1FDF-425B-8B46-2CD3CD6D0B0D}" type="pres">
      <dgm:prSet presAssocID="{1B7A366D-0CB1-4B1E-8459-15ACBD47D2B1}" presName="hierChild4" presStyleCnt="0"/>
      <dgm:spPr/>
    </dgm:pt>
    <dgm:pt modelId="{94D895C6-5FFB-4158-8345-5029E23F1BB7}" type="pres">
      <dgm:prSet presAssocID="{07AF9B0E-581F-4407-A703-B774C8B607E6}" presName="Name37" presStyleLbl="parChTrans1D3" presStyleIdx="3" presStyleCnt="13"/>
      <dgm:spPr/>
    </dgm:pt>
    <dgm:pt modelId="{C4321E44-4A33-4D73-9E36-59F941357868}" type="pres">
      <dgm:prSet presAssocID="{0E0C47B8-A08F-44B7-B838-6A395D79ABA3}" presName="hierRoot2" presStyleCnt="0">
        <dgm:presLayoutVars>
          <dgm:hierBranch val="init"/>
        </dgm:presLayoutVars>
      </dgm:prSet>
      <dgm:spPr/>
    </dgm:pt>
    <dgm:pt modelId="{402A3BB2-8180-4881-80A0-EBA9EA5CC6AA}" type="pres">
      <dgm:prSet presAssocID="{0E0C47B8-A08F-44B7-B838-6A395D79ABA3}" presName="rootComposite" presStyleCnt="0"/>
      <dgm:spPr/>
    </dgm:pt>
    <dgm:pt modelId="{87F892D0-9FBF-4A2A-AA80-E5B2D3A3DB52}" type="pres">
      <dgm:prSet presAssocID="{0E0C47B8-A08F-44B7-B838-6A395D79ABA3}" presName="rootText" presStyleLbl="node3" presStyleIdx="3" presStyleCnt="13">
        <dgm:presLayoutVars>
          <dgm:chPref val="3"/>
        </dgm:presLayoutVars>
      </dgm:prSet>
      <dgm:spPr/>
    </dgm:pt>
    <dgm:pt modelId="{AB0DC760-FAF2-4118-81A2-FE20E733599C}" type="pres">
      <dgm:prSet presAssocID="{0E0C47B8-A08F-44B7-B838-6A395D79ABA3}" presName="rootConnector" presStyleLbl="node3" presStyleIdx="3" presStyleCnt="13"/>
      <dgm:spPr/>
    </dgm:pt>
    <dgm:pt modelId="{E288DB49-2446-4DCF-91D3-972D736ED64C}" type="pres">
      <dgm:prSet presAssocID="{0E0C47B8-A08F-44B7-B838-6A395D79ABA3}" presName="hierChild4" presStyleCnt="0"/>
      <dgm:spPr/>
    </dgm:pt>
    <dgm:pt modelId="{9257094B-B28F-4E46-A610-FDC4183F3689}" type="pres">
      <dgm:prSet presAssocID="{0E0C47B8-A08F-44B7-B838-6A395D79ABA3}" presName="hierChild5" presStyleCnt="0"/>
      <dgm:spPr/>
    </dgm:pt>
    <dgm:pt modelId="{0DBAF341-E49F-4857-B67D-391DF2C4406B}" type="pres">
      <dgm:prSet presAssocID="{8E0E3ADC-DCB6-4561-8E33-012BD4F1C87E}" presName="Name37" presStyleLbl="parChTrans1D3" presStyleIdx="4" presStyleCnt="13"/>
      <dgm:spPr/>
    </dgm:pt>
    <dgm:pt modelId="{ED8FBFDE-E51D-4B65-AD1E-B6654B1872DB}" type="pres">
      <dgm:prSet presAssocID="{2B11ED46-AD91-45AE-81D6-20FB1F687B00}" presName="hierRoot2" presStyleCnt="0">
        <dgm:presLayoutVars>
          <dgm:hierBranch val="init"/>
        </dgm:presLayoutVars>
      </dgm:prSet>
      <dgm:spPr/>
    </dgm:pt>
    <dgm:pt modelId="{38F1B000-A9AE-4249-BAE1-F20DFD40994C}" type="pres">
      <dgm:prSet presAssocID="{2B11ED46-AD91-45AE-81D6-20FB1F687B00}" presName="rootComposite" presStyleCnt="0"/>
      <dgm:spPr/>
    </dgm:pt>
    <dgm:pt modelId="{B0F352D7-8EDD-4377-8234-235B903F8C13}" type="pres">
      <dgm:prSet presAssocID="{2B11ED46-AD91-45AE-81D6-20FB1F687B00}" presName="rootText" presStyleLbl="node3" presStyleIdx="4" presStyleCnt="13">
        <dgm:presLayoutVars>
          <dgm:chPref val="3"/>
        </dgm:presLayoutVars>
      </dgm:prSet>
      <dgm:spPr/>
    </dgm:pt>
    <dgm:pt modelId="{51FAB79C-9FD6-45EC-9A09-5DAEE1498230}" type="pres">
      <dgm:prSet presAssocID="{2B11ED46-AD91-45AE-81D6-20FB1F687B00}" presName="rootConnector" presStyleLbl="node3" presStyleIdx="4" presStyleCnt="13"/>
      <dgm:spPr/>
    </dgm:pt>
    <dgm:pt modelId="{BCEFE09A-FE49-43F7-9E00-2436B3E2A518}" type="pres">
      <dgm:prSet presAssocID="{2B11ED46-AD91-45AE-81D6-20FB1F687B00}" presName="hierChild4" presStyleCnt="0"/>
      <dgm:spPr/>
    </dgm:pt>
    <dgm:pt modelId="{7D38A887-0D54-4686-839B-CA0D44FBC81B}" type="pres">
      <dgm:prSet presAssocID="{2B11ED46-AD91-45AE-81D6-20FB1F687B00}" presName="hierChild5" presStyleCnt="0"/>
      <dgm:spPr/>
    </dgm:pt>
    <dgm:pt modelId="{D3B0DB69-AAB5-4F48-8C13-A6EFB3049775}" type="pres">
      <dgm:prSet presAssocID="{C41DF9D3-EE3C-4689-A3A3-CB5AC45A1DC5}" presName="Name37" presStyleLbl="parChTrans1D3" presStyleIdx="5" presStyleCnt="13"/>
      <dgm:spPr/>
    </dgm:pt>
    <dgm:pt modelId="{F2012605-DFB8-4618-BBCC-CFB09C2A40C6}" type="pres">
      <dgm:prSet presAssocID="{B9A20846-E16E-4429-9FF5-827E2FEA56DC}" presName="hierRoot2" presStyleCnt="0">
        <dgm:presLayoutVars>
          <dgm:hierBranch val="init"/>
        </dgm:presLayoutVars>
      </dgm:prSet>
      <dgm:spPr/>
    </dgm:pt>
    <dgm:pt modelId="{995F341A-A992-429B-9BA7-7B9C03014890}" type="pres">
      <dgm:prSet presAssocID="{B9A20846-E16E-4429-9FF5-827E2FEA56DC}" presName="rootComposite" presStyleCnt="0"/>
      <dgm:spPr/>
    </dgm:pt>
    <dgm:pt modelId="{D8573C2F-9DA0-45B3-AD2C-18A9BE81D695}" type="pres">
      <dgm:prSet presAssocID="{B9A20846-E16E-4429-9FF5-827E2FEA56DC}" presName="rootText" presStyleLbl="node3" presStyleIdx="5" presStyleCnt="13">
        <dgm:presLayoutVars>
          <dgm:chPref val="3"/>
        </dgm:presLayoutVars>
      </dgm:prSet>
      <dgm:spPr/>
    </dgm:pt>
    <dgm:pt modelId="{2F291447-7ADD-4E46-B6B6-6ABA166D9EF0}" type="pres">
      <dgm:prSet presAssocID="{B9A20846-E16E-4429-9FF5-827E2FEA56DC}" presName="rootConnector" presStyleLbl="node3" presStyleIdx="5" presStyleCnt="13"/>
      <dgm:spPr/>
    </dgm:pt>
    <dgm:pt modelId="{9B2AB689-E507-42F0-9961-51960F124088}" type="pres">
      <dgm:prSet presAssocID="{B9A20846-E16E-4429-9FF5-827E2FEA56DC}" presName="hierChild4" presStyleCnt="0"/>
      <dgm:spPr/>
    </dgm:pt>
    <dgm:pt modelId="{1347843A-8978-46D5-8C90-95F5992B0BCD}" type="pres">
      <dgm:prSet presAssocID="{B9A20846-E16E-4429-9FF5-827E2FEA56DC}" presName="hierChild5" presStyleCnt="0"/>
      <dgm:spPr/>
    </dgm:pt>
    <dgm:pt modelId="{01026642-F542-4E48-ACAB-7BB7214D0034}" type="pres">
      <dgm:prSet presAssocID="{1B7A366D-0CB1-4B1E-8459-15ACBD47D2B1}" presName="hierChild5" presStyleCnt="0"/>
      <dgm:spPr/>
    </dgm:pt>
    <dgm:pt modelId="{49BE808F-60AE-4111-B375-E25F1E4332C3}" type="pres">
      <dgm:prSet presAssocID="{CDB40F67-A9A8-4203-8CF7-B09136050BC4}" presName="Name37" presStyleLbl="parChTrans1D2" presStyleIdx="2" presStyleCnt="6"/>
      <dgm:spPr/>
    </dgm:pt>
    <dgm:pt modelId="{28B025E2-8B64-483C-BEA4-1A2A27A00D38}" type="pres">
      <dgm:prSet presAssocID="{7BC58FF1-98C4-489D-9316-63D8164A9FC4}" presName="hierRoot2" presStyleCnt="0">
        <dgm:presLayoutVars>
          <dgm:hierBranch val="init"/>
        </dgm:presLayoutVars>
      </dgm:prSet>
      <dgm:spPr/>
    </dgm:pt>
    <dgm:pt modelId="{885B5F38-FDDD-4E0E-B132-69AAA54B4A89}" type="pres">
      <dgm:prSet presAssocID="{7BC58FF1-98C4-489D-9316-63D8164A9FC4}" presName="rootComposite" presStyleCnt="0"/>
      <dgm:spPr/>
    </dgm:pt>
    <dgm:pt modelId="{C847C0EF-1DBE-4E1B-9F3B-B5CDBA1171CD}" type="pres">
      <dgm:prSet presAssocID="{7BC58FF1-98C4-489D-9316-63D8164A9FC4}" presName="rootText" presStyleLbl="node2" presStyleIdx="2" presStyleCnt="6">
        <dgm:presLayoutVars>
          <dgm:chPref val="3"/>
        </dgm:presLayoutVars>
      </dgm:prSet>
      <dgm:spPr/>
    </dgm:pt>
    <dgm:pt modelId="{78DCA969-F320-4E66-8693-5C0D04366D7D}" type="pres">
      <dgm:prSet presAssocID="{7BC58FF1-98C4-489D-9316-63D8164A9FC4}" presName="rootConnector" presStyleLbl="node2" presStyleIdx="2" presStyleCnt="6"/>
      <dgm:spPr/>
    </dgm:pt>
    <dgm:pt modelId="{DAEAF2EB-F3C9-4666-928D-C25DE26B09A3}" type="pres">
      <dgm:prSet presAssocID="{7BC58FF1-98C4-489D-9316-63D8164A9FC4}" presName="hierChild4" presStyleCnt="0"/>
      <dgm:spPr/>
    </dgm:pt>
    <dgm:pt modelId="{C95BA7C8-0C37-4292-80D0-DBC74061D812}" type="pres">
      <dgm:prSet presAssocID="{501DFCBB-49E8-437C-94B4-277405424CC7}" presName="Name37" presStyleLbl="parChTrans1D3" presStyleIdx="6" presStyleCnt="13"/>
      <dgm:spPr/>
    </dgm:pt>
    <dgm:pt modelId="{FF2B5AC2-10EA-4CD7-9564-FAF5A04FE937}" type="pres">
      <dgm:prSet presAssocID="{AF6285D8-1A6F-4BB1-8573-A7F33AB9B4FF}" presName="hierRoot2" presStyleCnt="0">
        <dgm:presLayoutVars>
          <dgm:hierBranch val="init"/>
        </dgm:presLayoutVars>
      </dgm:prSet>
      <dgm:spPr/>
    </dgm:pt>
    <dgm:pt modelId="{46F2699E-56C1-4A24-8E4D-966823AEC5A6}" type="pres">
      <dgm:prSet presAssocID="{AF6285D8-1A6F-4BB1-8573-A7F33AB9B4FF}" presName="rootComposite" presStyleCnt="0"/>
      <dgm:spPr/>
    </dgm:pt>
    <dgm:pt modelId="{9D9A4DC7-A717-42FC-857E-45D0364701A3}" type="pres">
      <dgm:prSet presAssocID="{AF6285D8-1A6F-4BB1-8573-A7F33AB9B4FF}" presName="rootText" presStyleLbl="node3" presStyleIdx="6" presStyleCnt="13">
        <dgm:presLayoutVars>
          <dgm:chPref val="3"/>
        </dgm:presLayoutVars>
      </dgm:prSet>
      <dgm:spPr/>
    </dgm:pt>
    <dgm:pt modelId="{8F06E9C4-A7FB-478B-828C-6BEB4B4D26C5}" type="pres">
      <dgm:prSet presAssocID="{AF6285D8-1A6F-4BB1-8573-A7F33AB9B4FF}" presName="rootConnector" presStyleLbl="node3" presStyleIdx="6" presStyleCnt="13"/>
      <dgm:spPr/>
    </dgm:pt>
    <dgm:pt modelId="{766F3A3F-40B1-42BE-BBD0-32CB7E1C6F6A}" type="pres">
      <dgm:prSet presAssocID="{AF6285D8-1A6F-4BB1-8573-A7F33AB9B4FF}" presName="hierChild4" presStyleCnt="0"/>
      <dgm:spPr/>
    </dgm:pt>
    <dgm:pt modelId="{3EEFE942-93D8-49F1-8FD3-E8B9EBC8D4B0}" type="pres">
      <dgm:prSet presAssocID="{AF6285D8-1A6F-4BB1-8573-A7F33AB9B4FF}" presName="hierChild5" presStyleCnt="0"/>
      <dgm:spPr/>
    </dgm:pt>
    <dgm:pt modelId="{BAE0F9E8-1BEE-418D-82D6-251F1B2D4FD8}" type="pres">
      <dgm:prSet presAssocID="{30E8E259-8239-48D7-89D2-E00E3DD861B5}" presName="Name37" presStyleLbl="parChTrans1D3" presStyleIdx="7" presStyleCnt="13"/>
      <dgm:spPr/>
    </dgm:pt>
    <dgm:pt modelId="{17F81315-F478-42CC-A603-0AE1CAB4B7A2}" type="pres">
      <dgm:prSet presAssocID="{822646D7-3F09-480A-9EBE-31ED08FAA0D0}" presName="hierRoot2" presStyleCnt="0">
        <dgm:presLayoutVars>
          <dgm:hierBranch val="init"/>
        </dgm:presLayoutVars>
      </dgm:prSet>
      <dgm:spPr/>
    </dgm:pt>
    <dgm:pt modelId="{20AA3BFC-E147-415F-A4E0-8E6ADCA51399}" type="pres">
      <dgm:prSet presAssocID="{822646D7-3F09-480A-9EBE-31ED08FAA0D0}" presName="rootComposite" presStyleCnt="0"/>
      <dgm:spPr/>
    </dgm:pt>
    <dgm:pt modelId="{D5B7C5CA-88E2-410E-8911-D45CEBA6CB6B}" type="pres">
      <dgm:prSet presAssocID="{822646D7-3F09-480A-9EBE-31ED08FAA0D0}" presName="rootText" presStyleLbl="node3" presStyleIdx="7" presStyleCnt="13">
        <dgm:presLayoutVars>
          <dgm:chPref val="3"/>
        </dgm:presLayoutVars>
      </dgm:prSet>
      <dgm:spPr/>
    </dgm:pt>
    <dgm:pt modelId="{E00F10B3-1879-4ADB-9EA2-F6EA398C4714}" type="pres">
      <dgm:prSet presAssocID="{822646D7-3F09-480A-9EBE-31ED08FAA0D0}" presName="rootConnector" presStyleLbl="node3" presStyleIdx="7" presStyleCnt="13"/>
      <dgm:spPr/>
    </dgm:pt>
    <dgm:pt modelId="{C43FFC8F-502C-4A0C-8EEA-E4C523262904}" type="pres">
      <dgm:prSet presAssocID="{822646D7-3F09-480A-9EBE-31ED08FAA0D0}" presName="hierChild4" presStyleCnt="0"/>
      <dgm:spPr/>
    </dgm:pt>
    <dgm:pt modelId="{770BB855-7D29-48D9-8112-E48E4C8E9E67}" type="pres">
      <dgm:prSet presAssocID="{822646D7-3F09-480A-9EBE-31ED08FAA0D0}" presName="hierChild5" presStyleCnt="0"/>
      <dgm:spPr/>
    </dgm:pt>
    <dgm:pt modelId="{CC9D5432-7605-4641-BA72-4BEF148B9B98}" type="pres">
      <dgm:prSet presAssocID="{7BC58FF1-98C4-489D-9316-63D8164A9FC4}" presName="hierChild5" presStyleCnt="0"/>
      <dgm:spPr/>
    </dgm:pt>
    <dgm:pt modelId="{434132F7-B82C-43F3-A366-F4C51A3C685E}" type="pres">
      <dgm:prSet presAssocID="{2EBA5331-1CD2-443D-A12A-A23B454416C7}" presName="Name37" presStyleLbl="parChTrans1D2" presStyleIdx="3" presStyleCnt="6"/>
      <dgm:spPr/>
    </dgm:pt>
    <dgm:pt modelId="{28ADC47A-14F0-4515-8D8F-15992C7A531F}" type="pres">
      <dgm:prSet presAssocID="{442C601B-AFA9-4B0F-831B-EE59E3DAA6CB}" presName="hierRoot2" presStyleCnt="0">
        <dgm:presLayoutVars>
          <dgm:hierBranch val="init"/>
        </dgm:presLayoutVars>
      </dgm:prSet>
      <dgm:spPr/>
    </dgm:pt>
    <dgm:pt modelId="{3202DBB7-3A3F-42E1-B4F0-951F0BEA0E6D}" type="pres">
      <dgm:prSet presAssocID="{442C601B-AFA9-4B0F-831B-EE59E3DAA6CB}" presName="rootComposite" presStyleCnt="0"/>
      <dgm:spPr/>
    </dgm:pt>
    <dgm:pt modelId="{07947909-8DA8-4729-A8A8-C7A5DE05DEED}" type="pres">
      <dgm:prSet presAssocID="{442C601B-AFA9-4B0F-831B-EE59E3DAA6CB}" presName="rootText" presStyleLbl="node2" presStyleIdx="3" presStyleCnt="6">
        <dgm:presLayoutVars>
          <dgm:chPref val="3"/>
        </dgm:presLayoutVars>
      </dgm:prSet>
      <dgm:spPr/>
    </dgm:pt>
    <dgm:pt modelId="{61AE5F85-D306-43E1-A955-5162DBADB327}" type="pres">
      <dgm:prSet presAssocID="{442C601B-AFA9-4B0F-831B-EE59E3DAA6CB}" presName="rootConnector" presStyleLbl="node2" presStyleIdx="3" presStyleCnt="6"/>
      <dgm:spPr/>
    </dgm:pt>
    <dgm:pt modelId="{3FC4CF9C-02BA-4D3C-9DD8-BC86C159A85A}" type="pres">
      <dgm:prSet presAssocID="{442C601B-AFA9-4B0F-831B-EE59E3DAA6CB}" presName="hierChild4" presStyleCnt="0"/>
      <dgm:spPr/>
    </dgm:pt>
    <dgm:pt modelId="{2D6CAFF3-3D11-4103-805E-4ECDB550EA53}" type="pres">
      <dgm:prSet presAssocID="{A497C73E-6C5A-411D-A1A9-BF3A20DA3DE5}" presName="Name37" presStyleLbl="parChTrans1D3" presStyleIdx="8" presStyleCnt="13"/>
      <dgm:spPr/>
    </dgm:pt>
    <dgm:pt modelId="{5885746E-6B1D-4C36-8DC7-92F1E91657C7}" type="pres">
      <dgm:prSet presAssocID="{3054DCC2-09CD-4249-9BEC-3E344C50EA74}" presName="hierRoot2" presStyleCnt="0">
        <dgm:presLayoutVars>
          <dgm:hierBranch val="init"/>
        </dgm:presLayoutVars>
      </dgm:prSet>
      <dgm:spPr/>
    </dgm:pt>
    <dgm:pt modelId="{649923CD-BC01-4C1C-9449-7697D21993CF}" type="pres">
      <dgm:prSet presAssocID="{3054DCC2-09CD-4249-9BEC-3E344C50EA74}" presName="rootComposite" presStyleCnt="0"/>
      <dgm:spPr/>
    </dgm:pt>
    <dgm:pt modelId="{3188364C-37E1-45A9-A7DA-1BE0D2374CD8}" type="pres">
      <dgm:prSet presAssocID="{3054DCC2-09CD-4249-9BEC-3E344C50EA74}" presName="rootText" presStyleLbl="node3" presStyleIdx="8" presStyleCnt="13">
        <dgm:presLayoutVars>
          <dgm:chPref val="3"/>
        </dgm:presLayoutVars>
      </dgm:prSet>
      <dgm:spPr/>
    </dgm:pt>
    <dgm:pt modelId="{CBB91C95-0843-481B-8D36-D93DC2A7732F}" type="pres">
      <dgm:prSet presAssocID="{3054DCC2-09CD-4249-9BEC-3E344C50EA74}" presName="rootConnector" presStyleLbl="node3" presStyleIdx="8" presStyleCnt="13"/>
      <dgm:spPr/>
    </dgm:pt>
    <dgm:pt modelId="{9C6DBBC5-F830-4980-A318-3846E0843A10}" type="pres">
      <dgm:prSet presAssocID="{3054DCC2-09CD-4249-9BEC-3E344C50EA74}" presName="hierChild4" presStyleCnt="0"/>
      <dgm:spPr/>
    </dgm:pt>
    <dgm:pt modelId="{0B361DA8-C9F0-4B1A-B96A-04423117717C}" type="pres">
      <dgm:prSet presAssocID="{3054DCC2-09CD-4249-9BEC-3E344C50EA74}" presName="hierChild5" presStyleCnt="0"/>
      <dgm:spPr/>
    </dgm:pt>
    <dgm:pt modelId="{755C69F2-B2D3-497D-80E1-0B275C0A1D78}" type="pres">
      <dgm:prSet presAssocID="{3E33488C-F639-4846-B2B6-E8656306DEC0}" presName="Name37" presStyleLbl="parChTrans1D3" presStyleIdx="9" presStyleCnt="13"/>
      <dgm:spPr/>
    </dgm:pt>
    <dgm:pt modelId="{3D2DD914-9344-404F-9533-AB28C32BB5D8}" type="pres">
      <dgm:prSet presAssocID="{EEBE36D0-B7FE-4297-BCC0-F254EA8C874B}" presName="hierRoot2" presStyleCnt="0">
        <dgm:presLayoutVars>
          <dgm:hierBranch val="init"/>
        </dgm:presLayoutVars>
      </dgm:prSet>
      <dgm:spPr/>
    </dgm:pt>
    <dgm:pt modelId="{49AD5A24-33EE-431A-BC46-4A3305DDC3DA}" type="pres">
      <dgm:prSet presAssocID="{EEBE36D0-B7FE-4297-BCC0-F254EA8C874B}" presName="rootComposite" presStyleCnt="0"/>
      <dgm:spPr/>
    </dgm:pt>
    <dgm:pt modelId="{758C52A3-80C2-49DF-A205-3BEC2234DAD7}" type="pres">
      <dgm:prSet presAssocID="{EEBE36D0-B7FE-4297-BCC0-F254EA8C874B}" presName="rootText" presStyleLbl="node3" presStyleIdx="9" presStyleCnt="13">
        <dgm:presLayoutVars>
          <dgm:chPref val="3"/>
        </dgm:presLayoutVars>
      </dgm:prSet>
      <dgm:spPr/>
    </dgm:pt>
    <dgm:pt modelId="{7B97A780-7F24-47C9-AF2F-C6B7D6D3D2FE}" type="pres">
      <dgm:prSet presAssocID="{EEBE36D0-B7FE-4297-BCC0-F254EA8C874B}" presName="rootConnector" presStyleLbl="node3" presStyleIdx="9" presStyleCnt="13"/>
      <dgm:spPr/>
    </dgm:pt>
    <dgm:pt modelId="{01912927-A297-423E-B710-720B885756BB}" type="pres">
      <dgm:prSet presAssocID="{EEBE36D0-B7FE-4297-BCC0-F254EA8C874B}" presName="hierChild4" presStyleCnt="0"/>
      <dgm:spPr/>
    </dgm:pt>
    <dgm:pt modelId="{97E5B825-1495-4C4A-8D06-3189E2C41F98}" type="pres">
      <dgm:prSet presAssocID="{EEBE36D0-B7FE-4297-BCC0-F254EA8C874B}" presName="hierChild5" presStyleCnt="0"/>
      <dgm:spPr/>
    </dgm:pt>
    <dgm:pt modelId="{B3686A12-301B-4B83-90EB-E895F06FCB65}" type="pres">
      <dgm:prSet presAssocID="{442C601B-AFA9-4B0F-831B-EE59E3DAA6CB}" presName="hierChild5" presStyleCnt="0"/>
      <dgm:spPr/>
    </dgm:pt>
    <dgm:pt modelId="{A853702F-97D7-4065-B198-32D67033E5DD}" type="pres">
      <dgm:prSet presAssocID="{ADEC3C39-6E98-47E3-A9BC-CA90D2FBE464}" presName="Name37" presStyleLbl="parChTrans1D2" presStyleIdx="4" presStyleCnt="6"/>
      <dgm:spPr/>
    </dgm:pt>
    <dgm:pt modelId="{73519286-BC16-43F3-B07A-56BE188EC370}" type="pres">
      <dgm:prSet presAssocID="{2EEDFD4E-B912-455B-9A11-881EB2218AD0}" presName="hierRoot2" presStyleCnt="0">
        <dgm:presLayoutVars>
          <dgm:hierBranch val="init"/>
        </dgm:presLayoutVars>
      </dgm:prSet>
      <dgm:spPr/>
    </dgm:pt>
    <dgm:pt modelId="{48A667CE-A9EF-4C96-9FE3-35590D116C8E}" type="pres">
      <dgm:prSet presAssocID="{2EEDFD4E-B912-455B-9A11-881EB2218AD0}" presName="rootComposite" presStyleCnt="0"/>
      <dgm:spPr/>
    </dgm:pt>
    <dgm:pt modelId="{F3F5357A-3A9C-468E-B6E2-490BB6B74DAA}" type="pres">
      <dgm:prSet presAssocID="{2EEDFD4E-B912-455B-9A11-881EB2218AD0}" presName="rootText" presStyleLbl="node2" presStyleIdx="4" presStyleCnt="6">
        <dgm:presLayoutVars>
          <dgm:chPref val="3"/>
        </dgm:presLayoutVars>
      </dgm:prSet>
      <dgm:spPr/>
    </dgm:pt>
    <dgm:pt modelId="{45DCF752-9409-4D74-8E63-8099BC3C7E23}" type="pres">
      <dgm:prSet presAssocID="{2EEDFD4E-B912-455B-9A11-881EB2218AD0}" presName="rootConnector" presStyleLbl="node2" presStyleIdx="4" presStyleCnt="6"/>
      <dgm:spPr/>
    </dgm:pt>
    <dgm:pt modelId="{DB42041F-8F9B-41DB-84A3-3D444D089EB3}" type="pres">
      <dgm:prSet presAssocID="{2EEDFD4E-B912-455B-9A11-881EB2218AD0}" presName="hierChild4" presStyleCnt="0"/>
      <dgm:spPr/>
    </dgm:pt>
    <dgm:pt modelId="{0DF96A0F-0D0D-4EE6-994D-73FD9C288423}" type="pres">
      <dgm:prSet presAssocID="{15CF022B-A2DD-437E-889D-DB122C7C2732}" presName="Name37" presStyleLbl="parChTrans1D3" presStyleIdx="10" presStyleCnt="13"/>
      <dgm:spPr/>
    </dgm:pt>
    <dgm:pt modelId="{0AC287FA-2CF3-498D-AB67-7CB7F6967627}" type="pres">
      <dgm:prSet presAssocID="{4224F2A7-9E0B-4A1D-B926-52F755A55C3F}" presName="hierRoot2" presStyleCnt="0">
        <dgm:presLayoutVars>
          <dgm:hierBranch val="init"/>
        </dgm:presLayoutVars>
      </dgm:prSet>
      <dgm:spPr/>
    </dgm:pt>
    <dgm:pt modelId="{618CA146-1303-4480-8A6D-35E11FC15A08}" type="pres">
      <dgm:prSet presAssocID="{4224F2A7-9E0B-4A1D-B926-52F755A55C3F}" presName="rootComposite" presStyleCnt="0"/>
      <dgm:spPr/>
    </dgm:pt>
    <dgm:pt modelId="{508937A2-4942-4DBA-A0CD-824B13630C1F}" type="pres">
      <dgm:prSet presAssocID="{4224F2A7-9E0B-4A1D-B926-52F755A55C3F}" presName="rootText" presStyleLbl="node3" presStyleIdx="10" presStyleCnt="13">
        <dgm:presLayoutVars>
          <dgm:chPref val="3"/>
        </dgm:presLayoutVars>
      </dgm:prSet>
      <dgm:spPr/>
    </dgm:pt>
    <dgm:pt modelId="{89DBE114-7C4F-4A8E-BC76-34CDEAA52EED}" type="pres">
      <dgm:prSet presAssocID="{4224F2A7-9E0B-4A1D-B926-52F755A55C3F}" presName="rootConnector" presStyleLbl="node3" presStyleIdx="10" presStyleCnt="13"/>
      <dgm:spPr/>
    </dgm:pt>
    <dgm:pt modelId="{E3EDA2FC-CA0A-44ED-A2DB-5A46021ABABC}" type="pres">
      <dgm:prSet presAssocID="{4224F2A7-9E0B-4A1D-B926-52F755A55C3F}" presName="hierChild4" presStyleCnt="0"/>
      <dgm:spPr/>
    </dgm:pt>
    <dgm:pt modelId="{AA758798-0963-414C-9E0E-D5EE52036B9E}" type="pres">
      <dgm:prSet presAssocID="{4224F2A7-9E0B-4A1D-B926-52F755A55C3F}" presName="hierChild5" presStyleCnt="0"/>
      <dgm:spPr/>
    </dgm:pt>
    <dgm:pt modelId="{BBBE7DA7-8F52-45F6-9FE1-2E7F9C745D09}" type="pres">
      <dgm:prSet presAssocID="{2EEDFD4E-B912-455B-9A11-881EB2218AD0}" presName="hierChild5" presStyleCnt="0"/>
      <dgm:spPr/>
    </dgm:pt>
    <dgm:pt modelId="{5A53309E-949D-4D7E-B5A4-139F2E691962}" type="pres">
      <dgm:prSet presAssocID="{EB0D4AB6-0F67-4562-8F11-DD0751CEE68A}" presName="Name37" presStyleLbl="parChTrans1D2" presStyleIdx="5" presStyleCnt="6"/>
      <dgm:spPr/>
    </dgm:pt>
    <dgm:pt modelId="{5A908478-9C18-4B60-A26A-5B3AD1639870}" type="pres">
      <dgm:prSet presAssocID="{49CFA8FC-A201-41A7-BB13-8722ED0032AD}" presName="hierRoot2" presStyleCnt="0">
        <dgm:presLayoutVars>
          <dgm:hierBranch val="init"/>
        </dgm:presLayoutVars>
      </dgm:prSet>
      <dgm:spPr/>
    </dgm:pt>
    <dgm:pt modelId="{E6EF843F-4313-47BE-98B8-9D6593B2F042}" type="pres">
      <dgm:prSet presAssocID="{49CFA8FC-A201-41A7-BB13-8722ED0032AD}" presName="rootComposite" presStyleCnt="0"/>
      <dgm:spPr/>
    </dgm:pt>
    <dgm:pt modelId="{9376DC75-90B3-4119-A839-DC46E17BB7B1}" type="pres">
      <dgm:prSet presAssocID="{49CFA8FC-A201-41A7-BB13-8722ED0032AD}" presName="rootText" presStyleLbl="node2" presStyleIdx="5" presStyleCnt="6">
        <dgm:presLayoutVars>
          <dgm:chPref val="3"/>
        </dgm:presLayoutVars>
      </dgm:prSet>
      <dgm:spPr/>
    </dgm:pt>
    <dgm:pt modelId="{3604A7F9-EC57-45F0-8969-984BD7AC83A8}" type="pres">
      <dgm:prSet presAssocID="{49CFA8FC-A201-41A7-BB13-8722ED0032AD}" presName="rootConnector" presStyleLbl="node2" presStyleIdx="5" presStyleCnt="6"/>
      <dgm:spPr/>
    </dgm:pt>
    <dgm:pt modelId="{C24B9DFD-D5CB-4A78-919C-9644810F846C}" type="pres">
      <dgm:prSet presAssocID="{49CFA8FC-A201-41A7-BB13-8722ED0032AD}" presName="hierChild4" presStyleCnt="0"/>
      <dgm:spPr/>
    </dgm:pt>
    <dgm:pt modelId="{FC232450-4286-4D5A-AD46-F1B7B04CC32A}" type="pres">
      <dgm:prSet presAssocID="{8818295A-A7A7-4C2A-BB4D-B650BB4D3B20}" presName="Name37" presStyleLbl="parChTrans1D3" presStyleIdx="11" presStyleCnt="13"/>
      <dgm:spPr/>
    </dgm:pt>
    <dgm:pt modelId="{A067986F-45EB-4322-8124-4FBAD1F1FC76}" type="pres">
      <dgm:prSet presAssocID="{1CAE16A4-61A0-464C-B90B-71009509FF40}" presName="hierRoot2" presStyleCnt="0">
        <dgm:presLayoutVars>
          <dgm:hierBranch val="init"/>
        </dgm:presLayoutVars>
      </dgm:prSet>
      <dgm:spPr/>
    </dgm:pt>
    <dgm:pt modelId="{E3313A22-8F3C-4C4B-AA6B-2AADB17D7726}" type="pres">
      <dgm:prSet presAssocID="{1CAE16A4-61A0-464C-B90B-71009509FF40}" presName="rootComposite" presStyleCnt="0"/>
      <dgm:spPr/>
    </dgm:pt>
    <dgm:pt modelId="{40A9009E-11DB-4068-97CC-BE0C1CE12573}" type="pres">
      <dgm:prSet presAssocID="{1CAE16A4-61A0-464C-B90B-71009509FF40}" presName="rootText" presStyleLbl="node3" presStyleIdx="11" presStyleCnt="13">
        <dgm:presLayoutVars>
          <dgm:chPref val="3"/>
        </dgm:presLayoutVars>
      </dgm:prSet>
      <dgm:spPr/>
    </dgm:pt>
    <dgm:pt modelId="{8FF1331E-16BE-4163-B29F-235B8842F4C3}" type="pres">
      <dgm:prSet presAssocID="{1CAE16A4-61A0-464C-B90B-71009509FF40}" presName="rootConnector" presStyleLbl="node3" presStyleIdx="11" presStyleCnt="13"/>
      <dgm:spPr/>
    </dgm:pt>
    <dgm:pt modelId="{13CA63D9-B2B8-4393-BA47-9569C26E55C1}" type="pres">
      <dgm:prSet presAssocID="{1CAE16A4-61A0-464C-B90B-71009509FF40}" presName="hierChild4" presStyleCnt="0"/>
      <dgm:spPr/>
    </dgm:pt>
    <dgm:pt modelId="{7A0C5EA5-0004-4673-88DB-6326017B8043}" type="pres">
      <dgm:prSet presAssocID="{1CAE16A4-61A0-464C-B90B-71009509FF40}" presName="hierChild5" presStyleCnt="0"/>
      <dgm:spPr/>
    </dgm:pt>
    <dgm:pt modelId="{A8CB6FD9-2EB5-44A4-BE70-88CF18F036C9}" type="pres">
      <dgm:prSet presAssocID="{4D1D48FC-0269-4CBB-B9AC-6359423D722A}" presName="Name37" presStyleLbl="parChTrans1D3" presStyleIdx="12" presStyleCnt="13"/>
      <dgm:spPr/>
    </dgm:pt>
    <dgm:pt modelId="{FC728935-3054-4EC3-87F5-D219D85433AE}" type="pres">
      <dgm:prSet presAssocID="{42805297-31E3-43CE-985E-120CE340507F}" presName="hierRoot2" presStyleCnt="0">
        <dgm:presLayoutVars>
          <dgm:hierBranch val="init"/>
        </dgm:presLayoutVars>
      </dgm:prSet>
      <dgm:spPr/>
    </dgm:pt>
    <dgm:pt modelId="{EB0E39A9-E56A-42FC-96B8-A060FB4DC079}" type="pres">
      <dgm:prSet presAssocID="{42805297-31E3-43CE-985E-120CE340507F}" presName="rootComposite" presStyleCnt="0"/>
      <dgm:spPr/>
    </dgm:pt>
    <dgm:pt modelId="{4E8F4E92-4C4B-4B0A-96FE-B47B5D35DA8C}" type="pres">
      <dgm:prSet presAssocID="{42805297-31E3-43CE-985E-120CE340507F}" presName="rootText" presStyleLbl="node3" presStyleIdx="12" presStyleCnt="13">
        <dgm:presLayoutVars>
          <dgm:chPref val="3"/>
        </dgm:presLayoutVars>
      </dgm:prSet>
      <dgm:spPr/>
    </dgm:pt>
    <dgm:pt modelId="{278CE37A-7568-495D-8A6F-89B2555AB10D}" type="pres">
      <dgm:prSet presAssocID="{42805297-31E3-43CE-985E-120CE340507F}" presName="rootConnector" presStyleLbl="node3" presStyleIdx="12" presStyleCnt="13"/>
      <dgm:spPr/>
    </dgm:pt>
    <dgm:pt modelId="{A42FEBCC-DDCF-4BA9-A09A-A4B712EBBC4D}" type="pres">
      <dgm:prSet presAssocID="{42805297-31E3-43CE-985E-120CE340507F}" presName="hierChild4" presStyleCnt="0"/>
      <dgm:spPr/>
    </dgm:pt>
    <dgm:pt modelId="{7AB23DDB-FE5C-46E2-B15B-03137BA4F990}" type="pres">
      <dgm:prSet presAssocID="{42805297-31E3-43CE-985E-120CE340507F}" presName="hierChild5" presStyleCnt="0"/>
      <dgm:spPr/>
    </dgm:pt>
    <dgm:pt modelId="{67F3EDF2-99DB-4A61-9A63-A3B6EB604944}" type="pres">
      <dgm:prSet presAssocID="{49CFA8FC-A201-41A7-BB13-8722ED0032AD}" presName="hierChild5" presStyleCnt="0"/>
      <dgm:spPr/>
    </dgm:pt>
    <dgm:pt modelId="{BADEAC4D-ABD4-4932-86D7-B09268D68A8B}" type="pres">
      <dgm:prSet presAssocID="{C466A7F1-61CA-4DE1-AD80-E659CD1BA613}" presName="hierChild3" presStyleCnt="0"/>
      <dgm:spPr/>
    </dgm:pt>
  </dgm:ptLst>
  <dgm:cxnLst>
    <dgm:cxn modelId="{3E181204-6EC1-4C8E-9D5D-48F0D0D0FD31}" type="presOf" srcId="{442C601B-AFA9-4B0F-831B-EE59E3DAA6CB}" destId="{07947909-8DA8-4729-A8A8-C7A5DE05DEED}" srcOrd="0" destOrd="0" presId="urn:microsoft.com/office/officeart/2005/8/layout/orgChart1"/>
    <dgm:cxn modelId="{1979120C-F24B-4E0D-AFA4-9CFAE08BB6CD}" type="presOf" srcId="{0E0C47B8-A08F-44B7-B838-6A395D79ABA3}" destId="{AB0DC760-FAF2-4118-81A2-FE20E733599C}" srcOrd="1" destOrd="0" presId="urn:microsoft.com/office/officeart/2005/8/layout/orgChart1"/>
    <dgm:cxn modelId="{48DA4811-BBE9-4850-B41B-F1EFF41BD08C}" type="presOf" srcId="{49CFA8FC-A201-41A7-BB13-8722ED0032AD}" destId="{9376DC75-90B3-4119-A839-DC46E17BB7B1}" srcOrd="0" destOrd="0" presId="urn:microsoft.com/office/officeart/2005/8/layout/orgChart1"/>
    <dgm:cxn modelId="{BE0F5F14-2FBE-412E-A37E-4E2051C340FA}" type="presOf" srcId="{A497C73E-6C5A-411D-A1A9-BF3A20DA3DE5}" destId="{2D6CAFF3-3D11-4103-805E-4ECDB550EA53}" srcOrd="0" destOrd="0" presId="urn:microsoft.com/office/officeart/2005/8/layout/orgChart1"/>
    <dgm:cxn modelId="{1803611B-BFDC-41CD-A30E-D780EF33BB87}" type="presOf" srcId="{42805297-31E3-43CE-985E-120CE340507F}" destId="{278CE37A-7568-495D-8A6F-89B2555AB10D}" srcOrd="1" destOrd="0" presId="urn:microsoft.com/office/officeart/2005/8/layout/orgChart1"/>
    <dgm:cxn modelId="{F2DFF31D-5B07-43C4-8F7D-E5068631FD97}" type="presOf" srcId="{1B7A366D-0CB1-4B1E-8459-15ACBD47D2B1}" destId="{BF2D2C82-585A-410A-9B3B-37DAA2D91460}" srcOrd="1" destOrd="0" presId="urn:microsoft.com/office/officeart/2005/8/layout/orgChart1"/>
    <dgm:cxn modelId="{4CD1EB27-5183-44F0-AFA1-D60515F7BD14}" srcId="{2EEDFD4E-B912-455B-9A11-881EB2218AD0}" destId="{4224F2A7-9E0B-4A1D-B926-52F755A55C3F}" srcOrd="0" destOrd="0" parTransId="{15CF022B-A2DD-437E-889D-DB122C7C2732}" sibTransId="{147170DA-6B8F-4496-BAAE-575F544F82C8}"/>
    <dgm:cxn modelId="{DED8A52B-BAEA-4C41-AF21-0D78601BEEEA}" type="presOf" srcId="{B9A20846-E16E-4429-9FF5-827E2FEA56DC}" destId="{D8573C2F-9DA0-45B3-AD2C-18A9BE81D695}" srcOrd="0" destOrd="0" presId="urn:microsoft.com/office/officeart/2005/8/layout/orgChart1"/>
    <dgm:cxn modelId="{D1A28630-0765-4B6F-A315-A0122E3B7638}" type="presOf" srcId="{C466A7F1-61CA-4DE1-AD80-E659CD1BA613}" destId="{93FA278D-8EAE-46AE-A2D5-A5A0A74F278A}" srcOrd="1" destOrd="0" presId="urn:microsoft.com/office/officeart/2005/8/layout/orgChart1"/>
    <dgm:cxn modelId="{9D389E3D-86D8-4D7A-803C-463944247DA7}" type="presOf" srcId="{4224F2A7-9E0B-4A1D-B926-52F755A55C3F}" destId="{89DBE114-7C4F-4A8E-BC76-34CDEAA52EED}" srcOrd="1" destOrd="0" presId="urn:microsoft.com/office/officeart/2005/8/layout/orgChart1"/>
    <dgm:cxn modelId="{D800A140-2043-4612-B2A2-683CF0FF36D5}" type="presOf" srcId="{CDB40F67-A9A8-4203-8CF7-B09136050BC4}" destId="{49BE808F-60AE-4111-B375-E25F1E4332C3}" srcOrd="0" destOrd="0" presId="urn:microsoft.com/office/officeart/2005/8/layout/orgChart1"/>
    <dgm:cxn modelId="{CF98C940-28A7-4E93-AD19-128BD2F0C6B4}" srcId="{2F3CA372-F1CB-48D2-8A15-9DA145D1EEC6}" destId="{D49EF4C3-365D-4182-AB09-952E5F960053}" srcOrd="2" destOrd="0" parTransId="{B8FAD7C5-FDA3-4DB4-AC8E-D58B496A7294}" sibTransId="{985C0A2E-9869-4903-AE14-6719C0B8CC3D}"/>
    <dgm:cxn modelId="{B325245B-1232-441E-9A31-C534D2E95292}" type="presOf" srcId="{2EEDFD4E-B912-455B-9A11-881EB2218AD0}" destId="{45DCF752-9409-4D74-8E63-8099BC3C7E23}" srcOrd="1" destOrd="0" presId="urn:microsoft.com/office/officeart/2005/8/layout/orgChart1"/>
    <dgm:cxn modelId="{47B8815C-4BF5-4BBD-BCDF-9568E49E67F4}" type="presOf" srcId="{822646D7-3F09-480A-9EBE-31ED08FAA0D0}" destId="{E00F10B3-1879-4ADB-9EA2-F6EA398C4714}" srcOrd="1" destOrd="0" presId="urn:microsoft.com/office/officeart/2005/8/layout/orgChart1"/>
    <dgm:cxn modelId="{1CDBF75E-3703-4799-ABC5-2009B8447D3B}" type="presOf" srcId="{33CE8CE1-8994-4E6A-BF1F-85B43297DFCA}" destId="{529C3C8B-DCD4-489F-9F53-BF0228F69D8E}" srcOrd="0" destOrd="0" presId="urn:microsoft.com/office/officeart/2005/8/layout/orgChart1"/>
    <dgm:cxn modelId="{484AAE62-6CC8-4299-A6DE-40A01AD7F7A8}" srcId="{49CFA8FC-A201-41A7-BB13-8722ED0032AD}" destId="{42805297-31E3-43CE-985E-120CE340507F}" srcOrd="1" destOrd="0" parTransId="{4D1D48FC-0269-4CBB-B9AC-6359423D722A}" sibTransId="{61053A23-E935-4002-B0A5-CD618B7FB9A6}"/>
    <dgm:cxn modelId="{33E8F143-925C-46AF-B398-19F009C1AC91}" type="presOf" srcId="{ADEC3C39-6E98-47E3-A9BC-CA90D2FBE464}" destId="{A853702F-97D7-4065-B198-32D67033E5DD}" srcOrd="0" destOrd="0" presId="urn:microsoft.com/office/officeart/2005/8/layout/orgChart1"/>
    <dgm:cxn modelId="{9DDB0F65-5213-407D-A62D-C8EAAAE98DE2}" type="presOf" srcId="{07AF9B0E-581F-4407-A703-B774C8B607E6}" destId="{94D895C6-5FFB-4158-8345-5029E23F1BB7}" srcOrd="0" destOrd="0" presId="urn:microsoft.com/office/officeart/2005/8/layout/orgChart1"/>
    <dgm:cxn modelId="{58CE7045-281D-47DA-B188-74D29CB8635C}" type="presOf" srcId="{15CF022B-A2DD-437E-889D-DB122C7C2732}" destId="{0DF96A0F-0D0D-4EE6-994D-73FD9C288423}" srcOrd="0" destOrd="0" presId="urn:microsoft.com/office/officeart/2005/8/layout/orgChart1"/>
    <dgm:cxn modelId="{7631C847-6829-42D1-9965-768FFDE96408}" type="presOf" srcId="{B9A20846-E16E-4429-9FF5-827E2FEA56DC}" destId="{2F291447-7ADD-4E46-B6B6-6ABA166D9EF0}" srcOrd="1" destOrd="0" presId="urn:microsoft.com/office/officeart/2005/8/layout/orgChart1"/>
    <dgm:cxn modelId="{D1589249-8C4A-41F1-AF95-8DBD14CC4C4C}" srcId="{49CFA8FC-A201-41A7-BB13-8722ED0032AD}" destId="{1CAE16A4-61A0-464C-B90B-71009509FF40}" srcOrd="0" destOrd="0" parTransId="{8818295A-A7A7-4C2A-BB4D-B650BB4D3B20}" sibTransId="{520924BC-C080-42F6-8CA8-6084B717945F}"/>
    <dgm:cxn modelId="{C75A5A4A-89F4-4932-AD4A-3BE2C4274D6F}" srcId="{C466A7F1-61CA-4DE1-AD80-E659CD1BA613}" destId="{1B7A366D-0CB1-4B1E-8459-15ACBD47D2B1}" srcOrd="1" destOrd="0" parTransId="{9D6AD9D1-FF9D-4B1C-9B4A-FB07F044CA57}" sibTransId="{B45FA3FC-12CE-4286-953F-37191A685936}"/>
    <dgm:cxn modelId="{2A062F4B-CF0D-494A-B3F2-865BEB776AD6}" type="presOf" srcId="{1CAE16A4-61A0-464C-B90B-71009509FF40}" destId="{8FF1331E-16BE-4163-B29F-235B8842F4C3}" srcOrd="1" destOrd="0" presId="urn:microsoft.com/office/officeart/2005/8/layout/orgChart1"/>
    <dgm:cxn modelId="{21FBC04B-A1DE-4B96-800E-176E7A5D4949}" type="presOf" srcId="{3054DCC2-09CD-4249-9BEC-3E344C50EA74}" destId="{3188364C-37E1-45A9-A7DA-1BE0D2374CD8}" srcOrd="0" destOrd="0" presId="urn:microsoft.com/office/officeart/2005/8/layout/orgChart1"/>
    <dgm:cxn modelId="{C6E9064C-7687-4283-9190-733105929040}" type="presOf" srcId="{EB0D4AB6-0F67-4562-8F11-DD0751CEE68A}" destId="{5A53309E-949D-4D7E-B5A4-139F2E691962}" srcOrd="0" destOrd="0" presId="urn:microsoft.com/office/officeart/2005/8/layout/orgChart1"/>
    <dgm:cxn modelId="{3642826D-B348-4DE8-8120-8A40C905BD02}" srcId="{7BC58FF1-98C4-489D-9316-63D8164A9FC4}" destId="{822646D7-3F09-480A-9EBE-31ED08FAA0D0}" srcOrd="1" destOrd="0" parTransId="{30E8E259-8239-48D7-89D2-E00E3DD861B5}" sibTransId="{0E9E8EE0-193E-4EB1-8D92-31D328A56B49}"/>
    <dgm:cxn modelId="{0CE9314E-A8D5-42DD-85F8-B6D1D72CE2B4}" type="presOf" srcId="{8E0E3ADC-DCB6-4561-8E33-012BD4F1C87E}" destId="{0DBAF341-E49F-4857-B67D-391DF2C4406B}" srcOrd="0" destOrd="0" presId="urn:microsoft.com/office/officeart/2005/8/layout/orgChart1"/>
    <dgm:cxn modelId="{A61B5D71-35B7-4009-9A39-DEBF116FF2A3}" srcId="{C466A7F1-61CA-4DE1-AD80-E659CD1BA613}" destId="{49CFA8FC-A201-41A7-BB13-8722ED0032AD}" srcOrd="5" destOrd="0" parTransId="{EB0D4AB6-0F67-4562-8F11-DD0751CEE68A}" sibTransId="{0511F95B-C669-4EA2-B624-D3B2BACF07B4}"/>
    <dgm:cxn modelId="{1C8A4771-EC94-4592-9BE6-F9364D837157}" type="presOf" srcId="{AF9D3ABE-ACB0-4D5D-8C10-867ECBB8F9ED}" destId="{922D70A2-942A-4D64-9F72-CE4E2885E58E}" srcOrd="0" destOrd="0" presId="urn:microsoft.com/office/officeart/2005/8/layout/orgChart1"/>
    <dgm:cxn modelId="{B8A95573-FADB-4318-86BB-CB891E4CD657}" type="presOf" srcId="{1CAE16A4-61A0-464C-B90B-71009509FF40}" destId="{40A9009E-11DB-4068-97CC-BE0C1CE12573}" srcOrd="0" destOrd="0" presId="urn:microsoft.com/office/officeart/2005/8/layout/orgChart1"/>
    <dgm:cxn modelId="{81EC4E76-1BCA-4237-8BDD-753BC0E5315F}" type="presOf" srcId="{33CE8CE1-8994-4E6A-BF1F-85B43297DFCA}" destId="{1253B5A0-7E37-4EE7-A54D-FAE68180C031}" srcOrd="1" destOrd="0" presId="urn:microsoft.com/office/officeart/2005/8/layout/orgChart1"/>
    <dgm:cxn modelId="{AD049056-1E0F-40EE-9F66-65DA2D962FF0}" type="presOf" srcId="{C41DF9D3-EE3C-4689-A3A3-CB5AC45A1DC5}" destId="{D3B0DB69-AAB5-4F48-8C13-A6EFB3049775}" srcOrd="0" destOrd="0" presId="urn:microsoft.com/office/officeart/2005/8/layout/orgChart1"/>
    <dgm:cxn modelId="{17681557-0265-400F-9DCB-FA4BFE7139A5}" type="presOf" srcId="{1B7A366D-0CB1-4B1E-8459-15ACBD47D2B1}" destId="{E415BB1A-1AF6-48AD-8DAD-5497B21FDB72}" srcOrd="0" destOrd="0" presId="urn:microsoft.com/office/officeart/2005/8/layout/orgChart1"/>
    <dgm:cxn modelId="{B5C2C758-A3D8-4B16-8D58-F99400AFF885}" type="presOf" srcId="{D49EF4C3-365D-4182-AB09-952E5F960053}" destId="{48389BD5-5EC9-404C-ADBF-78B65D272DB6}" srcOrd="1" destOrd="0" presId="urn:microsoft.com/office/officeart/2005/8/layout/orgChart1"/>
    <dgm:cxn modelId="{1B8E5B59-D3E4-4C0F-9F27-653F697B005D}" srcId="{C466A7F1-61CA-4DE1-AD80-E659CD1BA613}" destId="{2EEDFD4E-B912-455B-9A11-881EB2218AD0}" srcOrd="4" destOrd="0" parTransId="{ADEC3C39-6E98-47E3-A9BC-CA90D2FBE464}" sibTransId="{5CAC39E1-5FC6-4D98-8AE5-BE91A23D56BF}"/>
    <dgm:cxn modelId="{55369D79-C54C-4E23-AAD5-4DBFC299634E}" srcId="{1B7A366D-0CB1-4B1E-8459-15ACBD47D2B1}" destId="{0E0C47B8-A08F-44B7-B838-6A395D79ABA3}" srcOrd="0" destOrd="0" parTransId="{07AF9B0E-581F-4407-A703-B774C8B607E6}" sibTransId="{1E73A866-BFA5-42BD-855D-2EFD5C50EED1}"/>
    <dgm:cxn modelId="{9168A480-8BD2-4CA7-BE5C-26E1D28E1261}" type="presOf" srcId="{501DFCBB-49E8-437C-94B4-277405424CC7}" destId="{C95BA7C8-0C37-4292-80D0-DBC74061D812}" srcOrd="0" destOrd="0" presId="urn:microsoft.com/office/officeart/2005/8/layout/orgChart1"/>
    <dgm:cxn modelId="{61BD9289-C009-4859-8246-FBF77B2F17C5}" type="presOf" srcId="{B8FAD7C5-FDA3-4DB4-AC8E-D58B496A7294}" destId="{7A29440C-E21C-40C7-B61D-FAEFF248FC3B}" srcOrd="0" destOrd="0" presId="urn:microsoft.com/office/officeart/2005/8/layout/orgChart1"/>
    <dgm:cxn modelId="{BDB81D8A-1DC1-457A-94A6-E1E63A8821E1}" srcId="{7BC58FF1-98C4-489D-9316-63D8164A9FC4}" destId="{AF6285D8-1A6F-4BB1-8573-A7F33AB9B4FF}" srcOrd="0" destOrd="0" parTransId="{501DFCBB-49E8-437C-94B4-277405424CC7}" sibTransId="{917AA901-2C39-45A6-A97C-026EDC059638}"/>
    <dgm:cxn modelId="{133F908A-83A5-4FE7-97DB-ADE16260E6E0}" type="presOf" srcId="{822646D7-3F09-480A-9EBE-31ED08FAA0D0}" destId="{D5B7C5CA-88E2-410E-8911-D45CEBA6CB6B}" srcOrd="0" destOrd="0" presId="urn:microsoft.com/office/officeart/2005/8/layout/orgChart1"/>
    <dgm:cxn modelId="{6C977F8D-3F15-46E2-98B4-6ED562AF7B7A}" type="presOf" srcId="{4224F2A7-9E0B-4A1D-B926-52F755A55C3F}" destId="{508937A2-4942-4DBA-A0CD-824B13630C1F}" srcOrd="0" destOrd="0" presId="urn:microsoft.com/office/officeart/2005/8/layout/orgChart1"/>
    <dgm:cxn modelId="{8E1ED78F-465C-4BDD-9572-723354B9D1DF}" type="presOf" srcId="{78CB9B24-E23E-4C15-8C39-C8BF83B81DCD}" destId="{F2690E8C-0937-40E5-BBC9-3DF5EAC660EB}" srcOrd="1" destOrd="0" presId="urn:microsoft.com/office/officeart/2005/8/layout/orgChart1"/>
    <dgm:cxn modelId="{7D7EF28F-9602-4F04-A449-ADD2D3B34F7A}" type="presOf" srcId="{EEBE36D0-B7FE-4297-BCC0-F254EA8C874B}" destId="{7B97A780-7F24-47C9-AF2F-C6B7D6D3D2FE}" srcOrd="1" destOrd="0" presId="urn:microsoft.com/office/officeart/2005/8/layout/orgChart1"/>
    <dgm:cxn modelId="{181AAA91-6780-49DC-9206-75B1198A8B89}" type="presOf" srcId="{6487E73E-1D63-42C4-829D-0C3A625F9388}" destId="{E3996088-E71B-4E09-A899-0D52F5A8865D}" srcOrd="0" destOrd="0" presId="urn:microsoft.com/office/officeart/2005/8/layout/orgChart1"/>
    <dgm:cxn modelId="{8B3CFB94-0823-4559-ACAF-F3ED8C8F7751}" type="presOf" srcId="{2B11ED46-AD91-45AE-81D6-20FB1F687B00}" destId="{51FAB79C-9FD6-45EC-9A09-5DAEE1498230}" srcOrd="1" destOrd="0" presId="urn:microsoft.com/office/officeart/2005/8/layout/orgChart1"/>
    <dgm:cxn modelId="{03900498-5BB6-4246-8DFE-C99EBE220331}" type="presOf" srcId="{4D1D48FC-0269-4CBB-B9AC-6359423D722A}" destId="{A8CB6FD9-2EB5-44A4-BE70-88CF18F036C9}" srcOrd="0" destOrd="0" presId="urn:microsoft.com/office/officeart/2005/8/layout/orgChart1"/>
    <dgm:cxn modelId="{D082DA9E-3F82-4EF9-ACC5-2099D2DA6E16}" type="presOf" srcId="{9D6AD9D1-FF9D-4B1C-9B4A-FB07F044CA57}" destId="{BF4ED059-0262-4D0E-A106-94C87D22C7ED}" srcOrd="0" destOrd="0" presId="urn:microsoft.com/office/officeart/2005/8/layout/orgChart1"/>
    <dgm:cxn modelId="{76F6A9A2-6BA3-43B0-B61F-BE9AF8A9C7AF}" type="presOf" srcId="{30E8E259-8239-48D7-89D2-E00E3DD861B5}" destId="{BAE0F9E8-1BEE-418D-82D6-251F1B2D4FD8}" srcOrd="0" destOrd="0" presId="urn:microsoft.com/office/officeart/2005/8/layout/orgChart1"/>
    <dgm:cxn modelId="{F7EAE1A5-A215-45CA-9FE8-3F3163917FBF}" type="presOf" srcId="{0E0C47B8-A08F-44B7-B838-6A395D79ABA3}" destId="{87F892D0-9FBF-4A2A-AA80-E5B2D3A3DB52}" srcOrd="0" destOrd="0" presId="urn:microsoft.com/office/officeart/2005/8/layout/orgChart1"/>
    <dgm:cxn modelId="{BDCB51AB-C385-4DC0-8C01-0231A8CC4C33}" type="presOf" srcId="{9E5DDAE0-A21F-42D2-BBCF-BE34D027C69A}" destId="{BF88A635-1CE7-4D2D-924D-4581B56A337B}" srcOrd="0" destOrd="0" presId="urn:microsoft.com/office/officeart/2005/8/layout/orgChart1"/>
    <dgm:cxn modelId="{3D6ABEAB-E741-48E3-9D46-D458970E6017}" srcId="{1B7A366D-0CB1-4B1E-8459-15ACBD47D2B1}" destId="{B9A20846-E16E-4429-9FF5-827E2FEA56DC}" srcOrd="2" destOrd="0" parTransId="{C41DF9D3-EE3C-4689-A3A3-CB5AC45A1DC5}" sibTransId="{E24A9448-0C73-4B1F-B60B-900D9C419CEB}"/>
    <dgm:cxn modelId="{403F9AAD-B4FC-4BFE-975A-5378272A78B6}" type="presOf" srcId="{78CB9B24-E23E-4C15-8C39-C8BF83B81DCD}" destId="{49973F9F-1ECE-4861-B6DD-FB9F0C1CD6F6}" srcOrd="0" destOrd="0" presId="urn:microsoft.com/office/officeart/2005/8/layout/orgChart1"/>
    <dgm:cxn modelId="{DA64E4AD-04BA-43E0-865E-0657DBD63282}" type="presOf" srcId="{C466A7F1-61CA-4DE1-AD80-E659CD1BA613}" destId="{5708164F-2679-44C2-A081-76DCF5980785}" srcOrd="0" destOrd="0" presId="urn:microsoft.com/office/officeart/2005/8/layout/orgChart1"/>
    <dgm:cxn modelId="{139AE8AD-60FD-426C-974D-3EBC127156B3}" type="presOf" srcId="{7BC58FF1-98C4-489D-9316-63D8164A9FC4}" destId="{C847C0EF-1DBE-4E1B-9F3B-B5CDBA1171CD}" srcOrd="0" destOrd="0" presId="urn:microsoft.com/office/officeart/2005/8/layout/orgChart1"/>
    <dgm:cxn modelId="{39C166B2-5D09-4821-8B75-F3F804432BD9}" srcId="{7AF0CFB9-3261-48DF-BCFE-49E337887D3F}" destId="{C466A7F1-61CA-4DE1-AD80-E659CD1BA613}" srcOrd="0" destOrd="0" parTransId="{F5DCBAC6-0D76-4634-B782-A21C20CCF51F}" sibTransId="{C5839762-7E26-495E-8DE5-A1D2836894FA}"/>
    <dgm:cxn modelId="{B5A402B4-534A-4421-A17F-96930E3DF76C}" type="presOf" srcId="{7AF0CFB9-3261-48DF-BCFE-49E337887D3F}" destId="{C8FAA0FD-5044-4590-A8CE-7D45C2FD9A38}" srcOrd="0" destOrd="0" presId="urn:microsoft.com/office/officeart/2005/8/layout/orgChart1"/>
    <dgm:cxn modelId="{EEEC98B5-7DED-4137-8A93-1D03EF037403}" type="presOf" srcId="{2F3CA372-F1CB-48D2-8A15-9DA145D1EEC6}" destId="{A4E266DA-6505-4610-A3CC-96AE92B31AB3}" srcOrd="0" destOrd="0" presId="urn:microsoft.com/office/officeart/2005/8/layout/orgChart1"/>
    <dgm:cxn modelId="{17C232B7-82D5-4150-AAAE-FC95B50553C2}" srcId="{442C601B-AFA9-4B0F-831B-EE59E3DAA6CB}" destId="{3054DCC2-09CD-4249-9BEC-3E344C50EA74}" srcOrd="0" destOrd="0" parTransId="{A497C73E-6C5A-411D-A1A9-BF3A20DA3DE5}" sibTransId="{DB2B10BD-18AA-4C5C-A220-44AD3ED5F44F}"/>
    <dgm:cxn modelId="{E3E463B7-B80E-409D-A87E-84D3FF78EF30}" srcId="{1B7A366D-0CB1-4B1E-8459-15ACBD47D2B1}" destId="{2B11ED46-AD91-45AE-81D6-20FB1F687B00}" srcOrd="1" destOrd="0" parTransId="{8E0E3ADC-DCB6-4561-8E33-012BD4F1C87E}" sibTransId="{2AC428A4-CEED-41C1-8860-93920C425C09}"/>
    <dgm:cxn modelId="{5C2125BC-2583-4F94-BAA0-B904E4905409}" type="presOf" srcId="{AF6285D8-1A6F-4BB1-8573-A7F33AB9B4FF}" destId="{9D9A4DC7-A717-42FC-857E-45D0364701A3}" srcOrd="0" destOrd="0" presId="urn:microsoft.com/office/officeart/2005/8/layout/orgChart1"/>
    <dgm:cxn modelId="{7CC716BD-0C28-4D51-934B-F774F5338DDD}" srcId="{2F3CA372-F1CB-48D2-8A15-9DA145D1EEC6}" destId="{33CE8CE1-8994-4E6A-BF1F-85B43297DFCA}" srcOrd="0" destOrd="0" parTransId="{9E5DDAE0-A21F-42D2-BBCF-BE34D027C69A}" sibTransId="{01161550-8849-4AFE-BF1D-CE81DF314BC9}"/>
    <dgm:cxn modelId="{EE131DBF-7C26-498E-9FA5-5FAE1208201A}" srcId="{C466A7F1-61CA-4DE1-AD80-E659CD1BA613}" destId="{2F3CA372-F1CB-48D2-8A15-9DA145D1EEC6}" srcOrd="0" destOrd="0" parTransId="{AF9D3ABE-ACB0-4D5D-8C10-867ECBB8F9ED}" sibTransId="{BA85CC0F-74FF-47B6-8D71-90E2007DD16B}"/>
    <dgm:cxn modelId="{A76661C1-E09A-40C6-95B9-9BB532BB3F3D}" srcId="{442C601B-AFA9-4B0F-831B-EE59E3DAA6CB}" destId="{EEBE36D0-B7FE-4297-BCC0-F254EA8C874B}" srcOrd="1" destOrd="0" parTransId="{3E33488C-F639-4846-B2B6-E8656306DEC0}" sibTransId="{93B7240B-0D78-4082-A31C-666975604F67}"/>
    <dgm:cxn modelId="{FABC93C6-0729-46F1-A506-C9D4B39F9785}" type="presOf" srcId="{2B11ED46-AD91-45AE-81D6-20FB1F687B00}" destId="{B0F352D7-8EDD-4377-8234-235B903F8C13}" srcOrd="0" destOrd="0" presId="urn:microsoft.com/office/officeart/2005/8/layout/orgChart1"/>
    <dgm:cxn modelId="{A40FB7C7-D423-4A81-83AB-25983C6670E6}" srcId="{C466A7F1-61CA-4DE1-AD80-E659CD1BA613}" destId="{442C601B-AFA9-4B0F-831B-EE59E3DAA6CB}" srcOrd="3" destOrd="0" parTransId="{2EBA5331-1CD2-443D-A12A-A23B454416C7}" sibTransId="{A1161109-48A6-4B04-A6A7-7C2DCA844A52}"/>
    <dgm:cxn modelId="{F632EBCD-9992-4808-9C77-85BA9CEE6263}" type="presOf" srcId="{2EEDFD4E-B912-455B-9A11-881EB2218AD0}" destId="{F3F5357A-3A9C-468E-B6E2-490BB6B74DAA}" srcOrd="0" destOrd="0" presId="urn:microsoft.com/office/officeart/2005/8/layout/orgChart1"/>
    <dgm:cxn modelId="{38E582D3-C727-4F18-9D70-B00C656A93B0}" type="presOf" srcId="{3E33488C-F639-4846-B2B6-E8656306DEC0}" destId="{755C69F2-B2D3-497D-80E1-0B275C0A1D78}" srcOrd="0" destOrd="0" presId="urn:microsoft.com/office/officeart/2005/8/layout/orgChart1"/>
    <dgm:cxn modelId="{CEEBA4D5-F24F-4293-8D7E-9A21C9FBAA6B}" type="presOf" srcId="{49CFA8FC-A201-41A7-BB13-8722ED0032AD}" destId="{3604A7F9-EC57-45F0-8969-984BD7AC83A8}" srcOrd="1" destOrd="0" presId="urn:microsoft.com/office/officeart/2005/8/layout/orgChart1"/>
    <dgm:cxn modelId="{B30ACCDE-98D5-4187-840B-1A5CD5621041}" type="presOf" srcId="{3054DCC2-09CD-4249-9BEC-3E344C50EA74}" destId="{CBB91C95-0843-481B-8D36-D93DC2A7732F}" srcOrd="1" destOrd="0" presId="urn:microsoft.com/office/officeart/2005/8/layout/orgChart1"/>
    <dgm:cxn modelId="{1478FBDF-188A-46B5-9298-74109DE70DB5}" type="presOf" srcId="{8818295A-A7A7-4C2A-BB4D-B650BB4D3B20}" destId="{FC232450-4286-4D5A-AD46-F1B7B04CC32A}" srcOrd="0" destOrd="0" presId="urn:microsoft.com/office/officeart/2005/8/layout/orgChart1"/>
    <dgm:cxn modelId="{73A3E0E1-7D80-4ED9-8B64-CB84242D8AAC}" type="presOf" srcId="{D49EF4C3-365D-4182-AB09-952E5F960053}" destId="{5CA4ACEE-3151-4EE9-BF83-737BF47B4A6A}" srcOrd="0" destOrd="0" presId="urn:microsoft.com/office/officeart/2005/8/layout/orgChart1"/>
    <dgm:cxn modelId="{217CC5E6-5C8D-4F33-AEC6-C6E2BF9A8EAF}" srcId="{2F3CA372-F1CB-48D2-8A15-9DA145D1EEC6}" destId="{78CB9B24-E23E-4C15-8C39-C8BF83B81DCD}" srcOrd="1" destOrd="0" parTransId="{6487E73E-1D63-42C4-829D-0C3A625F9388}" sibTransId="{47853E40-82E2-43FC-9117-BD53CEE25EC5}"/>
    <dgm:cxn modelId="{41763AEE-E981-4CF0-9482-19F51218B33F}" type="presOf" srcId="{AF6285D8-1A6F-4BB1-8573-A7F33AB9B4FF}" destId="{8F06E9C4-A7FB-478B-828C-6BEB4B4D26C5}" srcOrd="1" destOrd="0" presId="urn:microsoft.com/office/officeart/2005/8/layout/orgChart1"/>
    <dgm:cxn modelId="{28AC18F0-C1FF-431A-A4CA-A5C23A51340C}" type="presOf" srcId="{442C601B-AFA9-4B0F-831B-EE59E3DAA6CB}" destId="{61AE5F85-D306-43E1-A955-5162DBADB327}" srcOrd="1" destOrd="0" presId="urn:microsoft.com/office/officeart/2005/8/layout/orgChart1"/>
    <dgm:cxn modelId="{CBA1A4F0-0AE7-4619-8BE1-B5BF4F8C6A86}" type="presOf" srcId="{2EBA5331-1CD2-443D-A12A-A23B454416C7}" destId="{434132F7-B82C-43F3-A366-F4C51A3C685E}" srcOrd="0" destOrd="0" presId="urn:microsoft.com/office/officeart/2005/8/layout/orgChart1"/>
    <dgm:cxn modelId="{CD7618F3-3AAE-468F-95C0-4AADAA61196C}" type="presOf" srcId="{42805297-31E3-43CE-985E-120CE340507F}" destId="{4E8F4E92-4C4B-4B0A-96FE-B47B5D35DA8C}" srcOrd="0" destOrd="0" presId="urn:microsoft.com/office/officeart/2005/8/layout/orgChart1"/>
    <dgm:cxn modelId="{A3D78AF4-00BF-425E-8093-B9A625970D98}" type="presOf" srcId="{7BC58FF1-98C4-489D-9316-63D8164A9FC4}" destId="{78DCA969-F320-4E66-8693-5C0D04366D7D}" srcOrd="1" destOrd="0" presId="urn:microsoft.com/office/officeart/2005/8/layout/orgChart1"/>
    <dgm:cxn modelId="{B0AA08F6-24D4-47F7-8B81-816A3414AACA}" type="presOf" srcId="{EEBE36D0-B7FE-4297-BCC0-F254EA8C874B}" destId="{758C52A3-80C2-49DF-A205-3BEC2234DAD7}" srcOrd="0" destOrd="0" presId="urn:microsoft.com/office/officeart/2005/8/layout/orgChart1"/>
    <dgm:cxn modelId="{6DEAC9F9-7C5D-437B-A6F5-5CD9A6E356E2}" type="presOf" srcId="{2F3CA372-F1CB-48D2-8A15-9DA145D1EEC6}" destId="{ABABB522-01DB-40AA-B823-7E7400E3BEE9}" srcOrd="1" destOrd="0" presId="urn:microsoft.com/office/officeart/2005/8/layout/orgChart1"/>
    <dgm:cxn modelId="{3071CFFE-5DC6-455F-9969-9FDCEBE46B3D}" srcId="{C466A7F1-61CA-4DE1-AD80-E659CD1BA613}" destId="{7BC58FF1-98C4-489D-9316-63D8164A9FC4}" srcOrd="2" destOrd="0" parTransId="{CDB40F67-A9A8-4203-8CF7-B09136050BC4}" sibTransId="{E171B697-61A9-4168-BAB6-DBBFD6769F02}"/>
    <dgm:cxn modelId="{3D3DC15A-B8FF-41C7-8F73-7346AB51F6CD}" type="presParOf" srcId="{C8FAA0FD-5044-4590-A8CE-7D45C2FD9A38}" destId="{B4E2A7B1-B605-4E8F-A54D-ED704BEED93C}" srcOrd="0" destOrd="0" presId="urn:microsoft.com/office/officeart/2005/8/layout/orgChart1"/>
    <dgm:cxn modelId="{05AE407E-45C7-45F3-B347-595E61D72D7E}" type="presParOf" srcId="{B4E2A7B1-B605-4E8F-A54D-ED704BEED93C}" destId="{8B3FD03D-86FC-4D28-A212-E56071349B7C}" srcOrd="0" destOrd="0" presId="urn:microsoft.com/office/officeart/2005/8/layout/orgChart1"/>
    <dgm:cxn modelId="{229DE850-07D6-46CB-BA42-4B9147BAD3B7}" type="presParOf" srcId="{8B3FD03D-86FC-4D28-A212-E56071349B7C}" destId="{5708164F-2679-44C2-A081-76DCF5980785}" srcOrd="0" destOrd="0" presId="urn:microsoft.com/office/officeart/2005/8/layout/orgChart1"/>
    <dgm:cxn modelId="{21473565-0D60-4D93-9008-8CB568A2C24B}" type="presParOf" srcId="{8B3FD03D-86FC-4D28-A212-E56071349B7C}" destId="{93FA278D-8EAE-46AE-A2D5-A5A0A74F278A}" srcOrd="1" destOrd="0" presId="urn:microsoft.com/office/officeart/2005/8/layout/orgChart1"/>
    <dgm:cxn modelId="{BAD5A6C7-219D-4AD4-99B6-5E3C586658F9}" type="presParOf" srcId="{B4E2A7B1-B605-4E8F-A54D-ED704BEED93C}" destId="{C0778F88-3A19-46E5-B620-1A14C3D8B67B}" srcOrd="1" destOrd="0" presId="urn:microsoft.com/office/officeart/2005/8/layout/orgChart1"/>
    <dgm:cxn modelId="{5D487099-2A8C-46E5-B4AF-F28707A39D75}" type="presParOf" srcId="{C0778F88-3A19-46E5-B620-1A14C3D8B67B}" destId="{922D70A2-942A-4D64-9F72-CE4E2885E58E}" srcOrd="0" destOrd="0" presId="urn:microsoft.com/office/officeart/2005/8/layout/orgChart1"/>
    <dgm:cxn modelId="{3D9507C7-9546-4CDB-8B70-533F2BD15E29}" type="presParOf" srcId="{C0778F88-3A19-46E5-B620-1A14C3D8B67B}" destId="{F5735910-CD9F-4818-8A01-150D3343DFD4}" srcOrd="1" destOrd="0" presId="urn:microsoft.com/office/officeart/2005/8/layout/orgChart1"/>
    <dgm:cxn modelId="{3753A2E7-4946-448D-A027-8E50A30AD46B}" type="presParOf" srcId="{F5735910-CD9F-4818-8A01-150D3343DFD4}" destId="{3D10607C-EF48-438D-A7AE-BB0BE83C68EF}" srcOrd="0" destOrd="0" presId="urn:microsoft.com/office/officeart/2005/8/layout/orgChart1"/>
    <dgm:cxn modelId="{7088CE84-1EB3-4B26-829A-D536BC7E95A0}" type="presParOf" srcId="{3D10607C-EF48-438D-A7AE-BB0BE83C68EF}" destId="{A4E266DA-6505-4610-A3CC-96AE92B31AB3}" srcOrd="0" destOrd="0" presId="urn:microsoft.com/office/officeart/2005/8/layout/orgChart1"/>
    <dgm:cxn modelId="{74DB6C4D-9AD2-4925-B9F3-7A5AFE5E2F89}" type="presParOf" srcId="{3D10607C-EF48-438D-A7AE-BB0BE83C68EF}" destId="{ABABB522-01DB-40AA-B823-7E7400E3BEE9}" srcOrd="1" destOrd="0" presId="urn:microsoft.com/office/officeart/2005/8/layout/orgChart1"/>
    <dgm:cxn modelId="{907E1353-6748-4CCF-9A63-0BFFD05447AE}" type="presParOf" srcId="{F5735910-CD9F-4818-8A01-150D3343DFD4}" destId="{4D8E80F0-FCAB-4DF4-BF7F-48E21BE30D73}" srcOrd="1" destOrd="0" presId="urn:microsoft.com/office/officeart/2005/8/layout/orgChart1"/>
    <dgm:cxn modelId="{AFF9B83C-EA3D-47A8-A24F-7BD35C992D6A}" type="presParOf" srcId="{4D8E80F0-FCAB-4DF4-BF7F-48E21BE30D73}" destId="{BF88A635-1CE7-4D2D-924D-4581B56A337B}" srcOrd="0" destOrd="0" presId="urn:microsoft.com/office/officeart/2005/8/layout/orgChart1"/>
    <dgm:cxn modelId="{72088699-5F71-4D8E-B68C-AC27588988BD}" type="presParOf" srcId="{4D8E80F0-FCAB-4DF4-BF7F-48E21BE30D73}" destId="{2540CCD7-0C09-4AE8-B71E-46ABEC68ABBF}" srcOrd="1" destOrd="0" presId="urn:microsoft.com/office/officeart/2005/8/layout/orgChart1"/>
    <dgm:cxn modelId="{8283F895-7823-4864-9BB2-7CFA3F8839E1}" type="presParOf" srcId="{2540CCD7-0C09-4AE8-B71E-46ABEC68ABBF}" destId="{362B934B-B353-453F-AF1D-636E7D9277F9}" srcOrd="0" destOrd="0" presId="urn:microsoft.com/office/officeart/2005/8/layout/orgChart1"/>
    <dgm:cxn modelId="{B16D86D3-0446-4D07-B09B-B3AABD71C5FB}" type="presParOf" srcId="{362B934B-B353-453F-AF1D-636E7D9277F9}" destId="{529C3C8B-DCD4-489F-9F53-BF0228F69D8E}" srcOrd="0" destOrd="0" presId="urn:microsoft.com/office/officeart/2005/8/layout/orgChart1"/>
    <dgm:cxn modelId="{0942F375-A784-4017-9F68-738C4488A8E7}" type="presParOf" srcId="{362B934B-B353-453F-AF1D-636E7D9277F9}" destId="{1253B5A0-7E37-4EE7-A54D-FAE68180C031}" srcOrd="1" destOrd="0" presId="urn:microsoft.com/office/officeart/2005/8/layout/orgChart1"/>
    <dgm:cxn modelId="{411649C7-2199-4521-8147-45F445552DB9}" type="presParOf" srcId="{2540CCD7-0C09-4AE8-B71E-46ABEC68ABBF}" destId="{1E04C783-E05F-4CC0-8E6F-41347FF9B57F}" srcOrd="1" destOrd="0" presId="urn:microsoft.com/office/officeart/2005/8/layout/orgChart1"/>
    <dgm:cxn modelId="{EA56DC20-CBD7-41B2-AB5C-66AF896A2D72}" type="presParOf" srcId="{2540CCD7-0C09-4AE8-B71E-46ABEC68ABBF}" destId="{B79C3D49-C4F1-4024-AA4F-69CB9DAD4E4F}" srcOrd="2" destOrd="0" presId="urn:microsoft.com/office/officeart/2005/8/layout/orgChart1"/>
    <dgm:cxn modelId="{4AF1381A-5CBA-4E4F-A1BA-9DC41BC4E1B8}" type="presParOf" srcId="{4D8E80F0-FCAB-4DF4-BF7F-48E21BE30D73}" destId="{E3996088-E71B-4E09-A899-0D52F5A8865D}" srcOrd="2" destOrd="0" presId="urn:microsoft.com/office/officeart/2005/8/layout/orgChart1"/>
    <dgm:cxn modelId="{5351A788-3844-484F-8131-F961E66E5FC5}" type="presParOf" srcId="{4D8E80F0-FCAB-4DF4-BF7F-48E21BE30D73}" destId="{9960282F-366A-47D2-AEA1-D24A9FA5CB8A}" srcOrd="3" destOrd="0" presId="urn:microsoft.com/office/officeart/2005/8/layout/orgChart1"/>
    <dgm:cxn modelId="{CF556AFB-E538-4382-858E-52014662A3D0}" type="presParOf" srcId="{9960282F-366A-47D2-AEA1-D24A9FA5CB8A}" destId="{31371DE6-2B47-452D-88FF-ADE49F8341D2}" srcOrd="0" destOrd="0" presId="urn:microsoft.com/office/officeart/2005/8/layout/orgChart1"/>
    <dgm:cxn modelId="{22559D11-42CC-4243-99AD-4439382B401A}" type="presParOf" srcId="{31371DE6-2B47-452D-88FF-ADE49F8341D2}" destId="{49973F9F-1ECE-4861-B6DD-FB9F0C1CD6F6}" srcOrd="0" destOrd="0" presId="urn:microsoft.com/office/officeart/2005/8/layout/orgChart1"/>
    <dgm:cxn modelId="{20DF8F7D-B0C3-4472-929D-E766558935C1}" type="presParOf" srcId="{31371DE6-2B47-452D-88FF-ADE49F8341D2}" destId="{F2690E8C-0937-40E5-BBC9-3DF5EAC660EB}" srcOrd="1" destOrd="0" presId="urn:microsoft.com/office/officeart/2005/8/layout/orgChart1"/>
    <dgm:cxn modelId="{D3C5B1BC-57B0-4044-A6F6-CA90C0713558}" type="presParOf" srcId="{9960282F-366A-47D2-AEA1-D24A9FA5CB8A}" destId="{12E39183-547A-4761-944C-E14DF28C3604}" srcOrd="1" destOrd="0" presId="urn:microsoft.com/office/officeart/2005/8/layout/orgChart1"/>
    <dgm:cxn modelId="{3066CC9C-125B-4D16-9A91-36F1220F6CB0}" type="presParOf" srcId="{9960282F-366A-47D2-AEA1-D24A9FA5CB8A}" destId="{BFC419D3-BE0F-4E58-A8B2-165A4430A789}" srcOrd="2" destOrd="0" presId="urn:microsoft.com/office/officeart/2005/8/layout/orgChart1"/>
    <dgm:cxn modelId="{A540B23D-9BAD-4A17-9B81-CF57EAAAAA5C}" type="presParOf" srcId="{4D8E80F0-FCAB-4DF4-BF7F-48E21BE30D73}" destId="{7A29440C-E21C-40C7-B61D-FAEFF248FC3B}" srcOrd="4" destOrd="0" presId="urn:microsoft.com/office/officeart/2005/8/layout/orgChart1"/>
    <dgm:cxn modelId="{E6E38AD7-3076-478F-9B5C-394AC44D2BDE}" type="presParOf" srcId="{4D8E80F0-FCAB-4DF4-BF7F-48E21BE30D73}" destId="{17F9BC96-09F4-4FDA-B340-14AD2173A41C}" srcOrd="5" destOrd="0" presId="urn:microsoft.com/office/officeart/2005/8/layout/orgChart1"/>
    <dgm:cxn modelId="{CDC63B8D-CE21-4D68-8A57-04B9813B1B0C}" type="presParOf" srcId="{17F9BC96-09F4-4FDA-B340-14AD2173A41C}" destId="{736AAD0E-322A-46A4-A36F-B5E0361D7C7D}" srcOrd="0" destOrd="0" presId="urn:microsoft.com/office/officeart/2005/8/layout/orgChart1"/>
    <dgm:cxn modelId="{6BC51C70-4337-42A5-B99E-B8E96AAD42C8}" type="presParOf" srcId="{736AAD0E-322A-46A4-A36F-B5E0361D7C7D}" destId="{5CA4ACEE-3151-4EE9-BF83-737BF47B4A6A}" srcOrd="0" destOrd="0" presId="urn:microsoft.com/office/officeart/2005/8/layout/orgChart1"/>
    <dgm:cxn modelId="{30C983AB-53E1-408D-B36F-834BA41304A5}" type="presParOf" srcId="{736AAD0E-322A-46A4-A36F-B5E0361D7C7D}" destId="{48389BD5-5EC9-404C-ADBF-78B65D272DB6}" srcOrd="1" destOrd="0" presId="urn:microsoft.com/office/officeart/2005/8/layout/orgChart1"/>
    <dgm:cxn modelId="{31112568-318C-4959-BC10-89C4AC6144B3}" type="presParOf" srcId="{17F9BC96-09F4-4FDA-B340-14AD2173A41C}" destId="{4E59F1DE-AFD1-4264-A821-E0983CA3825F}" srcOrd="1" destOrd="0" presId="urn:microsoft.com/office/officeart/2005/8/layout/orgChart1"/>
    <dgm:cxn modelId="{9301D1FE-C71F-4EE7-8C61-44165CBABA59}" type="presParOf" srcId="{17F9BC96-09F4-4FDA-B340-14AD2173A41C}" destId="{ED86A853-B6B6-4106-9A83-A8AC915D092A}" srcOrd="2" destOrd="0" presId="urn:microsoft.com/office/officeart/2005/8/layout/orgChart1"/>
    <dgm:cxn modelId="{E476EABC-8B40-4FF8-A8F8-5B841315ACA9}" type="presParOf" srcId="{F5735910-CD9F-4818-8A01-150D3343DFD4}" destId="{275AF638-F8B0-4592-861A-293C4AE411CF}" srcOrd="2" destOrd="0" presId="urn:microsoft.com/office/officeart/2005/8/layout/orgChart1"/>
    <dgm:cxn modelId="{19E66B58-B38A-41EB-8914-04BD7C252570}" type="presParOf" srcId="{C0778F88-3A19-46E5-B620-1A14C3D8B67B}" destId="{BF4ED059-0262-4D0E-A106-94C87D22C7ED}" srcOrd="2" destOrd="0" presId="urn:microsoft.com/office/officeart/2005/8/layout/orgChart1"/>
    <dgm:cxn modelId="{047F1D19-E545-45A2-8B3D-44A31156F544}" type="presParOf" srcId="{C0778F88-3A19-46E5-B620-1A14C3D8B67B}" destId="{8B81019B-FD96-40AF-8BA7-37CB58CB407E}" srcOrd="3" destOrd="0" presId="urn:microsoft.com/office/officeart/2005/8/layout/orgChart1"/>
    <dgm:cxn modelId="{68EACA3A-9FF2-435C-BA0F-19FB67EBD6F8}" type="presParOf" srcId="{8B81019B-FD96-40AF-8BA7-37CB58CB407E}" destId="{5A792CE9-F304-4DD2-9E90-235A4BA215ED}" srcOrd="0" destOrd="0" presId="urn:microsoft.com/office/officeart/2005/8/layout/orgChart1"/>
    <dgm:cxn modelId="{8D45082C-C0FF-4135-B43F-07B4EBE6182F}" type="presParOf" srcId="{5A792CE9-F304-4DD2-9E90-235A4BA215ED}" destId="{E415BB1A-1AF6-48AD-8DAD-5497B21FDB72}" srcOrd="0" destOrd="0" presId="urn:microsoft.com/office/officeart/2005/8/layout/orgChart1"/>
    <dgm:cxn modelId="{31762829-91B7-45A0-BD89-03F702806375}" type="presParOf" srcId="{5A792CE9-F304-4DD2-9E90-235A4BA215ED}" destId="{BF2D2C82-585A-410A-9B3B-37DAA2D91460}" srcOrd="1" destOrd="0" presId="urn:microsoft.com/office/officeart/2005/8/layout/orgChart1"/>
    <dgm:cxn modelId="{76466525-FDAF-416A-ABA4-8FEF7A8F38B2}" type="presParOf" srcId="{8B81019B-FD96-40AF-8BA7-37CB58CB407E}" destId="{0749AFB9-1FDF-425B-8B46-2CD3CD6D0B0D}" srcOrd="1" destOrd="0" presId="urn:microsoft.com/office/officeart/2005/8/layout/orgChart1"/>
    <dgm:cxn modelId="{F2DCCC2A-A1B7-4A12-AAEE-0ACD89EF21C9}" type="presParOf" srcId="{0749AFB9-1FDF-425B-8B46-2CD3CD6D0B0D}" destId="{94D895C6-5FFB-4158-8345-5029E23F1BB7}" srcOrd="0" destOrd="0" presId="urn:microsoft.com/office/officeart/2005/8/layout/orgChart1"/>
    <dgm:cxn modelId="{B562D131-7EC5-4055-9522-590B77429AD3}" type="presParOf" srcId="{0749AFB9-1FDF-425B-8B46-2CD3CD6D0B0D}" destId="{C4321E44-4A33-4D73-9E36-59F941357868}" srcOrd="1" destOrd="0" presId="urn:microsoft.com/office/officeart/2005/8/layout/orgChart1"/>
    <dgm:cxn modelId="{C170EE63-10FA-40BE-8570-566CD095CC6C}" type="presParOf" srcId="{C4321E44-4A33-4D73-9E36-59F941357868}" destId="{402A3BB2-8180-4881-80A0-EBA9EA5CC6AA}" srcOrd="0" destOrd="0" presId="urn:microsoft.com/office/officeart/2005/8/layout/orgChart1"/>
    <dgm:cxn modelId="{724098AE-911A-477B-9261-68D1F72BB83D}" type="presParOf" srcId="{402A3BB2-8180-4881-80A0-EBA9EA5CC6AA}" destId="{87F892D0-9FBF-4A2A-AA80-E5B2D3A3DB52}" srcOrd="0" destOrd="0" presId="urn:microsoft.com/office/officeart/2005/8/layout/orgChart1"/>
    <dgm:cxn modelId="{B809A71F-5431-4B4E-B727-BA4A864EE4D0}" type="presParOf" srcId="{402A3BB2-8180-4881-80A0-EBA9EA5CC6AA}" destId="{AB0DC760-FAF2-4118-81A2-FE20E733599C}" srcOrd="1" destOrd="0" presId="urn:microsoft.com/office/officeart/2005/8/layout/orgChart1"/>
    <dgm:cxn modelId="{26EA9418-7809-4260-B6E8-DAED23A1D24F}" type="presParOf" srcId="{C4321E44-4A33-4D73-9E36-59F941357868}" destId="{E288DB49-2446-4DCF-91D3-972D736ED64C}" srcOrd="1" destOrd="0" presId="urn:microsoft.com/office/officeart/2005/8/layout/orgChart1"/>
    <dgm:cxn modelId="{FD349681-502E-45D4-BA6E-193D88412538}" type="presParOf" srcId="{C4321E44-4A33-4D73-9E36-59F941357868}" destId="{9257094B-B28F-4E46-A610-FDC4183F3689}" srcOrd="2" destOrd="0" presId="urn:microsoft.com/office/officeart/2005/8/layout/orgChart1"/>
    <dgm:cxn modelId="{0C783E62-D18A-4D63-BCC8-DE1648EDE7A8}" type="presParOf" srcId="{0749AFB9-1FDF-425B-8B46-2CD3CD6D0B0D}" destId="{0DBAF341-E49F-4857-B67D-391DF2C4406B}" srcOrd="2" destOrd="0" presId="urn:microsoft.com/office/officeart/2005/8/layout/orgChart1"/>
    <dgm:cxn modelId="{DC485415-7B6F-40EE-BAE6-32536E4E193D}" type="presParOf" srcId="{0749AFB9-1FDF-425B-8B46-2CD3CD6D0B0D}" destId="{ED8FBFDE-E51D-4B65-AD1E-B6654B1872DB}" srcOrd="3" destOrd="0" presId="urn:microsoft.com/office/officeart/2005/8/layout/orgChart1"/>
    <dgm:cxn modelId="{8D36B2A4-0D99-44CE-9981-BFEAB03AFF41}" type="presParOf" srcId="{ED8FBFDE-E51D-4B65-AD1E-B6654B1872DB}" destId="{38F1B000-A9AE-4249-BAE1-F20DFD40994C}" srcOrd="0" destOrd="0" presId="urn:microsoft.com/office/officeart/2005/8/layout/orgChart1"/>
    <dgm:cxn modelId="{C0EDA0D9-ED89-4AE7-9AEA-075C0AFEC2F4}" type="presParOf" srcId="{38F1B000-A9AE-4249-BAE1-F20DFD40994C}" destId="{B0F352D7-8EDD-4377-8234-235B903F8C13}" srcOrd="0" destOrd="0" presId="urn:microsoft.com/office/officeart/2005/8/layout/orgChart1"/>
    <dgm:cxn modelId="{005A25D5-48CB-4328-984C-980407BE3A2D}" type="presParOf" srcId="{38F1B000-A9AE-4249-BAE1-F20DFD40994C}" destId="{51FAB79C-9FD6-45EC-9A09-5DAEE1498230}" srcOrd="1" destOrd="0" presId="urn:microsoft.com/office/officeart/2005/8/layout/orgChart1"/>
    <dgm:cxn modelId="{9C6DB410-5B7B-4D18-AF9C-0D3CF2327A59}" type="presParOf" srcId="{ED8FBFDE-E51D-4B65-AD1E-B6654B1872DB}" destId="{BCEFE09A-FE49-43F7-9E00-2436B3E2A518}" srcOrd="1" destOrd="0" presId="urn:microsoft.com/office/officeart/2005/8/layout/orgChart1"/>
    <dgm:cxn modelId="{2D098BC9-E520-417B-B9EC-CB7B780FADDE}" type="presParOf" srcId="{ED8FBFDE-E51D-4B65-AD1E-B6654B1872DB}" destId="{7D38A887-0D54-4686-839B-CA0D44FBC81B}" srcOrd="2" destOrd="0" presId="urn:microsoft.com/office/officeart/2005/8/layout/orgChart1"/>
    <dgm:cxn modelId="{B6BCDA13-FC3F-4505-B7FF-F5BCECCB01B1}" type="presParOf" srcId="{0749AFB9-1FDF-425B-8B46-2CD3CD6D0B0D}" destId="{D3B0DB69-AAB5-4F48-8C13-A6EFB3049775}" srcOrd="4" destOrd="0" presId="urn:microsoft.com/office/officeart/2005/8/layout/orgChart1"/>
    <dgm:cxn modelId="{67414FA1-7D63-49CC-AE84-A0492B19C271}" type="presParOf" srcId="{0749AFB9-1FDF-425B-8B46-2CD3CD6D0B0D}" destId="{F2012605-DFB8-4618-BBCC-CFB09C2A40C6}" srcOrd="5" destOrd="0" presId="urn:microsoft.com/office/officeart/2005/8/layout/orgChart1"/>
    <dgm:cxn modelId="{AF47E4B1-6C3D-4143-BCC2-6023EB13EC99}" type="presParOf" srcId="{F2012605-DFB8-4618-BBCC-CFB09C2A40C6}" destId="{995F341A-A992-429B-9BA7-7B9C03014890}" srcOrd="0" destOrd="0" presId="urn:microsoft.com/office/officeart/2005/8/layout/orgChart1"/>
    <dgm:cxn modelId="{B0E61C75-60B2-4B4E-BC6B-34FD34726380}" type="presParOf" srcId="{995F341A-A992-429B-9BA7-7B9C03014890}" destId="{D8573C2F-9DA0-45B3-AD2C-18A9BE81D695}" srcOrd="0" destOrd="0" presId="urn:microsoft.com/office/officeart/2005/8/layout/orgChart1"/>
    <dgm:cxn modelId="{7F3C0DC9-8919-4D3A-88C5-4F041E29F83D}" type="presParOf" srcId="{995F341A-A992-429B-9BA7-7B9C03014890}" destId="{2F291447-7ADD-4E46-B6B6-6ABA166D9EF0}" srcOrd="1" destOrd="0" presId="urn:microsoft.com/office/officeart/2005/8/layout/orgChart1"/>
    <dgm:cxn modelId="{A943179E-DACD-40FF-85ED-32F4CB8A8A7B}" type="presParOf" srcId="{F2012605-DFB8-4618-BBCC-CFB09C2A40C6}" destId="{9B2AB689-E507-42F0-9961-51960F124088}" srcOrd="1" destOrd="0" presId="urn:microsoft.com/office/officeart/2005/8/layout/orgChart1"/>
    <dgm:cxn modelId="{2C55714D-6BAC-4721-B485-E69145118FC1}" type="presParOf" srcId="{F2012605-DFB8-4618-BBCC-CFB09C2A40C6}" destId="{1347843A-8978-46D5-8C90-95F5992B0BCD}" srcOrd="2" destOrd="0" presId="urn:microsoft.com/office/officeart/2005/8/layout/orgChart1"/>
    <dgm:cxn modelId="{07D5AA36-7A69-4FA9-8F56-32813A74923A}" type="presParOf" srcId="{8B81019B-FD96-40AF-8BA7-37CB58CB407E}" destId="{01026642-F542-4E48-ACAB-7BB7214D0034}" srcOrd="2" destOrd="0" presId="urn:microsoft.com/office/officeart/2005/8/layout/orgChart1"/>
    <dgm:cxn modelId="{994125F6-72B6-44A6-B8E4-09828F0BC202}" type="presParOf" srcId="{C0778F88-3A19-46E5-B620-1A14C3D8B67B}" destId="{49BE808F-60AE-4111-B375-E25F1E4332C3}" srcOrd="4" destOrd="0" presId="urn:microsoft.com/office/officeart/2005/8/layout/orgChart1"/>
    <dgm:cxn modelId="{A8A856FB-5C51-4EBA-8B73-B48A92A3A904}" type="presParOf" srcId="{C0778F88-3A19-46E5-B620-1A14C3D8B67B}" destId="{28B025E2-8B64-483C-BEA4-1A2A27A00D38}" srcOrd="5" destOrd="0" presId="urn:microsoft.com/office/officeart/2005/8/layout/orgChart1"/>
    <dgm:cxn modelId="{BA1A3242-3093-43B3-BF65-5ABE6CB9D06E}" type="presParOf" srcId="{28B025E2-8B64-483C-BEA4-1A2A27A00D38}" destId="{885B5F38-FDDD-4E0E-B132-69AAA54B4A89}" srcOrd="0" destOrd="0" presId="urn:microsoft.com/office/officeart/2005/8/layout/orgChart1"/>
    <dgm:cxn modelId="{3B0A15D8-4134-445D-A848-6A164CE3678C}" type="presParOf" srcId="{885B5F38-FDDD-4E0E-B132-69AAA54B4A89}" destId="{C847C0EF-1DBE-4E1B-9F3B-B5CDBA1171CD}" srcOrd="0" destOrd="0" presId="urn:microsoft.com/office/officeart/2005/8/layout/orgChart1"/>
    <dgm:cxn modelId="{7D0D3D8F-7A53-4DD3-89DC-E250ABBBDB0F}" type="presParOf" srcId="{885B5F38-FDDD-4E0E-B132-69AAA54B4A89}" destId="{78DCA969-F320-4E66-8693-5C0D04366D7D}" srcOrd="1" destOrd="0" presId="urn:microsoft.com/office/officeart/2005/8/layout/orgChart1"/>
    <dgm:cxn modelId="{1053AB23-6CF0-4DE2-8C14-E17C945C165C}" type="presParOf" srcId="{28B025E2-8B64-483C-BEA4-1A2A27A00D38}" destId="{DAEAF2EB-F3C9-4666-928D-C25DE26B09A3}" srcOrd="1" destOrd="0" presId="urn:microsoft.com/office/officeart/2005/8/layout/orgChart1"/>
    <dgm:cxn modelId="{789337F7-134B-41A5-AF06-5B275ADA9EDA}" type="presParOf" srcId="{DAEAF2EB-F3C9-4666-928D-C25DE26B09A3}" destId="{C95BA7C8-0C37-4292-80D0-DBC74061D812}" srcOrd="0" destOrd="0" presId="urn:microsoft.com/office/officeart/2005/8/layout/orgChart1"/>
    <dgm:cxn modelId="{ADC9A86F-F9ED-4E76-873A-6924FB5A851A}" type="presParOf" srcId="{DAEAF2EB-F3C9-4666-928D-C25DE26B09A3}" destId="{FF2B5AC2-10EA-4CD7-9564-FAF5A04FE937}" srcOrd="1" destOrd="0" presId="urn:microsoft.com/office/officeart/2005/8/layout/orgChart1"/>
    <dgm:cxn modelId="{9DFDC643-4623-4C7B-A603-719AF6FAA8DC}" type="presParOf" srcId="{FF2B5AC2-10EA-4CD7-9564-FAF5A04FE937}" destId="{46F2699E-56C1-4A24-8E4D-966823AEC5A6}" srcOrd="0" destOrd="0" presId="urn:microsoft.com/office/officeart/2005/8/layout/orgChart1"/>
    <dgm:cxn modelId="{4427BE99-89F1-42E8-8EBB-F170209424CE}" type="presParOf" srcId="{46F2699E-56C1-4A24-8E4D-966823AEC5A6}" destId="{9D9A4DC7-A717-42FC-857E-45D0364701A3}" srcOrd="0" destOrd="0" presId="urn:microsoft.com/office/officeart/2005/8/layout/orgChart1"/>
    <dgm:cxn modelId="{A5D76E54-0F00-4605-988F-18FC10200CE7}" type="presParOf" srcId="{46F2699E-56C1-4A24-8E4D-966823AEC5A6}" destId="{8F06E9C4-A7FB-478B-828C-6BEB4B4D26C5}" srcOrd="1" destOrd="0" presId="urn:microsoft.com/office/officeart/2005/8/layout/orgChart1"/>
    <dgm:cxn modelId="{69841747-878B-462D-8565-1D065B6280C3}" type="presParOf" srcId="{FF2B5AC2-10EA-4CD7-9564-FAF5A04FE937}" destId="{766F3A3F-40B1-42BE-BBD0-32CB7E1C6F6A}" srcOrd="1" destOrd="0" presId="urn:microsoft.com/office/officeart/2005/8/layout/orgChart1"/>
    <dgm:cxn modelId="{278C93AC-4C0C-4DA5-97C6-1124D04B54C9}" type="presParOf" srcId="{FF2B5AC2-10EA-4CD7-9564-FAF5A04FE937}" destId="{3EEFE942-93D8-49F1-8FD3-E8B9EBC8D4B0}" srcOrd="2" destOrd="0" presId="urn:microsoft.com/office/officeart/2005/8/layout/orgChart1"/>
    <dgm:cxn modelId="{801B2EB7-9D58-4C90-8D2B-69822DB8B230}" type="presParOf" srcId="{DAEAF2EB-F3C9-4666-928D-C25DE26B09A3}" destId="{BAE0F9E8-1BEE-418D-82D6-251F1B2D4FD8}" srcOrd="2" destOrd="0" presId="urn:microsoft.com/office/officeart/2005/8/layout/orgChart1"/>
    <dgm:cxn modelId="{BBED6809-795C-4FC7-A18E-58C964052FA3}" type="presParOf" srcId="{DAEAF2EB-F3C9-4666-928D-C25DE26B09A3}" destId="{17F81315-F478-42CC-A603-0AE1CAB4B7A2}" srcOrd="3" destOrd="0" presId="urn:microsoft.com/office/officeart/2005/8/layout/orgChart1"/>
    <dgm:cxn modelId="{DFEAEE2B-6C82-484C-BD7F-13D0D641DB9A}" type="presParOf" srcId="{17F81315-F478-42CC-A603-0AE1CAB4B7A2}" destId="{20AA3BFC-E147-415F-A4E0-8E6ADCA51399}" srcOrd="0" destOrd="0" presId="urn:microsoft.com/office/officeart/2005/8/layout/orgChart1"/>
    <dgm:cxn modelId="{89A93E55-061D-48BB-839E-E2276E9AFB49}" type="presParOf" srcId="{20AA3BFC-E147-415F-A4E0-8E6ADCA51399}" destId="{D5B7C5CA-88E2-410E-8911-D45CEBA6CB6B}" srcOrd="0" destOrd="0" presId="urn:microsoft.com/office/officeart/2005/8/layout/orgChart1"/>
    <dgm:cxn modelId="{9D0269E2-44EB-4E83-AD1A-E6BDCFC8C980}" type="presParOf" srcId="{20AA3BFC-E147-415F-A4E0-8E6ADCA51399}" destId="{E00F10B3-1879-4ADB-9EA2-F6EA398C4714}" srcOrd="1" destOrd="0" presId="urn:microsoft.com/office/officeart/2005/8/layout/orgChart1"/>
    <dgm:cxn modelId="{7BEEBD8B-8EA5-4B01-82D3-3D6B02AE5060}" type="presParOf" srcId="{17F81315-F478-42CC-A603-0AE1CAB4B7A2}" destId="{C43FFC8F-502C-4A0C-8EEA-E4C523262904}" srcOrd="1" destOrd="0" presId="urn:microsoft.com/office/officeart/2005/8/layout/orgChart1"/>
    <dgm:cxn modelId="{B20C9244-0D56-41B2-A848-AF3DA800920E}" type="presParOf" srcId="{17F81315-F478-42CC-A603-0AE1CAB4B7A2}" destId="{770BB855-7D29-48D9-8112-E48E4C8E9E67}" srcOrd="2" destOrd="0" presId="urn:microsoft.com/office/officeart/2005/8/layout/orgChart1"/>
    <dgm:cxn modelId="{C28FF7E3-5704-480C-A385-C5A44D58E74D}" type="presParOf" srcId="{28B025E2-8B64-483C-BEA4-1A2A27A00D38}" destId="{CC9D5432-7605-4641-BA72-4BEF148B9B98}" srcOrd="2" destOrd="0" presId="urn:microsoft.com/office/officeart/2005/8/layout/orgChart1"/>
    <dgm:cxn modelId="{E4CDB3E3-6369-4C8F-B76E-A3DADEB59E76}" type="presParOf" srcId="{C0778F88-3A19-46E5-B620-1A14C3D8B67B}" destId="{434132F7-B82C-43F3-A366-F4C51A3C685E}" srcOrd="6" destOrd="0" presId="urn:microsoft.com/office/officeart/2005/8/layout/orgChart1"/>
    <dgm:cxn modelId="{1AFB4F64-AC36-4D26-BB78-C706D16896DC}" type="presParOf" srcId="{C0778F88-3A19-46E5-B620-1A14C3D8B67B}" destId="{28ADC47A-14F0-4515-8D8F-15992C7A531F}" srcOrd="7" destOrd="0" presId="urn:microsoft.com/office/officeart/2005/8/layout/orgChart1"/>
    <dgm:cxn modelId="{51EF916B-13F7-4F91-A471-5CECEB1EB863}" type="presParOf" srcId="{28ADC47A-14F0-4515-8D8F-15992C7A531F}" destId="{3202DBB7-3A3F-42E1-B4F0-951F0BEA0E6D}" srcOrd="0" destOrd="0" presId="urn:microsoft.com/office/officeart/2005/8/layout/orgChart1"/>
    <dgm:cxn modelId="{7A4D4619-BBF4-455E-8C9D-CBA3839AEFCD}" type="presParOf" srcId="{3202DBB7-3A3F-42E1-B4F0-951F0BEA0E6D}" destId="{07947909-8DA8-4729-A8A8-C7A5DE05DEED}" srcOrd="0" destOrd="0" presId="urn:microsoft.com/office/officeart/2005/8/layout/orgChart1"/>
    <dgm:cxn modelId="{282834E9-D84C-4645-9524-0CBA32621753}" type="presParOf" srcId="{3202DBB7-3A3F-42E1-B4F0-951F0BEA0E6D}" destId="{61AE5F85-D306-43E1-A955-5162DBADB327}" srcOrd="1" destOrd="0" presId="urn:microsoft.com/office/officeart/2005/8/layout/orgChart1"/>
    <dgm:cxn modelId="{B514AD66-AC21-48AF-B0CA-B69A22A8FB7C}" type="presParOf" srcId="{28ADC47A-14F0-4515-8D8F-15992C7A531F}" destId="{3FC4CF9C-02BA-4D3C-9DD8-BC86C159A85A}" srcOrd="1" destOrd="0" presId="urn:microsoft.com/office/officeart/2005/8/layout/orgChart1"/>
    <dgm:cxn modelId="{4FB792BF-BA07-4649-82C8-DED934624D41}" type="presParOf" srcId="{3FC4CF9C-02BA-4D3C-9DD8-BC86C159A85A}" destId="{2D6CAFF3-3D11-4103-805E-4ECDB550EA53}" srcOrd="0" destOrd="0" presId="urn:microsoft.com/office/officeart/2005/8/layout/orgChart1"/>
    <dgm:cxn modelId="{B3D6C90A-7EBA-452A-AF27-FEDA2574E555}" type="presParOf" srcId="{3FC4CF9C-02BA-4D3C-9DD8-BC86C159A85A}" destId="{5885746E-6B1D-4C36-8DC7-92F1E91657C7}" srcOrd="1" destOrd="0" presId="urn:microsoft.com/office/officeart/2005/8/layout/orgChart1"/>
    <dgm:cxn modelId="{DB8DC4CD-3143-4E79-8AC4-CDF324FE1251}" type="presParOf" srcId="{5885746E-6B1D-4C36-8DC7-92F1E91657C7}" destId="{649923CD-BC01-4C1C-9449-7697D21993CF}" srcOrd="0" destOrd="0" presId="urn:microsoft.com/office/officeart/2005/8/layout/orgChart1"/>
    <dgm:cxn modelId="{0CE0BD52-3E81-4423-8254-EBF3517191B6}" type="presParOf" srcId="{649923CD-BC01-4C1C-9449-7697D21993CF}" destId="{3188364C-37E1-45A9-A7DA-1BE0D2374CD8}" srcOrd="0" destOrd="0" presId="urn:microsoft.com/office/officeart/2005/8/layout/orgChart1"/>
    <dgm:cxn modelId="{00D7854E-981A-44A1-AB0B-854FB205A791}" type="presParOf" srcId="{649923CD-BC01-4C1C-9449-7697D21993CF}" destId="{CBB91C95-0843-481B-8D36-D93DC2A7732F}" srcOrd="1" destOrd="0" presId="urn:microsoft.com/office/officeart/2005/8/layout/orgChart1"/>
    <dgm:cxn modelId="{2652773A-87E2-4DD9-A938-72F9B95EF689}" type="presParOf" srcId="{5885746E-6B1D-4C36-8DC7-92F1E91657C7}" destId="{9C6DBBC5-F830-4980-A318-3846E0843A10}" srcOrd="1" destOrd="0" presId="urn:microsoft.com/office/officeart/2005/8/layout/orgChart1"/>
    <dgm:cxn modelId="{F249C576-D6AB-44FA-B298-B7AA35A9BB22}" type="presParOf" srcId="{5885746E-6B1D-4C36-8DC7-92F1E91657C7}" destId="{0B361DA8-C9F0-4B1A-B96A-04423117717C}" srcOrd="2" destOrd="0" presId="urn:microsoft.com/office/officeart/2005/8/layout/orgChart1"/>
    <dgm:cxn modelId="{A4D0BE21-56EE-4B24-8DA6-38F6E3AA0A34}" type="presParOf" srcId="{3FC4CF9C-02BA-4D3C-9DD8-BC86C159A85A}" destId="{755C69F2-B2D3-497D-80E1-0B275C0A1D78}" srcOrd="2" destOrd="0" presId="urn:microsoft.com/office/officeart/2005/8/layout/orgChart1"/>
    <dgm:cxn modelId="{8BB581FA-CE9E-4337-AD73-F4005CF6C081}" type="presParOf" srcId="{3FC4CF9C-02BA-4D3C-9DD8-BC86C159A85A}" destId="{3D2DD914-9344-404F-9533-AB28C32BB5D8}" srcOrd="3" destOrd="0" presId="urn:microsoft.com/office/officeart/2005/8/layout/orgChart1"/>
    <dgm:cxn modelId="{5A14E71B-64D8-46CF-9F39-A18A3C656717}" type="presParOf" srcId="{3D2DD914-9344-404F-9533-AB28C32BB5D8}" destId="{49AD5A24-33EE-431A-BC46-4A3305DDC3DA}" srcOrd="0" destOrd="0" presId="urn:microsoft.com/office/officeart/2005/8/layout/orgChart1"/>
    <dgm:cxn modelId="{86C7FA7C-7F9D-4D36-A6ED-623DC7868579}" type="presParOf" srcId="{49AD5A24-33EE-431A-BC46-4A3305DDC3DA}" destId="{758C52A3-80C2-49DF-A205-3BEC2234DAD7}" srcOrd="0" destOrd="0" presId="urn:microsoft.com/office/officeart/2005/8/layout/orgChart1"/>
    <dgm:cxn modelId="{DBE84A73-83FD-4688-AA6F-DB7CAA92AD32}" type="presParOf" srcId="{49AD5A24-33EE-431A-BC46-4A3305DDC3DA}" destId="{7B97A780-7F24-47C9-AF2F-C6B7D6D3D2FE}" srcOrd="1" destOrd="0" presId="urn:microsoft.com/office/officeart/2005/8/layout/orgChart1"/>
    <dgm:cxn modelId="{0E188353-6E9D-46E4-AAE6-10541298E085}" type="presParOf" srcId="{3D2DD914-9344-404F-9533-AB28C32BB5D8}" destId="{01912927-A297-423E-B710-720B885756BB}" srcOrd="1" destOrd="0" presId="urn:microsoft.com/office/officeart/2005/8/layout/orgChart1"/>
    <dgm:cxn modelId="{D493806D-3C82-43CC-BD0D-4E18FCF78FAA}" type="presParOf" srcId="{3D2DD914-9344-404F-9533-AB28C32BB5D8}" destId="{97E5B825-1495-4C4A-8D06-3189E2C41F98}" srcOrd="2" destOrd="0" presId="urn:microsoft.com/office/officeart/2005/8/layout/orgChart1"/>
    <dgm:cxn modelId="{D2474FB2-232C-4BE9-BA71-F6285C8C7671}" type="presParOf" srcId="{28ADC47A-14F0-4515-8D8F-15992C7A531F}" destId="{B3686A12-301B-4B83-90EB-E895F06FCB65}" srcOrd="2" destOrd="0" presId="urn:microsoft.com/office/officeart/2005/8/layout/orgChart1"/>
    <dgm:cxn modelId="{70DE4E1C-458B-4614-8CD0-3E59A9D1DCB0}" type="presParOf" srcId="{C0778F88-3A19-46E5-B620-1A14C3D8B67B}" destId="{A853702F-97D7-4065-B198-32D67033E5DD}" srcOrd="8" destOrd="0" presId="urn:microsoft.com/office/officeart/2005/8/layout/orgChart1"/>
    <dgm:cxn modelId="{9A48A231-63ED-4382-A254-3A7126A9DD00}" type="presParOf" srcId="{C0778F88-3A19-46E5-B620-1A14C3D8B67B}" destId="{73519286-BC16-43F3-B07A-56BE188EC370}" srcOrd="9" destOrd="0" presId="urn:microsoft.com/office/officeart/2005/8/layout/orgChart1"/>
    <dgm:cxn modelId="{B12898B6-C3F1-46BD-B1E4-96555C84FD81}" type="presParOf" srcId="{73519286-BC16-43F3-B07A-56BE188EC370}" destId="{48A667CE-A9EF-4C96-9FE3-35590D116C8E}" srcOrd="0" destOrd="0" presId="urn:microsoft.com/office/officeart/2005/8/layout/orgChart1"/>
    <dgm:cxn modelId="{373B7AC5-9D58-4785-B3B5-936DD7CECC18}" type="presParOf" srcId="{48A667CE-A9EF-4C96-9FE3-35590D116C8E}" destId="{F3F5357A-3A9C-468E-B6E2-490BB6B74DAA}" srcOrd="0" destOrd="0" presId="urn:microsoft.com/office/officeart/2005/8/layout/orgChart1"/>
    <dgm:cxn modelId="{A7DA5079-B1BD-4AC6-88DF-314F977D94B4}" type="presParOf" srcId="{48A667CE-A9EF-4C96-9FE3-35590D116C8E}" destId="{45DCF752-9409-4D74-8E63-8099BC3C7E23}" srcOrd="1" destOrd="0" presId="urn:microsoft.com/office/officeart/2005/8/layout/orgChart1"/>
    <dgm:cxn modelId="{DEA41CAA-2629-4999-9485-944B41F46D8A}" type="presParOf" srcId="{73519286-BC16-43F3-B07A-56BE188EC370}" destId="{DB42041F-8F9B-41DB-84A3-3D444D089EB3}" srcOrd="1" destOrd="0" presId="urn:microsoft.com/office/officeart/2005/8/layout/orgChart1"/>
    <dgm:cxn modelId="{C1FA33DE-64D6-4550-A06E-22E3DBA8CA58}" type="presParOf" srcId="{DB42041F-8F9B-41DB-84A3-3D444D089EB3}" destId="{0DF96A0F-0D0D-4EE6-994D-73FD9C288423}" srcOrd="0" destOrd="0" presId="urn:microsoft.com/office/officeart/2005/8/layout/orgChart1"/>
    <dgm:cxn modelId="{E36E001D-CB13-47AE-A1B2-7A8439E7F028}" type="presParOf" srcId="{DB42041F-8F9B-41DB-84A3-3D444D089EB3}" destId="{0AC287FA-2CF3-498D-AB67-7CB7F6967627}" srcOrd="1" destOrd="0" presId="urn:microsoft.com/office/officeart/2005/8/layout/orgChart1"/>
    <dgm:cxn modelId="{DFD43715-0F2C-49E4-9BDE-AE664FA29976}" type="presParOf" srcId="{0AC287FA-2CF3-498D-AB67-7CB7F6967627}" destId="{618CA146-1303-4480-8A6D-35E11FC15A08}" srcOrd="0" destOrd="0" presId="urn:microsoft.com/office/officeart/2005/8/layout/orgChart1"/>
    <dgm:cxn modelId="{30D481FE-17D1-425D-AE49-97752133D6C4}" type="presParOf" srcId="{618CA146-1303-4480-8A6D-35E11FC15A08}" destId="{508937A2-4942-4DBA-A0CD-824B13630C1F}" srcOrd="0" destOrd="0" presId="urn:microsoft.com/office/officeart/2005/8/layout/orgChart1"/>
    <dgm:cxn modelId="{EDB8FC99-7687-4119-A845-5785F500C3D0}" type="presParOf" srcId="{618CA146-1303-4480-8A6D-35E11FC15A08}" destId="{89DBE114-7C4F-4A8E-BC76-34CDEAA52EED}" srcOrd="1" destOrd="0" presId="urn:microsoft.com/office/officeart/2005/8/layout/orgChart1"/>
    <dgm:cxn modelId="{9A6FA447-1CBF-4C69-BD65-FFE33A2D9D94}" type="presParOf" srcId="{0AC287FA-2CF3-498D-AB67-7CB7F6967627}" destId="{E3EDA2FC-CA0A-44ED-A2DB-5A46021ABABC}" srcOrd="1" destOrd="0" presId="urn:microsoft.com/office/officeart/2005/8/layout/orgChart1"/>
    <dgm:cxn modelId="{82CE221D-DE87-4660-8025-C20283FD7D81}" type="presParOf" srcId="{0AC287FA-2CF3-498D-AB67-7CB7F6967627}" destId="{AA758798-0963-414C-9E0E-D5EE52036B9E}" srcOrd="2" destOrd="0" presId="urn:microsoft.com/office/officeart/2005/8/layout/orgChart1"/>
    <dgm:cxn modelId="{F5B932A6-C384-45DA-8449-52DE65B36D1C}" type="presParOf" srcId="{73519286-BC16-43F3-B07A-56BE188EC370}" destId="{BBBE7DA7-8F52-45F6-9FE1-2E7F9C745D09}" srcOrd="2" destOrd="0" presId="urn:microsoft.com/office/officeart/2005/8/layout/orgChart1"/>
    <dgm:cxn modelId="{C5FFEA59-A4B4-46C8-8FB7-9DE13DBF473B}" type="presParOf" srcId="{C0778F88-3A19-46E5-B620-1A14C3D8B67B}" destId="{5A53309E-949D-4D7E-B5A4-139F2E691962}" srcOrd="10" destOrd="0" presId="urn:microsoft.com/office/officeart/2005/8/layout/orgChart1"/>
    <dgm:cxn modelId="{245A05E6-3497-4DDF-B0BF-128EBFADD00A}" type="presParOf" srcId="{C0778F88-3A19-46E5-B620-1A14C3D8B67B}" destId="{5A908478-9C18-4B60-A26A-5B3AD1639870}" srcOrd="11" destOrd="0" presId="urn:microsoft.com/office/officeart/2005/8/layout/orgChart1"/>
    <dgm:cxn modelId="{3F7D8875-7749-43E2-B2DA-14D8E1D12360}" type="presParOf" srcId="{5A908478-9C18-4B60-A26A-5B3AD1639870}" destId="{E6EF843F-4313-47BE-98B8-9D6593B2F042}" srcOrd="0" destOrd="0" presId="urn:microsoft.com/office/officeart/2005/8/layout/orgChart1"/>
    <dgm:cxn modelId="{2952AB71-1FA0-47A4-AB33-7C92C1447CD2}" type="presParOf" srcId="{E6EF843F-4313-47BE-98B8-9D6593B2F042}" destId="{9376DC75-90B3-4119-A839-DC46E17BB7B1}" srcOrd="0" destOrd="0" presId="urn:microsoft.com/office/officeart/2005/8/layout/orgChart1"/>
    <dgm:cxn modelId="{7956E8C5-8EA1-4955-AD09-0665AD0D95F1}" type="presParOf" srcId="{E6EF843F-4313-47BE-98B8-9D6593B2F042}" destId="{3604A7F9-EC57-45F0-8969-984BD7AC83A8}" srcOrd="1" destOrd="0" presId="urn:microsoft.com/office/officeart/2005/8/layout/orgChart1"/>
    <dgm:cxn modelId="{8033E60C-7A99-4BA3-80A1-C555DB40DF34}" type="presParOf" srcId="{5A908478-9C18-4B60-A26A-5B3AD1639870}" destId="{C24B9DFD-D5CB-4A78-919C-9644810F846C}" srcOrd="1" destOrd="0" presId="urn:microsoft.com/office/officeart/2005/8/layout/orgChart1"/>
    <dgm:cxn modelId="{44A7AA81-DFF1-4BF9-91B2-617E2118D128}" type="presParOf" srcId="{C24B9DFD-D5CB-4A78-919C-9644810F846C}" destId="{FC232450-4286-4D5A-AD46-F1B7B04CC32A}" srcOrd="0" destOrd="0" presId="urn:microsoft.com/office/officeart/2005/8/layout/orgChart1"/>
    <dgm:cxn modelId="{39351834-762B-47C1-BE14-1524C46C537E}" type="presParOf" srcId="{C24B9DFD-D5CB-4A78-919C-9644810F846C}" destId="{A067986F-45EB-4322-8124-4FBAD1F1FC76}" srcOrd="1" destOrd="0" presId="urn:microsoft.com/office/officeart/2005/8/layout/orgChart1"/>
    <dgm:cxn modelId="{00B68C8F-0425-40B0-83D4-96830AF299CD}" type="presParOf" srcId="{A067986F-45EB-4322-8124-4FBAD1F1FC76}" destId="{E3313A22-8F3C-4C4B-AA6B-2AADB17D7726}" srcOrd="0" destOrd="0" presId="urn:microsoft.com/office/officeart/2005/8/layout/orgChart1"/>
    <dgm:cxn modelId="{09E8D688-1210-48BA-96F0-CDDF2E51478A}" type="presParOf" srcId="{E3313A22-8F3C-4C4B-AA6B-2AADB17D7726}" destId="{40A9009E-11DB-4068-97CC-BE0C1CE12573}" srcOrd="0" destOrd="0" presId="urn:microsoft.com/office/officeart/2005/8/layout/orgChart1"/>
    <dgm:cxn modelId="{FABD23E4-DFB6-438C-B633-336FCAF287EE}" type="presParOf" srcId="{E3313A22-8F3C-4C4B-AA6B-2AADB17D7726}" destId="{8FF1331E-16BE-4163-B29F-235B8842F4C3}" srcOrd="1" destOrd="0" presId="urn:microsoft.com/office/officeart/2005/8/layout/orgChart1"/>
    <dgm:cxn modelId="{147A00FB-B40C-4BCA-AE0A-D0A6C10D938E}" type="presParOf" srcId="{A067986F-45EB-4322-8124-4FBAD1F1FC76}" destId="{13CA63D9-B2B8-4393-BA47-9569C26E55C1}" srcOrd="1" destOrd="0" presId="urn:microsoft.com/office/officeart/2005/8/layout/orgChart1"/>
    <dgm:cxn modelId="{A93FEA84-A331-4B62-BDFA-EF675F924DBE}" type="presParOf" srcId="{A067986F-45EB-4322-8124-4FBAD1F1FC76}" destId="{7A0C5EA5-0004-4673-88DB-6326017B8043}" srcOrd="2" destOrd="0" presId="urn:microsoft.com/office/officeart/2005/8/layout/orgChart1"/>
    <dgm:cxn modelId="{ED59329D-8D5C-4643-8B08-93CEBF5571A5}" type="presParOf" srcId="{C24B9DFD-D5CB-4A78-919C-9644810F846C}" destId="{A8CB6FD9-2EB5-44A4-BE70-88CF18F036C9}" srcOrd="2" destOrd="0" presId="urn:microsoft.com/office/officeart/2005/8/layout/orgChart1"/>
    <dgm:cxn modelId="{83B39442-84FB-45E2-A1AF-EFB3DE124074}" type="presParOf" srcId="{C24B9DFD-D5CB-4A78-919C-9644810F846C}" destId="{FC728935-3054-4EC3-87F5-D219D85433AE}" srcOrd="3" destOrd="0" presId="urn:microsoft.com/office/officeart/2005/8/layout/orgChart1"/>
    <dgm:cxn modelId="{91AF9140-33B8-43EC-B9C8-838216F3C39C}" type="presParOf" srcId="{FC728935-3054-4EC3-87F5-D219D85433AE}" destId="{EB0E39A9-E56A-42FC-96B8-A060FB4DC079}" srcOrd="0" destOrd="0" presId="urn:microsoft.com/office/officeart/2005/8/layout/orgChart1"/>
    <dgm:cxn modelId="{98983F99-DD37-4228-B374-7C92EF8EE0E4}" type="presParOf" srcId="{EB0E39A9-E56A-42FC-96B8-A060FB4DC079}" destId="{4E8F4E92-4C4B-4B0A-96FE-B47B5D35DA8C}" srcOrd="0" destOrd="0" presId="urn:microsoft.com/office/officeart/2005/8/layout/orgChart1"/>
    <dgm:cxn modelId="{D5D28B06-9239-42C6-9870-A09734206D64}" type="presParOf" srcId="{EB0E39A9-E56A-42FC-96B8-A060FB4DC079}" destId="{278CE37A-7568-495D-8A6F-89B2555AB10D}" srcOrd="1" destOrd="0" presId="urn:microsoft.com/office/officeart/2005/8/layout/orgChart1"/>
    <dgm:cxn modelId="{129A5167-AA23-43C8-93B3-3CC9B123C58A}" type="presParOf" srcId="{FC728935-3054-4EC3-87F5-D219D85433AE}" destId="{A42FEBCC-DDCF-4BA9-A09A-A4B712EBBC4D}" srcOrd="1" destOrd="0" presId="urn:microsoft.com/office/officeart/2005/8/layout/orgChart1"/>
    <dgm:cxn modelId="{77D57E01-8DAC-4473-916E-BC038722B261}" type="presParOf" srcId="{FC728935-3054-4EC3-87F5-D219D85433AE}" destId="{7AB23DDB-FE5C-46E2-B15B-03137BA4F990}" srcOrd="2" destOrd="0" presId="urn:microsoft.com/office/officeart/2005/8/layout/orgChart1"/>
    <dgm:cxn modelId="{7906295A-F118-4A69-A6BD-41E5B380252E}" type="presParOf" srcId="{5A908478-9C18-4B60-A26A-5B3AD1639870}" destId="{67F3EDF2-99DB-4A61-9A63-A3B6EB604944}" srcOrd="2" destOrd="0" presId="urn:microsoft.com/office/officeart/2005/8/layout/orgChart1"/>
    <dgm:cxn modelId="{010A1373-137C-4F4B-A2CF-FBE69ADD4001}" type="presParOf" srcId="{B4E2A7B1-B605-4E8F-A54D-ED704BEED93C}" destId="{BADEAC4D-ABD4-4932-86D7-B09268D68A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0F1ED8-ED46-4EF8-AB18-81785102DA53}">
      <dsp:nvSpPr>
        <dsp:cNvPr id="0" name=""/>
        <dsp:cNvSpPr/>
      </dsp:nvSpPr>
      <dsp:spPr>
        <a:xfrm>
          <a:off x="3808605" y="1142936"/>
          <a:ext cx="141605" cy="110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521"/>
              </a:lnTo>
              <a:lnTo>
                <a:pt x="141605" y="110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A8F83-C5DE-4EEA-83E1-00881DF4E9C2}">
      <dsp:nvSpPr>
        <dsp:cNvPr id="0" name=""/>
        <dsp:cNvSpPr/>
      </dsp:nvSpPr>
      <dsp:spPr>
        <a:xfrm>
          <a:off x="3808605" y="1142936"/>
          <a:ext cx="141605" cy="434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256"/>
              </a:lnTo>
              <a:lnTo>
                <a:pt x="141605" y="434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46AA8-F047-4D64-963B-11E19947A750}">
      <dsp:nvSpPr>
        <dsp:cNvPr id="0" name=""/>
        <dsp:cNvSpPr/>
      </dsp:nvSpPr>
      <dsp:spPr>
        <a:xfrm>
          <a:off x="2472795" y="472671"/>
          <a:ext cx="1713424" cy="198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23"/>
              </a:lnTo>
              <a:lnTo>
                <a:pt x="1713424" y="99123"/>
              </a:lnTo>
              <a:lnTo>
                <a:pt x="1713424" y="1982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3D5E1A-BFF1-4558-9D6B-49E20BB29C23}">
      <dsp:nvSpPr>
        <dsp:cNvPr id="0" name=""/>
        <dsp:cNvSpPr/>
      </dsp:nvSpPr>
      <dsp:spPr>
        <a:xfrm>
          <a:off x="2666322" y="1142936"/>
          <a:ext cx="141605" cy="110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521"/>
              </a:lnTo>
              <a:lnTo>
                <a:pt x="141605" y="110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A4CEC-8C83-44C1-8FA1-BC5C6DCAA1D7}">
      <dsp:nvSpPr>
        <dsp:cNvPr id="0" name=""/>
        <dsp:cNvSpPr/>
      </dsp:nvSpPr>
      <dsp:spPr>
        <a:xfrm>
          <a:off x="2666322" y="1142936"/>
          <a:ext cx="141605" cy="434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256"/>
              </a:lnTo>
              <a:lnTo>
                <a:pt x="141605" y="434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CECFB-62B3-4B4B-9938-22FF63DEB044}">
      <dsp:nvSpPr>
        <dsp:cNvPr id="0" name=""/>
        <dsp:cNvSpPr/>
      </dsp:nvSpPr>
      <dsp:spPr>
        <a:xfrm>
          <a:off x="2472795" y="472671"/>
          <a:ext cx="571141" cy="198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23"/>
              </a:lnTo>
              <a:lnTo>
                <a:pt x="571141" y="99123"/>
              </a:lnTo>
              <a:lnTo>
                <a:pt x="571141" y="1982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CFD0-8019-47D2-91E1-20BA222188E4}">
      <dsp:nvSpPr>
        <dsp:cNvPr id="0" name=""/>
        <dsp:cNvSpPr/>
      </dsp:nvSpPr>
      <dsp:spPr>
        <a:xfrm>
          <a:off x="1524039" y="1142936"/>
          <a:ext cx="141605" cy="110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521"/>
              </a:lnTo>
              <a:lnTo>
                <a:pt x="141605" y="110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310B6-3830-4AD0-8A53-ADBDCBEC22D2}">
      <dsp:nvSpPr>
        <dsp:cNvPr id="0" name=""/>
        <dsp:cNvSpPr/>
      </dsp:nvSpPr>
      <dsp:spPr>
        <a:xfrm>
          <a:off x="1524039" y="1142936"/>
          <a:ext cx="141605" cy="434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256"/>
              </a:lnTo>
              <a:lnTo>
                <a:pt x="141605" y="434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1CC62-4891-442D-B3AE-E2D173D22A37}">
      <dsp:nvSpPr>
        <dsp:cNvPr id="0" name=""/>
        <dsp:cNvSpPr/>
      </dsp:nvSpPr>
      <dsp:spPr>
        <a:xfrm>
          <a:off x="1901654" y="472671"/>
          <a:ext cx="571141" cy="198247"/>
        </a:xfrm>
        <a:custGeom>
          <a:avLst/>
          <a:gdLst/>
          <a:ahLst/>
          <a:cxnLst/>
          <a:rect l="0" t="0" r="0" b="0"/>
          <a:pathLst>
            <a:path>
              <a:moveTo>
                <a:pt x="571141" y="0"/>
              </a:moveTo>
              <a:lnTo>
                <a:pt x="571141" y="99123"/>
              </a:lnTo>
              <a:lnTo>
                <a:pt x="0" y="99123"/>
              </a:lnTo>
              <a:lnTo>
                <a:pt x="0" y="1982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38C8A-C5DB-4A51-800E-F76D37DE38A1}">
      <dsp:nvSpPr>
        <dsp:cNvPr id="0" name=""/>
        <dsp:cNvSpPr/>
      </dsp:nvSpPr>
      <dsp:spPr>
        <a:xfrm>
          <a:off x="381757" y="1142936"/>
          <a:ext cx="141605" cy="110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521"/>
              </a:lnTo>
              <a:lnTo>
                <a:pt x="141605" y="110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552CE-6B3C-444A-BD30-E0141F1A09E2}">
      <dsp:nvSpPr>
        <dsp:cNvPr id="0" name=""/>
        <dsp:cNvSpPr/>
      </dsp:nvSpPr>
      <dsp:spPr>
        <a:xfrm>
          <a:off x="381757" y="1142936"/>
          <a:ext cx="141605" cy="434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256"/>
              </a:lnTo>
              <a:lnTo>
                <a:pt x="141605" y="434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37ED9-1AFC-4D88-ABC9-B8EF06B2360F}">
      <dsp:nvSpPr>
        <dsp:cNvPr id="0" name=""/>
        <dsp:cNvSpPr/>
      </dsp:nvSpPr>
      <dsp:spPr>
        <a:xfrm>
          <a:off x="759371" y="472671"/>
          <a:ext cx="1713424" cy="198247"/>
        </a:xfrm>
        <a:custGeom>
          <a:avLst/>
          <a:gdLst/>
          <a:ahLst/>
          <a:cxnLst/>
          <a:rect l="0" t="0" r="0" b="0"/>
          <a:pathLst>
            <a:path>
              <a:moveTo>
                <a:pt x="1713424" y="0"/>
              </a:moveTo>
              <a:lnTo>
                <a:pt x="1713424" y="99123"/>
              </a:lnTo>
              <a:lnTo>
                <a:pt x="0" y="99123"/>
              </a:lnTo>
              <a:lnTo>
                <a:pt x="0" y="1982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33C3C-14C2-4119-9CD7-98F04DC63C28}">
      <dsp:nvSpPr>
        <dsp:cNvPr id="0" name=""/>
        <dsp:cNvSpPr/>
      </dsp:nvSpPr>
      <dsp:spPr>
        <a:xfrm>
          <a:off x="2000777" y="653"/>
          <a:ext cx="944035" cy="472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rang chủ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00777" y="653"/>
        <a:ext cx="944035" cy="472017"/>
      </dsp:txXfrm>
    </dsp:sp>
    <dsp:sp modelId="{5F06E254-5A73-4C39-95D8-2768EA9E160C}">
      <dsp:nvSpPr>
        <dsp:cNvPr id="0" name=""/>
        <dsp:cNvSpPr/>
      </dsp:nvSpPr>
      <dsp:spPr>
        <a:xfrm>
          <a:off x="287353" y="670918"/>
          <a:ext cx="944035" cy="472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ài khoản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7353" y="670918"/>
        <a:ext cx="944035" cy="472017"/>
      </dsp:txXfrm>
    </dsp:sp>
    <dsp:sp modelId="{F8089EF5-DF1D-4E00-8897-E5A2DCC4A0E0}">
      <dsp:nvSpPr>
        <dsp:cNvPr id="0" name=""/>
        <dsp:cNvSpPr/>
      </dsp:nvSpPr>
      <dsp:spPr>
        <a:xfrm>
          <a:off x="523362" y="1341183"/>
          <a:ext cx="944035" cy="472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Đăng ký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23362" y="1341183"/>
        <a:ext cx="944035" cy="472017"/>
      </dsp:txXfrm>
    </dsp:sp>
    <dsp:sp modelId="{056CA982-676D-471B-8EEE-431E553C52BA}">
      <dsp:nvSpPr>
        <dsp:cNvPr id="0" name=""/>
        <dsp:cNvSpPr/>
      </dsp:nvSpPr>
      <dsp:spPr>
        <a:xfrm>
          <a:off x="523362" y="2011448"/>
          <a:ext cx="944035" cy="472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Đăng nhập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23362" y="2011448"/>
        <a:ext cx="944035" cy="472017"/>
      </dsp:txXfrm>
    </dsp:sp>
    <dsp:sp modelId="{FA94F360-834A-4CCA-A958-183CFF8902BB}">
      <dsp:nvSpPr>
        <dsp:cNvPr id="0" name=""/>
        <dsp:cNvSpPr/>
      </dsp:nvSpPr>
      <dsp:spPr>
        <a:xfrm>
          <a:off x="1429636" y="670918"/>
          <a:ext cx="944035" cy="472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Sản phẩm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9636" y="670918"/>
        <a:ext cx="944035" cy="472017"/>
      </dsp:txXfrm>
    </dsp:sp>
    <dsp:sp modelId="{54AE5CE1-7852-47C6-8588-2DD039335850}">
      <dsp:nvSpPr>
        <dsp:cNvPr id="0" name=""/>
        <dsp:cNvSpPr/>
      </dsp:nvSpPr>
      <dsp:spPr>
        <a:xfrm>
          <a:off x="1665645" y="1341183"/>
          <a:ext cx="944035" cy="472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Chi tiết sản phẩm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5645" y="1341183"/>
        <a:ext cx="944035" cy="472017"/>
      </dsp:txXfrm>
    </dsp:sp>
    <dsp:sp modelId="{0EF69F11-0996-489B-B824-CA578DEC2A5C}">
      <dsp:nvSpPr>
        <dsp:cNvPr id="0" name=""/>
        <dsp:cNvSpPr/>
      </dsp:nvSpPr>
      <dsp:spPr>
        <a:xfrm>
          <a:off x="1665645" y="2011448"/>
          <a:ext cx="944035" cy="472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hêm giỏ hàng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5645" y="2011448"/>
        <a:ext cx="944035" cy="472017"/>
      </dsp:txXfrm>
    </dsp:sp>
    <dsp:sp modelId="{DDE9D543-B367-49F2-8265-9F095F461AA4}">
      <dsp:nvSpPr>
        <dsp:cNvPr id="0" name=""/>
        <dsp:cNvSpPr/>
      </dsp:nvSpPr>
      <dsp:spPr>
        <a:xfrm>
          <a:off x="2571919" y="670918"/>
          <a:ext cx="944035" cy="472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hanh Toán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71919" y="670918"/>
        <a:ext cx="944035" cy="472017"/>
      </dsp:txXfrm>
    </dsp:sp>
    <dsp:sp modelId="{87FD7633-7185-466D-AA0A-5F2B304EB40C}">
      <dsp:nvSpPr>
        <dsp:cNvPr id="0" name=""/>
        <dsp:cNvSpPr/>
      </dsp:nvSpPr>
      <dsp:spPr>
        <a:xfrm>
          <a:off x="2807928" y="1341183"/>
          <a:ext cx="944035" cy="472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iền mặt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07928" y="1341183"/>
        <a:ext cx="944035" cy="472017"/>
      </dsp:txXfrm>
    </dsp:sp>
    <dsp:sp modelId="{6254F64F-16E6-490E-B805-C0E9AE693F6A}">
      <dsp:nvSpPr>
        <dsp:cNvPr id="0" name=""/>
        <dsp:cNvSpPr/>
      </dsp:nvSpPr>
      <dsp:spPr>
        <a:xfrm>
          <a:off x="2807928" y="2011448"/>
          <a:ext cx="944035" cy="472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Chuyển khoản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07928" y="2011448"/>
        <a:ext cx="944035" cy="472017"/>
      </dsp:txXfrm>
    </dsp:sp>
    <dsp:sp modelId="{DA6A9E47-C0B7-498F-9E93-DBEF3ED86CB3}">
      <dsp:nvSpPr>
        <dsp:cNvPr id="0" name=""/>
        <dsp:cNvSpPr/>
      </dsp:nvSpPr>
      <dsp:spPr>
        <a:xfrm>
          <a:off x="3714202" y="670918"/>
          <a:ext cx="944035" cy="472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hông tin cá nhân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4202" y="670918"/>
        <a:ext cx="944035" cy="472017"/>
      </dsp:txXfrm>
    </dsp:sp>
    <dsp:sp modelId="{26D0A974-C2B8-4D49-9198-9BF4F40703F5}">
      <dsp:nvSpPr>
        <dsp:cNvPr id="0" name=""/>
        <dsp:cNvSpPr/>
      </dsp:nvSpPr>
      <dsp:spPr>
        <a:xfrm>
          <a:off x="3950210" y="1341183"/>
          <a:ext cx="944035" cy="472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hêm thông tin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50210" y="1341183"/>
        <a:ext cx="944035" cy="472017"/>
      </dsp:txXfrm>
    </dsp:sp>
    <dsp:sp modelId="{26805F86-0EC7-49D7-A9B6-C78257513C54}">
      <dsp:nvSpPr>
        <dsp:cNvPr id="0" name=""/>
        <dsp:cNvSpPr/>
      </dsp:nvSpPr>
      <dsp:spPr>
        <a:xfrm>
          <a:off x="3950210" y="2011448"/>
          <a:ext cx="944035" cy="472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Cập nhật thông tin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50210" y="2011448"/>
        <a:ext cx="944035" cy="4720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CB6FD9-2EB5-44A4-BE70-88CF18F036C9}">
      <dsp:nvSpPr>
        <dsp:cNvPr id="0" name=""/>
        <dsp:cNvSpPr/>
      </dsp:nvSpPr>
      <dsp:spPr>
        <a:xfrm>
          <a:off x="4299657" y="1229229"/>
          <a:ext cx="104817" cy="817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576"/>
              </a:lnTo>
              <a:lnTo>
                <a:pt x="104817" y="817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32450-4286-4D5A-AD46-F1B7B04CC32A}">
      <dsp:nvSpPr>
        <dsp:cNvPr id="0" name=""/>
        <dsp:cNvSpPr/>
      </dsp:nvSpPr>
      <dsp:spPr>
        <a:xfrm>
          <a:off x="4299657" y="1229229"/>
          <a:ext cx="104817" cy="32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440"/>
              </a:lnTo>
              <a:lnTo>
                <a:pt x="104817" y="3214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3309E-949D-4D7E-B5A4-139F2E691962}">
      <dsp:nvSpPr>
        <dsp:cNvPr id="0" name=""/>
        <dsp:cNvSpPr/>
      </dsp:nvSpPr>
      <dsp:spPr>
        <a:xfrm>
          <a:off x="2465352" y="733093"/>
          <a:ext cx="2113818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72"/>
              </a:lnTo>
              <a:lnTo>
                <a:pt x="2113818" y="73372"/>
              </a:lnTo>
              <a:lnTo>
                <a:pt x="2113818" y="1467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96A0F-0D0D-4EE6-994D-73FD9C288423}">
      <dsp:nvSpPr>
        <dsp:cNvPr id="0" name=""/>
        <dsp:cNvSpPr/>
      </dsp:nvSpPr>
      <dsp:spPr>
        <a:xfrm>
          <a:off x="3454129" y="1229229"/>
          <a:ext cx="104817" cy="32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440"/>
              </a:lnTo>
              <a:lnTo>
                <a:pt x="104817" y="3214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3702F-97D7-4065-B198-32D67033E5DD}">
      <dsp:nvSpPr>
        <dsp:cNvPr id="0" name=""/>
        <dsp:cNvSpPr/>
      </dsp:nvSpPr>
      <dsp:spPr>
        <a:xfrm>
          <a:off x="2465352" y="733093"/>
          <a:ext cx="1268291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72"/>
              </a:lnTo>
              <a:lnTo>
                <a:pt x="1268291" y="73372"/>
              </a:lnTo>
              <a:lnTo>
                <a:pt x="1268291" y="1467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C69F2-B2D3-497D-80E1-0B275C0A1D78}">
      <dsp:nvSpPr>
        <dsp:cNvPr id="0" name=""/>
        <dsp:cNvSpPr/>
      </dsp:nvSpPr>
      <dsp:spPr>
        <a:xfrm>
          <a:off x="2608602" y="1229229"/>
          <a:ext cx="104817" cy="817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576"/>
              </a:lnTo>
              <a:lnTo>
                <a:pt x="104817" y="817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CAFF3-3D11-4103-805E-4ECDB550EA53}">
      <dsp:nvSpPr>
        <dsp:cNvPr id="0" name=""/>
        <dsp:cNvSpPr/>
      </dsp:nvSpPr>
      <dsp:spPr>
        <a:xfrm>
          <a:off x="2608602" y="1229229"/>
          <a:ext cx="104817" cy="32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440"/>
              </a:lnTo>
              <a:lnTo>
                <a:pt x="104817" y="3214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132F7-B82C-43F3-A366-F4C51A3C685E}">
      <dsp:nvSpPr>
        <dsp:cNvPr id="0" name=""/>
        <dsp:cNvSpPr/>
      </dsp:nvSpPr>
      <dsp:spPr>
        <a:xfrm>
          <a:off x="2465352" y="733093"/>
          <a:ext cx="422763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72"/>
              </a:lnTo>
              <a:lnTo>
                <a:pt x="422763" y="73372"/>
              </a:lnTo>
              <a:lnTo>
                <a:pt x="422763" y="1467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0F9E8-1BEE-418D-82D6-251F1B2D4FD8}">
      <dsp:nvSpPr>
        <dsp:cNvPr id="0" name=""/>
        <dsp:cNvSpPr/>
      </dsp:nvSpPr>
      <dsp:spPr>
        <a:xfrm>
          <a:off x="1763075" y="1229229"/>
          <a:ext cx="104817" cy="817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576"/>
              </a:lnTo>
              <a:lnTo>
                <a:pt x="104817" y="817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5BA7C8-0C37-4292-80D0-DBC74061D812}">
      <dsp:nvSpPr>
        <dsp:cNvPr id="0" name=""/>
        <dsp:cNvSpPr/>
      </dsp:nvSpPr>
      <dsp:spPr>
        <a:xfrm>
          <a:off x="1763075" y="1229229"/>
          <a:ext cx="104817" cy="32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440"/>
              </a:lnTo>
              <a:lnTo>
                <a:pt x="104817" y="3214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E808F-60AE-4111-B375-E25F1E4332C3}">
      <dsp:nvSpPr>
        <dsp:cNvPr id="0" name=""/>
        <dsp:cNvSpPr/>
      </dsp:nvSpPr>
      <dsp:spPr>
        <a:xfrm>
          <a:off x="2042588" y="733093"/>
          <a:ext cx="422763" cy="146744"/>
        </a:xfrm>
        <a:custGeom>
          <a:avLst/>
          <a:gdLst/>
          <a:ahLst/>
          <a:cxnLst/>
          <a:rect l="0" t="0" r="0" b="0"/>
          <a:pathLst>
            <a:path>
              <a:moveTo>
                <a:pt x="422763" y="0"/>
              </a:moveTo>
              <a:lnTo>
                <a:pt x="422763" y="73372"/>
              </a:lnTo>
              <a:lnTo>
                <a:pt x="0" y="73372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0DB69-AAB5-4F48-8C13-A6EFB3049775}">
      <dsp:nvSpPr>
        <dsp:cNvPr id="0" name=""/>
        <dsp:cNvSpPr/>
      </dsp:nvSpPr>
      <dsp:spPr>
        <a:xfrm>
          <a:off x="917547" y="1229229"/>
          <a:ext cx="104817" cy="1313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711"/>
              </a:lnTo>
              <a:lnTo>
                <a:pt x="104817" y="1313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AF341-E49F-4857-B67D-391DF2C4406B}">
      <dsp:nvSpPr>
        <dsp:cNvPr id="0" name=""/>
        <dsp:cNvSpPr/>
      </dsp:nvSpPr>
      <dsp:spPr>
        <a:xfrm>
          <a:off x="917547" y="1229229"/>
          <a:ext cx="104817" cy="817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576"/>
              </a:lnTo>
              <a:lnTo>
                <a:pt x="104817" y="817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D895C6-5FFB-4158-8345-5029E23F1BB7}">
      <dsp:nvSpPr>
        <dsp:cNvPr id="0" name=""/>
        <dsp:cNvSpPr/>
      </dsp:nvSpPr>
      <dsp:spPr>
        <a:xfrm>
          <a:off x="917547" y="1229229"/>
          <a:ext cx="104817" cy="32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440"/>
              </a:lnTo>
              <a:lnTo>
                <a:pt x="104817" y="3214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ED059-0262-4D0E-A106-94C87D22C7ED}">
      <dsp:nvSpPr>
        <dsp:cNvPr id="0" name=""/>
        <dsp:cNvSpPr/>
      </dsp:nvSpPr>
      <dsp:spPr>
        <a:xfrm>
          <a:off x="1197061" y="733093"/>
          <a:ext cx="1268291" cy="146744"/>
        </a:xfrm>
        <a:custGeom>
          <a:avLst/>
          <a:gdLst/>
          <a:ahLst/>
          <a:cxnLst/>
          <a:rect l="0" t="0" r="0" b="0"/>
          <a:pathLst>
            <a:path>
              <a:moveTo>
                <a:pt x="1268291" y="0"/>
              </a:moveTo>
              <a:lnTo>
                <a:pt x="1268291" y="73372"/>
              </a:lnTo>
              <a:lnTo>
                <a:pt x="0" y="73372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9440C-E21C-40C7-B61D-FAEFF248FC3B}">
      <dsp:nvSpPr>
        <dsp:cNvPr id="0" name=""/>
        <dsp:cNvSpPr/>
      </dsp:nvSpPr>
      <dsp:spPr>
        <a:xfrm>
          <a:off x="72020" y="1229229"/>
          <a:ext cx="104817" cy="1313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711"/>
              </a:lnTo>
              <a:lnTo>
                <a:pt x="104817" y="1313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96088-E71B-4E09-A899-0D52F5A8865D}">
      <dsp:nvSpPr>
        <dsp:cNvPr id="0" name=""/>
        <dsp:cNvSpPr/>
      </dsp:nvSpPr>
      <dsp:spPr>
        <a:xfrm>
          <a:off x="72020" y="1229229"/>
          <a:ext cx="104817" cy="817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576"/>
              </a:lnTo>
              <a:lnTo>
                <a:pt x="104817" y="817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8A635-1CE7-4D2D-924D-4581B56A337B}">
      <dsp:nvSpPr>
        <dsp:cNvPr id="0" name=""/>
        <dsp:cNvSpPr/>
      </dsp:nvSpPr>
      <dsp:spPr>
        <a:xfrm>
          <a:off x="72020" y="1229229"/>
          <a:ext cx="104817" cy="32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440"/>
              </a:lnTo>
              <a:lnTo>
                <a:pt x="104817" y="3214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D70A2-942A-4D64-9F72-CE4E2885E58E}">
      <dsp:nvSpPr>
        <dsp:cNvPr id="0" name=""/>
        <dsp:cNvSpPr/>
      </dsp:nvSpPr>
      <dsp:spPr>
        <a:xfrm>
          <a:off x="351533" y="733093"/>
          <a:ext cx="2113818" cy="146744"/>
        </a:xfrm>
        <a:custGeom>
          <a:avLst/>
          <a:gdLst/>
          <a:ahLst/>
          <a:cxnLst/>
          <a:rect l="0" t="0" r="0" b="0"/>
          <a:pathLst>
            <a:path>
              <a:moveTo>
                <a:pt x="2113818" y="0"/>
              </a:moveTo>
              <a:lnTo>
                <a:pt x="2113818" y="73372"/>
              </a:lnTo>
              <a:lnTo>
                <a:pt x="0" y="73372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8164F-2679-44C2-A081-76DCF5980785}">
      <dsp:nvSpPr>
        <dsp:cNvPr id="0" name=""/>
        <dsp:cNvSpPr/>
      </dsp:nvSpPr>
      <dsp:spPr>
        <a:xfrm>
          <a:off x="2115960" y="383702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rang quản lý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15960" y="383702"/>
        <a:ext cx="698782" cy="349391"/>
      </dsp:txXfrm>
    </dsp:sp>
    <dsp:sp modelId="{A4E266DA-6505-4610-A3CC-96AE92B31AB3}">
      <dsp:nvSpPr>
        <dsp:cNvPr id="0" name=""/>
        <dsp:cNvSpPr/>
      </dsp:nvSpPr>
      <dsp:spPr>
        <a:xfrm>
          <a:off x="2142" y="879838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danh mục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2" y="879838"/>
        <a:ext cx="698782" cy="349391"/>
      </dsp:txXfrm>
    </dsp:sp>
    <dsp:sp modelId="{529C3C8B-DCD4-489F-9F53-BF0228F69D8E}">
      <dsp:nvSpPr>
        <dsp:cNvPr id="0" name=""/>
        <dsp:cNvSpPr/>
      </dsp:nvSpPr>
      <dsp:spPr>
        <a:xfrm>
          <a:off x="176838" y="1375974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hêm danh mục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6838" y="1375974"/>
        <a:ext cx="698782" cy="349391"/>
      </dsp:txXfrm>
    </dsp:sp>
    <dsp:sp modelId="{49973F9F-1ECE-4861-B6DD-FB9F0C1CD6F6}">
      <dsp:nvSpPr>
        <dsp:cNvPr id="0" name=""/>
        <dsp:cNvSpPr/>
      </dsp:nvSpPr>
      <dsp:spPr>
        <a:xfrm>
          <a:off x="176838" y="1872110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Xóa danh mục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6838" y="1872110"/>
        <a:ext cx="698782" cy="349391"/>
      </dsp:txXfrm>
    </dsp:sp>
    <dsp:sp modelId="{5CA4ACEE-3151-4EE9-BF83-737BF47B4A6A}">
      <dsp:nvSpPr>
        <dsp:cNvPr id="0" name=""/>
        <dsp:cNvSpPr/>
      </dsp:nvSpPr>
      <dsp:spPr>
        <a:xfrm>
          <a:off x="176838" y="2368246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Sửa danh mục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6838" y="2368246"/>
        <a:ext cx="698782" cy="349391"/>
      </dsp:txXfrm>
    </dsp:sp>
    <dsp:sp modelId="{E415BB1A-1AF6-48AD-8DAD-5497B21FDB72}">
      <dsp:nvSpPr>
        <dsp:cNvPr id="0" name=""/>
        <dsp:cNvSpPr/>
      </dsp:nvSpPr>
      <dsp:spPr>
        <a:xfrm>
          <a:off x="847669" y="879838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sản phẩm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7669" y="879838"/>
        <a:ext cx="698782" cy="349391"/>
      </dsp:txXfrm>
    </dsp:sp>
    <dsp:sp modelId="{87F892D0-9FBF-4A2A-AA80-E5B2D3A3DB52}">
      <dsp:nvSpPr>
        <dsp:cNvPr id="0" name=""/>
        <dsp:cNvSpPr/>
      </dsp:nvSpPr>
      <dsp:spPr>
        <a:xfrm>
          <a:off x="1022365" y="1375974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hêm sản phẩm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22365" y="1375974"/>
        <a:ext cx="698782" cy="349391"/>
      </dsp:txXfrm>
    </dsp:sp>
    <dsp:sp modelId="{B0F352D7-8EDD-4377-8234-235B903F8C13}">
      <dsp:nvSpPr>
        <dsp:cNvPr id="0" name=""/>
        <dsp:cNvSpPr/>
      </dsp:nvSpPr>
      <dsp:spPr>
        <a:xfrm>
          <a:off x="1022365" y="1872110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Xóa sản phẩm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22365" y="1872110"/>
        <a:ext cx="698782" cy="349391"/>
      </dsp:txXfrm>
    </dsp:sp>
    <dsp:sp modelId="{D8573C2F-9DA0-45B3-AD2C-18A9BE81D695}">
      <dsp:nvSpPr>
        <dsp:cNvPr id="0" name=""/>
        <dsp:cNvSpPr/>
      </dsp:nvSpPr>
      <dsp:spPr>
        <a:xfrm>
          <a:off x="1022365" y="2368246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Sửa sản phẩm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22365" y="2368246"/>
        <a:ext cx="698782" cy="349391"/>
      </dsp:txXfrm>
    </dsp:sp>
    <dsp:sp modelId="{C847C0EF-1DBE-4E1B-9F3B-B5CDBA1171CD}">
      <dsp:nvSpPr>
        <dsp:cNvPr id="0" name=""/>
        <dsp:cNvSpPr/>
      </dsp:nvSpPr>
      <dsp:spPr>
        <a:xfrm>
          <a:off x="1693196" y="879838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đơn hàng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93196" y="879838"/>
        <a:ext cx="698782" cy="349391"/>
      </dsp:txXfrm>
    </dsp:sp>
    <dsp:sp modelId="{9D9A4DC7-A717-42FC-857E-45D0364701A3}">
      <dsp:nvSpPr>
        <dsp:cNvPr id="0" name=""/>
        <dsp:cNvSpPr/>
      </dsp:nvSpPr>
      <dsp:spPr>
        <a:xfrm>
          <a:off x="1867892" y="1375974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Xem đơn hàng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67892" y="1375974"/>
        <a:ext cx="698782" cy="349391"/>
      </dsp:txXfrm>
    </dsp:sp>
    <dsp:sp modelId="{D5B7C5CA-88E2-410E-8911-D45CEBA6CB6B}">
      <dsp:nvSpPr>
        <dsp:cNvPr id="0" name=""/>
        <dsp:cNvSpPr/>
      </dsp:nvSpPr>
      <dsp:spPr>
        <a:xfrm>
          <a:off x="1867892" y="1872110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Xử lý đơn hàng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67892" y="1872110"/>
        <a:ext cx="698782" cy="349391"/>
      </dsp:txXfrm>
    </dsp:sp>
    <dsp:sp modelId="{07947909-8DA8-4729-A8A8-C7A5DE05DEED}">
      <dsp:nvSpPr>
        <dsp:cNvPr id="0" name=""/>
        <dsp:cNvSpPr/>
      </dsp:nvSpPr>
      <dsp:spPr>
        <a:xfrm>
          <a:off x="2538724" y="879838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thống kê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38724" y="879838"/>
        <a:ext cx="698782" cy="349391"/>
      </dsp:txXfrm>
    </dsp:sp>
    <dsp:sp modelId="{3188364C-37E1-45A9-A7DA-1BE0D2374CD8}">
      <dsp:nvSpPr>
        <dsp:cNvPr id="0" name=""/>
        <dsp:cNvSpPr/>
      </dsp:nvSpPr>
      <dsp:spPr>
        <a:xfrm>
          <a:off x="2713420" y="1375974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Xem biểu đồ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13420" y="1375974"/>
        <a:ext cx="698782" cy="349391"/>
      </dsp:txXfrm>
    </dsp:sp>
    <dsp:sp modelId="{758C52A3-80C2-49DF-A205-3BEC2234DAD7}">
      <dsp:nvSpPr>
        <dsp:cNvPr id="0" name=""/>
        <dsp:cNvSpPr/>
      </dsp:nvSpPr>
      <dsp:spPr>
        <a:xfrm>
          <a:off x="2713420" y="1872110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ìm kiếm thống kê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13420" y="1872110"/>
        <a:ext cx="698782" cy="349391"/>
      </dsp:txXfrm>
    </dsp:sp>
    <dsp:sp modelId="{F3F5357A-3A9C-468E-B6E2-490BB6B74DAA}">
      <dsp:nvSpPr>
        <dsp:cNvPr id="0" name=""/>
        <dsp:cNvSpPr/>
      </dsp:nvSpPr>
      <dsp:spPr>
        <a:xfrm>
          <a:off x="3384251" y="879838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tồn kho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84251" y="879838"/>
        <a:ext cx="698782" cy="349391"/>
      </dsp:txXfrm>
    </dsp:sp>
    <dsp:sp modelId="{508937A2-4942-4DBA-A0CD-824B13630C1F}">
      <dsp:nvSpPr>
        <dsp:cNvPr id="0" name=""/>
        <dsp:cNvSpPr/>
      </dsp:nvSpPr>
      <dsp:spPr>
        <a:xfrm>
          <a:off x="3558947" y="1375974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Xem thống kê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8947" y="1375974"/>
        <a:ext cx="698782" cy="349391"/>
      </dsp:txXfrm>
    </dsp:sp>
    <dsp:sp modelId="{9376DC75-90B3-4119-A839-DC46E17BB7B1}">
      <dsp:nvSpPr>
        <dsp:cNvPr id="0" name=""/>
        <dsp:cNvSpPr/>
      </dsp:nvSpPr>
      <dsp:spPr>
        <a:xfrm>
          <a:off x="4229779" y="879838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ài khoản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9779" y="879838"/>
        <a:ext cx="698782" cy="349391"/>
      </dsp:txXfrm>
    </dsp:sp>
    <dsp:sp modelId="{40A9009E-11DB-4068-97CC-BE0C1CE12573}">
      <dsp:nvSpPr>
        <dsp:cNvPr id="0" name=""/>
        <dsp:cNvSpPr/>
      </dsp:nvSpPr>
      <dsp:spPr>
        <a:xfrm>
          <a:off x="4404474" y="1375974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Đăng nhập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04474" y="1375974"/>
        <a:ext cx="698782" cy="349391"/>
      </dsp:txXfrm>
    </dsp:sp>
    <dsp:sp modelId="{4E8F4E92-4C4B-4B0A-96FE-B47B5D35DA8C}">
      <dsp:nvSpPr>
        <dsp:cNvPr id="0" name=""/>
        <dsp:cNvSpPr/>
      </dsp:nvSpPr>
      <dsp:spPr>
        <a:xfrm>
          <a:off x="4404474" y="1872110"/>
          <a:ext cx="698782" cy="349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Đăng ký</a:t>
          </a:r>
          <a:endParaRPr lang="vi-V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04474" y="1872110"/>
        <a:ext cx="698782" cy="349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B113-12CA-45D7-8670-93C23985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5</Pages>
  <Words>6283</Words>
  <Characters>35818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Võ Nhật Huy</cp:lastModifiedBy>
  <cp:revision>27</cp:revision>
  <cp:lastPrinted>2023-11-04T05:57:00Z</cp:lastPrinted>
  <dcterms:created xsi:type="dcterms:W3CDTF">2023-11-07T02:13:00Z</dcterms:created>
  <dcterms:modified xsi:type="dcterms:W3CDTF">2023-11-12T13:56:00Z</dcterms:modified>
</cp:coreProperties>
</file>